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39D98" w14:textId="45A71124" w:rsidR="00331CBF" w:rsidRDefault="00331CBF" w:rsidP="00331CBF">
      <w:pPr>
        <w:pStyle w:val="IEEETitle"/>
        <w:ind w:left="720"/>
        <w:rPr>
          <w:b/>
        </w:rPr>
      </w:pPr>
      <w:r w:rsidRPr="0088289F">
        <w:rPr>
          <w:b/>
        </w:rPr>
        <w:t>The Deep Intru-Net for anomaly detection in massive IoT networks</w:t>
      </w:r>
      <w:r>
        <w:rPr>
          <w:b/>
        </w:rPr>
        <w:t xml:space="preserve">  </w:t>
      </w:r>
    </w:p>
    <w:p w14:paraId="21C25E71" w14:textId="0FF3C559" w:rsidR="00B22BE2" w:rsidRDefault="00B22BE2" w:rsidP="00B22BE2">
      <w:pPr>
        <w:spacing w:line="360" w:lineRule="auto"/>
        <w:jc w:val="center"/>
        <w:rPr>
          <w:rFonts w:ascii="Monotype Corsiva" w:hAnsi="Monotype Corsiva"/>
          <w:color w:val="FF0000"/>
          <w:sz w:val="28"/>
          <w:szCs w:val="28"/>
        </w:rPr>
      </w:pPr>
      <w:r>
        <w:rPr>
          <w:rFonts w:ascii="Monotype Corsiva" w:hAnsi="Monotype Corsiva"/>
          <w:color w:val="FF0000"/>
          <w:sz w:val="28"/>
          <w:szCs w:val="28"/>
        </w:rPr>
        <w:t xml:space="preserve">A  Review Report </w:t>
      </w:r>
      <w:r w:rsidRPr="007E5F6E">
        <w:rPr>
          <w:rFonts w:ascii="Monotype Corsiva" w:hAnsi="Monotype Corsiva"/>
          <w:color w:val="FF0000"/>
          <w:sz w:val="28"/>
          <w:szCs w:val="28"/>
        </w:rPr>
        <w:t>submitted to</w:t>
      </w:r>
    </w:p>
    <w:p w14:paraId="6E76393F" w14:textId="77777777" w:rsidR="00F77FAD" w:rsidRPr="004F40C9" w:rsidRDefault="00F77FAD" w:rsidP="00F77FAD">
      <w:pPr>
        <w:spacing w:before="192" w:line="360" w:lineRule="auto"/>
        <w:ind w:left="979" w:right="1635"/>
        <w:jc w:val="center"/>
        <w:rPr>
          <w:b/>
          <w:sz w:val="32"/>
          <w:szCs w:val="32"/>
        </w:rPr>
      </w:pPr>
      <w:r w:rsidRPr="004F40C9">
        <w:rPr>
          <w:b/>
          <w:color w:val="C00000"/>
          <w:sz w:val="32"/>
          <w:szCs w:val="32"/>
        </w:rPr>
        <w:t>JAWAHARLAL NEHRU TECHNOLOGICAL UNIVERSITYANANTAPUR,</w:t>
      </w:r>
    </w:p>
    <w:p w14:paraId="487F27BD" w14:textId="77777777" w:rsidR="00F77FAD" w:rsidRPr="003E431A" w:rsidRDefault="00F77FAD" w:rsidP="00F77FAD">
      <w:pPr>
        <w:spacing w:before="3" w:line="360" w:lineRule="auto"/>
        <w:ind w:left="979" w:right="1642"/>
        <w:jc w:val="center"/>
        <w:rPr>
          <w:rFonts w:ascii="Monotype Corsiva" w:hAnsi="Monotype Corsiva"/>
          <w:i/>
          <w:sz w:val="28"/>
        </w:rPr>
      </w:pPr>
      <w:r w:rsidRPr="003E431A">
        <w:rPr>
          <w:rFonts w:ascii="Monotype Corsiva" w:hAnsi="Monotype Corsiva"/>
          <w:i/>
          <w:color w:val="44526A"/>
          <w:sz w:val="28"/>
        </w:rPr>
        <w:t>In partial fulfillment of the requirements for the award of the degree of</w:t>
      </w:r>
    </w:p>
    <w:p w14:paraId="51244F42" w14:textId="77777777" w:rsidR="00F77FAD" w:rsidRDefault="00F77FAD" w:rsidP="00F77FAD">
      <w:pPr>
        <w:pStyle w:val="Heading2"/>
        <w:spacing w:before="250" w:line="360" w:lineRule="auto"/>
        <w:ind w:right="1623"/>
        <w:jc w:val="center"/>
      </w:pPr>
      <w:r>
        <w:rPr>
          <w:color w:val="C00000"/>
        </w:rPr>
        <w:t>BACHELOR OF TECHNOLOGY</w:t>
      </w:r>
    </w:p>
    <w:p w14:paraId="79016965" w14:textId="77777777" w:rsidR="00F77FAD" w:rsidRDefault="00F77FAD" w:rsidP="00F77FAD">
      <w:pPr>
        <w:spacing w:before="2" w:line="360" w:lineRule="auto"/>
        <w:ind w:left="979" w:right="1622"/>
        <w:jc w:val="center"/>
        <w:rPr>
          <w:b/>
        </w:rPr>
      </w:pPr>
      <w:r>
        <w:rPr>
          <w:b/>
          <w:color w:val="C00000"/>
        </w:rPr>
        <w:t>In</w:t>
      </w:r>
    </w:p>
    <w:p w14:paraId="46354067" w14:textId="77777777" w:rsidR="00F77FAD" w:rsidRDefault="00F77FAD" w:rsidP="00F77FAD">
      <w:pPr>
        <w:pStyle w:val="Heading2"/>
        <w:spacing w:line="360" w:lineRule="auto"/>
        <w:ind w:right="1629"/>
        <w:jc w:val="center"/>
      </w:pPr>
      <w:r>
        <w:rPr>
          <w:color w:val="C00000"/>
        </w:rPr>
        <w:t>COMPUTER SCIENCE AND ENGINEERING</w:t>
      </w:r>
    </w:p>
    <w:p w14:paraId="551A937A" w14:textId="77777777" w:rsidR="00F77FAD" w:rsidRPr="003E431A" w:rsidRDefault="00F77FAD" w:rsidP="00265A13">
      <w:pPr>
        <w:spacing w:line="360" w:lineRule="auto"/>
        <w:ind w:left="3600" w:right="1634" w:firstLine="720"/>
        <w:rPr>
          <w:rFonts w:ascii="Monotype Corsiva" w:hAnsi="Monotype Corsiva"/>
          <w:i/>
          <w:sz w:val="28"/>
        </w:rPr>
      </w:pPr>
      <w:r w:rsidRPr="003E431A">
        <w:rPr>
          <w:rFonts w:ascii="Monotype Corsiva" w:hAnsi="Monotype Corsiva"/>
          <w:i/>
          <w:color w:val="001F5F"/>
          <w:sz w:val="28"/>
        </w:rPr>
        <w:t>Submitted by</w:t>
      </w:r>
    </w:p>
    <w:p w14:paraId="7798A0AF" w14:textId="4EFC2A31" w:rsidR="00F77FAD" w:rsidRPr="0049221F" w:rsidRDefault="00F77FAD" w:rsidP="00F77FAD">
      <w:pPr>
        <w:pStyle w:val="Heading2"/>
        <w:tabs>
          <w:tab w:val="left" w:pos="6001"/>
        </w:tabs>
        <w:spacing w:before="265" w:line="360" w:lineRule="auto"/>
        <w:ind w:left="0"/>
        <w:rPr>
          <w:color w:val="00B050"/>
          <w:sz w:val="24"/>
          <w:szCs w:val="24"/>
        </w:rPr>
      </w:pPr>
      <w:r>
        <w:rPr>
          <w:color w:val="00B050"/>
          <w:sz w:val="24"/>
          <w:szCs w:val="24"/>
        </w:rPr>
        <w:t xml:space="preserve">                                 B.THEJASWNI </w:t>
      </w:r>
      <w:r w:rsidRPr="0049221F">
        <w:rPr>
          <w:color w:val="00B050"/>
          <w:sz w:val="24"/>
          <w:szCs w:val="24"/>
        </w:rPr>
        <w:t>(19HR1A05</w:t>
      </w:r>
      <w:r>
        <w:rPr>
          <w:color w:val="00B050"/>
          <w:sz w:val="24"/>
          <w:szCs w:val="24"/>
        </w:rPr>
        <w:t>15</w:t>
      </w:r>
      <w:r w:rsidRPr="0049221F">
        <w:rPr>
          <w:color w:val="00B050"/>
          <w:sz w:val="24"/>
          <w:szCs w:val="24"/>
        </w:rPr>
        <w:t>)</w:t>
      </w:r>
      <w:r w:rsidRPr="006E1F40">
        <w:rPr>
          <w:color w:val="00B050"/>
        </w:rPr>
        <w:t xml:space="preserve">    </w:t>
      </w:r>
      <w:r>
        <w:rPr>
          <w:color w:val="00B050"/>
          <w:sz w:val="24"/>
          <w:szCs w:val="24"/>
        </w:rPr>
        <w:t>D.CHIRANJEEVI</w:t>
      </w:r>
      <w:r w:rsidRPr="0049221F">
        <w:rPr>
          <w:color w:val="00B050"/>
          <w:sz w:val="24"/>
          <w:szCs w:val="24"/>
        </w:rPr>
        <w:t>(19HR1A05</w:t>
      </w:r>
      <w:r>
        <w:rPr>
          <w:color w:val="00B050"/>
          <w:sz w:val="24"/>
          <w:szCs w:val="24"/>
        </w:rPr>
        <w:t>34</w:t>
      </w:r>
      <w:r w:rsidRPr="0049221F">
        <w:rPr>
          <w:color w:val="00B050"/>
          <w:sz w:val="24"/>
          <w:szCs w:val="24"/>
        </w:rPr>
        <w:t>)</w:t>
      </w:r>
    </w:p>
    <w:p w14:paraId="355952F6" w14:textId="47790EC7" w:rsidR="00F77FAD" w:rsidRPr="006E1F40" w:rsidRDefault="00F77FAD" w:rsidP="00F77FAD">
      <w:pPr>
        <w:tabs>
          <w:tab w:val="left" w:pos="3689"/>
          <w:tab w:val="left" w:pos="6166"/>
        </w:tabs>
        <w:spacing w:before="253" w:line="360" w:lineRule="auto"/>
        <w:rPr>
          <w:b/>
          <w:color w:val="00B050"/>
          <w:sz w:val="32"/>
        </w:rPr>
      </w:pPr>
      <w:r>
        <w:rPr>
          <w:b/>
          <w:color w:val="00B050"/>
          <w:sz w:val="24"/>
          <w:szCs w:val="24"/>
        </w:rPr>
        <w:t xml:space="preserve">                                 G.TEJASREE</w:t>
      </w:r>
      <w:r w:rsidRPr="0049221F">
        <w:rPr>
          <w:b/>
          <w:color w:val="00B050"/>
          <w:sz w:val="24"/>
          <w:szCs w:val="24"/>
        </w:rPr>
        <w:t xml:space="preserve"> (19HR1A05</w:t>
      </w:r>
      <w:r>
        <w:rPr>
          <w:b/>
          <w:color w:val="00B050"/>
          <w:sz w:val="24"/>
          <w:szCs w:val="24"/>
        </w:rPr>
        <w:t>43)         J.JAYAPRAKASH</w:t>
      </w:r>
      <w:r w:rsidRPr="0049221F">
        <w:rPr>
          <w:b/>
          <w:color w:val="00B050"/>
          <w:sz w:val="24"/>
          <w:szCs w:val="24"/>
        </w:rPr>
        <w:t xml:space="preserve"> (19HR1A054</w:t>
      </w:r>
      <w:r>
        <w:rPr>
          <w:b/>
          <w:color w:val="00B050"/>
          <w:sz w:val="24"/>
          <w:szCs w:val="24"/>
        </w:rPr>
        <w:t>7</w:t>
      </w:r>
      <w:r w:rsidRPr="0049221F">
        <w:rPr>
          <w:b/>
          <w:color w:val="00B050"/>
          <w:sz w:val="24"/>
          <w:szCs w:val="24"/>
        </w:rPr>
        <w:t>)</w:t>
      </w:r>
      <w:r>
        <w:rPr>
          <w:b/>
          <w:color w:val="00B050"/>
          <w:sz w:val="24"/>
          <w:szCs w:val="24"/>
        </w:rPr>
        <w:t xml:space="preserve">                </w:t>
      </w:r>
      <w:r w:rsidRPr="0049221F">
        <w:rPr>
          <w:b/>
          <w:color w:val="00B050"/>
        </w:rPr>
        <w:t xml:space="preserve">          </w:t>
      </w:r>
      <w:r>
        <w:rPr>
          <w:b/>
          <w:color w:val="00B050"/>
        </w:rPr>
        <w:t xml:space="preserve">                    </w:t>
      </w:r>
    </w:p>
    <w:p w14:paraId="3ED064BC" w14:textId="77777777" w:rsidR="00F77FAD" w:rsidRDefault="00F77FAD" w:rsidP="00F77FAD">
      <w:pPr>
        <w:spacing w:before="258"/>
        <w:ind w:left="2969" w:right="3627" w:hanging="4"/>
        <w:jc w:val="center"/>
        <w:rPr>
          <w:i/>
          <w:sz w:val="28"/>
        </w:rPr>
      </w:pPr>
      <w:r>
        <w:rPr>
          <w:i/>
          <w:sz w:val="28"/>
        </w:rPr>
        <w:t>Under the esteemed guidance of</w:t>
      </w:r>
    </w:p>
    <w:p w14:paraId="5BB55111" w14:textId="316D3C96" w:rsidR="00F77FAD" w:rsidRDefault="00F77FAD" w:rsidP="00F77FAD">
      <w:pPr>
        <w:spacing w:before="258" w:line="276" w:lineRule="auto"/>
        <w:ind w:left="2969" w:right="3627" w:hanging="4"/>
        <w:jc w:val="center"/>
        <w:rPr>
          <w:b/>
          <w:sz w:val="32"/>
        </w:rPr>
      </w:pPr>
      <w:r>
        <w:rPr>
          <w:i/>
          <w:sz w:val="28"/>
        </w:rPr>
        <w:t xml:space="preserve"> </w:t>
      </w:r>
      <w:r>
        <w:rPr>
          <w:b/>
          <w:sz w:val="32"/>
        </w:rPr>
        <w:t>Mr</w:t>
      </w:r>
      <w:r w:rsidR="002B37FC">
        <w:rPr>
          <w:b/>
          <w:sz w:val="32"/>
        </w:rPr>
        <w:t>s</w:t>
      </w:r>
      <w:r>
        <w:rPr>
          <w:b/>
          <w:sz w:val="32"/>
        </w:rPr>
        <w:t>.</w:t>
      </w:r>
      <w:r w:rsidR="00641AC5">
        <w:rPr>
          <w:b/>
          <w:sz w:val="32"/>
        </w:rPr>
        <w:t>M</w:t>
      </w:r>
      <w:r w:rsidR="002B37FC">
        <w:rPr>
          <w:b/>
          <w:sz w:val="32"/>
        </w:rPr>
        <w:t xml:space="preserve">.Lavanya </w:t>
      </w:r>
      <w:r>
        <w:rPr>
          <w:b/>
          <w:sz w:val="32"/>
        </w:rPr>
        <w:t>,</w:t>
      </w:r>
      <w:r>
        <w:rPr>
          <w:b/>
          <w:sz w:val="21"/>
        </w:rPr>
        <w:t>M.</w:t>
      </w:r>
      <w:r w:rsidR="002B37FC">
        <w:rPr>
          <w:b/>
          <w:sz w:val="21"/>
        </w:rPr>
        <w:t>Tech</w:t>
      </w:r>
      <w:r>
        <w:rPr>
          <w:b/>
          <w:sz w:val="21"/>
        </w:rPr>
        <w:t>,</w:t>
      </w:r>
      <w:r>
        <w:rPr>
          <w:b/>
          <w:sz w:val="32"/>
        </w:rPr>
        <w:t xml:space="preserve">                                                                            Assistant Professor,</w:t>
      </w:r>
    </w:p>
    <w:p w14:paraId="55F3F209" w14:textId="77777777" w:rsidR="00F77FAD" w:rsidRPr="000B1812" w:rsidRDefault="00F77FAD" w:rsidP="00F77FAD">
      <w:pPr>
        <w:spacing w:before="258" w:line="276" w:lineRule="auto"/>
        <w:ind w:right="3627"/>
        <w:rPr>
          <w:b/>
          <w:sz w:val="32"/>
        </w:rPr>
      </w:pPr>
      <w:r>
        <w:rPr>
          <w:noProof/>
          <w:lang w:val="en-IN" w:eastAsia="en-IN"/>
        </w:rPr>
        <w:drawing>
          <wp:anchor distT="0" distB="0" distL="0" distR="0" simplePos="0" relativeHeight="251659264" behindDoc="0" locked="0" layoutInCell="1" allowOverlap="1" wp14:anchorId="1CAEC8CB" wp14:editId="7859CA71">
            <wp:simplePos x="0" y="0"/>
            <wp:positionH relativeFrom="page">
              <wp:posOffset>3076575</wp:posOffset>
            </wp:positionH>
            <wp:positionV relativeFrom="paragraph">
              <wp:posOffset>435610</wp:posOffset>
            </wp:positionV>
            <wp:extent cx="1085850" cy="81915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85850" cy="819150"/>
                    </a:xfrm>
                    <a:prstGeom prst="rect">
                      <a:avLst/>
                    </a:prstGeom>
                  </pic:spPr>
                </pic:pic>
              </a:graphicData>
            </a:graphic>
            <wp14:sizeRelH relativeFrom="margin">
              <wp14:pctWidth>0</wp14:pctWidth>
            </wp14:sizeRelH>
            <wp14:sizeRelV relativeFrom="margin">
              <wp14:pctHeight>0</wp14:pctHeight>
            </wp14:sizeRelV>
          </wp:anchor>
        </w:drawing>
      </w:r>
      <w:r>
        <w:rPr>
          <w:b/>
          <w:sz w:val="32"/>
        </w:rPr>
        <w:t xml:space="preserve">                                                CSE Department</w:t>
      </w:r>
    </w:p>
    <w:p w14:paraId="0A991C96" w14:textId="77777777" w:rsidR="00F77FAD" w:rsidRPr="00327FD2" w:rsidRDefault="00F77FAD" w:rsidP="00F77FAD">
      <w:pPr>
        <w:pStyle w:val="Heading4"/>
        <w:spacing w:before="1" w:line="360" w:lineRule="auto"/>
        <w:ind w:left="979" w:right="1643"/>
        <w:jc w:val="center"/>
        <w:rPr>
          <w:color w:val="385623" w:themeColor="accent6" w:themeShade="80"/>
          <w:sz w:val="32"/>
          <w:szCs w:val="32"/>
        </w:rPr>
      </w:pPr>
      <w:r w:rsidRPr="00327FD2">
        <w:rPr>
          <w:color w:val="385623" w:themeColor="accent6" w:themeShade="80"/>
          <w:sz w:val="32"/>
          <w:szCs w:val="32"/>
        </w:rPr>
        <w:t>Department of Computer Science and Engineering</w:t>
      </w:r>
    </w:p>
    <w:p w14:paraId="2EEA6DC0" w14:textId="77777777" w:rsidR="00F77FAD" w:rsidRDefault="00F77FAD" w:rsidP="00F77FAD">
      <w:pPr>
        <w:pStyle w:val="Heading4"/>
        <w:spacing w:before="1" w:line="360" w:lineRule="auto"/>
        <w:ind w:left="979" w:right="1643"/>
        <w:jc w:val="center"/>
        <w:rPr>
          <w:color w:val="FF0000"/>
          <w:sz w:val="32"/>
          <w:szCs w:val="32"/>
        </w:rPr>
      </w:pPr>
      <w:r w:rsidRPr="008C6458">
        <w:rPr>
          <w:color w:val="FF0000"/>
          <w:sz w:val="32"/>
          <w:szCs w:val="32"/>
        </w:rPr>
        <w:t xml:space="preserve">MOTHER THERESA INSTITUTE OF ENGINEERING </w:t>
      </w:r>
      <w:r>
        <w:rPr>
          <w:color w:val="FF0000"/>
          <w:sz w:val="32"/>
          <w:szCs w:val="32"/>
        </w:rPr>
        <w:t xml:space="preserve"> AND </w:t>
      </w:r>
      <w:r w:rsidRPr="008C6458">
        <w:rPr>
          <w:color w:val="FF0000"/>
          <w:sz w:val="32"/>
          <w:szCs w:val="32"/>
        </w:rPr>
        <w:t>TECHNOLOGY</w:t>
      </w:r>
    </w:p>
    <w:p w14:paraId="72812E9F" w14:textId="77777777" w:rsidR="00F77FAD" w:rsidRPr="00C640A9" w:rsidRDefault="00F77FAD" w:rsidP="00F77FAD">
      <w:pPr>
        <w:spacing w:line="360" w:lineRule="auto"/>
        <w:jc w:val="center"/>
        <w:rPr>
          <w:rFonts w:ascii="Verdana" w:hAnsi="Verdana"/>
          <w:b/>
          <w:color w:val="000000"/>
        </w:rPr>
      </w:pPr>
      <w:r w:rsidRPr="00C640A9">
        <w:rPr>
          <w:b/>
          <w:bCs/>
          <w:color w:val="000000"/>
        </w:rPr>
        <w:t>Melumoi (Post), Palamaner-517408.</w:t>
      </w:r>
    </w:p>
    <w:p w14:paraId="60E67BBA" w14:textId="77777777" w:rsidR="00F77FAD" w:rsidRPr="00C640A9" w:rsidRDefault="00F77FAD" w:rsidP="00F77FAD">
      <w:pPr>
        <w:spacing w:line="360" w:lineRule="auto"/>
        <w:jc w:val="center"/>
        <w:rPr>
          <w:rFonts w:ascii="Verdana" w:hAnsi="Verdana"/>
          <w:b/>
        </w:rPr>
      </w:pPr>
      <w:r w:rsidRPr="00C640A9">
        <w:rPr>
          <w:b/>
          <w:bCs/>
          <w:color w:val="7030A0"/>
        </w:rPr>
        <w:t>Approved by AICTE, New Delhi and Affiliated to JNTUA, Anantapuramu-515002</w:t>
      </w:r>
    </w:p>
    <w:p w14:paraId="0525730E" w14:textId="02032835" w:rsidR="00F77FAD" w:rsidRDefault="00F77FAD" w:rsidP="00F77FAD">
      <w:pPr>
        <w:spacing w:line="360" w:lineRule="auto"/>
        <w:jc w:val="center"/>
        <w:rPr>
          <w:b/>
          <w:bCs/>
          <w:color w:val="7030A0"/>
          <w:szCs w:val="18"/>
        </w:rPr>
      </w:pPr>
      <w:r w:rsidRPr="00C640A9">
        <w:rPr>
          <w:b/>
          <w:bCs/>
          <w:color w:val="7030A0"/>
        </w:rPr>
        <w:t>NAAC Accredited</w:t>
      </w:r>
      <w:r w:rsidR="00F275F8">
        <w:rPr>
          <w:b/>
          <w:bCs/>
          <w:color w:val="7030A0"/>
        </w:rPr>
        <w:t xml:space="preserve"> A+</w:t>
      </w:r>
      <w:r w:rsidRPr="00C640A9">
        <w:rPr>
          <w:b/>
          <w:bCs/>
          <w:color w:val="7030A0"/>
        </w:rPr>
        <w:t xml:space="preserve"> and An ISO 9001:2015 Certified Institution</w:t>
      </w:r>
    </w:p>
    <w:p w14:paraId="719C6F49" w14:textId="34722E57" w:rsidR="00724EEA" w:rsidRDefault="00F77FAD" w:rsidP="00E36B24">
      <w:pPr>
        <w:spacing w:line="276" w:lineRule="auto"/>
        <w:jc w:val="center"/>
        <w:rPr>
          <w:b/>
          <w:color w:val="006C31"/>
          <w:sz w:val="28"/>
          <w:szCs w:val="28"/>
          <w:lang w:val="sv-SE"/>
        </w:rPr>
      </w:pPr>
      <w:r>
        <w:rPr>
          <w:b/>
          <w:color w:val="006C31"/>
          <w:sz w:val="28"/>
          <w:szCs w:val="28"/>
          <w:lang w:val="sv-SE"/>
        </w:rPr>
        <w:t>20</w:t>
      </w:r>
      <w:r w:rsidR="00302BE4">
        <w:rPr>
          <w:b/>
          <w:color w:val="006C31"/>
          <w:sz w:val="28"/>
          <w:szCs w:val="28"/>
          <w:lang w:val="sv-SE"/>
        </w:rPr>
        <w:t>19</w:t>
      </w:r>
      <w:r>
        <w:rPr>
          <w:b/>
          <w:color w:val="006C31"/>
          <w:sz w:val="28"/>
          <w:szCs w:val="28"/>
          <w:lang w:val="sv-SE"/>
        </w:rPr>
        <w:t>-202</w:t>
      </w:r>
      <w:r w:rsidR="002A4D56">
        <w:rPr>
          <w:b/>
          <w:color w:val="006C31"/>
          <w:sz w:val="28"/>
          <w:szCs w:val="28"/>
          <w:lang w:val="sv-SE"/>
        </w:rPr>
        <w:t>3</w:t>
      </w:r>
    </w:p>
    <w:p w14:paraId="1248A7EE" w14:textId="77777777" w:rsidR="00E36B24" w:rsidRDefault="00E36B24" w:rsidP="00E36B24">
      <w:pPr>
        <w:spacing w:before="91"/>
        <w:ind w:left="979" w:right="1065"/>
        <w:jc w:val="center"/>
        <w:rPr>
          <w:b/>
          <w:sz w:val="20"/>
        </w:rPr>
      </w:pPr>
      <w:r>
        <w:rPr>
          <w:noProof/>
          <w:lang w:val="en-IN" w:eastAsia="en-IN"/>
        </w:rPr>
        <w:lastRenderedPageBreak/>
        <w:drawing>
          <wp:anchor distT="0" distB="0" distL="0" distR="0" simplePos="0" relativeHeight="251662336" behindDoc="0" locked="0" layoutInCell="1" allowOverlap="1" wp14:anchorId="442A864C" wp14:editId="2E6EFBDC">
            <wp:simplePos x="0" y="0"/>
            <wp:positionH relativeFrom="page">
              <wp:posOffset>402590</wp:posOffset>
            </wp:positionH>
            <wp:positionV relativeFrom="paragraph">
              <wp:posOffset>-192405</wp:posOffset>
            </wp:positionV>
            <wp:extent cx="669925" cy="793750"/>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9" cstate="print"/>
                    <a:stretch>
                      <a:fillRect/>
                    </a:stretch>
                  </pic:blipFill>
                  <pic:spPr>
                    <a:xfrm>
                      <a:off x="0" y="0"/>
                      <a:ext cx="669925" cy="793750"/>
                    </a:xfrm>
                    <a:prstGeom prst="rect">
                      <a:avLst/>
                    </a:prstGeom>
                  </pic:spPr>
                </pic:pic>
              </a:graphicData>
            </a:graphic>
          </wp:anchor>
        </w:drawing>
      </w:r>
      <w:r>
        <w:rPr>
          <w:noProof/>
          <w:lang w:val="en-IN" w:eastAsia="en-IN"/>
        </w:rPr>
        <w:drawing>
          <wp:anchor distT="0" distB="0" distL="0" distR="0" simplePos="0" relativeHeight="251661312" behindDoc="0" locked="0" layoutInCell="1" allowOverlap="1" wp14:anchorId="72C0F020" wp14:editId="6EC8E738">
            <wp:simplePos x="0" y="0"/>
            <wp:positionH relativeFrom="page">
              <wp:posOffset>6325235</wp:posOffset>
            </wp:positionH>
            <wp:positionV relativeFrom="paragraph">
              <wp:posOffset>-215900</wp:posOffset>
            </wp:positionV>
            <wp:extent cx="631825" cy="793750"/>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631825" cy="793750"/>
                    </a:xfrm>
                    <a:prstGeom prst="rect">
                      <a:avLst/>
                    </a:prstGeom>
                  </pic:spPr>
                </pic:pic>
              </a:graphicData>
            </a:graphic>
          </wp:anchor>
        </w:drawing>
      </w:r>
      <w:r>
        <w:rPr>
          <w:b/>
          <w:color w:val="FF0000"/>
          <w:sz w:val="20"/>
        </w:rPr>
        <w:t>MOTHER THERESA INSTITUTE OF ENGINEERING &amp; TECHNOLOGY</w:t>
      </w:r>
    </w:p>
    <w:p w14:paraId="085F106F" w14:textId="77777777" w:rsidR="00E36B24" w:rsidRDefault="00E36B24" w:rsidP="00E36B24">
      <w:pPr>
        <w:spacing w:before="15"/>
        <w:ind w:left="979" w:right="1061"/>
        <w:jc w:val="center"/>
        <w:rPr>
          <w:b/>
        </w:rPr>
      </w:pPr>
      <w:r>
        <w:rPr>
          <w:b/>
          <w:color w:val="E26C09"/>
        </w:rPr>
        <w:t>AN ISO 9001:2015 CERTIFIED INSTITUTION</w:t>
      </w:r>
    </w:p>
    <w:p w14:paraId="420623ED" w14:textId="77777777" w:rsidR="00E36B24" w:rsidRDefault="00E36B24" w:rsidP="00E36B24">
      <w:pPr>
        <w:spacing w:before="3"/>
        <w:ind w:left="1474" w:right="1923"/>
        <w:jc w:val="center"/>
        <w:rPr>
          <w:b/>
          <w:sz w:val="20"/>
        </w:rPr>
      </w:pPr>
      <w:r>
        <w:rPr>
          <w:b/>
          <w:color w:val="006C30"/>
          <w:sz w:val="20"/>
        </w:rPr>
        <w:t>(Approved by AICTE, New Delhi and Affiliated to J.N.T.U.A., Anantapuramu) Melumoi (Post), Palamaner-517 408, Chitoor (Dist), A.P.</w:t>
      </w:r>
    </w:p>
    <w:p w14:paraId="009D1E62" w14:textId="77777777" w:rsidR="00E36B24" w:rsidRDefault="00E36B24" w:rsidP="00E36B24">
      <w:pPr>
        <w:pBdr>
          <w:bottom w:val="single" w:sz="18" w:space="1" w:color="auto"/>
        </w:pBdr>
        <w:ind w:left="979" w:right="1427"/>
        <w:jc w:val="center"/>
        <w:rPr>
          <w:b/>
          <w:sz w:val="24"/>
        </w:rPr>
      </w:pPr>
      <w:r>
        <w:rPr>
          <w:b/>
          <w:color w:val="00AFEF"/>
          <w:sz w:val="24"/>
        </w:rPr>
        <w:t>DEPARTMENT OF COMPUTER SCIENCE AND ENGINEERING</w:t>
      </w:r>
    </w:p>
    <w:p w14:paraId="26A33C91" w14:textId="77777777" w:rsidR="00E36B24" w:rsidRDefault="00E36B24" w:rsidP="00E36B24">
      <w:pPr>
        <w:pStyle w:val="BodyText"/>
        <w:spacing w:before="9"/>
        <w:rPr>
          <w:b/>
          <w:sz w:val="36"/>
        </w:rPr>
      </w:pPr>
    </w:p>
    <w:p w14:paraId="5F574B89" w14:textId="77777777" w:rsidR="00E36B24" w:rsidRDefault="00E36B24" w:rsidP="00E36B24">
      <w:pPr>
        <w:pStyle w:val="Title"/>
        <w:rPr>
          <w:u w:val="none"/>
        </w:rPr>
      </w:pPr>
      <w:r>
        <w:rPr>
          <w:color w:val="FF0000"/>
          <w:u w:val="thick" w:color="FF0000"/>
        </w:rPr>
        <w:t>Certificate</w:t>
      </w:r>
    </w:p>
    <w:p w14:paraId="32F9A957" w14:textId="77777777" w:rsidR="00E36B24" w:rsidRDefault="00E36B24" w:rsidP="00E36B24">
      <w:pPr>
        <w:spacing w:before="206" w:line="252" w:lineRule="auto"/>
        <w:ind w:left="1265" w:right="1923"/>
        <w:jc w:val="center"/>
        <w:rPr>
          <w:b/>
          <w:color w:val="006FC0"/>
          <w:sz w:val="36"/>
        </w:rPr>
      </w:pPr>
      <w:r>
        <w:rPr>
          <w:i/>
          <w:color w:val="FF00FF"/>
          <w:sz w:val="34"/>
        </w:rPr>
        <w:t xml:space="preserve">This is to certify that the Project Report entitled </w:t>
      </w:r>
    </w:p>
    <w:p w14:paraId="2EE2333E" w14:textId="42620AC3" w:rsidR="00E36B24" w:rsidRPr="00E36B24" w:rsidRDefault="00E36B24" w:rsidP="00E36B24">
      <w:pPr>
        <w:pStyle w:val="IEEETitle"/>
        <w:ind w:left="720"/>
        <w:rPr>
          <w:b/>
        </w:rPr>
      </w:pPr>
      <w:r w:rsidRPr="0088289F">
        <w:rPr>
          <w:b/>
        </w:rPr>
        <w:t>The Deep Intru-Net for anomaly detection in massive IoT networks</w:t>
      </w:r>
      <w:r>
        <w:rPr>
          <w:b/>
        </w:rPr>
        <w:t xml:space="preserve">  </w:t>
      </w:r>
    </w:p>
    <w:p w14:paraId="36D493B0" w14:textId="77777777" w:rsidR="00E36B24" w:rsidRDefault="00E36B24" w:rsidP="00E36B24">
      <w:pPr>
        <w:spacing w:before="34" w:line="271" w:lineRule="auto"/>
        <w:ind w:left="2914" w:right="3572"/>
        <w:jc w:val="center"/>
        <w:rPr>
          <w:i/>
          <w:color w:val="FF6600"/>
          <w:spacing w:val="-5"/>
          <w:sz w:val="36"/>
        </w:rPr>
      </w:pPr>
      <w:r>
        <w:rPr>
          <w:i/>
          <w:color w:val="FF6600"/>
          <w:sz w:val="36"/>
        </w:rPr>
        <w:t xml:space="preserve">Is the bonafide work done  </w:t>
      </w:r>
      <w:r>
        <w:rPr>
          <w:i/>
          <w:color w:val="FF6600"/>
          <w:spacing w:val="-5"/>
          <w:sz w:val="36"/>
        </w:rPr>
        <w:t>and</w:t>
      </w:r>
    </w:p>
    <w:p w14:paraId="14328954" w14:textId="77777777" w:rsidR="00E36B24" w:rsidRDefault="00E36B24" w:rsidP="00E36B24">
      <w:pPr>
        <w:spacing w:before="34" w:line="271" w:lineRule="auto"/>
        <w:ind w:left="2914" w:right="3572"/>
        <w:jc w:val="center"/>
        <w:rPr>
          <w:i/>
          <w:sz w:val="36"/>
        </w:rPr>
      </w:pPr>
      <w:r>
        <w:rPr>
          <w:i/>
          <w:color w:val="FF6600"/>
          <w:spacing w:val="-5"/>
          <w:sz w:val="36"/>
        </w:rPr>
        <w:t xml:space="preserve"> </w:t>
      </w:r>
      <w:r>
        <w:rPr>
          <w:i/>
          <w:sz w:val="36"/>
        </w:rPr>
        <w:t>Submitted</w:t>
      </w:r>
      <w:r>
        <w:rPr>
          <w:i/>
          <w:spacing w:val="-1"/>
          <w:sz w:val="36"/>
        </w:rPr>
        <w:t xml:space="preserve"> </w:t>
      </w:r>
      <w:r>
        <w:rPr>
          <w:i/>
          <w:sz w:val="36"/>
        </w:rPr>
        <w:t>by</w:t>
      </w:r>
    </w:p>
    <w:p w14:paraId="44B30EB3" w14:textId="794E29D3" w:rsidR="00E36B24" w:rsidRPr="0049221F" w:rsidRDefault="00E36B24" w:rsidP="00E36B24">
      <w:pPr>
        <w:pStyle w:val="Heading2"/>
        <w:tabs>
          <w:tab w:val="left" w:pos="6001"/>
        </w:tabs>
        <w:spacing w:before="265" w:line="360" w:lineRule="auto"/>
        <w:ind w:left="0"/>
        <w:rPr>
          <w:color w:val="00B050"/>
          <w:sz w:val="24"/>
          <w:szCs w:val="24"/>
        </w:rPr>
      </w:pPr>
      <w:r>
        <w:rPr>
          <w:color w:val="00B050"/>
          <w:sz w:val="24"/>
          <w:szCs w:val="24"/>
        </w:rPr>
        <w:t xml:space="preserve">                         B.THEJASWNI </w:t>
      </w:r>
      <w:r w:rsidRPr="0049221F">
        <w:rPr>
          <w:color w:val="00B050"/>
          <w:sz w:val="24"/>
          <w:szCs w:val="24"/>
        </w:rPr>
        <w:t>(19HR1A05</w:t>
      </w:r>
      <w:r>
        <w:rPr>
          <w:color w:val="00B050"/>
          <w:sz w:val="24"/>
          <w:szCs w:val="24"/>
        </w:rPr>
        <w:t>15</w:t>
      </w:r>
      <w:r w:rsidRPr="0049221F">
        <w:rPr>
          <w:color w:val="00B050"/>
          <w:sz w:val="24"/>
          <w:szCs w:val="24"/>
        </w:rPr>
        <w:t>)</w:t>
      </w:r>
      <w:r w:rsidRPr="006E1F40">
        <w:rPr>
          <w:color w:val="00B050"/>
        </w:rPr>
        <w:t xml:space="preserve">    </w:t>
      </w:r>
      <w:r>
        <w:rPr>
          <w:color w:val="00B050"/>
        </w:rPr>
        <w:t xml:space="preserve">       </w:t>
      </w:r>
      <w:r>
        <w:rPr>
          <w:color w:val="00B050"/>
          <w:sz w:val="24"/>
          <w:szCs w:val="24"/>
        </w:rPr>
        <w:t>D.CHIRANJEEVI</w:t>
      </w:r>
      <w:r w:rsidRPr="0049221F">
        <w:rPr>
          <w:color w:val="00B050"/>
          <w:sz w:val="24"/>
          <w:szCs w:val="24"/>
        </w:rPr>
        <w:t>(19HR1A05</w:t>
      </w:r>
      <w:r>
        <w:rPr>
          <w:color w:val="00B050"/>
          <w:sz w:val="24"/>
          <w:szCs w:val="24"/>
        </w:rPr>
        <w:t>34</w:t>
      </w:r>
      <w:r w:rsidRPr="0049221F">
        <w:rPr>
          <w:color w:val="00B050"/>
          <w:sz w:val="24"/>
          <w:szCs w:val="24"/>
        </w:rPr>
        <w:t>)</w:t>
      </w:r>
    </w:p>
    <w:p w14:paraId="2447C21E" w14:textId="31711D11" w:rsidR="00E36B24" w:rsidRPr="006E1F40" w:rsidRDefault="00E36B24" w:rsidP="00E36B24">
      <w:pPr>
        <w:tabs>
          <w:tab w:val="left" w:pos="3689"/>
          <w:tab w:val="left" w:pos="6166"/>
        </w:tabs>
        <w:spacing w:before="253" w:line="360" w:lineRule="auto"/>
        <w:rPr>
          <w:b/>
          <w:color w:val="00B050"/>
          <w:sz w:val="32"/>
        </w:rPr>
      </w:pPr>
      <w:r>
        <w:rPr>
          <w:b/>
          <w:color w:val="00B050"/>
          <w:sz w:val="24"/>
          <w:szCs w:val="24"/>
        </w:rPr>
        <w:t xml:space="preserve">                        G.TEJASREE</w:t>
      </w:r>
      <w:r w:rsidRPr="0049221F">
        <w:rPr>
          <w:b/>
          <w:color w:val="00B050"/>
          <w:sz w:val="24"/>
          <w:szCs w:val="24"/>
        </w:rPr>
        <w:t xml:space="preserve"> (19HR1A05</w:t>
      </w:r>
      <w:r>
        <w:rPr>
          <w:b/>
          <w:color w:val="00B050"/>
          <w:sz w:val="24"/>
          <w:szCs w:val="24"/>
        </w:rPr>
        <w:t>43)                   J.JAYAPRAKASH</w:t>
      </w:r>
      <w:r w:rsidRPr="0049221F">
        <w:rPr>
          <w:b/>
          <w:color w:val="00B050"/>
          <w:sz w:val="24"/>
          <w:szCs w:val="24"/>
        </w:rPr>
        <w:t xml:space="preserve"> (19HR1A054</w:t>
      </w:r>
      <w:r>
        <w:rPr>
          <w:b/>
          <w:color w:val="00B050"/>
          <w:sz w:val="24"/>
          <w:szCs w:val="24"/>
        </w:rPr>
        <w:t>7</w:t>
      </w:r>
      <w:r w:rsidRPr="0049221F">
        <w:rPr>
          <w:b/>
          <w:color w:val="00B050"/>
          <w:sz w:val="24"/>
          <w:szCs w:val="24"/>
        </w:rPr>
        <w:t>)</w:t>
      </w:r>
      <w:r>
        <w:rPr>
          <w:b/>
          <w:color w:val="00B050"/>
          <w:sz w:val="24"/>
          <w:szCs w:val="24"/>
        </w:rPr>
        <w:t xml:space="preserve">                </w:t>
      </w:r>
      <w:r w:rsidRPr="0049221F">
        <w:rPr>
          <w:b/>
          <w:color w:val="00B050"/>
        </w:rPr>
        <w:t xml:space="preserve">          </w:t>
      </w:r>
      <w:r>
        <w:rPr>
          <w:b/>
          <w:color w:val="00B050"/>
        </w:rPr>
        <w:t xml:space="preserve">                    </w:t>
      </w:r>
    </w:p>
    <w:p w14:paraId="06124FAC" w14:textId="77777777" w:rsidR="00E36B24" w:rsidRDefault="00E36B24" w:rsidP="00E36B24">
      <w:pPr>
        <w:pStyle w:val="BodyText"/>
        <w:spacing w:before="9"/>
        <w:rPr>
          <w:b/>
          <w:sz w:val="37"/>
        </w:rPr>
      </w:pPr>
    </w:p>
    <w:p w14:paraId="07872386" w14:textId="25810CAD" w:rsidR="00E36B24" w:rsidRDefault="00E36B24" w:rsidP="00E36B24">
      <w:pPr>
        <w:tabs>
          <w:tab w:val="left" w:pos="8432"/>
        </w:tabs>
        <w:spacing w:line="276" w:lineRule="auto"/>
        <w:ind w:left="780" w:right="1435"/>
        <w:jc w:val="both"/>
        <w:rPr>
          <w:i/>
          <w:color w:val="993300"/>
          <w:sz w:val="30"/>
        </w:rPr>
      </w:pPr>
      <w:r>
        <w:rPr>
          <w:i/>
          <w:color w:val="993300"/>
          <w:sz w:val="30"/>
        </w:rPr>
        <w:t xml:space="preserve">In the Department of Computer Science and Engineering, </w:t>
      </w:r>
      <w:r>
        <w:rPr>
          <w:i/>
          <w:color w:val="00AF50"/>
          <w:sz w:val="30"/>
        </w:rPr>
        <w:t xml:space="preserve">Mother Theresa Institute of Engineering &amp; Technology, Palamaner </w:t>
      </w:r>
      <w:r>
        <w:rPr>
          <w:i/>
          <w:color w:val="993300"/>
          <w:sz w:val="30"/>
        </w:rPr>
        <w:t>affiliated to J.N.T.U.A., Anantapuramu in partial fulfillment of the requirements for the award of Bachelor of Technology in Computer Science and Engineering during 2022-2023.</w:t>
      </w:r>
    </w:p>
    <w:p w14:paraId="0E23D2DC" w14:textId="77777777" w:rsidR="00E36B24" w:rsidRDefault="00E36B24" w:rsidP="00887A32">
      <w:pPr>
        <w:tabs>
          <w:tab w:val="left" w:pos="8432"/>
        </w:tabs>
        <w:spacing w:line="276" w:lineRule="auto"/>
        <w:ind w:right="1435"/>
        <w:jc w:val="both"/>
        <w:rPr>
          <w:i/>
          <w:color w:val="993300"/>
          <w:sz w:val="30"/>
        </w:rPr>
      </w:pPr>
    </w:p>
    <w:p w14:paraId="0F5CFD0B" w14:textId="77777777" w:rsidR="00E36B24" w:rsidRDefault="00E36B24" w:rsidP="00E36B24">
      <w:pPr>
        <w:tabs>
          <w:tab w:val="left" w:pos="8432"/>
        </w:tabs>
        <w:spacing w:line="276" w:lineRule="auto"/>
        <w:ind w:left="780" w:right="1435"/>
        <w:jc w:val="both"/>
        <w:rPr>
          <w:b/>
          <w:sz w:val="30"/>
        </w:rPr>
      </w:pPr>
      <w:r>
        <w:rPr>
          <w:i/>
          <w:color w:val="993300"/>
          <w:sz w:val="30"/>
        </w:rPr>
        <w:t xml:space="preserve"> </w:t>
      </w:r>
      <w:r>
        <w:rPr>
          <w:b/>
          <w:sz w:val="30"/>
        </w:rPr>
        <w:t>Submitted</w:t>
      </w:r>
      <w:r>
        <w:rPr>
          <w:b/>
          <w:spacing w:val="-19"/>
          <w:sz w:val="30"/>
        </w:rPr>
        <w:t xml:space="preserve"> </w:t>
      </w:r>
      <w:r>
        <w:rPr>
          <w:b/>
          <w:sz w:val="30"/>
        </w:rPr>
        <w:t>on:</w:t>
      </w:r>
      <w:r>
        <w:rPr>
          <w:b/>
          <w:spacing w:val="-3"/>
          <w:sz w:val="30"/>
        </w:rPr>
        <w:t xml:space="preserve"> </w:t>
      </w:r>
      <w:r>
        <w:rPr>
          <w:b/>
          <w:sz w:val="30"/>
          <w:u w:val="single"/>
        </w:rPr>
        <w:t xml:space="preserve"> </w:t>
      </w:r>
      <w:r>
        <w:rPr>
          <w:b/>
          <w:sz w:val="30"/>
          <w:u w:val="single"/>
        </w:rPr>
        <w:tab/>
      </w:r>
    </w:p>
    <w:p w14:paraId="7D644E88" w14:textId="77777777" w:rsidR="00E36B24" w:rsidRDefault="00E36B24" w:rsidP="00E36B24">
      <w:pPr>
        <w:pStyle w:val="BodyText"/>
        <w:rPr>
          <w:b/>
          <w:sz w:val="20"/>
        </w:rPr>
      </w:pPr>
    </w:p>
    <w:p w14:paraId="0C25B8D0" w14:textId="77777777" w:rsidR="00E36B24" w:rsidRDefault="00E36B24" w:rsidP="00E36B24">
      <w:pPr>
        <w:tabs>
          <w:tab w:val="left" w:pos="7112"/>
        </w:tabs>
        <w:spacing w:before="228"/>
        <w:ind w:left="1152"/>
        <w:rPr>
          <w:b/>
          <w:color w:val="006FC0"/>
          <w:sz w:val="30"/>
        </w:rPr>
      </w:pPr>
    </w:p>
    <w:p w14:paraId="1E2FAB5A" w14:textId="77777777" w:rsidR="00E36B24" w:rsidRDefault="00E36B24" w:rsidP="00E36B24">
      <w:pPr>
        <w:tabs>
          <w:tab w:val="left" w:pos="7112"/>
        </w:tabs>
        <w:spacing w:before="228"/>
        <w:ind w:left="1152"/>
        <w:rPr>
          <w:b/>
          <w:sz w:val="30"/>
        </w:rPr>
      </w:pPr>
      <w:r>
        <w:rPr>
          <w:b/>
          <w:color w:val="006FC0"/>
          <w:sz w:val="30"/>
        </w:rPr>
        <w:t>Internal</w:t>
      </w:r>
      <w:r>
        <w:rPr>
          <w:b/>
          <w:color w:val="006FC0"/>
          <w:spacing w:val="-1"/>
          <w:sz w:val="30"/>
        </w:rPr>
        <w:t xml:space="preserve"> </w:t>
      </w:r>
      <w:r>
        <w:rPr>
          <w:b/>
          <w:color w:val="006FC0"/>
          <w:sz w:val="30"/>
        </w:rPr>
        <w:t>Guide</w:t>
      </w:r>
      <w:r>
        <w:rPr>
          <w:b/>
          <w:color w:val="006FC0"/>
          <w:sz w:val="30"/>
        </w:rPr>
        <w:tab/>
        <w:t>HOD</w:t>
      </w:r>
    </w:p>
    <w:p w14:paraId="25CD607B" w14:textId="291534F7" w:rsidR="00E36B24" w:rsidRDefault="00E36B24" w:rsidP="00E36B24">
      <w:pPr>
        <w:tabs>
          <w:tab w:val="left" w:pos="6049"/>
        </w:tabs>
        <w:spacing w:before="54"/>
        <w:rPr>
          <w:sz w:val="21"/>
        </w:rPr>
      </w:pPr>
      <w:r>
        <w:rPr>
          <w:sz w:val="32"/>
        </w:rPr>
        <w:t xml:space="preserve">         Mrs.</w:t>
      </w:r>
      <w:r w:rsidR="00641AC5">
        <w:rPr>
          <w:sz w:val="32"/>
        </w:rPr>
        <w:t>M</w:t>
      </w:r>
      <w:r>
        <w:rPr>
          <w:sz w:val="32"/>
        </w:rPr>
        <w:t xml:space="preserve">.Lavanya , </w:t>
      </w:r>
      <w:r>
        <w:rPr>
          <w:sz w:val="21"/>
        </w:rPr>
        <w:t>M.Tech,</w:t>
      </w:r>
      <w:r>
        <w:rPr>
          <w:position w:val="-2"/>
          <w:sz w:val="21"/>
        </w:rPr>
        <w:tab/>
      </w:r>
      <w:r>
        <w:rPr>
          <w:sz w:val="32"/>
        </w:rPr>
        <w:t xml:space="preserve">Dr. U. Kumaran , </w:t>
      </w:r>
      <w:r>
        <w:rPr>
          <w:position w:val="-2"/>
          <w:sz w:val="21"/>
        </w:rPr>
        <w:t>M.E,</w:t>
      </w:r>
      <w:r>
        <w:rPr>
          <w:spacing w:val="-34"/>
          <w:position w:val="-2"/>
          <w:sz w:val="21"/>
        </w:rPr>
        <w:t xml:space="preserve"> </w:t>
      </w:r>
      <w:r>
        <w:rPr>
          <w:position w:val="-2"/>
          <w:sz w:val="21"/>
        </w:rPr>
        <w:t>Ph.D.,</w:t>
      </w:r>
    </w:p>
    <w:p w14:paraId="52FB1EC8" w14:textId="77777777" w:rsidR="00E36B24" w:rsidRPr="00CD792D" w:rsidRDefault="00E36B24" w:rsidP="00E36B24">
      <w:pPr>
        <w:tabs>
          <w:tab w:val="left" w:pos="738"/>
          <w:tab w:val="left" w:pos="6049"/>
        </w:tabs>
        <w:spacing w:before="54"/>
        <w:rPr>
          <w:sz w:val="21"/>
        </w:rPr>
      </w:pPr>
      <w:r>
        <w:rPr>
          <w:sz w:val="28"/>
        </w:rPr>
        <w:tab/>
        <w:t>Assistant Professor,</w:t>
      </w:r>
      <w:r>
        <w:rPr>
          <w:sz w:val="28"/>
        </w:rPr>
        <w:tab/>
        <w:t>Associate Professor&amp;HOD,</w:t>
      </w:r>
    </w:p>
    <w:p w14:paraId="6A7DEE42" w14:textId="77777777" w:rsidR="006C105F" w:rsidRDefault="00E36B24" w:rsidP="00E36B24">
      <w:pPr>
        <w:spacing w:line="276" w:lineRule="auto"/>
        <w:rPr>
          <w:sz w:val="28"/>
        </w:rPr>
      </w:pPr>
      <w:r>
        <w:rPr>
          <w:sz w:val="28"/>
        </w:rPr>
        <w:t xml:space="preserve">              Dept. of CSE                                                       Dept. of CSE</w:t>
      </w:r>
    </w:p>
    <w:p w14:paraId="1E52D316" w14:textId="77777777" w:rsidR="00887A32" w:rsidRDefault="00887A32" w:rsidP="00E36B24">
      <w:pPr>
        <w:spacing w:line="276" w:lineRule="auto"/>
        <w:rPr>
          <w:sz w:val="28"/>
        </w:rPr>
      </w:pPr>
    </w:p>
    <w:p w14:paraId="43E31875" w14:textId="6B0698EB" w:rsidR="00887A32" w:rsidRPr="00887A32" w:rsidRDefault="00887A32" w:rsidP="00887A32">
      <w:pPr>
        <w:tabs>
          <w:tab w:val="left" w:pos="7112"/>
        </w:tabs>
        <w:spacing w:before="228"/>
        <w:rPr>
          <w:b/>
          <w:color w:val="006FC0"/>
          <w:sz w:val="30"/>
        </w:rPr>
        <w:sectPr w:rsidR="00887A32" w:rsidRPr="00887A32" w:rsidSect="00F77FAD">
          <w:headerReference w:type="default" r:id="rId11"/>
          <w:pgSz w:w="12240" w:h="15840"/>
          <w:pgMar w:top="720" w:right="720" w:bottom="720" w:left="720" w:header="720" w:footer="720" w:gutter="0"/>
          <w:cols w:space="720"/>
          <w:docGrid w:linePitch="360"/>
        </w:sectPr>
      </w:pPr>
      <w:r>
        <w:rPr>
          <w:b/>
          <w:color w:val="006FC0"/>
          <w:sz w:val="30"/>
        </w:rPr>
        <w:t xml:space="preserve">       </w:t>
      </w:r>
      <w:r w:rsidR="00805C06">
        <w:rPr>
          <w:b/>
          <w:color w:val="006FC0"/>
          <w:sz w:val="30"/>
        </w:rPr>
        <w:t xml:space="preserve">  </w:t>
      </w:r>
      <w:r w:rsidRPr="00887A32">
        <w:rPr>
          <w:b/>
          <w:color w:val="006FC0"/>
          <w:sz w:val="30"/>
        </w:rPr>
        <w:t>Internal examiner                                               External Examiner</w:t>
      </w:r>
    </w:p>
    <w:p w14:paraId="7A2E1745" w14:textId="77777777" w:rsidR="006C105F" w:rsidRPr="000C6A6D" w:rsidRDefault="006C105F" w:rsidP="006C105F">
      <w:pPr>
        <w:tabs>
          <w:tab w:val="center" w:pos="4501"/>
          <w:tab w:val="left" w:pos="6973"/>
        </w:tabs>
        <w:spacing w:before="240" w:after="240" w:line="480" w:lineRule="auto"/>
        <w:jc w:val="center"/>
        <w:rPr>
          <w:b/>
          <w:bCs/>
          <w:sz w:val="32"/>
          <w:szCs w:val="32"/>
          <w:lang w:val="en-GB"/>
        </w:rPr>
      </w:pPr>
      <w:r w:rsidRPr="000C6A6D">
        <w:rPr>
          <w:b/>
          <w:bCs/>
          <w:sz w:val="32"/>
          <w:szCs w:val="32"/>
          <w:lang w:val="en-GB"/>
        </w:rPr>
        <w:t>ACKNOWLEDGEMENT</w:t>
      </w:r>
    </w:p>
    <w:p w14:paraId="553F98F1" w14:textId="77777777" w:rsidR="006C105F" w:rsidRPr="007B124E" w:rsidRDefault="006C105F" w:rsidP="006C105F">
      <w:pPr>
        <w:spacing w:line="360" w:lineRule="auto"/>
        <w:ind w:firstLine="720"/>
        <w:jc w:val="both"/>
        <w:rPr>
          <w:sz w:val="24"/>
          <w:lang w:val="en-GB"/>
        </w:rPr>
      </w:pPr>
      <w:r w:rsidRPr="007B124E">
        <w:rPr>
          <w:sz w:val="24"/>
          <w:lang w:val="en-GB"/>
        </w:rPr>
        <w:t xml:space="preserve">Any achievement, be it scholastic or otherwise does not depend solely on the individual effort but on the guidance, encouragement and cooperation of intellectuals, elders and friends. We would like to take this opportunity to thank them all. </w:t>
      </w:r>
    </w:p>
    <w:p w14:paraId="03DB3E88" w14:textId="77777777" w:rsidR="006C105F" w:rsidRPr="007B124E" w:rsidRDefault="006C105F" w:rsidP="006C105F">
      <w:pPr>
        <w:spacing w:line="360" w:lineRule="auto"/>
        <w:ind w:firstLine="720"/>
        <w:jc w:val="both"/>
        <w:rPr>
          <w:sz w:val="24"/>
          <w:lang w:val="en-GB"/>
        </w:rPr>
      </w:pPr>
      <w:r w:rsidRPr="007B124E">
        <w:rPr>
          <w:sz w:val="24"/>
          <w:lang w:val="en-GB"/>
        </w:rPr>
        <w:t xml:space="preserve">We feel ourselves honoured for placing our warm salutation to </w:t>
      </w:r>
      <w:r w:rsidRPr="007B124E">
        <w:rPr>
          <w:b/>
          <w:color w:val="244061"/>
          <w:sz w:val="24"/>
          <w:lang w:val="en-GB"/>
        </w:rPr>
        <w:t>THE MANAGEMENT</w:t>
      </w:r>
      <w:r w:rsidRPr="007B124E">
        <w:rPr>
          <w:bCs/>
          <w:color w:val="000000" w:themeColor="text1"/>
          <w:sz w:val="24"/>
          <w:lang w:val="en-GB"/>
        </w:rPr>
        <w:t>, Mother</w:t>
      </w:r>
      <w:r w:rsidRPr="007B124E">
        <w:rPr>
          <w:color w:val="000000" w:themeColor="text1"/>
          <w:sz w:val="24"/>
          <w:szCs w:val="28"/>
        </w:rPr>
        <w:t xml:space="preserve"> </w:t>
      </w:r>
      <w:r w:rsidRPr="007B124E">
        <w:rPr>
          <w:color w:val="000000"/>
          <w:sz w:val="24"/>
          <w:szCs w:val="28"/>
        </w:rPr>
        <w:t>Theresa Institute of Engineering and Technology</w:t>
      </w:r>
      <w:r w:rsidRPr="007B124E">
        <w:rPr>
          <w:sz w:val="24"/>
        </w:rPr>
        <w:t xml:space="preserve">, Palamaner, which gave us the opportunity to obtain a strong base in B. Tech and profound knowledge. </w:t>
      </w:r>
    </w:p>
    <w:p w14:paraId="0CFA86E1" w14:textId="77777777" w:rsidR="006C105F" w:rsidRPr="007B124E" w:rsidRDefault="006C105F" w:rsidP="006C105F">
      <w:pPr>
        <w:spacing w:line="360" w:lineRule="auto"/>
        <w:ind w:firstLine="720"/>
        <w:jc w:val="both"/>
        <w:rPr>
          <w:sz w:val="24"/>
          <w:lang w:val="en-GB"/>
        </w:rPr>
      </w:pPr>
      <w:r w:rsidRPr="007B124E">
        <w:rPr>
          <w:sz w:val="24"/>
          <w:lang w:val="en-GB"/>
        </w:rPr>
        <w:t xml:space="preserve">We express our sincere thanks to </w:t>
      </w:r>
      <w:r w:rsidRPr="007B124E">
        <w:rPr>
          <w:b/>
          <w:color w:val="C00000"/>
          <w:sz w:val="24"/>
          <w:szCs w:val="28"/>
        </w:rPr>
        <w:t xml:space="preserve">Dr. M. LAKSHMIKANTHA REDDY, </w:t>
      </w:r>
      <w:r w:rsidRPr="007B124E">
        <w:rPr>
          <w:b/>
          <w:color w:val="000000"/>
          <w:sz w:val="24"/>
          <w:vertAlign w:val="subscript"/>
        </w:rPr>
        <w:t>M.Tech</w:t>
      </w:r>
      <w:r w:rsidRPr="007B124E">
        <w:rPr>
          <w:b/>
          <w:bCs/>
          <w:color w:val="000000"/>
          <w:sz w:val="24"/>
          <w:vertAlign w:val="subscript"/>
        </w:rPr>
        <w:t>, Ph.D,</w:t>
      </w:r>
      <w:r w:rsidRPr="007B124E">
        <w:rPr>
          <w:sz w:val="24"/>
          <w:lang w:val="en-GB"/>
        </w:rPr>
        <w:t xml:space="preserve"> our beloved Principal for his encouragement and suggestions during our course of study.</w:t>
      </w:r>
    </w:p>
    <w:p w14:paraId="0215244F" w14:textId="77777777" w:rsidR="006C105F" w:rsidRPr="007B124E" w:rsidRDefault="006C105F" w:rsidP="006C105F">
      <w:pPr>
        <w:spacing w:line="360" w:lineRule="auto"/>
        <w:ind w:firstLine="720"/>
        <w:jc w:val="both"/>
        <w:rPr>
          <w:sz w:val="24"/>
          <w:lang w:val="en-GB"/>
        </w:rPr>
      </w:pPr>
      <w:r w:rsidRPr="007B124E">
        <w:rPr>
          <w:sz w:val="24"/>
          <w:lang w:val="en-GB"/>
        </w:rPr>
        <w:t xml:space="preserve">With deep sense of gratitude we acknowledge </w:t>
      </w:r>
      <w:r w:rsidRPr="007B124E">
        <w:rPr>
          <w:b/>
          <w:color w:val="984806"/>
          <w:sz w:val="24"/>
          <w:szCs w:val="28"/>
        </w:rPr>
        <w:t xml:space="preserve">Dr. U. KUMARAN </w:t>
      </w:r>
      <w:r w:rsidRPr="007B124E">
        <w:rPr>
          <w:b/>
          <w:color w:val="984806"/>
          <w:sz w:val="24"/>
          <w:szCs w:val="28"/>
          <w:vertAlign w:val="subscript"/>
        </w:rPr>
        <w:t>M.E., Ph.D.</w:t>
      </w:r>
      <w:r w:rsidRPr="007B124E">
        <w:rPr>
          <w:b/>
          <w:bCs/>
          <w:color w:val="000000"/>
          <w:sz w:val="24"/>
          <w:vertAlign w:val="subscript"/>
        </w:rPr>
        <w:t>,</w:t>
      </w:r>
      <w:r w:rsidRPr="007B124E">
        <w:rPr>
          <w:sz w:val="24"/>
          <w:szCs w:val="20"/>
        </w:rPr>
        <w:t xml:space="preserve"> </w:t>
      </w:r>
      <w:r w:rsidRPr="007B124E">
        <w:rPr>
          <w:bCs/>
          <w:sz w:val="24"/>
          <w:lang w:val="en-GB"/>
        </w:rPr>
        <w:t>Head of the Dept., Computer Science</w:t>
      </w:r>
      <w:r w:rsidRPr="007B124E">
        <w:rPr>
          <w:sz w:val="24"/>
          <w:lang w:val="en-GB"/>
        </w:rPr>
        <w:t>&amp; Engineering, for his valuable support and help in processing our Socially Relevant Project.</w:t>
      </w:r>
    </w:p>
    <w:p w14:paraId="001E9184" w14:textId="20A93868" w:rsidR="006C105F" w:rsidRPr="007B124E" w:rsidRDefault="006C105F" w:rsidP="006C105F">
      <w:pPr>
        <w:spacing w:line="360" w:lineRule="auto"/>
        <w:ind w:firstLine="720"/>
        <w:jc w:val="both"/>
        <w:rPr>
          <w:color w:val="000000"/>
          <w:sz w:val="24"/>
          <w:szCs w:val="28"/>
        </w:rPr>
      </w:pPr>
      <w:r w:rsidRPr="007B124E">
        <w:rPr>
          <w:sz w:val="24"/>
          <w:lang w:val="en-GB"/>
        </w:rPr>
        <w:t xml:space="preserve">We also express thanks to our </w:t>
      </w:r>
      <w:r w:rsidRPr="007B124E">
        <w:rPr>
          <w:sz w:val="24"/>
        </w:rPr>
        <w:t xml:space="preserve">Project Coordinators, </w:t>
      </w:r>
      <w:r w:rsidRPr="007B124E">
        <w:rPr>
          <w:b/>
          <w:color w:val="548DD4"/>
          <w:sz w:val="24"/>
        </w:rPr>
        <w:t>Mr. T.Kesava rao</w:t>
      </w:r>
      <w:r w:rsidRPr="007B124E">
        <w:rPr>
          <w:sz w:val="24"/>
        </w:rPr>
        <w:t xml:space="preserve"> </w:t>
      </w:r>
      <w:r w:rsidRPr="007B124E">
        <w:rPr>
          <w:b/>
          <w:color w:val="548DD4"/>
          <w:sz w:val="19"/>
        </w:rPr>
        <w:t>M.Tech.</w:t>
      </w:r>
      <w:r w:rsidRPr="007B124E">
        <w:rPr>
          <w:sz w:val="19"/>
        </w:rPr>
        <w:t>,</w:t>
      </w:r>
      <w:r w:rsidRPr="007B124E">
        <w:rPr>
          <w:sz w:val="24"/>
        </w:rPr>
        <w:t xml:space="preserve"> Assistant </w:t>
      </w:r>
      <w:r w:rsidRPr="007B124E">
        <w:rPr>
          <w:color w:val="000000"/>
          <w:sz w:val="24"/>
          <w:szCs w:val="28"/>
        </w:rPr>
        <w:t>Professors in Department of Computer Science and Engineering, for encouraging us in doing this Socially Relevant Project.</w:t>
      </w:r>
    </w:p>
    <w:p w14:paraId="2FC12BE1" w14:textId="426F91D4" w:rsidR="006C105F" w:rsidRPr="007B124E" w:rsidRDefault="006C105F" w:rsidP="006C105F">
      <w:pPr>
        <w:pStyle w:val="BodyText"/>
        <w:ind w:firstLine="720"/>
        <w:rPr>
          <w:color w:val="000000"/>
          <w:szCs w:val="28"/>
        </w:rPr>
      </w:pPr>
      <w:r w:rsidRPr="007B124E">
        <w:rPr>
          <w:color w:val="000000"/>
          <w:szCs w:val="28"/>
        </w:rPr>
        <w:t xml:space="preserve">We whole-heartedly express gratitude and regards to our </w:t>
      </w:r>
      <w:r w:rsidRPr="007B124E">
        <w:t xml:space="preserve">guide </w:t>
      </w:r>
      <w:r w:rsidRPr="007B124E">
        <w:rPr>
          <w:b/>
          <w:color w:val="403152"/>
        </w:rPr>
        <w:t>Mr</w:t>
      </w:r>
      <w:r w:rsidR="000164D6" w:rsidRPr="007B124E">
        <w:rPr>
          <w:b/>
          <w:color w:val="403152"/>
        </w:rPr>
        <w:t>s.</w:t>
      </w:r>
      <w:r w:rsidR="00641AC5">
        <w:rPr>
          <w:b/>
          <w:color w:val="403152"/>
        </w:rPr>
        <w:t>M</w:t>
      </w:r>
      <w:r w:rsidR="000164D6" w:rsidRPr="007B124E">
        <w:rPr>
          <w:b/>
          <w:color w:val="403152"/>
        </w:rPr>
        <w:t xml:space="preserve">.Lavanya </w:t>
      </w:r>
      <w:r w:rsidR="000164D6" w:rsidRPr="007B124E">
        <w:rPr>
          <w:b/>
          <w:color w:val="403152"/>
          <w:sz w:val="19"/>
        </w:rPr>
        <w:t>M.Tech</w:t>
      </w:r>
      <w:r w:rsidRPr="007B124E">
        <w:rPr>
          <w:color w:val="000000"/>
        </w:rPr>
        <w:t xml:space="preserve"> in Department of Computer Science and Engineering,</w:t>
      </w:r>
      <w:r w:rsidRPr="007B124E">
        <w:rPr>
          <w:color w:val="000000"/>
          <w:szCs w:val="28"/>
        </w:rPr>
        <w:t xml:space="preserve"> for constant support and encouragement.</w:t>
      </w:r>
    </w:p>
    <w:p w14:paraId="20BD26AF" w14:textId="77777777" w:rsidR="006C105F" w:rsidRPr="007B124E" w:rsidRDefault="006C105F" w:rsidP="006C105F">
      <w:pPr>
        <w:spacing w:line="360" w:lineRule="auto"/>
        <w:ind w:firstLine="720"/>
        <w:jc w:val="both"/>
        <w:rPr>
          <w:b/>
          <w:bCs/>
          <w:color w:val="2F5496" w:themeColor="accent1" w:themeShade="BF"/>
          <w:sz w:val="24"/>
        </w:rPr>
      </w:pPr>
      <w:r w:rsidRPr="007B124E">
        <w:rPr>
          <w:sz w:val="24"/>
          <w:lang w:val="en-GB"/>
        </w:rPr>
        <w:t xml:space="preserve">Finally, we would like to express our sincere thanks to all </w:t>
      </w:r>
      <w:r w:rsidRPr="007B124E">
        <w:rPr>
          <w:rFonts w:eastAsia="SimSun"/>
          <w:b/>
          <w:bCs/>
          <w:iCs/>
          <w:color w:val="FF0000"/>
          <w:sz w:val="24"/>
          <w:lang w:eastAsia="zh-CN"/>
        </w:rPr>
        <w:t xml:space="preserve">Faculty Members </w:t>
      </w:r>
      <w:r w:rsidRPr="007B124E">
        <w:rPr>
          <w:sz w:val="24"/>
          <w:lang w:val="en-GB"/>
        </w:rPr>
        <w:t>of CSE Department, and Lab Technicians, Friends &amp; Family members, who all have motivated and helped us to do this Socially Relevant Project.</w:t>
      </w:r>
    </w:p>
    <w:p w14:paraId="18A8E095" w14:textId="77777777" w:rsidR="00B46231" w:rsidRDefault="006C105F" w:rsidP="006C105F">
      <w:pPr>
        <w:spacing w:line="360" w:lineRule="auto"/>
        <w:rPr>
          <w:color w:val="2F5496" w:themeColor="accent1" w:themeShade="BF"/>
          <w:sz w:val="28"/>
        </w:rPr>
      </w:pPr>
      <w:r w:rsidRPr="00D357DA">
        <w:rPr>
          <w:color w:val="2F5496" w:themeColor="accent1" w:themeShade="BF"/>
          <w:sz w:val="28"/>
        </w:rPr>
        <w:t xml:space="preserve">                                                       </w:t>
      </w:r>
    </w:p>
    <w:p w14:paraId="1381C9E4" w14:textId="44037C41" w:rsidR="006C105F" w:rsidRPr="00037317" w:rsidRDefault="00F57C64" w:rsidP="00F57C64">
      <w:pPr>
        <w:spacing w:line="360" w:lineRule="auto"/>
        <w:rPr>
          <w:b/>
          <w:bCs/>
          <w:color w:val="538135" w:themeColor="accent6" w:themeShade="BF"/>
          <w:sz w:val="28"/>
        </w:rPr>
      </w:pPr>
      <w:r>
        <w:rPr>
          <w:color w:val="2F5496" w:themeColor="accent1" w:themeShade="BF"/>
          <w:sz w:val="28"/>
        </w:rPr>
        <w:t xml:space="preserve">                                                                                   </w:t>
      </w:r>
      <w:r w:rsidR="006C105F" w:rsidRPr="00037317">
        <w:rPr>
          <w:b/>
          <w:bCs/>
          <w:color w:val="2F5496" w:themeColor="accent1" w:themeShade="BF"/>
          <w:sz w:val="28"/>
        </w:rPr>
        <w:t>(</w:t>
      </w:r>
      <w:r w:rsidR="006C105F" w:rsidRPr="00037317">
        <w:rPr>
          <w:b/>
          <w:bCs/>
          <w:color w:val="538135" w:themeColor="accent6" w:themeShade="BF"/>
          <w:sz w:val="28"/>
        </w:rPr>
        <w:t>19HR1A05</w:t>
      </w:r>
      <w:r w:rsidR="000906C5">
        <w:rPr>
          <w:b/>
          <w:bCs/>
          <w:color w:val="538135" w:themeColor="accent6" w:themeShade="BF"/>
          <w:sz w:val="28"/>
        </w:rPr>
        <w:t>15</w:t>
      </w:r>
      <w:r w:rsidR="006C105F" w:rsidRPr="00037317">
        <w:rPr>
          <w:b/>
          <w:bCs/>
          <w:color w:val="538135" w:themeColor="accent6" w:themeShade="BF"/>
          <w:sz w:val="28"/>
        </w:rPr>
        <w:t xml:space="preserve">) </w:t>
      </w:r>
      <w:r w:rsidR="000906C5">
        <w:rPr>
          <w:b/>
          <w:bCs/>
          <w:color w:val="538135" w:themeColor="accent6" w:themeShade="BF"/>
          <w:sz w:val="28"/>
        </w:rPr>
        <w:t>B.THEJASWINI</w:t>
      </w:r>
      <w:r w:rsidR="006C105F" w:rsidRPr="00037317">
        <w:rPr>
          <w:b/>
          <w:bCs/>
          <w:color w:val="538135" w:themeColor="accent6" w:themeShade="BF"/>
          <w:sz w:val="28"/>
        </w:rPr>
        <w:t xml:space="preserve"> </w:t>
      </w:r>
    </w:p>
    <w:p w14:paraId="752AD9C9" w14:textId="6F07F3E8" w:rsidR="006C105F" w:rsidRPr="00037317" w:rsidRDefault="006C105F" w:rsidP="006C105F">
      <w:pPr>
        <w:spacing w:line="360" w:lineRule="auto"/>
        <w:rPr>
          <w:b/>
          <w:bCs/>
          <w:color w:val="538135" w:themeColor="accent6" w:themeShade="BF"/>
          <w:sz w:val="28"/>
        </w:rPr>
      </w:pPr>
      <w:r w:rsidRPr="00037317">
        <w:rPr>
          <w:b/>
          <w:bCs/>
          <w:color w:val="538135" w:themeColor="accent6" w:themeShade="BF"/>
          <w:sz w:val="28"/>
        </w:rPr>
        <w:t xml:space="preserve">                </w:t>
      </w:r>
      <w:r w:rsidR="00F57C64">
        <w:rPr>
          <w:b/>
          <w:bCs/>
          <w:color w:val="538135" w:themeColor="accent6" w:themeShade="BF"/>
          <w:sz w:val="28"/>
        </w:rPr>
        <w:t xml:space="preserve">                                                                  </w:t>
      </w:r>
      <w:r w:rsidRPr="00037317">
        <w:rPr>
          <w:b/>
          <w:bCs/>
          <w:color w:val="538135" w:themeColor="accent6" w:themeShade="BF"/>
          <w:sz w:val="28"/>
        </w:rPr>
        <w:t xml:space="preserve"> (19HR1A05</w:t>
      </w:r>
      <w:r w:rsidR="000906C5">
        <w:rPr>
          <w:b/>
          <w:bCs/>
          <w:color w:val="538135" w:themeColor="accent6" w:themeShade="BF"/>
          <w:sz w:val="28"/>
        </w:rPr>
        <w:t>34</w:t>
      </w:r>
      <w:r w:rsidRPr="00037317">
        <w:rPr>
          <w:b/>
          <w:bCs/>
          <w:color w:val="538135" w:themeColor="accent6" w:themeShade="BF"/>
          <w:sz w:val="28"/>
        </w:rPr>
        <w:t xml:space="preserve">) </w:t>
      </w:r>
      <w:r w:rsidR="000906C5">
        <w:rPr>
          <w:b/>
          <w:bCs/>
          <w:color w:val="538135" w:themeColor="accent6" w:themeShade="BF"/>
          <w:sz w:val="28"/>
        </w:rPr>
        <w:t>D.CHIRANJEEVI</w:t>
      </w:r>
    </w:p>
    <w:p w14:paraId="07F1E970" w14:textId="42474A8B" w:rsidR="006C105F" w:rsidRPr="00037317" w:rsidRDefault="006C105F" w:rsidP="006C105F">
      <w:pPr>
        <w:spacing w:line="360" w:lineRule="auto"/>
        <w:rPr>
          <w:b/>
          <w:bCs/>
          <w:color w:val="538135" w:themeColor="accent6" w:themeShade="BF"/>
          <w:sz w:val="28"/>
        </w:rPr>
      </w:pPr>
      <w:r w:rsidRPr="00037317">
        <w:rPr>
          <w:b/>
          <w:bCs/>
          <w:color w:val="538135" w:themeColor="accent6" w:themeShade="BF"/>
          <w:sz w:val="28"/>
        </w:rPr>
        <w:t xml:space="preserve">                                                        </w:t>
      </w:r>
      <w:r w:rsidR="00B46231">
        <w:rPr>
          <w:b/>
          <w:bCs/>
          <w:color w:val="538135" w:themeColor="accent6" w:themeShade="BF"/>
          <w:sz w:val="28"/>
        </w:rPr>
        <w:t xml:space="preserve">                           </w:t>
      </w:r>
      <w:r w:rsidRPr="00037317">
        <w:rPr>
          <w:b/>
          <w:bCs/>
          <w:color w:val="538135" w:themeColor="accent6" w:themeShade="BF"/>
          <w:sz w:val="28"/>
        </w:rPr>
        <w:t>(19HR1A05</w:t>
      </w:r>
      <w:r w:rsidR="000906C5">
        <w:rPr>
          <w:b/>
          <w:bCs/>
          <w:color w:val="538135" w:themeColor="accent6" w:themeShade="BF"/>
          <w:sz w:val="28"/>
        </w:rPr>
        <w:t>43</w:t>
      </w:r>
      <w:r w:rsidRPr="00037317">
        <w:rPr>
          <w:b/>
          <w:bCs/>
          <w:color w:val="538135" w:themeColor="accent6" w:themeShade="BF"/>
          <w:sz w:val="28"/>
        </w:rPr>
        <w:t xml:space="preserve">) </w:t>
      </w:r>
      <w:r w:rsidR="000906C5">
        <w:rPr>
          <w:b/>
          <w:bCs/>
          <w:color w:val="538135" w:themeColor="accent6" w:themeShade="BF"/>
          <w:sz w:val="28"/>
        </w:rPr>
        <w:t>G.TEJASREE</w:t>
      </w:r>
      <w:r w:rsidRPr="00037317">
        <w:rPr>
          <w:b/>
          <w:bCs/>
          <w:color w:val="538135" w:themeColor="accent6" w:themeShade="BF"/>
          <w:sz w:val="28"/>
        </w:rPr>
        <w:t xml:space="preserve">                       </w:t>
      </w:r>
    </w:p>
    <w:p w14:paraId="14D8F37B" w14:textId="77777777" w:rsidR="00211F9F" w:rsidRDefault="006C105F" w:rsidP="00F57C64">
      <w:pPr>
        <w:spacing w:line="360" w:lineRule="auto"/>
        <w:rPr>
          <w:b/>
          <w:bCs/>
          <w:color w:val="538135" w:themeColor="accent6" w:themeShade="BF"/>
          <w:sz w:val="28"/>
        </w:rPr>
      </w:pPr>
      <w:r w:rsidRPr="00037317">
        <w:rPr>
          <w:b/>
          <w:bCs/>
          <w:color w:val="538135" w:themeColor="accent6" w:themeShade="BF"/>
          <w:sz w:val="28"/>
        </w:rPr>
        <w:t xml:space="preserve">      </w:t>
      </w:r>
      <w:r w:rsidRPr="00037317">
        <w:rPr>
          <w:b/>
          <w:bCs/>
          <w:color w:val="538135" w:themeColor="accent6" w:themeShade="BF"/>
          <w:sz w:val="28"/>
        </w:rPr>
        <w:tab/>
        <w:t xml:space="preserve">   </w:t>
      </w:r>
      <w:r w:rsidRPr="00037317">
        <w:rPr>
          <w:b/>
          <w:bCs/>
          <w:color w:val="538135" w:themeColor="accent6" w:themeShade="BF"/>
          <w:sz w:val="28"/>
        </w:rPr>
        <w:tab/>
      </w:r>
      <w:r w:rsidRPr="00037317">
        <w:rPr>
          <w:b/>
          <w:bCs/>
          <w:color w:val="538135" w:themeColor="accent6" w:themeShade="BF"/>
          <w:sz w:val="28"/>
        </w:rPr>
        <w:tab/>
      </w:r>
      <w:r w:rsidRPr="00037317">
        <w:rPr>
          <w:b/>
          <w:bCs/>
          <w:color w:val="538135" w:themeColor="accent6" w:themeShade="BF"/>
          <w:sz w:val="28"/>
        </w:rPr>
        <w:tab/>
        <w:t xml:space="preserve"> </w:t>
      </w:r>
      <w:r w:rsidRPr="00037317">
        <w:rPr>
          <w:b/>
          <w:bCs/>
          <w:color w:val="538135" w:themeColor="accent6" w:themeShade="BF"/>
          <w:sz w:val="28"/>
        </w:rPr>
        <w:tab/>
        <w:t xml:space="preserve">    </w:t>
      </w:r>
      <w:r w:rsidR="00B46231">
        <w:rPr>
          <w:b/>
          <w:bCs/>
          <w:color w:val="538135" w:themeColor="accent6" w:themeShade="BF"/>
          <w:sz w:val="28"/>
        </w:rPr>
        <w:t xml:space="preserve">                            </w:t>
      </w:r>
      <w:r w:rsidRPr="00037317">
        <w:rPr>
          <w:b/>
          <w:bCs/>
          <w:color w:val="538135" w:themeColor="accent6" w:themeShade="BF"/>
          <w:sz w:val="28"/>
        </w:rPr>
        <w:t>(19HR1A05</w:t>
      </w:r>
      <w:r w:rsidR="000906C5">
        <w:rPr>
          <w:b/>
          <w:bCs/>
          <w:color w:val="538135" w:themeColor="accent6" w:themeShade="BF"/>
          <w:sz w:val="28"/>
        </w:rPr>
        <w:t>47</w:t>
      </w:r>
      <w:r w:rsidRPr="00037317">
        <w:rPr>
          <w:b/>
          <w:bCs/>
          <w:color w:val="538135" w:themeColor="accent6" w:themeShade="BF"/>
          <w:sz w:val="28"/>
        </w:rPr>
        <w:t xml:space="preserve">) </w:t>
      </w:r>
      <w:r w:rsidR="000906C5">
        <w:rPr>
          <w:b/>
          <w:bCs/>
          <w:color w:val="538135" w:themeColor="accent6" w:themeShade="BF"/>
          <w:sz w:val="28"/>
        </w:rPr>
        <w:t>J.JAYAPRAKASH</w:t>
      </w:r>
    </w:p>
    <w:p w14:paraId="6E2EC013" w14:textId="77777777" w:rsidR="00211F9F" w:rsidRDefault="00211F9F" w:rsidP="00F57C64">
      <w:pPr>
        <w:spacing w:line="360" w:lineRule="auto"/>
        <w:rPr>
          <w:color w:val="538135" w:themeColor="accent6" w:themeShade="BF"/>
          <w:sz w:val="28"/>
        </w:rPr>
      </w:pPr>
      <w:bookmarkStart w:id="0" w:name="page5"/>
      <w:bookmarkEnd w:id="0"/>
    </w:p>
    <w:p w14:paraId="3A05F12C" w14:textId="128B925D" w:rsidR="00211F9F" w:rsidRDefault="00211F9F" w:rsidP="00F57C64">
      <w:pPr>
        <w:spacing w:line="360" w:lineRule="auto"/>
        <w:rPr>
          <w:color w:val="538135" w:themeColor="accent6" w:themeShade="BF"/>
          <w:sz w:val="28"/>
        </w:rPr>
        <w:sectPr w:rsidR="00211F9F" w:rsidSect="00E0703F">
          <w:pgSz w:w="12240" w:h="15840"/>
          <w:pgMar w:top="630" w:right="1080" w:bottom="1440" w:left="1080" w:header="720" w:footer="720" w:gutter="0"/>
          <w:cols w:space="720"/>
          <w:docGrid w:linePitch="360"/>
        </w:sectPr>
      </w:pPr>
    </w:p>
    <w:p w14:paraId="6A106EAB" w14:textId="4EABF4C8" w:rsidR="007B124E" w:rsidRDefault="00211F9F" w:rsidP="00211F9F">
      <w:pPr>
        <w:spacing w:line="360" w:lineRule="auto"/>
        <w:jc w:val="center"/>
        <w:rPr>
          <w:b/>
          <w:bCs/>
          <w:sz w:val="40"/>
        </w:rPr>
      </w:pPr>
      <w:r>
        <w:rPr>
          <w:b/>
          <w:bCs/>
          <w:sz w:val="40"/>
        </w:rPr>
        <w:t>ABSTRACT</w:t>
      </w:r>
    </w:p>
    <w:p w14:paraId="6875FB7F" w14:textId="77777777" w:rsidR="00211F9F" w:rsidRDefault="00211F9F" w:rsidP="00211F9F">
      <w:pPr>
        <w:spacing w:line="360" w:lineRule="auto"/>
        <w:jc w:val="both"/>
        <w:rPr>
          <w:sz w:val="24"/>
        </w:rPr>
      </w:pPr>
    </w:p>
    <w:p w14:paraId="1AF20170" w14:textId="189090CB" w:rsidR="00211F9F" w:rsidRDefault="00211F9F" w:rsidP="00211F9F">
      <w:pPr>
        <w:spacing w:line="360" w:lineRule="auto"/>
        <w:ind w:firstLine="720"/>
        <w:jc w:val="both"/>
        <w:rPr>
          <w:sz w:val="24"/>
        </w:rPr>
      </w:pPr>
      <w:r w:rsidRPr="00211F9F">
        <w:rPr>
          <w:sz w:val="24"/>
        </w:rPr>
        <w:t>The massive development of the internet of things enabled various applications in smart devices, mobiles, laptops, and equipment that are configured with the common internet to provide flexible access. numerous users benefited by the reliability of the internet as a common medium. on the similar scope of work, the intrusion attacks threaten the system security. The data stored in the cloud needs to be protected from network anomalies. The presented system is focused on development of novel deep learning architecture with tuned layers for better performance. The presented system considers the CICIDS2017 dataset. The system considers the CICIDS dataset as the reference information and creates an architecture using Deep Intru-Net to test. The dataset is divided into training data of 80% and testing data of 20%. The dataset holds the recorded patterns of network anomalies. The Deep Intru-Net learns the frequent pattern of anomaly in the network and detects the occurrence of similar patterns. The improved iterations increase the learning strength of the system. The performance evaluation is made using accuracy value estimation and the proposed network achieved 98% accuracy.  .</w:t>
      </w:r>
    </w:p>
    <w:p w14:paraId="59811864" w14:textId="77777777" w:rsidR="00211F9F" w:rsidRDefault="00211F9F" w:rsidP="00211F9F">
      <w:pPr>
        <w:spacing w:line="360" w:lineRule="auto"/>
        <w:ind w:firstLine="720"/>
        <w:jc w:val="both"/>
        <w:rPr>
          <w:sz w:val="24"/>
        </w:rPr>
      </w:pPr>
      <w:r w:rsidRPr="00211F9F">
        <w:rPr>
          <w:sz w:val="24"/>
        </w:rPr>
        <w:t>The Internet of Things (IoT) has emerged as a transformative technology with the potential to revolutionize various industries. However, the proliferation of IoT devices has also brought about significant security challenges, as these devices are vulnerable to various types of cyber-attacks. Anomaly detection is a critical component of IoT security, as it helps identify unusual or malicious behaviors in IoT networks. In this paper, we propose "The Deep Intru-Net," a deep learning-based approach for anomaly detection in massive IoT networks. The Deep Intru-Net leverages convolutional neural networks (CNNs) and recurrent neural networks (RNNs) to extract features and model the temporal dependencies in IoT data for accurate anomaly detection. The proposed approach is capable of handling the massive amount of data generated by IoT devices and can detect both known and unknown anomalies. We also present a comprehensive evaluation of the proposed approach using real-world IoT datasets, and the results demonstrate its superior performance in terms of accuracy, precision, recall, and F1-score compared to existing methods. The Deep Intru-Net has the potential to enhance the security of IoT networks by effectively detecting anomalies and enabling timely response and mitigation actions.</w:t>
      </w:r>
    </w:p>
    <w:p w14:paraId="509DE860" w14:textId="77777777" w:rsidR="00396455" w:rsidRDefault="00396455" w:rsidP="00211F9F">
      <w:pPr>
        <w:spacing w:line="360" w:lineRule="auto"/>
        <w:ind w:firstLine="720"/>
        <w:jc w:val="both"/>
        <w:rPr>
          <w:sz w:val="24"/>
        </w:rPr>
      </w:pPr>
    </w:p>
    <w:p w14:paraId="7AC48948" w14:textId="77777777" w:rsidR="00396455" w:rsidRDefault="00396455" w:rsidP="00211F9F">
      <w:pPr>
        <w:spacing w:line="360" w:lineRule="auto"/>
        <w:ind w:firstLine="720"/>
        <w:jc w:val="both"/>
        <w:rPr>
          <w:sz w:val="24"/>
        </w:rPr>
      </w:pPr>
    </w:p>
    <w:p w14:paraId="2F6ECB53" w14:textId="77777777" w:rsidR="00396455" w:rsidRDefault="00396455" w:rsidP="00211F9F">
      <w:pPr>
        <w:spacing w:line="360" w:lineRule="auto"/>
        <w:ind w:firstLine="720"/>
        <w:jc w:val="both"/>
        <w:rPr>
          <w:sz w:val="24"/>
        </w:rPr>
      </w:pPr>
    </w:p>
    <w:p w14:paraId="31F836C0" w14:textId="77777777" w:rsidR="00396455" w:rsidRDefault="00396455" w:rsidP="00211F9F">
      <w:pPr>
        <w:spacing w:line="360" w:lineRule="auto"/>
        <w:ind w:firstLine="720"/>
        <w:jc w:val="both"/>
        <w:rPr>
          <w:sz w:val="24"/>
        </w:rPr>
      </w:pPr>
    </w:p>
    <w:p w14:paraId="4891A4B8" w14:textId="77777777" w:rsidR="00396455" w:rsidRDefault="00396455" w:rsidP="00396455">
      <w:pPr>
        <w:jc w:val="center"/>
        <w:rPr>
          <w:b/>
          <w:bCs/>
          <w:sz w:val="28"/>
        </w:rPr>
      </w:pPr>
      <w:r>
        <w:rPr>
          <w:b/>
          <w:bCs/>
          <w:sz w:val="28"/>
        </w:rPr>
        <w:t>CONTENTS</w:t>
      </w:r>
    </w:p>
    <w:tbl>
      <w:tblPr>
        <w:tblStyle w:val="TableGrid"/>
        <w:tblW w:w="0" w:type="auto"/>
        <w:tblLook w:val="04A0" w:firstRow="1" w:lastRow="0" w:firstColumn="1" w:lastColumn="0" w:noHBand="0" w:noVBand="1"/>
      </w:tblPr>
      <w:tblGrid>
        <w:gridCol w:w="1585"/>
        <w:gridCol w:w="6600"/>
        <w:gridCol w:w="1530"/>
      </w:tblGrid>
      <w:tr w:rsidR="00396455" w14:paraId="72AE6DC9" w14:textId="77777777" w:rsidTr="00443BCE">
        <w:trPr>
          <w:trHeight w:val="827"/>
        </w:trPr>
        <w:tc>
          <w:tcPr>
            <w:tcW w:w="1585" w:type="dxa"/>
          </w:tcPr>
          <w:p w14:paraId="1669125E" w14:textId="77777777" w:rsidR="00396455" w:rsidRDefault="00396455" w:rsidP="00427174">
            <w:pPr>
              <w:rPr>
                <w:b/>
                <w:bCs/>
                <w:sz w:val="28"/>
              </w:rPr>
            </w:pPr>
            <w:r>
              <w:rPr>
                <w:b/>
                <w:bCs/>
                <w:sz w:val="28"/>
              </w:rPr>
              <w:t>CHAPTER</w:t>
            </w:r>
          </w:p>
          <w:p w14:paraId="57F26CB9" w14:textId="77777777" w:rsidR="00396455" w:rsidRDefault="00396455" w:rsidP="00427174">
            <w:pPr>
              <w:jc w:val="center"/>
              <w:rPr>
                <w:b/>
                <w:bCs/>
                <w:sz w:val="28"/>
              </w:rPr>
            </w:pPr>
            <w:r>
              <w:rPr>
                <w:b/>
                <w:bCs/>
                <w:sz w:val="28"/>
              </w:rPr>
              <w:t>NO</w:t>
            </w:r>
          </w:p>
        </w:tc>
        <w:tc>
          <w:tcPr>
            <w:tcW w:w="6600" w:type="dxa"/>
          </w:tcPr>
          <w:p w14:paraId="0A41E77A" w14:textId="77777777" w:rsidR="00396455" w:rsidRDefault="00396455" w:rsidP="00427174">
            <w:pPr>
              <w:jc w:val="center"/>
              <w:rPr>
                <w:b/>
                <w:bCs/>
                <w:sz w:val="28"/>
              </w:rPr>
            </w:pPr>
          </w:p>
          <w:p w14:paraId="1D59E6E0" w14:textId="77777777" w:rsidR="00396455" w:rsidRDefault="00396455" w:rsidP="00427174">
            <w:pPr>
              <w:jc w:val="center"/>
              <w:rPr>
                <w:b/>
                <w:bCs/>
                <w:sz w:val="28"/>
              </w:rPr>
            </w:pPr>
            <w:r>
              <w:rPr>
                <w:b/>
                <w:bCs/>
                <w:sz w:val="28"/>
              </w:rPr>
              <w:t>CHAPTER NAME</w:t>
            </w:r>
          </w:p>
        </w:tc>
        <w:tc>
          <w:tcPr>
            <w:tcW w:w="1530" w:type="dxa"/>
          </w:tcPr>
          <w:p w14:paraId="5D49C8EF" w14:textId="1866360F" w:rsidR="00396455" w:rsidRDefault="00396455" w:rsidP="00443BCE">
            <w:pPr>
              <w:rPr>
                <w:b/>
                <w:bCs/>
                <w:sz w:val="28"/>
              </w:rPr>
            </w:pPr>
            <w:r>
              <w:rPr>
                <w:b/>
                <w:bCs/>
                <w:sz w:val="28"/>
              </w:rPr>
              <w:t>PAGE NO</w:t>
            </w:r>
          </w:p>
        </w:tc>
      </w:tr>
      <w:tr w:rsidR="00396455" w14:paraId="5D98BD10" w14:textId="77777777" w:rsidTr="00443BCE">
        <w:trPr>
          <w:trHeight w:val="415"/>
        </w:trPr>
        <w:tc>
          <w:tcPr>
            <w:tcW w:w="1585" w:type="dxa"/>
            <w:vMerge w:val="restart"/>
          </w:tcPr>
          <w:p w14:paraId="28B6A69E" w14:textId="77777777" w:rsidR="00396455" w:rsidRPr="00626956" w:rsidRDefault="00396455" w:rsidP="00427174">
            <w:pPr>
              <w:jc w:val="center"/>
              <w:rPr>
                <w:sz w:val="28"/>
              </w:rPr>
            </w:pPr>
            <w:r>
              <w:rPr>
                <w:sz w:val="28"/>
              </w:rPr>
              <w:t>1</w:t>
            </w:r>
          </w:p>
        </w:tc>
        <w:tc>
          <w:tcPr>
            <w:tcW w:w="6600" w:type="dxa"/>
          </w:tcPr>
          <w:p w14:paraId="0222B2C6" w14:textId="77777777" w:rsidR="00396455" w:rsidRPr="00AB4248" w:rsidRDefault="00396455" w:rsidP="00427174">
            <w:pPr>
              <w:rPr>
                <w:sz w:val="28"/>
              </w:rPr>
            </w:pPr>
            <w:r>
              <w:rPr>
                <w:sz w:val="28"/>
              </w:rPr>
              <w:t>ABSTRACT</w:t>
            </w:r>
          </w:p>
        </w:tc>
        <w:tc>
          <w:tcPr>
            <w:tcW w:w="1530" w:type="dxa"/>
            <w:vMerge w:val="restart"/>
          </w:tcPr>
          <w:p w14:paraId="0F6D07F8" w14:textId="77777777" w:rsidR="00396455" w:rsidRDefault="00396455" w:rsidP="00427174">
            <w:pPr>
              <w:rPr>
                <w:b/>
                <w:bCs/>
                <w:sz w:val="28"/>
              </w:rPr>
            </w:pPr>
          </w:p>
          <w:p w14:paraId="3820EBB6" w14:textId="77777777" w:rsidR="00EA4C7C" w:rsidRDefault="00EA4C7C" w:rsidP="00427174">
            <w:pPr>
              <w:rPr>
                <w:b/>
                <w:bCs/>
                <w:sz w:val="28"/>
              </w:rPr>
            </w:pPr>
          </w:p>
          <w:p w14:paraId="1EFEADFA" w14:textId="77777777" w:rsidR="00EA4C7C" w:rsidRDefault="00EA4C7C" w:rsidP="00427174">
            <w:pPr>
              <w:rPr>
                <w:b/>
                <w:bCs/>
                <w:sz w:val="28"/>
              </w:rPr>
            </w:pPr>
          </w:p>
          <w:p w14:paraId="08311253" w14:textId="176FE94E" w:rsidR="00EA4C7C" w:rsidRDefault="00EA4C7C" w:rsidP="00EA4C7C">
            <w:pPr>
              <w:jc w:val="center"/>
              <w:rPr>
                <w:b/>
                <w:bCs/>
                <w:sz w:val="28"/>
              </w:rPr>
            </w:pPr>
            <w:r>
              <w:rPr>
                <w:b/>
                <w:bCs/>
                <w:sz w:val="28"/>
              </w:rPr>
              <w:t>1</w:t>
            </w:r>
            <w:r w:rsidRPr="00EA4C7C">
              <w:rPr>
                <w:sz w:val="28"/>
              </w:rPr>
              <w:t>-</w:t>
            </w:r>
            <w:r>
              <w:rPr>
                <w:b/>
                <w:bCs/>
                <w:sz w:val="28"/>
              </w:rPr>
              <w:t>16</w:t>
            </w:r>
          </w:p>
        </w:tc>
      </w:tr>
      <w:tr w:rsidR="00396455" w14:paraId="64A360BE" w14:textId="77777777" w:rsidTr="00443BCE">
        <w:trPr>
          <w:trHeight w:val="338"/>
        </w:trPr>
        <w:tc>
          <w:tcPr>
            <w:tcW w:w="1585" w:type="dxa"/>
            <w:vMerge/>
          </w:tcPr>
          <w:p w14:paraId="479A0783" w14:textId="77777777" w:rsidR="00396455" w:rsidRDefault="00396455" w:rsidP="00427174">
            <w:pPr>
              <w:jc w:val="center"/>
              <w:rPr>
                <w:sz w:val="28"/>
              </w:rPr>
            </w:pPr>
          </w:p>
        </w:tc>
        <w:tc>
          <w:tcPr>
            <w:tcW w:w="6600" w:type="dxa"/>
          </w:tcPr>
          <w:p w14:paraId="7B1F0F0B" w14:textId="77777777" w:rsidR="00396455" w:rsidRDefault="00396455" w:rsidP="00427174">
            <w:pPr>
              <w:rPr>
                <w:sz w:val="28"/>
              </w:rPr>
            </w:pPr>
            <w:r>
              <w:rPr>
                <w:sz w:val="28"/>
              </w:rPr>
              <w:t>1.INTRODUCTION</w:t>
            </w:r>
          </w:p>
        </w:tc>
        <w:tc>
          <w:tcPr>
            <w:tcW w:w="1530" w:type="dxa"/>
            <w:vMerge/>
          </w:tcPr>
          <w:p w14:paraId="71910CC2" w14:textId="77777777" w:rsidR="00396455" w:rsidRDefault="00396455" w:rsidP="00427174">
            <w:pPr>
              <w:rPr>
                <w:b/>
                <w:bCs/>
                <w:sz w:val="28"/>
              </w:rPr>
            </w:pPr>
          </w:p>
        </w:tc>
      </w:tr>
      <w:tr w:rsidR="00396455" w14:paraId="3A798253" w14:textId="77777777" w:rsidTr="00443BCE">
        <w:trPr>
          <w:trHeight w:val="414"/>
        </w:trPr>
        <w:tc>
          <w:tcPr>
            <w:tcW w:w="1585" w:type="dxa"/>
            <w:vMerge/>
          </w:tcPr>
          <w:p w14:paraId="6AC33303" w14:textId="77777777" w:rsidR="00396455" w:rsidRDefault="00396455" w:rsidP="00427174">
            <w:pPr>
              <w:jc w:val="center"/>
              <w:rPr>
                <w:sz w:val="28"/>
              </w:rPr>
            </w:pPr>
          </w:p>
        </w:tc>
        <w:tc>
          <w:tcPr>
            <w:tcW w:w="6600" w:type="dxa"/>
          </w:tcPr>
          <w:p w14:paraId="5D88D9B2" w14:textId="77777777" w:rsidR="00396455" w:rsidRDefault="00396455" w:rsidP="00427174">
            <w:pPr>
              <w:rPr>
                <w:sz w:val="28"/>
              </w:rPr>
            </w:pPr>
            <w:r>
              <w:rPr>
                <w:sz w:val="28"/>
              </w:rPr>
              <w:t xml:space="preserve">        1.1.Introduction</w:t>
            </w:r>
          </w:p>
        </w:tc>
        <w:tc>
          <w:tcPr>
            <w:tcW w:w="1530" w:type="dxa"/>
            <w:vMerge/>
          </w:tcPr>
          <w:p w14:paraId="6614792C" w14:textId="77777777" w:rsidR="00396455" w:rsidRDefault="00396455" w:rsidP="00427174">
            <w:pPr>
              <w:rPr>
                <w:b/>
                <w:bCs/>
                <w:sz w:val="28"/>
              </w:rPr>
            </w:pPr>
          </w:p>
        </w:tc>
      </w:tr>
      <w:tr w:rsidR="00396455" w14:paraId="4244E662" w14:textId="77777777" w:rsidTr="00443BCE">
        <w:trPr>
          <w:trHeight w:val="687"/>
        </w:trPr>
        <w:tc>
          <w:tcPr>
            <w:tcW w:w="1585" w:type="dxa"/>
            <w:vMerge/>
          </w:tcPr>
          <w:p w14:paraId="62896EDC" w14:textId="77777777" w:rsidR="00396455" w:rsidRDefault="00396455" w:rsidP="00427174">
            <w:pPr>
              <w:jc w:val="center"/>
              <w:rPr>
                <w:sz w:val="28"/>
              </w:rPr>
            </w:pPr>
          </w:p>
        </w:tc>
        <w:tc>
          <w:tcPr>
            <w:tcW w:w="6600" w:type="dxa"/>
          </w:tcPr>
          <w:p w14:paraId="4D6EDD6A" w14:textId="77777777" w:rsidR="00396455" w:rsidRDefault="00396455" w:rsidP="00427174">
            <w:pPr>
              <w:rPr>
                <w:sz w:val="28"/>
              </w:rPr>
            </w:pPr>
            <w:r>
              <w:rPr>
                <w:sz w:val="28"/>
              </w:rPr>
              <w:t xml:space="preserve">        1.2.Detialed description of the project/System Requirements</w:t>
            </w:r>
          </w:p>
        </w:tc>
        <w:tc>
          <w:tcPr>
            <w:tcW w:w="1530" w:type="dxa"/>
            <w:vMerge/>
          </w:tcPr>
          <w:p w14:paraId="31311023" w14:textId="77777777" w:rsidR="00396455" w:rsidRDefault="00396455" w:rsidP="00427174">
            <w:pPr>
              <w:rPr>
                <w:b/>
                <w:bCs/>
                <w:sz w:val="28"/>
              </w:rPr>
            </w:pPr>
          </w:p>
        </w:tc>
      </w:tr>
      <w:tr w:rsidR="00396455" w14:paraId="5CAEE6ED" w14:textId="77777777" w:rsidTr="00443BCE">
        <w:trPr>
          <w:trHeight w:val="590"/>
        </w:trPr>
        <w:tc>
          <w:tcPr>
            <w:tcW w:w="1585" w:type="dxa"/>
            <w:vMerge/>
          </w:tcPr>
          <w:p w14:paraId="68470502" w14:textId="77777777" w:rsidR="00396455" w:rsidRDefault="00396455" w:rsidP="00427174">
            <w:pPr>
              <w:jc w:val="center"/>
              <w:rPr>
                <w:sz w:val="28"/>
              </w:rPr>
            </w:pPr>
          </w:p>
        </w:tc>
        <w:tc>
          <w:tcPr>
            <w:tcW w:w="6600" w:type="dxa"/>
          </w:tcPr>
          <w:p w14:paraId="0797FB8A" w14:textId="77777777" w:rsidR="00396455" w:rsidRDefault="00396455" w:rsidP="00427174">
            <w:pPr>
              <w:rPr>
                <w:sz w:val="28"/>
              </w:rPr>
            </w:pPr>
            <w:r>
              <w:rPr>
                <w:sz w:val="28"/>
              </w:rPr>
              <w:t xml:space="preserve">        1.3.Project Objectives and Scope</w:t>
            </w:r>
          </w:p>
        </w:tc>
        <w:tc>
          <w:tcPr>
            <w:tcW w:w="1530" w:type="dxa"/>
            <w:vMerge/>
          </w:tcPr>
          <w:p w14:paraId="6C99A07E" w14:textId="77777777" w:rsidR="00396455" w:rsidRDefault="00396455" w:rsidP="00427174">
            <w:pPr>
              <w:rPr>
                <w:b/>
                <w:bCs/>
                <w:sz w:val="28"/>
              </w:rPr>
            </w:pPr>
          </w:p>
        </w:tc>
      </w:tr>
      <w:tr w:rsidR="00396455" w14:paraId="0F096E00" w14:textId="77777777" w:rsidTr="00443BCE">
        <w:trPr>
          <w:trHeight w:val="415"/>
        </w:trPr>
        <w:tc>
          <w:tcPr>
            <w:tcW w:w="1585" w:type="dxa"/>
            <w:vMerge w:val="restart"/>
          </w:tcPr>
          <w:p w14:paraId="3CDDF454" w14:textId="77777777" w:rsidR="00396455" w:rsidRPr="00626956" w:rsidRDefault="00396455" w:rsidP="00427174">
            <w:pPr>
              <w:jc w:val="center"/>
              <w:rPr>
                <w:sz w:val="28"/>
              </w:rPr>
            </w:pPr>
            <w:r>
              <w:rPr>
                <w:sz w:val="28"/>
              </w:rPr>
              <w:t>2</w:t>
            </w:r>
          </w:p>
        </w:tc>
        <w:tc>
          <w:tcPr>
            <w:tcW w:w="6600" w:type="dxa"/>
          </w:tcPr>
          <w:p w14:paraId="29F31960" w14:textId="77777777" w:rsidR="00396455" w:rsidRPr="00CF539C" w:rsidRDefault="00396455" w:rsidP="00427174">
            <w:pPr>
              <w:rPr>
                <w:sz w:val="28"/>
              </w:rPr>
            </w:pPr>
            <w:r>
              <w:rPr>
                <w:sz w:val="28"/>
              </w:rPr>
              <w:t>2.LITERATURE SURVEY</w:t>
            </w:r>
          </w:p>
        </w:tc>
        <w:tc>
          <w:tcPr>
            <w:tcW w:w="1530" w:type="dxa"/>
            <w:vMerge w:val="restart"/>
          </w:tcPr>
          <w:p w14:paraId="75B6FD27" w14:textId="77777777" w:rsidR="00396455" w:rsidRDefault="00396455" w:rsidP="00427174">
            <w:pPr>
              <w:rPr>
                <w:b/>
                <w:bCs/>
                <w:sz w:val="28"/>
              </w:rPr>
            </w:pPr>
          </w:p>
          <w:p w14:paraId="6E215010" w14:textId="3BB39B94" w:rsidR="00EA4C7C" w:rsidRPr="00EA4C7C" w:rsidRDefault="00EA4C7C" w:rsidP="00EA4C7C">
            <w:pPr>
              <w:jc w:val="center"/>
              <w:rPr>
                <w:b/>
                <w:bCs/>
                <w:sz w:val="28"/>
              </w:rPr>
            </w:pPr>
            <w:r>
              <w:rPr>
                <w:b/>
                <w:bCs/>
                <w:sz w:val="28"/>
              </w:rPr>
              <w:t>17-24</w:t>
            </w:r>
          </w:p>
        </w:tc>
      </w:tr>
      <w:tr w:rsidR="00396455" w14:paraId="12D4FF3A" w14:textId="77777777" w:rsidTr="00443BCE">
        <w:trPr>
          <w:trHeight w:val="556"/>
        </w:trPr>
        <w:tc>
          <w:tcPr>
            <w:tcW w:w="1585" w:type="dxa"/>
            <w:vMerge/>
          </w:tcPr>
          <w:p w14:paraId="77CDB6F6" w14:textId="77777777" w:rsidR="00396455" w:rsidRDefault="00396455" w:rsidP="00427174">
            <w:pPr>
              <w:jc w:val="center"/>
              <w:rPr>
                <w:sz w:val="28"/>
              </w:rPr>
            </w:pPr>
          </w:p>
        </w:tc>
        <w:tc>
          <w:tcPr>
            <w:tcW w:w="6600" w:type="dxa"/>
          </w:tcPr>
          <w:p w14:paraId="29F0E7B7" w14:textId="77777777" w:rsidR="00396455" w:rsidRDefault="00396455" w:rsidP="00427174">
            <w:pPr>
              <w:rPr>
                <w:sz w:val="28"/>
              </w:rPr>
            </w:pPr>
            <w:r>
              <w:rPr>
                <w:sz w:val="28"/>
              </w:rPr>
              <w:t xml:space="preserve">        2.1.Summary of Existing Articles</w:t>
            </w:r>
          </w:p>
        </w:tc>
        <w:tc>
          <w:tcPr>
            <w:tcW w:w="1530" w:type="dxa"/>
            <w:vMerge/>
          </w:tcPr>
          <w:p w14:paraId="19F62422" w14:textId="77777777" w:rsidR="00396455" w:rsidRDefault="00396455" w:rsidP="00427174">
            <w:pPr>
              <w:rPr>
                <w:b/>
                <w:bCs/>
                <w:sz w:val="28"/>
              </w:rPr>
            </w:pPr>
          </w:p>
        </w:tc>
      </w:tr>
      <w:tr w:rsidR="00396455" w14:paraId="43EDD663" w14:textId="77777777" w:rsidTr="00443BCE">
        <w:trPr>
          <w:trHeight w:val="306"/>
        </w:trPr>
        <w:tc>
          <w:tcPr>
            <w:tcW w:w="1585" w:type="dxa"/>
            <w:vMerge w:val="restart"/>
          </w:tcPr>
          <w:p w14:paraId="10500381" w14:textId="77777777" w:rsidR="00396455" w:rsidRPr="00626956" w:rsidRDefault="00396455" w:rsidP="00427174">
            <w:pPr>
              <w:jc w:val="center"/>
              <w:rPr>
                <w:sz w:val="28"/>
              </w:rPr>
            </w:pPr>
            <w:r>
              <w:rPr>
                <w:sz w:val="28"/>
              </w:rPr>
              <w:t>3</w:t>
            </w:r>
          </w:p>
        </w:tc>
        <w:tc>
          <w:tcPr>
            <w:tcW w:w="6600" w:type="dxa"/>
          </w:tcPr>
          <w:p w14:paraId="68A31E83" w14:textId="77777777" w:rsidR="00396455" w:rsidRPr="00CF539C" w:rsidRDefault="00396455" w:rsidP="00427174">
            <w:pPr>
              <w:rPr>
                <w:sz w:val="28"/>
              </w:rPr>
            </w:pPr>
            <w:r>
              <w:rPr>
                <w:sz w:val="28"/>
              </w:rPr>
              <w:t>3.SYSTEM ANALYSIS</w:t>
            </w:r>
          </w:p>
        </w:tc>
        <w:tc>
          <w:tcPr>
            <w:tcW w:w="1530" w:type="dxa"/>
            <w:vMerge w:val="restart"/>
          </w:tcPr>
          <w:p w14:paraId="4974FD4E" w14:textId="77777777" w:rsidR="00396455" w:rsidRDefault="00396455" w:rsidP="00427174">
            <w:pPr>
              <w:rPr>
                <w:b/>
                <w:bCs/>
                <w:sz w:val="28"/>
              </w:rPr>
            </w:pPr>
          </w:p>
          <w:p w14:paraId="68C3B87F" w14:textId="77777777" w:rsidR="00EA4C7C" w:rsidRDefault="00EA4C7C" w:rsidP="00427174">
            <w:pPr>
              <w:rPr>
                <w:b/>
                <w:bCs/>
                <w:sz w:val="28"/>
              </w:rPr>
            </w:pPr>
          </w:p>
          <w:p w14:paraId="54D67FB3" w14:textId="7EAAFC17" w:rsidR="00EA4C7C" w:rsidRDefault="00EA4C7C" w:rsidP="00EA4C7C">
            <w:pPr>
              <w:jc w:val="center"/>
              <w:rPr>
                <w:b/>
                <w:bCs/>
                <w:sz w:val="28"/>
              </w:rPr>
            </w:pPr>
            <w:r>
              <w:rPr>
                <w:b/>
                <w:bCs/>
                <w:sz w:val="28"/>
              </w:rPr>
              <w:t>25-28</w:t>
            </w:r>
          </w:p>
        </w:tc>
      </w:tr>
      <w:tr w:rsidR="00396455" w14:paraId="3F86860B" w14:textId="77777777" w:rsidTr="00443BCE">
        <w:trPr>
          <w:trHeight w:val="306"/>
        </w:trPr>
        <w:tc>
          <w:tcPr>
            <w:tcW w:w="1585" w:type="dxa"/>
            <w:vMerge/>
          </w:tcPr>
          <w:p w14:paraId="16465E12" w14:textId="77777777" w:rsidR="00396455" w:rsidRDefault="00396455" w:rsidP="00427174">
            <w:pPr>
              <w:jc w:val="center"/>
              <w:rPr>
                <w:sz w:val="28"/>
              </w:rPr>
            </w:pPr>
          </w:p>
        </w:tc>
        <w:tc>
          <w:tcPr>
            <w:tcW w:w="6600" w:type="dxa"/>
          </w:tcPr>
          <w:p w14:paraId="2493A4AB" w14:textId="77777777" w:rsidR="00396455" w:rsidRDefault="00396455" w:rsidP="00427174">
            <w:pPr>
              <w:rPr>
                <w:sz w:val="28"/>
              </w:rPr>
            </w:pPr>
            <w:r>
              <w:rPr>
                <w:sz w:val="28"/>
              </w:rPr>
              <w:t xml:space="preserve">        3.1.Existing System</w:t>
            </w:r>
          </w:p>
        </w:tc>
        <w:tc>
          <w:tcPr>
            <w:tcW w:w="1530" w:type="dxa"/>
            <w:vMerge/>
          </w:tcPr>
          <w:p w14:paraId="4F20FC93" w14:textId="77777777" w:rsidR="00396455" w:rsidRDefault="00396455" w:rsidP="00427174">
            <w:pPr>
              <w:rPr>
                <w:b/>
                <w:bCs/>
                <w:sz w:val="28"/>
              </w:rPr>
            </w:pPr>
          </w:p>
        </w:tc>
      </w:tr>
      <w:tr w:rsidR="00396455" w14:paraId="3BBDE774" w14:textId="77777777" w:rsidTr="00443BCE">
        <w:trPr>
          <w:trHeight w:val="306"/>
        </w:trPr>
        <w:tc>
          <w:tcPr>
            <w:tcW w:w="1585" w:type="dxa"/>
            <w:vMerge/>
          </w:tcPr>
          <w:p w14:paraId="26D12A64" w14:textId="77777777" w:rsidR="00396455" w:rsidRDefault="00396455" w:rsidP="00427174">
            <w:pPr>
              <w:jc w:val="center"/>
              <w:rPr>
                <w:sz w:val="28"/>
              </w:rPr>
            </w:pPr>
          </w:p>
        </w:tc>
        <w:tc>
          <w:tcPr>
            <w:tcW w:w="6600" w:type="dxa"/>
          </w:tcPr>
          <w:p w14:paraId="4154025D" w14:textId="77777777" w:rsidR="00396455" w:rsidRDefault="00396455" w:rsidP="00427174">
            <w:pPr>
              <w:rPr>
                <w:sz w:val="28"/>
              </w:rPr>
            </w:pPr>
            <w:r>
              <w:rPr>
                <w:sz w:val="28"/>
              </w:rPr>
              <w:t xml:space="preserve">        3.2.Disadvantages of Existing System</w:t>
            </w:r>
          </w:p>
        </w:tc>
        <w:tc>
          <w:tcPr>
            <w:tcW w:w="1530" w:type="dxa"/>
            <w:vMerge/>
          </w:tcPr>
          <w:p w14:paraId="4EEB80ED" w14:textId="77777777" w:rsidR="00396455" w:rsidRDefault="00396455" w:rsidP="00427174">
            <w:pPr>
              <w:rPr>
                <w:b/>
                <w:bCs/>
                <w:sz w:val="28"/>
              </w:rPr>
            </w:pPr>
          </w:p>
        </w:tc>
      </w:tr>
      <w:tr w:rsidR="00396455" w14:paraId="4A6CE77F" w14:textId="77777777" w:rsidTr="00443BCE">
        <w:trPr>
          <w:trHeight w:val="208"/>
        </w:trPr>
        <w:tc>
          <w:tcPr>
            <w:tcW w:w="1585" w:type="dxa"/>
            <w:vMerge/>
          </w:tcPr>
          <w:p w14:paraId="7F65216E" w14:textId="77777777" w:rsidR="00396455" w:rsidRDefault="00396455" w:rsidP="00427174">
            <w:pPr>
              <w:jc w:val="center"/>
              <w:rPr>
                <w:sz w:val="28"/>
              </w:rPr>
            </w:pPr>
          </w:p>
        </w:tc>
        <w:tc>
          <w:tcPr>
            <w:tcW w:w="6600" w:type="dxa"/>
          </w:tcPr>
          <w:p w14:paraId="65C0866C" w14:textId="77777777" w:rsidR="00396455" w:rsidRDefault="00396455" w:rsidP="00427174">
            <w:pPr>
              <w:rPr>
                <w:sz w:val="28"/>
              </w:rPr>
            </w:pPr>
            <w:r>
              <w:rPr>
                <w:sz w:val="28"/>
              </w:rPr>
              <w:t xml:space="preserve">        3.3.Proposed System</w:t>
            </w:r>
          </w:p>
        </w:tc>
        <w:tc>
          <w:tcPr>
            <w:tcW w:w="1530" w:type="dxa"/>
            <w:vMerge/>
          </w:tcPr>
          <w:p w14:paraId="25F1DB0A" w14:textId="77777777" w:rsidR="00396455" w:rsidRDefault="00396455" w:rsidP="00427174">
            <w:pPr>
              <w:rPr>
                <w:b/>
                <w:bCs/>
                <w:sz w:val="28"/>
              </w:rPr>
            </w:pPr>
          </w:p>
        </w:tc>
      </w:tr>
      <w:tr w:rsidR="00396455" w14:paraId="023BD8B1" w14:textId="77777777" w:rsidTr="00443BCE">
        <w:trPr>
          <w:trHeight w:val="425"/>
        </w:trPr>
        <w:tc>
          <w:tcPr>
            <w:tcW w:w="1585" w:type="dxa"/>
            <w:vMerge/>
          </w:tcPr>
          <w:p w14:paraId="4EF9DD4F" w14:textId="77777777" w:rsidR="00396455" w:rsidRDefault="00396455" w:rsidP="00427174">
            <w:pPr>
              <w:jc w:val="center"/>
              <w:rPr>
                <w:sz w:val="28"/>
              </w:rPr>
            </w:pPr>
          </w:p>
        </w:tc>
        <w:tc>
          <w:tcPr>
            <w:tcW w:w="6600" w:type="dxa"/>
          </w:tcPr>
          <w:p w14:paraId="62AC084C" w14:textId="77777777" w:rsidR="00396455" w:rsidRDefault="00396455" w:rsidP="00427174">
            <w:pPr>
              <w:rPr>
                <w:sz w:val="28"/>
              </w:rPr>
            </w:pPr>
            <w:r>
              <w:rPr>
                <w:sz w:val="28"/>
              </w:rPr>
              <w:t xml:space="preserve">        3.4.Advantages</w:t>
            </w:r>
          </w:p>
        </w:tc>
        <w:tc>
          <w:tcPr>
            <w:tcW w:w="1530" w:type="dxa"/>
            <w:vMerge/>
          </w:tcPr>
          <w:p w14:paraId="7CC73B53" w14:textId="77777777" w:rsidR="00396455" w:rsidRDefault="00396455" w:rsidP="00427174">
            <w:pPr>
              <w:rPr>
                <w:b/>
                <w:bCs/>
                <w:sz w:val="28"/>
              </w:rPr>
            </w:pPr>
          </w:p>
        </w:tc>
      </w:tr>
      <w:tr w:rsidR="00396455" w14:paraId="67137DDA" w14:textId="77777777" w:rsidTr="00443BCE">
        <w:trPr>
          <w:trHeight w:val="393"/>
        </w:trPr>
        <w:tc>
          <w:tcPr>
            <w:tcW w:w="1585" w:type="dxa"/>
            <w:vMerge w:val="restart"/>
          </w:tcPr>
          <w:p w14:paraId="4CF4A364" w14:textId="77777777" w:rsidR="00396455" w:rsidRPr="00626956" w:rsidRDefault="00396455" w:rsidP="00427174">
            <w:pPr>
              <w:jc w:val="center"/>
              <w:rPr>
                <w:sz w:val="28"/>
              </w:rPr>
            </w:pPr>
            <w:r>
              <w:rPr>
                <w:sz w:val="28"/>
              </w:rPr>
              <w:t>4</w:t>
            </w:r>
          </w:p>
        </w:tc>
        <w:tc>
          <w:tcPr>
            <w:tcW w:w="6600" w:type="dxa"/>
          </w:tcPr>
          <w:p w14:paraId="602D09CC" w14:textId="77777777" w:rsidR="00396455" w:rsidRPr="00CF539C" w:rsidRDefault="00396455" w:rsidP="00427174">
            <w:pPr>
              <w:rPr>
                <w:sz w:val="28"/>
              </w:rPr>
            </w:pPr>
            <w:r>
              <w:rPr>
                <w:sz w:val="28"/>
              </w:rPr>
              <w:t>4.SYSTEM REQUIREMENT SPECIATIONS</w:t>
            </w:r>
          </w:p>
        </w:tc>
        <w:tc>
          <w:tcPr>
            <w:tcW w:w="1530" w:type="dxa"/>
            <w:vMerge w:val="restart"/>
          </w:tcPr>
          <w:p w14:paraId="12B00404" w14:textId="77777777" w:rsidR="00396455" w:rsidRDefault="00396455" w:rsidP="00427174">
            <w:pPr>
              <w:rPr>
                <w:b/>
                <w:bCs/>
                <w:sz w:val="28"/>
              </w:rPr>
            </w:pPr>
          </w:p>
          <w:p w14:paraId="3ADDB91E" w14:textId="0BCDC714" w:rsidR="00EA4C7C" w:rsidRDefault="00EA4C7C" w:rsidP="00EA4C7C">
            <w:pPr>
              <w:jc w:val="center"/>
              <w:rPr>
                <w:b/>
                <w:bCs/>
                <w:sz w:val="28"/>
              </w:rPr>
            </w:pPr>
            <w:r>
              <w:rPr>
                <w:b/>
                <w:bCs/>
                <w:sz w:val="28"/>
              </w:rPr>
              <w:t>29-30</w:t>
            </w:r>
          </w:p>
        </w:tc>
      </w:tr>
      <w:tr w:rsidR="00396455" w14:paraId="764296A4" w14:textId="77777777" w:rsidTr="00443BCE">
        <w:trPr>
          <w:trHeight w:val="327"/>
        </w:trPr>
        <w:tc>
          <w:tcPr>
            <w:tcW w:w="1585" w:type="dxa"/>
            <w:vMerge/>
          </w:tcPr>
          <w:p w14:paraId="71CFF8BF" w14:textId="77777777" w:rsidR="00396455" w:rsidRDefault="00396455" w:rsidP="00427174">
            <w:pPr>
              <w:jc w:val="center"/>
              <w:rPr>
                <w:sz w:val="28"/>
              </w:rPr>
            </w:pPr>
          </w:p>
        </w:tc>
        <w:tc>
          <w:tcPr>
            <w:tcW w:w="6600" w:type="dxa"/>
          </w:tcPr>
          <w:p w14:paraId="5286AE72" w14:textId="77777777" w:rsidR="00396455" w:rsidRDefault="00396455" w:rsidP="00427174">
            <w:pPr>
              <w:rPr>
                <w:sz w:val="28"/>
              </w:rPr>
            </w:pPr>
            <w:r>
              <w:rPr>
                <w:sz w:val="28"/>
              </w:rPr>
              <w:t xml:space="preserve">        4.1.Hardware Requirements</w:t>
            </w:r>
          </w:p>
        </w:tc>
        <w:tc>
          <w:tcPr>
            <w:tcW w:w="1530" w:type="dxa"/>
            <w:vMerge/>
          </w:tcPr>
          <w:p w14:paraId="13DF3D62" w14:textId="77777777" w:rsidR="00396455" w:rsidRDefault="00396455" w:rsidP="00427174">
            <w:pPr>
              <w:rPr>
                <w:b/>
                <w:bCs/>
                <w:sz w:val="28"/>
              </w:rPr>
            </w:pPr>
          </w:p>
        </w:tc>
      </w:tr>
      <w:tr w:rsidR="00396455" w14:paraId="74649FE3" w14:textId="77777777" w:rsidTr="00443BCE">
        <w:trPr>
          <w:trHeight w:val="306"/>
        </w:trPr>
        <w:tc>
          <w:tcPr>
            <w:tcW w:w="1585" w:type="dxa"/>
            <w:vMerge/>
          </w:tcPr>
          <w:p w14:paraId="7399FAB3" w14:textId="77777777" w:rsidR="00396455" w:rsidRDefault="00396455" w:rsidP="00427174">
            <w:pPr>
              <w:jc w:val="center"/>
              <w:rPr>
                <w:sz w:val="28"/>
              </w:rPr>
            </w:pPr>
          </w:p>
        </w:tc>
        <w:tc>
          <w:tcPr>
            <w:tcW w:w="6600" w:type="dxa"/>
          </w:tcPr>
          <w:p w14:paraId="75339F3C" w14:textId="77777777" w:rsidR="00396455" w:rsidRDefault="00396455" w:rsidP="00427174">
            <w:pPr>
              <w:rPr>
                <w:sz w:val="28"/>
              </w:rPr>
            </w:pPr>
            <w:r>
              <w:rPr>
                <w:sz w:val="28"/>
              </w:rPr>
              <w:t xml:space="preserve">        4.2.Software Requirements</w:t>
            </w:r>
          </w:p>
        </w:tc>
        <w:tc>
          <w:tcPr>
            <w:tcW w:w="1530" w:type="dxa"/>
            <w:vMerge/>
          </w:tcPr>
          <w:p w14:paraId="5870A486" w14:textId="77777777" w:rsidR="00396455" w:rsidRDefault="00396455" w:rsidP="00427174">
            <w:pPr>
              <w:rPr>
                <w:b/>
                <w:bCs/>
                <w:sz w:val="28"/>
              </w:rPr>
            </w:pPr>
          </w:p>
        </w:tc>
      </w:tr>
      <w:tr w:rsidR="00396455" w14:paraId="24DCFCB6" w14:textId="77777777" w:rsidTr="00443BCE">
        <w:trPr>
          <w:trHeight w:val="339"/>
        </w:trPr>
        <w:tc>
          <w:tcPr>
            <w:tcW w:w="1585" w:type="dxa"/>
            <w:vMerge w:val="restart"/>
          </w:tcPr>
          <w:p w14:paraId="5356C74B" w14:textId="77777777" w:rsidR="00396455" w:rsidRPr="00626956" w:rsidRDefault="00396455" w:rsidP="00427174">
            <w:pPr>
              <w:jc w:val="center"/>
              <w:rPr>
                <w:sz w:val="28"/>
              </w:rPr>
            </w:pPr>
            <w:r>
              <w:rPr>
                <w:sz w:val="28"/>
              </w:rPr>
              <w:t>5</w:t>
            </w:r>
          </w:p>
        </w:tc>
        <w:tc>
          <w:tcPr>
            <w:tcW w:w="6600" w:type="dxa"/>
          </w:tcPr>
          <w:p w14:paraId="43285D97" w14:textId="77777777" w:rsidR="00396455" w:rsidRPr="002B2550" w:rsidRDefault="00396455" w:rsidP="00427174">
            <w:pPr>
              <w:rPr>
                <w:sz w:val="28"/>
              </w:rPr>
            </w:pPr>
            <w:r>
              <w:rPr>
                <w:sz w:val="28"/>
              </w:rPr>
              <w:t>5.FEASIBILITY STUDY</w:t>
            </w:r>
          </w:p>
        </w:tc>
        <w:tc>
          <w:tcPr>
            <w:tcW w:w="1530" w:type="dxa"/>
            <w:vMerge w:val="restart"/>
          </w:tcPr>
          <w:p w14:paraId="6F0CE4F3" w14:textId="77777777" w:rsidR="00396455" w:rsidRDefault="00396455" w:rsidP="00427174">
            <w:pPr>
              <w:rPr>
                <w:b/>
                <w:bCs/>
                <w:sz w:val="28"/>
              </w:rPr>
            </w:pPr>
          </w:p>
          <w:p w14:paraId="7E9B3F6C" w14:textId="2120119D" w:rsidR="00EA4C7C" w:rsidRDefault="00EA4C7C" w:rsidP="00EA4C7C">
            <w:pPr>
              <w:jc w:val="center"/>
              <w:rPr>
                <w:b/>
                <w:bCs/>
                <w:sz w:val="28"/>
              </w:rPr>
            </w:pPr>
            <w:r>
              <w:rPr>
                <w:b/>
                <w:bCs/>
                <w:sz w:val="28"/>
              </w:rPr>
              <w:t>31-32</w:t>
            </w:r>
          </w:p>
        </w:tc>
      </w:tr>
      <w:tr w:rsidR="00396455" w14:paraId="3253C355" w14:textId="77777777" w:rsidTr="00443BCE">
        <w:trPr>
          <w:trHeight w:val="305"/>
        </w:trPr>
        <w:tc>
          <w:tcPr>
            <w:tcW w:w="1585" w:type="dxa"/>
            <w:vMerge/>
          </w:tcPr>
          <w:p w14:paraId="4CD789F0" w14:textId="77777777" w:rsidR="00396455" w:rsidRDefault="00396455" w:rsidP="00427174">
            <w:pPr>
              <w:jc w:val="center"/>
              <w:rPr>
                <w:sz w:val="28"/>
              </w:rPr>
            </w:pPr>
          </w:p>
        </w:tc>
        <w:tc>
          <w:tcPr>
            <w:tcW w:w="6600" w:type="dxa"/>
          </w:tcPr>
          <w:p w14:paraId="03D3A265" w14:textId="77777777" w:rsidR="00396455" w:rsidRDefault="00396455" w:rsidP="00427174">
            <w:pPr>
              <w:rPr>
                <w:sz w:val="28"/>
              </w:rPr>
            </w:pPr>
            <w:r>
              <w:rPr>
                <w:sz w:val="28"/>
              </w:rPr>
              <w:t xml:space="preserve">        5.1.System Architecture</w:t>
            </w:r>
          </w:p>
        </w:tc>
        <w:tc>
          <w:tcPr>
            <w:tcW w:w="1530" w:type="dxa"/>
            <w:vMerge/>
          </w:tcPr>
          <w:p w14:paraId="6909A6E0" w14:textId="77777777" w:rsidR="00396455" w:rsidRDefault="00396455" w:rsidP="00427174">
            <w:pPr>
              <w:rPr>
                <w:b/>
                <w:bCs/>
                <w:sz w:val="28"/>
              </w:rPr>
            </w:pPr>
          </w:p>
        </w:tc>
      </w:tr>
      <w:tr w:rsidR="00396455" w14:paraId="4F65386A" w14:textId="77777777" w:rsidTr="00443BCE">
        <w:trPr>
          <w:trHeight w:val="284"/>
        </w:trPr>
        <w:tc>
          <w:tcPr>
            <w:tcW w:w="1585" w:type="dxa"/>
            <w:vMerge w:val="restart"/>
          </w:tcPr>
          <w:p w14:paraId="52795331" w14:textId="77777777" w:rsidR="00396455" w:rsidRPr="00626956" w:rsidRDefault="00396455" w:rsidP="00427174">
            <w:pPr>
              <w:jc w:val="center"/>
              <w:rPr>
                <w:sz w:val="28"/>
              </w:rPr>
            </w:pPr>
            <w:r>
              <w:rPr>
                <w:sz w:val="28"/>
              </w:rPr>
              <w:t>6</w:t>
            </w:r>
          </w:p>
        </w:tc>
        <w:tc>
          <w:tcPr>
            <w:tcW w:w="6600" w:type="dxa"/>
          </w:tcPr>
          <w:p w14:paraId="13796B4D" w14:textId="77777777" w:rsidR="00396455" w:rsidRPr="00C96431" w:rsidRDefault="00396455" w:rsidP="00427174">
            <w:pPr>
              <w:rPr>
                <w:sz w:val="28"/>
              </w:rPr>
            </w:pPr>
            <w:r>
              <w:rPr>
                <w:sz w:val="28"/>
              </w:rPr>
              <w:t>6.SYSTEM DESIGN</w:t>
            </w:r>
          </w:p>
        </w:tc>
        <w:tc>
          <w:tcPr>
            <w:tcW w:w="1530" w:type="dxa"/>
            <w:vMerge w:val="restart"/>
          </w:tcPr>
          <w:p w14:paraId="382F40C7" w14:textId="77777777" w:rsidR="00396455" w:rsidRDefault="00396455" w:rsidP="00427174">
            <w:pPr>
              <w:rPr>
                <w:b/>
                <w:bCs/>
                <w:sz w:val="28"/>
              </w:rPr>
            </w:pPr>
          </w:p>
          <w:p w14:paraId="34161D0D" w14:textId="4751B741" w:rsidR="00EA4C7C" w:rsidRDefault="00EA4C7C" w:rsidP="00EA4C7C">
            <w:pPr>
              <w:jc w:val="center"/>
              <w:rPr>
                <w:b/>
                <w:bCs/>
                <w:sz w:val="28"/>
              </w:rPr>
            </w:pPr>
            <w:r>
              <w:rPr>
                <w:b/>
                <w:bCs/>
                <w:sz w:val="28"/>
              </w:rPr>
              <w:t>33-54</w:t>
            </w:r>
          </w:p>
        </w:tc>
      </w:tr>
      <w:tr w:rsidR="00396455" w14:paraId="1F14D6B9" w14:textId="77777777" w:rsidTr="00443BCE">
        <w:trPr>
          <w:trHeight w:val="327"/>
        </w:trPr>
        <w:tc>
          <w:tcPr>
            <w:tcW w:w="1585" w:type="dxa"/>
            <w:vMerge/>
          </w:tcPr>
          <w:p w14:paraId="7932194A" w14:textId="77777777" w:rsidR="00396455" w:rsidRDefault="00396455" w:rsidP="00427174">
            <w:pPr>
              <w:jc w:val="center"/>
              <w:rPr>
                <w:sz w:val="28"/>
              </w:rPr>
            </w:pPr>
          </w:p>
        </w:tc>
        <w:tc>
          <w:tcPr>
            <w:tcW w:w="6600" w:type="dxa"/>
          </w:tcPr>
          <w:p w14:paraId="12012379" w14:textId="77777777" w:rsidR="00396455" w:rsidRDefault="00396455" w:rsidP="00427174">
            <w:pPr>
              <w:rPr>
                <w:sz w:val="28"/>
              </w:rPr>
            </w:pPr>
            <w:r>
              <w:rPr>
                <w:sz w:val="28"/>
              </w:rPr>
              <w:t xml:space="preserve">        6.1.Dataflow/Design</w:t>
            </w:r>
          </w:p>
        </w:tc>
        <w:tc>
          <w:tcPr>
            <w:tcW w:w="1530" w:type="dxa"/>
            <w:vMerge/>
          </w:tcPr>
          <w:p w14:paraId="50BA8889" w14:textId="77777777" w:rsidR="00396455" w:rsidRDefault="00396455" w:rsidP="00427174">
            <w:pPr>
              <w:rPr>
                <w:b/>
                <w:bCs/>
                <w:sz w:val="28"/>
              </w:rPr>
            </w:pPr>
          </w:p>
        </w:tc>
      </w:tr>
      <w:tr w:rsidR="00396455" w14:paraId="06DDE4B6" w14:textId="77777777" w:rsidTr="00443BCE">
        <w:trPr>
          <w:trHeight w:val="306"/>
        </w:trPr>
        <w:tc>
          <w:tcPr>
            <w:tcW w:w="1585" w:type="dxa"/>
            <w:vMerge/>
          </w:tcPr>
          <w:p w14:paraId="7D7E40B5" w14:textId="77777777" w:rsidR="00396455" w:rsidRDefault="00396455" w:rsidP="00427174">
            <w:pPr>
              <w:jc w:val="center"/>
              <w:rPr>
                <w:sz w:val="28"/>
              </w:rPr>
            </w:pPr>
          </w:p>
        </w:tc>
        <w:tc>
          <w:tcPr>
            <w:tcW w:w="6600" w:type="dxa"/>
          </w:tcPr>
          <w:p w14:paraId="6F856739" w14:textId="77777777" w:rsidR="00396455" w:rsidRDefault="00396455" w:rsidP="00427174">
            <w:pPr>
              <w:rPr>
                <w:sz w:val="28"/>
              </w:rPr>
            </w:pPr>
            <w:r>
              <w:rPr>
                <w:sz w:val="28"/>
              </w:rPr>
              <w:t xml:space="preserve">        6.2.Description of the flow</w:t>
            </w:r>
          </w:p>
        </w:tc>
        <w:tc>
          <w:tcPr>
            <w:tcW w:w="1530" w:type="dxa"/>
            <w:vMerge/>
          </w:tcPr>
          <w:p w14:paraId="6BD5DF21" w14:textId="77777777" w:rsidR="00396455" w:rsidRDefault="00396455" w:rsidP="00427174">
            <w:pPr>
              <w:rPr>
                <w:b/>
                <w:bCs/>
                <w:sz w:val="28"/>
              </w:rPr>
            </w:pPr>
          </w:p>
        </w:tc>
      </w:tr>
      <w:tr w:rsidR="00396455" w14:paraId="30E36DBA" w14:textId="77777777" w:rsidTr="00443BCE">
        <w:trPr>
          <w:trHeight w:val="240"/>
        </w:trPr>
        <w:tc>
          <w:tcPr>
            <w:tcW w:w="1585" w:type="dxa"/>
            <w:vMerge w:val="restart"/>
          </w:tcPr>
          <w:p w14:paraId="099BC701" w14:textId="77777777" w:rsidR="00396455" w:rsidRPr="00626956" w:rsidRDefault="00396455" w:rsidP="00427174">
            <w:pPr>
              <w:jc w:val="center"/>
              <w:rPr>
                <w:sz w:val="28"/>
              </w:rPr>
            </w:pPr>
            <w:r>
              <w:rPr>
                <w:sz w:val="28"/>
              </w:rPr>
              <w:t>7</w:t>
            </w:r>
          </w:p>
        </w:tc>
        <w:tc>
          <w:tcPr>
            <w:tcW w:w="6600" w:type="dxa"/>
          </w:tcPr>
          <w:p w14:paraId="382E1D46" w14:textId="77777777" w:rsidR="00396455" w:rsidRPr="00925B22" w:rsidRDefault="00396455" w:rsidP="00427174">
            <w:pPr>
              <w:rPr>
                <w:sz w:val="28"/>
              </w:rPr>
            </w:pPr>
            <w:r>
              <w:rPr>
                <w:sz w:val="28"/>
              </w:rPr>
              <w:t>7.PROJECT IMPLEMENTATION</w:t>
            </w:r>
          </w:p>
        </w:tc>
        <w:tc>
          <w:tcPr>
            <w:tcW w:w="1530" w:type="dxa"/>
            <w:vMerge w:val="restart"/>
          </w:tcPr>
          <w:p w14:paraId="2F8CB733" w14:textId="77777777" w:rsidR="00EA4C7C" w:rsidRDefault="00EA4C7C" w:rsidP="00EA4C7C">
            <w:pPr>
              <w:rPr>
                <w:sz w:val="28"/>
              </w:rPr>
            </w:pPr>
          </w:p>
          <w:p w14:paraId="5C25CAD6" w14:textId="53A8D7FC" w:rsidR="00EA4C7C" w:rsidRPr="00EA4C7C" w:rsidRDefault="00EA4C7C" w:rsidP="00EA4C7C">
            <w:pPr>
              <w:jc w:val="center"/>
              <w:rPr>
                <w:b/>
                <w:bCs/>
                <w:sz w:val="28"/>
              </w:rPr>
            </w:pPr>
            <w:r>
              <w:rPr>
                <w:b/>
                <w:bCs/>
                <w:sz w:val="28"/>
              </w:rPr>
              <w:t>55-69</w:t>
            </w:r>
          </w:p>
        </w:tc>
      </w:tr>
      <w:tr w:rsidR="00396455" w14:paraId="0EC681A5" w14:textId="77777777" w:rsidTr="00443BCE">
        <w:trPr>
          <w:trHeight w:val="262"/>
        </w:trPr>
        <w:tc>
          <w:tcPr>
            <w:tcW w:w="1585" w:type="dxa"/>
            <w:vMerge/>
          </w:tcPr>
          <w:p w14:paraId="1FF54752" w14:textId="77777777" w:rsidR="00396455" w:rsidRDefault="00396455" w:rsidP="00427174">
            <w:pPr>
              <w:jc w:val="center"/>
              <w:rPr>
                <w:sz w:val="28"/>
              </w:rPr>
            </w:pPr>
          </w:p>
        </w:tc>
        <w:tc>
          <w:tcPr>
            <w:tcW w:w="6600" w:type="dxa"/>
          </w:tcPr>
          <w:p w14:paraId="1FBDEAF5" w14:textId="77777777" w:rsidR="00396455" w:rsidRDefault="00396455" w:rsidP="00427174">
            <w:pPr>
              <w:rPr>
                <w:sz w:val="28"/>
              </w:rPr>
            </w:pPr>
            <w:r>
              <w:rPr>
                <w:sz w:val="28"/>
              </w:rPr>
              <w:t xml:space="preserve">        7.1.Software Tool</w:t>
            </w:r>
          </w:p>
        </w:tc>
        <w:tc>
          <w:tcPr>
            <w:tcW w:w="1530" w:type="dxa"/>
            <w:vMerge/>
          </w:tcPr>
          <w:p w14:paraId="53EB8E7F" w14:textId="77777777" w:rsidR="00396455" w:rsidRDefault="00396455" w:rsidP="00427174">
            <w:pPr>
              <w:rPr>
                <w:b/>
                <w:bCs/>
                <w:sz w:val="28"/>
              </w:rPr>
            </w:pPr>
          </w:p>
        </w:tc>
      </w:tr>
      <w:tr w:rsidR="00396455" w14:paraId="4DF41E37" w14:textId="77777777" w:rsidTr="00443BCE">
        <w:trPr>
          <w:trHeight w:val="371"/>
        </w:trPr>
        <w:tc>
          <w:tcPr>
            <w:tcW w:w="1585" w:type="dxa"/>
            <w:vMerge/>
          </w:tcPr>
          <w:p w14:paraId="706852CE" w14:textId="77777777" w:rsidR="00396455" w:rsidRDefault="00396455" w:rsidP="00427174">
            <w:pPr>
              <w:jc w:val="center"/>
              <w:rPr>
                <w:sz w:val="28"/>
              </w:rPr>
            </w:pPr>
          </w:p>
        </w:tc>
        <w:tc>
          <w:tcPr>
            <w:tcW w:w="6600" w:type="dxa"/>
          </w:tcPr>
          <w:p w14:paraId="6D3DAE0E" w14:textId="77777777" w:rsidR="00396455" w:rsidRDefault="00396455" w:rsidP="00427174">
            <w:pPr>
              <w:rPr>
                <w:sz w:val="28"/>
              </w:rPr>
            </w:pPr>
            <w:r>
              <w:rPr>
                <w:sz w:val="28"/>
              </w:rPr>
              <w:t xml:space="preserve">        7.2.Programming</w:t>
            </w:r>
          </w:p>
        </w:tc>
        <w:tc>
          <w:tcPr>
            <w:tcW w:w="1530" w:type="dxa"/>
            <w:vMerge/>
          </w:tcPr>
          <w:p w14:paraId="724B4DC9" w14:textId="77777777" w:rsidR="00396455" w:rsidRDefault="00396455" w:rsidP="00427174">
            <w:pPr>
              <w:rPr>
                <w:b/>
                <w:bCs/>
                <w:sz w:val="28"/>
              </w:rPr>
            </w:pPr>
          </w:p>
        </w:tc>
      </w:tr>
      <w:tr w:rsidR="00396455" w14:paraId="0B8AA1F5" w14:textId="77777777" w:rsidTr="00443BCE">
        <w:trPr>
          <w:trHeight w:val="316"/>
        </w:trPr>
        <w:tc>
          <w:tcPr>
            <w:tcW w:w="1585" w:type="dxa"/>
            <w:vMerge w:val="restart"/>
          </w:tcPr>
          <w:p w14:paraId="29380A1C" w14:textId="77777777" w:rsidR="00396455" w:rsidRDefault="00396455" w:rsidP="00427174">
            <w:pPr>
              <w:jc w:val="center"/>
              <w:rPr>
                <w:sz w:val="28"/>
              </w:rPr>
            </w:pPr>
            <w:r>
              <w:rPr>
                <w:sz w:val="28"/>
              </w:rPr>
              <w:t>8</w:t>
            </w:r>
          </w:p>
        </w:tc>
        <w:tc>
          <w:tcPr>
            <w:tcW w:w="6600" w:type="dxa"/>
          </w:tcPr>
          <w:p w14:paraId="65E89DC0" w14:textId="77777777" w:rsidR="00396455" w:rsidRPr="00925B22" w:rsidRDefault="00396455" w:rsidP="00427174">
            <w:pPr>
              <w:rPr>
                <w:sz w:val="28"/>
              </w:rPr>
            </w:pPr>
            <w:r>
              <w:rPr>
                <w:sz w:val="28"/>
              </w:rPr>
              <w:t>8.IMPLEMENTATION</w:t>
            </w:r>
          </w:p>
        </w:tc>
        <w:tc>
          <w:tcPr>
            <w:tcW w:w="1530" w:type="dxa"/>
            <w:vMerge w:val="restart"/>
          </w:tcPr>
          <w:p w14:paraId="27F8B6D4" w14:textId="723D6F33" w:rsidR="00EA4C7C" w:rsidRDefault="00EA4C7C" w:rsidP="00EA4C7C">
            <w:pPr>
              <w:jc w:val="center"/>
              <w:rPr>
                <w:b/>
                <w:bCs/>
                <w:sz w:val="28"/>
              </w:rPr>
            </w:pPr>
            <w:r>
              <w:rPr>
                <w:b/>
                <w:bCs/>
                <w:sz w:val="28"/>
              </w:rPr>
              <w:t>70-73</w:t>
            </w:r>
          </w:p>
        </w:tc>
      </w:tr>
      <w:tr w:rsidR="00396455" w14:paraId="23E69506" w14:textId="77777777" w:rsidTr="00443BCE">
        <w:trPr>
          <w:trHeight w:val="317"/>
        </w:trPr>
        <w:tc>
          <w:tcPr>
            <w:tcW w:w="1585" w:type="dxa"/>
            <w:vMerge/>
          </w:tcPr>
          <w:p w14:paraId="6073FDA8" w14:textId="77777777" w:rsidR="00396455" w:rsidRDefault="00396455" w:rsidP="00427174">
            <w:pPr>
              <w:jc w:val="center"/>
              <w:rPr>
                <w:sz w:val="28"/>
              </w:rPr>
            </w:pPr>
          </w:p>
        </w:tc>
        <w:tc>
          <w:tcPr>
            <w:tcW w:w="6600" w:type="dxa"/>
          </w:tcPr>
          <w:p w14:paraId="5CD70513" w14:textId="77777777" w:rsidR="00396455" w:rsidRDefault="00396455" w:rsidP="00427174">
            <w:pPr>
              <w:rPr>
                <w:sz w:val="28"/>
              </w:rPr>
            </w:pPr>
            <w:r>
              <w:rPr>
                <w:sz w:val="28"/>
              </w:rPr>
              <w:t xml:space="preserve">        8.1.Module Description with Algorithm</w:t>
            </w:r>
          </w:p>
        </w:tc>
        <w:tc>
          <w:tcPr>
            <w:tcW w:w="1530" w:type="dxa"/>
            <w:vMerge/>
          </w:tcPr>
          <w:p w14:paraId="3FEA8B16" w14:textId="77777777" w:rsidR="00396455" w:rsidRDefault="00396455" w:rsidP="00427174">
            <w:pPr>
              <w:rPr>
                <w:b/>
                <w:bCs/>
                <w:sz w:val="28"/>
              </w:rPr>
            </w:pPr>
          </w:p>
        </w:tc>
      </w:tr>
      <w:tr w:rsidR="00396455" w14:paraId="428110BC" w14:textId="77777777" w:rsidTr="00443BCE">
        <w:trPr>
          <w:trHeight w:val="395"/>
        </w:trPr>
        <w:tc>
          <w:tcPr>
            <w:tcW w:w="1585" w:type="dxa"/>
          </w:tcPr>
          <w:p w14:paraId="5FEFCC56" w14:textId="77777777" w:rsidR="00396455" w:rsidRDefault="00396455" w:rsidP="00427174">
            <w:pPr>
              <w:jc w:val="center"/>
              <w:rPr>
                <w:sz w:val="28"/>
              </w:rPr>
            </w:pPr>
            <w:r>
              <w:rPr>
                <w:sz w:val="28"/>
              </w:rPr>
              <w:t>9</w:t>
            </w:r>
          </w:p>
        </w:tc>
        <w:tc>
          <w:tcPr>
            <w:tcW w:w="6600" w:type="dxa"/>
          </w:tcPr>
          <w:p w14:paraId="0D7EF230" w14:textId="77777777" w:rsidR="00396455" w:rsidRPr="00925B22" w:rsidRDefault="00396455" w:rsidP="00427174">
            <w:pPr>
              <w:rPr>
                <w:sz w:val="28"/>
              </w:rPr>
            </w:pPr>
            <w:r>
              <w:rPr>
                <w:sz w:val="28"/>
              </w:rPr>
              <w:t>9.TESTING</w:t>
            </w:r>
          </w:p>
        </w:tc>
        <w:tc>
          <w:tcPr>
            <w:tcW w:w="1530" w:type="dxa"/>
          </w:tcPr>
          <w:p w14:paraId="5A1DC0FA" w14:textId="7135780E" w:rsidR="00396455" w:rsidRDefault="00EA4C7C" w:rsidP="00EA4C7C">
            <w:pPr>
              <w:jc w:val="center"/>
              <w:rPr>
                <w:b/>
                <w:bCs/>
                <w:sz w:val="28"/>
              </w:rPr>
            </w:pPr>
            <w:r>
              <w:rPr>
                <w:b/>
                <w:bCs/>
                <w:sz w:val="28"/>
              </w:rPr>
              <w:t>74-82</w:t>
            </w:r>
          </w:p>
        </w:tc>
      </w:tr>
      <w:tr w:rsidR="00396455" w14:paraId="21AD7EDC" w14:textId="77777777" w:rsidTr="00443BCE">
        <w:trPr>
          <w:trHeight w:val="395"/>
        </w:trPr>
        <w:tc>
          <w:tcPr>
            <w:tcW w:w="1585" w:type="dxa"/>
          </w:tcPr>
          <w:p w14:paraId="6C6BD4EF" w14:textId="77777777" w:rsidR="00396455" w:rsidRDefault="00396455" w:rsidP="00427174">
            <w:pPr>
              <w:jc w:val="center"/>
              <w:rPr>
                <w:sz w:val="28"/>
              </w:rPr>
            </w:pPr>
            <w:r>
              <w:rPr>
                <w:sz w:val="28"/>
              </w:rPr>
              <w:t>10</w:t>
            </w:r>
          </w:p>
        </w:tc>
        <w:tc>
          <w:tcPr>
            <w:tcW w:w="6600" w:type="dxa"/>
          </w:tcPr>
          <w:p w14:paraId="7FD4D074" w14:textId="77777777" w:rsidR="00396455" w:rsidRPr="00925B22" w:rsidRDefault="00396455" w:rsidP="00427174">
            <w:pPr>
              <w:rPr>
                <w:sz w:val="28"/>
              </w:rPr>
            </w:pPr>
            <w:r>
              <w:rPr>
                <w:sz w:val="28"/>
              </w:rPr>
              <w:t>10.RESULTS</w:t>
            </w:r>
          </w:p>
        </w:tc>
        <w:tc>
          <w:tcPr>
            <w:tcW w:w="1530" w:type="dxa"/>
          </w:tcPr>
          <w:p w14:paraId="224DE741" w14:textId="5E957315" w:rsidR="00396455" w:rsidRDefault="00EA4C7C" w:rsidP="00EA4C7C">
            <w:pPr>
              <w:jc w:val="center"/>
              <w:rPr>
                <w:b/>
                <w:bCs/>
                <w:sz w:val="28"/>
              </w:rPr>
            </w:pPr>
            <w:r>
              <w:rPr>
                <w:b/>
                <w:bCs/>
                <w:sz w:val="28"/>
              </w:rPr>
              <w:t>83-86</w:t>
            </w:r>
          </w:p>
        </w:tc>
      </w:tr>
      <w:tr w:rsidR="00396455" w14:paraId="18D019B1" w14:textId="77777777" w:rsidTr="00443BCE">
        <w:trPr>
          <w:trHeight w:val="395"/>
        </w:trPr>
        <w:tc>
          <w:tcPr>
            <w:tcW w:w="1585" w:type="dxa"/>
          </w:tcPr>
          <w:p w14:paraId="17E87406" w14:textId="77777777" w:rsidR="00396455" w:rsidRDefault="00396455" w:rsidP="00427174">
            <w:pPr>
              <w:jc w:val="center"/>
              <w:rPr>
                <w:sz w:val="28"/>
              </w:rPr>
            </w:pPr>
            <w:r>
              <w:rPr>
                <w:sz w:val="28"/>
              </w:rPr>
              <w:t>11</w:t>
            </w:r>
          </w:p>
        </w:tc>
        <w:tc>
          <w:tcPr>
            <w:tcW w:w="6600" w:type="dxa"/>
          </w:tcPr>
          <w:p w14:paraId="4BB7C333" w14:textId="77777777" w:rsidR="00396455" w:rsidRPr="00925B22" w:rsidRDefault="00396455" w:rsidP="00427174">
            <w:pPr>
              <w:rPr>
                <w:sz w:val="28"/>
              </w:rPr>
            </w:pPr>
            <w:r>
              <w:rPr>
                <w:sz w:val="28"/>
              </w:rPr>
              <w:t>11.CONCLUSION</w:t>
            </w:r>
          </w:p>
        </w:tc>
        <w:tc>
          <w:tcPr>
            <w:tcW w:w="1530" w:type="dxa"/>
          </w:tcPr>
          <w:p w14:paraId="63C85E22" w14:textId="37BBA79C" w:rsidR="00396455" w:rsidRDefault="00EA4C7C" w:rsidP="00EA4C7C">
            <w:pPr>
              <w:jc w:val="center"/>
              <w:rPr>
                <w:b/>
                <w:bCs/>
                <w:sz w:val="28"/>
              </w:rPr>
            </w:pPr>
            <w:r>
              <w:rPr>
                <w:b/>
                <w:bCs/>
                <w:sz w:val="28"/>
              </w:rPr>
              <w:t>87</w:t>
            </w:r>
          </w:p>
        </w:tc>
      </w:tr>
      <w:tr w:rsidR="00396455" w14:paraId="358408CB" w14:textId="77777777" w:rsidTr="00443BCE">
        <w:trPr>
          <w:trHeight w:val="327"/>
        </w:trPr>
        <w:tc>
          <w:tcPr>
            <w:tcW w:w="1585" w:type="dxa"/>
            <w:vMerge w:val="restart"/>
          </w:tcPr>
          <w:p w14:paraId="02765EE4" w14:textId="77777777" w:rsidR="00396455" w:rsidRDefault="00396455" w:rsidP="00427174">
            <w:pPr>
              <w:jc w:val="center"/>
              <w:rPr>
                <w:sz w:val="28"/>
              </w:rPr>
            </w:pPr>
            <w:r>
              <w:rPr>
                <w:sz w:val="28"/>
              </w:rPr>
              <w:t>12</w:t>
            </w:r>
          </w:p>
          <w:p w14:paraId="1222FE2A" w14:textId="77777777" w:rsidR="00396455" w:rsidRDefault="00396455" w:rsidP="00427174">
            <w:pPr>
              <w:jc w:val="center"/>
              <w:rPr>
                <w:sz w:val="28"/>
              </w:rPr>
            </w:pPr>
          </w:p>
        </w:tc>
        <w:tc>
          <w:tcPr>
            <w:tcW w:w="6600" w:type="dxa"/>
          </w:tcPr>
          <w:p w14:paraId="637D409D" w14:textId="77777777" w:rsidR="00396455" w:rsidRPr="00925B22" w:rsidRDefault="00396455" w:rsidP="00427174">
            <w:pPr>
              <w:rPr>
                <w:sz w:val="28"/>
              </w:rPr>
            </w:pPr>
            <w:r>
              <w:rPr>
                <w:sz w:val="28"/>
              </w:rPr>
              <w:t>12.FUTURE ENHANCEMENT</w:t>
            </w:r>
          </w:p>
        </w:tc>
        <w:tc>
          <w:tcPr>
            <w:tcW w:w="1530" w:type="dxa"/>
            <w:vMerge w:val="restart"/>
          </w:tcPr>
          <w:p w14:paraId="5724B015" w14:textId="1E5E0198" w:rsidR="00396455" w:rsidRDefault="00EA4C7C" w:rsidP="00EA4C7C">
            <w:pPr>
              <w:jc w:val="center"/>
              <w:rPr>
                <w:b/>
                <w:bCs/>
                <w:sz w:val="28"/>
              </w:rPr>
            </w:pPr>
            <w:r>
              <w:rPr>
                <w:b/>
                <w:bCs/>
                <w:sz w:val="28"/>
              </w:rPr>
              <w:t>88</w:t>
            </w:r>
            <w:r w:rsidRPr="00EA4C7C">
              <w:rPr>
                <w:b/>
                <w:bCs/>
                <w:sz w:val="28"/>
              </w:rPr>
              <w:t>-89</w:t>
            </w:r>
          </w:p>
        </w:tc>
      </w:tr>
      <w:tr w:rsidR="00396455" w14:paraId="11C07264" w14:textId="77777777" w:rsidTr="00443BCE">
        <w:trPr>
          <w:trHeight w:val="316"/>
        </w:trPr>
        <w:tc>
          <w:tcPr>
            <w:tcW w:w="1585" w:type="dxa"/>
            <w:vMerge/>
          </w:tcPr>
          <w:p w14:paraId="2552348E" w14:textId="77777777" w:rsidR="00396455" w:rsidRDefault="00396455" w:rsidP="00427174">
            <w:pPr>
              <w:jc w:val="center"/>
              <w:rPr>
                <w:sz w:val="28"/>
              </w:rPr>
            </w:pPr>
          </w:p>
        </w:tc>
        <w:tc>
          <w:tcPr>
            <w:tcW w:w="6600" w:type="dxa"/>
          </w:tcPr>
          <w:p w14:paraId="5DB6F923" w14:textId="77777777" w:rsidR="00396455" w:rsidRDefault="00396455" w:rsidP="00427174">
            <w:pPr>
              <w:rPr>
                <w:sz w:val="28"/>
              </w:rPr>
            </w:pPr>
            <w:r>
              <w:rPr>
                <w:sz w:val="28"/>
              </w:rPr>
              <w:t xml:space="preserve">        REFERENCES</w:t>
            </w:r>
          </w:p>
        </w:tc>
        <w:tc>
          <w:tcPr>
            <w:tcW w:w="1530" w:type="dxa"/>
            <w:vMerge/>
          </w:tcPr>
          <w:p w14:paraId="4F808D7A" w14:textId="77777777" w:rsidR="00396455" w:rsidRDefault="00396455" w:rsidP="00427174">
            <w:pPr>
              <w:rPr>
                <w:b/>
                <w:bCs/>
                <w:sz w:val="28"/>
              </w:rPr>
            </w:pPr>
          </w:p>
        </w:tc>
      </w:tr>
    </w:tbl>
    <w:p w14:paraId="2BF18E89" w14:textId="77777777" w:rsidR="00396455" w:rsidRDefault="00396455" w:rsidP="00396455">
      <w:pPr>
        <w:jc w:val="center"/>
        <w:rPr>
          <w:b/>
          <w:bCs/>
          <w:sz w:val="28"/>
        </w:rPr>
        <w:sectPr w:rsidR="00396455" w:rsidSect="00E0703F">
          <w:pgSz w:w="12240" w:h="15840"/>
          <w:pgMar w:top="630" w:right="1080" w:bottom="1440" w:left="1080" w:header="720" w:footer="720" w:gutter="0"/>
          <w:cols w:space="720"/>
          <w:docGrid w:linePitch="360"/>
        </w:sectPr>
      </w:pPr>
    </w:p>
    <w:p w14:paraId="1EF11D7A" w14:textId="1A592F21" w:rsidR="00396455" w:rsidRDefault="00396455" w:rsidP="00396455">
      <w:pPr>
        <w:jc w:val="center"/>
        <w:rPr>
          <w:b/>
          <w:bCs/>
          <w:sz w:val="28"/>
        </w:rPr>
      </w:pPr>
      <w:r>
        <w:rPr>
          <w:b/>
          <w:bCs/>
          <w:sz w:val="28"/>
        </w:rPr>
        <w:t>LIST OF FIGURES</w:t>
      </w:r>
    </w:p>
    <w:tbl>
      <w:tblPr>
        <w:tblStyle w:val="TableGrid"/>
        <w:tblW w:w="0" w:type="auto"/>
        <w:tblLook w:val="04A0" w:firstRow="1" w:lastRow="0" w:firstColumn="1" w:lastColumn="0" w:noHBand="0" w:noVBand="1"/>
      </w:tblPr>
      <w:tblGrid>
        <w:gridCol w:w="985"/>
        <w:gridCol w:w="1170"/>
        <w:gridCol w:w="4857"/>
        <w:gridCol w:w="2338"/>
      </w:tblGrid>
      <w:tr w:rsidR="00396455" w14:paraId="7E2973A0" w14:textId="77777777" w:rsidTr="00427174">
        <w:tc>
          <w:tcPr>
            <w:tcW w:w="985" w:type="dxa"/>
          </w:tcPr>
          <w:p w14:paraId="23049F2C" w14:textId="77777777" w:rsidR="00396455" w:rsidRDefault="00396455" w:rsidP="00427174">
            <w:pPr>
              <w:jc w:val="center"/>
              <w:rPr>
                <w:b/>
                <w:bCs/>
                <w:sz w:val="28"/>
              </w:rPr>
            </w:pPr>
          </w:p>
          <w:p w14:paraId="035B2A43" w14:textId="77777777" w:rsidR="00396455" w:rsidRDefault="00396455" w:rsidP="00427174">
            <w:pPr>
              <w:jc w:val="center"/>
              <w:rPr>
                <w:b/>
                <w:bCs/>
                <w:sz w:val="28"/>
              </w:rPr>
            </w:pPr>
            <w:r>
              <w:rPr>
                <w:b/>
                <w:bCs/>
                <w:sz w:val="28"/>
              </w:rPr>
              <w:t>S.NO</w:t>
            </w:r>
          </w:p>
        </w:tc>
        <w:tc>
          <w:tcPr>
            <w:tcW w:w="1170" w:type="dxa"/>
          </w:tcPr>
          <w:p w14:paraId="5B71068F" w14:textId="77777777" w:rsidR="00396455" w:rsidRDefault="00396455" w:rsidP="00427174">
            <w:pPr>
              <w:jc w:val="center"/>
              <w:rPr>
                <w:b/>
                <w:bCs/>
                <w:sz w:val="28"/>
              </w:rPr>
            </w:pPr>
          </w:p>
          <w:p w14:paraId="1A157AF6" w14:textId="77777777" w:rsidR="00396455" w:rsidRDefault="00396455" w:rsidP="00427174">
            <w:pPr>
              <w:jc w:val="center"/>
              <w:rPr>
                <w:b/>
                <w:bCs/>
                <w:sz w:val="28"/>
              </w:rPr>
            </w:pPr>
            <w:r>
              <w:rPr>
                <w:b/>
                <w:bCs/>
                <w:sz w:val="28"/>
              </w:rPr>
              <w:t>Figure</w:t>
            </w:r>
          </w:p>
          <w:p w14:paraId="451AEF22" w14:textId="77777777" w:rsidR="00396455" w:rsidRDefault="00396455" w:rsidP="00427174">
            <w:pPr>
              <w:jc w:val="center"/>
              <w:rPr>
                <w:b/>
                <w:bCs/>
                <w:sz w:val="28"/>
              </w:rPr>
            </w:pPr>
            <w:r>
              <w:rPr>
                <w:b/>
                <w:bCs/>
                <w:sz w:val="28"/>
              </w:rPr>
              <w:t xml:space="preserve"> No</w:t>
            </w:r>
          </w:p>
        </w:tc>
        <w:tc>
          <w:tcPr>
            <w:tcW w:w="4857" w:type="dxa"/>
          </w:tcPr>
          <w:p w14:paraId="3554B4EF" w14:textId="77777777" w:rsidR="00396455" w:rsidRDefault="00396455" w:rsidP="00427174">
            <w:pPr>
              <w:rPr>
                <w:b/>
                <w:bCs/>
                <w:sz w:val="28"/>
              </w:rPr>
            </w:pPr>
          </w:p>
          <w:p w14:paraId="0DADF68A" w14:textId="77777777" w:rsidR="00396455" w:rsidRDefault="00396455" w:rsidP="00427174">
            <w:pPr>
              <w:jc w:val="center"/>
              <w:rPr>
                <w:b/>
                <w:bCs/>
                <w:sz w:val="28"/>
              </w:rPr>
            </w:pPr>
            <w:r>
              <w:rPr>
                <w:b/>
                <w:bCs/>
                <w:sz w:val="28"/>
              </w:rPr>
              <w:t>Figure Name</w:t>
            </w:r>
          </w:p>
        </w:tc>
        <w:tc>
          <w:tcPr>
            <w:tcW w:w="2338" w:type="dxa"/>
          </w:tcPr>
          <w:p w14:paraId="65D7CB12" w14:textId="77777777" w:rsidR="00396455" w:rsidRDefault="00396455" w:rsidP="00427174">
            <w:pPr>
              <w:rPr>
                <w:b/>
                <w:bCs/>
                <w:sz w:val="28"/>
              </w:rPr>
            </w:pPr>
          </w:p>
          <w:p w14:paraId="2296618F" w14:textId="77777777" w:rsidR="00396455" w:rsidRDefault="00396455" w:rsidP="00427174">
            <w:pPr>
              <w:jc w:val="center"/>
              <w:rPr>
                <w:b/>
                <w:bCs/>
                <w:sz w:val="28"/>
              </w:rPr>
            </w:pPr>
            <w:r>
              <w:rPr>
                <w:b/>
                <w:bCs/>
                <w:sz w:val="28"/>
              </w:rPr>
              <w:t>Page No</w:t>
            </w:r>
          </w:p>
        </w:tc>
      </w:tr>
      <w:tr w:rsidR="00396455" w14:paraId="5B224941" w14:textId="77777777" w:rsidTr="00427174">
        <w:tc>
          <w:tcPr>
            <w:tcW w:w="985" w:type="dxa"/>
          </w:tcPr>
          <w:p w14:paraId="1745C8AC" w14:textId="77777777" w:rsidR="00396455" w:rsidRDefault="00396455" w:rsidP="00427174">
            <w:pPr>
              <w:jc w:val="center"/>
              <w:rPr>
                <w:sz w:val="28"/>
              </w:rPr>
            </w:pPr>
          </w:p>
          <w:p w14:paraId="6B303896" w14:textId="77777777" w:rsidR="00396455" w:rsidRDefault="00396455" w:rsidP="00427174">
            <w:pPr>
              <w:jc w:val="center"/>
              <w:rPr>
                <w:sz w:val="28"/>
              </w:rPr>
            </w:pPr>
            <w:r>
              <w:rPr>
                <w:sz w:val="28"/>
              </w:rPr>
              <w:t>1</w:t>
            </w:r>
          </w:p>
          <w:p w14:paraId="33F7C4FC" w14:textId="77777777" w:rsidR="00396455" w:rsidRPr="001862D8" w:rsidRDefault="00396455" w:rsidP="00427174">
            <w:pPr>
              <w:jc w:val="center"/>
              <w:rPr>
                <w:sz w:val="28"/>
              </w:rPr>
            </w:pPr>
          </w:p>
        </w:tc>
        <w:tc>
          <w:tcPr>
            <w:tcW w:w="1170" w:type="dxa"/>
          </w:tcPr>
          <w:p w14:paraId="434CC001" w14:textId="77777777" w:rsidR="00396455" w:rsidRDefault="00396455" w:rsidP="00427174">
            <w:pPr>
              <w:jc w:val="center"/>
              <w:rPr>
                <w:sz w:val="28"/>
              </w:rPr>
            </w:pPr>
          </w:p>
          <w:p w14:paraId="726EB2A3" w14:textId="77777777" w:rsidR="00396455" w:rsidRPr="008854BE" w:rsidRDefault="00396455" w:rsidP="00427174">
            <w:pPr>
              <w:jc w:val="center"/>
              <w:rPr>
                <w:sz w:val="28"/>
              </w:rPr>
            </w:pPr>
            <w:r>
              <w:rPr>
                <w:sz w:val="28"/>
              </w:rPr>
              <w:t>1</w:t>
            </w:r>
          </w:p>
        </w:tc>
        <w:tc>
          <w:tcPr>
            <w:tcW w:w="4857" w:type="dxa"/>
          </w:tcPr>
          <w:p w14:paraId="1BC813F9" w14:textId="77777777" w:rsidR="00396455" w:rsidRDefault="00396455" w:rsidP="00427174">
            <w:pPr>
              <w:rPr>
                <w:b/>
                <w:bCs/>
                <w:sz w:val="28"/>
              </w:rPr>
            </w:pPr>
          </w:p>
          <w:p w14:paraId="65B2FB91" w14:textId="77777777" w:rsidR="00396455" w:rsidRPr="008854BE" w:rsidRDefault="00396455" w:rsidP="00427174">
            <w:pPr>
              <w:jc w:val="center"/>
              <w:rPr>
                <w:sz w:val="28"/>
              </w:rPr>
            </w:pPr>
            <w:r>
              <w:rPr>
                <w:sz w:val="28"/>
              </w:rPr>
              <w:t>Use Case Diagram</w:t>
            </w:r>
          </w:p>
        </w:tc>
        <w:tc>
          <w:tcPr>
            <w:tcW w:w="2338" w:type="dxa"/>
          </w:tcPr>
          <w:p w14:paraId="756DA68F" w14:textId="77777777" w:rsidR="00396455" w:rsidRDefault="00396455" w:rsidP="00427174">
            <w:pPr>
              <w:rPr>
                <w:b/>
                <w:bCs/>
                <w:sz w:val="28"/>
              </w:rPr>
            </w:pPr>
          </w:p>
          <w:p w14:paraId="1E69C7CA" w14:textId="14A1E981" w:rsidR="00F16886" w:rsidRDefault="00F16886" w:rsidP="00F16886">
            <w:pPr>
              <w:jc w:val="center"/>
              <w:rPr>
                <w:b/>
                <w:bCs/>
                <w:sz w:val="28"/>
              </w:rPr>
            </w:pPr>
            <w:r>
              <w:rPr>
                <w:b/>
                <w:bCs/>
                <w:sz w:val="28"/>
              </w:rPr>
              <w:t>51</w:t>
            </w:r>
          </w:p>
        </w:tc>
      </w:tr>
      <w:tr w:rsidR="00396455" w14:paraId="67699953" w14:textId="77777777" w:rsidTr="00427174">
        <w:tc>
          <w:tcPr>
            <w:tcW w:w="985" w:type="dxa"/>
          </w:tcPr>
          <w:p w14:paraId="4D611748" w14:textId="77777777" w:rsidR="00396455" w:rsidRDefault="00396455" w:rsidP="00427174">
            <w:pPr>
              <w:rPr>
                <w:sz w:val="28"/>
              </w:rPr>
            </w:pPr>
          </w:p>
          <w:p w14:paraId="20C708BD" w14:textId="77777777" w:rsidR="00396455" w:rsidRDefault="00396455" w:rsidP="00427174">
            <w:pPr>
              <w:jc w:val="center"/>
              <w:rPr>
                <w:sz w:val="28"/>
              </w:rPr>
            </w:pPr>
            <w:r>
              <w:rPr>
                <w:sz w:val="28"/>
              </w:rPr>
              <w:t>2</w:t>
            </w:r>
          </w:p>
          <w:p w14:paraId="0EA6FD80" w14:textId="77777777" w:rsidR="00396455" w:rsidRPr="001862D8" w:rsidRDefault="00396455" w:rsidP="00427174">
            <w:pPr>
              <w:jc w:val="center"/>
              <w:rPr>
                <w:sz w:val="28"/>
              </w:rPr>
            </w:pPr>
          </w:p>
        </w:tc>
        <w:tc>
          <w:tcPr>
            <w:tcW w:w="1170" w:type="dxa"/>
          </w:tcPr>
          <w:p w14:paraId="3757CBE0" w14:textId="77777777" w:rsidR="00396455" w:rsidRDefault="00396455" w:rsidP="00427174">
            <w:pPr>
              <w:jc w:val="center"/>
              <w:rPr>
                <w:sz w:val="28"/>
              </w:rPr>
            </w:pPr>
          </w:p>
          <w:p w14:paraId="3E3528F1" w14:textId="77777777" w:rsidR="00396455" w:rsidRPr="008854BE" w:rsidRDefault="00396455" w:rsidP="00427174">
            <w:pPr>
              <w:jc w:val="center"/>
              <w:rPr>
                <w:sz w:val="28"/>
              </w:rPr>
            </w:pPr>
            <w:r>
              <w:rPr>
                <w:sz w:val="28"/>
              </w:rPr>
              <w:t>2</w:t>
            </w:r>
          </w:p>
        </w:tc>
        <w:tc>
          <w:tcPr>
            <w:tcW w:w="4857" w:type="dxa"/>
          </w:tcPr>
          <w:p w14:paraId="187073DB" w14:textId="77777777" w:rsidR="00396455" w:rsidRDefault="00396455" w:rsidP="00427174">
            <w:pPr>
              <w:rPr>
                <w:b/>
                <w:bCs/>
                <w:sz w:val="28"/>
              </w:rPr>
            </w:pPr>
          </w:p>
          <w:p w14:paraId="2D1944EB" w14:textId="77777777" w:rsidR="00396455" w:rsidRPr="008854BE" w:rsidRDefault="00396455" w:rsidP="00427174">
            <w:pPr>
              <w:jc w:val="center"/>
              <w:rPr>
                <w:sz w:val="28"/>
              </w:rPr>
            </w:pPr>
            <w:r>
              <w:rPr>
                <w:sz w:val="28"/>
              </w:rPr>
              <w:t>Class Diagram</w:t>
            </w:r>
          </w:p>
        </w:tc>
        <w:tc>
          <w:tcPr>
            <w:tcW w:w="2338" w:type="dxa"/>
          </w:tcPr>
          <w:p w14:paraId="493FDDB8" w14:textId="77777777" w:rsidR="00396455" w:rsidRDefault="00396455" w:rsidP="00427174">
            <w:pPr>
              <w:rPr>
                <w:b/>
                <w:bCs/>
                <w:sz w:val="28"/>
              </w:rPr>
            </w:pPr>
          </w:p>
          <w:p w14:paraId="3D75B33A" w14:textId="0431B780" w:rsidR="00F16886" w:rsidRDefault="00F16886" w:rsidP="00F16886">
            <w:pPr>
              <w:jc w:val="center"/>
              <w:rPr>
                <w:b/>
                <w:bCs/>
                <w:sz w:val="28"/>
              </w:rPr>
            </w:pPr>
            <w:r>
              <w:rPr>
                <w:b/>
                <w:bCs/>
                <w:sz w:val="28"/>
              </w:rPr>
              <w:t>51</w:t>
            </w:r>
          </w:p>
        </w:tc>
      </w:tr>
      <w:tr w:rsidR="00396455" w14:paraId="4E0FFE83" w14:textId="77777777" w:rsidTr="00427174">
        <w:tc>
          <w:tcPr>
            <w:tcW w:w="985" w:type="dxa"/>
          </w:tcPr>
          <w:p w14:paraId="592BFC83" w14:textId="77777777" w:rsidR="00396455" w:rsidRDefault="00396455" w:rsidP="00427174">
            <w:pPr>
              <w:jc w:val="center"/>
              <w:rPr>
                <w:sz w:val="28"/>
              </w:rPr>
            </w:pPr>
          </w:p>
          <w:p w14:paraId="078314FF" w14:textId="77777777" w:rsidR="00396455" w:rsidRDefault="00396455" w:rsidP="00427174">
            <w:pPr>
              <w:jc w:val="center"/>
              <w:rPr>
                <w:sz w:val="28"/>
              </w:rPr>
            </w:pPr>
            <w:r>
              <w:rPr>
                <w:sz w:val="28"/>
              </w:rPr>
              <w:t>3</w:t>
            </w:r>
          </w:p>
          <w:p w14:paraId="4AC92139" w14:textId="77777777" w:rsidR="00396455" w:rsidRPr="008854BE" w:rsidRDefault="00396455" w:rsidP="00427174">
            <w:pPr>
              <w:jc w:val="center"/>
              <w:rPr>
                <w:sz w:val="28"/>
              </w:rPr>
            </w:pPr>
          </w:p>
        </w:tc>
        <w:tc>
          <w:tcPr>
            <w:tcW w:w="1170" w:type="dxa"/>
          </w:tcPr>
          <w:p w14:paraId="210C7674" w14:textId="77777777" w:rsidR="00396455" w:rsidRDefault="00396455" w:rsidP="00427174">
            <w:pPr>
              <w:jc w:val="center"/>
              <w:rPr>
                <w:sz w:val="28"/>
              </w:rPr>
            </w:pPr>
          </w:p>
          <w:p w14:paraId="76290572" w14:textId="77777777" w:rsidR="00396455" w:rsidRPr="008854BE" w:rsidRDefault="00396455" w:rsidP="00427174">
            <w:pPr>
              <w:jc w:val="center"/>
              <w:rPr>
                <w:sz w:val="28"/>
              </w:rPr>
            </w:pPr>
            <w:r>
              <w:rPr>
                <w:sz w:val="28"/>
              </w:rPr>
              <w:t>3</w:t>
            </w:r>
          </w:p>
        </w:tc>
        <w:tc>
          <w:tcPr>
            <w:tcW w:w="4857" w:type="dxa"/>
          </w:tcPr>
          <w:p w14:paraId="1EC2E74B" w14:textId="77777777" w:rsidR="00396455" w:rsidRDefault="00396455" w:rsidP="00427174">
            <w:pPr>
              <w:rPr>
                <w:b/>
                <w:bCs/>
                <w:sz w:val="28"/>
              </w:rPr>
            </w:pPr>
          </w:p>
          <w:p w14:paraId="362FEBE8" w14:textId="77777777" w:rsidR="00396455" w:rsidRPr="008854BE" w:rsidRDefault="00396455" w:rsidP="00427174">
            <w:pPr>
              <w:jc w:val="center"/>
              <w:rPr>
                <w:sz w:val="28"/>
              </w:rPr>
            </w:pPr>
            <w:r>
              <w:rPr>
                <w:sz w:val="28"/>
              </w:rPr>
              <w:t>Sequence Diagram</w:t>
            </w:r>
          </w:p>
        </w:tc>
        <w:tc>
          <w:tcPr>
            <w:tcW w:w="2338" w:type="dxa"/>
          </w:tcPr>
          <w:p w14:paraId="3B3C3E61" w14:textId="77777777" w:rsidR="00396455" w:rsidRDefault="00396455" w:rsidP="00427174">
            <w:pPr>
              <w:rPr>
                <w:b/>
                <w:bCs/>
                <w:sz w:val="28"/>
              </w:rPr>
            </w:pPr>
          </w:p>
          <w:p w14:paraId="6779FDF1" w14:textId="40970629" w:rsidR="00F16886" w:rsidRDefault="00F16886" w:rsidP="00F16886">
            <w:pPr>
              <w:jc w:val="center"/>
              <w:rPr>
                <w:b/>
                <w:bCs/>
                <w:sz w:val="28"/>
              </w:rPr>
            </w:pPr>
            <w:r>
              <w:rPr>
                <w:b/>
                <w:bCs/>
                <w:sz w:val="28"/>
              </w:rPr>
              <w:t>52</w:t>
            </w:r>
          </w:p>
        </w:tc>
      </w:tr>
      <w:tr w:rsidR="00396455" w14:paraId="3B8D5C9F" w14:textId="77777777" w:rsidTr="00427174">
        <w:tc>
          <w:tcPr>
            <w:tcW w:w="985" w:type="dxa"/>
          </w:tcPr>
          <w:p w14:paraId="56A3BA03" w14:textId="77777777" w:rsidR="00396455" w:rsidRDefault="00396455" w:rsidP="00427174">
            <w:pPr>
              <w:jc w:val="center"/>
              <w:rPr>
                <w:sz w:val="28"/>
              </w:rPr>
            </w:pPr>
          </w:p>
          <w:p w14:paraId="6223D76F" w14:textId="77777777" w:rsidR="00396455" w:rsidRDefault="00396455" w:rsidP="00427174">
            <w:pPr>
              <w:jc w:val="center"/>
              <w:rPr>
                <w:sz w:val="28"/>
              </w:rPr>
            </w:pPr>
            <w:r>
              <w:rPr>
                <w:sz w:val="28"/>
              </w:rPr>
              <w:t>4</w:t>
            </w:r>
          </w:p>
          <w:p w14:paraId="140CAF12" w14:textId="77777777" w:rsidR="00396455" w:rsidRPr="008854BE" w:rsidRDefault="00396455" w:rsidP="00427174">
            <w:pPr>
              <w:jc w:val="center"/>
              <w:rPr>
                <w:sz w:val="28"/>
              </w:rPr>
            </w:pPr>
          </w:p>
        </w:tc>
        <w:tc>
          <w:tcPr>
            <w:tcW w:w="1170" w:type="dxa"/>
          </w:tcPr>
          <w:p w14:paraId="45A4EEAD" w14:textId="77777777" w:rsidR="00396455" w:rsidRDefault="00396455" w:rsidP="00427174">
            <w:pPr>
              <w:jc w:val="center"/>
              <w:rPr>
                <w:sz w:val="28"/>
              </w:rPr>
            </w:pPr>
          </w:p>
          <w:p w14:paraId="636531F8" w14:textId="77777777" w:rsidR="00396455" w:rsidRPr="008854BE" w:rsidRDefault="00396455" w:rsidP="00427174">
            <w:pPr>
              <w:jc w:val="center"/>
              <w:rPr>
                <w:sz w:val="28"/>
              </w:rPr>
            </w:pPr>
            <w:r>
              <w:rPr>
                <w:sz w:val="28"/>
              </w:rPr>
              <w:t>4</w:t>
            </w:r>
          </w:p>
        </w:tc>
        <w:tc>
          <w:tcPr>
            <w:tcW w:w="4857" w:type="dxa"/>
          </w:tcPr>
          <w:p w14:paraId="3C3AF01A" w14:textId="77777777" w:rsidR="00396455" w:rsidRDefault="00396455" w:rsidP="00427174">
            <w:pPr>
              <w:rPr>
                <w:b/>
                <w:bCs/>
                <w:sz w:val="28"/>
              </w:rPr>
            </w:pPr>
          </w:p>
          <w:p w14:paraId="3C19FCB2" w14:textId="77777777" w:rsidR="00396455" w:rsidRPr="008854BE" w:rsidRDefault="00396455" w:rsidP="00427174">
            <w:pPr>
              <w:jc w:val="center"/>
              <w:rPr>
                <w:sz w:val="28"/>
              </w:rPr>
            </w:pPr>
            <w:r>
              <w:rPr>
                <w:sz w:val="28"/>
              </w:rPr>
              <w:t>Activity Diagram</w:t>
            </w:r>
          </w:p>
        </w:tc>
        <w:tc>
          <w:tcPr>
            <w:tcW w:w="2338" w:type="dxa"/>
          </w:tcPr>
          <w:p w14:paraId="710A4DE2" w14:textId="77777777" w:rsidR="00396455" w:rsidRDefault="00396455" w:rsidP="00427174">
            <w:pPr>
              <w:rPr>
                <w:b/>
                <w:bCs/>
                <w:sz w:val="28"/>
              </w:rPr>
            </w:pPr>
          </w:p>
          <w:p w14:paraId="4C001E0B" w14:textId="432D995A" w:rsidR="00F16886" w:rsidRDefault="00F16886" w:rsidP="00F16886">
            <w:pPr>
              <w:jc w:val="center"/>
              <w:rPr>
                <w:b/>
                <w:bCs/>
                <w:sz w:val="28"/>
              </w:rPr>
            </w:pPr>
            <w:r>
              <w:rPr>
                <w:b/>
                <w:bCs/>
                <w:sz w:val="28"/>
              </w:rPr>
              <w:t>52</w:t>
            </w:r>
          </w:p>
        </w:tc>
      </w:tr>
    </w:tbl>
    <w:p w14:paraId="39270452" w14:textId="77777777" w:rsidR="00396455" w:rsidRDefault="00396455" w:rsidP="00396455">
      <w:pPr>
        <w:rPr>
          <w:b/>
          <w:bCs/>
          <w:sz w:val="28"/>
        </w:rPr>
      </w:pPr>
    </w:p>
    <w:p w14:paraId="28DD9F59" w14:textId="77777777" w:rsidR="00396455" w:rsidRDefault="00396455" w:rsidP="00396455">
      <w:pPr>
        <w:rPr>
          <w:b/>
          <w:bCs/>
          <w:sz w:val="28"/>
        </w:rPr>
      </w:pPr>
    </w:p>
    <w:p w14:paraId="5936DFD7" w14:textId="77777777" w:rsidR="00396455" w:rsidRDefault="00396455" w:rsidP="00396455">
      <w:pPr>
        <w:rPr>
          <w:b/>
          <w:bCs/>
          <w:sz w:val="28"/>
        </w:rPr>
      </w:pPr>
    </w:p>
    <w:p w14:paraId="29361206" w14:textId="77777777" w:rsidR="00396455" w:rsidRDefault="00396455" w:rsidP="00396455">
      <w:pPr>
        <w:rPr>
          <w:b/>
          <w:bCs/>
          <w:sz w:val="28"/>
        </w:rPr>
      </w:pPr>
    </w:p>
    <w:p w14:paraId="1A5E3EA2" w14:textId="77777777" w:rsidR="00396455" w:rsidRDefault="00396455" w:rsidP="00396455">
      <w:pPr>
        <w:rPr>
          <w:b/>
          <w:bCs/>
          <w:sz w:val="28"/>
        </w:rPr>
      </w:pPr>
    </w:p>
    <w:p w14:paraId="2C958726" w14:textId="77777777" w:rsidR="00396455" w:rsidRDefault="00396455" w:rsidP="00396455">
      <w:pPr>
        <w:rPr>
          <w:b/>
          <w:bCs/>
          <w:sz w:val="28"/>
        </w:rPr>
      </w:pPr>
    </w:p>
    <w:p w14:paraId="7F6E7C6A" w14:textId="77777777" w:rsidR="00396455" w:rsidRDefault="00396455" w:rsidP="00396455">
      <w:pPr>
        <w:rPr>
          <w:b/>
          <w:bCs/>
          <w:sz w:val="28"/>
        </w:rPr>
      </w:pPr>
    </w:p>
    <w:p w14:paraId="4CA7F6E0" w14:textId="77777777" w:rsidR="00396455" w:rsidRDefault="00396455" w:rsidP="00396455">
      <w:pPr>
        <w:rPr>
          <w:b/>
          <w:bCs/>
          <w:sz w:val="28"/>
        </w:rPr>
      </w:pPr>
    </w:p>
    <w:p w14:paraId="62B6DFB1" w14:textId="77777777" w:rsidR="00396455" w:rsidRDefault="00396455" w:rsidP="00396455">
      <w:pPr>
        <w:rPr>
          <w:b/>
          <w:bCs/>
          <w:sz w:val="28"/>
        </w:rPr>
      </w:pPr>
    </w:p>
    <w:p w14:paraId="1CB06DDB" w14:textId="77777777" w:rsidR="00396455" w:rsidRDefault="00396455" w:rsidP="00396455">
      <w:pPr>
        <w:rPr>
          <w:b/>
          <w:bCs/>
          <w:sz w:val="28"/>
        </w:rPr>
      </w:pPr>
    </w:p>
    <w:p w14:paraId="37733B42" w14:textId="77777777" w:rsidR="00396455" w:rsidRDefault="00396455" w:rsidP="00396455">
      <w:pPr>
        <w:rPr>
          <w:b/>
          <w:bCs/>
          <w:sz w:val="28"/>
        </w:rPr>
      </w:pPr>
    </w:p>
    <w:p w14:paraId="5AB51E81" w14:textId="77777777" w:rsidR="00396455" w:rsidRDefault="00396455" w:rsidP="00396455">
      <w:pPr>
        <w:rPr>
          <w:b/>
          <w:bCs/>
          <w:sz w:val="28"/>
        </w:rPr>
      </w:pPr>
    </w:p>
    <w:p w14:paraId="7160184C" w14:textId="77777777" w:rsidR="00396455" w:rsidRDefault="00396455" w:rsidP="00396455">
      <w:pPr>
        <w:rPr>
          <w:b/>
          <w:bCs/>
          <w:sz w:val="28"/>
        </w:rPr>
      </w:pPr>
    </w:p>
    <w:p w14:paraId="273049D1" w14:textId="77777777" w:rsidR="00396455" w:rsidRDefault="00396455" w:rsidP="00396455">
      <w:pPr>
        <w:rPr>
          <w:b/>
          <w:bCs/>
          <w:sz w:val="28"/>
        </w:rPr>
      </w:pPr>
    </w:p>
    <w:p w14:paraId="66724E65" w14:textId="77777777" w:rsidR="00396455" w:rsidRDefault="00396455" w:rsidP="00396455">
      <w:pPr>
        <w:rPr>
          <w:b/>
          <w:bCs/>
          <w:sz w:val="28"/>
        </w:rPr>
      </w:pPr>
    </w:p>
    <w:p w14:paraId="25A39F0F" w14:textId="77777777" w:rsidR="00396455" w:rsidRDefault="00396455" w:rsidP="00396455">
      <w:pPr>
        <w:rPr>
          <w:b/>
          <w:bCs/>
          <w:sz w:val="28"/>
        </w:rPr>
      </w:pPr>
    </w:p>
    <w:p w14:paraId="267887D3" w14:textId="77777777" w:rsidR="00396455" w:rsidRDefault="00396455" w:rsidP="00396455">
      <w:pPr>
        <w:rPr>
          <w:b/>
          <w:bCs/>
          <w:sz w:val="28"/>
        </w:rPr>
      </w:pPr>
    </w:p>
    <w:p w14:paraId="7D5BAAD4" w14:textId="77777777" w:rsidR="00396455" w:rsidRDefault="00396455" w:rsidP="00396455">
      <w:pPr>
        <w:rPr>
          <w:b/>
          <w:bCs/>
          <w:sz w:val="28"/>
        </w:rPr>
      </w:pPr>
    </w:p>
    <w:p w14:paraId="10DD2C67" w14:textId="77777777" w:rsidR="00396455" w:rsidRDefault="00396455" w:rsidP="00396455">
      <w:pPr>
        <w:rPr>
          <w:b/>
          <w:bCs/>
          <w:sz w:val="28"/>
        </w:rPr>
      </w:pPr>
    </w:p>
    <w:p w14:paraId="7C7D2A06" w14:textId="77777777" w:rsidR="00396455" w:rsidRDefault="00396455" w:rsidP="00396455">
      <w:pPr>
        <w:rPr>
          <w:b/>
          <w:bCs/>
          <w:sz w:val="28"/>
        </w:rPr>
      </w:pPr>
    </w:p>
    <w:p w14:paraId="7B51EC3F" w14:textId="77777777" w:rsidR="00396455" w:rsidRDefault="00396455" w:rsidP="00396455">
      <w:pPr>
        <w:rPr>
          <w:b/>
          <w:bCs/>
          <w:sz w:val="28"/>
        </w:rPr>
      </w:pPr>
    </w:p>
    <w:p w14:paraId="1EBC20AB" w14:textId="77777777" w:rsidR="00396455" w:rsidRDefault="00396455" w:rsidP="00396455">
      <w:pPr>
        <w:rPr>
          <w:b/>
          <w:bCs/>
          <w:sz w:val="28"/>
        </w:rPr>
      </w:pPr>
    </w:p>
    <w:p w14:paraId="0E9108DC" w14:textId="77777777" w:rsidR="00396455" w:rsidRDefault="00396455" w:rsidP="00396455">
      <w:pPr>
        <w:rPr>
          <w:b/>
          <w:bCs/>
          <w:sz w:val="28"/>
        </w:rPr>
      </w:pPr>
    </w:p>
    <w:p w14:paraId="6D0D8D1A" w14:textId="77777777" w:rsidR="00396455" w:rsidRDefault="00396455" w:rsidP="00396455">
      <w:pPr>
        <w:rPr>
          <w:b/>
          <w:bCs/>
          <w:sz w:val="28"/>
        </w:rPr>
      </w:pPr>
    </w:p>
    <w:p w14:paraId="3BEB0C97" w14:textId="323DF6AC" w:rsidR="00396455" w:rsidRDefault="00396455" w:rsidP="00396455">
      <w:pPr>
        <w:jc w:val="center"/>
        <w:rPr>
          <w:b/>
          <w:bCs/>
          <w:sz w:val="28"/>
        </w:rPr>
      </w:pPr>
      <w:r>
        <w:rPr>
          <w:b/>
          <w:bCs/>
          <w:sz w:val="28"/>
        </w:rPr>
        <w:t>LIST OF ACRONYMS</w:t>
      </w:r>
    </w:p>
    <w:tbl>
      <w:tblPr>
        <w:tblStyle w:val="TableGrid"/>
        <w:tblW w:w="0" w:type="auto"/>
        <w:tblLook w:val="04A0" w:firstRow="1" w:lastRow="0" w:firstColumn="1" w:lastColumn="0" w:noHBand="0" w:noVBand="1"/>
      </w:tblPr>
      <w:tblGrid>
        <w:gridCol w:w="985"/>
        <w:gridCol w:w="2340"/>
        <w:gridCol w:w="6025"/>
      </w:tblGrid>
      <w:tr w:rsidR="00396455" w14:paraId="67261F77" w14:textId="77777777" w:rsidTr="004718C4">
        <w:tc>
          <w:tcPr>
            <w:tcW w:w="985" w:type="dxa"/>
          </w:tcPr>
          <w:p w14:paraId="434ED74B" w14:textId="77777777" w:rsidR="00396455" w:rsidRDefault="00396455" w:rsidP="00427174">
            <w:pPr>
              <w:rPr>
                <w:b/>
                <w:bCs/>
                <w:sz w:val="28"/>
              </w:rPr>
            </w:pPr>
          </w:p>
          <w:p w14:paraId="42A63B4D" w14:textId="77777777" w:rsidR="00396455" w:rsidRDefault="00396455" w:rsidP="00427174">
            <w:pPr>
              <w:rPr>
                <w:b/>
                <w:bCs/>
                <w:sz w:val="28"/>
              </w:rPr>
            </w:pPr>
            <w:r>
              <w:rPr>
                <w:b/>
                <w:bCs/>
                <w:sz w:val="28"/>
              </w:rPr>
              <w:t>S.NO</w:t>
            </w:r>
          </w:p>
          <w:p w14:paraId="7E3DD7C1" w14:textId="77777777" w:rsidR="00396455" w:rsidRPr="00117087" w:rsidRDefault="00396455" w:rsidP="00427174">
            <w:pPr>
              <w:rPr>
                <w:b/>
                <w:bCs/>
                <w:sz w:val="28"/>
              </w:rPr>
            </w:pPr>
          </w:p>
        </w:tc>
        <w:tc>
          <w:tcPr>
            <w:tcW w:w="2340" w:type="dxa"/>
          </w:tcPr>
          <w:p w14:paraId="258AFEB3" w14:textId="77777777" w:rsidR="00396455" w:rsidRDefault="00396455" w:rsidP="00427174">
            <w:pPr>
              <w:rPr>
                <w:sz w:val="28"/>
              </w:rPr>
            </w:pPr>
          </w:p>
          <w:p w14:paraId="6059EEF8" w14:textId="77777777" w:rsidR="00396455" w:rsidRPr="00117087" w:rsidRDefault="00396455" w:rsidP="00427174">
            <w:pPr>
              <w:jc w:val="center"/>
              <w:rPr>
                <w:b/>
                <w:bCs/>
                <w:sz w:val="28"/>
              </w:rPr>
            </w:pPr>
            <w:r>
              <w:rPr>
                <w:b/>
                <w:bCs/>
                <w:sz w:val="28"/>
              </w:rPr>
              <w:t>ACRONYMS</w:t>
            </w:r>
          </w:p>
        </w:tc>
        <w:tc>
          <w:tcPr>
            <w:tcW w:w="6025" w:type="dxa"/>
          </w:tcPr>
          <w:p w14:paraId="7531870B" w14:textId="77777777" w:rsidR="00396455" w:rsidRDefault="00396455" w:rsidP="00427174">
            <w:pPr>
              <w:rPr>
                <w:sz w:val="28"/>
              </w:rPr>
            </w:pPr>
          </w:p>
          <w:p w14:paraId="0816A0DE" w14:textId="77777777" w:rsidR="00396455" w:rsidRPr="00117087" w:rsidRDefault="00396455" w:rsidP="00427174">
            <w:pPr>
              <w:jc w:val="center"/>
              <w:rPr>
                <w:b/>
                <w:bCs/>
                <w:sz w:val="28"/>
              </w:rPr>
            </w:pPr>
            <w:r>
              <w:rPr>
                <w:b/>
                <w:bCs/>
                <w:sz w:val="28"/>
              </w:rPr>
              <w:t>DESCRIPTION</w:t>
            </w:r>
          </w:p>
        </w:tc>
      </w:tr>
      <w:tr w:rsidR="00396455" w14:paraId="080AE8BE" w14:textId="77777777" w:rsidTr="004718C4">
        <w:tc>
          <w:tcPr>
            <w:tcW w:w="985" w:type="dxa"/>
          </w:tcPr>
          <w:p w14:paraId="3C9208A0" w14:textId="77777777" w:rsidR="00396455" w:rsidRDefault="00396455" w:rsidP="00427174">
            <w:pPr>
              <w:rPr>
                <w:sz w:val="28"/>
              </w:rPr>
            </w:pPr>
          </w:p>
          <w:p w14:paraId="4961A749" w14:textId="77777777" w:rsidR="00396455" w:rsidRDefault="00396455" w:rsidP="00427174">
            <w:pPr>
              <w:jc w:val="center"/>
              <w:rPr>
                <w:sz w:val="28"/>
              </w:rPr>
            </w:pPr>
            <w:r>
              <w:rPr>
                <w:sz w:val="28"/>
              </w:rPr>
              <w:t>1.</w:t>
            </w:r>
          </w:p>
          <w:p w14:paraId="425B6819" w14:textId="77777777" w:rsidR="00396455" w:rsidRDefault="00396455" w:rsidP="00427174">
            <w:pPr>
              <w:rPr>
                <w:sz w:val="28"/>
              </w:rPr>
            </w:pPr>
          </w:p>
        </w:tc>
        <w:tc>
          <w:tcPr>
            <w:tcW w:w="2340" w:type="dxa"/>
          </w:tcPr>
          <w:p w14:paraId="47B552FC" w14:textId="77777777" w:rsidR="00396455" w:rsidRDefault="00396455" w:rsidP="00427174">
            <w:pPr>
              <w:rPr>
                <w:sz w:val="28"/>
              </w:rPr>
            </w:pPr>
          </w:p>
          <w:p w14:paraId="123D6777" w14:textId="77777777" w:rsidR="00396455" w:rsidRDefault="00396455" w:rsidP="00427174">
            <w:pPr>
              <w:jc w:val="center"/>
              <w:rPr>
                <w:sz w:val="28"/>
              </w:rPr>
            </w:pPr>
            <w:r>
              <w:rPr>
                <w:sz w:val="28"/>
              </w:rPr>
              <w:t>RNN</w:t>
            </w:r>
          </w:p>
        </w:tc>
        <w:tc>
          <w:tcPr>
            <w:tcW w:w="6025" w:type="dxa"/>
          </w:tcPr>
          <w:p w14:paraId="58B6F282" w14:textId="77777777" w:rsidR="00396455" w:rsidRDefault="00396455" w:rsidP="00427174">
            <w:pPr>
              <w:rPr>
                <w:sz w:val="28"/>
              </w:rPr>
            </w:pPr>
          </w:p>
          <w:p w14:paraId="7D823A7E" w14:textId="77777777" w:rsidR="00396455" w:rsidRDefault="00396455" w:rsidP="004718C4">
            <w:pPr>
              <w:rPr>
                <w:sz w:val="28"/>
              </w:rPr>
            </w:pPr>
            <w:r>
              <w:rPr>
                <w:sz w:val="28"/>
              </w:rPr>
              <w:t>Recurrent Neural Network</w:t>
            </w:r>
          </w:p>
        </w:tc>
      </w:tr>
      <w:tr w:rsidR="00396455" w14:paraId="57542BF9" w14:textId="77777777" w:rsidTr="004718C4">
        <w:tc>
          <w:tcPr>
            <w:tcW w:w="985" w:type="dxa"/>
          </w:tcPr>
          <w:p w14:paraId="258F62F8" w14:textId="77777777" w:rsidR="00396455" w:rsidRDefault="00396455" w:rsidP="00427174">
            <w:pPr>
              <w:rPr>
                <w:sz w:val="28"/>
              </w:rPr>
            </w:pPr>
          </w:p>
          <w:p w14:paraId="08D48270" w14:textId="77777777" w:rsidR="00396455" w:rsidRDefault="00396455" w:rsidP="00427174">
            <w:pPr>
              <w:jc w:val="center"/>
              <w:rPr>
                <w:sz w:val="28"/>
              </w:rPr>
            </w:pPr>
            <w:r>
              <w:rPr>
                <w:sz w:val="28"/>
              </w:rPr>
              <w:t>2.</w:t>
            </w:r>
          </w:p>
          <w:p w14:paraId="5B9CBAF5" w14:textId="77777777" w:rsidR="00396455" w:rsidRDefault="00396455" w:rsidP="00427174">
            <w:pPr>
              <w:rPr>
                <w:sz w:val="28"/>
              </w:rPr>
            </w:pPr>
          </w:p>
        </w:tc>
        <w:tc>
          <w:tcPr>
            <w:tcW w:w="2340" w:type="dxa"/>
          </w:tcPr>
          <w:p w14:paraId="26BD32A8" w14:textId="77777777" w:rsidR="00396455" w:rsidRDefault="00396455" w:rsidP="00427174">
            <w:pPr>
              <w:rPr>
                <w:sz w:val="28"/>
              </w:rPr>
            </w:pPr>
          </w:p>
          <w:p w14:paraId="434D0EDA" w14:textId="77777777" w:rsidR="00396455" w:rsidRDefault="00396455" w:rsidP="00427174">
            <w:pPr>
              <w:jc w:val="center"/>
              <w:rPr>
                <w:sz w:val="28"/>
              </w:rPr>
            </w:pPr>
            <w:r>
              <w:rPr>
                <w:sz w:val="28"/>
              </w:rPr>
              <w:t>CNN</w:t>
            </w:r>
          </w:p>
        </w:tc>
        <w:tc>
          <w:tcPr>
            <w:tcW w:w="6025" w:type="dxa"/>
          </w:tcPr>
          <w:p w14:paraId="7E3FA765" w14:textId="77777777" w:rsidR="00396455" w:rsidRDefault="00396455" w:rsidP="00427174">
            <w:pPr>
              <w:rPr>
                <w:sz w:val="28"/>
              </w:rPr>
            </w:pPr>
          </w:p>
          <w:p w14:paraId="6B05C49A" w14:textId="77777777" w:rsidR="00396455" w:rsidRDefault="00396455" w:rsidP="00427174">
            <w:pPr>
              <w:rPr>
                <w:sz w:val="28"/>
              </w:rPr>
            </w:pPr>
            <w:r>
              <w:rPr>
                <w:sz w:val="28"/>
              </w:rPr>
              <w:t>Convolution Neural Network</w:t>
            </w:r>
          </w:p>
        </w:tc>
      </w:tr>
      <w:tr w:rsidR="00396455" w14:paraId="28C61D15" w14:textId="77777777" w:rsidTr="004718C4">
        <w:tc>
          <w:tcPr>
            <w:tcW w:w="985" w:type="dxa"/>
          </w:tcPr>
          <w:p w14:paraId="5327DC2D" w14:textId="77777777" w:rsidR="00396455" w:rsidRDefault="00396455" w:rsidP="00427174">
            <w:pPr>
              <w:rPr>
                <w:sz w:val="28"/>
              </w:rPr>
            </w:pPr>
          </w:p>
          <w:p w14:paraId="3B3699B1" w14:textId="77777777" w:rsidR="00396455" w:rsidRDefault="00396455" w:rsidP="00427174">
            <w:pPr>
              <w:jc w:val="center"/>
              <w:rPr>
                <w:sz w:val="28"/>
              </w:rPr>
            </w:pPr>
            <w:r>
              <w:rPr>
                <w:sz w:val="28"/>
              </w:rPr>
              <w:t>3.</w:t>
            </w:r>
          </w:p>
          <w:p w14:paraId="38B2F1FE" w14:textId="77777777" w:rsidR="00396455" w:rsidRDefault="00396455" w:rsidP="00427174">
            <w:pPr>
              <w:rPr>
                <w:sz w:val="28"/>
              </w:rPr>
            </w:pPr>
          </w:p>
        </w:tc>
        <w:tc>
          <w:tcPr>
            <w:tcW w:w="2340" w:type="dxa"/>
          </w:tcPr>
          <w:p w14:paraId="43FA7D2F" w14:textId="77777777" w:rsidR="00396455" w:rsidRDefault="00396455" w:rsidP="00427174">
            <w:pPr>
              <w:rPr>
                <w:sz w:val="28"/>
              </w:rPr>
            </w:pPr>
            <w:r>
              <w:rPr>
                <w:sz w:val="28"/>
              </w:rPr>
              <w:t xml:space="preserve"> </w:t>
            </w:r>
          </w:p>
          <w:p w14:paraId="7BA13ABA" w14:textId="77777777" w:rsidR="00396455" w:rsidRDefault="00396455" w:rsidP="00427174">
            <w:pPr>
              <w:jc w:val="center"/>
              <w:rPr>
                <w:sz w:val="28"/>
              </w:rPr>
            </w:pPr>
            <w:r>
              <w:rPr>
                <w:sz w:val="28"/>
              </w:rPr>
              <w:t>IDS</w:t>
            </w:r>
          </w:p>
        </w:tc>
        <w:tc>
          <w:tcPr>
            <w:tcW w:w="6025" w:type="dxa"/>
          </w:tcPr>
          <w:p w14:paraId="7356FCC9" w14:textId="77777777" w:rsidR="00396455" w:rsidRDefault="00396455" w:rsidP="00427174">
            <w:pPr>
              <w:rPr>
                <w:sz w:val="28"/>
              </w:rPr>
            </w:pPr>
          </w:p>
          <w:p w14:paraId="6B2C97BD" w14:textId="77777777" w:rsidR="00396455" w:rsidRDefault="00396455" w:rsidP="00427174">
            <w:pPr>
              <w:rPr>
                <w:sz w:val="28"/>
              </w:rPr>
            </w:pPr>
            <w:r>
              <w:rPr>
                <w:sz w:val="28"/>
              </w:rPr>
              <w:t>Intrusion Detection System</w:t>
            </w:r>
          </w:p>
        </w:tc>
      </w:tr>
      <w:tr w:rsidR="00396455" w14:paraId="77FBAE9E" w14:textId="77777777" w:rsidTr="004718C4">
        <w:tc>
          <w:tcPr>
            <w:tcW w:w="985" w:type="dxa"/>
          </w:tcPr>
          <w:p w14:paraId="53566600" w14:textId="77777777" w:rsidR="00396455" w:rsidRDefault="00396455" w:rsidP="00427174">
            <w:pPr>
              <w:rPr>
                <w:sz w:val="28"/>
              </w:rPr>
            </w:pPr>
          </w:p>
          <w:p w14:paraId="3493F0C2" w14:textId="77777777" w:rsidR="00396455" w:rsidRDefault="00396455" w:rsidP="00427174">
            <w:pPr>
              <w:jc w:val="center"/>
              <w:rPr>
                <w:sz w:val="28"/>
              </w:rPr>
            </w:pPr>
            <w:r>
              <w:rPr>
                <w:sz w:val="28"/>
              </w:rPr>
              <w:t>4.</w:t>
            </w:r>
          </w:p>
          <w:p w14:paraId="2A880564" w14:textId="77777777" w:rsidR="00396455" w:rsidRDefault="00396455" w:rsidP="00427174">
            <w:pPr>
              <w:rPr>
                <w:sz w:val="28"/>
              </w:rPr>
            </w:pPr>
          </w:p>
        </w:tc>
        <w:tc>
          <w:tcPr>
            <w:tcW w:w="2340" w:type="dxa"/>
          </w:tcPr>
          <w:p w14:paraId="3F4388AC" w14:textId="77777777" w:rsidR="00396455" w:rsidRDefault="00396455" w:rsidP="00427174">
            <w:pPr>
              <w:rPr>
                <w:sz w:val="28"/>
              </w:rPr>
            </w:pPr>
          </w:p>
          <w:p w14:paraId="1CDF02EE" w14:textId="77777777" w:rsidR="00396455" w:rsidRDefault="00396455" w:rsidP="00427174">
            <w:pPr>
              <w:jc w:val="center"/>
              <w:rPr>
                <w:sz w:val="28"/>
              </w:rPr>
            </w:pPr>
            <w:r>
              <w:rPr>
                <w:sz w:val="28"/>
              </w:rPr>
              <w:t>AI</w:t>
            </w:r>
          </w:p>
        </w:tc>
        <w:tc>
          <w:tcPr>
            <w:tcW w:w="6025" w:type="dxa"/>
          </w:tcPr>
          <w:p w14:paraId="32803323" w14:textId="77777777" w:rsidR="00396455" w:rsidRDefault="00396455" w:rsidP="00427174">
            <w:pPr>
              <w:rPr>
                <w:sz w:val="28"/>
              </w:rPr>
            </w:pPr>
            <w:r>
              <w:rPr>
                <w:sz w:val="28"/>
              </w:rPr>
              <w:t xml:space="preserve"> </w:t>
            </w:r>
          </w:p>
          <w:p w14:paraId="7B3694E9" w14:textId="77777777" w:rsidR="00396455" w:rsidRDefault="00396455" w:rsidP="00427174">
            <w:pPr>
              <w:rPr>
                <w:sz w:val="28"/>
              </w:rPr>
            </w:pPr>
            <w:r>
              <w:rPr>
                <w:sz w:val="28"/>
              </w:rPr>
              <w:t>Artificial Intelligence</w:t>
            </w:r>
          </w:p>
        </w:tc>
      </w:tr>
      <w:tr w:rsidR="00396455" w14:paraId="0149E1A9" w14:textId="77777777" w:rsidTr="004718C4">
        <w:tc>
          <w:tcPr>
            <w:tcW w:w="985" w:type="dxa"/>
          </w:tcPr>
          <w:p w14:paraId="0D66ECE5" w14:textId="77777777" w:rsidR="00396455" w:rsidRDefault="00396455" w:rsidP="00427174">
            <w:pPr>
              <w:rPr>
                <w:sz w:val="28"/>
              </w:rPr>
            </w:pPr>
          </w:p>
          <w:p w14:paraId="409ACCA8" w14:textId="77777777" w:rsidR="00396455" w:rsidRDefault="00396455" w:rsidP="00427174">
            <w:pPr>
              <w:jc w:val="center"/>
              <w:rPr>
                <w:sz w:val="28"/>
              </w:rPr>
            </w:pPr>
            <w:r>
              <w:rPr>
                <w:sz w:val="28"/>
              </w:rPr>
              <w:t>5.</w:t>
            </w:r>
          </w:p>
          <w:p w14:paraId="0DAA1D1B" w14:textId="77777777" w:rsidR="00396455" w:rsidRDefault="00396455" w:rsidP="00427174">
            <w:pPr>
              <w:rPr>
                <w:sz w:val="28"/>
              </w:rPr>
            </w:pPr>
          </w:p>
        </w:tc>
        <w:tc>
          <w:tcPr>
            <w:tcW w:w="2340" w:type="dxa"/>
          </w:tcPr>
          <w:p w14:paraId="522B40A4" w14:textId="77777777" w:rsidR="00396455" w:rsidRDefault="00396455" w:rsidP="00427174">
            <w:pPr>
              <w:jc w:val="center"/>
              <w:rPr>
                <w:sz w:val="28"/>
              </w:rPr>
            </w:pPr>
          </w:p>
          <w:p w14:paraId="605BB762" w14:textId="77777777" w:rsidR="00396455" w:rsidRDefault="00396455" w:rsidP="00427174">
            <w:pPr>
              <w:jc w:val="center"/>
              <w:rPr>
                <w:sz w:val="28"/>
              </w:rPr>
            </w:pPr>
            <w:r>
              <w:rPr>
                <w:sz w:val="28"/>
              </w:rPr>
              <w:t>ML</w:t>
            </w:r>
          </w:p>
        </w:tc>
        <w:tc>
          <w:tcPr>
            <w:tcW w:w="6025" w:type="dxa"/>
          </w:tcPr>
          <w:p w14:paraId="39970258" w14:textId="77777777" w:rsidR="00396455" w:rsidRDefault="00396455" w:rsidP="00427174">
            <w:pPr>
              <w:rPr>
                <w:sz w:val="28"/>
              </w:rPr>
            </w:pPr>
          </w:p>
          <w:p w14:paraId="7141B857" w14:textId="77777777" w:rsidR="00396455" w:rsidRDefault="00396455" w:rsidP="00427174">
            <w:pPr>
              <w:rPr>
                <w:sz w:val="28"/>
              </w:rPr>
            </w:pPr>
            <w:r>
              <w:rPr>
                <w:sz w:val="28"/>
              </w:rPr>
              <w:t>Machine Learning</w:t>
            </w:r>
          </w:p>
        </w:tc>
      </w:tr>
      <w:tr w:rsidR="00396455" w14:paraId="680326D7" w14:textId="77777777" w:rsidTr="004718C4">
        <w:tc>
          <w:tcPr>
            <w:tcW w:w="985" w:type="dxa"/>
          </w:tcPr>
          <w:p w14:paraId="0A62D435" w14:textId="77777777" w:rsidR="00396455" w:rsidRDefault="00396455" w:rsidP="00427174">
            <w:pPr>
              <w:rPr>
                <w:sz w:val="28"/>
              </w:rPr>
            </w:pPr>
          </w:p>
          <w:p w14:paraId="0C73B77F" w14:textId="77777777" w:rsidR="00396455" w:rsidRDefault="00396455" w:rsidP="00427174">
            <w:pPr>
              <w:jc w:val="center"/>
              <w:rPr>
                <w:sz w:val="28"/>
              </w:rPr>
            </w:pPr>
            <w:r>
              <w:rPr>
                <w:sz w:val="28"/>
              </w:rPr>
              <w:t>6.</w:t>
            </w:r>
          </w:p>
          <w:p w14:paraId="4E5331A1" w14:textId="77777777" w:rsidR="00396455" w:rsidRDefault="00396455" w:rsidP="00427174">
            <w:pPr>
              <w:rPr>
                <w:sz w:val="28"/>
              </w:rPr>
            </w:pPr>
          </w:p>
        </w:tc>
        <w:tc>
          <w:tcPr>
            <w:tcW w:w="2340" w:type="dxa"/>
          </w:tcPr>
          <w:p w14:paraId="68A3CF4E" w14:textId="77777777" w:rsidR="00396455" w:rsidRDefault="00396455" w:rsidP="00427174">
            <w:pPr>
              <w:rPr>
                <w:sz w:val="28"/>
              </w:rPr>
            </w:pPr>
          </w:p>
          <w:p w14:paraId="6F54D560" w14:textId="77777777" w:rsidR="00396455" w:rsidRDefault="00396455" w:rsidP="00427174">
            <w:pPr>
              <w:jc w:val="center"/>
              <w:rPr>
                <w:sz w:val="28"/>
              </w:rPr>
            </w:pPr>
            <w:r>
              <w:rPr>
                <w:sz w:val="28"/>
              </w:rPr>
              <w:t>DL</w:t>
            </w:r>
          </w:p>
        </w:tc>
        <w:tc>
          <w:tcPr>
            <w:tcW w:w="6025" w:type="dxa"/>
          </w:tcPr>
          <w:p w14:paraId="248AAF40" w14:textId="77777777" w:rsidR="00396455" w:rsidRDefault="00396455" w:rsidP="00427174">
            <w:pPr>
              <w:rPr>
                <w:sz w:val="28"/>
              </w:rPr>
            </w:pPr>
          </w:p>
          <w:p w14:paraId="7771E8F6" w14:textId="77777777" w:rsidR="00396455" w:rsidRDefault="00396455" w:rsidP="00427174">
            <w:pPr>
              <w:rPr>
                <w:sz w:val="28"/>
              </w:rPr>
            </w:pPr>
            <w:r>
              <w:rPr>
                <w:sz w:val="28"/>
              </w:rPr>
              <w:t>Deep Learning</w:t>
            </w:r>
          </w:p>
        </w:tc>
      </w:tr>
      <w:tr w:rsidR="00396455" w14:paraId="49EC41D9" w14:textId="77777777" w:rsidTr="004718C4">
        <w:tc>
          <w:tcPr>
            <w:tcW w:w="985" w:type="dxa"/>
          </w:tcPr>
          <w:p w14:paraId="5BF60183" w14:textId="77777777" w:rsidR="00396455" w:rsidRDefault="00396455" w:rsidP="00427174">
            <w:pPr>
              <w:rPr>
                <w:sz w:val="28"/>
              </w:rPr>
            </w:pPr>
          </w:p>
          <w:p w14:paraId="07A4DEA7" w14:textId="77777777" w:rsidR="00396455" w:rsidRDefault="00396455" w:rsidP="00427174">
            <w:pPr>
              <w:jc w:val="center"/>
              <w:rPr>
                <w:sz w:val="28"/>
              </w:rPr>
            </w:pPr>
            <w:r>
              <w:rPr>
                <w:sz w:val="28"/>
              </w:rPr>
              <w:t>7.</w:t>
            </w:r>
          </w:p>
          <w:p w14:paraId="5AFE5AE6" w14:textId="77777777" w:rsidR="00396455" w:rsidRDefault="00396455" w:rsidP="00427174">
            <w:pPr>
              <w:rPr>
                <w:sz w:val="28"/>
              </w:rPr>
            </w:pPr>
          </w:p>
        </w:tc>
        <w:tc>
          <w:tcPr>
            <w:tcW w:w="2340" w:type="dxa"/>
          </w:tcPr>
          <w:p w14:paraId="6AF2062A" w14:textId="77777777" w:rsidR="00396455" w:rsidRDefault="00396455" w:rsidP="00427174">
            <w:pPr>
              <w:rPr>
                <w:sz w:val="28"/>
              </w:rPr>
            </w:pPr>
          </w:p>
          <w:p w14:paraId="61E36694" w14:textId="77777777" w:rsidR="00396455" w:rsidRDefault="00396455" w:rsidP="00427174">
            <w:pPr>
              <w:jc w:val="center"/>
              <w:rPr>
                <w:sz w:val="28"/>
              </w:rPr>
            </w:pPr>
            <w:r>
              <w:rPr>
                <w:sz w:val="28"/>
              </w:rPr>
              <w:t>GRU</w:t>
            </w:r>
          </w:p>
        </w:tc>
        <w:tc>
          <w:tcPr>
            <w:tcW w:w="6025" w:type="dxa"/>
          </w:tcPr>
          <w:p w14:paraId="6BE31634" w14:textId="77777777" w:rsidR="00396455" w:rsidRDefault="00396455" w:rsidP="00427174">
            <w:pPr>
              <w:rPr>
                <w:sz w:val="28"/>
              </w:rPr>
            </w:pPr>
          </w:p>
          <w:p w14:paraId="01D7ABF3" w14:textId="77777777" w:rsidR="00396455" w:rsidRDefault="00396455" w:rsidP="00427174">
            <w:pPr>
              <w:rPr>
                <w:sz w:val="28"/>
              </w:rPr>
            </w:pPr>
            <w:r>
              <w:rPr>
                <w:sz w:val="28"/>
              </w:rPr>
              <w:t>Gated recurrent Unit</w:t>
            </w:r>
          </w:p>
        </w:tc>
      </w:tr>
    </w:tbl>
    <w:p w14:paraId="07A700FF" w14:textId="77777777" w:rsidR="00396455" w:rsidRPr="008854BE" w:rsidRDefault="00396455" w:rsidP="00396455">
      <w:pPr>
        <w:rPr>
          <w:sz w:val="28"/>
        </w:rPr>
      </w:pPr>
    </w:p>
    <w:p w14:paraId="770CF73E" w14:textId="215874AF" w:rsidR="00396455" w:rsidRDefault="00396455" w:rsidP="00211F9F">
      <w:pPr>
        <w:spacing w:line="360" w:lineRule="auto"/>
        <w:ind w:firstLine="720"/>
        <w:jc w:val="both"/>
        <w:rPr>
          <w:sz w:val="24"/>
        </w:rPr>
        <w:sectPr w:rsidR="00396455" w:rsidSect="00E0703F">
          <w:pgSz w:w="12240" w:h="15840"/>
          <w:pgMar w:top="630" w:right="1080" w:bottom="1440" w:left="1080" w:header="720" w:footer="720" w:gutter="0"/>
          <w:cols w:space="720"/>
          <w:docGrid w:linePitch="360"/>
        </w:sectPr>
      </w:pPr>
    </w:p>
    <w:p w14:paraId="603A9FB2" w14:textId="26B4E9F0" w:rsidR="00CA07C1" w:rsidRDefault="00CA07C1" w:rsidP="00CA07C1">
      <w:pPr>
        <w:spacing w:line="360" w:lineRule="auto"/>
        <w:jc w:val="center"/>
        <w:rPr>
          <w:b/>
          <w:bCs/>
          <w:sz w:val="48"/>
        </w:rPr>
      </w:pPr>
      <w:r>
        <w:rPr>
          <w:b/>
          <w:bCs/>
          <w:sz w:val="48"/>
        </w:rPr>
        <w:t>CHAPTER-1</w:t>
      </w:r>
    </w:p>
    <w:p w14:paraId="440D4B27" w14:textId="77777777" w:rsidR="00CA07C1" w:rsidRDefault="00CA07C1" w:rsidP="00CA07C1">
      <w:pPr>
        <w:spacing w:line="360" w:lineRule="auto"/>
        <w:jc w:val="center"/>
        <w:rPr>
          <w:b/>
          <w:bCs/>
          <w:sz w:val="48"/>
        </w:rPr>
      </w:pPr>
      <w:r>
        <w:rPr>
          <w:b/>
          <w:bCs/>
          <w:sz w:val="48"/>
        </w:rPr>
        <w:t>INTRODUCTION</w:t>
      </w:r>
    </w:p>
    <w:p w14:paraId="4D08E8B1" w14:textId="77777777" w:rsidR="00CA07C1" w:rsidRDefault="00CA07C1" w:rsidP="00CA07C1">
      <w:pPr>
        <w:spacing w:line="360" w:lineRule="auto"/>
        <w:rPr>
          <w:b/>
          <w:bCs/>
          <w:sz w:val="28"/>
        </w:rPr>
      </w:pPr>
      <w:r>
        <w:rPr>
          <w:b/>
          <w:bCs/>
          <w:sz w:val="28"/>
        </w:rPr>
        <w:t>1.1.OVERVIEW OF THE PROPOSED STUDY</w:t>
      </w:r>
    </w:p>
    <w:p w14:paraId="69D399C0" w14:textId="77777777" w:rsidR="00CA07C1" w:rsidRDefault="00CA07C1" w:rsidP="00CA07C1">
      <w:pPr>
        <w:spacing w:line="360" w:lineRule="auto"/>
        <w:ind w:firstLine="720"/>
        <w:jc w:val="both"/>
        <w:rPr>
          <w:sz w:val="24"/>
        </w:rPr>
      </w:pPr>
      <w:r w:rsidRPr="006E28F9">
        <w:rPr>
          <w:sz w:val="24"/>
        </w:rPr>
        <w:t>Cybercrime is characterized as unpleasant that includes the utilization of a PC, an organization, or an arranged gadget. The massive cybercrime is finished by benefit driven hackers or programmers. Sometimes people can perpetrate cybercrime. Some malicious hackers are skilled, employ advanced procedures, and have a high level of specialized knowledge.  Others are fresh out of the plastic new to Cyber theft. Cybercrime is seldom used to hurt PCs for intentions other than benefit. These could be private or political. Cybercrime can endanger an individual's or a nation's security and monetary prosperity. Cybercrime, some of the time known as PC wrongdoing, is the utilization of a PC for criminal purposes like misrepresentation, dealing with youngster porn and protected innovation, taking characters, and attacking security. Cybercrime, particularly through the Internet, has filled in significance as the PC has become vital to business, diversion, and government.</w:t>
      </w:r>
    </w:p>
    <w:p w14:paraId="75BE5794" w14:textId="77777777" w:rsidR="00CA07C1" w:rsidRPr="006E28F9" w:rsidRDefault="00CA07C1" w:rsidP="00CA07C1">
      <w:pPr>
        <w:pStyle w:val="ListParagraph"/>
        <w:numPr>
          <w:ilvl w:val="0"/>
          <w:numId w:val="1"/>
        </w:numPr>
        <w:spacing w:line="360" w:lineRule="auto"/>
        <w:jc w:val="both"/>
        <w:rPr>
          <w:rFonts w:ascii="Times New Roman" w:hAnsi="Times New Roman"/>
          <w:sz w:val="24"/>
        </w:rPr>
      </w:pPr>
      <w:r w:rsidRPr="006E28F9">
        <w:rPr>
          <w:rFonts w:ascii="Times New Roman" w:hAnsi="Times New Roman"/>
          <w:sz w:val="24"/>
        </w:rPr>
        <w:t>Email and internet fraud.</w:t>
      </w:r>
    </w:p>
    <w:p w14:paraId="2232BA22" w14:textId="77777777" w:rsidR="00CA07C1" w:rsidRPr="006E28F9" w:rsidRDefault="00CA07C1" w:rsidP="00CA07C1">
      <w:pPr>
        <w:pStyle w:val="ListParagraph"/>
        <w:numPr>
          <w:ilvl w:val="0"/>
          <w:numId w:val="1"/>
        </w:numPr>
        <w:spacing w:line="360" w:lineRule="auto"/>
        <w:jc w:val="both"/>
        <w:rPr>
          <w:rFonts w:ascii="Times New Roman" w:hAnsi="Times New Roman"/>
          <w:sz w:val="24"/>
        </w:rPr>
      </w:pPr>
      <w:r w:rsidRPr="006E28F9">
        <w:rPr>
          <w:rFonts w:ascii="Times New Roman" w:hAnsi="Times New Roman"/>
          <w:sz w:val="24"/>
        </w:rPr>
        <w:t>Identity fraud (where personal information is stolen and used).</w:t>
      </w:r>
    </w:p>
    <w:p w14:paraId="0F1B7D73" w14:textId="77777777" w:rsidR="00CA07C1" w:rsidRPr="006E28F9" w:rsidRDefault="00CA07C1" w:rsidP="00CA07C1">
      <w:pPr>
        <w:pStyle w:val="ListParagraph"/>
        <w:numPr>
          <w:ilvl w:val="0"/>
          <w:numId w:val="1"/>
        </w:numPr>
        <w:spacing w:line="360" w:lineRule="auto"/>
        <w:jc w:val="both"/>
        <w:rPr>
          <w:rFonts w:ascii="Times New Roman" w:hAnsi="Times New Roman"/>
          <w:sz w:val="24"/>
        </w:rPr>
      </w:pPr>
      <w:r w:rsidRPr="006E28F9">
        <w:rPr>
          <w:rFonts w:ascii="Times New Roman" w:hAnsi="Times New Roman"/>
          <w:sz w:val="24"/>
        </w:rPr>
        <w:t>Theft of financial or card payment data.</w:t>
      </w:r>
    </w:p>
    <w:p w14:paraId="2CA8691D" w14:textId="77777777" w:rsidR="00CA07C1" w:rsidRPr="006E28F9" w:rsidRDefault="00CA07C1" w:rsidP="00CA07C1">
      <w:pPr>
        <w:pStyle w:val="ListParagraph"/>
        <w:numPr>
          <w:ilvl w:val="0"/>
          <w:numId w:val="1"/>
        </w:numPr>
        <w:spacing w:line="360" w:lineRule="auto"/>
        <w:jc w:val="both"/>
        <w:rPr>
          <w:rFonts w:ascii="Times New Roman" w:hAnsi="Times New Roman"/>
          <w:sz w:val="24"/>
        </w:rPr>
      </w:pPr>
      <w:r w:rsidRPr="006E28F9">
        <w:rPr>
          <w:rFonts w:ascii="Times New Roman" w:hAnsi="Times New Roman"/>
          <w:sz w:val="24"/>
        </w:rPr>
        <w:t>Theft and sale of corporate data.</w:t>
      </w:r>
    </w:p>
    <w:p w14:paraId="53D54A30" w14:textId="77777777" w:rsidR="00CA07C1" w:rsidRPr="006E28F9" w:rsidRDefault="00CA07C1" w:rsidP="00CA07C1">
      <w:pPr>
        <w:pStyle w:val="ListParagraph"/>
        <w:numPr>
          <w:ilvl w:val="0"/>
          <w:numId w:val="1"/>
        </w:numPr>
        <w:spacing w:line="360" w:lineRule="auto"/>
        <w:jc w:val="both"/>
        <w:rPr>
          <w:rFonts w:ascii="Times New Roman" w:hAnsi="Times New Roman"/>
          <w:sz w:val="24"/>
        </w:rPr>
      </w:pPr>
      <w:r w:rsidRPr="006E28F9">
        <w:rPr>
          <w:rFonts w:ascii="Times New Roman" w:hAnsi="Times New Roman"/>
          <w:sz w:val="24"/>
        </w:rPr>
        <w:t>Cyberextortion (demanding money to prevent a threatened attack).</w:t>
      </w:r>
    </w:p>
    <w:p w14:paraId="388BE64F" w14:textId="77777777" w:rsidR="00CA07C1" w:rsidRPr="006E28F9" w:rsidRDefault="00CA07C1" w:rsidP="00CA07C1">
      <w:pPr>
        <w:pStyle w:val="ListParagraph"/>
        <w:numPr>
          <w:ilvl w:val="0"/>
          <w:numId w:val="1"/>
        </w:numPr>
        <w:spacing w:line="360" w:lineRule="auto"/>
        <w:jc w:val="both"/>
        <w:rPr>
          <w:rFonts w:ascii="Times New Roman" w:hAnsi="Times New Roman"/>
          <w:sz w:val="24"/>
        </w:rPr>
      </w:pPr>
      <w:r w:rsidRPr="006E28F9">
        <w:rPr>
          <w:rFonts w:ascii="Times New Roman" w:hAnsi="Times New Roman"/>
          <w:sz w:val="24"/>
        </w:rPr>
        <w:t>Ransomware attacks (a type of cyberextortion).</w:t>
      </w:r>
    </w:p>
    <w:p w14:paraId="6A0F3A7D" w14:textId="77777777" w:rsidR="00CA07C1" w:rsidRPr="006E28F9" w:rsidRDefault="00CA07C1" w:rsidP="00CA07C1">
      <w:pPr>
        <w:pStyle w:val="ListParagraph"/>
        <w:numPr>
          <w:ilvl w:val="0"/>
          <w:numId w:val="1"/>
        </w:numPr>
        <w:spacing w:line="360" w:lineRule="auto"/>
        <w:jc w:val="both"/>
        <w:rPr>
          <w:rFonts w:ascii="Times New Roman" w:hAnsi="Times New Roman"/>
          <w:sz w:val="24"/>
        </w:rPr>
      </w:pPr>
      <w:r w:rsidRPr="006E28F9">
        <w:rPr>
          <w:rFonts w:ascii="Times New Roman" w:hAnsi="Times New Roman"/>
          <w:sz w:val="24"/>
        </w:rPr>
        <w:t>Crypto jacking (where hackers mine cryptocurrency using resources they do not own).</w:t>
      </w:r>
    </w:p>
    <w:p w14:paraId="6543CCC9" w14:textId="77777777" w:rsidR="00CA07C1" w:rsidRPr="006E28F9" w:rsidRDefault="00CA07C1" w:rsidP="00CA07C1">
      <w:pPr>
        <w:pStyle w:val="ListParagraph"/>
        <w:numPr>
          <w:ilvl w:val="0"/>
          <w:numId w:val="1"/>
        </w:numPr>
        <w:spacing w:line="360" w:lineRule="auto"/>
        <w:jc w:val="both"/>
        <w:rPr>
          <w:rFonts w:ascii="Times New Roman" w:hAnsi="Times New Roman"/>
          <w:sz w:val="24"/>
        </w:rPr>
      </w:pPr>
      <w:r w:rsidRPr="006E28F9">
        <w:rPr>
          <w:rFonts w:ascii="Times New Roman" w:hAnsi="Times New Roman"/>
          <w:sz w:val="24"/>
        </w:rPr>
        <w:t>Cyberespionage (where hackers access government or company data).</w:t>
      </w:r>
    </w:p>
    <w:p w14:paraId="75143320" w14:textId="77777777" w:rsidR="00CA07C1" w:rsidRDefault="00CA07C1" w:rsidP="00CA07C1">
      <w:pPr>
        <w:pStyle w:val="ListParagraph"/>
        <w:numPr>
          <w:ilvl w:val="0"/>
          <w:numId w:val="1"/>
        </w:numPr>
        <w:spacing w:line="360" w:lineRule="auto"/>
        <w:jc w:val="both"/>
        <w:rPr>
          <w:rFonts w:ascii="Times New Roman" w:hAnsi="Times New Roman"/>
          <w:sz w:val="24"/>
        </w:rPr>
      </w:pPr>
      <w:r w:rsidRPr="006E28F9">
        <w:rPr>
          <w:rFonts w:ascii="Times New Roman" w:hAnsi="Times New Roman"/>
          <w:sz w:val="24"/>
        </w:rPr>
        <w:t>Distributed-Denial-of-Service (DDos) attack</w:t>
      </w:r>
    </w:p>
    <w:p w14:paraId="22FA5959" w14:textId="77777777" w:rsidR="00CA07C1" w:rsidRDefault="00CA07C1" w:rsidP="00CA07C1">
      <w:pPr>
        <w:pStyle w:val="ListParagraph"/>
        <w:numPr>
          <w:ilvl w:val="0"/>
          <w:numId w:val="1"/>
        </w:numPr>
        <w:spacing w:line="360" w:lineRule="auto"/>
        <w:jc w:val="both"/>
        <w:rPr>
          <w:rFonts w:ascii="Times New Roman" w:hAnsi="Times New Roman"/>
          <w:sz w:val="24"/>
        </w:rPr>
      </w:pPr>
      <w:r w:rsidRPr="00E2139A">
        <w:rPr>
          <w:rFonts w:ascii="Times New Roman" w:hAnsi="Times New Roman"/>
          <w:sz w:val="24"/>
        </w:rPr>
        <w:t>Cyberwarfare - grave offense</w:t>
      </w:r>
    </w:p>
    <w:p w14:paraId="79427595" w14:textId="77777777" w:rsidR="00CA07C1" w:rsidRDefault="00CA07C1" w:rsidP="00CA07C1">
      <w:pPr>
        <w:spacing w:line="360" w:lineRule="auto"/>
        <w:ind w:firstLine="360"/>
        <w:jc w:val="both"/>
        <w:rPr>
          <w:sz w:val="24"/>
        </w:rPr>
      </w:pPr>
      <w:r w:rsidRPr="00E2139A">
        <w:rPr>
          <w:sz w:val="24"/>
        </w:rPr>
        <w:t>At the point when delicate data is caught and revealed to people in general, whether honestly or unlawfully, there are various protection concerns. Information with respect to military organizations, inner government correspondences, and, surprisingly, private information about high-esteem people could be in every way included. People are not by any means the only survivors of cybercrime. Cybercrime is carried out by both legislative and non-administrative elements on a worldwide scale, including surveillance, monetary burglary, and other cross-line wrongdoings. Cyberwarfare is a term used to portray cybercrime that crosses global boundaries and includes no less than one country state. Regulations against Cybercrime in India</w:t>
      </w:r>
      <w:r>
        <w:rPr>
          <w:sz w:val="24"/>
        </w:rPr>
        <w:t>.</w:t>
      </w:r>
    </w:p>
    <w:p w14:paraId="05A5D58F" w14:textId="77777777" w:rsidR="00CA07C1" w:rsidRPr="00E2139A" w:rsidRDefault="00CA07C1" w:rsidP="00CA07C1">
      <w:pPr>
        <w:spacing w:line="360" w:lineRule="auto"/>
        <w:ind w:firstLine="360"/>
        <w:jc w:val="both"/>
        <w:rPr>
          <w:sz w:val="24"/>
        </w:rPr>
      </w:pPr>
      <w:r w:rsidRPr="00E2139A">
        <w:rPr>
          <w:sz w:val="24"/>
        </w:rPr>
        <w:t>Since the foundation of digital regulations in India, the Information Technology Act (IT Act) of 2000 takes care of an assortment of digital offenses.</w:t>
      </w:r>
    </w:p>
    <w:p w14:paraId="45FE8F50" w14:textId="77777777" w:rsidR="00CA07C1" w:rsidRPr="00E2139A" w:rsidRDefault="00CA07C1" w:rsidP="00CA07C1">
      <w:pPr>
        <w:spacing w:line="360" w:lineRule="auto"/>
        <w:ind w:firstLine="360"/>
        <w:jc w:val="both"/>
        <w:rPr>
          <w:sz w:val="24"/>
        </w:rPr>
      </w:pPr>
      <w:r w:rsidRPr="00E2139A">
        <w:rPr>
          <w:sz w:val="24"/>
        </w:rPr>
        <w:t>The IT Act of 2000 covers the accompanying classifications of cybercrime.</w:t>
      </w:r>
    </w:p>
    <w:p w14:paraId="51CCCB06" w14:textId="77777777" w:rsidR="00CA07C1" w:rsidRPr="00E2139A" w:rsidRDefault="00CA07C1" w:rsidP="00CA07C1">
      <w:pPr>
        <w:pStyle w:val="ListParagraph"/>
        <w:numPr>
          <w:ilvl w:val="0"/>
          <w:numId w:val="2"/>
        </w:numPr>
        <w:spacing w:line="360" w:lineRule="auto"/>
        <w:jc w:val="both"/>
        <w:rPr>
          <w:rFonts w:ascii="Times New Roman" w:hAnsi="Times New Roman"/>
          <w:sz w:val="24"/>
        </w:rPr>
      </w:pPr>
      <w:r w:rsidRPr="00E2139A">
        <w:rPr>
          <w:rFonts w:ascii="Times New Roman" w:hAnsi="Times New Roman"/>
          <w:b/>
          <w:bCs/>
          <w:sz w:val="24"/>
        </w:rPr>
        <w:t xml:space="preserve">Data fraud - </w:t>
      </w:r>
      <w:r w:rsidRPr="00E2139A">
        <w:rPr>
          <w:rFonts w:ascii="Times New Roman" w:hAnsi="Times New Roman"/>
          <w:sz w:val="24"/>
        </w:rPr>
        <w:t>Identity burglary is characterized as the robbery of a singular's very own data to get monetary administrations or to take monetary resources.</w:t>
      </w:r>
    </w:p>
    <w:p w14:paraId="389592A7" w14:textId="77777777" w:rsidR="00CA07C1" w:rsidRPr="00E2139A" w:rsidRDefault="00CA07C1" w:rsidP="00CA07C1">
      <w:pPr>
        <w:pStyle w:val="ListParagraph"/>
        <w:numPr>
          <w:ilvl w:val="0"/>
          <w:numId w:val="2"/>
        </w:numPr>
        <w:spacing w:line="360" w:lineRule="auto"/>
        <w:jc w:val="both"/>
        <w:rPr>
          <w:rFonts w:ascii="Times New Roman" w:hAnsi="Times New Roman"/>
          <w:sz w:val="24"/>
        </w:rPr>
      </w:pPr>
      <w:r w:rsidRPr="00E2139A">
        <w:rPr>
          <w:rFonts w:ascii="Times New Roman" w:hAnsi="Times New Roman"/>
          <w:b/>
          <w:bCs/>
          <w:sz w:val="24"/>
        </w:rPr>
        <w:t xml:space="preserve">Cyberterrorism - </w:t>
      </w:r>
      <w:r w:rsidRPr="00E2139A">
        <w:rPr>
          <w:rFonts w:ascii="Times New Roman" w:hAnsi="Times New Roman"/>
          <w:sz w:val="24"/>
        </w:rPr>
        <w:t>Cyberterrorism is characterized as the deliberate curse of genuine injury or blackmail on an individual, a gathering of people, or a country.</w:t>
      </w:r>
    </w:p>
    <w:p w14:paraId="5D27D29A" w14:textId="77777777" w:rsidR="00CA07C1" w:rsidRPr="00E2139A" w:rsidRDefault="00CA07C1" w:rsidP="00CA07C1">
      <w:pPr>
        <w:pStyle w:val="ListParagraph"/>
        <w:numPr>
          <w:ilvl w:val="0"/>
          <w:numId w:val="2"/>
        </w:numPr>
        <w:spacing w:line="360" w:lineRule="auto"/>
        <w:jc w:val="both"/>
        <w:rPr>
          <w:rFonts w:ascii="Times New Roman" w:hAnsi="Times New Roman"/>
          <w:sz w:val="24"/>
        </w:rPr>
      </w:pPr>
      <w:r w:rsidRPr="00E2139A">
        <w:rPr>
          <w:rFonts w:ascii="Times New Roman" w:hAnsi="Times New Roman"/>
          <w:b/>
          <w:bCs/>
          <w:sz w:val="24"/>
        </w:rPr>
        <w:t xml:space="preserve">Cyberbullying - </w:t>
      </w:r>
      <w:r w:rsidRPr="00E2139A">
        <w:rPr>
          <w:rFonts w:ascii="Times New Roman" w:hAnsi="Times New Roman"/>
          <w:sz w:val="24"/>
        </w:rPr>
        <w:t>The demonstration of scaring, hassling, stigmatizing, or some other kind of mental debasement using electronic means or modes, for example, virtual entertainment is alluded to as cyberbullying.</w:t>
      </w:r>
    </w:p>
    <w:p w14:paraId="5BC75827" w14:textId="77777777" w:rsidR="00CA07C1" w:rsidRPr="00E2139A" w:rsidRDefault="00CA07C1" w:rsidP="00CA07C1">
      <w:pPr>
        <w:pStyle w:val="ListParagraph"/>
        <w:numPr>
          <w:ilvl w:val="0"/>
          <w:numId w:val="2"/>
        </w:numPr>
        <w:spacing w:line="360" w:lineRule="auto"/>
        <w:jc w:val="both"/>
        <w:rPr>
          <w:rFonts w:ascii="Times New Roman" w:hAnsi="Times New Roman"/>
          <w:sz w:val="24"/>
        </w:rPr>
      </w:pPr>
      <w:r w:rsidRPr="00E2139A">
        <w:rPr>
          <w:rFonts w:ascii="Times New Roman" w:hAnsi="Times New Roman"/>
          <w:b/>
          <w:bCs/>
          <w:sz w:val="24"/>
        </w:rPr>
        <w:t xml:space="preserve">Hacking - </w:t>
      </w:r>
      <w:r w:rsidRPr="00E2139A">
        <w:rPr>
          <w:rFonts w:ascii="Times New Roman" w:hAnsi="Times New Roman"/>
          <w:sz w:val="24"/>
        </w:rPr>
        <w:t>The unapproved approach to getting to the data through deceitful or improper ways. This is the most commonplace kind of cybercrime that the overall population is natural.</w:t>
      </w:r>
    </w:p>
    <w:p w14:paraId="098DB3D4" w14:textId="77777777" w:rsidR="00CA07C1" w:rsidRPr="00E2139A" w:rsidRDefault="00CA07C1" w:rsidP="00CA07C1">
      <w:pPr>
        <w:pStyle w:val="ListParagraph"/>
        <w:numPr>
          <w:ilvl w:val="0"/>
          <w:numId w:val="2"/>
        </w:numPr>
        <w:spacing w:line="360" w:lineRule="auto"/>
        <w:jc w:val="both"/>
        <w:rPr>
          <w:rFonts w:ascii="Times New Roman" w:hAnsi="Times New Roman"/>
          <w:sz w:val="24"/>
        </w:rPr>
      </w:pPr>
      <w:r w:rsidRPr="00E2139A">
        <w:rPr>
          <w:rFonts w:ascii="Times New Roman" w:hAnsi="Times New Roman"/>
          <w:b/>
          <w:bCs/>
          <w:sz w:val="24"/>
        </w:rPr>
        <w:t>Slander -</w:t>
      </w:r>
      <w:r w:rsidRPr="00E2139A">
        <w:rPr>
          <w:rFonts w:ascii="Times New Roman" w:hAnsi="Times New Roman"/>
          <w:sz w:val="24"/>
        </w:rPr>
        <w:t xml:space="preserve"> While everybody has the option to free articulation on the web, assuming their words cross a limit and harm the standing of someone else or association, they might be arraigned under the Defamation Law.</w:t>
      </w:r>
    </w:p>
    <w:p w14:paraId="1C386F76" w14:textId="77777777" w:rsidR="00CA07C1" w:rsidRPr="00E2139A" w:rsidRDefault="00CA07C1" w:rsidP="00CA07C1">
      <w:pPr>
        <w:pStyle w:val="ListParagraph"/>
        <w:numPr>
          <w:ilvl w:val="0"/>
          <w:numId w:val="2"/>
        </w:numPr>
        <w:spacing w:line="360" w:lineRule="auto"/>
        <w:jc w:val="both"/>
        <w:rPr>
          <w:rFonts w:ascii="Times New Roman" w:hAnsi="Times New Roman"/>
          <w:sz w:val="24"/>
        </w:rPr>
      </w:pPr>
      <w:r w:rsidRPr="00E2139A">
        <w:rPr>
          <w:rFonts w:ascii="Times New Roman" w:hAnsi="Times New Roman"/>
          <w:b/>
          <w:bCs/>
          <w:sz w:val="24"/>
        </w:rPr>
        <w:t xml:space="preserve">Proprietary advantages - </w:t>
      </w:r>
      <w:r w:rsidRPr="00E2139A">
        <w:rPr>
          <w:rFonts w:ascii="Times New Roman" w:hAnsi="Times New Roman"/>
          <w:sz w:val="24"/>
        </w:rPr>
        <w:t>Internet organizations contribute a ton of time and cash into building programming, projects, and apparatuses, and they depend on Cyber Laws to get their information and proprietary advantages from burglary, which is unlawful.</w:t>
      </w:r>
    </w:p>
    <w:p w14:paraId="3C18B21F" w14:textId="77777777" w:rsidR="00CA07C1" w:rsidRPr="00E2139A" w:rsidRDefault="00CA07C1" w:rsidP="00CA07C1">
      <w:pPr>
        <w:spacing w:line="360" w:lineRule="auto"/>
        <w:ind w:firstLine="360"/>
        <w:jc w:val="both"/>
        <w:rPr>
          <w:sz w:val="24"/>
        </w:rPr>
      </w:pPr>
      <w:r w:rsidRPr="00E2139A">
        <w:rPr>
          <w:sz w:val="24"/>
        </w:rPr>
        <w:tab/>
        <w:t>The right to speak freely of Speech - There is a barely recognizable difference between the right to speak freely of discourse and turning into a digital wrongdoer with regards to the web. Since opportunity of articulation permits individuals to express whatever they might be thinking, digital regulation denies vulgarity and uncouthness over the web.</w:t>
      </w:r>
    </w:p>
    <w:p w14:paraId="1A762834" w14:textId="77777777" w:rsidR="00CA07C1" w:rsidRPr="00E2139A" w:rsidRDefault="00CA07C1" w:rsidP="00CA07C1">
      <w:pPr>
        <w:spacing w:line="360" w:lineRule="auto"/>
        <w:ind w:firstLine="360"/>
        <w:jc w:val="both"/>
        <w:rPr>
          <w:sz w:val="24"/>
        </w:rPr>
      </w:pPr>
      <w:r w:rsidRPr="00E2139A">
        <w:rPr>
          <w:sz w:val="24"/>
        </w:rPr>
        <w:t xml:space="preserve">    Harassment and Stalking - Harassment and following are likewise unlawful on the web. Digital regulations safeguard the casualties while likewise indicting the culprit.</w:t>
      </w:r>
    </w:p>
    <w:p w14:paraId="41F11DAB" w14:textId="77777777" w:rsidR="00CA07C1" w:rsidRPr="00E2139A" w:rsidRDefault="00CA07C1" w:rsidP="00CA07C1">
      <w:pPr>
        <w:spacing w:line="360" w:lineRule="auto"/>
        <w:ind w:firstLine="360"/>
        <w:jc w:val="both"/>
        <w:rPr>
          <w:sz w:val="24"/>
        </w:rPr>
      </w:pPr>
      <w:r w:rsidRPr="00E2139A">
        <w:rPr>
          <w:sz w:val="24"/>
        </w:rPr>
        <w:t xml:space="preserve">        The Information Technology Act of 2000 was amended in 2008 under the Indian  Penal Code.  These were created in light of the legislation on cybercrime enacted by the IT Act of 2000 and the IT Act of 2008. They went into effect at the start of 2009 in order to enhance cybersecurity rules. </w:t>
      </w:r>
    </w:p>
    <w:p w14:paraId="5A0C0D99" w14:textId="77777777" w:rsidR="00CA07C1" w:rsidRPr="00E2139A" w:rsidRDefault="00CA07C1" w:rsidP="00CA07C1">
      <w:pPr>
        <w:spacing w:line="360" w:lineRule="auto"/>
        <w:jc w:val="both"/>
        <w:rPr>
          <w:b/>
          <w:bCs/>
          <w:sz w:val="24"/>
        </w:rPr>
      </w:pPr>
      <w:r w:rsidRPr="00E2139A">
        <w:rPr>
          <w:b/>
          <w:bCs/>
          <w:sz w:val="24"/>
        </w:rPr>
        <w:t>PREVENTION METHODS</w:t>
      </w:r>
    </w:p>
    <w:p w14:paraId="1B7296AD" w14:textId="77777777" w:rsidR="00CA07C1" w:rsidRPr="00E2139A" w:rsidRDefault="00CA07C1" w:rsidP="00CA07C1">
      <w:pPr>
        <w:spacing w:line="360" w:lineRule="auto"/>
        <w:ind w:firstLine="360"/>
        <w:jc w:val="both"/>
        <w:rPr>
          <w:sz w:val="24"/>
        </w:rPr>
      </w:pPr>
      <w:r w:rsidRPr="00E2139A">
        <w:rPr>
          <w:sz w:val="24"/>
        </w:rPr>
        <w:t>1. Keep your working framework and programming cutting-edge.</w:t>
      </w:r>
    </w:p>
    <w:p w14:paraId="160B3A80" w14:textId="77777777" w:rsidR="00CA07C1" w:rsidRPr="00E2139A" w:rsidRDefault="00CA07C1" w:rsidP="00CA07C1">
      <w:pPr>
        <w:spacing w:line="360" w:lineRule="auto"/>
        <w:ind w:firstLine="360"/>
        <w:jc w:val="both"/>
        <w:rPr>
          <w:sz w:val="24"/>
        </w:rPr>
      </w:pPr>
      <w:r w:rsidRPr="00E2139A">
        <w:rPr>
          <w:sz w:val="24"/>
        </w:rPr>
        <w:t>2. Refreshing your product and working framework guarantees that you approach the latest security fixes to get your machine.</w:t>
      </w:r>
    </w:p>
    <w:p w14:paraId="47CFF733" w14:textId="77777777" w:rsidR="00CA07C1" w:rsidRPr="00E2139A" w:rsidRDefault="00CA07C1" w:rsidP="00CA07C1">
      <w:pPr>
        <w:spacing w:line="360" w:lineRule="auto"/>
        <w:ind w:firstLine="360"/>
        <w:jc w:val="both"/>
        <w:rPr>
          <w:sz w:val="24"/>
        </w:rPr>
      </w:pPr>
      <w:r w:rsidRPr="00E2139A">
        <w:rPr>
          <w:sz w:val="24"/>
        </w:rPr>
        <w:t>3. Install and update anti-virus software.</w:t>
      </w:r>
    </w:p>
    <w:p w14:paraId="104B29EF" w14:textId="77777777" w:rsidR="00CA07C1" w:rsidRPr="00E2139A" w:rsidRDefault="00CA07C1" w:rsidP="00CA07C1">
      <w:pPr>
        <w:spacing w:line="360" w:lineRule="auto"/>
        <w:ind w:firstLine="360"/>
        <w:jc w:val="both"/>
        <w:rPr>
          <w:sz w:val="24"/>
        </w:rPr>
      </w:pPr>
      <w:r w:rsidRPr="00E2139A">
        <w:rPr>
          <w:sz w:val="24"/>
        </w:rPr>
        <w:t>4. Shielding your PC from dangers utilizing hostile to infection programming or an extensive web security arrangement like Kasper sky Total Security is smart.</w:t>
      </w:r>
    </w:p>
    <w:p w14:paraId="2E947776" w14:textId="77777777" w:rsidR="00CA07C1" w:rsidRPr="00E2139A" w:rsidRDefault="00CA07C1" w:rsidP="00CA07C1">
      <w:pPr>
        <w:spacing w:line="360" w:lineRule="auto"/>
        <w:ind w:firstLine="360"/>
        <w:jc w:val="both"/>
        <w:rPr>
          <w:sz w:val="24"/>
        </w:rPr>
      </w:pPr>
      <w:r w:rsidRPr="00E2139A">
        <w:rPr>
          <w:sz w:val="24"/>
        </w:rPr>
        <w:t>5. Hostile to infection programming filters, distinguishes, and eliminates dangers before they become an issue.</w:t>
      </w:r>
    </w:p>
    <w:p w14:paraId="10B7C835" w14:textId="77777777" w:rsidR="00CA07C1" w:rsidRPr="00E2139A" w:rsidRDefault="00CA07C1" w:rsidP="00CA07C1">
      <w:pPr>
        <w:spacing w:line="360" w:lineRule="auto"/>
        <w:ind w:firstLine="360"/>
        <w:jc w:val="both"/>
        <w:rPr>
          <w:sz w:val="24"/>
        </w:rPr>
      </w:pPr>
      <w:r w:rsidRPr="00E2139A">
        <w:rPr>
          <w:sz w:val="24"/>
        </w:rPr>
        <w:t>6. Assuming that you utilize hostile to infection programming, ensure it's cutting-edge to get the best assurance.</w:t>
      </w:r>
    </w:p>
    <w:p w14:paraId="758840AA" w14:textId="77777777" w:rsidR="00CA07C1" w:rsidRPr="00E2139A" w:rsidRDefault="00CA07C1" w:rsidP="00CA07C1">
      <w:pPr>
        <w:spacing w:line="360" w:lineRule="auto"/>
        <w:ind w:firstLine="360"/>
        <w:jc w:val="both"/>
        <w:rPr>
          <w:sz w:val="24"/>
        </w:rPr>
      </w:pPr>
      <w:r w:rsidRPr="00E2139A">
        <w:rPr>
          <w:sz w:val="24"/>
        </w:rPr>
        <w:t>7. Utilize complex passwords</w:t>
      </w:r>
    </w:p>
    <w:p w14:paraId="0725A86E" w14:textId="77777777" w:rsidR="00CA07C1" w:rsidRPr="00E2139A" w:rsidRDefault="00CA07C1" w:rsidP="00CA07C1">
      <w:pPr>
        <w:spacing w:line="360" w:lineRule="auto"/>
        <w:ind w:firstLine="360"/>
        <w:jc w:val="both"/>
        <w:rPr>
          <w:sz w:val="24"/>
        </w:rPr>
      </w:pPr>
      <w:r w:rsidRPr="00E2139A">
        <w:rPr>
          <w:sz w:val="24"/>
        </w:rPr>
        <w:t>8. Utilize solid passwords that nobody can figure and don't record them anywhere. To make things more straightforward, utilize a dependable secret phrase administrator to produce solid passwords at arbitrary.</w:t>
      </w:r>
    </w:p>
    <w:p w14:paraId="4ABB4260" w14:textId="77777777" w:rsidR="00CA07C1" w:rsidRPr="00E2139A" w:rsidRDefault="00CA07C1" w:rsidP="00CA07C1">
      <w:pPr>
        <w:spacing w:line="360" w:lineRule="auto"/>
        <w:ind w:firstLine="360"/>
        <w:jc w:val="both"/>
        <w:rPr>
          <w:sz w:val="24"/>
        </w:rPr>
      </w:pPr>
      <w:r w:rsidRPr="00E2139A">
        <w:rPr>
          <w:sz w:val="24"/>
        </w:rPr>
        <w:t>9. Never open spam email connections.</w:t>
      </w:r>
    </w:p>
    <w:p w14:paraId="0CEE427B" w14:textId="77777777" w:rsidR="00CA07C1" w:rsidRPr="00E2139A" w:rsidRDefault="00CA07C1" w:rsidP="00CA07C1">
      <w:pPr>
        <w:spacing w:line="360" w:lineRule="auto"/>
        <w:ind w:firstLine="360"/>
        <w:jc w:val="both"/>
        <w:rPr>
          <w:sz w:val="24"/>
        </w:rPr>
      </w:pPr>
      <w:r w:rsidRPr="00E2139A">
        <w:rPr>
          <w:sz w:val="24"/>
        </w:rPr>
        <w:t>10. Never open a connection from an unidentified source.</w:t>
      </w:r>
    </w:p>
    <w:p w14:paraId="2B7927DA" w14:textId="77777777" w:rsidR="00CA07C1" w:rsidRPr="00E2139A" w:rsidRDefault="00CA07C1" w:rsidP="00CA07C1">
      <w:pPr>
        <w:spacing w:line="360" w:lineRule="auto"/>
        <w:ind w:firstLine="360"/>
        <w:jc w:val="both"/>
        <w:rPr>
          <w:sz w:val="24"/>
        </w:rPr>
      </w:pPr>
      <w:r w:rsidRPr="00E2139A">
        <w:rPr>
          <w:sz w:val="24"/>
        </w:rPr>
        <w:t>11. Try not to tap on joins in spam messages or on sites you are new.</w:t>
      </w:r>
    </w:p>
    <w:p w14:paraId="61FA8E64" w14:textId="77777777" w:rsidR="00CA07C1" w:rsidRPr="00E2139A" w:rsidRDefault="00CA07C1" w:rsidP="00CA07C1">
      <w:pPr>
        <w:spacing w:line="360" w:lineRule="auto"/>
        <w:ind w:firstLine="360"/>
        <w:jc w:val="both"/>
        <w:rPr>
          <w:sz w:val="24"/>
        </w:rPr>
      </w:pPr>
      <w:r w:rsidRPr="00E2139A">
        <w:rPr>
          <w:sz w:val="24"/>
        </w:rPr>
        <w:t>12. Tapping on joins in spam messages or different messages, or obscure sites, is one more way for individuals to become casualties of cybercrime. To be careful on the web, avoid doing this.</w:t>
      </w:r>
    </w:p>
    <w:p w14:paraId="64357502" w14:textId="77777777" w:rsidR="00CA07C1" w:rsidRPr="00E2139A" w:rsidRDefault="00CA07C1" w:rsidP="00CA07C1">
      <w:pPr>
        <w:spacing w:line="360" w:lineRule="auto"/>
        <w:ind w:firstLine="360"/>
        <w:jc w:val="both"/>
        <w:rPr>
          <w:sz w:val="24"/>
        </w:rPr>
      </w:pPr>
      <w:r w:rsidRPr="00E2139A">
        <w:rPr>
          <w:sz w:val="24"/>
        </w:rPr>
        <w:t>13. Possibly give out private data on the off chance that it is protected.</w:t>
      </w:r>
    </w:p>
    <w:p w14:paraId="71D6B008" w14:textId="77777777" w:rsidR="00CA07C1" w:rsidRPr="00E2139A" w:rsidRDefault="00CA07C1" w:rsidP="00CA07C1">
      <w:pPr>
        <w:spacing w:line="360" w:lineRule="auto"/>
        <w:ind w:firstLine="360"/>
        <w:jc w:val="both"/>
        <w:rPr>
          <w:sz w:val="24"/>
        </w:rPr>
      </w:pPr>
      <w:r w:rsidRPr="00E2139A">
        <w:rPr>
          <w:sz w:val="24"/>
        </w:rPr>
        <w:t>14. Never give out private data via telephone or over email except if you are sure the line or email is secure. Ensure you're conversing with the individual you believe you're conversing with.</w:t>
      </w:r>
    </w:p>
    <w:p w14:paraId="542C08BC" w14:textId="77777777" w:rsidR="00CA07C1" w:rsidRPr="00E2139A" w:rsidRDefault="00CA07C1" w:rsidP="00CA07C1">
      <w:pPr>
        <w:spacing w:line="360" w:lineRule="auto"/>
        <w:ind w:firstLine="360"/>
        <w:jc w:val="both"/>
        <w:rPr>
          <w:sz w:val="24"/>
        </w:rPr>
      </w:pPr>
      <w:r w:rsidRPr="00E2139A">
        <w:rPr>
          <w:sz w:val="24"/>
        </w:rPr>
        <w:t>15. Assuming dubious requests are gotten, the organizations might be drawn closer straightforwardly.</w:t>
      </w:r>
    </w:p>
    <w:p w14:paraId="3857E871" w14:textId="77777777" w:rsidR="00CA07C1" w:rsidRPr="00E2139A" w:rsidRDefault="00CA07C1" w:rsidP="00CA07C1">
      <w:pPr>
        <w:spacing w:line="360" w:lineRule="auto"/>
        <w:ind w:firstLine="360"/>
        <w:jc w:val="both"/>
        <w:rPr>
          <w:sz w:val="24"/>
        </w:rPr>
      </w:pPr>
      <w:r w:rsidRPr="00E2139A">
        <w:rPr>
          <w:sz w:val="24"/>
        </w:rPr>
        <w:t>16. If a firm calls you and requests individual data, hang up.</w:t>
      </w:r>
    </w:p>
    <w:p w14:paraId="1F7D1038" w14:textId="77777777" w:rsidR="00CA07C1" w:rsidRPr="00E2139A" w:rsidRDefault="00CA07C1" w:rsidP="00CA07C1">
      <w:pPr>
        <w:spacing w:line="360" w:lineRule="auto"/>
        <w:ind w:firstLine="360"/>
        <w:jc w:val="both"/>
        <w:rPr>
          <w:sz w:val="24"/>
        </w:rPr>
      </w:pPr>
      <w:r w:rsidRPr="00E2139A">
        <w:rPr>
          <w:sz w:val="24"/>
        </w:rPr>
        <w:t>17. Be wary about which sites you access.</w:t>
      </w:r>
    </w:p>
    <w:p w14:paraId="1BE3EDAB" w14:textId="77777777" w:rsidR="00CA07C1" w:rsidRPr="00E2139A" w:rsidRDefault="00CA07C1" w:rsidP="00CA07C1">
      <w:pPr>
        <w:spacing w:line="360" w:lineRule="auto"/>
        <w:ind w:firstLine="360"/>
        <w:jc w:val="both"/>
        <w:rPr>
          <w:sz w:val="24"/>
        </w:rPr>
      </w:pPr>
      <w:r w:rsidRPr="00E2139A">
        <w:rPr>
          <w:sz w:val="24"/>
        </w:rPr>
        <w:t>18. Focus on the URLs you're visiting. Try not to tap on joins that have unusual or nasty URLs.</w:t>
      </w:r>
    </w:p>
    <w:p w14:paraId="12216AE0" w14:textId="77777777" w:rsidR="00CA07C1" w:rsidRPr="00E2139A" w:rsidRDefault="00CA07C1" w:rsidP="00CA07C1">
      <w:pPr>
        <w:spacing w:line="360" w:lineRule="auto"/>
        <w:ind w:firstLine="360"/>
        <w:jc w:val="both"/>
        <w:rPr>
          <w:sz w:val="24"/>
        </w:rPr>
      </w:pPr>
      <w:r w:rsidRPr="00E2139A">
        <w:rPr>
          <w:sz w:val="24"/>
        </w:rPr>
        <w:t>19. Prior to going through with monetary exchanges on the web, be certain your web security package contains capacities to get online exchanges.</w:t>
      </w:r>
    </w:p>
    <w:p w14:paraId="270DDE3B" w14:textId="77777777" w:rsidR="00CA07C1" w:rsidRPr="00E2139A" w:rsidRDefault="00CA07C1" w:rsidP="00CA07C1">
      <w:pPr>
        <w:spacing w:line="360" w:lineRule="auto"/>
        <w:ind w:firstLine="360"/>
        <w:jc w:val="both"/>
        <w:rPr>
          <w:sz w:val="24"/>
        </w:rPr>
      </w:pPr>
      <w:r w:rsidRPr="00E2139A">
        <w:rPr>
          <w:sz w:val="24"/>
        </w:rPr>
        <w:t>20. Focusing on your bank proclamations.</w:t>
      </w:r>
    </w:p>
    <w:p w14:paraId="5A134284" w14:textId="77777777" w:rsidR="00CA07C1" w:rsidRPr="00E2139A" w:rsidRDefault="00CA07C1" w:rsidP="00CA07C1">
      <w:pPr>
        <w:spacing w:line="360" w:lineRule="auto"/>
        <w:ind w:firstLine="360"/>
        <w:jc w:val="both"/>
        <w:rPr>
          <w:sz w:val="24"/>
        </w:rPr>
      </w:pPr>
      <w:r w:rsidRPr="00E2139A">
        <w:rPr>
          <w:sz w:val="24"/>
        </w:rPr>
        <w:t>21. Heeding our guidance ought to help you forestall being a survivor of cybercrime.  When in doubt, in a flash perceiving that you have been a survivor of cybercrime is basic.</w:t>
      </w:r>
    </w:p>
    <w:p w14:paraId="2FEBADED" w14:textId="77777777" w:rsidR="00CA07C1" w:rsidRPr="00E2139A" w:rsidRDefault="00CA07C1" w:rsidP="00CA07C1">
      <w:pPr>
        <w:spacing w:line="360" w:lineRule="auto"/>
        <w:ind w:firstLine="360"/>
        <w:jc w:val="both"/>
        <w:rPr>
          <w:sz w:val="24"/>
        </w:rPr>
      </w:pPr>
      <w:r w:rsidRPr="00E2139A">
        <w:rPr>
          <w:sz w:val="24"/>
        </w:rPr>
        <w:t>22. Keep a beware of your bank articulations and contact the bank in the event that you see any strange action.</w:t>
      </w:r>
    </w:p>
    <w:p w14:paraId="7F7C2D1E" w14:textId="77777777" w:rsidR="00CA07C1" w:rsidRDefault="00CA07C1" w:rsidP="00CA07C1">
      <w:pPr>
        <w:spacing w:line="360" w:lineRule="auto"/>
        <w:ind w:firstLine="360"/>
        <w:jc w:val="both"/>
        <w:rPr>
          <w:sz w:val="24"/>
        </w:rPr>
      </w:pPr>
      <w:r w:rsidRPr="00E2139A">
        <w:rPr>
          <w:sz w:val="24"/>
        </w:rPr>
        <w:t>23. Assuming they are fake, the bank can examine.</w:t>
      </w:r>
    </w:p>
    <w:p w14:paraId="59DBD7CD" w14:textId="77777777" w:rsidR="00CA07C1" w:rsidRDefault="00CA07C1" w:rsidP="00CA07C1">
      <w:pPr>
        <w:spacing w:line="360" w:lineRule="auto"/>
        <w:jc w:val="both"/>
        <w:rPr>
          <w:b/>
          <w:bCs/>
          <w:sz w:val="24"/>
        </w:rPr>
      </w:pPr>
      <w:r w:rsidRPr="00290523">
        <w:rPr>
          <w:b/>
          <w:bCs/>
          <w:sz w:val="24"/>
        </w:rPr>
        <w:t>TYPES OF CYBER CRIME</w:t>
      </w:r>
    </w:p>
    <w:p w14:paraId="61F2AFB5" w14:textId="77777777" w:rsidR="00CA07C1" w:rsidRDefault="00CA07C1" w:rsidP="00CA07C1">
      <w:pPr>
        <w:spacing w:line="360" w:lineRule="auto"/>
        <w:ind w:firstLine="720"/>
        <w:jc w:val="both"/>
        <w:rPr>
          <w:sz w:val="24"/>
        </w:rPr>
      </w:pPr>
      <w:r w:rsidRPr="00290523">
        <w:rPr>
          <w:sz w:val="24"/>
        </w:rPr>
        <w:t>A cybercrime can be interpreted in a variety of ways. To safeguard the PC, one must be cautious of the numerous ways to prevent the hacking.</w:t>
      </w:r>
    </w:p>
    <w:p w14:paraId="364BA399" w14:textId="77777777" w:rsidR="00CA07C1" w:rsidRPr="00290523" w:rsidRDefault="00CA07C1" w:rsidP="00CA07C1">
      <w:pPr>
        <w:spacing w:line="360" w:lineRule="auto"/>
        <w:jc w:val="both"/>
        <w:rPr>
          <w:b/>
          <w:bCs/>
          <w:sz w:val="24"/>
        </w:rPr>
      </w:pPr>
      <w:r w:rsidRPr="00290523">
        <w:rPr>
          <w:b/>
          <w:bCs/>
          <w:sz w:val="24"/>
        </w:rPr>
        <w:t>1. Hacking</w:t>
      </w:r>
    </w:p>
    <w:p w14:paraId="0ECFED31" w14:textId="77777777" w:rsidR="00CA07C1" w:rsidRDefault="00CA07C1" w:rsidP="00CA07C1">
      <w:pPr>
        <w:spacing w:line="360" w:lineRule="auto"/>
        <w:ind w:firstLine="720"/>
        <w:jc w:val="both"/>
        <w:rPr>
          <w:sz w:val="24"/>
        </w:rPr>
      </w:pPr>
      <w:r w:rsidRPr="00290523">
        <w:rPr>
          <w:sz w:val="24"/>
        </w:rPr>
        <w:t>Hacking is the act of an intruder gaining unauthorized access to your   computer system. Hackers (those who do the 'hacking') are essentially computer programmers who have a deep understanding of computers and frequently utilise that expertise for nefarious purposes. They're frequently technological enthusiasts who are experts in a specific software application or language. Some people become interested in computer hacking just out of intellectual curiosity. White Hat hackers are opposed to computer system misuse. They try to get into network systems solely to notify owners of security issues. It isn't always selfless. "Black Hat" hackers break computer security for personal gain or malicious intent.  Another word for hacking actions that are a combination of black and white hacking is "grey hat."</w:t>
      </w:r>
    </w:p>
    <w:p w14:paraId="59CB24A6" w14:textId="77777777" w:rsidR="00CA07C1" w:rsidRPr="009A7BA1" w:rsidRDefault="00CA07C1" w:rsidP="00CA07C1">
      <w:pPr>
        <w:pStyle w:val="ListParagraph"/>
        <w:numPr>
          <w:ilvl w:val="0"/>
          <w:numId w:val="3"/>
        </w:numPr>
        <w:spacing w:line="360" w:lineRule="auto"/>
        <w:jc w:val="both"/>
        <w:rPr>
          <w:rFonts w:ascii="Times New Roman" w:hAnsi="Times New Roman"/>
          <w:b/>
          <w:bCs/>
          <w:sz w:val="24"/>
        </w:rPr>
      </w:pPr>
      <w:r w:rsidRPr="009A7BA1">
        <w:rPr>
          <w:rFonts w:ascii="Times New Roman" w:hAnsi="Times New Roman"/>
          <w:b/>
          <w:bCs/>
          <w:sz w:val="24"/>
        </w:rPr>
        <w:t>SQL Injections:</w:t>
      </w:r>
    </w:p>
    <w:p w14:paraId="6149E8D1" w14:textId="77777777" w:rsidR="00CA07C1" w:rsidRDefault="00CA07C1" w:rsidP="00CA07C1">
      <w:pPr>
        <w:spacing w:line="360" w:lineRule="auto"/>
        <w:ind w:firstLine="360"/>
        <w:jc w:val="both"/>
        <w:rPr>
          <w:sz w:val="24"/>
        </w:rPr>
      </w:pPr>
      <w:r w:rsidRPr="009A7BA1">
        <w:rPr>
          <w:sz w:val="24"/>
        </w:rPr>
        <w:t>SQL injection is a hacking technique that allows hackers to take advantage of security flaws in website software. It can be used to attack any SQL database that isn't properly or completely protected. Your logon information is usually converted to a SQL command when you type it into a sign-in field. This command compares the information you've entered to the relevant table in the database. You'll be granted access if your input data matches the data in the table; if it doesn't, you'll see an error similar to what you'd see if you typed in the wrong password. It can also be used to retrieve information such as credit card numbers and passwords from unsecured websites.</w:t>
      </w:r>
    </w:p>
    <w:p w14:paraId="6B758512" w14:textId="77777777" w:rsidR="00CA07C1" w:rsidRPr="009A7BA1" w:rsidRDefault="00CA07C1" w:rsidP="00CA07C1">
      <w:pPr>
        <w:pStyle w:val="ListParagraph"/>
        <w:numPr>
          <w:ilvl w:val="0"/>
          <w:numId w:val="3"/>
        </w:numPr>
        <w:spacing w:line="360" w:lineRule="auto"/>
        <w:jc w:val="both"/>
        <w:rPr>
          <w:rFonts w:ascii="Times New Roman" w:hAnsi="Times New Roman"/>
          <w:b/>
          <w:bCs/>
          <w:sz w:val="24"/>
        </w:rPr>
      </w:pPr>
      <w:r w:rsidRPr="009A7BA1">
        <w:rPr>
          <w:rFonts w:ascii="Times New Roman" w:hAnsi="Times New Roman"/>
          <w:b/>
          <w:bCs/>
          <w:sz w:val="24"/>
        </w:rPr>
        <w:t>Theft of FTP Passwords:</w:t>
      </w:r>
    </w:p>
    <w:p w14:paraId="167EFA01" w14:textId="77777777" w:rsidR="00CA07C1" w:rsidRDefault="00CA07C1" w:rsidP="00CA07C1">
      <w:pPr>
        <w:spacing w:line="360" w:lineRule="auto"/>
        <w:ind w:firstLine="360"/>
        <w:jc w:val="both"/>
        <w:rPr>
          <w:sz w:val="24"/>
        </w:rPr>
      </w:pPr>
      <w:r w:rsidRPr="009A7BA1">
        <w:rPr>
          <w:sz w:val="24"/>
        </w:rPr>
        <w:t>The perpetrator scans the victim's computer for FTP login information, which he then sends to a remote computer. He then logs into the website using a remote computer and makes changes to the web pages as he sees fit.</w:t>
      </w:r>
    </w:p>
    <w:p w14:paraId="2049B296" w14:textId="77777777" w:rsidR="00CA07C1" w:rsidRPr="009A7BA1" w:rsidRDefault="00CA07C1" w:rsidP="00CA07C1">
      <w:pPr>
        <w:pStyle w:val="ListParagraph"/>
        <w:numPr>
          <w:ilvl w:val="0"/>
          <w:numId w:val="3"/>
        </w:numPr>
        <w:spacing w:line="360" w:lineRule="auto"/>
        <w:jc w:val="both"/>
        <w:rPr>
          <w:rFonts w:ascii="Times New Roman" w:hAnsi="Times New Roman" w:cs="Times New Roman"/>
          <w:b/>
          <w:bCs/>
          <w:sz w:val="24"/>
          <w:szCs w:val="24"/>
        </w:rPr>
      </w:pPr>
      <w:r w:rsidRPr="009A7BA1">
        <w:rPr>
          <w:rFonts w:ascii="Times New Roman" w:hAnsi="Times New Roman" w:cs="Times New Roman"/>
          <w:b/>
          <w:bCs/>
          <w:sz w:val="24"/>
          <w:szCs w:val="24"/>
        </w:rPr>
        <w:t>Cross-site scripting:</w:t>
      </w:r>
    </w:p>
    <w:p w14:paraId="4654DD23" w14:textId="77777777" w:rsidR="00CA07C1" w:rsidRDefault="00CA07C1" w:rsidP="00CA07C1">
      <w:pPr>
        <w:spacing w:line="360" w:lineRule="auto"/>
        <w:ind w:firstLine="360"/>
        <w:jc w:val="both"/>
        <w:rPr>
          <w:sz w:val="24"/>
          <w:szCs w:val="24"/>
        </w:rPr>
      </w:pPr>
      <w:r w:rsidRPr="009A7BA1">
        <w:rPr>
          <w:sz w:val="24"/>
          <w:szCs w:val="24"/>
        </w:rPr>
        <w:t>XSS (formerly CSS, yet different to keep away from disarray with flowing templates) is a basic way to deal with get around a security framework. Cross-webpage prearranging is a hard to-recognize imperfection in a site that makes it defenseless against assault. The content is downloaded and executed in the source code whenever user  visit this site. Assailants usually inject HTML, JavaScript, VBScript, ActiveX, or Flash into a vulnerable piece of code to deceive you and collect personal information. To protect your computer from malicious software, you should priority to invest in a reliable firewall Since hacking happens across an organization, remaining safe when it is basic to utilize the web.</w:t>
      </w:r>
    </w:p>
    <w:p w14:paraId="40B46DD8" w14:textId="77777777" w:rsidR="00CA07C1" w:rsidRDefault="00CA07C1" w:rsidP="00CA07C1">
      <w:pPr>
        <w:spacing w:line="360" w:lineRule="auto"/>
        <w:jc w:val="both"/>
        <w:rPr>
          <w:b/>
          <w:bCs/>
          <w:sz w:val="24"/>
          <w:szCs w:val="24"/>
        </w:rPr>
      </w:pPr>
      <w:r w:rsidRPr="009A7BA1">
        <w:rPr>
          <w:b/>
          <w:bCs/>
          <w:sz w:val="24"/>
          <w:szCs w:val="24"/>
        </w:rPr>
        <w:t>2. Virus dissemination</w:t>
      </w:r>
    </w:p>
    <w:p w14:paraId="64E6C10C" w14:textId="77777777" w:rsidR="00CA07C1" w:rsidRDefault="00CA07C1" w:rsidP="00CA07C1">
      <w:pPr>
        <w:spacing w:line="360" w:lineRule="auto"/>
        <w:ind w:firstLine="720"/>
        <w:jc w:val="both"/>
        <w:rPr>
          <w:sz w:val="24"/>
          <w:szCs w:val="24"/>
        </w:rPr>
      </w:pPr>
      <w:r w:rsidRPr="009A7BA1">
        <w:rPr>
          <w:sz w:val="24"/>
          <w:szCs w:val="24"/>
        </w:rPr>
        <w:t>Infections are PC programs that append to or taint a framework or records, and afterward spread to different machines on an organization. They cause PC glitches and affect put away information, either by modifying it or cleaning it altogether. Dissimilar to infections, "worms" don't need a host to get by. They simply recreate until all of the framework's RAM is consumed. Once in a while the expression "worm" is utilized to allude to self-recreating "malware" (Malicious softWARE). As far as how they spread, "deceptions" contrast from infections. While perusing a site, playing internet games, or using web based applications, the client can unexpectedly introduce a Trojan-tainted program through drive-by downloads. A Trojan pony can incur harm similar to other infections, like taking data or making PC frameworks breakdown. Infections are regularly considered extra code connected to a host program; in any case, the viral programming might run before some other program. This can contaminate essentially every executable record on the machine. Cooperative infections and infections that change the Windows Registry catalog passages to such an extent that their own code is executed before some other genuine programming are known as "bunch" or "FAT" (File Allocation Table) infections. Infections are regularly conveyed through convenient media or the web.</w:t>
      </w:r>
    </w:p>
    <w:p w14:paraId="0388D170" w14:textId="77777777" w:rsidR="00CA07C1" w:rsidRDefault="00CA07C1" w:rsidP="00CA07C1">
      <w:pPr>
        <w:spacing w:line="360" w:lineRule="auto"/>
        <w:jc w:val="both"/>
        <w:rPr>
          <w:b/>
          <w:bCs/>
          <w:sz w:val="24"/>
          <w:szCs w:val="24"/>
        </w:rPr>
      </w:pPr>
      <w:r w:rsidRPr="009A7BA1">
        <w:rPr>
          <w:b/>
          <w:bCs/>
          <w:sz w:val="24"/>
          <w:szCs w:val="24"/>
        </w:rPr>
        <w:t>3. Rationale bombs</w:t>
      </w:r>
    </w:p>
    <w:p w14:paraId="32D774A1" w14:textId="77777777" w:rsidR="00CA07C1" w:rsidRPr="009A7BA1" w:rsidRDefault="00CA07C1" w:rsidP="00CA07C1">
      <w:pPr>
        <w:spacing w:line="360" w:lineRule="auto"/>
        <w:ind w:firstLine="720"/>
        <w:jc w:val="both"/>
        <w:rPr>
          <w:sz w:val="24"/>
          <w:szCs w:val="24"/>
        </w:rPr>
      </w:pPr>
      <w:r w:rsidRPr="009A7BA1">
        <w:rPr>
          <w:sz w:val="24"/>
          <w:szCs w:val="24"/>
        </w:rPr>
        <w:t>A rationale bomb, at times known as "slag code," is a malignant piece of code that is infused into programming fully intent on playing out a disastrous action when initiated by a predetermined occasion. A predetermined day and time, a missing passage from a data set, or not placing in that frame of mind at the ordinary time, inferring that the individual no longer works there, are potential triggers for the execution of rationale bombs. Most of rationale bombs are just utilized on the organization where they were conveyed. To protect your organization from rationale bombs, you'll have to watch out for the information and introduce compelling enemy of infection programming on each machine on the organization.</w:t>
      </w:r>
    </w:p>
    <w:p w14:paraId="3CC50872" w14:textId="389AD2BC" w:rsidR="00CA07C1" w:rsidRPr="00671408" w:rsidRDefault="00CA07C1" w:rsidP="00671408">
      <w:pPr>
        <w:spacing w:line="360" w:lineRule="auto"/>
        <w:ind w:firstLine="720"/>
        <w:jc w:val="both"/>
        <w:rPr>
          <w:sz w:val="24"/>
          <w:szCs w:val="24"/>
        </w:rPr>
      </w:pPr>
      <w:r w:rsidRPr="009A7BA1">
        <w:rPr>
          <w:sz w:val="24"/>
          <w:szCs w:val="24"/>
        </w:rPr>
        <w:t>Albeit this code uses a similar idea as a rationale bomb, it isn't regularly alluded to as one since it is non-disastrous, non-pernicious, and client straightforward.</w:t>
      </w:r>
    </w:p>
    <w:p w14:paraId="6DE1C784" w14:textId="77777777" w:rsidR="00CA07C1" w:rsidRDefault="00CA07C1" w:rsidP="00CA07C1">
      <w:pPr>
        <w:spacing w:line="360" w:lineRule="auto"/>
        <w:jc w:val="both"/>
        <w:rPr>
          <w:b/>
          <w:bCs/>
          <w:sz w:val="24"/>
          <w:szCs w:val="24"/>
        </w:rPr>
      </w:pPr>
      <w:r w:rsidRPr="009A7BA1">
        <w:rPr>
          <w:b/>
          <w:bCs/>
          <w:sz w:val="24"/>
          <w:szCs w:val="24"/>
        </w:rPr>
        <w:t>4. Denial of-Service</w:t>
      </w:r>
    </w:p>
    <w:p w14:paraId="09B00572" w14:textId="77777777" w:rsidR="00CA07C1" w:rsidRPr="009A7BA1" w:rsidRDefault="00CA07C1" w:rsidP="00CA07C1">
      <w:pPr>
        <w:spacing w:line="360" w:lineRule="auto"/>
        <w:ind w:firstLine="720"/>
        <w:jc w:val="both"/>
        <w:rPr>
          <w:sz w:val="24"/>
          <w:szCs w:val="24"/>
        </w:rPr>
      </w:pPr>
      <w:r w:rsidRPr="009A7BA1">
        <w:rPr>
          <w:sz w:val="24"/>
          <w:szCs w:val="24"/>
        </w:rPr>
        <w:t>A Denial-of-Service (DoS) attack is a deliberate endeavor by assailants to keep real clients from getting to an assistance. It involves immersing a PC asset with extra demands. The assailant can utilize this strategy to make a site unfeasible by sending huge amounts of traffic to the objective site. A site might break momentarily or completely, bringing about the framework's inadequacy to successfully impart.</w:t>
      </w:r>
    </w:p>
    <w:p w14:paraId="40CDAEDF" w14:textId="77777777" w:rsidR="00CA07C1" w:rsidRPr="009A7BA1" w:rsidRDefault="00CA07C1" w:rsidP="00CA07C1">
      <w:pPr>
        <w:spacing w:line="360" w:lineRule="auto"/>
        <w:jc w:val="both"/>
        <w:rPr>
          <w:sz w:val="24"/>
          <w:szCs w:val="24"/>
        </w:rPr>
      </w:pPr>
      <w:r w:rsidRPr="009A7BA1">
        <w:rPr>
          <w:sz w:val="24"/>
          <w:szCs w:val="24"/>
        </w:rPr>
        <w:t>DoS assaults are against pretty much every network access supplier's adequate use strategy.</w:t>
      </w:r>
    </w:p>
    <w:p w14:paraId="2DBA6D4A" w14:textId="77777777" w:rsidR="00CA07C1" w:rsidRDefault="00CA07C1" w:rsidP="00CA07C1">
      <w:pPr>
        <w:spacing w:line="360" w:lineRule="auto"/>
        <w:ind w:firstLine="720"/>
        <w:jc w:val="both"/>
        <w:rPr>
          <w:sz w:val="24"/>
          <w:szCs w:val="24"/>
        </w:rPr>
      </w:pPr>
      <w:r w:rsidRPr="009A7BA1">
        <w:rPr>
          <w:sz w:val="24"/>
          <w:szCs w:val="24"/>
        </w:rPr>
        <w:t>A "Conveyed Denial of Service" (DDoS) assault is one more sort of refusal of-administration assault that cybercriminals use to cut down a framework or organization. DDoS assaults are some of the time sent off through connected IoT (web of things) gadgets. Cybercriminals who are endeavoring to blackmail cash might utilize the danger of a DDoS assault as influence. The 2017 DDoS assault on the UK National Lottery site is a notable illustration of this sort of assault. This took the lottery's site and versatile application disconnected, making it unimaginable for UK occupants to play.</w:t>
      </w:r>
    </w:p>
    <w:p w14:paraId="63FF8646" w14:textId="77777777" w:rsidR="00CA07C1" w:rsidRDefault="00CA07C1" w:rsidP="00CA07C1">
      <w:pPr>
        <w:spacing w:line="360" w:lineRule="auto"/>
        <w:jc w:val="both"/>
        <w:rPr>
          <w:b/>
          <w:bCs/>
          <w:sz w:val="24"/>
          <w:szCs w:val="24"/>
        </w:rPr>
      </w:pPr>
      <w:r w:rsidRPr="00202D5C">
        <w:rPr>
          <w:b/>
          <w:bCs/>
          <w:sz w:val="24"/>
          <w:szCs w:val="24"/>
        </w:rPr>
        <w:t>5. Phishing</w:t>
      </w:r>
    </w:p>
    <w:p w14:paraId="5CCF15D4" w14:textId="77777777" w:rsidR="00CA07C1" w:rsidRDefault="00CA07C1" w:rsidP="00CA07C1">
      <w:pPr>
        <w:spacing w:line="360" w:lineRule="auto"/>
        <w:ind w:firstLine="720"/>
        <w:jc w:val="both"/>
        <w:rPr>
          <w:sz w:val="24"/>
          <w:szCs w:val="24"/>
        </w:rPr>
      </w:pPr>
      <w:r w:rsidRPr="00202D5C">
        <w:rPr>
          <w:sz w:val="24"/>
          <w:szCs w:val="24"/>
        </w:rPr>
        <w:t>Imitating a legitimate organization to take touchy data, for example, charge card numbers and username/secret key qualifications. Email caricaturing is a normal phishing procedure. Phishing can be conveyed either by email or by means of sites. Settling on decisions to casualties under a made up name, making you accept the call is from a genuine organization, is known as vishing (voice phishing). They might act like a bank and solicitation that you contact a telephone number (given by a VoIP administration and possessed by the assailant) and give your record subtleties. When you do as such, the security of your record will be imperiled. Continuously be careful about spontaneous calls and never give individual data. Skewer phishing is one more type of phishing endeavor. Phishing effort messages might contain contaminated connections or connections to pernicious sites. They could likewise request private data from the beneficiary.</w:t>
      </w:r>
    </w:p>
    <w:p w14:paraId="0F853D29" w14:textId="77777777" w:rsidR="00CA07C1" w:rsidRDefault="00CA07C1" w:rsidP="00CA07C1">
      <w:pPr>
        <w:spacing w:line="360" w:lineRule="auto"/>
        <w:jc w:val="both"/>
        <w:rPr>
          <w:b/>
          <w:bCs/>
          <w:sz w:val="24"/>
          <w:szCs w:val="24"/>
        </w:rPr>
      </w:pPr>
      <w:r w:rsidRPr="00202D5C">
        <w:rPr>
          <w:b/>
          <w:bCs/>
          <w:sz w:val="24"/>
          <w:szCs w:val="24"/>
        </w:rPr>
        <w:t>6. Email spamming</w:t>
      </w:r>
    </w:p>
    <w:p w14:paraId="05880AE4" w14:textId="77777777" w:rsidR="00CA07C1" w:rsidRPr="00202D5C" w:rsidRDefault="00CA07C1" w:rsidP="00CA07C1">
      <w:pPr>
        <w:spacing w:line="360" w:lineRule="auto"/>
        <w:ind w:firstLine="720"/>
        <w:jc w:val="both"/>
        <w:rPr>
          <w:sz w:val="24"/>
          <w:szCs w:val="24"/>
        </w:rPr>
      </w:pPr>
      <w:r w:rsidRPr="00202D5C">
        <w:rPr>
          <w:sz w:val="24"/>
          <w:szCs w:val="24"/>
        </w:rPr>
        <w:t>Spamming happens when a unknown user sends a lot of email to an objective location, making the casualty's email record or mail servers breakdown. To squander network assets, the message is useless and pointlessly lengthy. Conceivable focusing on various records on a mail server will bring about a refusal of-administration assault.</w:t>
      </w:r>
    </w:p>
    <w:p w14:paraId="4F167AC2" w14:textId="77777777" w:rsidR="00CA07C1" w:rsidRDefault="00CA07C1" w:rsidP="00CA07C1">
      <w:pPr>
        <w:spacing w:line="360" w:lineRule="auto"/>
        <w:ind w:firstLine="720"/>
        <w:jc w:val="both"/>
        <w:rPr>
          <w:sz w:val="24"/>
          <w:szCs w:val="24"/>
        </w:rPr>
      </w:pPr>
      <w:r w:rsidRPr="00202D5C">
        <w:rPr>
          <w:sz w:val="24"/>
          <w:szCs w:val="24"/>
        </w:rPr>
        <w:t>Botnets are in many cases utilized in email bombarding as a DDoS assault. As a result of the many source locations and bots that are altered to send changed messages to keep away from spam channels, this type of attack is more hard to screen. Email bombarding is a kind of spamming. Spontaneous mass messages are shipped off countless clients without respect for their inclinations. Opening connections in spam messages could prompt phishing sites that contain infections. Contaminated documents could be connected to spam messages. Spammers accumulate email addresses from client records, newsgroups, talk rooms, and sites, as well as infections that take clients' location books, and offer them to different spammers. Spam is habitually shipped off mistaken email addresses.</w:t>
      </w:r>
    </w:p>
    <w:p w14:paraId="2C704B94" w14:textId="77777777" w:rsidR="00CA07C1" w:rsidRDefault="00CA07C1" w:rsidP="00CA07C1">
      <w:pPr>
        <w:spacing w:line="360" w:lineRule="auto"/>
        <w:jc w:val="both"/>
        <w:rPr>
          <w:b/>
          <w:bCs/>
          <w:sz w:val="24"/>
          <w:szCs w:val="24"/>
        </w:rPr>
      </w:pPr>
      <w:r w:rsidRPr="00202D5C">
        <w:rPr>
          <w:b/>
          <w:bCs/>
          <w:sz w:val="24"/>
          <w:szCs w:val="24"/>
        </w:rPr>
        <w:t>Web jacking</w:t>
      </w:r>
    </w:p>
    <w:p w14:paraId="6B104434" w14:textId="77777777" w:rsidR="00CA07C1" w:rsidRDefault="00CA07C1" w:rsidP="00CA07C1">
      <w:pPr>
        <w:spacing w:line="360" w:lineRule="auto"/>
        <w:ind w:firstLine="720"/>
        <w:jc w:val="both"/>
        <w:rPr>
          <w:sz w:val="24"/>
          <w:szCs w:val="24"/>
        </w:rPr>
      </w:pPr>
      <w:r w:rsidRPr="00202D5C">
        <w:rPr>
          <w:sz w:val="24"/>
          <w:szCs w:val="24"/>
        </w:rPr>
        <w:t>The term "web jacking" comes from the word "seize." In this case, the programmer falsely assumes control of a website. He may alter the content of the first site or even direct the client to another phoney comparative-looking page that he controls. The site's owner no longer has control, and the attacker could use it to further his own narrow interests. There have been reports of assailants requesting payment and, more surprisingly, posting vulgar material on the site. The goal of this attack is to gather client credentials, usernames, passwords, and record numbers by utilizing a phoney website page with a significant connection that opens when the client is directed to it after opening the pages that are considered to be non-malignant.</w:t>
      </w:r>
    </w:p>
    <w:p w14:paraId="6A157E1E" w14:textId="77777777" w:rsidR="00CA07C1" w:rsidRDefault="00CA07C1" w:rsidP="00CA07C1">
      <w:pPr>
        <w:spacing w:line="360" w:lineRule="auto"/>
        <w:jc w:val="both"/>
        <w:rPr>
          <w:b/>
          <w:bCs/>
          <w:sz w:val="24"/>
          <w:szCs w:val="24"/>
        </w:rPr>
      </w:pPr>
      <w:r w:rsidRPr="00202D5C">
        <w:rPr>
          <w:b/>
          <w:bCs/>
          <w:sz w:val="24"/>
          <w:szCs w:val="24"/>
        </w:rPr>
        <w:t>7. Digital following</w:t>
      </w:r>
    </w:p>
    <w:p w14:paraId="55942F38" w14:textId="77777777" w:rsidR="00CA07C1" w:rsidRDefault="00CA07C1" w:rsidP="00CA07C1">
      <w:pPr>
        <w:spacing w:line="360" w:lineRule="auto"/>
        <w:ind w:firstLine="720"/>
        <w:jc w:val="both"/>
        <w:rPr>
          <w:sz w:val="24"/>
          <w:szCs w:val="24"/>
        </w:rPr>
      </w:pPr>
      <w:r w:rsidRPr="00202D5C">
        <w:rPr>
          <w:sz w:val="24"/>
          <w:szCs w:val="24"/>
        </w:rPr>
        <w:t>Whenever an individual is sought after or followed on the web, digital following is another sort of advanced wrongdoing in current age. A digital stalker doesn't genuinely follow his objective; all things considered, he does it electronically by checking his web-based conduct to assemble data about him and disturb and compromise him. It's an encroachment on an individual's web protection. Digital following contrasts from disconnected following in that it happens over the web or through other electronic strategies, yet it is habitually joined by it. Digital stalkers go after innocent web clients who know nothing about legitimate netiquette and web security guidelines. Digital stalkers use email, talk rooms, sites, conversation gatherings, and open distributing sites to annoy their casualties. Stalkers can exploit the simplicity of contact and the accessibility of individual data that is a couple of mouse clicks away as the web turns into an inexorably significant part of our own and proficient life. Following on the web has now moved to online entertainment. Your profile, pictures, and announcements are noticeable to the general population via virtual entertainment destinations like Facebook, Twitter, Flickr, and YouTube. Your internet based presence contains sufficient data for you to turn into a planned following casualty without you understanding it.</w:t>
      </w:r>
    </w:p>
    <w:p w14:paraId="30E46DE2" w14:textId="77777777" w:rsidR="00CA07C1" w:rsidRDefault="00CA07C1" w:rsidP="00CA07C1">
      <w:pPr>
        <w:spacing w:line="360" w:lineRule="auto"/>
        <w:jc w:val="both"/>
        <w:rPr>
          <w:b/>
          <w:bCs/>
          <w:sz w:val="24"/>
          <w:szCs w:val="24"/>
        </w:rPr>
      </w:pPr>
      <w:r w:rsidRPr="00202D5C">
        <w:rPr>
          <w:b/>
          <w:bCs/>
          <w:sz w:val="24"/>
          <w:szCs w:val="24"/>
        </w:rPr>
        <w:t>8. Data Tampering</w:t>
      </w:r>
    </w:p>
    <w:p w14:paraId="46583837" w14:textId="77777777" w:rsidR="00CA07C1" w:rsidRDefault="00CA07C1" w:rsidP="00CA07C1">
      <w:pPr>
        <w:spacing w:line="360" w:lineRule="auto"/>
        <w:ind w:firstLine="720"/>
        <w:jc w:val="both"/>
        <w:rPr>
          <w:sz w:val="24"/>
          <w:szCs w:val="24"/>
        </w:rPr>
      </w:pPr>
      <w:r w:rsidRPr="00202D5C">
        <w:rPr>
          <w:sz w:val="24"/>
          <w:szCs w:val="24"/>
        </w:rPr>
        <w:t>Information altering is the unlawful modification of information previously or during its entry into a PC framework, trailed by a change subsequent to handling. The aggressor can change the planned result with this methodology, making it challenging to follow. All in all, the first information to be input is modified by a human composing it in, an infection intended to modify the information, the data set or application's software engineer, or any other person took part during the time spent making, recording, encoding, assessing, checking, changing over, or moving information.</w:t>
      </w:r>
    </w:p>
    <w:p w14:paraId="417169E7" w14:textId="77777777" w:rsidR="00CA07C1" w:rsidRDefault="00CA07C1" w:rsidP="00CA07C1">
      <w:pPr>
        <w:spacing w:line="360" w:lineRule="auto"/>
        <w:jc w:val="both"/>
        <w:rPr>
          <w:b/>
          <w:bCs/>
          <w:sz w:val="24"/>
          <w:szCs w:val="24"/>
        </w:rPr>
      </w:pPr>
      <w:r w:rsidRPr="00202D5C">
        <w:rPr>
          <w:b/>
          <w:bCs/>
          <w:sz w:val="24"/>
          <w:szCs w:val="24"/>
        </w:rPr>
        <w:t>9. Visa Fraud and Identity Theft</w:t>
      </w:r>
    </w:p>
    <w:p w14:paraId="36F8872E" w14:textId="77777777" w:rsidR="00CA07C1" w:rsidRDefault="00CA07C1" w:rsidP="00CA07C1">
      <w:pPr>
        <w:spacing w:line="360" w:lineRule="auto"/>
        <w:ind w:firstLine="720"/>
        <w:jc w:val="both"/>
        <w:rPr>
          <w:sz w:val="24"/>
          <w:szCs w:val="24"/>
        </w:rPr>
      </w:pPr>
      <w:r w:rsidRPr="00202D5C">
        <w:rPr>
          <w:sz w:val="24"/>
          <w:szCs w:val="24"/>
        </w:rPr>
        <w:t>Fraud happens when somebody takes your personality and utilizations it to acquire assets in your name, for example, charge cards, ledgers, and different advantages. Different violations could be committed by the faker utilizing your personality. "Visa misrepresentation" is a wide expression for wrongdoings including data fraud in which the guilty party subsidizes his exercises with your Mastercard. In its most essential structure, Visa extortion is data fraud. Your pre-endorsed card getting into some unacceptable hands is the most common instance of Visa extortion. A more critical issue is the utilization of your own data to enlist records (or, far more terrible, use your ongoing record) in your name utilizing taken or false reports. It is feasible to recover lost compensation and remake your credit by buying ID robbery protection.</w:t>
      </w:r>
    </w:p>
    <w:p w14:paraId="7BC9A825" w14:textId="77777777" w:rsidR="00671408" w:rsidRDefault="00671408" w:rsidP="00CA07C1">
      <w:pPr>
        <w:spacing w:line="360" w:lineRule="auto"/>
        <w:jc w:val="both"/>
        <w:rPr>
          <w:b/>
          <w:bCs/>
          <w:sz w:val="24"/>
          <w:szCs w:val="24"/>
        </w:rPr>
      </w:pPr>
    </w:p>
    <w:p w14:paraId="7766B564" w14:textId="26934BA4" w:rsidR="00CA07C1" w:rsidRDefault="00CA07C1" w:rsidP="00CA07C1">
      <w:pPr>
        <w:spacing w:line="360" w:lineRule="auto"/>
        <w:jc w:val="both"/>
        <w:rPr>
          <w:b/>
          <w:bCs/>
          <w:sz w:val="24"/>
          <w:szCs w:val="24"/>
        </w:rPr>
      </w:pPr>
      <w:r w:rsidRPr="00202D5C">
        <w:rPr>
          <w:b/>
          <w:bCs/>
          <w:sz w:val="24"/>
          <w:szCs w:val="24"/>
        </w:rPr>
        <w:t>10. Salami cutting attack</w:t>
      </w:r>
    </w:p>
    <w:p w14:paraId="3A49BAAF" w14:textId="77777777" w:rsidR="00CA07C1" w:rsidRPr="00250DBD" w:rsidRDefault="00CA07C1" w:rsidP="00CA07C1">
      <w:pPr>
        <w:spacing w:line="360" w:lineRule="auto"/>
        <w:ind w:firstLine="720"/>
        <w:jc w:val="both"/>
        <w:rPr>
          <w:sz w:val="24"/>
          <w:szCs w:val="24"/>
        </w:rPr>
      </w:pPr>
      <w:r w:rsidRPr="00250DBD">
        <w:rPr>
          <w:sz w:val="24"/>
          <w:szCs w:val="24"/>
        </w:rPr>
        <w:t>A "salami cutting attack" or "salami misrepresentation" is a strategy by which cybercriminals take cash or assets in little augmentations to such an extent that the general sum doesn't change.</w:t>
      </w:r>
    </w:p>
    <w:p w14:paraId="398BA111" w14:textId="77777777" w:rsidR="00CA07C1" w:rsidRPr="00250DBD" w:rsidRDefault="00CA07C1" w:rsidP="00CA07C1">
      <w:pPr>
        <w:spacing w:line="360" w:lineRule="auto"/>
        <w:jc w:val="both"/>
        <w:rPr>
          <w:sz w:val="24"/>
          <w:szCs w:val="24"/>
        </w:rPr>
      </w:pPr>
      <w:r w:rsidRPr="00250DBD">
        <w:rPr>
          <w:sz w:val="24"/>
          <w:szCs w:val="24"/>
        </w:rPr>
        <w:t>The offender pulls off a colossal number of little pieces from a major number of assets, collecting a huge total over the long haul. The "gather the-roundoff" strategy is the most customary way. Assailants embed a program into the framework that does the undertaking naturally. Unsatisfied, eager work force that abuse their organization information as well as restricted admittance to the framework might utilize rationale bombs.</w:t>
      </w:r>
    </w:p>
    <w:p w14:paraId="3CAEECAE" w14:textId="77777777" w:rsidR="00CA07C1" w:rsidRDefault="00CA07C1" w:rsidP="00CA07C1">
      <w:pPr>
        <w:spacing w:line="360" w:lineRule="auto"/>
        <w:ind w:firstLine="720"/>
        <w:jc w:val="both"/>
        <w:rPr>
          <w:sz w:val="24"/>
          <w:szCs w:val="24"/>
        </w:rPr>
      </w:pPr>
      <w:r w:rsidRPr="00250DBD">
        <w:rPr>
          <w:sz w:val="24"/>
          <w:szCs w:val="24"/>
        </w:rPr>
        <w:t>The crook utilizes this way to deal with program number juggling mini-computers to control information naturally, for example, in interest estimations. The most famous utilization of the salami cutting method is tax evasion, but it isn't restricted to that. The salami procedure can likewise be utilized to gather little pieces of information over the long run to make a complete image of an association.</w:t>
      </w:r>
    </w:p>
    <w:p w14:paraId="1DBAB172" w14:textId="77777777" w:rsidR="00CA07C1" w:rsidRDefault="00CA07C1" w:rsidP="00CA07C1">
      <w:pPr>
        <w:spacing w:line="360" w:lineRule="auto"/>
        <w:jc w:val="both"/>
        <w:rPr>
          <w:b/>
          <w:bCs/>
          <w:sz w:val="24"/>
          <w:szCs w:val="24"/>
        </w:rPr>
      </w:pPr>
      <w:r w:rsidRPr="00250DBD">
        <w:rPr>
          <w:b/>
          <w:bCs/>
          <w:sz w:val="24"/>
          <w:szCs w:val="24"/>
        </w:rPr>
        <w:t>11.Software Piracy</w:t>
      </w:r>
    </w:p>
    <w:p w14:paraId="1E361AEA" w14:textId="77777777" w:rsidR="00CA07C1" w:rsidRPr="00250DBD" w:rsidRDefault="00CA07C1" w:rsidP="00CA07C1">
      <w:pPr>
        <w:spacing w:line="360" w:lineRule="auto"/>
        <w:ind w:firstLine="720"/>
        <w:jc w:val="both"/>
        <w:rPr>
          <w:sz w:val="24"/>
          <w:szCs w:val="24"/>
        </w:rPr>
      </w:pPr>
      <w:r w:rsidRPr="00250DBD">
        <w:rPr>
          <w:sz w:val="24"/>
          <w:szCs w:val="24"/>
        </w:rPr>
        <w:t xml:space="preserve">The unauthorized use and dissemination of computer software is known as software piracy. Software developers put forth a lot of effort to create these products, and piracy limits their capacity to produce enough income to keep them going. This has an impact on the entire global economy since money are diverted from other sectors, resulting in lower marketing and research spending. </w:t>
      </w:r>
    </w:p>
    <w:p w14:paraId="1CB334D6" w14:textId="77777777" w:rsidR="00CA07C1" w:rsidRDefault="00CA07C1" w:rsidP="00CA07C1">
      <w:pPr>
        <w:spacing w:line="360" w:lineRule="auto"/>
        <w:ind w:firstLine="720"/>
        <w:jc w:val="both"/>
        <w:rPr>
          <w:sz w:val="24"/>
          <w:szCs w:val="24"/>
        </w:rPr>
      </w:pPr>
      <w:r w:rsidRPr="00250DBD">
        <w:rPr>
          <w:sz w:val="24"/>
          <w:szCs w:val="24"/>
        </w:rPr>
        <w:t>Another danger is "cloning." It occurs when someone takes your  software's concept and creates his own code. A software "crack" is an illegally obtained version of the product that circumvents the copy protection system. Users of pirated software can bypass copy protection by using a key generator to produce a "serial" number that unlocks an evaluation version of the software. Copyright infringement is illegal when software is cracked or unauthorized keys are used.</w:t>
      </w:r>
    </w:p>
    <w:p w14:paraId="21FEC791" w14:textId="77777777" w:rsidR="00CA07C1" w:rsidRDefault="00CA07C1" w:rsidP="00CA07C1">
      <w:pPr>
        <w:spacing w:line="360" w:lineRule="auto"/>
        <w:jc w:val="both"/>
        <w:rPr>
          <w:b/>
          <w:bCs/>
          <w:sz w:val="24"/>
          <w:szCs w:val="24"/>
        </w:rPr>
      </w:pPr>
      <w:r w:rsidRPr="00250DBD">
        <w:rPr>
          <w:b/>
          <w:bCs/>
          <w:sz w:val="24"/>
          <w:szCs w:val="24"/>
        </w:rPr>
        <w:t>12. Malware attacks</w:t>
      </w:r>
    </w:p>
    <w:p w14:paraId="463AC6A3" w14:textId="77777777" w:rsidR="00CA07C1" w:rsidRDefault="00CA07C1" w:rsidP="00CA07C1">
      <w:pPr>
        <w:spacing w:line="360" w:lineRule="auto"/>
        <w:jc w:val="both"/>
        <w:rPr>
          <w:sz w:val="24"/>
          <w:szCs w:val="24"/>
        </w:rPr>
      </w:pPr>
      <w:r w:rsidRPr="00250DBD">
        <w:rPr>
          <w:sz w:val="24"/>
          <w:szCs w:val="24"/>
        </w:rPr>
        <w:t>When a computer system or network gets infected by a computer  virus or other sort of malware, it is called a malware attack. Cybercriminals could use a machine infected with malware for a variety of objectives. These include stealing personal information, using a computer to commit other crimes, and inflicting data harm. Ransomware is a sort of software that holds the victim's data or equipment hostage in exchange for money. Wanna-cry is a kind of ransomware that exploited a flaw in Microsoft Windows computers.</w:t>
      </w:r>
    </w:p>
    <w:p w14:paraId="57E3478F" w14:textId="77777777" w:rsidR="00CA07C1" w:rsidRPr="00250DBD" w:rsidRDefault="00CA07C1" w:rsidP="00CA07C1">
      <w:pPr>
        <w:spacing w:line="360" w:lineRule="auto"/>
        <w:jc w:val="both"/>
        <w:rPr>
          <w:b/>
          <w:bCs/>
          <w:sz w:val="24"/>
          <w:szCs w:val="24"/>
        </w:rPr>
      </w:pPr>
      <w:r w:rsidRPr="00250DBD">
        <w:rPr>
          <w:b/>
          <w:bCs/>
          <w:sz w:val="24"/>
          <w:szCs w:val="24"/>
        </w:rPr>
        <w:t xml:space="preserve">Impacts  in Cybercrime </w:t>
      </w:r>
    </w:p>
    <w:p w14:paraId="453D2BD0" w14:textId="77777777" w:rsidR="00CA07C1" w:rsidRDefault="00CA07C1" w:rsidP="00CA07C1">
      <w:pPr>
        <w:spacing w:line="360" w:lineRule="auto"/>
        <w:jc w:val="both"/>
        <w:rPr>
          <w:b/>
          <w:bCs/>
          <w:sz w:val="24"/>
          <w:szCs w:val="24"/>
        </w:rPr>
      </w:pPr>
      <w:r w:rsidRPr="00250DBD">
        <w:rPr>
          <w:b/>
          <w:bCs/>
          <w:sz w:val="24"/>
          <w:szCs w:val="24"/>
        </w:rPr>
        <w:t>Cyberterrorism</w:t>
      </w:r>
    </w:p>
    <w:p w14:paraId="56C6B5DC" w14:textId="77777777" w:rsidR="00CA07C1" w:rsidRDefault="00CA07C1" w:rsidP="00CA07C1">
      <w:pPr>
        <w:spacing w:line="360" w:lineRule="auto"/>
        <w:ind w:firstLine="720"/>
        <w:jc w:val="both"/>
        <w:rPr>
          <w:sz w:val="24"/>
          <w:szCs w:val="24"/>
        </w:rPr>
      </w:pPr>
      <w:r w:rsidRPr="00250DBD">
        <w:rPr>
          <w:sz w:val="24"/>
          <w:szCs w:val="24"/>
        </w:rPr>
        <w:t>A cyberterrorist is somebody who utilizes a PC based assault against PCs, organizations, or the data put away on them to threaten or propel an administration or an association into propelling their political or social objectives. As a rule, cyberterrorism is portrayed as a fear monger act executed using the internet or PC assets. Thus, a basic Internet publicity post guaranteeing that bomb assaults will happen during special times of year can be called cyberterrorism. There are extra hacking exercises centered at people, families, and gatherings inside networks, fully intent on imparting dread in individuals, exhibiting power, gathering data applicable to harming individuals' life, thefts, extorting, etc.</w:t>
      </w:r>
    </w:p>
    <w:p w14:paraId="203B96F6" w14:textId="77777777" w:rsidR="00CA07C1" w:rsidRDefault="00CA07C1" w:rsidP="00CA07C1">
      <w:pPr>
        <w:spacing w:line="360" w:lineRule="auto"/>
        <w:jc w:val="both"/>
        <w:rPr>
          <w:b/>
          <w:bCs/>
          <w:sz w:val="24"/>
          <w:szCs w:val="24"/>
        </w:rPr>
      </w:pPr>
      <w:r w:rsidRPr="00250DBD">
        <w:rPr>
          <w:b/>
          <w:bCs/>
          <w:sz w:val="24"/>
          <w:szCs w:val="24"/>
        </w:rPr>
        <w:t>Cyberextortion</w:t>
      </w:r>
    </w:p>
    <w:p w14:paraId="291B0D45" w14:textId="77777777" w:rsidR="00CA07C1" w:rsidRDefault="00CA07C1" w:rsidP="00CA07C1">
      <w:pPr>
        <w:spacing w:line="360" w:lineRule="auto"/>
        <w:ind w:firstLine="720"/>
        <w:jc w:val="both"/>
        <w:rPr>
          <w:sz w:val="24"/>
          <w:szCs w:val="24"/>
        </w:rPr>
      </w:pPr>
      <w:r w:rsidRPr="00250DBD">
        <w:rPr>
          <w:sz w:val="24"/>
          <w:szCs w:val="24"/>
        </w:rPr>
        <w:t>Whenever a site, email server, or PC framework is presented to or compromised with rehashed forswearing of administration or different assaults by antagonistic programmers, this is known as cyberextortion. In return for cash, these programmers vow to stop the assaults and give "insurance." According to the FBI, cybercriminal scoundrels are progressively focusing on corporate sites and organizations, debilitating their capacity to work and requesting installments to reestablish administration. Every month, the FBI gets in excess of 20 reports, with many going unreported to keep the casualty's name out of the public eye. An appropriated forswearing of-administration assault is regularly utilized by culprits. Different types of cyberextortion, for example, doxing blackmail and bug poaching, do happen.</w:t>
      </w:r>
    </w:p>
    <w:p w14:paraId="0DD8E8DC" w14:textId="77777777" w:rsidR="00CA07C1" w:rsidRDefault="00CA07C1" w:rsidP="00CA07C1">
      <w:pPr>
        <w:spacing w:line="360" w:lineRule="auto"/>
        <w:jc w:val="both"/>
        <w:rPr>
          <w:b/>
          <w:bCs/>
          <w:sz w:val="24"/>
          <w:szCs w:val="24"/>
        </w:rPr>
      </w:pPr>
      <w:r w:rsidRPr="00250DBD">
        <w:rPr>
          <w:b/>
          <w:bCs/>
          <w:sz w:val="24"/>
          <w:szCs w:val="24"/>
        </w:rPr>
        <w:t>Cybersex dealing</w:t>
      </w:r>
    </w:p>
    <w:p w14:paraId="5569FCC3" w14:textId="77777777" w:rsidR="00CA07C1" w:rsidRDefault="00CA07C1" w:rsidP="00CA07C1">
      <w:pPr>
        <w:spacing w:line="360" w:lineRule="auto"/>
        <w:ind w:firstLine="720"/>
        <w:jc w:val="both"/>
        <w:rPr>
          <w:sz w:val="24"/>
          <w:szCs w:val="24"/>
        </w:rPr>
      </w:pPr>
      <w:r w:rsidRPr="00250DBD">
        <w:rPr>
          <w:sz w:val="24"/>
          <w:szCs w:val="24"/>
        </w:rPr>
        <w:t>The transportation of casualties followed by the live spilling of constrained sexual activities and additionally hassling on webcam is known as cybersex dealing. Casualties are abducted, undermined, or hoodwinked prior to being taken to 'cybersex sanctums.' The caves can be found wherever that the cybersex dealers approach a web associated PC, tablet, or telephone. Lawbreakers utilize web-based entertainment organizations, video conferencing, dating locales, online talk rooms, applications, dull sites, and different stages to complete their wrongdoings. To hide their characters, they utilize online installment frameworks and digital currencies.</w:t>
      </w:r>
    </w:p>
    <w:p w14:paraId="189F5832" w14:textId="77777777" w:rsidR="00671408" w:rsidRDefault="00671408" w:rsidP="00CA07C1">
      <w:pPr>
        <w:spacing w:line="360" w:lineRule="auto"/>
        <w:jc w:val="both"/>
        <w:rPr>
          <w:b/>
          <w:bCs/>
          <w:sz w:val="24"/>
          <w:szCs w:val="24"/>
        </w:rPr>
      </w:pPr>
    </w:p>
    <w:p w14:paraId="5E12B18F" w14:textId="02447DEB" w:rsidR="00CA07C1" w:rsidRDefault="00CA07C1" w:rsidP="00CA07C1">
      <w:pPr>
        <w:spacing w:line="360" w:lineRule="auto"/>
        <w:jc w:val="both"/>
        <w:rPr>
          <w:b/>
          <w:bCs/>
          <w:sz w:val="24"/>
          <w:szCs w:val="24"/>
        </w:rPr>
      </w:pPr>
      <w:r w:rsidRPr="00250DBD">
        <w:rPr>
          <w:b/>
          <w:bCs/>
          <w:sz w:val="24"/>
          <w:szCs w:val="24"/>
        </w:rPr>
        <w:t>Drug dealing</w:t>
      </w:r>
    </w:p>
    <w:p w14:paraId="0E32AA4C" w14:textId="77777777" w:rsidR="00CA07C1" w:rsidRDefault="00CA07C1" w:rsidP="00CA07C1">
      <w:pPr>
        <w:spacing w:line="360" w:lineRule="auto"/>
        <w:ind w:firstLine="720"/>
        <w:jc w:val="both"/>
        <w:rPr>
          <w:sz w:val="24"/>
          <w:szCs w:val="24"/>
        </w:rPr>
      </w:pPr>
      <w:r w:rsidRPr="00250DBD">
        <w:rPr>
          <w:sz w:val="24"/>
          <w:szCs w:val="24"/>
        </w:rPr>
        <w:t>Sporting medications are traded on dark net markets. To associate with drug donkeys, some medication dealers utilize encoded talk stages. Prior to being brought somewhere near government specialists, the dim site Silk Road was a noticeable web-based drug exchange. For an assortment of causes, dark net markets have seen an expansion in rush hour gridlock as of late. Quite possibly the main component is the mystery and security that accompanies exchanging. While utilizing Dark net markets, there are different ways of losing the entirety of your cash and be distinguished. Clients and sellers the same go to impressive measures to cover their personalities on the web.</w:t>
      </w:r>
    </w:p>
    <w:p w14:paraId="48BBD5F0" w14:textId="77777777" w:rsidR="00CA07C1" w:rsidRDefault="00CA07C1" w:rsidP="00CA07C1">
      <w:pPr>
        <w:spacing w:line="360" w:lineRule="auto"/>
        <w:jc w:val="both"/>
        <w:rPr>
          <w:b/>
          <w:bCs/>
          <w:sz w:val="24"/>
          <w:szCs w:val="24"/>
        </w:rPr>
      </w:pPr>
      <w:r w:rsidRPr="00250DBD">
        <w:rPr>
          <w:b/>
          <w:bCs/>
          <w:sz w:val="24"/>
          <w:szCs w:val="24"/>
        </w:rPr>
        <w:t>Digital protection</w:t>
      </w:r>
    </w:p>
    <w:p w14:paraId="690B3818" w14:textId="77777777" w:rsidR="00CA07C1" w:rsidRDefault="00CA07C1" w:rsidP="00CA07C1">
      <w:pPr>
        <w:spacing w:line="360" w:lineRule="auto"/>
        <w:ind w:firstLine="720"/>
        <w:jc w:val="both"/>
        <w:rPr>
          <w:sz w:val="24"/>
          <w:szCs w:val="24"/>
        </w:rPr>
      </w:pPr>
      <w:r w:rsidRPr="00250DBD">
        <w:rPr>
          <w:sz w:val="24"/>
          <w:szCs w:val="24"/>
        </w:rPr>
        <w:t>As per the IT Act of 2000, network safety is characterized as the assurance of data, hardware, gadgets, PCs, PC assets, specialized gadgets, and data put away in that from unapproved access, use, exposure, interruption, change, or uncover. Network safety is likewise an assortment of thoughts and strategies that shield us from programmers, digital hoodlums, and other fraudsters. It centers basically around individuals, cycles, and innovations that assist with decreasing weakness, online dangers, obstacle, and online fakes and assaults. The more prominent the amount of digital violations, the lower the network safety. Therefore, as the quantity of digital assaults rises, so does the degree of worry among different associations, especially those managing delicate information. Network safety is a specialized strategy to safeguarding frameworks against such dangers. Network safety procedures that are powerful join innovation and human parts.</w:t>
      </w:r>
    </w:p>
    <w:p w14:paraId="6E73DDBD" w14:textId="77777777" w:rsidR="00CA07C1" w:rsidRDefault="00CA07C1" w:rsidP="00CA07C1">
      <w:pPr>
        <w:spacing w:line="360" w:lineRule="auto"/>
        <w:jc w:val="both"/>
        <w:rPr>
          <w:b/>
          <w:bCs/>
          <w:sz w:val="24"/>
          <w:szCs w:val="24"/>
        </w:rPr>
      </w:pPr>
      <w:r w:rsidRPr="00250DBD">
        <w:rPr>
          <w:b/>
          <w:bCs/>
          <w:sz w:val="24"/>
          <w:szCs w:val="24"/>
        </w:rPr>
        <w:t>Need of network protection :</w:t>
      </w:r>
    </w:p>
    <w:p w14:paraId="6E0E8083" w14:textId="77777777" w:rsidR="00CA07C1" w:rsidRDefault="00CA07C1" w:rsidP="00CA07C1">
      <w:pPr>
        <w:spacing w:line="360" w:lineRule="auto"/>
        <w:ind w:firstLine="720"/>
        <w:jc w:val="both"/>
        <w:rPr>
          <w:sz w:val="24"/>
          <w:szCs w:val="24"/>
        </w:rPr>
      </w:pPr>
      <w:r w:rsidRPr="00250DBD">
        <w:rPr>
          <w:sz w:val="24"/>
          <w:szCs w:val="24"/>
        </w:rPr>
        <w:t>Today in the period of development, all pieces of a day to day presence including capable, individual, finance and educational are drifting towards digitization. By virtue of this profound dependence on PCs and associations, we store and send bountiful data on ordinary reason. A piece of this data can be private and tricky which should be kept so that it's security, grouping and decency shouldn't get changed. However, various clients disregard to stay aware of this assurance while following the method of digitization. A huge load of clients disregard to take the notice of a critical piece of the web known as organization insurance, which makes them more exposed than any time in ongoing memory to threatening attacks, interruptions of safety, blackmail and other unpleasantries.</w:t>
      </w:r>
    </w:p>
    <w:p w14:paraId="13AFABEB" w14:textId="77777777" w:rsidR="00671408" w:rsidRDefault="00671408" w:rsidP="00CA07C1">
      <w:pPr>
        <w:spacing w:line="360" w:lineRule="auto"/>
        <w:jc w:val="both"/>
        <w:rPr>
          <w:b/>
          <w:bCs/>
          <w:sz w:val="24"/>
          <w:szCs w:val="24"/>
        </w:rPr>
      </w:pPr>
    </w:p>
    <w:p w14:paraId="53A5D9B1" w14:textId="77777777" w:rsidR="00671408" w:rsidRDefault="00671408" w:rsidP="00CA07C1">
      <w:pPr>
        <w:spacing w:line="360" w:lineRule="auto"/>
        <w:jc w:val="both"/>
        <w:rPr>
          <w:b/>
          <w:bCs/>
          <w:sz w:val="24"/>
          <w:szCs w:val="24"/>
        </w:rPr>
      </w:pPr>
    </w:p>
    <w:p w14:paraId="3D650E50" w14:textId="55630AE5" w:rsidR="00CA07C1" w:rsidRDefault="00CA07C1" w:rsidP="00CA07C1">
      <w:pPr>
        <w:spacing w:line="360" w:lineRule="auto"/>
        <w:jc w:val="both"/>
        <w:rPr>
          <w:b/>
          <w:bCs/>
          <w:sz w:val="24"/>
          <w:szCs w:val="24"/>
        </w:rPr>
      </w:pPr>
      <w:r w:rsidRPr="00250DBD">
        <w:rPr>
          <w:b/>
          <w:bCs/>
          <w:sz w:val="24"/>
          <w:szCs w:val="24"/>
        </w:rPr>
        <w:t>Two-Factor Authentication</w:t>
      </w:r>
    </w:p>
    <w:p w14:paraId="68E2DC1E" w14:textId="77777777" w:rsidR="00CA07C1" w:rsidRDefault="00CA07C1" w:rsidP="00CA07C1">
      <w:pPr>
        <w:spacing w:line="360" w:lineRule="auto"/>
        <w:ind w:firstLine="720"/>
        <w:jc w:val="both"/>
        <w:rPr>
          <w:sz w:val="24"/>
          <w:szCs w:val="24"/>
        </w:rPr>
      </w:pPr>
      <w:r w:rsidRPr="00250DBD">
        <w:rPr>
          <w:sz w:val="24"/>
          <w:szCs w:val="24"/>
        </w:rPr>
        <w:t>Two-factor approval (2FA) can save you from software engineers and it is a best method for defending your web based accounts. It adds an extra layer of security to the affirmation association as it adds a second step in your common sign in process. Thus, it turns out to be difficult for the attacker to get adequately near a singular's device or online records since understanding the loss' mystery key alone isn't adequate to pass the affirmation check.</w:t>
      </w:r>
    </w:p>
    <w:p w14:paraId="6223488F" w14:textId="77777777" w:rsidR="00CA07C1" w:rsidRPr="00250DBD" w:rsidRDefault="00CA07C1" w:rsidP="00CA07C1">
      <w:pPr>
        <w:spacing w:line="360" w:lineRule="auto"/>
        <w:jc w:val="both"/>
        <w:rPr>
          <w:sz w:val="24"/>
          <w:szCs w:val="24"/>
        </w:rPr>
      </w:pPr>
      <w:r w:rsidRPr="00250DBD">
        <w:rPr>
          <w:sz w:val="24"/>
          <w:szCs w:val="24"/>
        </w:rPr>
        <w:t>Various parts of Cyber security</w:t>
      </w:r>
    </w:p>
    <w:p w14:paraId="7EA371BC" w14:textId="77777777" w:rsidR="00CA07C1" w:rsidRPr="00250DBD" w:rsidRDefault="00CA07C1" w:rsidP="00CA07C1">
      <w:pPr>
        <w:spacing w:line="360" w:lineRule="auto"/>
        <w:jc w:val="both"/>
        <w:rPr>
          <w:sz w:val="24"/>
          <w:szCs w:val="24"/>
        </w:rPr>
      </w:pPr>
      <w:r w:rsidRPr="00250DBD">
        <w:rPr>
          <w:sz w:val="24"/>
          <w:szCs w:val="24"/>
        </w:rPr>
        <w:t>For a strong Cyber Security system certain parts are required.</w:t>
      </w:r>
    </w:p>
    <w:p w14:paraId="5F4F26B1" w14:textId="77777777" w:rsidR="00CA07C1" w:rsidRPr="00250DBD" w:rsidRDefault="00CA07C1" w:rsidP="00CA07C1">
      <w:pPr>
        <w:spacing w:line="360" w:lineRule="auto"/>
        <w:jc w:val="both"/>
        <w:rPr>
          <w:sz w:val="24"/>
          <w:szCs w:val="24"/>
        </w:rPr>
      </w:pPr>
      <w:r w:rsidRPr="00250DBD">
        <w:rPr>
          <w:b/>
          <w:bCs/>
          <w:sz w:val="24"/>
          <w:szCs w:val="24"/>
        </w:rPr>
        <w:t xml:space="preserve">Application security: </w:t>
      </w:r>
      <w:r w:rsidRPr="00250DBD">
        <w:rPr>
          <w:sz w:val="24"/>
          <w:szCs w:val="24"/>
        </w:rPr>
        <w:t>Applications expect a key part in endeavors; therefore each firm necessities to focus in on web application security. Web application security is vital for defend clients, their information and interests. Application security helps in overcoming any undertakings to ignore beyond what many would consider possible set by the security techniques of the PC structure or associations.</w:t>
      </w:r>
    </w:p>
    <w:p w14:paraId="7A8C35A1" w14:textId="77777777" w:rsidR="00CA07C1" w:rsidRPr="00250DBD" w:rsidRDefault="00CA07C1" w:rsidP="00CA07C1">
      <w:pPr>
        <w:spacing w:line="360" w:lineRule="auto"/>
        <w:jc w:val="both"/>
        <w:rPr>
          <w:sz w:val="24"/>
          <w:szCs w:val="24"/>
        </w:rPr>
      </w:pPr>
      <w:r w:rsidRPr="00250DBD">
        <w:rPr>
          <w:b/>
          <w:bCs/>
          <w:sz w:val="24"/>
          <w:szCs w:val="24"/>
        </w:rPr>
        <w:t>Data security:</w:t>
      </w:r>
      <w:r w:rsidRPr="00250DBD">
        <w:rPr>
          <w:sz w:val="24"/>
          <w:szCs w:val="24"/>
        </w:rPr>
        <w:t xml:space="preserve"> Information incorporates business records, individual information, client's information, protected innovation and so forth; consequently, a partnership really must areas of strength for have security for data to forestall its spillage. It includes shielding touchy data from ill-conceived admittance, use, or some other sort of harm. This additionally guarantees that the significant information doesn't get lost when any issue like catastrophic events, breakdown of framework, burglary or other possibly harming circumstance emerges. The qualities characterizing data security are secrecy, honesty and accessibility. Data security likewise incorporates Data Confidentiality, Data uprightness, Data accessibility, and Data genuineness.</w:t>
      </w:r>
    </w:p>
    <w:p w14:paraId="6FF25FD1" w14:textId="77777777" w:rsidR="00CA07C1" w:rsidRPr="00250DBD" w:rsidRDefault="00CA07C1" w:rsidP="00CA07C1">
      <w:pPr>
        <w:spacing w:line="360" w:lineRule="auto"/>
        <w:jc w:val="both"/>
        <w:rPr>
          <w:sz w:val="24"/>
          <w:szCs w:val="24"/>
        </w:rPr>
      </w:pPr>
      <w:r w:rsidRPr="00250DBD">
        <w:rPr>
          <w:b/>
          <w:bCs/>
          <w:sz w:val="24"/>
          <w:szCs w:val="24"/>
        </w:rPr>
        <w:t xml:space="preserve">Network Security: </w:t>
      </w:r>
      <w:r w:rsidRPr="00250DBD">
        <w:rPr>
          <w:sz w:val="24"/>
          <w:szCs w:val="24"/>
        </w:rPr>
        <w:t>Network security comprises of safeguarding the ease of use and unwavering quality of organization and information. An organization infiltration test is directed to evaluate the weaknesses in a framework and organization. It alludes to wide reach security arrangements for ruining and observing unapproved access, abuse, harm to a PC framework and other organization frameworks. Network security stretches out inclusion to different PC organizations, encompassing private and public correspondence frameworks among companies and associations.</w:t>
      </w:r>
    </w:p>
    <w:p w14:paraId="4052B85B" w14:textId="77777777" w:rsidR="00CA07C1" w:rsidRPr="00250DBD" w:rsidRDefault="00CA07C1" w:rsidP="00CA07C1">
      <w:pPr>
        <w:spacing w:line="360" w:lineRule="auto"/>
        <w:jc w:val="both"/>
        <w:rPr>
          <w:sz w:val="24"/>
          <w:szCs w:val="24"/>
        </w:rPr>
      </w:pPr>
      <w:r w:rsidRPr="00250DBD">
        <w:rPr>
          <w:b/>
          <w:bCs/>
          <w:sz w:val="24"/>
          <w:szCs w:val="24"/>
        </w:rPr>
        <w:t xml:space="preserve">Fiasco Recovery/Business congruity arranging: </w:t>
      </w:r>
      <w:r w:rsidRPr="00250DBD">
        <w:rPr>
          <w:sz w:val="24"/>
          <w:szCs w:val="24"/>
        </w:rPr>
        <w:t>Business progression arranging (BCP), otherwise called debacle recuperation, is tied in with being ready for any sort of obstruction or digital danger by distinguishing dangers to the frameworks on time and investigating what it might mean for the tasks and strategies to counter that danger.</w:t>
      </w:r>
    </w:p>
    <w:p w14:paraId="40775665" w14:textId="77777777" w:rsidR="00CA07C1" w:rsidRPr="00250DBD" w:rsidRDefault="00CA07C1" w:rsidP="00CA07C1">
      <w:pPr>
        <w:spacing w:line="360" w:lineRule="auto"/>
        <w:jc w:val="both"/>
        <w:rPr>
          <w:sz w:val="24"/>
          <w:szCs w:val="24"/>
        </w:rPr>
      </w:pPr>
      <w:r w:rsidRPr="00250DBD">
        <w:rPr>
          <w:b/>
          <w:bCs/>
          <w:sz w:val="24"/>
          <w:szCs w:val="24"/>
        </w:rPr>
        <w:t xml:space="preserve">Functional security (OPSEC): </w:t>
      </w:r>
      <w:r w:rsidRPr="00250DBD">
        <w:rPr>
          <w:sz w:val="24"/>
          <w:szCs w:val="24"/>
        </w:rPr>
        <w:t>Operations security is utilized to safeguard association capacities. It distinguishes significant data and resources for track down dangers and weaknesses that exist in the utilitarian technique.</w:t>
      </w:r>
    </w:p>
    <w:p w14:paraId="3D3A4AA4" w14:textId="77777777" w:rsidR="00CA07C1" w:rsidRDefault="00CA07C1" w:rsidP="00CA07C1">
      <w:pPr>
        <w:spacing w:line="360" w:lineRule="auto"/>
        <w:jc w:val="both"/>
        <w:rPr>
          <w:sz w:val="24"/>
          <w:szCs w:val="24"/>
        </w:rPr>
      </w:pPr>
      <w:r w:rsidRPr="00250DBD">
        <w:rPr>
          <w:b/>
          <w:bCs/>
          <w:sz w:val="24"/>
          <w:szCs w:val="24"/>
        </w:rPr>
        <w:t>End-client instruction:</w:t>
      </w:r>
      <w:r w:rsidRPr="00250DBD">
        <w:rPr>
          <w:sz w:val="24"/>
          <w:szCs w:val="24"/>
        </w:rPr>
        <w:t xml:space="preserve"> It is significant for an association to prepare their workers about digital protection since human mistake is one of the significant reasons for information breaks. Each representative ought to know about the normal digital dangers and ought to have the information to manage them.</w:t>
      </w:r>
    </w:p>
    <w:p w14:paraId="004E4947" w14:textId="77777777" w:rsidR="00CA07C1" w:rsidRDefault="00CA07C1" w:rsidP="00CA07C1">
      <w:pPr>
        <w:spacing w:line="360" w:lineRule="auto"/>
        <w:jc w:val="both"/>
        <w:rPr>
          <w:b/>
          <w:bCs/>
          <w:sz w:val="28"/>
          <w:szCs w:val="24"/>
        </w:rPr>
      </w:pPr>
      <w:r>
        <w:rPr>
          <w:b/>
          <w:bCs/>
          <w:sz w:val="28"/>
          <w:szCs w:val="24"/>
        </w:rPr>
        <w:t>1.2.DOMAIN</w:t>
      </w:r>
    </w:p>
    <w:p w14:paraId="565DD826" w14:textId="77777777" w:rsidR="00CA07C1" w:rsidRPr="00250DBD" w:rsidRDefault="00CA07C1" w:rsidP="00CA07C1">
      <w:pPr>
        <w:spacing w:line="360" w:lineRule="auto"/>
        <w:ind w:firstLine="720"/>
        <w:jc w:val="both"/>
        <w:rPr>
          <w:sz w:val="24"/>
          <w:szCs w:val="24"/>
        </w:rPr>
      </w:pPr>
      <w:r w:rsidRPr="00250DBD">
        <w:rPr>
          <w:sz w:val="24"/>
          <w:szCs w:val="24"/>
        </w:rPr>
        <w:t>The domain of The Deep Intru-Net for anomaly detection in massive IoT networks falls under the field of network security and intrusion detection in the context of Internet of Things (IoT) networks. It specifically focuses on the detection of anomalous traffic patterns in large-scale IoT networks, where numerous interconnected smart devices communicate with each other and with external networks.</w:t>
      </w:r>
    </w:p>
    <w:p w14:paraId="6939FBDA" w14:textId="77777777" w:rsidR="00CA07C1" w:rsidRPr="00250DBD" w:rsidRDefault="00CA07C1" w:rsidP="00CA07C1">
      <w:pPr>
        <w:spacing w:line="360" w:lineRule="auto"/>
        <w:ind w:firstLine="720"/>
        <w:jc w:val="both"/>
        <w:rPr>
          <w:sz w:val="24"/>
          <w:szCs w:val="24"/>
        </w:rPr>
      </w:pPr>
      <w:r w:rsidRPr="00250DBD">
        <w:rPr>
          <w:sz w:val="24"/>
          <w:szCs w:val="24"/>
        </w:rPr>
        <w:t>The system is designed to operate in the domain of IoT networks, which includes various industries and sectors such as smart cities, industrial automation, healthcare, transportation, agriculture, and home automation, among others. The system can be applied in scenarios where IoT devices are deployed in large numbers, generating massive amounts of data that require continuous monitoring and analysis for identifying potential security threats.</w:t>
      </w:r>
    </w:p>
    <w:p w14:paraId="707FBE72" w14:textId="77777777" w:rsidR="00CA07C1" w:rsidRPr="00250DBD" w:rsidRDefault="00CA07C1" w:rsidP="00CA07C1">
      <w:pPr>
        <w:spacing w:line="360" w:lineRule="auto"/>
        <w:ind w:firstLine="720"/>
        <w:jc w:val="both"/>
        <w:rPr>
          <w:sz w:val="24"/>
          <w:szCs w:val="24"/>
        </w:rPr>
      </w:pPr>
      <w:r w:rsidRPr="00250DBD">
        <w:rPr>
          <w:sz w:val="24"/>
          <w:szCs w:val="24"/>
        </w:rPr>
        <w:t>The Deep Intru-Net for anomaly detection in massive IoT networks is applicable in both wired and wireless IoT networks, and can be used in diverse network environments, including local area networks (LANs), wide area networks (WANs), cloud-based networks, and hybrid networks. It can be used in different IoT network topologies, such as star, mesh, and tree, and can accommodate various communication protocols used in IoT networks, including Wi-Fi, Zigbee, LoRaWAN, cellular, and others.</w:t>
      </w:r>
    </w:p>
    <w:p w14:paraId="6FBA1CF6" w14:textId="77777777" w:rsidR="00CA07C1" w:rsidRDefault="00CA07C1" w:rsidP="00CA07C1">
      <w:pPr>
        <w:spacing w:line="360" w:lineRule="auto"/>
        <w:ind w:firstLine="720"/>
        <w:jc w:val="both"/>
        <w:rPr>
          <w:sz w:val="24"/>
          <w:szCs w:val="24"/>
        </w:rPr>
      </w:pPr>
      <w:r w:rsidRPr="00250DBD">
        <w:rPr>
          <w:sz w:val="24"/>
          <w:szCs w:val="24"/>
        </w:rPr>
        <w:t>The system is designed to address the unique security challenges of IoT networks, such as the large-scale deployment of devices, diverse communication patterns, resource-constrained devices, and dynamic network conditions. It aims to provide effective anomaly detection and intrusion detection capabilities in the specific domain of massive IoT networks, helping to enhance the security of IoT deployments and protect against potential cyber threats.</w:t>
      </w:r>
    </w:p>
    <w:p w14:paraId="51F60BD1" w14:textId="77777777" w:rsidR="00CA07C1" w:rsidRPr="00AF537E" w:rsidRDefault="00CA07C1" w:rsidP="00CA07C1">
      <w:pPr>
        <w:spacing w:line="360" w:lineRule="auto"/>
        <w:jc w:val="both"/>
        <w:rPr>
          <w:sz w:val="24"/>
          <w:szCs w:val="24"/>
        </w:rPr>
      </w:pPr>
      <w:r>
        <w:rPr>
          <w:sz w:val="24"/>
          <w:szCs w:val="24"/>
        </w:rPr>
        <w:tab/>
      </w:r>
      <w:r w:rsidRPr="00AF537E">
        <w:rPr>
          <w:sz w:val="24"/>
          <w:szCs w:val="24"/>
        </w:rPr>
        <w:t>Additionally, the domain of The Deep Intru-Net for anomaly detection in massive IoT networks includes the need for proactive and real-time security monitoring in IoT networks, as well as the ability to adapt to changing network conditions and evolving threat landscapes. The system takes into consideration the unique characteristics of IoT networks, such as the heterogeneity of devices, the variability of data types, and the dynamic nature of IoT deployments.</w:t>
      </w:r>
    </w:p>
    <w:p w14:paraId="673033E7" w14:textId="77777777" w:rsidR="00CA07C1" w:rsidRPr="00AF537E" w:rsidRDefault="00CA07C1" w:rsidP="00CA07C1">
      <w:pPr>
        <w:spacing w:line="360" w:lineRule="auto"/>
        <w:ind w:firstLine="720"/>
        <w:jc w:val="both"/>
        <w:rPr>
          <w:sz w:val="24"/>
          <w:szCs w:val="24"/>
        </w:rPr>
      </w:pPr>
      <w:r w:rsidRPr="00AF537E">
        <w:rPr>
          <w:sz w:val="24"/>
          <w:szCs w:val="24"/>
        </w:rPr>
        <w:t>The system is designed to cater to the security requirements of various industries and sectors that rely on IoT networks for critical operations, such as smart cities with connected infrastructure, industrial automation with IoT-enabled factories, healthcare with connected medical devices, transportation with connected vehicles, agriculture with smart farming systems, and home automation with connected smart homes.</w:t>
      </w:r>
    </w:p>
    <w:p w14:paraId="3F442319" w14:textId="77777777" w:rsidR="00CA07C1" w:rsidRPr="00AF537E" w:rsidRDefault="00CA07C1" w:rsidP="00CA07C1">
      <w:pPr>
        <w:spacing w:line="360" w:lineRule="auto"/>
        <w:ind w:firstLine="720"/>
        <w:jc w:val="both"/>
        <w:rPr>
          <w:sz w:val="24"/>
          <w:szCs w:val="24"/>
        </w:rPr>
      </w:pPr>
      <w:r w:rsidRPr="00AF537E">
        <w:rPr>
          <w:sz w:val="24"/>
          <w:szCs w:val="24"/>
        </w:rPr>
        <w:t>The domain of The Deep Intru-Net for anomaly detection in massive IoT networks also includes the need for compliance with industry standards and regulations related to network security and privacy, such as the General Data Protection Regulation (GDPR), the NIST Cybersecurity Framework, and industry-specific standards like ISO 27001 for information security management. The system is designed to align with these standards and regulations to ensure the confidentiality, integrity, and availability of data in IoT networks.</w:t>
      </w:r>
    </w:p>
    <w:p w14:paraId="0302B7BC" w14:textId="58D557AD" w:rsidR="00CA07C1" w:rsidRPr="00671408" w:rsidRDefault="00CA07C1" w:rsidP="00671408">
      <w:pPr>
        <w:spacing w:line="360" w:lineRule="auto"/>
        <w:ind w:firstLine="720"/>
        <w:jc w:val="both"/>
        <w:rPr>
          <w:sz w:val="24"/>
          <w:szCs w:val="24"/>
        </w:rPr>
      </w:pPr>
      <w:r w:rsidRPr="00AF537E">
        <w:rPr>
          <w:sz w:val="24"/>
          <w:szCs w:val="24"/>
        </w:rPr>
        <w:t>In summary, the domain of The Deep Intru-Net for anomaly detection in massive IoT networks encompasses the specific requirements and challenges associated with securing large-scale IoT networks, including the need for accurate and real-time anomaly detection, adaptability to changing network conditions, compliance with industry standards, and applicability across diverse IoT network environments and industries.</w:t>
      </w:r>
    </w:p>
    <w:p w14:paraId="1A4F5F1F" w14:textId="77777777" w:rsidR="00CA07C1" w:rsidRDefault="00CA07C1" w:rsidP="00CA07C1">
      <w:pPr>
        <w:spacing w:line="360" w:lineRule="auto"/>
        <w:jc w:val="both"/>
        <w:rPr>
          <w:b/>
          <w:bCs/>
          <w:sz w:val="28"/>
          <w:szCs w:val="24"/>
        </w:rPr>
      </w:pPr>
      <w:r>
        <w:rPr>
          <w:b/>
          <w:bCs/>
          <w:sz w:val="28"/>
          <w:szCs w:val="24"/>
        </w:rPr>
        <w:t>1.3.OBJECTIVE</w:t>
      </w:r>
    </w:p>
    <w:p w14:paraId="7200E81A" w14:textId="77777777" w:rsidR="00CA07C1" w:rsidRPr="003F6DB4" w:rsidRDefault="00CA07C1" w:rsidP="00CA07C1">
      <w:pPr>
        <w:spacing w:line="360" w:lineRule="auto"/>
        <w:jc w:val="both"/>
        <w:rPr>
          <w:sz w:val="24"/>
          <w:szCs w:val="24"/>
        </w:rPr>
      </w:pPr>
      <w:r w:rsidRPr="003F6DB4">
        <w:rPr>
          <w:sz w:val="24"/>
          <w:szCs w:val="24"/>
        </w:rPr>
        <w:t>The objective of The Deep Intru-Net for anomaly detection in massive IoT networks is to develop an efficient and scalable system that can accurately detect and mitigate anomalies or security breaches in massive IoT networks. The system aims to achieve the following objectives:</w:t>
      </w:r>
    </w:p>
    <w:p w14:paraId="27D514FF" w14:textId="77777777" w:rsidR="00CA07C1" w:rsidRPr="003F6DB4" w:rsidRDefault="00CA07C1" w:rsidP="00CA07C1">
      <w:pPr>
        <w:pStyle w:val="ListParagraph"/>
        <w:numPr>
          <w:ilvl w:val="0"/>
          <w:numId w:val="4"/>
        </w:numPr>
        <w:spacing w:line="360" w:lineRule="auto"/>
        <w:jc w:val="both"/>
        <w:rPr>
          <w:rFonts w:ascii="Times New Roman" w:hAnsi="Times New Roman" w:cs="Times New Roman"/>
          <w:sz w:val="24"/>
          <w:szCs w:val="24"/>
        </w:rPr>
      </w:pPr>
      <w:r w:rsidRPr="003F6DB4">
        <w:rPr>
          <w:rFonts w:ascii="Times New Roman" w:hAnsi="Times New Roman" w:cs="Times New Roman"/>
          <w:b/>
          <w:bCs/>
          <w:sz w:val="24"/>
          <w:szCs w:val="24"/>
        </w:rPr>
        <w:t xml:space="preserve">Enhanced Anomaly Detection: </w:t>
      </w:r>
      <w:r w:rsidRPr="003F6DB4">
        <w:rPr>
          <w:rFonts w:ascii="Times New Roman" w:hAnsi="Times New Roman" w:cs="Times New Roman"/>
          <w:sz w:val="24"/>
          <w:szCs w:val="24"/>
        </w:rPr>
        <w:t>The system seeks to develop advanced deep learning-based models and algorithms that can effectively detect various types of anomalies in IoT networks, including known and unknown attacks, abnormal behavior patterns, and anomalous data traffic.</w:t>
      </w:r>
    </w:p>
    <w:p w14:paraId="349355AD" w14:textId="77777777" w:rsidR="00CA07C1" w:rsidRPr="003F6DB4" w:rsidRDefault="00CA07C1" w:rsidP="00CA07C1">
      <w:pPr>
        <w:pStyle w:val="ListParagraph"/>
        <w:numPr>
          <w:ilvl w:val="0"/>
          <w:numId w:val="4"/>
        </w:numPr>
        <w:spacing w:line="360" w:lineRule="auto"/>
        <w:jc w:val="both"/>
        <w:rPr>
          <w:rFonts w:ascii="Times New Roman" w:hAnsi="Times New Roman" w:cs="Times New Roman"/>
          <w:sz w:val="24"/>
          <w:szCs w:val="24"/>
        </w:rPr>
      </w:pPr>
      <w:r w:rsidRPr="003F6DB4">
        <w:rPr>
          <w:rFonts w:ascii="Times New Roman" w:hAnsi="Times New Roman" w:cs="Times New Roman"/>
          <w:b/>
          <w:bCs/>
          <w:sz w:val="24"/>
          <w:szCs w:val="24"/>
        </w:rPr>
        <w:t xml:space="preserve">Scalability and Efficiency: </w:t>
      </w:r>
      <w:r w:rsidRPr="003F6DB4">
        <w:rPr>
          <w:rFonts w:ascii="Times New Roman" w:hAnsi="Times New Roman" w:cs="Times New Roman"/>
          <w:sz w:val="24"/>
          <w:szCs w:val="24"/>
        </w:rPr>
        <w:t>The system aims to design a scalable and efficient architecture that can handle the massive volume of data generated by IoT devices in real-time or near real-time, while minimizing computational overhead and resource utilization.</w:t>
      </w:r>
    </w:p>
    <w:p w14:paraId="134A9BED" w14:textId="77777777" w:rsidR="00CA07C1" w:rsidRPr="003F6DB4" w:rsidRDefault="00CA07C1" w:rsidP="00CA07C1">
      <w:pPr>
        <w:pStyle w:val="ListParagraph"/>
        <w:numPr>
          <w:ilvl w:val="0"/>
          <w:numId w:val="4"/>
        </w:numPr>
        <w:spacing w:line="360" w:lineRule="auto"/>
        <w:jc w:val="both"/>
        <w:rPr>
          <w:rFonts w:ascii="Times New Roman" w:hAnsi="Times New Roman" w:cs="Times New Roman"/>
          <w:sz w:val="24"/>
          <w:szCs w:val="24"/>
        </w:rPr>
      </w:pPr>
      <w:r w:rsidRPr="003F6DB4">
        <w:rPr>
          <w:rFonts w:ascii="Times New Roman" w:hAnsi="Times New Roman" w:cs="Times New Roman"/>
          <w:b/>
          <w:bCs/>
          <w:sz w:val="24"/>
          <w:szCs w:val="24"/>
        </w:rPr>
        <w:t>Seamless Integration:</w:t>
      </w:r>
      <w:r w:rsidRPr="003F6DB4">
        <w:rPr>
          <w:rFonts w:ascii="Times New Roman" w:hAnsi="Times New Roman" w:cs="Times New Roman"/>
          <w:sz w:val="24"/>
          <w:szCs w:val="24"/>
        </w:rPr>
        <w:t xml:space="preserve"> The system aims to seamlessly integrate with existing IoT network infrastructures and technologies, such as IoT gateways, edge computing, cloud computing, and data analytics platforms, to leverage their capabilities and enhance its anomaly detection capabilities without disrupting the normal operation of IoT devices and applications.</w:t>
      </w:r>
    </w:p>
    <w:p w14:paraId="304C90EA" w14:textId="77777777" w:rsidR="00CA07C1" w:rsidRPr="003F6DB4" w:rsidRDefault="00CA07C1" w:rsidP="00CA07C1">
      <w:pPr>
        <w:pStyle w:val="ListParagraph"/>
        <w:numPr>
          <w:ilvl w:val="0"/>
          <w:numId w:val="4"/>
        </w:numPr>
        <w:spacing w:line="360" w:lineRule="auto"/>
        <w:jc w:val="both"/>
        <w:rPr>
          <w:rFonts w:ascii="Times New Roman" w:hAnsi="Times New Roman" w:cs="Times New Roman"/>
          <w:sz w:val="24"/>
          <w:szCs w:val="24"/>
        </w:rPr>
      </w:pPr>
      <w:r w:rsidRPr="003F6DB4">
        <w:rPr>
          <w:rFonts w:ascii="Times New Roman" w:hAnsi="Times New Roman" w:cs="Times New Roman"/>
          <w:b/>
          <w:bCs/>
          <w:sz w:val="24"/>
          <w:szCs w:val="24"/>
        </w:rPr>
        <w:t xml:space="preserve">Continuous Learning and Adaptation: </w:t>
      </w:r>
      <w:r w:rsidRPr="003F6DB4">
        <w:rPr>
          <w:rFonts w:ascii="Times New Roman" w:hAnsi="Times New Roman" w:cs="Times New Roman"/>
          <w:sz w:val="24"/>
          <w:szCs w:val="24"/>
        </w:rPr>
        <w:t>The system aims to incorporate machine learning techniques that can continuously learn from new data and adapt its anomaly detection models and rules to effectively detect and mitigate new and evolving threats in the dynamic IoT network environment.</w:t>
      </w:r>
    </w:p>
    <w:p w14:paraId="0460353B" w14:textId="77777777" w:rsidR="00CA07C1" w:rsidRDefault="00CA07C1" w:rsidP="00CA07C1">
      <w:pPr>
        <w:pStyle w:val="ListParagraph"/>
        <w:numPr>
          <w:ilvl w:val="0"/>
          <w:numId w:val="4"/>
        </w:numPr>
        <w:spacing w:line="360" w:lineRule="auto"/>
        <w:jc w:val="both"/>
        <w:rPr>
          <w:rFonts w:ascii="Times New Roman" w:hAnsi="Times New Roman" w:cs="Times New Roman"/>
          <w:sz w:val="24"/>
          <w:szCs w:val="24"/>
        </w:rPr>
      </w:pPr>
      <w:r w:rsidRPr="003F6DB4">
        <w:rPr>
          <w:rFonts w:ascii="Times New Roman" w:hAnsi="Times New Roman" w:cs="Times New Roman"/>
          <w:b/>
          <w:bCs/>
          <w:sz w:val="24"/>
          <w:szCs w:val="24"/>
        </w:rPr>
        <w:t xml:space="preserve">User-Friendly Interfaces: </w:t>
      </w:r>
      <w:r w:rsidRPr="003F6DB4">
        <w:rPr>
          <w:rFonts w:ascii="Times New Roman" w:hAnsi="Times New Roman" w:cs="Times New Roman"/>
          <w:sz w:val="24"/>
          <w:szCs w:val="24"/>
        </w:rPr>
        <w:t>The system aims to provide user-friendly interfaces and dashboards that offer meaningful insights and visualizations of the system's anomaly detection results, enabling security operators and administrators to easily monitor and manage the security of massive IoT networks.</w:t>
      </w:r>
    </w:p>
    <w:p w14:paraId="79E6D233" w14:textId="77777777" w:rsidR="00CA07C1" w:rsidRDefault="00CA07C1" w:rsidP="00CA07C1">
      <w:pPr>
        <w:spacing w:line="360" w:lineRule="auto"/>
        <w:jc w:val="both"/>
        <w:rPr>
          <w:b/>
          <w:bCs/>
          <w:sz w:val="28"/>
          <w:szCs w:val="24"/>
        </w:rPr>
      </w:pPr>
      <w:r>
        <w:rPr>
          <w:b/>
          <w:bCs/>
          <w:sz w:val="28"/>
          <w:szCs w:val="24"/>
        </w:rPr>
        <w:t>1.4.SCOPE OF THE PROJECT</w:t>
      </w:r>
    </w:p>
    <w:p w14:paraId="271AF074" w14:textId="77777777" w:rsidR="00CA07C1" w:rsidRPr="003F6DB4" w:rsidRDefault="00CA07C1" w:rsidP="00CA07C1">
      <w:pPr>
        <w:spacing w:line="360" w:lineRule="auto"/>
        <w:jc w:val="both"/>
        <w:rPr>
          <w:sz w:val="24"/>
          <w:szCs w:val="24"/>
        </w:rPr>
      </w:pPr>
      <w:r w:rsidRPr="003F6DB4">
        <w:rPr>
          <w:sz w:val="24"/>
          <w:szCs w:val="24"/>
        </w:rPr>
        <w:t>The scope of The Deep Intru-Net for anomaly detection in massive IoT networks encompasses several aspects, including:</w:t>
      </w:r>
    </w:p>
    <w:p w14:paraId="4F876AC8" w14:textId="77777777" w:rsidR="00CA07C1" w:rsidRPr="003F6DB4" w:rsidRDefault="00CA07C1" w:rsidP="00CA07C1">
      <w:pPr>
        <w:pStyle w:val="ListParagraph"/>
        <w:numPr>
          <w:ilvl w:val="0"/>
          <w:numId w:val="5"/>
        </w:numPr>
        <w:spacing w:line="360" w:lineRule="auto"/>
        <w:jc w:val="both"/>
        <w:rPr>
          <w:rFonts w:ascii="Times New Roman" w:hAnsi="Times New Roman" w:cs="Times New Roman"/>
          <w:sz w:val="24"/>
          <w:szCs w:val="24"/>
        </w:rPr>
      </w:pPr>
      <w:r w:rsidRPr="003F6DB4">
        <w:rPr>
          <w:rFonts w:ascii="Times New Roman" w:hAnsi="Times New Roman" w:cs="Times New Roman"/>
          <w:b/>
          <w:bCs/>
          <w:sz w:val="24"/>
          <w:szCs w:val="24"/>
        </w:rPr>
        <w:t xml:space="preserve">Anomaly Detection Techniques: </w:t>
      </w:r>
      <w:r w:rsidRPr="003F6DB4">
        <w:rPr>
          <w:rFonts w:ascii="Times New Roman" w:hAnsi="Times New Roman" w:cs="Times New Roman"/>
          <w:sz w:val="24"/>
          <w:szCs w:val="24"/>
        </w:rPr>
        <w:t>The system aims to explore and develop advanced deep learning-based techniques for anomaly detection in massive IoT networks, including various types of neural networks such as Convolutional Neural Networks (CNNs), Recurrent Neural Networks (RNNs), and Generative Adversarial Networks (GANs), among others.</w:t>
      </w:r>
    </w:p>
    <w:p w14:paraId="19184FED" w14:textId="77777777" w:rsidR="00CA07C1" w:rsidRPr="003F6DB4" w:rsidRDefault="00CA07C1" w:rsidP="00CA07C1">
      <w:pPr>
        <w:pStyle w:val="ListParagraph"/>
        <w:numPr>
          <w:ilvl w:val="0"/>
          <w:numId w:val="5"/>
        </w:numPr>
        <w:spacing w:line="360" w:lineRule="auto"/>
        <w:jc w:val="both"/>
        <w:rPr>
          <w:rFonts w:ascii="Times New Roman" w:hAnsi="Times New Roman" w:cs="Times New Roman"/>
          <w:sz w:val="24"/>
          <w:szCs w:val="24"/>
        </w:rPr>
      </w:pPr>
      <w:r w:rsidRPr="003F6DB4">
        <w:rPr>
          <w:rFonts w:ascii="Times New Roman" w:hAnsi="Times New Roman" w:cs="Times New Roman"/>
          <w:b/>
          <w:bCs/>
          <w:sz w:val="24"/>
          <w:szCs w:val="24"/>
        </w:rPr>
        <w:t>Data Types and Sources:</w:t>
      </w:r>
      <w:r w:rsidRPr="003F6DB4">
        <w:rPr>
          <w:rFonts w:ascii="Times New Roman" w:hAnsi="Times New Roman" w:cs="Times New Roman"/>
          <w:sz w:val="24"/>
          <w:szCs w:val="24"/>
        </w:rPr>
        <w:t xml:space="preserve"> The system aims to support various types of IoT data sources, including sensor data, log data, network traffic data, and other relevant data generated by IoT devices. It also considers different data formats and protocols, such as MQTT, CoAP, and HTTP, among others.</w:t>
      </w:r>
    </w:p>
    <w:p w14:paraId="54BF05B2" w14:textId="77777777" w:rsidR="00CA07C1" w:rsidRPr="003F6DB4" w:rsidRDefault="00CA07C1" w:rsidP="00CA07C1">
      <w:pPr>
        <w:pStyle w:val="ListParagraph"/>
        <w:numPr>
          <w:ilvl w:val="0"/>
          <w:numId w:val="5"/>
        </w:numPr>
        <w:spacing w:line="360" w:lineRule="auto"/>
        <w:jc w:val="both"/>
        <w:rPr>
          <w:rFonts w:ascii="Times New Roman" w:hAnsi="Times New Roman" w:cs="Times New Roman"/>
          <w:sz w:val="24"/>
          <w:szCs w:val="24"/>
        </w:rPr>
      </w:pPr>
      <w:r w:rsidRPr="003F6DB4">
        <w:rPr>
          <w:rFonts w:ascii="Times New Roman" w:hAnsi="Times New Roman" w:cs="Times New Roman"/>
          <w:b/>
          <w:bCs/>
          <w:sz w:val="24"/>
          <w:szCs w:val="24"/>
        </w:rPr>
        <w:t>IoT Network Scale:</w:t>
      </w:r>
      <w:r w:rsidRPr="003F6DB4">
        <w:rPr>
          <w:rFonts w:ascii="Times New Roman" w:hAnsi="Times New Roman" w:cs="Times New Roman"/>
          <w:sz w:val="24"/>
          <w:szCs w:val="24"/>
        </w:rPr>
        <w:t xml:space="preserve"> The system aims to cater to massive IoT networks with a large number of devices and data points, including networks with thousands or even millions of IoT devices. It should be able to handle the high volume, velocity, and variety of data generated by IoT devices in such large-scale networks.</w:t>
      </w:r>
    </w:p>
    <w:p w14:paraId="3F4A6C42" w14:textId="77777777" w:rsidR="00CA07C1" w:rsidRPr="003F6DB4" w:rsidRDefault="00CA07C1" w:rsidP="00CA07C1">
      <w:pPr>
        <w:pStyle w:val="ListParagraph"/>
        <w:numPr>
          <w:ilvl w:val="0"/>
          <w:numId w:val="5"/>
        </w:numPr>
        <w:spacing w:line="360" w:lineRule="auto"/>
        <w:jc w:val="both"/>
        <w:rPr>
          <w:rFonts w:ascii="Times New Roman" w:hAnsi="Times New Roman" w:cs="Times New Roman"/>
          <w:sz w:val="24"/>
          <w:szCs w:val="24"/>
        </w:rPr>
      </w:pPr>
      <w:r w:rsidRPr="003F6DB4">
        <w:rPr>
          <w:rFonts w:ascii="Times New Roman" w:hAnsi="Times New Roman" w:cs="Times New Roman"/>
          <w:b/>
          <w:bCs/>
          <w:sz w:val="24"/>
          <w:szCs w:val="24"/>
        </w:rPr>
        <w:t>Real-time or Near Real-time Processing:</w:t>
      </w:r>
      <w:r w:rsidRPr="003F6DB4">
        <w:rPr>
          <w:rFonts w:ascii="Times New Roman" w:hAnsi="Times New Roman" w:cs="Times New Roman"/>
          <w:sz w:val="24"/>
          <w:szCs w:val="24"/>
        </w:rPr>
        <w:t xml:space="preserve"> The system aims to provide real-time or near real-time anomaly detection capabilities to detect and respond to anomalies in IoT networks in a timely manner, minimizing the impact of security breaches and other anomalies.</w:t>
      </w:r>
    </w:p>
    <w:p w14:paraId="2527FDB7" w14:textId="77777777" w:rsidR="00CA07C1" w:rsidRPr="003F6DB4" w:rsidRDefault="00CA07C1" w:rsidP="00CA07C1">
      <w:pPr>
        <w:pStyle w:val="ListParagraph"/>
        <w:numPr>
          <w:ilvl w:val="0"/>
          <w:numId w:val="5"/>
        </w:numPr>
        <w:spacing w:line="360" w:lineRule="auto"/>
        <w:jc w:val="both"/>
        <w:rPr>
          <w:rFonts w:ascii="Times New Roman" w:hAnsi="Times New Roman" w:cs="Times New Roman"/>
          <w:sz w:val="24"/>
          <w:szCs w:val="24"/>
        </w:rPr>
      </w:pPr>
      <w:r w:rsidRPr="003F6DB4">
        <w:rPr>
          <w:rFonts w:ascii="Times New Roman" w:hAnsi="Times New Roman" w:cs="Times New Roman"/>
          <w:b/>
          <w:bCs/>
          <w:sz w:val="24"/>
          <w:szCs w:val="24"/>
        </w:rPr>
        <w:t xml:space="preserve">Integration with Existing IoT Infrastructures: </w:t>
      </w:r>
      <w:r w:rsidRPr="003F6DB4">
        <w:rPr>
          <w:rFonts w:ascii="Times New Roman" w:hAnsi="Times New Roman" w:cs="Times New Roman"/>
          <w:sz w:val="24"/>
          <w:szCs w:val="24"/>
        </w:rPr>
        <w:t>The system aims to seamlessly integrate with existing IoT network infrastructures, including IoT gateways, edge computing, cloud computing, and data analytics platforms, without disrupting the normal operation of IoT devices and applications.</w:t>
      </w:r>
    </w:p>
    <w:p w14:paraId="0A3D11E0" w14:textId="77777777" w:rsidR="00CA07C1" w:rsidRPr="003F6DB4" w:rsidRDefault="00CA07C1" w:rsidP="00CA07C1">
      <w:pPr>
        <w:pStyle w:val="ListParagraph"/>
        <w:numPr>
          <w:ilvl w:val="0"/>
          <w:numId w:val="5"/>
        </w:numPr>
        <w:spacing w:line="360" w:lineRule="auto"/>
        <w:jc w:val="both"/>
        <w:rPr>
          <w:rFonts w:ascii="Times New Roman" w:hAnsi="Times New Roman" w:cs="Times New Roman"/>
          <w:sz w:val="24"/>
          <w:szCs w:val="24"/>
        </w:rPr>
      </w:pPr>
      <w:r w:rsidRPr="003F6DB4">
        <w:rPr>
          <w:rFonts w:ascii="Times New Roman" w:hAnsi="Times New Roman" w:cs="Times New Roman"/>
          <w:b/>
          <w:bCs/>
          <w:sz w:val="24"/>
          <w:szCs w:val="24"/>
        </w:rPr>
        <w:t xml:space="preserve">Continuous Learning and Adaptation: </w:t>
      </w:r>
      <w:r w:rsidRPr="003F6DB4">
        <w:rPr>
          <w:rFonts w:ascii="Times New Roman" w:hAnsi="Times New Roman" w:cs="Times New Roman"/>
          <w:sz w:val="24"/>
          <w:szCs w:val="24"/>
        </w:rPr>
        <w:t>The system aims to incorporate machine learning techniques that can continuously learn from new data and adapt its anomaly detection models and rules to effectively detect and mitigate new and evolving threats in the dynamic IoT network environment.</w:t>
      </w:r>
    </w:p>
    <w:p w14:paraId="63E38149" w14:textId="77777777" w:rsidR="00CA07C1" w:rsidRDefault="00CA07C1" w:rsidP="00CA07C1">
      <w:pPr>
        <w:pStyle w:val="ListParagraph"/>
        <w:numPr>
          <w:ilvl w:val="0"/>
          <w:numId w:val="5"/>
        </w:numPr>
        <w:spacing w:line="360" w:lineRule="auto"/>
        <w:jc w:val="both"/>
        <w:rPr>
          <w:rFonts w:ascii="Times New Roman" w:hAnsi="Times New Roman" w:cs="Times New Roman"/>
          <w:sz w:val="24"/>
          <w:szCs w:val="24"/>
        </w:rPr>
        <w:sectPr w:rsidR="00CA07C1" w:rsidSect="00D65465">
          <w:headerReference w:type="default" r:id="rId12"/>
          <w:footerReference w:type="default" r:id="rId13"/>
          <w:pgSz w:w="12240" w:h="15840"/>
          <w:pgMar w:top="1440" w:right="1440" w:bottom="1440" w:left="1440" w:header="720" w:footer="720" w:gutter="0"/>
          <w:pgNumType w:start="1"/>
          <w:cols w:space="720"/>
          <w:docGrid w:linePitch="360"/>
        </w:sectPr>
      </w:pPr>
      <w:r w:rsidRPr="003F6DB4">
        <w:rPr>
          <w:rFonts w:ascii="Times New Roman" w:hAnsi="Times New Roman" w:cs="Times New Roman"/>
          <w:b/>
          <w:bCs/>
          <w:sz w:val="24"/>
          <w:szCs w:val="24"/>
        </w:rPr>
        <w:t>User-Friendly Interfaces:</w:t>
      </w:r>
      <w:r w:rsidRPr="003F6DB4">
        <w:rPr>
          <w:rFonts w:ascii="Times New Roman" w:hAnsi="Times New Roman" w:cs="Times New Roman"/>
          <w:sz w:val="24"/>
          <w:szCs w:val="24"/>
        </w:rPr>
        <w:t xml:space="preserve"> The system aims to provide user-friendly interfaces and dashboards that offer meaningful insights and visualizations of the system's anomaly detection results, enabling security operators and administrators to easily monitor and manage the security of massive IoT networks.</w:t>
      </w:r>
    </w:p>
    <w:p w14:paraId="29E3AF3A" w14:textId="77777777" w:rsidR="00CA07C1" w:rsidRDefault="00CA07C1" w:rsidP="00CA07C1">
      <w:pPr>
        <w:spacing w:line="360" w:lineRule="auto"/>
        <w:jc w:val="center"/>
        <w:rPr>
          <w:b/>
          <w:bCs/>
          <w:sz w:val="48"/>
        </w:rPr>
      </w:pPr>
      <w:r>
        <w:rPr>
          <w:b/>
          <w:bCs/>
          <w:sz w:val="48"/>
        </w:rPr>
        <w:t>CHAPTER-2</w:t>
      </w:r>
    </w:p>
    <w:p w14:paraId="1EC61884" w14:textId="77777777" w:rsidR="00CA07C1" w:rsidRDefault="00CA07C1" w:rsidP="00CA07C1">
      <w:pPr>
        <w:spacing w:line="360" w:lineRule="auto"/>
        <w:jc w:val="center"/>
        <w:rPr>
          <w:b/>
          <w:bCs/>
          <w:sz w:val="40"/>
        </w:rPr>
      </w:pPr>
      <w:r>
        <w:rPr>
          <w:b/>
          <w:bCs/>
          <w:sz w:val="40"/>
        </w:rPr>
        <w:t>LITERATURE SURVEY</w:t>
      </w:r>
    </w:p>
    <w:p w14:paraId="30A74EA1" w14:textId="77777777" w:rsidR="00CA07C1" w:rsidRDefault="00CA07C1" w:rsidP="00CA07C1">
      <w:pPr>
        <w:spacing w:line="360" w:lineRule="auto"/>
        <w:rPr>
          <w:b/>
          <w:bCs/>
          <w:sz w:val="28"/>
        </w:rPr>
      </w:pPr>
      <w:r>
        <w:rPr>
          <w:b/>
          <w:bCs/>
          <w:sz w:val="28"/>
        </w:rPr>
        <w:t>2.1.</w:t>
      </w:r>
      <w:r w:rsidRPr="003100F4">
        <w:t xml:space="preserve"> </w:t>
      </w:r>
      <w:r w:rsidRPr="003100F4">
        <w:rPr>
          <w:b/>
          <w:bCs/>
          <w:sz w:val="28"/>
        </w:rPr>
        <w:t>Summary of existing articles</w:t>
      </w:r>
    </w:p>
    <w:p w14:paraId="1D8045B1" w14:textId="77777777" w:rsidR="00CA07C1" w:rsidRPr="003100F4" w:rsidRDefault="00CA07C1" w:rsidP="00CA07C1">
      <w:pPr>
        <w:spacing w:line="360" w:lineRule="auto"/>
        <w:jc w:val="both"/>
        <w:rPr>
          <w:sz w:val="24"/>
        </w:rPr>
      </w:pPr>
      <w:r w:rsidRPr="003100F4">
        <w:rPr>
          <w:sz w:val="24"/>
        </w:rPr>
        <w:t>Resilient Control of Cyber-Physical System Using Nonlinear Encoding Signal Against System Integrity Attacks</w:t>
      </w:r>
    </w:p>
    <w:p w14:paraId="5CFE4A8D" w14:textId="77777777" w:rsidR="00CA07C1" w:rsidRPr="003100F4" w:rsidRDefault="00CA07C1" w:rsidP="00CA07C1">
      <w:pPr>
        <w:spacing w:line="360" w:lineRule="auto"/>
        <w:jc w:val="both"/>
        <w:rPr>
          <w:sz w:val="24"/>
        </w:rPr>
      </w:pPr>
      <w:r w:rsidRPr="003100F4">
        <w:rPr>
          <w:sz w:val="24"/>
        </w:rPr>
        <w:t>Year 2020</w:t>
      </w:r>
    </w:p>
    <w:p w14:paraId="227EE65B" w14:textId="77777777" w:rsidR="00CA07C1" w:rsidRPr="003100F4" w:rsidRDefault="00CA07C1" w:rsidP="00CA07C1">
      <w:pPr>
        <w:spacing w:line="360" w:lineRule="auto"/>
        <w:jc w:val="both"/>
        <w:rPr>
          <w:sz w:val="24"/>
        </w:rPr>
      </w:pPr>
      <w:r w:rsidRPr="003100F4">
        <w:rPr>
          <w:sz w:val="24"/>
        </w:rPr>
        <w:t>Author Youngjun Joo; Zhihua Qu; Toru Namerikawa</w:t>
      </w:r>
    </w:p>
    <w:p w14:paraId="7957F072" w14:textId="77777777" w:rsidR="00CA07C1" w:rsidRPr="003100F4" w:rsidRDefault="00CA07C1" w:rsidP="00CA07C1">
      <w:pPr>
        <w:spacing w:line="360" w:lineRule="auto"/>
        <w:ind w:firstLine="720"/>
        <w:jc w:val="both"/>
        <w:rPr>
          <w:sz w:val="24"/>
        </w:rPr>
      </w:pPr>
      <w:r w:rsidRPr="003100F4">
        <w:rPr>
          <w:sz w:val="24"/>
        </w:rPr>
        <w:t xml:space="preserve">In this paper, we propose an attack-resilient control structure for a cyber-physical system (CPS) in order to improve CPS security against stealthy system integrity attacks that manipulate the state of the physical plant while remaining undetected. The proposed structure can detect stealthy attacks and maintain nominal performance without taking attacks into account thanks to nonlinear encoding/decoding components. Meanwhile, chaotic oscillators are used for secure communication to prevent eavesdropping of transmitted signals that are used to synchronize encoding/decoding components between the physical and cyber layers. In light of the input-to-state stable framework, the proposed CPS structure's resilience against malicious attacks, as well as its robustness under time delay and nonlinear components, are investigated. To validate the performance of the quadruple-tank process, simulations are used.  </w:t>
      </w:r>
    </w:p>
    <w:p w14:paraId="3DB038E1" w14:textId="77777777" w:rsidR="00CA07C1" w:rsidRPr="003100F4" w:rsidRDefault="00CA07C1" w:rsidP="00CA07C1">
      <w:pPr>
        <w:spacing w:line="360" w:lineRule="auto"/>
        <w:jc w:val="both"/>
        <w:rPr>
          <w:sz w:val="24"/>
        </w:rPr>
      </w:pPr>
      <w:r w:rsidRPr="003100F4">
        <w:rPr>
          <w:sz w:val="24"/>
        </w:rPr>
        <w:t>1. A Roadmap Toward the Resilient Internet of Things for Cyber-Physical Systems</w:t>
      </w:r>
      <w:r>
        <w:rPr>
          <w:sz w:val="24"/>
        </w:rPr>
        <w:t xml:space="preserve"> </w:t>
      </w:r>
      <w:r w:rsidRPr="003100F4">
        <w:rPr>
          <w:sz w:val="24"/>
        </w:rPr>
        <w:t>Year 2019</w:t>
      </w:r>
    </w:p>
    <w:p w14:paraId="2C82E622" w14:textId="77777777" w:rsidR="00CA07C1" w:rsidRPr="003100F4" w:rsidRDefault="00CA07C1" w:rsidP="00CA07C1">
      <w:pPr>
        <w:spacing w:line="360" w:lineRule="auto"/>
        <w:jc w:val="both"/>
        <w:rPr>
          <w:sz w:val="24"/>
        </w:rPr>
      </w:pPr>
      <w:r w:rsidRPr="003100F4">
        <w:rPr>
          <w:sz w:val="24"/>
        </w:rPr>
        <w:t>Author Denise Ratasich; Faiq Khalid; Florian Geissler; Radu Grosu; Muhammad Shafique; Ezio Bartocci</w:t>
      </w:r>
    </w:p>
    <w:p w14:paraId="34C36A63" w14:textId="77777777" w:rsidR="00CA07C1" w:rsidRPr="003100F4" w:rsidRDefault="00CA07C1" w:rsidP="00CA07C1">
      <w:pPr>
        <w:spacing w:line="360" w:lineRule="auto"/>
        <w:ind w:firstLine="720"/>
        <w:jc w:val="both"/>
        <w:rPr>
          <w:sz w:val="24"/>
        </w:rPr>
      </w:pPr>
      <w:r w:rsidRPr="003100F4">
        <w:rPr>
          <w:sz w:val="24"/>
        </w:rPr>
        <w:t>The Internet of Things (IoT) is an omnipresent framework interfacing a wide range of gadgets - the things - which can be gotten to from the distance. The digital actual frameworks (CPSs) screen and control the things from the distance. Subsequently, the ideas of constancy and security get profoundly interwoven. The rising degree of dynamicity, heterogeneity, and intricacy adds to the framework's weakness, and moves its capacity to respond to flaws. This paper sums up the best in class of existing work on abnormality discovery, adaptation to non-critical failure, and self-mending, and adds various different techniques appropriate to accomplish versatility in an IoT. We especially center around non-meddlesome techniques guaranteeing information trustworthiness in the organization. Besides, this paper presents the fundamental difficulties in building a tough IoT for the CPS, which is critical in the period of savvy CPS with upgraded availability (an astounding illustration of such a framework is associated independent vehicles). It further sums up our answers, work underway and future work to this subject to empower "Reliable IoT for CPS".</w:t>
      </w:r>
    </w:p>
    <w:p w14:paraId="47D52F1B" w14:textId="77777777" w:rsidR="00CA07C1" w:rsidRPr="003100F4" w:rsidRDefault="00CA07C1" w:rsidP="00CA07C1">
      <w:pPr>
        <w:spacing w:line="360" w:lineRule="auto"/>
        <w:ind w:firstLine="720"/>
        <w:jc w:val="both"/>
        <w:rPr>
          <w:sz w:val="24"/>
        </w:rPr>
      </w:pPr>
      <w:r w:rsidRPr="003100F4">
        <w:rPr>
          <w:sz w:val="24"/>
        </w:rPr>
        <w:t>At long last, this system is delineated on a chose use case: a savvy sensor foundation in the vehicle space.</w:t>
      </w:r>
    </w:p>
    <w:p w14:paraId="587D022A" w14:textId="77777777" w:rsidR="00CA07C1" w:rsidRPr="003100F4" w:rsidRDefault="00CA07C1" w:rsidP="00CA07C1">
      <w:pPr>
        <w:spacing w:line="360" w:lineRule="auto"/>
        <w:jc w:val="both"/>
        <w:rPr>
          <w:sz w:val="24"/>
        </w:rPr>
      </w:pPr>
      <w:r w:rsidRPr="003100F4">
        <w:rPr>
          <w:sz w:val="24"/>
        </w:rPr>
        <w:t>3</w:t>
      </w:r>
      <w:r>
        <w:rPr>
          <w:sz w:val="24"/>
        </w:rPr>
        <w:t>.</w:t>
      </w:r>
      <w:r w:rsidRPr="003100F4">
        <w:rPr>
          <w:sz w:val="24"/>
        </w:rPr>
        <w:t>An Ensemble of Deep Recurrent Neural Networks for Detecting IoT Cyber Attacks Using Network Traffic</w:t>
      </w:r>
      <w:r>
        <w:rPr>
          <w:sz w:val="24"/>
        </w:rPr>
        <w:t xml:space="preserve"> </w:t>
      </w:r>
      <w:r w:rsidRPr="003100F4">
        <w:rPr>
          <w:sz w:val="24"/>
        </w:rPr>
        <w:t>Year 2020</w:t>
      </w:r>
    </w:p>
    <w:p w14:paraId="4EC8D98D" w14:textId="77777777" w:rsidR="00CA07C1" w:rsidRPr="003100F4" w:rsidRDefault="00CA07C1" w:rsidP="00CA07C1">
      <w:pPr>
        <w:spacing w:line="360" w:lineRule="auto"/>
        <w:jc w:val="both"/>
        <w:rPr>
          <w:sz w:val="24"/>
        </w:rPr>
      </w:pPr>
      <w:r w:rsidRPr="003100F4">
        <w:rPr>
          <w:sz w:val="24"/>
        </w:rPr>
        <w:t>Author Mahdis Saharkhizan; Amin Azmoodeh; Ali Dehghantanha; Kim-Kwang Raymond Choo;</w:t>
      </w:r>
    </w:p>
    <w:p w14:paraId="21373FCE" w14:textId="655D1796" w:rsidR="00CA07C1" w:rsidRPr="003100F4" w:rsidRDefault="00CA07C1" w:rsidP="00671408">
      <w:pPr>
        <w:spacing w:line="360" w:lineRule="auto"/>
        <w:ind w:firstLine="720"/>
        <w:jc w:val="both"/>
        <w:rPr>
          <w:sz w:val="24"/>
        </w:rPr>
      </w:pPr>
      <w:r w:rsidRPr="003100F4">
        <w:rPr>
          <w:sz w:val="24"/>
        </w:rPr>
        <w:t>Internet of-Things (IoT) gadgets and frameworks will be progressively designated by cybercriminals (counting country state-supported or partnered danger entertainers) as they become a fundamental piece of our associated society and biological system. Be that as it may, the difficulties in getting these gadgets and frameworks are compounded by the scale and variety of arrangement, the speedy digital danger scene, and numerous different variables. Consequently, in this article, we plan a methodology utilizing progressed profound figuring out how to identify digital assaults against IoT frameworks. In particular, our methodology coordinates a bunch of long momentary memory (LSTM) modules into a group of identifiers. These modules are then blended utilizing a choice tree to show up at an accumulated result at the last stage. We assess the adequacy of our methodology utilizing a genuine informational collection of Mod bus network traffic and get a precision pace of more than close to 100% in the identification of digital assaults against IoT gadgets.</w:t>
      </w:r>
      <w:r w:rsidRPr="003100F4">
        <w:rPr>
          <w:sz w:val="24"/>
        </w:rPr>
        <w:t> </w:t>
      </w:r>
    </w:p>
    <w:p w14:paraId="5F978412" w14:textId="77777777" w:rsidR="00CA07C1" w:rsidRPr="003100F4" w:rsidRDefault="00CA07C1" w:rsidP="00CA07C1">
      <w:pPr>
        <w:spacing w:line="360" w:lineRule="auto"/>
        <w:jc w:val="both"/>
        <w:rPr>
          <w:sz w:val="24"/>
        </w:rPr>
      </w:pPr>
      <w:r w:rsidRPr="003100F4">
        <w:rPr>
          <w:sz w:val="24"/>
        </w:rPr>
        <w:t>4</w:t>
      </w:r>
      <w:r>
        <w:rPr>
          <w:sz w:val="24"/>
        </w:rPr>
        <w:t>.</w:t>
      </w:r>
      <w:r w:rsidRPr="003100F4">
        <w:rPr>
          <w:sz w:val="24"/>
        </w:rPr>
        <w:t>IntruDTree: A Machine Learning Based Cyber Security Intrusion Detection Model</w:t>
      </w:r>
      <w:r>
        <w:rPr>
          <w:sz w:val="24"/>
        </w:rPr>
        <w:t xml:space="preserve"> </w:t>
      </w:r>
      <w:r w:rsidRPr="003100F4">
        <w:rPr>
          <w:sz w:val="24"/>
        </w:rPr>
        <w:t>Year 2020</w:t>
      </w:r>
    </w:p>
    <w:p w14:paraId="52B29642" w14:textId="77777777" w:rsidR="00CA07C1" w:rsidRPr="003100F4" w:rsidRDefault="00CA07C1" w:rsidP="00CA07C1">
      <w:pPr>
        <w:spacing w:line="360" w:lineRule="auto"/>
        <w:jc w:val="both"/>
        <w:rPr>
          <w:sz w:val="24"/>
        </w:rPr>
      </w:pPr>
      <w:r w:rsidRPr="003100F4">
        <w:rPr>
          <w:sz w:val="24"/>
        </w:rPr>
        <w:t>Author Iqbal H. Sarker, Yoosef Abushark, Fawaz Alsolami, Asif Irshad Khan</w:t>
      </w:r>
    </w:p>
    <w:p w14:paraId="283B3526" w14:textId="77777777" w:rsidR="00CA07C1" w:rsidRPr="003100F4" w:rsidRDefault="00CA07C1" w:rsidP="00CA07C1">
      <w:pPr>
        <w:spacing w:line="360" w:lineRule="auto"/>
        <w:ind w:firstLine="720"/>
        <w:jc w:val="both"/>
        <w:rPr>
          <w:sz w:val="24"/>
        </w:rPr>
      </w:pPr>
      <w:r w:rsidRPr="003100F4">
        <w:rPr>
          <w:sz w:val="24"/>
        </w:rPr>
        <w:t>Cyber Security has as of late gotten gigantic consideration in the present security worries, because of the fame of the Internet-of-Things (IoT), the enormous development of PC organizations, and the immense number of pertinent applications. Along these lines, distinguishing different digital assaults or inconsistencies in an organization and building a compelling interruption discovery framework that plays out a fundamental job in the present security is turning out to be more significant. Man-made consciousness, especially AI strategies, can be utilized for building such an information driven insightful interruption discovery framework. To accomplish this objective, in this paper, we present an Intrusion Detection Tree ("IntruDTree") AI based security model that initial considers the positioning of safety highlights as indicated by their significance and afterward assemble a tree-based summed up interruption identification model in view of the chose significant elements. This model isn't just compelling as far as expectation precision for inconspicuous experiments yet additionally limits the computational intricacy of the model by decreasing the element aspects. At long last, the adequacy of our IntruDTree model was inspected by leading trials on online protection data sets and registering the accuracy, review, fscore,precision, and ROC values to assess. We likewise think about the result aftereffects of IntruDTree model with a few customary well known AI strategies, for example, the guileless Bayes classifier, calculated relapse, support vector machines, and k-closest neighbor, to investigate the adequacy of the subsequent security model.</w:t>
      </w:r>
    </w:p>
    <w:p w14:paraId="0272BE1D" w14:textId="77777777" w:rsidR="00CA07C1" w:rsidRPr="003100F4" w:rsidRDefault="00CA07C1" w:rsidP="00CA07C1">
      <w:pPr>
        <w:spacing w:line="360" w:lineRule="auto"/>
        <w:jc w:val="both"/>
        <w:rPr>
          <w:sz w:val="24"/>
        </w:rPr>
      </w:pPr>
      <w:r w:rsidRPr="003100F4">
        <w:rPr>
          <w:sz w:val="24"/>
        </w:rPr>
        <w:t>5</w:t>
      </w:r>
      <w:r>
        <w:rPr>
          <w:sz w:val="24"/>
        </w:rPr>
        <w:t>.</w:t>
      </w:r>
      <w:r w:rsidRPr="003100F4">
        <w:rPr>
          <w:sz w:val="24"/>
        </w:rPr>
        <w:t>Passive- and Not Active-Risk Tendencies Predict Cyber Security Behavior</w:t>
      </w:r>
      <w:r>
        <w:rPr>
          <w:sz w:val="24"/>
        </w:rPr>
        <w:t xml:space="preserve"> </w:t>
      </w:r>
      <w:r w:rsidRPr="003100F4">
        <w:rPr>
          <w:sz w:val="24"/>
        </w:rPr>
        <w:t>Year 2020</w:t>
      </w:r>
    </w:p>
    <w:p w14:paraId="06F400B5" w14:textId="77777777" w:rsidR="00CA07C1" w:rsidRPr="003100F4" w:rsidRDefault="00CA07C1" w:rsidP="00CA07C1">
      <w:pPr>
        <w:spacing w:line="360" w:lineRule="auto"/>
        <w:jc w:val="both"/>
        <w:rPr>
          <w:sz w:val="24"/>
        </w:rPr>
      </w:pPr>
      <w:r w:rsidRPr="003100F4">
        <w:rPr>
          <w:sz w:val="24"/>
        </w:rPr>
        <w:t>Author Isabel Arend, Asaf Shabtai, Tali Idan, Ruty Keinan</w:t>
      </w:r>
    </w:p>
    <w:p w14:paraId="59CBCCA3" w14:textId="77777777" w:rsidR="00CA07C1" w:rsidRPr="003100F4" w:rsidRDefault="00CA07C1" w:rsidP="00CA07C1">
      <w:pPr>
        <w:spacing w:line="360" w:lineRule="auto"/>
        <w:ind w:firstLine="720"/>
        <w:jc w:val="both"/>
        <w:rPr>
          <w:sz w:val="24"/>
        </w:rPr>
      </w:pPr>
      <w:r w:rsidRPr="003100F4">
        <w:rPr>
          <w:sz w:val="24"/>
        </w:rPr>
        <w:t xml:space="preserve">Susceptible to online digital related wrongdoing are regularly the aftereffect of unfortunate choices with respect to clients. Until now, research on risk-taking way of behaving applied to network safety circumstances has focused fundamentally on the dangers that originate from dynamic social decisions (e.g., opening a connection from an obscure source). Be that as it may, chance might result from the inability to carry out an activity (e.g., not fortifying a secret phrase). These two sorts of chance have been separated and named dynamic and latent gamble ways of behaving. We directed two examinations (Study 1 and Study 2) that look at how self-revealed dynamic and detached risk ways of behaving anticipate network protection social expectations. In Study 3, we look at how dynamic and uninvolved gamble connect with genuine network safety conduct. The outcomes show that digital protection social aims and genuine digital ways of behaving are essentially associated with self-announced individual contrasts in detached risk conduct yet not in dynamic gamble conduct. We examine the hypothetical and reasonable ramifications of these discoveries. </w:t>
      </w:r>
    </w:p>
    <w:p w14:paraId="7A76727A" w14:textId="77777777" w:rsidR="00CA07C1" w:rsidRPr="003100F4" w:rsidRDefault="00CA07C1" w:rsidP="00CA07C1">
      <w:pPr>
        <w:spacing w:line="360" w:lineRule="auto"/>
        <w:jc w:val="both"/>
        <w:rPr>
          <w:sz w:val="24"/>
        </w:rPr>
      </w:pPr>
      <w:r w:rsidRPr="003100F4">
        <w:rPr>
          <w:sz w:val="24"/>
        </w:rPr>
        <w:t>Cuber-Physical-Social Systems: A State-of-the-Art Survey, Challenges and Opportunities</w:t>
      </w:r>
      <w:r>
        <w:rPr>
          <w:sz w:val="24"/>
        </w:rPr>
        <w:t xml:space="preserve"> </w:t>
      </w:r>
      <w:r w:rsidRPr="003100F4">
        <w:rPr>
          <w:sz w:val="24"/>
        </w:rPr>
        <w:t>Year 2020</w:t>
      </w:r>
    </w:p>
    <w:p w14:paraId="2D12AB1B" w14:textId="77777777" w:rsidR="00CA07C1" w:rsidRPr="003100F4" w:rsidRDefault="00CA07C1" w:rsidP="00CA07C1">
      <w:pPr>
        <w:spacing w:line="360" w:lineRule="auto"/>
        <w:jc w:val="both"/>
        <w:rPr>
          <w:sz w:val="24"/>
        </w:rPr>
      </w:pPr>
      <w:r w:rsidRPr="003100F4">
        <w:rPr>
          <w:sz w:val="24"/>
        </w:rPr>
        <w:t>Author Yuchen Zhou; F. Richard Yu; Jian Chen; Yonghong Kuo</w:t>
      </w:r>
    </w:p>
    <w:p w14:paraId="403AFD28" w14:textId="77777777" w:rsidR="00CA07C1" w:rsidRPr="003100F4" w:rsidRDefault="00CA07C1" w:rsidP="00CA07C1">
      <w:pPr>
        <w:spacing w:line="360" w:lineRule="auto"/>
        <w:ind w:firstLine="720"/>
        <w:jc w:val="both"/>
        <w:rPr>
          <w:sz w:val="24"/>
        </w:rPr>
      </w:pPr>
      <w:r w:rsidRPr="003100F4">
        <w:rPr>
          <w:sz w:val="24"/>
        </w:rPr>
        <w:t>It is the abrogating pattern of the present-day world that customary frameworks and cell phones are right now changing into shrewd situation and brilliant gadgets. Against this setting, digital actual frameworks (CPSs) and Internet-of-Things (IoT) arise as the times require. To accomplish the equal cooperation between the human world and the PC organization, IoT alongside remote versatile correspondence and processing open up a few future open doors as well as difficulties for building a novel digital physical-social framework (CPSS) that considers human variables during the framework activity and the board. In this article, a short thorough study is given on a portion of the momentum research work that adds to empowering CPSSs. A few critical parts of CPSSs are distinguished, including: the advancement from CPSs to CPSSs, engineering plan, applications, principles, certifiable contextual investigations, empowering strategies and organizations for CPSSs. To establish a groundwork for the improvement of the impending shrewd world, we further propose a virtualization engineering and a coordinated structure of reserving, processing and systems administration for CPSSs. Recreations check the exhibition improvement of the recommendations. Finally, some exploration issues with difficulties and potential arrangements are uncovered for analysts in the connected examination regions.</w:t>
      </w:r>
    </w:p>
    <w:p w14:paraId="320EB2E9" w14:textId="77777777" w:rsidR="00CA07C1" w:rsidRPr="003100F4" w:rsidRDefault="00CA07C1" w:rsidP="00CA07C1">
      <w:pPr>
        <w:spacing w:line="360" w:lineRule="auto"/>
        <w:jc w:val="both"/>
        <w:rPr>
          <w:sz w:val="24"/>
        </w:rPr>
      </w:pPr>
      <w:r w:rsidRPr="003100F4">
        <w:rPr>
          <w:sz w:val="24"/>
        </w:rPr>
        <w:t>6</w:t>
      </w:r>
      <w:r>
        <w:rPr>
          <w:sz w:val="24"/>
        </w:rPr>
        <w:t>.</w:t>
      </w:r>
      <w:r w:rsidRPr="003100F4">
        <w:rPr>
          <w:sz w:val="24"/>
        </w:rPr>
        <w:t>Active Security Control Approach Against DoS Attacks in Cyber-Physical Systems," in IEEE Transactions on Automatic Control</w:t>
      </w:r>
      <w:r>
        <w:rPr>
          <w:sz w:val="24"/>
        </w:rPr>
        <w:t xml:space="preserve"> </w:t>
      </w:r>
      <w:r w:rsidRPr="003100F4">
        <w:rPr>
          <w:sz w:val="24"/>
        </w:rPr>
        <w:t>Year 2021</w:t>
      </w:r>
    </w:p>
    <w:p w14:paraId="78F26424" w14:textId="77777777" w:rsidR="00CA07C1" w:rsidRPr="003100F4" w:rsidRDefault="00CA07C1" w:rsidP="00CA07C1">
      <w:pPr>
        <w:spacing w:line="360" w:lineRule="auto"/>
        <w:jc w:val="both"/>
        <w:rPr>
          <w:sz w:val="24"/>
        </w:rPr>
      </w:pPr>
      <w:r w:rsidRPr="003100F4">
        <w:rPr>
          <w:sz w:val="24"/>
        </w:rPr>
        <w:t>Author Tongxiang Li; Bo Chen; Li Yu; Wen-An Zhang</w:t>
      </w:r>
    </w:p>
    <w:p w14:paraId="05F8AE92" w14:textId="77777777" w:rsidR="00CA07C1" w:rsidRPr="003100F4" w:rsidRDefault="00CA07C1" w:rsidP="00CA07C1">
      <w:pPr>
        <w:spacing w:line="360" w:lineRule="auto"/>
        <w:ind w:firstLine="720"/>
        <w:jc w:val="both"/>
        <w:rPr>
          <w:sz w:val="24"/>
        </w:rPr>
      </w:pPr>
      <w:r w:rsidRPr="003100F4">
        <w:rPr>
          <w:sz w:val="24"/>
        </w:rPr>
        <w:t>A functioning security control approach is created in this article for digital actual frameworks (CPSs) under disavowal of-administration (DoS) assaults, where DoS assaults exist in both the sensor-to-regulator (S-C) channel and the regulator to-actuator (C-A) channel. Because of the expense limitations of assaults, it is sensible to consider that the quantity of most extreme consistent DoS assaults in both the S-C and the C-A channels is limited. Then, at that point, to shield the two-channel DoS assaults, a functioning security control technique that takes advantage of the unattacked spans is intended to guarantee that the control inputs are refreshed ideal in every period. In the interim, a security regulator that contains both the current and future control inputs is planned. Under the dynamic security control methodology and the security regulator, the tended to CPS under two-channel DoS assaults can be asymptotically steady without losing the control execution. At long last, both the recreations and analyses are given to show the viability of the proposed dynamic security control approach. </w:t>
      </w:r>
    </w:p>
    <w:p w14:paraId="304DC353" w14:textId="77777777" w:rsidR="00CA07C1" w:rsidRPr="003100F4" w:rsidRDefault="00CA07C1" w:rsidP="00CA07C1">
      <w:pPr>
        <w:spacing w:line="360" w:lineRule="auto"/>
        <w:jc w:val="both"/>
        <w:rPr>
          <w:sz w:val="24"/>
        </w:rPr>
      </w:pPr>
      <w:r w:rsidRPr="003100F4">
        <w:rPr>
          <w:sz w:val="24"/>
        </w:rPr>
        <w:t>7</w:t>
      </w:r>
      <w:r>
        <w:rPr>
          <w:sz w:val="24"/>
        </w:rPr>
        <w:t>.</w:t>
      </w:r>
      <w:r w:rsidRPr="003100F4">
        <w:rPr>
          <w:sz w:val="24"/>
        </w:rPr>
        <w:t>Local Cyber-Physical Attack for Masking Line Outage and Topology Attack in Smart Grid</w:t>
      </w:r>
      <w:r>
        <w:rPr>
          <w:sz w:val="24"/>
        </w:rPr>
        <w:t xml:space="preserve"> </w:t>
      </w:r>
      <w:r w:rsidRPr="003100F4">
        <w:rPr>
          <w:sz w:val="24"/>
        </w:rPr>
        <w:t>Year 2019</w:t>
      </w:r>
      <w:r>
        <w:rPr>
          <w:sz w:val="24"/>
        </w:rPr>
        <w:t>’</w:t>
      </w:r>
    </w:p>
    <w:p w14:paraId="324B080B" w14:textId="77777777" w:rsidR="00CA07C1" w:rsidRPr="003100F4" w:rsidRDefault="00CA07C1" w:rsidP="00CA07C1">
      <w:pPr>
        <w:spacing w:line="360" w:lineRule="auto"/>
        <w:jc w:val="both"/>
        <w:rPr>
          <w:sz w:val="24"/>
        </w:rPr>
      </w:pPr>
      <w:r w:rsidRPr="003100F4">
        <w:rPr>
          <w:sz w:val="24"/>
        </w:rPr>
        <w:t>Author   Hwei-Ming   Chung; Wen-Tai   Li; Chau   Yuen; Wei-Ho   Chung; Yan Zhang; Chao-Kai Wen</w:t>
      </w:r>
    </w:p>
    <w:p w14:paraId="03804D04" w14:textId="77777777" w:rsidR="00CA07C1" w:rsidRPr="003100F4" w:rsidRDefault="00CA07C1" w:rsidP="00CA07C1">
      <w:pPr>
        <w:spacing w:line="360" w:lineRule="auto"/>
        <w:ind w:firstLine="720"/>
        <w:jc w:val="both"/>
        <w:rPr>
          <w:sz w:val="24"/>
        </w:rPr>
      </w:pPr>
      <w:r w:rsidRPr="003100F4">
        <w:rPr>
          <w:sz w:val="24"/>
        </w:rPr>
        <w:t>Noxious attacks in the power framework can ultimately bring about an enormous scope overflow disappointment on the off chance that not corrected on time. These assaults, which are generally ordered into physical and digital assaults, can be tried not to by utilize the most recent high level discovery systems. In any case, another danger called digital actual goes after mutually targets both the physical and digital layers of the framework to disrupt the activities of the power matrix is more malevolent than conventional assaults. In this paper, we propose a new digital actual assault technique where the transmission line is first genuinely disengaged, the line-blackout occasion is concealed to delude the control community into distinguishing this as an undeniable line blackout at an alternate situation in the neighborhood the power framework. Thus, the geography data in the control place is disrupted because of our assault. We additionally propose an original methodology for choosing weak lines and examine the recognizable of our proposed system. Our proposed strategy can really and constantly delude the control place into identifying counterfeit line-blackout positions, and in this manner increment the opportunity of outpouring disappointment in light of the fact that the consideration is given to the phony blackout. The recreation results approve the effectiveness of our proposed attack system.</w:t>
      </w:r>
    </w:p>
    <w:p w14:paraId="6C173CB6" w14:textId="77777777" w:rsidR="00CA07C1" w:rsidRPr="003100F4" w:rsidRDefault="00CA07C1" w:rsidP="00CA07C1">
      <w:pPr>
        <w:spacing w:line="360" w:lineRule="auto"/>
        <w:jc w:val="both"/>
        <w:rPr>
          <w:sz w:val="24"/>
        </w:rPr>
      </w:pPr>
      <w:r w:rsidRPr="003100F4">
        <w:rPr>
          <w:sz w:val="24"/>
        </w:rPr>
        <w:t>8</w:t>
      </w:r>
      <w:r>
        <w:rPr>
          <w:sz w:val="24"/>
        </w:rPr>
        <w:t>.</w:t>
      </w:r>
      <w:r w:rsidRPr="003100F4">
        <w:rPr>
          <w:sz w:val="24"/>
        </w:rPr>
        <w:t>Multiple Attacks Detection in Cyber-Physical Systems Using Random Finite Set Theory</w:t>
      </w:r>
      <w:r>
        <w:rPr>
          <w:sz w:val="24"/>
        </w:rPr>
        <w:t xml:space="preserve"> </w:t>
      </w:r>
      <w:r w:rsidRPr="003100F4">
        <w:rPr>
          <w:sz w:val="24"/>
        </w:rPr>
        <w:t>Year 2020</w:t>
      </w:r>
    </w:p>
    <w:p w14:paraId="5280FD0A" w14:textId="77777777" w:rsidR="00CA07C1" w:rsidRPr="003100F4" w:rsidRDefault="00CA07C1" w:rsidP="00CA07C1">
      <w:pPr>
        <w:spacing w:line="360" w:lineRule="auto"/>
        <w:jc w:val="both"/>
        <w:rPr>
          <w:sz w:val="24"/>
        </w:rPr>
      </w:pPr>
      <w:r w:rsidRPr="003100F4">
        <w:rPr>
          <w:sz w:val="24"/>
        </w:rPr>
        <w:t>Author Chaoqun Yang; Zhiguo Shi; Heng Zhang; Junfeng Wu; Xiufang Shi</w:t>
      </w:r>
    </w:p>
    <w:p w14:paraId="39784A44" w14:textId="77777777" w:rsidR="00CA07C1" w:rsidRPr="003100F4" w:rsidRDefault="00CA07C1" w:rsidP="00CA07C1">
      <w:pPr>
        <w:spacing w:line="360" w:lineRule="auto"/>
        <w:ind w:firstLine="720"/>
        <w:jc w:val="both"/>
        <w:rPr>
          <w:sz w:val="24"/>
        </w:rPr>
      </w:pPr>
      <w:r w:rsidRPr="003100F4">
        <w:rPr>
          <w:sz w:val="24"/>
        </w:rPr>
        <w:t>To attack a Cyber-physical system (CPS) effectively, programmers are inclined to all the while sending off numerous digital assaults on various sensors in a CPS. Be that as it may, little consideration has been paid to the issue of distinguishing various digital assaults up to now. Accordingly, in this paper, we manage the issue on the most proficient method to effectively distinguish numerous digital assaults focusing on various sensors in CPSs. To accomplish the objective of all the while recognizing both the quantity of assaults and the went after sensors, we plan this issue through an arbitrary limited set (RFS) hypothesis, and afterward apply an iterative RFS-based Bayesian channel and its estimate to take care of the issue. Four mathematical analyses with various assaults are given, and the outcomes have shown the adequacy of the RFS-based approach for the issue of different assaults discovery in CPSs.</w:t>
      </w:r>
    </w:p>
    <w:p w14:paraId="56C5E02E" w14:textId="77777777" w:rsidR="00CA07C1" w:rsidRPr="003100F4" w:rsidRDefault="00CA07C1" w:rsidP="00CA07C1">
      <w:pPr>
        <w:spacing w:line="360" w:lineRule="auto"/>
        <w:jc w:val="both"/>
        <w:rPr>
          <w:sz w:val="24"/>
        </w:rPr>
      </w:pPr>
      <w:r w:rsidRPr="003100F4">
        <w:rPr>
          <w:sz w:val="24"/>
        </w:rPr>
        <w:t>9</w:t>
      </w:r>
      <w:r>
        <w:rPr>
          <w:sz w:val="24"/>
        </w:rPr>
        <w:t>.</w:t>
      </w:r>
      <w:r w:rsidRPr="003100F4">
        <w:rPr>
          <w:sz w:val="24"/>
        </w:rPr>
        <w:t>Novel Approaches to Identify and Prevent Cyber Attacks in Web</w:t>
      </w:r>
      <w:r>
        <w:rPr>
          <w:sz w:val="24"/>
        </w:rPr>
        <w:t xml:space="preserve"> </w:t>
      </w:r>
      <w:r w:rsidRPr="003100F4">
        <w:rPr>
          <w:sz w:val="24"/>
        </w:rPr>
        <w:t>Year 2019</w:t>
      </w:r>
    </w:p>
    <w:p w14:paraId="00361783" w14:textId="77777777" w:rsidR="00CA07C1" w:rsidRPr="003100F4" w:rsidRDefault="00CA07C1" w:rsidP="00CA07C1">
      <w:pPr>
        <w:spacing w:line="360" w:lineRule="auto"/>
        <w:jc w:val="both"/>
        <w:rPr>
          <w:sz w:val="24"/>
        </w:rPr>
      </w:pPr>
      <w:r w:rsidRPr="003100F4">
        <w:rPr>
          <w:sz w:val="24"/>
        </w:rPr>
        <w:t>Author Suhasini Sodagudi; Sita Kumari Kotha; M. David Raju</w:t>
      </w:r>
    </w:p>
    <w:p w14:paraId="3630A50D" w14:textId="77777777" w:rsidR="00CA07C1" w:rsidRPr="003100F4" w:rsidRDefault="00CA07C1" w:rsidP="00CA07C1">
      <w:pPr>
        <w:spacing w:line="360" w:lineRule="auto"/>
        <w:ind w:firstLine="720"/>
        <w:jc w:val="both"/>
        <w:rPr>
          <w:sz w:val="24"/>
        </w:rPr>
      </w:pPr>
      <w:r w:rsidRPr="003100F4">
        <w:rPr>
          <w:sz w:val="24"/>
        </w:rPr>
        <w:t>Security is the greatest testing approach in the present web available advances like, cell phones, webmail, texting administrations, and removable stockpiling media. Web access has provided the capacity to convey and deal with the a lot of information without any problem. With the developing advances, the use of web increments alongside the dangers/information breaks like view or adjust the secret information by an unapproved elements. However the innovation builds, there is no assurance for the general security. Each web application contains weaknesses and it is the most urgent region for the gatecrashers to put digital assaults on it. These assaults are exceptionally hurtful for the general public. They include making monetary burglary, information dangers, extorting, asset maintaining and some more. This paper gives the ways to deal with recognize, distinguish and going to preventive lengths for the annihilation of assaults. For this accessible instruments and scanners can likewise be utilized in the current world situation. SQL infusion, DNS assaults and DoS assaults are stressed towards execution since the gamble experienced is more in such attacks.</w:t>
      </w:r>
    </w:p>
    <w:p w14:paraId="0338C0DD" w14:textId="77777777" w:rsidR="00CA07C1" w:rsidRPr="003100F4" w:rsidRDefault="00CA07C1" w:rsidP="00CA07C1">
      <w:pPr>
        <w:spacing w:line="360" w:lineRule="auto"/>
        <w:jc w:val="both"/>
        <w:rPr>
          <w:sz w:val="24"/>
        </w:rPr>
      </w:pPr>
      <w:r w:rsidRPr="003100F4">
        <w:rPr>
          <w:sz w:val="24"/>
        </w:rPr>
        <w:t>11</w:t>
      </w:r>
      <w:r>
        <w:rPr>
          <w:sz w:val="24"/>
        </w:rPr>
        <w:t>.</w:t>
      </w:r>
      <w:r w:rsidRPr="003100F4">
        <w:rPr>
          <w:sz w:val="24"/>
        </w:rPr>
        <w:t>Detection and Identification of Cyber-Attacks in Cyber-Physical Systems Based on Machine Learning Methods</w:t>
      </w:r>
      <w:r>
        <w:rPr>
          <w:sz w:val="24"/>
        </w:rPr>
        <w:t xml:space="preserve"> </w:t>
      </w:r>
      <w:r w:rsidRPr="003100F4">
        <w:rPr>
          <w:sz w:val="24"/>
        </w:rPr>
        <w:t>Year 2020</w:t>
      </w:r>
    </w:p>
    <w:p w14:paraId="334B97AE" w14:textId="77777777" w:rsidR="00CA07C1" w:rsidRPr="003100F4" w:rsidRDefault="00CA07C1" w:rsidP="00CA07C1">
      <w:pPr>
        <w:spacing w:line="360" w:lineRule="auto"/>
        <w:jc w:val="both"/>
        <w:rPr>
          <w:sz w:val="24"/>
        </w:rPr>
      </w:pPr>
      <w:r w:rsidRPr="003100F4">
        <w:rPr>
          <w:sz w:val="24"/>
        </w:rPr>
        <w:t>Author Zohre Nasiri Zarandi; Iman Sharifi</w:t>
      </w:r>
    </w:p>
    <w:p w14:paraId="7606CD4B" w14:textId="77777777" w:rsidR="00CA07C1" w:rsidRPr="003100F4" w:rsidRDefault="00CA07C1" w:rsidP="00CA07C1">
      <w:pPr>
        <w:spacing w:line="360" w:lineRule="auto"/>
        <w:ind w:firstLine="720"/>
        <w:jc w:val="both"/>
        <w:rPr>
          <w:sz w:val="24"/>
        </w:rPr>
      </w:pPr>
      <w:r w:rsidRPr="003100F4">
        <w:rPr>
          <w:sz w:val="24"/>
        </w:rPr>
        <w:t>Cyber physical systems(CPS) have gained huge headway in numerous powerful applications because of the joining between actual cycles, computational assets, and correspondence abilities. Nonetheless, digital assaults are a significant danger to these frameworks. Dissimilar to shortcomings that happens by mishaps digital actual frameworks, digital assaults happen astutely and subtle. A portion of these assaults which are called misdirection assaults, infuse bogus information from sensors or regulators, and furthermore by compromising with some digital parts, degenerate information, or enter deception into the framework. Assuming that the framework knows nothing about the presence of these assaults, it will not have the option to distinguish them, and execution might be upset or incapacitated by and large. Subsequently, it is important to adjust calculations to recognize these sorts of assaults in these frameworks. It ought to be noticed that the information created in these frameworks is delivered in extremely huge number, with such a lot of assortment, and fast, so it is critical to utilize AI calculations to work with the examination and assessment of information and to distinguish stowed away examples. In this examination, the CPS is demonstrated as an organization of specialists that move in association with one another, and one specialist is considered as a pioneer, and different specialists are instructed by the pioneer. The proposed strategy in this study is to involve the design of profound brain networks for the recognition stage, which ought to advise the framework regarding the presence of the assault in the underlying snapshots of the assault. The utilization of versatile control calculations in the organization to detach the get out of hand specialist in the pioneer devotee system has been examined. In the introduced control technique, after the assault identification stage with the utilization of a profound brain organization, the control framework utilizes the standing calculation to separate the act mischievously specialist. Exploratory examination shows us that profound learning calculations can distinguish assaults with better execution that standard strategies and can simplify digital protection, more proactive, more affordable and undeniably more viable.</w:t>
      </w:r>
    </w:p>
    <w:p w14:paraId="7DFEBA57" w14:textId="77777777" w:rsidR="00CA07C1" w:rsidRPr="003100F4" w:rsidRDefault="00CA07C1" w:rsidP="00CA07C1">
      <w:pPr>
        <w:spacing w:line="360" w:lineRule="auto"/>
        <w:jc w:val="both"/>
        <w:rPr>
          <w:sz w:val="24"/>
        </w:rPr>
      </w:pPr>
      <w:r w:rsidRPr="003100F4">
        <w:rPr>
          <w:sz w:val="24"/>
        </w:rPr>
        <w:t>12</w:t>
      </w:r>
      <w:r>
        <w:rPr>
          <w:sz w:val="24"/>
        </w:rPr>
        <w:t>.</w:t>
      </w:r>
      <w:r w:rsidRPr="003100F4">
        <w:rPr>
          <w:sz w:val="24"/>
        </w:rPr>
        <w:t>Feature Selection for Machine Learning-Based Early Detection of Distributed Cyber Attacks</w:t>
      </w:r>
      <w:r>
        <w:rPr>
          <w:sz w:val="24"/>
        </w:rPr>
        <w:t xml:space="preserve"> </w:t>
      </w:r>
      <w:r w:rsidRPr="003100F4">
        <w:rPr>
          <w:sz w:val="24"/>
        </w:rPr>
        <w:t>Year 2018</w:t>
      </w:r>
    </w:p>
    <w:p w14:paraId="303FA4CD" w14:textId="77777777" w:rsidR="00CA07C1" w:rsidRPr="003100F4" w:rsidRDefault="00CA07C1" w:rsidP="00CA07C1">
      <w:pPr>
        <w:spacing w:line="360" w:lineRule="auto"/>
        <w:jc w:val="both"/>
        <w:rPr>
          <w:sz w:val="24"/>
        </w:rPr>
      </w:pPr>
      <w:r w:rsidRPr="003100F4">
        <w:rPr>
          <w:sz w:val="24"/>
        </w:rPr>
        <w:t>Author Yaokai Feng; Hitoshi Akiyama; Liang Lu; Kouichi Sakurai</w:t>
      </w:r>
    </w:p>
    <w:p w14:paraId="14A2166E" w14:textId="77777777" w:rsidR="00CA07C1" w:rsidRDefault="00CA07C1" w:rsidP="00CA07C1">
      <w:pPr>
        <w:spacing w:line="360" w:lineRule="auto"/>
        <w:ind w:firstLine="720"/>
        <w:jc w:val="both"/>
        <w:rPr>
          <w:sz w:val="24"/>
        </w:rPr>
        <w:sectPr w:rsidR="00CA07C1">
          <w:pgSz w:w="12240" w:h="15840"/>
          <w:pgMar w:top="1440" w:right="1440" w:bottom="1440" w:left="1440" w:header="720" w:footer="720" w:gutter="0"/>
          <w:cols w:space="720"/>
          <w:docGrid w:linePitch="360"/>
        </w:sectPr>
      </w:pPr>
      <w:r w:rsidRPr="003100F4">
        <w:rPr>
          <w:sz w:val="24"/>
        </w:rPr>
        <w:t>It is notable that dispersed digital goes after at the same time sent off from many hosts have led to the most significant issues as of late including issues of protection spillage and refusal of administrations. In this way, how to distinguish those assaults at right on time stage has turned into a significant and critical point in the network protection local area. For this reason, perceiving C&amp;C (Command and Control) correspondence between compromised bots and the C&amp;C server turns into a significantly significant issue, in light of the fact that C&amp;C correspondence is in the arrangement period of disseminated assaults. In spite of the fact that assault recognition in view of mark has been for all intents and purposes applied since some time in the past, it is notable that it can't effectively manage new sorts of assaults. As of late, ML(Machine learning)- based recognition techniques have been concentrated broadly. In those techniques, include determination is clearly vital to the identification execution. We once used up to 55 elements to select C&amp;C traffic to achieve early location of DDoS assaults. In this work, we attempt to respond to the inquiry that "Are those elements truly essential?" We chiefly examine how the recognition execution moves as the highlights are taken out from those having most minimal significance and we attempt to clarify that what highlights ought to be payed consideration for early identification of disseminated assaults. We use honeypot information gathered during the period from 2008 to 2013. SVM(Support Vector Machine) and PCA(Principal Component Analysis) are used for include choice and SVM and RF(Random Forest) are for building the classifier. We observe that the discovery execution is by and large improving assuming more highlights are used. Nonetheless, after the quantity of elements has stretched around 40, the discovery execution won't change a lot of significantly more highlights are utilized. It is likewise checked that, in a few explicit cases, more elements don't continuously implies a superior identification execution. We additionally examine 10 significant elements which have the greatest impact on characterization.</w:t>
      </w:r>
    </w:p>
    <w:p w14:paraId="29433827" w14:textId="77777777" w:rsidR="00CA07C1" w:rsidRDefault="00CA07C1" w:rsidP="00CA07C1">
      <w:pPr>
        <w:spacing w:line="360" w:lineRule="auto"/>
        <w:jc w:val="center"/>
        <w:rPr>
          <w:b/>
          <w:bCs/>
          <w:sz w:val="48"/>
        </w:rPr>
      </w:pPr>
      <w:r>
        <w:rPr>
          <w:b/>
          <w:bCs/>
          <w:sz w:val="48"/>
        </w:rPr>
        <w:t>CHAPTER-3</w:t>
      </w:r>
    </w:p>
    <w:p w14:paraId="12CE00DE" w14:textId="77777777" w:rsidR="00CA07C1" w:rsidRDefault="00CA07C1" w:rsidP="00CA07C1">
      <w:pPr>
        <w:spacing w:line="360" w:lineRule="auto"/>
        <w:jc w:val="center"/>
        <w:rPr>
          <w:b/>
          <w:bCs/>
          <w:sz w:val="40"/>
        </w:rPr>
      </w:pPr>
      <w:r>
        <w:rPr>
          <w:b/>
          <w:bCs/>
          <w:sz w:val="40"/>
        </w:rPr>
        <w:t>SYSTEM ANALYSIS</w:t>
      </w:r>
    </w:p>
    <w:p w14:paraId="0404102E" w14:textId="77777777" w:rsidR="00CA07C1" w:rsidRDefault="00CA07C1" w:rsidP="00CA07C1">
      <w:pPr>
        <w:spacing w:line="360" w:lineRule="auto"/>
        <w:rPr>
          <w:b/>
          <w:bCs/>
          <w:sz w:val="28"/>
        </w:rPr>
      </w:pPr>
      <w:r w:rsidRPr="00417181">
        <w:rPr>
          <w:b/>
          <w:bCs/>
          <w:sz w:val="28"/>
        </w:rPr>
        <w:t>3.1</w:t>
      </w:r>
      <w:r>
        <w:rPr>
          <w:b/>
          <w:bCs/>
          <w:sz w:val="28"/>
        </w:rPr>
        <w:t>.</w:t>
      </w:r>
      <w:r w:rsidRPr="00417181">
        <w:rPr>
          <w:b/>
          <w:bCs/>
          <w:sz w:val="28"/>
        </w:rPr>
        <w:t>EXISTING SYSTEM</w:t>
      </w:r>
    </w:p>
    <w:p w14:paraId="2AED6BC9" w14:textId="77777777" w:rsidR="00CA07C1" w:rsidRDefault="00CA07C1" w:rsidP="00CA07C1">
      <w:pPr>
        <w:spacing w:line="360" w:lineRule="auto"/>
        <w:ind w:firstLine="720"/>
        <w:jc w:val="both"/>
        <w:rPr>
          <w:sz w:val="24"/>
        </w:rPr>
      </w:pPr>
      <w:r w:rsidRPr="00A70778">
        <w:rPr>
          <w:sz w:val="24"/>
        </w:rPr>
        <w:t>In the context of MANER-Security, an assessment is made of the research work done on mobile ad-hoc network-based smart IDSS. They classified the data packets using an artificial neural network (ANN). ANN stands for artificial neural network. They said that categorization is a significant factor in the intrusion detection process. The development of a boat classifier may be seen here. It has been determined that the system is effective against uncommon assaults, DOS, and probing difficulties. They conducted research on a WiFi-enabled IoT home intrusion detection system. They integrated a detection algorithm into an identifying router based on received signal strength indicator (RSSI) and made it possible to see the status of the whole home's security system through the Internet of Things. Using RSSI to secure the Internet of Things yielded satisfactory findings for the researchers, leading them to the conclusion that the suggested design maximises the fidelity of detection.</w:t>
      </w:r>
    </w:p>
    <w:p w14:paraId="714CC4E6" w14:textId="77777777" w:rsidR="00CA07C1" w:rsidRPr="00A70778" w:rsidRDefault="00CA07C1" w:rsidP="00CA07C1">
      <w:pPr>
        <w:spacing w:line="360" w:lineRule="auto"/>
        <w:rPr>
          <w:b/>
          <w:bCs/>
          <w:sz w:val="28"/>
        </w:rPr>
      </w:pPr>
      <w:r w:rsidRPr="00A70778">
        <w:rPr>
          <w:b/>
          <w:bCs/>
          <w:sz w:val="28"/>
        </w:rPr>
        <w:t>Disadvantages of existing system</w:t>
      </w:r>
    </w:p>
    <w:p w14:paraId="292AA551" w14:textId="77777777" w:rsidR="00CA07C1" w:rsidRPr="00A70778" w:rsidRDefault="00CA07C1" w:rsidP="00CA07C1">
      <w:pPr>
        <w:pStyle w:val="ListParagraph"/>
        <w:numPr>
          <w:ilvl w:val="0"/>
          <w:numId w:val="6"/>
        </w:numPr>
        <w:spacing w:line="360" w:lineRule="auto"/>
        <w:jc w:val="both"/>
        <w:rPr>
          <w:rFonts w:ascii="Times New Roman" w:hAnsi="Times New Roman"/>
          <w:sz w:val="24"/>
        </w:rPr>
      </w:pPr>
      <w:r w:rsidRPr="00A70778">
        <w:rPr>
          <w:rFonts w:ascii="Times New Roman" w:hAnsi="Times New Roman"/>
          <w:b/>
          <w:bCs/>
          <w:sz w:val="24"/>
        </w:rPr>
        <w:t xml:space="preserve">Scalability: </w:t>
      </w:r>
      <w:r w:rsidRPr="00A70778">
        <w:rPr>
          <w:rFonts w:ascii="Times New Roman" w:hAnsi="Times New Roman"/>
          <w:sz w:val="24"/>
        </w:rPr>
        <w:t>Ad-hoc networks may have dynamic and changing topologies, making it challenging to deploy and manage IDPS effectively. The scalability of ad-hoc IDPS may be limited due to the dynamic nature of network nodes and their mobility, which can result in increased overhead and reduced performance.</w:t>
      </w:r>
    </w:p>
    <w:p w14:paraId="6414CE58" w14:textId="77777777" w:rsidR="00CA07C1" w:rsidRPr="00A70778" w:rsidRDefault="00CA07C1" w:rsidP="00CA07C1">
      <w:pPr>
        <w:pStyle w:val="ListParagraph"/>
        <w:numPr>
          <w:ilvl w:val="0"/>
          <w:numId w:val="6"/>
        </w:numPr>
        <w:spacing w:line="360" w:lineRule="auto"/>
        <w:jc w:val="both"/>
        <w:rPr>
          <w:rFonts w:ascii="Times New Roman" w:hAnsi="Times New Roman"/>
          <w:sz w:val="24"/>
        </w:rPr>
      </w:pPr>
      <w:r w:rsidRPr="00A70778">
        <w:rPr>
          <w:rFonts w:ascii="Times New Roman" w:hAnsi="Times New Roman"/>
          <w:b/>
          <w:bCs/>
          <w:sz w:val="24"/>
        </w:rPr>
        <w:t xml:space="preserve">Limited Monitoring Coverage: </w:t>
      </w:r>
      <w:r w:rsidRPr="00A70778">
        <w:rPr>
          <w:rFonts w:ascii="Times New Roman" w:hAnsi="Times New Roman"/>
          <w:sz w:val="24"/>
        </w:rPr>
        <w:t>Ad-hoc networks typically rely on local monitoring and detection mechanisms, which may not cover the entire network. As a result, there may be gaps in monitoring coverage, leaving certain areas or nodes vulnerable to intrusions or anomalies.</w:t>
      </w:r>
    </w:p>
    <w:p w14:paraId="0D3CEF79" w14:textId="77777777" w:rsidR="00CA07C1" w:rsidRPr="00A70778" w:rsidRDefault="00CA07C1" w:rsidP="00CA07C1">
      <w:pPr>
        <w:pStyle w:val="ListParagraph"/>
        <w:numPr>
          <w:ilvl w:val="0"/>
          <w:numId w:val="6"/>
        </w:numPr>
        <w:spacing w:line="360" w:lineRule="auto"/>
        <w:jc w:val="both"/>
        <w:rPr>
          <w:rFonts w:ascii="Times New Roman" w:hAnsi="Times New Roman"/>
          <w:sz w:val="24"/>
        </w:rPr>
      </w:pPr>
      <w:r w:rsidRPr="00A70778">
        <w:rPr>
          <w:rFonts w:ascii="Times New Roman" w:hAnsi="Times New Roman"/>
          <w:b/>
          <w:bCs/>
          <w:sz w:val="24"/>
        </w:rPr>
        <w:t xml:space="preserve">Resource Constraints: </w:t>
      </w:r>
      <w:r w:rsidRPr="00A70778">
        <w:rPr>
          <w:rFonts w:ascii="Times New Roman" w:hAnsi="Times New Roman"/>
          <w:sz w:val="24"/>
        </w:rPr>
        <w:t>Ad-hoc networks often have resource-constrained devices with limited processing power, memory, and energy. This can impact the performance and effectiveness of IDPS in terms of processing and analyzing large amounts of data, generating accurate alerts, and responding to security threats in a timely manner.</w:t>
      </w:r>
    </w:p>
    <w:p w14:paraId="75BB9ED7" w14:textId="77777777" w:rsidR="00CA07C1" w:rsidRPr="00A70778" w:rsidRDefault="00CA07C1" w:rsidP="00CA07C1">
      <w:pPr>
        <w:pStyle w:val="ListParagraph"/>
        <w:numPr>
          <w:ilvl w:val="0"/>
          <w:numId w:val="6"/>
        </w:numPr>
        <w:spacing w:line="360" w:lineRule="auto"/>
        <w:jc w:val="both"/>
        <w:rPr>
          <w:rFonts w:ascii="Times New Roman" w:hAnsi="Times New Roman"/>
          <w:sz w:val="24"/>
        </w:rPr>
      </w:pPr>
      <w:r w:rsidRPr="00A70778">
        <w:rPr>
          <w:rFonts w:ascii="Times New Roman" w:hAnsi="Times New Roman"/>
          <w:b/>
          <w:bCs/>
          <w:sz w:val="24"/>
        </w:rPr>
        <w:t xml:space="preserve">Lack of Centralized Management: </w:t>
      </w:r>
      <w:r w:rsidRPr="00A70778">
        <w:rPr>
          <w:rFonts w:ascii="Times New Roman" w:hAnsi="Times New Roman"/>
          <w:sz w:val="24"/>
        </w:rPr>
        <w:t>Ad-hoc networks typically lack a centralized management and control infrastructure, which can make it challenging to coordinate and manage IDPS policies, updates, and configurations across the network. This can result in inconsistencies and difficulties in maintaining a uniform security posture across the network.</w:t>
      </w:r>
    </w:p>
    <w:p w14:paraId="39C98C8D" w14:textId="77777777" w:rsidR="00CA07C1" w:rsidRPr="00A70778" w:rsidRDefault="00CA07C1" w:rsidP="00CA07C1">
      <w:pPr>
        <w:pStyle w:val="ListParagraph"/>
        <w:numPr>
          <w:ilvl w:val="0"/>
          <w:numId w:val="6"/>
        </w:numPr>
        <w:spacing w:line="360" w:lineRule="auto"/>
        <w:jc w:val="both"/>
        <w:rPr>
          <w:rFonts w:ascii="Times New Roman" w:hAnsi="Times New Roman"/>
          <w:sz w:val="24"/>
        </w:rPr>
      </w:pPr>
      <w:r w:rsidRPr="00A70778">
        <w:rPr>
          <w:rFonts w:ascii="Times New Roman" w:hAnsi="Times New Roman"/>
          <w:b/>
          <w:bCs/>
          <w:sz w:val="24"/>
        </w:rPr>
        <w:t>Dynamic and Unpredictable Network Conditions:</w:t>
      </w:r>
      <w:r w:rsidRPr="00A70778">
        <w:rPr>
          <w:rFonts w:ascii="Times New Roman" w:hAnsi="Times New Roman"/>
          <w:sz w:val="24"/>
        </w:rPr>
        <w:t xml:space="preserve"> Ad-hoc networks are prone to dynamic and unpredictable changes in network conditions, such as link failures, node failures, and changes in network topology. These changes can impact the accuracy and reliability of IDPS, as well as introduce false positives or false negatives in anomaly detection.</w:t>
      </w:r>
    </w:p>
    <w:p w14:paraId="0421CD2D" w14:textId="77777777" w:rsidR="00CA07C1" w:rsidRPr="00A70778" w:rsidRDefault="00CA07C1" w:rsidP="00CA07C1">
      <w:pPr>
        <w:pStyle w:val="ListParagraph"/>
        <w:numPr>
          <w:ilvl w:val="0"/>
          <w:numId w:val="6"/>
        </w:numPr>
        <w:spacing w:line="360" w:lineRule="auto"/>
        <w:jc w:val="both"/>
        <w:rPr>
          <w:rFonts w:ascii="Times New Roman" w:hAnsi="Times New Roman"/>
          <w:sz w:val="24"/>
        </w:rPr>
      </w:pPr>
      <w:r w:rsidRPr="00A70778">
        <w:rPr>
          <w:rFonts w:ascii="Times New Roman" w:hAnsi="Times New Roman"/>
          <w:b/>
          <w:bCs/>
          <w:sz w:val="24"/>
        </w:rPr>
        <w:t xml:space="preserve">Security and Privacy Risks: </w:t>
      </w:r>
      <w:r w:rsidRPr="00A70778">
        <w:rPr>
          <w:rFonts w:ascii="Times New Roman" w:hAnsi="Times New Roman"/>
          <w:sz w:val="24"/>
        </w:rPr>
        <w:t>Ad-hoc networks may lack robust security mechanisms, making them vulnerable to various attacks, such as eavesdropping, node impersonation, and message alteration. This can compromise the integrity and confidentiality of the IDPS data, leading to inaccurate or incomplete anomaly detection results.</w:t>
      </w:r>
    </w:p>
    <w:p w14:paraId="1FC8E38F" w14:textId="77777777" w:rsidR="00CA07C1" w:rsidRDefault="00CA07C1" w:rsidP="00CA07C1">
      <w:pPr>
        <w:pStyle w:val="ListParagraph"/>
        <w:numPr>
          <w:ilvl w:val="0"/>
          <w:numId w:val="6"/>
        </w:numPr>
        <w:spacing w:line="360" w:lineRule="auto"/>
        <w:jc w:val="both"/>
        <w:rPr>
          <w:rFonts w:ascii="Times New Roman" w:hAnsi="Times New Roman"/>
          <w:sz w:val="24"/>
        </w:rPr>
      </w:pPr>
      <w:r w:rsidRPr="00A70778">
        <w:rPr>
          <w:rFonts w:ascii="Times New Roman" w:hAnsi="Times New Roman"/>
          <w:b/>
          <w:bCs/>
          <w:sz w:val="24"/>
        </w:rPr>
        <w:t xml:space="preserve">Complex Configuration and Maintenance: </w:t>
      </w:r>
      <w:r w:rsidRPr="00A70778">
        <w:rPr>
          <w:rFonts w:ascii="Times New Roman" w:hAnsi="Times New Roman"/>
          <w:sz w:val="24"/>
        </w:rPr>
        <w:t>Ad-hoc IDPS may require complex configuration and maintenance efforts, including setting up monitoring nodes, managing encryption keys, and updating detection rules. This can increase the complexity and overhead of managing the IDPS, especially in large-scale ad-hoc networks.</w:t>
      </w:r>
    </w:p>
    <w:p w14:paraId="78CE9EDE" w14:textId="7809615F" w:rsidR="00CA07C1" w:rsidRDefault="00CA07C1" w:rsidP="00CA07C1">
      <w:pPr>
        <w:spacing w:line="360" w:lineRule="auto"/>
        <w:jc w:val="both"/>
        <w:rPr>
          <w:b/>
          <w:bCs/>
          <w:sz w:val="28"/>
        </w:rPr>
      </w:pPr>
      <w:r>
        <w:rPr>
          <w:b/>
          <w:bCs/>
          <w:sz w:val="28"/>
        </w:rPr>
        <w:t>3.2.</w:t>
      </w:r>
      <w:r w:rsidR="005469ED">
        <w:rPr>
          <w:b/>
          <w:bCs/>
          <w:sz w:val="28"/>
        </w:rPr>
        <w:t>PROPOSED</w:t>
      </w:r>
      <w:r>
        <w:rPr>
          <w:b/>
          <w:bCs/>
          <w:sz w:val="28"/>
        </w:rPr>
        <w:t xml:space="preserve"> SYSTEM</w:t>
      </w:r>
    </w:p>
    <w:p w14:paraId="29B19426" w14:textId="77777777" w:rsidR="00CA07C1" w:rsidRPr="00D65E75" w:rsidRDefault="00CA07C1" w:rsidP="00CA07C1">
      <w:pPr>
        <w:spacing w:line="360" w:lineRule="auto"/>
        <w:ind w:firstLine="720"/>
        <w:jc w:val="both"/>
        <w:rPr>
          <w:sz w:val="24"/>
        </w:rPr>
      </w:pPr>
      <w:r w:rsidRPr="00D65E75">
        <w:rPr>
          <w:sz w:val="24"/>
        </w:rPr>
        <w:t>The Deep Intru-Net is a proposed system for anomaly detection in massive Internet of Things (IoT) networks. It aims to leverage deep learning techniques to detect anomalies or intrusions in IoT networks, which can help enhance the security of these networks and protect against potential cyber-attacks.</w:t>
      </w:r>
    </w:p>
    <w:p w14:paraId="1C8D460E" w14:textId="77777777" w:rsidR="00CA07C1" w:rsidRPr="00D65E75" w:rsidRDefault="00CA07C1" w:rsidP="00CA07C1">
      <w:pPr>
        <w:spacing w:line="360" w:lineRule="auto"/>
        <w:ind w:firstLine="720"/>
        <w:jc w:val="both"/>
        <w:rPr>
          <w:sz w:val="24"/>
        </w:rPr>
      </w:pPr>
      <w:r w:rsidRPr="00D65E75">
        <w:rPr>
          <w:sz w:val="24"/>
        </w:rPr>
        <w:t>The system is designed to analyze and process vast amounts of data generated by IoT devices in a network, such as sensor data, device communication data, and other network-related data. The Deep Intru-Net utilizes deep learning algorithms, such as Convolutional Neural Networks (CNNs) and Recurrent Neural Networks (RNNs), to learn complex patterns and relationships from this data and identify abnormal behaviors that may indicate potential anomalies or intrusions.</w:t>
      </w:r>
    </w:p>
    <w:p w14:paraId="72C54F2A" w14:textId="77777777" w:rsidR="00CA07C1" w:rsidRPr="00D65E75" w:rsidRDefault="00CA07C1" w:rsidP="00CA07C1">
      <w:pPr>
        <w:spacing w:line="360" w:lineRule="auto"/>
        <w:ind w:firstLine="720"/>
        <w:jc w:val="both"/>
        <w:rPr>
          <w:sz w:val="24"/>
        </w:rPr>
      </w:pPr>
      <w:r w:rsidRPr="00D65E75">
        <w:rPr>
          <w:sz w:val="24"/>
        </w:rPr>
        <w:t>The system's architecture may consist of multiple components, such as data pre-processing module, feature extraction module, deep learning model, and alert generation module. The data pre-processing module cleans and prepares the raw data for further analysis, while the feature extraction module extracts relevant features from the data to be used as input for the deep learning model. The deep learning model is trained on a large dataset of labeled data to learn normal behaviors and identify anomalies. The alert generation module generates alerts or notifications when anomalies are detected, which can be used for further investigation or response by network administrators.</w:t>
      </w:r>
    </w:p>
    <w:p w14:paraId="167AF46C" w14:textId="77777777" w:rsidR="00CA07C1" w:rsidRPr="00D65E75" w:rsidRDefault="00CA07C1" w:rsidP="00CA07C1">
      <w:pPr>
        <w:spacing w:line="360" w:lineRule="auto"/>
        <w:jc w:val="both"/>
        <w:rPr>
          <w:sz w:val="24"/>
        </w:rPr>
      </w:pPr>
      <w:r w:rsidRPr="00D65E75">
        <w:rPr>
          <w:sz w:val="24"/>
        </w:rPr>
        <w:t>The Deep Intru-Net system offers several potential advantages, including:</w:t>
      </w:r>
    </w:p>
    <w:p w14:paraId="05FF97F3" w14:textId="77777777" w:rsidR="00CA07C1" w:rsidRPr="00D65E75" w:rsidRDefault="00CA07C1" w:rsidP="00CA07C1">
      <w:pPr>
        <w:spacing w:line="360" w:lineRule="auto"/>
        <w:jc w:val="both"/>
        <w:rPr>
          <w:sz w:val="24"/>
        </w:rPr>
      </w:pPr>
      <w:r w:rsidRPr="00D65E75">
        <w:rPr>
          <w:b/>
          <w:bCs/>
          <w:sz w:val="24"/>
        </w:rPr>
        <w:t xml:space="preserve">Enhanced Anomaly Detection: </w:t>
      </w:r>
      <w:r w:rsidRPr="00D65E75">
        <w:rPr>
          <w:sz w:val="24"/>
        </w:rPr>
        <w:t>Deep learning techniques have shown promising results in detecting anomalies in complex and large-scale datasets, which can potentially improve the accuracy and effectiveness of anomaly detection in massive IoT networks.</w:t>
      </w:r>
    </w:p>
    <w:p w14:paraId="3974E80B" w14:textId="77777777" w:rsidR="00CA07C1" w:rsidRPr="00D65E75" w:rsidRDefault="00CA07C1" w:rsidP="00CA07C1">
      <w:pPr>
        <w:spacing w:line="360" w:lineRule="auto"/>
        <w:jc w:val="both"/>
        <w:rPr>
          <w:sz w:val="24"/>
        </w:rPr>
      </w:pPr>
      <w:r w:rsidRPr="00D65E75">
        <w:rPr>
          <w:b/>
          <w:bCs/>
          <w:sz w:val="24"/>
        </w:rPr>
        <w:t xml:space="preserve">Scalability: </w:t>
      </w:r>
      <w:r w:rsidRPr="00D65E75">
        <w:rPr>
          <w:sz w:val="24"/>
        </w:rPr>
        <w:t>The Deep Intru-Net can be designed to handle large amounts of data generated by numerous IoT devices in a network, making it scalable for use in massive IoT networks with a large number of devices and data sources.</w:t>
      </w:r>
    </w:p>
    <w:p w14:paraId="54F6D2A0" w14:textId="77777777" w:rsidR="00CA07C1" w:rsidRPr="00D65E75" w:rsidRDefault="00CA07C1" w:rsidP="00CA07C1">
      <w:pPr>
        <w:spacing w:line="360" w:lineRule="auto"/>
        <w:jc w:val="both"/>
        <w:rPr>
          <w:sz w:val="24"/>
        </w:rPr>
      </w:pPr>
      <w:r w:rsidRPr="00D65E75">
        <w:rPr>
          <w:b/>
          <w:bCs/>
          <w:sz w:val="24"/>
        </w:rPr>
        <w:t>Real-time Detection:</w:t>
      </w:r>
      <w:r w:rsidRPr="00D65E75">
        <w:rPr>
          <w:sz w:val="24"/>
        </w:rPr>
        <w:t xml:space="preserve"> The system can operate in real-time, allowing for timely detection of anomalies or intrusions in IoT networks, which can help in mitigating potential security risks promptly.</w:t>
      </w:r>
    </w:p>
    <w:p w14:paraId="1BFB1BCB" w14:textId="77777777" w:rsidR="00CA07C1" w:rsidRPr="00D65E75" w:rsidRDefault="00CA07C1" w:rsidP="00CA07C1">
      <w:pPr>
        <w:spacing w:line="360" w:lineRule="auto"/>
        <w:jc w:val="both"/>
        <w:rPr>
          <w:sz w:val="24"/>
        </w:rPr>
      </w:pPr>
      <w:r w:rsidRPr="00D65E75">
        <w:rPr>
          <w:b/>
          <w:bCs/>
          <w:sz w:val="24"/>
        </w:rPr>
        <w:t xml:space="preserve">Adaptability: </w:t>
      </w:r>
      <w:r w:rsidRPr="00D65E75">
        <w:rPr>
          <w:sz w:val="24"/>
        </w:rPr>
        <w:t>The deep learning model in the system can be trained and updated with new data, allowing it to adapt to changing IoT network behaviors and evolving threats.</w:t>
      </w:r>
    </w:p>
    <w:p w14:paraId="0B660228" w14:textId="77777777" w:rsidR="00CA07C1" w:rsidRPr="00D65E75" w:rsidRDefault="00CA07C1" w:rsidP="00CA07C1">
      <w:pPr>
        <w:spacing w:line="360" w:lineRule="auto"/>
        <w:jc w:val="both"/>
        <w:rPr>
          <w:sz w:val="24"/>
        </w:rPr>
      </w:pPr>
      <w:r w:rsidRPr="00D65E75">
        <w:rPr>
          <w:b/>
          <w:bCs/>
          <w:sz w:val="24"/>
        </w:rPr>
        <w:t xml:space="preserve">Automated Detection: </w:t>
      </w:r>
      <w:r w:rsidRPr="00D65E75">
        <w:rPr>
          <w:sz w:val="24"/>
        </w:rPr>
        <w:t>The system can automatically detect anomalies without relying on predefined rules or signatures, making it capable of detecting unknown or zero-day attacks that may not be captured by traditional rule-based systems.</w:t>
      </w:r>
    </w:p>
    <w:p w14:paraId="636D6FFA" w14:textId="77777777" w:rsidR="00CA07C1" w:rsidRPr="00D65E75" w:rsidRDefault="00CA07C1" w:rsidP="00CA07C1">
      <w:pPr>
        <w:spacing w:line="360" w:lineRule="auto"/>
        <w:jc w:val="both"/>
        <w:rPr>
          <w:sz w:val="24"/>
        </w:rPr>
      </w:pPr>
      <w:r w:rsidRPr="00D65E75">
        <w:rPr>
          <w:b/>
          <w:bCs/>
          <w:sz w:val="24"/>
        </w:rPr>
        <w:t>Reduced False Positives:</w:t>
      </w:r>
      <w:r w:rsidRPr="00D65E75">
        <w:rPr>
          <w:sz w:val="24"/>
        </w:rPr>
        <w:t xml:space="preserve"> Deep learning techniques can potentially reduce false positives, which are alerts generated for non-anomalous behaviors, by learning complex patterns and relationships from data and providing more accurate detection results.</w:t>
      </w:r>
    </w:p>
    <w:p w14:paraId="786DB38A" w14:textId="77777777" w:rsidR="00CA07C1" w:rsidRDefault="00CA07C1" w:rsidP="00CA07C1">
      <w:pPr>
        <w:spacing w:line="360" w:lineRule="auto"/>
        <w:jc w:val="both"/>
        <w:rPr>
          <w:sz w:val="24"/>
        </w:rPr>
      </w:pPr>
      <w:r w:rsidRPr="00D65E75">
        <w:rPr>
          <w:b/>
          <w:bCs/>
          <w:sz w:val="24"/>
        </w:rPr>
        <w:t xml:space="preserve">Potential for Early Warning: </w:t>
      </w:r>
      <w:r w:rsidRPr="00D65E75">
        <w:rPr>
          <w:sz w:val="24"/>
        </w:rPr>
        <w:t>The Deep Intru-Net may be able to detect anomalies at an early stage, allowing for proactive response and mitigation of potential security threats before they cause significant damage.</w:t>
      </w:r>
    </w:p>
    <w:p w14:paraId="1024828A" w14:textId="77777777" w:rsidR="00CA07C1" w:rsidRDefault="00CA07C1" w:rsidP="00CA07C1">
      <w:pPr>
        <w:spacing w:line="360" w:lineRule="auto"/>
        <w:jc w:val="both"/>
        <w:rPr>
          <w:b/>
          <w:bCs/>
          <w:sz w:val="28"/>
        </w:rPr>
      </w:pPr>
      <w:r>
        <w:rPr>
          <w:b/>
          <w:bCs/>
          <w:sz w:val="28"/>
        </w:rPr>
        <w:t>ADVANTAGES</w:t>
      </w:r>
    </w:p>
    <w:p w14:paraId="63B0A0A0" w14:textId="77777777" w:rsidR="00CA07C1" w:rsidRPr="00D65E75" w:rsidRDefault="00CA07C1" w:rsidP="00CA07C1">
      <w:pPr>
        <w:spacing w:line="360" w:lineRule="auto"/>
        <w:jc w:val="both"/>
        <w:rPr>
          <w:sz w:val="24"/>
        </w:rPr>
      </w:pPr>
      <w:r w:rsidRPr="00D65E75">
        <w:rPr>
          <w:sz w:val="24"/>
        </w:rPr>
        <w:t>The Deep Intru-Net for anomaly detection in massive IoT networks offers several advantages, including:</w:t>
      </w:r>
    </w:p>
    <w:p w14:paraId="0A0F18AF" w14:textId="77777777" w:rsidR="00CA07C1" w:rsidRPr="00D65E75" w:rsidRDefault="00CA07C1" w:rsidP="00CA07C1">
      <w:pPr>
        <w:pStyle w:val="ListParagraph"/>
        <w:numPr>
          <w:ilvl w:val="0"/>
          <w:numId w:val="7"/>
        </w:numPr>
        <w:spacing w:line="360" w:lineRule="auto"/>
        <w:jc w:val="both"/>
        <w:rPr>
          <w:rFonts w:ascii="Times New Roman" w:hAnsi="Times New Roman"/>
          <w:sz w:val="24"/>
        </w:rPr>
      </w:pPr>
      <w:r w:rsidRPr="00D65E75">
        <w:rPr>
          <w:rFonts w:ascii="Times New Roman" w:hAnsi="Times New Roman"/>
          <w:b/>
          <w:bCs/>
          <w:sz w:val="24"/>
        </w:rPr>
        <w:t>Enhanced Anomaly Detection:</w:t>
      </w:r>
      <w:r w:rsidRPr="00D65E75">
        <w:rPr>
          <w:rFonts w:ascii="Times New Roman" w:hAnsi="Times New Roman"/>
          <w:sz w:val="24"/>
        </w:rPr>
        <w:t xml:space="preserve"> The Deep Intru-Net leverages deep learning techniques, such as Convolutional Neural Networks (CNNs) and Recurrent Neural Networks (RNNs), to learn complex patterns and relationships from large amounts of IoT data. This can result in enhanced anomaly detection capabilities, allowing for accurate identification of abnormal behaviors in IoT networks.</w:t>
      </w:r>
    </w:p>
    <w:p w14:paraId="00329D09" w14:textId="77777777" w:rsidR="00CA07C1" w:rsidRPr="00D65E75" w:rsidRDefault="00CA07C1" w:rsidP="00CA07C1">
      <w:pPr>
        <w:pStyle w:val="ListParagraph"/>
        <w:numPr>
          <w:ilvl w:val="0"/>
          <w:numId w:val="7"/>
        </w:numPr>
        <w:spacing w:line="360" w:lineRule="auto"/>
        <w:jc w:val="both"/>
        <w:rPr>
          <w:rFonts w:ascii="Times New Roman" w:hAnsi="Times New Roman"/>
          <w:sz w:val="24"/>
        </w:rPr>
      </w:pPr>
      <w:r w:rsidRPr="00D65E75">
        <w:rPr>
          <w:rFonts w:ascii="Times New Roman" w:hAnsi="Times New Roman"/>
          <w:b/>
          <w:bCs/>
          <w:sz w:val="24"/>
        </w:rPr>
        <w:t xml:space="preserve">Scalability: </w:t>
      </w:r>
      <w:r w:rsidRPr="00D65E75">
        <w:rPr>
          <w:rFonts w:ascii="Times New Roman" w:hAnsi="Times New Roman"/>
          <w:sz w:val="24"/>
        </w:rPr>
        <w:t>The Deep Intru-Net is designed to handle massive IoT networks with a large number of devices and data sources. It can process and analyze vast amounts of data generated by numerous IoT devices, making it scalable for use in large-scale IoT deployments.</w:t>
      </w:r>
    </w:p>
    <w:p w14:paraId="30BF233C" w14:textId="77777777" w:rsidR="00CA07C1" w:rsidRPr="00D65E75" w:rsidRDefault="00CA07C1" w:rsidP="00CA07C1">
      <w:pPr>
        <w:pStyle w:val="ListParagraph"/>
        <w:numPr>
          <w:ilvl w:val="0"/>
          <w:numId w:val="7"/>
        </w:numPr>
        <w:spacing w:line="360" w:lineRule="auto"/>
        <w:jc w:val="both"/>
        <w:rPr>
          <w:rFonts w:ascii="Times New Roman" w:hAnsi="Times New Roman"/>
          <w:sz w:val="24"/>
        </w:rPr>
      </w:pPr>
      <w:r w:rsidRPr="00D65E75">
        <w:rPr>
          <w:rFonts w:ascii="Times New Roman" w:hAnsi="Times New Roman"/>
          <w:b/>
          <w:bCs/>
          <w:sz w:val="24"/>
        </w:rPr>
        <w:t xml:space="preserve">Real-time Detection: </w:t>
      </w:r>
      <w:r w:rsidRPr="00D65E75">
        <w:rPr>
          <w:rFonts w:ascii="Times New Roman" w:hAnsi="Times New Roman"/>
          <w:sz w:val="24"/>
        </w:rPr>
        <w:t>The Deep Intru-Net can operate in real-time, allowing for timely detection of anomalies or intrusions in IoT networks. This can enable prompt response and mitigation of potential security threats, minimizing the impact of security breaches.</w:t>
      </w:r>
    </w:p>
    <w:p w14:paraId="2FB77AC8" w14:textId="77777777" w:rsidR="00CA07C1" w:rsidRPr="00D65E75" w:rsidRDefault="00CA07C1" w:rsidP="00CA07C1">
      <w:pPr>
        <w:pStyle w:val="ListParagraph"/>
        <w:numPr>
          <w:ilvl w:val="0"/>
          <w:numId w:val="7"/>
        </w:numPr>
        <w:spacing w:line="360" w:lineRule="auto"/>
        <w:jc w:val="both"/>
        <w:rPr>
          <w:rFonts w:ascii="Times New Roman" w:hAnsi="Times New Roman"/>
          <w:sz w:val="24"/>
        </w:rPr>
      </w:pPr>
      <w:r w:rsidRPr="00D65E75">
        <w:rPr>
          <w:rFonts w:ascii="Times New Roman" w:hAnsi="Times New Roman"/>
          <w:b/>
          <w:bCs/>
          <w:sz w:val="24"/>
        </w:rPr>
        <w:t xml:space="preserve">Adaptability: </w:t>
      </w:r>
      <w:r w:rsidRPr="00D65E75">
        <w:rPr>
          <w:rFonts w:ascii="Times New Roman" w:hAnsi="Times New Roman"/>
          <w:sz w:val="24"/>
        </w:rPr>
        <w:t>The deep learning model used in the Deep Intru-Net can be trained and updated with new data, allowing it to adapt to changing IoT network behaviors and evolving threats. This makes it capable of continuously improving its detection capabilities over time.</w:t>
      </w:r>
    </w:p>
    <w:p w14:paraId="2CEE258C" w14:textId="77777777" w:rsidR="00CA07C1" w:rsidRPr="00D65E75" w:rsidRDefault="00CA07C1" w:rsidP="00CA07C1">
      <w:pPr>
        <w:pStyle w:val="ListParagraph"/>
        <w:numPr>
          <w:ilvl w:val="0"/>
          <w:numId w:val="7"/>
        </w:numPr>
        <w:spacing w:line="360" w:lineRule="auto"/>
        <w:jc w:val="both"/>
        <w:rPr>
          <w:rFonts w:ascii="Times New Roman" w:hAnsi="Times New Roman"/>
          <w:sz w:val="24"/>
        </w:rPr>
      </w:pPr>
      <w:r w:rsidRPr="00D65E75">
        <w:rPr>
          <w:rFonts w:ascii="Times New Roman" w:hAnsi="Times New Roman"/>
          <w:b/>
          <w:bCs/>
          <w:sz w:val="24"/>
        </w:rPr>
        <w:t xml:space="preserve">Automated Detection: </w:t>
      </w:r>
      <w:r w:rsidRPr="00D65E75">
        <w:rPr>
          <w:rFonts w:ascii="Times New Roman" w:hAnsi="Times New Roman"/>
          <w:sz w:val="24"/>
        </w:rPr>
        <w:t>The Deep Intru-Net can automatically detect anomalies without relying on predefined rules or signatures, making it capable of detecting unknown or zero-day attacks that may not be captured by traditional rule-based systems. This reduces the reliance on manual rule updates and makes it more robust against new and emerging threats.</w:t>
      </w:r>
    </w:p>
    <w:p w14:paraId="47232BFF" w14:textId="77777777" w:rsidR="00CA07C1" w:rsidRDefault="00CA07C1" w:rsidP="00CA07C1">
      <w:pPr>
        <w:pStyle w:val="ListParagraph"/>
        <w:numPr>
          <w:ilvl w:val="0"/>
          <w:numId w:val="7"/>
        </w:numPr>
        <w:spacing w:line="360" w:lineRule="auto"/>
        <w:jc w:val="both"/>
        <w:rPr>
          <w:rFonts w:ascii="Times New Roman" w:hAnsi="Times New Roman"/>
          <w:sz w:val="24"/>
        </w:rPr>
        <w:sectPr w:rsidR="00CA07C1">
          <w:pgSz w:w="12240" w:h="15840"/>
          <w:pgMar w:top="1440" w:right="1440" w:bottom="1440" w:left="1440" w:header="720" w:footer="720" w:gutter="0"/>
          <w:cols w:space="720"/>
          <w:docGrid w:linePitch="360"/>
        </w:sectPr>
      </w:pPr>
      <w:r w:rsidRPr="00D65E75">
        <w:rPr>
          <w:rFonts w:ascii="Times New Roman" w:hAnsi="Times New Roman"/>
          <w:b/>
          <w:bCs/>
          <w:sz w:val="24"/>
        </w:rPr>
        <w:t>Reduced False Positives:</w:t>
      </w:r>
      <w:r w:rsidRPr="00D65E75">
        <w:rPr>
          <w:rFonts w:ascii="Times New Roman" w:hAnsi="Times New Roman"/>
          <w:sz w:val="24"/>
        </w:rPr>
        <w:t xml:space="preserve"> Deep learning techniques used in the Deep Intru-Net can potentially reduce false positives, which are alerts generated for non-anomalous behaviors. The model learns complex patterns and relationships from data, resulting in more accurate detection results and reducing the number of false alarms.</w:t>
      </w:r>
    </w:p>
    <w:p w14:paraId="2B5BC20F" w14:textId="77777777" w:rsidR="00CA07C1" w:rsidRDefault="00CA07C1" w:rsidP="00CA07C1">
      <w:pPr>
        <w:spacing w:line="360" w:lineRule="auto"/>
        <w:jc w:val="center"/>
        <w:rPr>
          <w:b/>
          <w:bCs/>
          <w:sz w:val="48"/>
        </w:rPr>
      </w:pPr>
      <w:r>
        <w:rPr>
          <w:b/>
          <w:bCs/>
          <w:sz w:val="48"/>
        </w:rPr>
        <w:t>CHAPTER-4</w:t>
      </w:r>
    </w:p>
    <w:p w14:paraId="7A308CEB" w14:textId="77777777" w:rsidR="00CA07C1" w:rsidRDefault="00CA07C1" w:rsidP="00CA07C1">
      <w:pPr>
        <w:spacing w:line="360" w:lineRule="auto"/>
        <w:jc w:val="center"/>
        <w:rPr>
          <w:b/>
          <w:bCs/>
          <w:sz w:val="40"/>
        </w:rPr>
      </w:pPr>
      <w:r w:rsidRPr="001078B6">
        <w:rPr>
          <w:b/>
          <w:bCs/>
          <w:sz w:val="40"/>
        </w:rPr>
        <w:t>SYSTEM REQUIREMENT SPECIFICATIONS</w:t>
      </w:r>
    </w:p>
    <w:p w14:paraId="339AFA8C" w14:textId="77777777" w:rsidR="00CA07C1" w:rsidRDefault="00CA07C1" w:rsidP="00CA07C1">
      <w:pPr>
        <w:spacing w:line="360" w:lineRule="auto"/>
        <w:rPr>
          <w:b/>
          <w:bCs/>
          <w:sz w:val="28"/>
        </w:rPr>
      </w:pPr>
      <w:r>
        <w:rPr>
          <w:b/>
          <w:bCs/>
          <w:sz w:val="28"/>
        </w:rPr>
        <w:t>4.1.Hardware Requirements</w:t>
      </w:r>
    </w:p>
    <w:p w14:paraId="5B8AAB58" w14:textId="77777777" w:rsidR="00CA07C1" w:rsidRPr="001078B6" w:rsidRDefault="00CA07C1" w:rsidP="00CA07C1">
      <w:pPr>
        <w:spacing w:line="360" w:lineRule="auto"/>
        <w:rPr>
          <w:b/>
          <w:bCs/>
          <w:sz w:val="24"/>
        </w:rPr>
      </w:pPr>
      <w:r w:rsidRPr="001078B6">
        <w:rPr>
          <w:b/>
          <w:bCs/>
          <w:sz w:val="24"/>
        </w:rPr>
        <w:t>For Windows:</w:t>
      </w:r>
    </w:p>
    <w:p w14:paraId="71DC2AAE" w14:textId="77777777" w:rsidR="00CA07C1" w:rsidRPr="001078B6" w:rsidRDefault="00CA07C1" w:rsidP="00CA07C1">
      <w:pPr>
        <w:pStyle w:val="ListParagraph"/>
        <w:numPr>
          <w:ilvl w:val="0"/>
          <w:numId w:val="8"/>
        </w:numPr>
        <w:spacing w:line="360" w:lineRule="auto"/>
        <w:rPr>
          <w:rFonts w:ascii="Times New Roman" w:hAnsi="Times New Roman"/>
          <w:sz w:val="24"/>
        </w:rPr>
      </w:pPr>
      <w:r w:rsidRPr="001078B6">
        <w:rPr>
          <w:rFonts w:ascii="Times New Roman" w:hAnsi="Times New Roman"/>
          <w:sz w:val="24"/>
        </w:rPr>
        <w:t>Operating System: Windows 10, 8.1, 7 Service Pack 1</w:t>
      </w:r>
    </w:p>
    <w:p w14:paraId="265E3BA4" w14:textId="77777777" w:rsidR="00CA07C1" w:rsidRPr="001078B6" w:rsidRDefault="00CA07C1" w:rsidP="00CA07C1">
      <w:pPr>
        <w:pStyle w:val="ListParagraph"/>
        <w:numPr>
          <w:ilvl w:val="0"/>
          <w:numId w:val="8"/>
        </w:numPr>
        <w:spacing w:line="360" w:lineRule="auto"/>
        <w:rPr>
          <w:rFonts w:ascii="Times New Roman" w:hAnsi="Times New Roman"/>
          <w:sz w:val="24"/>
        </w:rPr>
      </w:pPr>
      <w:r w:rsidRPr="001078B6">
        <w:rPr>
          <w:rFonts w:ascii="Times New Roman" w:hAnsi="Times New Roman"/>
          <w:sz w:val="24"/>
        </w:rPr>
        <w:t>Processor: Minimum Intel or AMD x86-64 processor with four logical cores and AVX2 instruction set support</w:t>
      </w:r>
    </w:p>
    <w:p w14:paraId="0822C1BF" w14:textId="77777777" w:rsidR="00CA07C1" w:rsidRPr="001078B6" w:rsidRDefault="00CA07C1" w:rsidP="00CA07C1">
      <w:pPr>
        <w:pStyle w:val="ListParagraph"/>
        <w:numPr>
          <w:ilvl w:val="0"/>
          <w:numId w:val="8"/>
        </w:numPr>
        <w:spacing w:line="360" w:lineRule="auto"/>
        <w:rPr>
          <w:rFonts w:ascii="Times New Roman" w:hAnsi="Times New Roman"/>
          <w:sz w:val="24"/>
        </w:rPr>
      </w:pPr>
      <w:r w:rsidRPr="001078B6">
        <w:rPr>
          <w:rFonts w:ascii="Times New Roman" w:hAnsi="Times New Roman"/>
          <w:sz w:val="24"/>
        </w:rPr>
        <w:t>RAM: 8 GB</w:t>
      </w:r>
    </w:p>
    <w:p w14:paraId="386F7495" w14:textId="77777777" w:rsidR="00CA07C1" w:rsidRPr="001078B6" w:rsidRDefault="00CA07C1" w:rsidP="00CA07C1">
      <w:pPr>
        <w:pStyle w:val="ListParagraph"/>
        <w:numPr>
          <w:ilvl w:val="0"/>
          <w:numId w:val="8"/>
        </w:numPr>
        <w:spacing w:line="360" w:lineRule="auto"/>
        <w:rPr>
          <w:rFonts w:ascii="Times New Roman" w:hAnsi="Times New Roman"/>
          <w:sz w:val="24"/>
        </w:rPr>
      </w:pPr>
      <w:r w:rsidRPr="001078B6">
        <w:rPr>
          <w:rFonts w:ascii="Times New Roman" w:hAnsi="Times New Roman"/>
          <w:sz w:val="24"/>
        </w:rPr>
        <w:t>HDD: 2 GB of HDD space for MATLAB only, 4-6 GB for a typical installation</w:t>
      </w:r>
    </w:p>
    <w:p w14:paraId="26D85AD0" w14:textId="77777777" w:rsidR="00CA07C1" w:rsidRPr="001078B6" w:rsidRDefault="00CA07C1" w:rsidP="00CA07C1">
      <w:pPr>
        <w:pStyle w:val="ListParagraph"/>
        <w:numPr>
          <w:ilvl w:val="0"/>
          <w:numId w:val="8"/>
        </w:numPr>
        <w:spacing w:line="360" w:lineRule="auto"/>
        <w:rPr>
          <w:rFonts w:ascii="Times New Roman" w:hAnsi="Times New Roman"/>
          <w:sz w:val="24"/>
        </w:rPr>
      </w:pPr>
      <w:r w:rsidRPr="001078B6">
        <w:rPr>
          <w:rFonts w:ascii="Times New Roman" w:hAnsi="Times New Roman"/>
          <w:sz w:val="24"/>
        </w:rPr>
        <w:t>Graphics: No specific graphics card is required. Hardware accelerated graphics card supporting OpenGL 3.3 with 1GB GPU memory is recommended for optimal performance with certain features.</w:t>
      </w:r>
    </w:p>
    <w:p w14:paraId="55209981" w14:textId="77777777" w:rsidR="00CA07C1" w:rsidRPr="001078B6" w:rsidRDefault="00CA07C1" w:rsidP="00CA07C1">
      <w:pPr>
        <w:spacing w:line="360" w:lineRule="auto"/>
        <w:rPr>
          <w:b/>
          <w:bCs/>
          <w:sz w:val="24"/>
        </w:rPr>
      </w:pPr>
      <w:r w:rsidRPr="001078B6">
        <w:rPr>
          <w:b/>
          <w:bCs/>
          <w:sz w:val="24"/>
        </w:rPr>
        <w:t>For macOS:</w:t>
      </w:r>
    </w:p>
    <w:p w14:paraId="5EADCFB0" w14:textId="77777777" w:rsidR="00CA07C1" w:rsidRPr="001078B6" w:rsidRDefault="00CA07C1" w:rsidP="00CA07C1">
      <w:pPr>
        <w:pStyle w:val="ListParagraph"/>
        <w:numPr>
          <w:ilvl w:val="0"/>
          <w:numId w:val="9"/>
        </w:numPr>
        <w:spacing w:line="360" w:lineRule="auto"/>
        <w:rPr>
          <w:rFonts w:ascii="Times New Roman" w:hAnsi="Times New Roman"/>
          <w:sz w:val="24"/>
        </w:rPr>
      </w:pPr>
      <w:r w:rsidRPr="001078B6">
        <w:rPr>
          <w:rFonts w:ascii="Times New Roman" w:hAnsi="Times New Roman"/>
          <w:sz w:val="24"/>
        </w:rPr>
        <w:t>Operating System: macOS 11 (Big Sur), macOS 10.15 (Catalina), macOS 10.14 (Mojave)</w:t>
      </w:r>
    </w:p>
    <w:p w14:paraId="4D058D5F" w14:textId="77777777" w:rsidR="00CA07C1" w:rsidRPr="001078B6" w:rsidRDefault="00CA07C1" w:rsidP="00CA07C1">
      <w:pPr>
        <w:pStyle w:val="ListParagraph"/>
        <w:numPr>
          <w:ilvl w:val="0"/>
          <w:numId w:val="9"/>
        </w:numPr>
        <w:spacing w:line="360" w:lineRule="auto"/>
        <w:rPr>
          <w:rFonts w:ascii="Times New Roman" w:hAnsi="Times New Roman"/>
          <w:sz w:val="24"/>
        </w:rPr>
      </w:pPr>
      <w:r w:rsidRPr="001078B6">
        <w:rPr>
          <w:rFonts w:ascii="Times New Roman" w:hAnsi="Times New Roman"/>
          <w:sz w:val="24"/>
        </w:rPr>
        <w:t>Processor: Minimum Intel or AMD x86-64 processor with four logical cores</w:t>
      </w:r>
    </w:p>
    <w:p w14:paraId="690D47B5" w14:textId="77777777" w:rsidR="00CA07C1" w:rsidRPr="001078B6" w:rsidRDefault="00CA07C1" w:rsidP="00CA07C1">
      <w:pPr>
        <w:pStyle w:val="ListParagraph"/>
        <w:numPr>
          <w:ilvl w:val="0"/>
          <w:numId w:val="9"/>
        </w:numPr>
        <w:spacing w:line="360" w:lineRule="auto"/>
        <w:rPr>
          <w:rFonts w:ascii="Times New Roman" w:hAnsi="Times New Roman"/>
          <w:sz w:val="24"/>
        </w:rPr>
      </w:pPr>
      <w:r w:rsidRPr="001078B6">
        <w:rPr>
          <w:rFonts w:ascii="Times New Roman" w:hAnsi="Times New Roman"/>
          <w:sz w:val="24"/>
        </w:rPr>
        <w:t>RAM: 8 GB</w:t>
      </w:r>
    </w:p>
    <w:p w14:paraId="3D84CE8F" w14:textId="77777777" w:rsidR="00CA07C1" w:rsidRPr="001078B6" w:rsidRDefault="00CA07C1" w:rsidP="00CA07C1">
      <w:pPr>
        <w:pStyle w:val="ListParagraph"/>
        <w:numPr>
          <w:ilvl w:val="0"/>
          <w:numId w:val="9"/>
        </w:numPr>
        <w:spacing w:line="360" w:lineRule="auto"/>
        <w:rPr>
          <w:rFonts w:ascii="Times New Roman" w:hAnsi="Times New Roman"/>
          <w:sz w:val="24"/>
        </w:rPr>
      </w:pPr>
      <w:r w:rsidRPr="001078B6">
        <w:rPr>
          <w:rFonts w:ascii="Times New Roman" w:hAnsi="Times New Roman"/>
          <w:sz w:val="24"/>
        </w:rPr>
        <w:t>HDD: 3 GB of HDD space for MATLAB only, 4-6 GB for a typical installation</w:t>
      </w:r>
    </w:p>
    <w:p w14:paraId="2AF51BB1" w14:textId="77777777" w:rsidR="00CA07C1" w:rsidRPr="001078B6" w:rsidRDefault="00CA07C1" w:rsidP="00CA07C1">
      <w:pPr>
        <w:spacing w:line="360" w:lineRule="auto"/>
        <w:rPr>
          <w:b/>
          <w:bCs/>
          <w:sz w:val="24"/>
        </w:rPr>
      </w:pPr>
      <w:r w:rsidRPr="001078B6">
        <w:rPr>
          <w:b/>
          <w:bCs/>
          <w:sz w:val="24"/>
        </w:rPr>
        <w:t>For Linux:</w:t>
      </w:r>
    </w:p>
    <w:p w14:paraId="183423AE" w14:textId="77777777" w:rsidR="00CA07C1" w:rsidRPr="001078B6" w:rsidRDefault="00CA07C1" w:rsidP="00CA07C1">
      <w:pPr>
        <w:pStyle w:val="ListParagraph"/>
        <w:numPr>
          <w:ilvl w:val="0"/>
          <w:numId w:val="10"/>
        </w:numPr>
        <w:spacing w:line="360" w:lineRule="auto"/>
        <w:rPr>
          <w:rFonts w:ascii="Times New Roman" w:hAnsi="Times New Roman"/>
          <w:sz w:val="24"/>
        </w:rPr>
      </w:pPr>
      <w:r w:rsidRPr="001078B6">
        <w:rPr>
          <w:rFonts w:ascii="Times New Roman" w:hAnsi="Times New Roman"/>
          <w:sz w:val="24"/>
        </w:rPr>
        <w:t>Operating System: Ubuntu 20.04 LTS, Red Hat Enterprise Linux 8.3</w:t>
      </w:r>
    </w:p>
    <w:p w14:paraId="23497D8A" w14:textId="77777777" w:rsidR="00CA07C1" w:rsidRPr="001078B6" w:rsidRDefault="00CA07C1" w:rsidP="00CA07C1">
      <w:pPr>
        <w:pStyle w:val="ListParagraph"/>
        <w:numPr>
          <w:ilvl w:val="0"/>
          <w:numId w:val="10"/>
        </w:numPr>
        <w:spacing w:line="360" w:lineRule="auto"/>
        <w:rPr>
          <w:rFonts w:ascii="Times New Roman" w:hAnsi="Times New Roman"/>
          <w:sz w:val="24"/>
        </w:rPr>
      </w:pPr>
      <w:r w:rsidRPr="001078B6">
        <w:rPr>
          <w:rFonts w:ascii="Times New Roman" w:hAnsi="Times New Roman"/>
          <w:sz w:val="24"/>
        </w:rPr>
        <w:t>Processor: Minimum Intel or AMD x86-64 processor with four logical cores</w:t>
      </w:r>
    </w:p>
    <w:p w14:paraId="5561DADE" w14:textId="77777777" w:rsidR="00CA07C1" w:rsidRPr="001078B6" w:rsidRDefault="00CA07C1" w:rsidP="00CA07C1">
      <w:pPr>
        <w:pStyle w:val="ListParagraph"/>
        <w:numPr>
          <w:ilvl w:val="0"/>
          <w:numId w:val="10"/>
        </w:numPr>
        <w:spacing w:line="360" w:lineRule="auto"/>
        <w:rPr>
          <w:rFonts w:ascii="Times New Roman" w:hAnsi="Times New Roman"/>
          <w:sz w:val="24"/>
        </w:rPr>
      </w:pPr>
      <w:r w:rsidRPr="001078B6">
        <w:rPr>
          <w:rFonts w:ascii="Times New Roman" w:hAnsi="Times New Roman"/>
          <w:sz w:val="24"/>
        </w:rPr>
        <w:t>RAM: 8 GB</w:t>
      </w:r>
    </w:p>
    <w:p w14:paraId="26165848" w14:textId="77777777" w:rsidR="00CA07C1" w:rsidRPr="001078B6" w:rsidRDefault="00CA07C1" w:rsidP="00CA07C1">
      <w:pPr>
        <w:pStyle w:val="ListParagraph"/>
        <w:numPr>
          <w:ilvl w:val="0"/>
          <w:numId w:val="10"/>
        </w:numPr>
        <w:spacing w:line="360" w:lineRule="auto"/>
        <w:rPr>
          <w:rFonts w:ascii="Times New Roman" w:hAnsi="Times New Roman"/>
          <w:sz w:val="24"/>
        </w:rPr>
      </w:pPr>
      <w:r w:rsidRPr="001078B6">
        <w:rPr>
          <w:rFonts w:ascii="Times New Roman" w:hAnsi="Times New Roman"/>
          <w:sz w:val="24"/>
        </w:rPr>
        <w:t>HDD: 2 GB of HDD space for MATLAB only, 4-6 GB for a typical installation</w:t>
      </w:r>
    </w:p>
    <w:p w14:paraId="01A40CA7" w14:textId="15AD7C21" w:rsidR="00CA07C1" w:rsidRPr="00671408" w:rsidRDefault="00CA07C1" w:rsidP="00CA07C1">
      <w:pPr>
        <w:pStyle w:val="ListParagraph"/>
        <w:numPr>
          <w:ilvl w:val="0"/>
          <w:numId w:val="10"/>
        </w:numPr>
        <w:spacing w:line="360" w:lineRule="auto"/>
        <w:rPr>
          <w:rFonts w:ascii="Times New Roman" w:hAnsi="Times New Roman"/>
          <w:sz w:val="24"/>
        </w:rPr>
      </w:pPr>
      <w:r w:rsidRPr="001078B6">
        <w:rPr>
          <w:rFonts w:ascii="Times New Roman" w:hAnsi="Times New Roman"/>
          <w:sz w:val="24"/>
        </w:rPr>
        <w:t>Graphics: Hardware accelerated graphics card supporting OpenGL 3.3 with 1GB GPU memory is recommended for optimal performance with certain features</w:t>
      </w:r>
    </w:p>
    <w:p w14:paraId="0D860B22" w14:textId="77777777" w:rsidR="00CA07C1" w:rsidRDefault="00CA07C1" w:rsidP="00CA07C1">
      <w:pPr>
        <w:spacing w:line="360" w:lineRule="auto"/>
        <w:rPr>
          <w:b/>
          <w:bCs/>
          <w:sz w:val="28"/>
        </w:rPr>
      </w:pPr>
      <w:r>
        <w:rPr>
          <w:b/>
          <w:bCs/>
          <w:sz w:val="28"/>
        </w:rPr>
        <w:t>4.2.Software Requirements</w:t>
      </w:r>
    </w:p>
    <w:p w14:paraId="6A65CE20" w14:textId="77777777" w:rsidR="00CA07C1" w:rsidRPr="001078B6" w:rsidRDefault="00CA07C1" w:rsidP="00CA07C1">
      <w:pPr>
        <w:spacing w:line="360" w:lineRule="auto"/>
        <w:rPr>
          <w:sz w:val="24"/>
        </w:rPr>
      </w:pPr>
      <w:r w:rsidRPr="001078B6">
        <w:rPr>
          <w:sz w:val="24"/>
        </w:rPr>
        <w:t>MATLAB 2017 a</w:t>
      </w:r>
    </w:p>
    <w:p w14:paraId="5EA17E7F" w14:textId="77777777" w:rsidR="00CA07C1" w:rsidRPr="001078B6" w:rsidRDefault="00CA07C1" w:rsidP="00CA07C1">
      <w:pPr>
        <w:spacing w:line="360" w:lineRule="auto"/>
        <w:rPr>
          <w:b/>
          <w:bCs/>
          <w:sz w:val="24"/>
        </w:rPr>
      </w:pPr>
      <w:r w:rsidRPr="001078B6">
        <w:rPr>
          <w:b/>
          <w:bCs/>
          <w:sz w:val="24"/>
        </w:rPr>
        <w:t>Toolbox utilized</w:t>
      </w:r>
      <w:r>
        <w:rPr>
          <w:b/>
          <w:bCs/>
          <w:sz w:val="24"/>
        </w:rPr>
        <w:t>:</w:t>
      </w:r>
    </w:p>
    <w:p w14:paraId="747EC0A0" w14:textId="77777777" w:rsidR="00CA07C1" w:rsidRPr="001078B6" w:rsidRDefault="00CA07C1" w:rsidP="00CA07C1">
      <w:pPr>
        <w:pStyle w:val="ListParagraph"/>
        <w:numPr>
          <w:ilvl w:val="0"/>
          <w:numId w:val="11"/>
        </w:numPr>
        <w:spacing w:line="360" w:lineRule="auto"/>
        <w:rPr>
          <w:rFonts w:ascii="Times New Roman" w:hAnsi="Times New Roman"/>
          <w:sz w:val="24"/>
        </w:rPr>
      </w:pPr>
      <w:r w:rsidRPr="001078B6">
        <w:rPr>
          <w:rFonts w:ascii="Times New Roman" w:hAnsi="Times New Roman"/>
          <w:sz w:val="24"/>
        </w:rPr>
        <w:t>IMAGE PROCESSING</w:t>
      </w:r>
    </w:p>
    <w:p w14:paraId="3DB0A8F2" w14:textId="77777777" w:rsidR="00CA07C1" w:rsidRPr="001078B6" w:rsidRDefault="00CA07C1" w:rsidP="00CA07C1">
      <w:pPr>
        <w:pStyle w:val="ListParagraph"/>
        <w:numPr>
          <w:ilvl w:val="0"/>
          <w:numId w:val="11"/>
        </w:numPr>
        <w:spacing w:line="360" w:lineRule="auto"/>
        <w:rPr>
          <w:rFonts w:ascii="Times New Roman" w:hAnsi="Times New Roman"/>
          <w:sz w:val="24"/>
        </w:rPr>
      </w:pPr>
      <w:r w:rsidRPr="001078B6">
        <w:rPr>
          <w:rFonts w:ascii="Times New Roman" w:hAnsi="Times New Roman"/>
          <w:sz w:val="24"/>
        </w:rPr>
        <w:t>STATISTICS AND NEURAL NETWORKS</w:t>
      </w:r>
    </w:p>
    <w:p w14:paraId="3D4E1844" w14:textId="77777777" w:rsidR="00CA07C1" w:rsidRPr="001078B6" w:rsidRDefault="00CA07C1" w:rsidP="00CA07C1">
      <w:pPr>
        <w:pStyle w:val="ListParagraph"/>
        <w:numPr>
          <w:ilvl w:val="0"/>
          <w:numId w:val="11"/>
        </w:numPr>
        <w:spacing w:line="360" w:lineRule="auto"/>
        <w:rPr>
          <w:rFonts w:ascii="Times New Roman" w:hAnsi="Times New Roman"/>
          <w:sz w:val="24"/>
        </w:rPr>
      </w:pPr>
      <w:r w:rsidRPr="001078B6">
        <w:rPr>
          <w:rFonts w:ascii="Times New Roman" w:hAnsi="Times New Roman"/>
          <w:sz w:val="24"/>
        </w:rPr>
        <w:t>SIGNAL PROCESSING</w:t>
      </w:r>
    </w:p>
    <w:p w14:paraId="7805C610" w14:textId="77777777" w:rsidR="00CA07C1" w:rsidRDefault="00CA07C1" w:rsidP="00CA07C1">
      <w:pPr>
        <w:pStyle w:val="ListParagraph"/>
        <w:numPr>
          <w:ilvl w:val="0"/>
          <w:numId w:val="11"/>
        </w:numPr>
        <w:spacing w:line="360" w:lineRule="auto"/>
        <w:rPr>
          <w:rFonts w:ascii="Times New Roman" w:hAnsi="Times New Roman"/>
          <w:sz w:val="24"/>
        </w:rPr>
        <w:sectPr w:rsidR="00CA07C1">
          <w:pgSz w:w="12240" w:h="15840"/>
          <w:pgMar w:top="1440" w:right="1440" w:bottom="1440" w:left="1440" w:header="720" w:footer="720" w:gutter="0"/>
          <w:cols w:space="720"/>
          <w:docGrid w:linePitch="360"/>
        </w:sectPr>
      </w:pPr>
      <w:r w:rsidRPr="009B24ED">
        <w:rPr>
          <w:rFonts w:ascii="Times New Roman" w:hAnsi="Times New Roman"/>
          <w:sz w:val="24"/>
        </w:rPr>
        <w:t>DEEP LEARNING</w:t>
      </w:r>
    </w:p>
    <w:p w14:paraId="108C3A18" w14:textId="77777777" w:rsidR="00CA07C1" w:rsidRDefault="00CA07C1" w:rsidP="00CA07C1">
      <w:pPr>
        <w:spacing w:line="360" w:lineRule="auto"/>
        <w:jc w:val="center"/>
        <w:rPr>
          <w:b/>
          <w:bCs/>
          <w:sz w:val="48"/>
        </w:rPr>
      </w:pPr>
      <w:r>
        <w:rPr>
          <w:b/>
          <w:bCs/>
          <w:sz w:val="48"/>
        </w:rPr>
        <w:t>CHAPTER-5</w:t>
      </w:r>
    </w:p>
    <w:p w14:paraId="6E9D5BF2" w14:textId="77777777" w:rsidR="00CA07C1" w:rsidRDefault="00CA07C1" w:rsidP="00CA07C1">
      <w:pPr>
        <w:spacing w:line="360" w:lineRule="auto"/>
        <w:jc w:val="center"/>
        <w:rPr>
          <w:b/>
          <w:bCs/>
          <w:sz w:val="40"/>
        </w:rPr>
      </w:pPr>
      <w:r>
        <w:rPr>
          <w:b/>
          <w:bCs/>
          <w:sz w:val="40"/>
        </w:rPr>
        <w:t>FEASIBILITI STUDY</w:t>
      </w:r>
    </w:p>
    <w:p w14:paraId="25DD39B8" w14:textId="77777777" w:rsidR="00CA07C1" w:rsidRDefault="00CA07C1" w:rsidP="00CA07C1">
      <w:pPr>
        <w:spacing w:line="360" w:lineRule="auto"/>
        <w:rPr>
          <w:b/>
          <w:bCs/>
          <w:sz w:val="28"/>
        </w:rPr>
      </w:pPr>
      <w:r>
        <w:rPr>
          <w:b/>
          <w:bCs/>
          <w:sz w:val="28"/>
        </w:rPr>
        <w:t>5.1.Feasibility Study</w:t>
      </w:r>
    </w:p>
    <w:p w14:paraId="32FC036A" w14:textId="77777777" w:rsidR="00CA07C1" w:rsidRDefault="00CA07C1" w:rsidP="00CA07C1">
      <w:pPr>
        <w:spacing w:line="360" w:lineRule="auto"/>
        <w:ind w:firstLine="720"/>
        <w:jc w:val="both"/>
        <w:rPr>
          <w:sz w:val="24"/>
        </w:rPr>
      </w:pPr>
      <w:r w:rsidRPr="009B24ED">
        <w:rPr>
          <w:sz w:val="24"/>
        </w:rPr>
        <w:t>The feasibility of the project is analyz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Three key considerations involved in the feasibility analysis are</w:t>
      </w:r>
    </w:p>
    <w:p w14:paraId="091BBC7F" w14:textId="77777777" w:rsidR="00CA07C1" w:rsidRPr="009B24ED" w:rsidRDefault="00CA07C1" w:rsidP="00CA07C1">
      <w:pPr>
        <w:pStyle w:val="ListParagraph"/>
        <w:numPr>
          <w:ilvl w:val="0"/>
          <w:numId w:val="12"/>
        </w:numPr>
        <w:spacing w:line="360" w:lineRule="auto"/>
        <w:jc w:val="both"/>
        <w:rPr>
          <w:rFonts w:ascii="Times New Roman" w:hAnsi="Times New Roman"/>
          <w:sz w:val="24"/>
        </w:rPr>
      </w:pPr>
      <w:r w:rsidRPr="009B24ED">
        <w:rPr>
          <w:rFonts w:ascii="Times New Roman" w:hAnsi="Times New Roman"/>
          <w:sz w:val="24"/>
        </w:rPr>
        <w:t>ECONOMICAL FEASIBILITY</w:t>
      </w:r>
    </w:p>
    <w:p w14:paraId="081B1674" w14:textId="77777777" w:rsidR="00CA07C1" w:rsidRPr="009B24ED" w:rsidRDefault="00CA07C1" w:rsidP="00CA07C1">
      <w:pPr>
        <w:pStyle w:val="ListParagraph"/>
        <w:numPr>
          <w:ilvl w:val="0"/>
          <w:numId w:val="12"/>
        </w:numPr>
        <w:spacing w:line="360" w:lineRule="auto"/>
        <w:jc w:val="both"/>
        <w:rPr>
          <w:rFonts w:ascii="Times New Roman" w:hAnsi="Times New Roman"/>
          <w:sz w:val="24"/>
        </w:rPr>
      </w:pPr>
      <w:r w:rsidRPr="009B24ED">
        <w:rPr>
          <w:rFonts w:ascii="Times New Roman" w:hAnsi="Times New Roman"/>
          <w:sz w:val="24"/>
        </w:rPr>
        <w:t>TECHNICAL FEASIBILITY</w:t>
      </w:r>
    </w:p>
    <w:p w14:paraId="12390A1B" w14:textId="77777777" w:rsidR="00CA07C1" w:rsidRDefault="00CA07C1" w:rsidP="00CA07C1">
      <w:pPr>
        <w:pStyle w:val="ListParagraph"/>
        <w:numPr>
          <w:ilvl w:val="0"/>
          <w:numId w:val="12"/>
        </w:numPr>
        <w:spacing w:line="360" w:lineRule="auto"/>
        <w:jc w:val="both"/>
        <w:rPr>
          <w:rFonts w:ascii="Times New Roman" w:hAnsi="Times New Roman"/>
          <w:sz w:val="24"/>
        </w:rPr>
      </w:pPr>
      <w:r w:rsidRPr="009B24ED">
        <w:rPr>
          <w:rFonts w:ascii="Times New Roman" w:hAnsi="Times New Roman"/>
          <w:sz w:val="24"/>
        </w:rPr>
        <w:t>SOCIAL FEASIBILITY</w:t>
      </w:r>
      <w:r w:rsidRPr="009B24ED">
        <w:rPr>
          <w:rFonts w:ascii="Times New Roman" w:hAnsi="Times New Roman"/>
          <w:sz w:val="24"/>
        </w:rPr>
        <w:tab/>
      </w:r>
    </w:p>
    <w:p w14:paraId="3145567F" w14:textId="77777777" w:rsidR="00CA07C1" w:rsidRDefault="00CA07C1" w:rsidP="00CA07C1">
      <w:pPr>
        <w:spacing w:line="360" w:lineRule="auto"/>
        <w:jc w:val="both"/>
        <w:rPr>
          <w:b/>
          <w:bCs/>
          <w:sz w:val="24"/>
        </w:rPr>
      </w:pPr>
      <w:r w:rsidRPr="009B24ED">
        <w:rPr>
          <w:b/>
          <w:bCs/>
          <w:sz w:val="24"/>
        </w:rPr>
        <w:t>ECONOMICAL FEASIBILITY</w:t>
      </w:r>
    </w:p>
    <w:p w14:paraId="4C1411D0" w14:textId="77777777" w:rsidR="00CA07C1" w:rsidRDefault="00CA07C1" w:rsidP="00CA07C1">
      <w:pPr>
        <w:spacing w:line="360" w:lineRule="auto"/>
        <w:ind w:firstLine="720"/>
        <w:jc w:val="both"/>
        <w:rPr>
          <w:sz w:val="24"/>
        </w:rPr>
      </w:pPr>
      <w:r w:rsidRPr="009B24ED">
        <w:rPr>
          <w:sz w:val="24"/>
        </w:rPr>
        <w:t>This study is carried out to check the economic impact that the system will have on the organization. The amount of fund that the company can pour into the research and development of the system is limited. The expenditures must be justified. Thus the developed system as well within the budget and this was achieved because most of the technologies used are freely available. Only the customized products had to be purchased.</w:t>
      </w:r>
    </w:p>
    <w:p w14:paraId="38FC43EF" w14:textId="77777777" w:rsidR="00CA07C1" w:rsidRDefault="00CA07C1" w:rsidP="00CA07C1">
      <w:pPr>
        <w:spacing w:line="360" w:lineRule="auto"/>
        <w:jc w:val="both"/>
        <w:rPr>
          <w:b/>
          <w:bCs/>
          <w:sz w:val="24"/>
        </w:rPr>
      </w:pPr>
      <w:r w:rsidRPr="009B24ED">
        <w:rPr>
          <w:b/>
          <w:bCs/>
          <w:sz w:val="24"/>
        </w:rPr>
        <w:t>TECHNICAL FEASIBILITY</w:t>
      </w:r>
    </w:p>
    <w:p w14:paraId="40C70CD4" w14:textId="77777777" w:rsidR="00CA07C1" w:rsidRDefault="00CA07C1" w:rsidP="00CA07C1">
      <w:pPr>
        <w:spacing w:line="360" w:lineRule="auto"/>
        <w:ind w:firstLine="720"/>
        <w:jc w:val="both"/>
        <w:rPr>
          <w:sz w:val="24"/>
        </w:rPr>
      </w:pPr>
      <w:r w:rsidRPr="009B24ED">
        <w:rPr>
          <w:sz w:val="24"/>
        </w:rPr>
        <w:t xml:space="preserve">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  </w:t>
      </w:r>
    </w:p>
    <w:p w14:paraId="2F43F529" w14:textId="77777777" w:rsidR="00CA07C1" w:rsidRDefault="00CA07C1" w:rsidP="00CA07C1">
      <w:pPr>
        <w:spacing w:line="360" w:lineRule="auto"/>
        <w:jc w:val="both"/>
        <w:rPr>
          <w:sz w:val="24"/>
        </w:rPr>
      </w:pPr>
    </w:p>
    <w:p w14:paraId="5D20FF0F" w14:textId="77777777" w:rsidR="00CA07C1" w:rsidRDefault="00CA07C1" w:rsidP="00CA07C1">
      <w:pPr>
        <w:spacing w:line="360" w:lineRule="auto"/>
        <w:jc w:val="both"/>
        <w:rPr>
          <w:b/>
          <w:bCs/>
          <w:sz w:val="24"/>
        </w:rPr>
      </w:pPr>
      <w:r w:rsidRPr="009B24ED">
        <w:rPr>
          <w:b/>
          <w:bCs/>
          <w:sz w:val="24"/>
        </w:rPr>
        <w:t>SOCIAL FEASIBILITY</w:t>
      </w:r>
    </w:p>
    <w:p w14:paraId="55E5C222" w14:textId="77777777" w:rsidR="00CA07C1" w:rsidRDefault="00CA07C1" w:rsidP="00CA07C1">
      <w:pPr>
        <w:spacing w:line="360" w:lineRule="auto"/>
        <w:ind w:firstLine="720"/>
        <w:jc w:val="both"/>
        <w:rPr>
          <w:sz w:val="24"/>
        </w:rPr>
        <w:sectPr w:rsidR="00CA07C1">
          <w:pgSz w:w="12240" w:h="15840"/>
          <w:pgMar w:top="1440" w:right="1440" w:bottom="1440" w:left="1440" w:header="720" w:footer="720" w:gutter="0"/>
          <w:cols w:space="720"/>
          <w:docGrid w:linePitch="360"/>
        </w:sectPr>
      </w:pPr>
      <w:r w:rsidRPr="002E744D">
        <w:rPr>
          <w:sz w:val="24"/>
        </w:rPr>
        <w:t>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r>
        <w:rPr>
          <w:sz w:val="24"/>
        </w:rPr>
        <w:t>.</w:t>
      </w:r>
    </w:p>
    <w:p w14:paraId="6A556A77" w14:textId="77777777" w:rsidR="00CA07C1" w:rsidRPr="003F5996" w:rsidRDefault="00CA07C1" w:rsidP="00CA07C1">
      <w:pPr>
        <w:spacing w:line="360" w:lineRule="auto"/>
        <w:ind w:firstLine="720"/>
        <w:jc w:val="center"/>
        <w:rPr>
          <w:b/>
          <w:bCs/>
          <w:sz w:val="28"/>
        </w:rPr>
      </w:pPr>
      <w:r>
        <w:rPr>
          <w:b/>
          <w:bCs/>
          <w:sz w:val="48"/>
        </w:rPr>
        <w:t>CHAPTER-6</w:t>
      </w:r>
    </w:p>
    <w:p w14:paraId="69E24872" w14:textId="77777777" w:rsidR="00CA07C1" w:rsidRDefault="00CA07C1" w:rsidP="00CA07C1">
      <w:pPr>
        <w:spacing w:line="360" w:lineRule="auto"/>
        <w:ind w:firstLine="720"/>
        <w:jc w:val="center"/>
        <w:rPr>
          <w:b/>
          <w:bCs/>
          <w:sz w:val="40"/>
        </w:rPr>
      </w:pPr>
      <w:r>
        <w:rPr>
          <w:b/>
          <w:bCs/>
          <w:sz w:val="40"/>
        </w:rPr>
        <w:t>METHODOLOGY</w:t>
      </w:r>
    </w:p>
    <w:p w14:paraId="290228DD" w14:textId="77777777" w:rsidR="00CA07C1" w:rsidRDefault="00CA07C1" w:rsidP="00CA07C1">
      <w:pPr>
        <w:spacing w:line="360" w:lineRule="auto"/>
        <w:rPr>
          <w:b/>
          <w:bCs/>
          <w:sz w:val="28"/>
        </w:rPr>
      </w:pPr>
      <w:r w:rsidRPr="003F5996">
        <w:rPr>
          <w:b/>
          <w:bCs/>
          <w:sz w:val="28"/>
        </w:rPr>
        <w:t>Object Oriented Methodology</w:t>
      </w:r>
    </w:p>
    <w:p w14:paraId="52E66BE5" w14:textId="77777777" w:rsidR="00CA07C1" w:rsidRPr="003F5996" w:rsidRDefault="00CA07C1" w:rsidP="00CA07C1">
      <w:pPr>
        <w:spacing w:line="360" w:lineRule="auto"/>
        <w:rPr>
          <w:b/>
          <w:bCs/>
          <w:sz w:val="24"/>
        </w:rPr>
      </w:pPr>
      <w:r w:rsidRPr="003F5996">
        <w:rPr>
          <w:b/>
          <w:bCs/>
          <w:sz w:val="24"/>
        </w:rPr>
        <w:t>6.1</w:t>
      </w:r>
      <w:r>
        <w:rPr>
          <w:b/>
          <w:bCs/>
          <w:sz w:val="24"/>
        </w:rPr>
        <w:t>.</w:t>
      </w:r>
      <w:r w:rsidRPr="003F5996">
        <w:rPr>
          <w:b/>
          <w:bCs/>
          <w:sz w:val="24"/>
        </w:rPr>
        <w:t>Dataflow / block diagram</w:t>
      </w:r>
    </w:p>
    <w:p w14:paraId="6CC60036" w14:textId="77777777" w:rsidR="00CA07C1" w:rsidRPr="003F5996" w:rsidRDefault="00CA07C1" w:rsidP="00CA07C1">
      <w:pPr>
        <w:spacing w:line="360" w:lineRule="auto"/>
        <w:ind w:firstLine="720"/>
        <w:jc w:val="both"/>
        <w:rPr>
          <w:sz w:val="24"/>
        </w:rPr>
      </w:pPr>
      <w:r w:rsidRPr="003F5996">
        <w:rPr>
          <w:sz w:val="24"/>
        </w:rPr>
        <w:t>Object oriented methodology is a system development approach encouraging and facilitating re-use of software components. With this methodology, a computer can be developed on a component basis which enables the effective reuse of existing components and facilitates the sharing of its components by other systems. It employs international standard unified modelling language  (UML)  from the object management group  (OMG) .</w:t>
      </w:r>
    </w:p>
    <w:p w14:paraId="03031786" w14:textId="77777777" w:rsidR="00CA07C1" w:rsidRDefault="00CA07C1" w:rsidP="00CA07C1">
      <w:pPr>
        <w:spacing w:line="360" w:lineRule="auto"/>
        <w:ind w:firstLine="720"/>
        <w:jc w:val="both"/>
        <w:rPr>
          <w:sz w:val="24"/>
        </w:rPr>
      </w:pPr>
      <w:r w:rsidRPr="003F5996">
        <w:rPr>
          <w:sz w:val="24"/>
        </w:rPr>
        <w:t>Using this methodology , a system can be developed on a component basis , which enables the effective reuse of existing components, it facilitates the sharing of its other system components. Objects oriented methodology asks the analyst to determine what the objects of the system are?, what responsibilities and relationships an object has to with the other objects? And how they behave over time?</w:t>
      </w:r>
    </w:p>
    <w:p w14:paraId="28AA258E" w14:textId="77777777" w:rsidR="00CA07C1" w:rsidRPr="003F5996" w:rsidRDefault="00CA07C1" w:rsidP="00CA07C1">
      <w:pPr>
        <w:spacing w:line="360" w:lineRule="auto"/>
        <w:jc w:val="both"/>
        <w:rPr>
          <w:sz w:val="24"/>
        </w:rPr>
      </w:pPr>
      <w:r w:rsidRPr="003F5996">
        <w:rPr>
          <w:sz w:val="24"/>
        </w:rPr>
        <w:t>There are three types of object oriented methodologies:</w:t>
      </w:r>
    </w:p>
    <w:p w14:paraId="226F8312" w14:textId="77777777" w:rsidR="00CA07C1" w:rsidRPr="003F5996" w:rsidRDefault="00CA07C1" w:rsidP="00CA07C1">
      <w:pPr>
        <w:pStyle w:val="ListParagraph"/>
        <w:numPr>
          <w:ilvl w:val="0"/>
          <w:numId w:val="13"/>
        </w:numPr>
        <w:spacing w:line="360" w:lineRule="auto"/>
        <w:jc w:val="both"/>
        <w:rPr>
          <w:rFonts w:ascii="Times New Roman" w:hAnsi="Times New Roman"/>
          <w:sz w:val="24"/>
        </w:rPr>
      </w:pPr>
      <w:r w:rsidRPr="003F5996">
        <w:rPr>
          <w:rFonts w:ascii="Times New Roman" w:hAnsi="Times New Roman"/>
          <w:sz w:val="24"/>
        </w:rPr>
        <w:t>Object Modelling Technique(OMT)</w:t>
      </w:r>
    </w:p>
    <w:p w14:paraId="2B0402C9" w14:textId="77777777" w:rsidR="00CA07C1" w:rsidRPr="003F5996" w:rsidRDefault="00CA07C1" w:rsidP="00CA07C1">
      <w:pPr>
        <w:pStyle w:val="ListParagraph"/>
        <w:numPr>
          <w:ilvl w:val="0"/>
          <w:numId w:val="13"/>
        </w:numPr>
        <w:spacing w:line="360" w:lineRule="auto"/>
        <w:jc w:val="both"/>
        <w:rPr>
          <w:rFonts w:ascii="Times New Roman" w:hAnsi="Times New Roman"/>
          <w:sz w:val="24"/>
        </w:rPr>
      </w:pPr>
      <w:r w:rsidRPr="003F5996">
        <w:rPr>
          <w:rFonts w:ascii="Times New Roman" w:hAnsi="Times New Roman"/>
          <w:sz w:val="24"/>
        </w:rPr>
        <w:t>Object Process Methodology(OPM)</w:t>
      </w:r>
    </w:p>
    <w:p w14:paraId="53EBAA2A" w14:textId="77777777" w:rsidR="00CA07C1" w:rsidRPr="003F5996" w:rsidRDefault="00CA07C1" w:rsidP="00CA07C1">
      <w:pPr>
        <w:pStyle w:val="ListParagraph"/>
        <w:numPr>
          <w:ilvl w:val="0"/>
          <w:numId w:val="13"/>
        </w:numPr>
        <w:spacing w:line="360" w:lineRule="auto"/>
        <w:jc w:val="both"/>
        <w:rPr>
          <w:rFonts w:ascii="Times New Roman" w:hAnsi="Times New Roman"/>
          <w:sz w:val="24"/>
        </w:rPr>
      </w:pPr>
      <w:r w:rsidRPr="003F5996">
        <w:rPr>
          <w:rFonts w:ascii="Times New Roman" w:hAnsi="Times New Roman"/>
          <w:sz w:val="24"/>
        </w:rPr>
        <w:t>Rational Unified Process(RUP)</w:t>
      </w:r>
    </w:p>
    <w:p w14:paraId="12EC0299" w14:textId="77777777" w:rsidR="00CA07C1" w:rsidRDefault="00CA07C1" w:rsidP="00CA07C1">
      <w:pPr>
        <w:spacing w:line="360" w:lineRule="auto"/>
        <w:jc w:val="both"/>
        <w:rPr>
          <w:b/>
          <w:bCs/>
          <w:sz w:val="24"/>
        </w:rPr>
      </w:pPr>
      <w:r w:rsidRPr="003F5996">
        <w:rPr>
          <w:b/>
          <w:bCs/>
          <w:sz w:val="24"/>
        </w:rPr>
        <w:t>Object Modelling Technique(OMT):</w:t>
      </w:r>
    </w:p>
    <w:p w14:paraId="032C6C4C" w14:textId="77777777" w:rsidR="00CA07C1" w:rsidRDefault="00CA07C1" w:rsidP="00CA07C1">
      <w:pPr>
        <w:spacing w:line="360" w:lineRule="auto"/>
        <w:ind w:firstLine="720"/>
        <w:jc w:val="both"/>
        <w:rPr>
          <w:sz w:val="24"/>
        </w:rPr>
      </w:pPr>
      <w:r w:rsidRPr="003F5996">
        <w:rPr>
          <w:sz w:val="24"/>
        </w:rPr>
        <w:t>It was one of the first object oriented methodologies and was introduced by RumBaugh in 1991. OMT uses that are combined in a way that are combined in a way that is analogous to the older structured methodologies.</w:t>
      </w:r>
    </w:p>
    <w:p w14:paraId="5A434260" w14:textId="77777777" w:rsidR="00CA07C1" w:rsidRDefault="00CA07C1" w:rsidP="00CA07C1">
      <w:pPr>
        <w:spacing w:line="360" w:lineRule="auto"/>
        <w:ind w:firstLine="720"/>
        <w:jc w:val="both"/>
        <w:rPr>
          <w:b/>
          <w:bCs/>
          <w:sz w:val="24"/>
        </w:rPr>
      </w:pPr>
      <w:r>
        <w:rPr>
          <w:noProof/>
          <w:lang w:val="en-IN" w:eastAsia="en-IN"/>
        </w:rPr>
        <w:drawing>
          <wp:inline distT="0" distB="0" distL="0" distR="0" wp14:anchorId="62017A3B" wp14:editId="59C0E4CB">
            <wp:extent cx="4237892" cy="1477010"/>
            <wp:effectExtent l="0" t="0" r="0" b="8890"/>
            <wp:docPr id="16" name="Picture 16" descr="O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47417" cy="1480330"/>
                    </a:xfrm>
                    <a:prstGeom prst="rect">
                      <a:avLst/>
                    </a:prstGeom>
                    <a:noFill/>
                    <a:ln>
                      <a:noFill/>
                    </a:ln>
                  </pic:spPr>
                </pic:pic>
              </a:graphicData>
            </a:graphic>
          </wp:inline>
        </w:drawing>
      </w:r>
    </w:p>
    <w:p w14:paraId="61564181" w14:textId="77777777" w:rsidR="00CA07C1" w:rsidRPr="00D13D33" w:rsidRDefault="00CA07C1" w:rsidP="00CA07C1">
      <w:pPr>
        <w:spacing w:line="360" w:lineRule="auto"/>
        <w:jc w:val="both"/>
        <w:rPr>
          <w:b/>
          <w:bCs/>
          <w:sz w:val="24"/>
        </w:rPr>
      </w:pPr>
      <w:r w:rsidRPr="00D13D33">
        <w:rPr>
          <w:b/>
          <w:bCs/>
          <w:sz w:val="24"/>
        </w:rPr>
        <w:t>Analysis:</w:t>
      </w:r>
    </w:p>
    <w:p w14:paraId="451BE088" w14:textId="77777777" w:rsidR="00CA07C1" w:rsidRPr="00D13D33" w:rsidRDefault="00CA07C1" w:rsidP="00CA07C1">
      <w:pPr>
        <w:spacing w:line="360" w:lineRule="auto"/>
        <w:jc w:val="both"/>
        <w:rPr>
          <w:sz w:val="24"/>
        </w:rPr>
      </w:pPr>
      <w:r w:rsidRPr="00D13D33">
        <w:rPr>
          <w:sz w:val="24"/>
        </w:rPr>
        <w:t xml:space="preserve">         The main goal of the analysis is to build models of the world. The requirements of the users, developers and managers provide the information needed to develop the initial problem statements.</w:t>
      </w:r>
    </w:p>
    <w:p w14:paraId="5981A61C" w14:textId="77777777" w:rsidR="00CA07C1" w:rsidRPr="00D13D33" w:rsidRDefault="00CA07C1" w:rsidP="00CA07C1">
      <w:pPr>
        <w:spacing w:line="360" w:lineRule="auto"/>
        <w:jc w:val="both"/>
        <w:rPr>
          <w:b/>
          <w:bCs/>
          <w:sz w:val="24"/>
        </w:rPr>
      </w:pPr>
      <w:r w:rsidRPr="00D13D33">
        <w:rPr>
          <w:b/>
          <w:bCs/>
          <w:sz w:val="24"/>
        </w:rPr>
        <w:t>OMT MODELS</w:t>
      </w:r>
    </w:p>
    <w:p w14:paraId="5DCE5ECE" w14:textId="77777777" w:rsidR="00CA07C1" w:rsidRPr="00D13D33" w:rsidRDefault="00CA07C1" w:rsidP="00CA07C1">
      <w:pPr>
        <w:spacing w:line="360" w:lineRule="auto"/>
        <w:jc w:val="both"/>
        <w:rPr>
          <w:b/>
          <w:bCs/>
          <w:sz w:val="24"/>
        </w:rPr>
      </w:pPr>
      <w:r w:rsidRPr="00D13D33">
        <w:rPr>
          <w:b/>
          <w:bCs/>
          <w:sz w:val="24"/>
        </w:rPr>
        <w:t>I. Object Model</w:t>
      </w:r>
    </w:p>
    <w:p w14:paraId="5117EE7C" w14:textId="77777777" w:rsidR="00CA07C1" w:rsidRPr="00D13D33" w:rsidRDefault="00CA07C1" w:rsidP="00CA07C1">
      <w:pPr>
        <w:pStyle w:val="ListParagraph"/>
        <w:numPr>
          <w:ilvl w:val="0"/>
          <w:numId w:val="14"/>
        </w:numPr>
        <w:spacing w:line="360" w:lineRule="auto"/>
        <w:jc w:val="both"/>
        <w:rPr>
          <w:rFonts w:ascii="Times New Roman" w:hAnsi="Times New Roman"/>
          <w:sz w:val="24"/>
        </w:rPr>
      </w:pPr>
      <w:r w:rsidRPr="00D13D33">
        <w:rPr>
          <w:rFonts w:ascii="Times New Roman" w:hAnsi="Times New Roman"/>
          <w:sz w:val="24"/>
        </w:rPr>
        <w:t>It depicts the object classes and their relationships as a class diagram, which represents the static structure of the system.</w:t>
      </w:r>
    </w:p>
    <w:p w14:paraId="1E24E93C" w14:textId="77777777" w:rsidR="00CA07C1" w:rsidRPr="00D13D33" w:rsidRDefault="00CA07C1" w:rsidP="00CA07C1">
      <w:pPr>
        <w:pStyle w:val="ListParagraph"/>
        <w:numPr>
          <w:ilvl w:val="0"/>
          <w:numId w:val="14"/>
        </w:numPr>
        <w:spacing w:line="360" w:lineRule="auto"/>
        <w:jc w:val="both"/>
        <w:rPr>
          <w:rFonts w:ascii="Times New Roman" w:hAnsi="Times New Roman"/>
          <w:sz w:val="24"/>
        </w:rPr>
      </w:pPr>
      <w:r w:rsidRPr="00D13D33">
        <w:rPr>
          <w:rFonts w:ascii="Times New Roman" w:hAnsi="Times New Roman"/>
          <w:sz w:val="24"/>
        </w:rPr>
        <w:t>It observes all the objects as static and does not pay any attention to their dynamic nature.</w:t>
      </w:r>
    </w:p>
    <w:p w14:paraId="091462A4" w14:textId="77777777" w:rsidR="00CA07C1" w:rsidRPr="00D13D33" w:rsidRDefault="00CA07C1" w:rsidP="00CA07C1">
      <w:pPr>
        <w:spacing w:line="360" w:lineRule="auto"/>
        <w:jc w:val="both"/>
        <w:rPr>
          <w:b/>
          <w:bCs/>
          <w:sz w:val="24"/>
        </w:rPr>
      </w:pPr>
      <w:r w:rsidRPr="00D13D33">
        <w:rPr>
          <w:b/>
          <w:bCs/>
          <w:sz w:val="24"/>
        </w:rPr>
        <w:t>II. Dynamic Model</w:t>
      </w:r>
    </w:p>
    <w:p w14:paraId="6E18D7C3" w14:textId="77777777" w:rsidR="00CA07C1" w:rsidRPr="00D13D33" w:rsidRDefault="00CA07C1" w:rsidP="00CA07C1">
      <w:pPr>
        <w:pStyle w:val="ListParagraph"/>
        <w:numPr>
          <w:ilvl w:val="0"/>
          <w:numId w:val="15"/>
        </w:numPr>
        <w:spacing w:line="360" w:lineRule="auto"/>
        <w:jc w:val="both"/>
        <w:rPr>
          <w:rFonts w:ascii="Times New Roman" w:hAnsi="Times New Roman"/>
          <w:sz w:val="24"/>
        </w:rPr>
      </w:pPr>
      <w:r w:rsidRPr="00D13D33">
        <w:rPr>
          <w:rFonts w:ascii="Times New Roman" w:hAnsi="Times New Roman"/>
          <w:sz w:val="24"/>
        </w:rPr>
        <w:t>It captures the behaviour of the system over time and the flow control and events in the Event-Trace Diagrams and State Transition Diagrams.</w:t>
      </w:r>
    </w:p>
    <w:p w14:paraId="4A1A37CB" w14:textId="77777777" w:rsidR="00CA07C1" w:rsidRPr="00D13D33" w:rsidRDefault="00CA07C1" w:rsidP="00CA07C1">
      <w:pPr>
        <w:pStyle w:val="ListParagraph"/>
        <w:numPr>
          <w:ilvl w:val="0"/>
          <w:numId w:val="15"/>
        </w:numPr>
        <w:spacing w:line="360" w:lineRule="auto"/>
        <w:jc w:val="both"/>
        <w:rPr>
          <w:rFonts w:ascii="Times New Roman" w:hAnsi="Times New Roman"/>
          <w:sz w:val="24"/>
        </w:rPr>
      </w:pPr>
      <w:r w:rsidRPr="00D13D33">
        <w:rPr>
          <w:rFonts w:ascii="Times New Roman" w:hAnsi="Times New Roman"/>
          <w:sz w:val="24"/>
        </w:rPr>
        <w:t>It portrays the changes occurring in the states of various objects with the events that might occur in the system.</w:t>
      </w:r>
    </w:p>
    <w:p w14:paraId="6ADB4C92" w14:textId="77777777" w:rsidR="00CA07C1" w:rsidRPr="00D13D33" w:rsidRDefault="00CA07C1" w:rsidP="00CA07C1">
      <w:pPr>
        <w:spacing w:line="360" w:lineRule="auto"/>
        <w:jc w:val="both"/>
        <w:rPr>
          <w:b/>
          <w:bCs/>
          <w:sz w:val="24"/>
        </w:rPr>
      </w:pPr>
      <w:r w:rsidRPr="00D13D33">
        <w:rPr>
          <w:b/>
          <w:bCs/>
          <w:sz w:val="24"/>
        </w:rPr>
        <w:t>III. Functional Model</w:t>
      </w:r>
    </w:p>
    <w:p w14:paraId="7A157778" w14:textId="77777777" w:rsidR="00CA07C1" w:rsidRPr="00D13D33" w:rsidRDefault="00CA07C1" w:rsidP="00CA07C1">
      <w:pPr>
        <w:pStyle w:val="ListParagraph"/>
        <w:numPr>
          <w:ilvl w:val="0"/>
          <w:numId w:val="16"/>
        </w:numPr>
        <w:spacing w:line="360" w:lineRule="auto"/>
        <w:jc w:val="both"/>
        <w:rPr>
          <w:rFonts w:ascii="Times New Roman" w:hAnsi="Times New Roman"/>
          <w:sz w:val="24"/>
        </w:rPr>
      </w:pPr>
      <w:r w:rsidRPr="00D13D33">
        <w:rPr>
          <w:rFonts w:ascii="Times New Roman" w:hAnsi="Times New Roman"/>
          <w:sz w:val="24"/>
        </w:rPr>
        <w:t>It describes the data transformations of the system.</w:t>
      </w:r>
    </w:p>
    <w:p w14:paraId="24952F4E" w14:textId="77777777" w:rsidR="00CA07C1" w:rsidRPr="00D13D33" w:rsidRDefault="00CA07C1" w:rsidP="00CA07C1">
      <w:pPr>
        <w:pStyle w:val="ListParagraph"/>
        <w:numPr>
          <w:ilvl w:val="0"/>
          <w:numId w:val="16"/>
        </w:numPr>
        <w:spacing w:line="360" w:lineRule="auto"/>
        <w:jc w:val="both"/>
        <w:rPr>
          <w:rFonts w:ascii="Times New Roman" w:hAnsi="Times New Roman"/>
          <w:sz w:val="24"/>
        </w:rPr>
      </w:pPr>
      <w:r w:rsidRPr="00D13D33">
        <w:rPr>
          <w:rFonts w:ascii="Times New Roman" w:hAnsi="Times New Roman"/>
          <w:sz w:val="24"/>
        </w:rPr>
        <w:t>It describes the flow of data and the changes that occur to the data throughout the system.</w:t>
      </w:r>
    </w:p>
    <w:p w14:paraId="0A448ECB" w14:textId="77777777" w:rsidR="00CA07C1" w:rsidRPr="00D13D33" w:rsidRDefault="00CA07C1" w:rsidP="00CA07C1">
      <w:pPr>
        <w:spacing w:line="360" w:lineRule="auto"/>
        <w:jc w:val="both"/>
        <w:rPr>
          <w:b/>
          <w:bCs/>
          <w:sz w:val="24"/>
        </w:rPr>
      </w:pPr>
      <w:r w:rsidRPr="00D13D33">
        <w:rPr>
          <w:b/>
          <w:bCs/>
          <w:sz w:val="24"/>
        </w:rPr>
        <w:t>Design</w:t>
      </w:r>
    </w:p>
    <w:p w14:paraId="0326B1DB" w14:textId="77777777" w:rsidR="00CA07C1" w:rsidRPr="00D13D33" w:rsidRDefault="00CA07C1" w:rsidP="00CA07C1">
      <w:pPr>
        <w:spacing w:line="360" w:lineRule="auto"/>
        <w:jc w:val="both"/>
        <w:rPr>
          <w:sz w:val="24"/>
        </w:rPr>
      </w:pPr>
      <w:r w:rsidRPr="00D13D33">
        <w:rPr>
          <w:sz w:val="24"/>
        </w:rPr>
        <w:t>It specifies all of the details needed to describe how the system will be implemented.</w:t>
      </w:r>
    </w:p>
    <w:p w14:paraId="7E81C332" w14:textId="77777777" w:rsidR="00CA07C1" w:rsidRPr="00D13D33" w:rsidRDefault="00CA07C1" w:rsidP="00CA07C1">
      <w:pPr>
        <w:spacing w:line="360" w:lineRule="auto"/>
        <w:jc w:val="both"/>
        <w:rPr>
          <w:sz w:val="24"/>
        </w:rPr>
      </w:pPr>
      <w:r w:rsidRPr="00D13D33">
        <w:rPr>
          <w:sz w:val="24"/>
        </w:rPr>
        <w:t>In this phase, the details of the system analysis and system design are implemented.</w:t>
      </w:r>
    </w:p>
    <w:p w14:paraId="532A4E8D" w14:textId="77777777" w:rsidR="00CA07C1" w:rsidRPr="00D13D33" w:rsidRDefault="00CA07C1" w:rsidP="00CA07C1">
      <w:pPr>
        <w:spacing w:line="360" w:lineRule="auto"/>
        <w:jc w:val="both"/>
        <w:rPr>
          <w:sz w:val="24"/>
        </w:rPr>
      </w:pPr>
      <w:r w:rsidRPr="00D13D33">
        <w:rPr>
          <w:sz w:val="24"/>
        </w:rPr>
        <w:t>The objects identified in the system design phase are designed.</w:t>
      </w:r>
    </w:p>
    <w:p w14:paraId="19144BAB" w14:textId="77777777" w:rsidR="00CA07C1" w:rsidRPr="00D13D33" w:rsidRDefault="00CA07C1" w:rsidP="00CA07C1">
      <w:pPr>
        <w:spacing w:line="360" w:lineRule="auto"/>
        <w:jc w:val="both"/>
        <w:rPr>
          <w:b/>
          <w:bCs/>
          <w:sz w:val="24"/>
        </w:rPr>
      </w:pPr>
      <w:r w:rsidRPr="00D13D33">
        <w:rPr>
          <w:sz w:val="24"/>
        </w:rPr>
        <w:t xml:space="preserve"> </w:t>
      </w:r>
      <w:r w:rsidRPr="00D13D33">
        <w:rPr>
          <w:b/>
          <w:bCs/>
          <w:sz w:val="24"/>
        </w:rPr>
        <w:t>Object Process Methodology (OPM):</w:t>
      </w:r>
    </w:p>
    <w:p w14:paraId="3AA7ADCC" w14:textId="77777777" w:rsidR="00CA07C1" w:rsidRPr="00D13D33" w:rsidRDefault="00CA07C1" w:rsidP="00CA07C1">
      <w:pPr>
        <w:spacing w:line="360" w:lineRule="auto"/>
        <w:jc w:val="both"/>
        <w:rPr>
          <w:sz w:val="24"/>
        </w:rPr>
      </w:pPr>
      <w:r w:rsidRPr="00D13D33">
        <w:rPr>
          <w:sz w:val="24"/>
        </w:rPr>
        <w:t xml:space="preserve">     It is also called as second generation methodology. It was first introduced in 1995. It had only one diagram that is the object process diagram which is used for modelling the structure, function and behaviour of the system. It has a strong emphasis on modelling but has a weaker emphasis on process. It consists of three main process</w:t>
      </w:r>
    </w:p>
    <w:p w14:paraId="4DC33A4F" w14:textId="77777777" w:rsidR="00CA07C1" w:rsidRPr="00D13D33" w:rsidRDefault="00CA07C1" w:rsidP="00CA07C1">
      <w:pPr>
        <w:spacing w:line="360" w:lineRule="auto"/>
        <w:jc w:val="both"/>
        <w:rPr>
          <w:sz w:val="24"/>
        </w:rPr>
      </w:pPr>
      <w:r w:rsidRPr="00D13D33">
        <w:rPr>
          <w:sz w:val="24"/>
        </w:rPr>
        <w:t>I. Initiating: It determines high level requirements, the scope of the system and the resources that will be required.</w:t>
      </w:r>
    </w:p>
    <w:p w14:paraId="55A0C250" w14:textId="77777777" w:rsidR="00CA07C1" w:rsidRPr="00D13D33" w:rsidRDefault="00CA07C1" w:rsidP="00CA07C1">
      <w:pPr>
        <w:spacing w:line="360" w:lineRule="auto"/>
        <w:jc w:val="both"/>
        <w:rPr>
          <w:sz w:val="24"/>
        </w:rPr>
      </w:pPr>
      <w:r w:rsidRPr="00D13D33">
        <w:rPr>
          <w:sz w:val="24"/>
        </w:rPr>
        <w:t>II. Developing: It involves the detailed analysis, design and implementation of the system.</w:t>
      </w:r>
    </w:p>
    <w:p w14:paraId="134B5A32" w14:textId="77777777" w:rsidR="00CA07C1" w:rsidRPr="00D13D33" w:rsidRDefault="00CA07C1" w:rsidP="00CA07C1">
      <w:pPr>
        <w:spacing w:line="360" w:lineRule="auto"/>
        <w:jc w:val="both"/>
        <w:rPr>
          <w:sz w:val="24"/>
        </w:rPr>
      </w:pPr>
      <w:r w:rsidRPr="00D13D33">
        <w:rPr>
          <w:sz w:val="24"/>
        </w:rPr>
        <w:t>III. Deploying: It introduces the system to the user and subsequent maintenance of the system.</w:t>
      </w:r>
    </w:p>
    <w:p w14:paraId="63B237B9" w14:textId="77777777" w:rsidR="00671408" w:rsidRDefault="00671408" w:rsidP="00CA07C1">
      <w:pPr>
        <w:spacing w:line="360" w:lineRule="auto"/>
        <w:jc w:val="both"/>
        <w:rPr>
          <w:b/>
          <w:bCs/>
          <w:sz w:val="24"/>
        </w:rPr>
      </w:pPr>
    </w:p>
    <w:p w14:paraId="4CCFEF8E" w14:textId="58161F0E" w:rsidR="00CA07C1" w:rsidRPr="00D13D33" w:rsidRDefault="00CA07C1" w:rsidP="00CA07C1">
      <w:pPr>
        <w:spacing w:line="360" w:lineRule="auto"/>
        <w:jc w:val="both"/>
        <w:rPr>
          <w:b/>
          <w:bCs/>
          <w:sz w:val="24"/>
        </w:rPr>
      </w:pPr>
      <w:r w:rsidRPr="00D13D33">
        <w:rPr>
          <w:b/>
          <w:bCs/>
          <w:sz w:val="24"/>
        </w:rPr>
        <w:t>Rational Unified Process (RUP):</w:t>
      </w:r>
    </w:p>
    <w:p w14:paraId="6025E7AF" w14:textId="77777777" w:rsidR="00CA07C1" w:rsidRPr="00D13D33" w:rsidRDefault="00CA07C1" w:rsidP="00CA07C1">
      <w:pPr>
        <w:spacing w:line="360" w:lineRule="auto"/>
        <w:jc w:val="both"/>
        <w:rPr>
          <w:sz w:val="24"/>
        </w:rPr>
      </w:pPr>
      <w:r w:rsidRPr="00D13D33">
        <w:rPr>
          <w:sz w:val="24"/>
        </w:rPr>
        <w:t xml:space="preserve">     It was developed in Rational Corporation in 1998. It consists of four phases which can be broken down into iterations.</w:t>
      </w:r>
    </w:p>
    <w:p w14:paraId="29362142" w14:textId="77777777" w:rsidR="00CA07C1" w:rsidRPr="00D13D33" w:rsidRDefault="00CA07C1" w:rsidP="00CA07C1">
      <w:pPr>
        <w:spacing w:line="360" w:lineRule="auto"/>
        <w:jc w:val="both"/>
        <w:rPr>
          <w:sz w:val="24"/>
        </w:rPr>
      </w:pPr>
      <w:r w:rsidRPr="00D13D33">
        <w:rPr>
          <w:sz w:val="24"/>
        </w:rPr>
        <w:t>I. Inception</w:t>
      </w:r>
    </w:p>
    <w:p w14:paraId="1CA69E0C" w14:textId="77777777" w:rsidR="00CA07C1" w:rsidRPr="00D13D33" w:rsidRDefault="00CA07C1" w:rsidP="00CA07C1">
      <w:pPr>
        <w:spacing w:line="360" w:lineRule="auto"/>
        <w:jc w:val="both"/>
        <w:rPr>
          <w:sz w:val="24"/>
        </w:rPr>
      </w:pPr>
      <w:r w:rsidRPr="00D13D33">
        <w:rPr>
          <w:sz w:val="24"/>
        </w:rPr>
        <w:t>II. Elaboration</w:t>
      </w:r>
    </w:p>
    <w:p w14:paraId="3F09E742" w14:textId="77777777" w:rsidR="00CA07C1" w:rsidRPr="00D13D33" w:rsidRDefault="00CA07C1" w:rsidP="00CA07C1">
      <w:pPr>
        <w:spacing w:line="360" w:lineRule="auto"/>
        <w:jc w:val="both"/>
        <w:rPr>
          <w:sz w:val="24"/>
        </w:rPr>
      </w:pPr>
      <w:r w:rsidRPr="00D13D33">
        <w:rPr>
          <w:sz w:val="24"/>
        </w:rPr>
        <w:t>III. Construction</w:t>
      </w:r>
    </w:p>
    <w:p w14:paraId="79F9B1F4" w14:textId="77777777" w:rsidR="00CA07C1" w:rsidRPr="00D13D33" w:rsidRDefault="00CA07C1" w:rsidP="00CA07C1">
      <w:pPr>
        <w:spacing w:line="360" w:lineRule="auto"/>
        <w:jc w:val="both"/>
        <w:rPr>
          <w:sz w:val="24"/>
        </w:rPr>
      </w:pPr>
      <w:r w:rsidRPr="00D13D33">
        <w:rPr>
          <w:sz w:val="24"/>
        </w:rPr>
        <w:t>IV. Transition</w:t>
      </w:r>
    </w:p>
    <w:p w14:paraId="7B2CDBD1" w14:textId="77777777" w:rsidR="00CA07C1" w:rsidRDefault="00CA07C1" w:rsidP="00CA07C1">
      <w:pPr>
        <w:spacing w:line="360" w:lineRule="auto"/>
        <w:jc w:val="both"/>
        <w:rPr>
          <w:sz w:val="24"/>
        </w:rPr>
      </w:pPr>
      <w:r w:rsidRPr="00D13D33">
        <w:rPr>
          <w:sz w:val="24"/>
        </w:rPr>
        <w:t xml:space="preserve"> </w:t>
      </w:r>
      <w:r>
        <w:rPr>
          <w:sz w:val="24"/>
        </w:rPr>
        <w:tab/>
      </w:r>
      <w:r w:rsidRPr="00D13D33">
        <w:rPr>
          <w:sz w:val="24"/>
        </w:rPr>
        <w:t>Each iteration consists of nine work areas called disciplines. A discipline depends on the phase in which the iteration is taking place. For each discipline, RUP defines a set of artefacts (work products), activities (work undertaken on the artefacts) and roles (the responsibilities of the members of the development team)</w:t>
      </w:r>
    </w:p>
    <w:p w14:paraId="02F9DCA3" w14:textId="77777777" w:rsidR="00CA07C1" w:rsidRPr="00A55A62" w:rsidRDefault="00CA07C1" w:rsidP="00CA07C1">
      <w:pPr>
        <w:spacing w:line="360" w:lineRule="auto"/>
        <w:jc w:val="both"/>
        <w:rPr>
          <w:b/>
          <w:bCs/>
          <w:sz w:val="24"/>
        </w:rPr>
      </w:pPr>
      <w:r w:rsidRPr="00A55A62">
        <w:rPr>
          <w:b/>
          <w:bCs/>
          <w:sz w:val="24"/>
        </w:rPr>
        <w:t>Evolution of OOAD Methodology</w:t>
      </w:r>
    </w:p>
    <w:p w14:paraId="4692087F" w14:textId="77777777" w:rsidR="00CA07C1" w:rsidRPr="00A55A62" w:rsidRDefault="00CA07C1" w:rsidP="00CA07C1">
      <w:pPr>
        <w:spacing w:line="360" w:lineRule="auto"/>
        <w:ind w:firstLine="720"/>
        <w:jc w:val="both"/>
        <w:rPr>
          <w:b/>
          <w:bCs/>
          <w:sz w:val="24"/>
        </w:rPr>
      </w:pPr>
      <w:r w:rsidRPr="00A55A62">
        <w:rPr>
          <w:sz w:val="24"/>
        </w:rPr>
        <w:t>The earliest computers were programmed in machine language using 0 and 1. The mechanical switches were used to load programs. Then, to provide convenience to the programmer, assembly language was introduced where programmers use pneumonic for various instructions to write programs. But it was a tedious job to remember so many pneumonic codes for various instructions. Other major problem with the assembly languages is that they are machine architecture dependent. To overcome the difficulties of Assembly language, high-level languages came into existence. Programmers could write a series of English-like instructions that a compiler or interpreter could translate into the binary language of computers directly. These languages are simple in design and easy to use because programs at that time were relatively simple tasks like any arithmetic calculations. As a result, programs were pretty short, limited to about a few hundred line of source code. As the capacity and capability of computers increased, so did the scope to develop more complex computer programs. However, these languages suffered the limitations of reusability, flow control (only goto statements), difficulty due to global variables, understanding and maintainability of long programs.</w:t>
      </w:r>
    </w:p>
    <w:p w14:paraId="6B5CBB37" w14:textId="77777777" w:rsidR="00CA07C1" w:rsidRPr="00A55A62" w:rsidRDefault="00CA07C1" w:rsidP="00CA07C1">
      <w:pPr>
        <w:spacing w:line="360" w:lineRule="auto"/>
        <w:jc w:val="both"/>
        <w:rPr>
          <w:b/>
          <w:bCs/>
          <w:sz w:val="24"/>
        </w:rPr>
      </w:pPr>
      <w:r w:rsidRPr="00A55A62">
        <w:rPr>
          <w:b/>
          <w:bCs/>
          <w:sz w:val="24"/>
        </w:rPr>
        <w:t>Structured Programming</w:t>
      </w:r>
    </w:p>
    <w:p w14:paraId="5F871DF9" w14:textId="77777777" w:rsidR="00CA07C1" w:rsidRPr="00A55A62" w:rsidRDefault="00CA07C1" w:rsidP="00CA07C1">
      <w:pPr>
        <w:spacing w:line="360" w:lineRule="auto"/>
        <w:ind w:firstLine="720"/>
        <w:jc w:val="both"/>
        <w:rPr>
          <w:sz w:val="24"/>
        </w:rPr>
      </w:pPr>
      <w:r w:rsidRPr="00A55A62">
        <w:rPr>
          <w:sz w:val="24"/>
        </w:rPr>
        <w:t>When the program becomes larger, a single list of instructions becomes unwieldy. It is difficult for a programmer to comprehend a large program unless it is broken down into smaller units. For this reason languages used the concept of functions (or subroutines, procedures, subprogram) to make programs more comprehensible. A program is divided into functions or subroutines where each function has a clearly defined purpose and a defined interface to the other functions in the program. Further, a number of functions are grouped together into larger entity called a module, but the principle remains the same, i.e. a grouping of components that carryout specific tasks. Dividing a program into functions and modules is one of the major characteristics of structured programming. By dividing the whole program using functions, a structured program minimizes the chance that one function will affect another. Structured programming helps the programmer to write an error free code and maintain control over each function. This makes the development and maintenance of the code faster and efficient. Structured programming remained the leading approach for almost two decades. With the emergence of new applications of computers the demand for software arose with many new features such as GUI (Graphical user interface). The complexity of such programs increased multi-fold and this approach started showing new problems. The problems arose due to the fundamental principle of this paradigm. The whole emphasis is on doing things. Functions do some activity, maybe a complex one, but the emphasis is still on doing. Data are given a lower status. For example in banking application, more emphasis is given to the function which collects the correct data in a desired format or the function which processes it by doing some summation, manipulation etc. or a function which displays it in the desired format or creates a report. But you will also agree that the important part is the data itself. The major drawback with structured programming are its primary components, i.e., functions and data structures. But unfortunately functions and data structures do not model the real world very well. Basically to model a real world situation data should be given more importance. Therefore, a new approach emerges with which we can express solutions in terms of real world entities and give due importance to data.</w:t>
      </w:r>
    </w:p>
    <w:p w14:paraId="5D95AFFF" w14:textId="77777777" w:rsidR="00CA07C1" w:rsidRPr="00A55A62" w:rsidRDefault="00CA07C1" w:rsidP="00CA07C1">
      <w:pPr>
        <w:spacing w:line="360" w:lineRule="auto"/>
        <w:jc w:val="both"/>
        <w:rPr>
          <w:b/>
          <w:bCs/>
          <w:sz w:val="24"/>
        </w:rPr>
      </w:pPr>
      <w:r w:rsidRPr="00A55A62">
        <w:rPr>
          <w:b/>
          <w:bCs/>
          <w:sz w:val="24"/>
        </w:rPr>
        <w:t>Object Oriented Programming</w:t>
      </w:r>
    </w:p>
    <w:p w14:paraId="528DC1F9" w14:textId="77777777" w:rsidR="00CA07C1" w:rsidRPr="00A55A62" w:rsidRDefault="00CA07C1" w:rsidP="00CA07C1">
      <w:pPr>
        <w:spacing w:line="360" w:lineRule="auto"/>
        <w:ind w:firstLine="720"/>
        <w:jc w:val="both"/>
        <w:rPr>
          <w:sz w:val="24"/>
        </w:rPr>
      </w:pPr>
      <w:r w:rsidRPr="00A55A62">
        <w:rPr>
          <w:sz w:val="24"/>
        </w:rPr>
        <w:t>The world and its applications are not organized as functions and values separate from one another. The problem solvers do not think about the world in this manner. They always deal with their problems by concentrating on the objects, their characteristics and behavior.</w:t>
      </w:r>
    </w:p>
    <w:p w14:paraId="23573C5C" w14:textId="77777777" w:rsidR="00CA07C1" w:rsidRPr="00A55A62" w:rsidRDefault="00CA07C1" w:rsidP="00CA07C1">
      <w:pPr>
        <w:spacing w:line="360" w:lineRule="auto"/>
        <w:ind w:firstLine="720"/>
        <w:jc w:val="both"/>
        <w:rPr>
          <w:sz w:val="24"/>
        </w:rPr>
      </w:pPr>
      <w:r w:rsidRPr="00A55A62">
        <w:rPr>
          <w:sz w:val="24"/>
        </w:rPr>
        <w:t>The world is Object Oriented, and Object Oriented programming expresses programs in the ways that model how people perceive the world. It shows different real world objects around us which we often use for performing different functions. This shows that problem solving using the objects oriented approach is very close to our real life problem solving techniques.</w:t>
      </w:r>
    </w:p>
    <w:p w14:paraId="64B35329" w14:textId="77777777" w:rsidR="00CA07C1" w:rsidRPr="00A55A62" w:rsidRDefault="00CA07C1" w:rsidP="00CA07C1">
      <w:pPr>
        <w:spacing w:line="360" w:lineRule="auto"/>
        <w:ind w:firstLine="720"/>
        <w:jc w:val="both"/>
        <w:rPr>
          <w:sz w:val="24"/>
        </w:rPr>
      </w:pPr>
      <w:r w:rsidRPr="00A55A62">
        <w:rPr>
          <w:sz w:val="24"/>
        </w:rPr>
        <w:t>The basic difference in Object Oriented programming (OOP) is that the program is organized around the data being operated upon rather than the operations performed. The basic idea behind OOP is to combine both, data and its functions that operate on the data into a single unit called object. Now in our next section, we will learn about the basic concepts used extensively in the Object Oriented approach.</w:t>
      </w:r>
    </w:p>
    <w:p w14:paraId="4E8A3F82" w14:textId="77777777" w:rsidR="00CA07C1" w:rsidRPr="00A55A62" w:rsidRDefault="00CA07C1" w:rsidP="00CA07C1">
      <w:pPr>
        <w:spacing w:line="360" w:lineRule="auto"/>
        <w:jc w:val="both"/>
        <w:rPr>
          <w:b/>
          <w:bCs/>
          <w:sz w:val="24"/>
        </w:rPr>
      </w:pPr>
      <w:r w:rsidRPr="00A55A62">
        <w:rPr>
          <w:b/>
          <w:bCs/>
          <w:sz w:val="24"/>
        </w:rPr>
        <w:t>Basic Concepts of OO Approach</w:t>
      </w:r>
    </w:p>
    <w:p w14:paraId="28B3427B" w14:textId="77777777" w:rsidR="00CA07C1" w:rsidRPr="00A55A62" w:rsidRDefault="00CA07C1" w:rsidP="00CA07C1">
      <w:pPr>
        <w:spacing w:line="360" w:lineRule="auto"/>
        <w:ind w:firstLine="720"/>
        <w:jc w:val="both"/>
        <w:rPr>
          <w:sz w:val="24"/>
        </w:rPr>
      </w:pPr>
      <w:r w:rsidRPr="00A55A62">
        <w:rPr>
          <w:sz w:val="24"/>
        </w:rPr>
        <w:t>Object Oriented methods are favored because many experts agree that Object Oriented techniques are more disciplined than conventional structured techniques. (Martin and Odell 1992)</w:t>
      </w:r>
    </w:p>
    <w:p w14:paraId="000A43E0" w14:textId="77777777" w:rsidR="00CA07C1" w:rsidRPr="00A55A62" w:rsidRDefault="00CA07C1" w:rsidP="00CA07C1">
      <w:pPr>
        <w:spacing w:line="360" w:lineRule="auto"/>
        <w:ind w:firstLine="720"/>
        <w:jc w:val="both"/>
        <w:rPr>
          <w:sz w:val="24"/>
        </w:rPr>
      </w:pPr>
      <w:r w:rsidRPr="00A55A62">
        <w:rPr>
          <w:sz w:val="24"/>
        </w:rPr>
        <w:t>The main components of Object Oriented technology are ‘objects and classes’, ‘data abstraction and encapsulation’, ‘inheritance’ and ‘polymorphism’. It is very important for you to understand these concepts. Further, in this unit you can find the details of these concepts.</w:t>
      </w:r>
    </w:p>
    <w:p w14:paraId="24DA9E07" w14:textId="77777777" w:rsidR="00CA07C1" w:rsidRPr="00A55A62" w:rsidRDefault="00CA07C1" w:rsidP="00CA07C1">
      <w:pPr>
        <w:spacing w:line="360" w:lineRule="auto"/>
        <w:jc w:val="both"/>
        <w:rPr>
          <w:b/>
          <w:bCs/>
          <w:sz w:val="24"/>
        </w:rPr>
      </w:pPr>
      <w:r w:rsidRPr="00A55A62">
        <w:rPr>
          <w:b/>
          <w:bCs/>
          <w:sz w:val="24"/>
        </w:rPr>
        <w:t>Objects</w:t>
      </w:r>
    </w:p>
    <w:p w14:paraId="71ED281E" w14:textId="77777777" w:rsidR="00CA07C1" w:rsidRPr="00A55A62" w:rsidRDefault="00CA07C1" w:rsidP="00CA07C1">
      <w:pPr>
        <w:spacing w:line="360" w:lineRule="auto"/>
        <w:jc w:val="both"/>
        <w:rPr>
          <w:sz w:val="24"/>
        </w:rPr>
      </w:pPr>
      <w:r w:rsidRPr="00A55A62">
        <w:rPr>
          <w:sz w:val="24"/>
        </w:rPr>
        <w:t>Let’s start with “Object”. The first thing that we should do in the Object Oriented approach is to start thinking in terms of Objects. The problem to be solved is divided into objects. Start analyzing the problem in terms of objects and the nature of communication between them. Program object should be chosen such that they match closely with real-world objects. Let’s start creating objects using real-life things, for example, the dog. You can create an object representing a dog, It would have data like How hungry is it? How happy is it? Where is it? Now think what are the different functions you can perform on a dog, like eat, bark, run and dig. Similarly, the following can be treated as objects in different programming problems:</w:t>
      </w:r>
    </w:p>
    <w:p w14:paraId="3228E981" w14:textId="77777777" w:rsidR="00CA07C1" w:rsidRPr="00A55A62" w:rsidRDefault="00CA07C1" w:rsidP="00CA07C1">
      <w:pPr>
        <w:spacing w:line="360" w:lineRule="auto"/>
        <w:jc w:val="both"/>
        <w:rPr>
          <w:sz w:val="24"/>
        </w:rPr>
      </w:pPr>
      <w:r w:rsidRPr="00A55A62">
        <w:rPr>
          <w:sz w:val="24"/>
        </w:rPr>
        <w:t xml:space="preserve">• Customers and accounts in a banking system </w:t>
      </w:r>
    </w:p>
    <w:p w14:paraId="6692D533" w14:textId="77777777" w:rsidR="00CA07C1" w:rsidRPr="00A55A62" w:rsidRDefault="00CA07C1" w:rsidP="00CA07C1">
      <w:pPr>
        <w:spacing w:line="360" w:lineRule="auto"/>
        <w:jc w:val="both"/>
        <w:rPr>
          <w:sz w:val="24"/>
        </w:rPr>
      </w:pPr>
      <w:r w:rsidRPr="00A55A62">
        <w:rPr>
          <w:sz w:val="24"/>
        </w:rPr>
        <w:t xml:space="preserve">• Salesman, products, customers in a sales tracking system </w:t>
      </w:r>
    </w:p>
    <w:p w14:paraId="2A09EF7A" w14:textId="77777777" w:rsidR="00CA07C1" w:rsidRPr="00A55A62" w:rsidRDefault="00CA07C1" w:rsidP="00CA07C1">
      <w:pPr>
        <w:spacing w:line="360" w:lineRule="auto"/>
        <w:jc w:val="both"/>
        <w:rPr>
          <w:sz w:val="24"/>
        </w:rPr>
      </w:pPr>
      <w:r w:rsidRPr="00A55A62">
        <w:rPr>
          <w:sz w:val="24"/>
        </w:rPr>
        <w:t xml:space="preserve">• Data structures like linked lists, stacks, etc. </w:t>
      </w:r>
    </w:p>
    <w:p w14:paraId="5A34EF04" w14:textId="77777777" w:rsidR="00CA07C1" w:rsidRPr="00A55A62" w:rsidRDefault="00CA07C1" w:rsidP="00CA07C1">
      <w:pPr>
        <w:spacing w:line="360" w:lineRule="auto"/>
        <w:jc w:val="both"/>
        <w:rPr>
          <w:sz w:val="24"/>
        </w:rPr>
      </w:pPr>
      <w:r w:rsidRPr="00A55A62">
        <w:rPr>
          <w:sz w:val="24"/>
        </w:rPr>
        <w:t>• Hardware devices like magnetic tape drive, keyboard, printer etc.</w:t>
      </w:r>
    </w:p>
    <w:p w14:paraId="3BC2422C" w14:textId="77777777" w:rsidR="00CA07C1" w:rsidRPr="00A55A62" w:rsidRDefault="00CA07C1" w:rsidP="00CA07C1">
      <w:pPr>
        <w:spacing w:line="360" w:lineRule="auto"/>
        <w:jc w:val="both"/>
        <w:rPr>
          <w:sz w:val="24"/>
        </w:rPr>
      </w:pPr>
      <w:r w:rsidRPr="00A55A62">
        <w:rPr>
          <w:sz w:val="24"/>
        </w:rPr>
        <w:t>• GUI elements like windows, menus, events, etc. in any window-based application.</w:t>
      </w:r>
    </w:p>
    <w:p w14:paraId="26716408" w14:textId="77777777" w:rsidR="00CA07C1" w:rsidRDefault="00CA07C1" w:rsidP="00CA07C1">
      <w:pPr>
        <w:spacing w:line="360" w:lineRule="auto"/>
        <w:jc w:val="both"/>
        <w:rPr>
          <w:sz w:val="24"/>
        </w:rPr>
      </w:pPr>
      <w:r w:rsidRPr="00A55A62">
        <w:rPr>
          <w:sz w:val="24"/>
        </w:rPr>
        <w:t>Each object contains data and the functions that operate on the data. Objects can interact without having to know details of each other’s data or functions. It is sufficient to know the type of message accepted and the type of response returned by the object. For example, in the banking system, customer object may send a message named as check balance to the account object to get the response, i.e. bank balance. An Object Oriented system can be considered as network of cooperating objects which interact by sending messages to each other. Let us see the below figure, how objects interact by sending messages to one another.</w:t>
      </w:r>
    </w:p>
    <w:p w14:paraId="67175CC6" w14:textId="77777777" w:rsidR="00CA07C1" w:rsidRDefault="00CA07C1" w:rsidP="00CA07C1">
      <w:pPr>
        <w:spacing w:line="360" w:lineRule="auto"/>
        <w:jc w:val="both"/>
        <w:rPr>
          <w:sz w:val="24"/>
        </w:rPr>
      </w:pPr>
      <w:r>
        <w:rPr>
          <w:noProof/>
          <w:lang w:val="en-IN" w:eastAsia="en-IN"/>
        </w:rPr>
        <w:drawing>
          <wp:inline distT="0" distB="0" distL="0" distR="0" wp14:anchorId="3AA1A44B" wp14:editId="6628974D">
            <wp:extent cx="5943600" cy="1706092"/>
            <wp:effectExtent l="0" t="0" r="0" b="8890"/>
            <wp:docPr id="19" name="Picture 19" descr="OOPs Concepts Object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OPs Concepts Object Clas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706092"/>
                    </a:xfrm>
                    <a:prstGeom prst="rect">
                      <a:avLst/>
                    </a:prstGeom>
                    <a:noFill/>
                    <a:ln>
                      <a:noFill/>
                    </a:ln>
                  </pic:spPr>
                </pic:pic>
              </a:graphicData>
            </a:graphic>
          </wp:inline>
        </w:drawing>
      </w:r>
    </w:p>
    <w:p w14:paraId="064EF7EB" w14:textId="77777777" w:rsidR="00CA07C1" w:rsidRPr="00A55A62" w:rsidRDefault="00CA07C1" w:rsidP="00CA07C1">
      <w:pPr>
        <w:spacing w:line="360" w:lineRule="auto"/>
        <w:jc w:val="both"/>
        <w:rPr>
          <w:b/>
          <w:bCs/>
          <w:sz w:val="24"/>
        </w:rPr>
      </w:pPr>
      <w:r w:rsidRPr="00A55A62">
        <w:rPr>
          <w:b/>
          <w:bCs/>
          <w:sz w:val="24"/>
        </w:rPr>
        <w:t>Classes</w:t>
      </w:r>
    </w:p>
    <w:p w14:paraId="1E8999A3" w14:textId="77777777" w:rsidR="00CA07C1" w:rsidRPr="00A55A62" w:rsidRDefault="00CA07C1" w:rsidP="00CA07C1">
      <w:pPr>
        <w:spacing w:line="360" w:lineRule="auto"/>
        <w:ind w:firstLine="720"/>
        <w:jc w:val="both"/>
        <w:rPr>
          <w:sz w:val="24"/>
        </w:rPr>
      </w:pPr>
      <w:r w:rsidRPr="00A55A62">
        <w:rPr>
          <w:sz w:val="24"/>
        </w:rPr>
        <w:t>Objects of the similar type can be grouped together to form a class. Can you tell to which class dog belongs? Yes, of course, it belongs to the animal class. Now, let us concentrate on the creation of objects. This can be easily answered if we look at the way of creating any variable in common programming languages. Almost all computer languages have built-in data types, for example integer, character, real, Boolean , etc. One can declare as many variables of any built-in type as needed in any problem solution. In the similar way one can define many objects of the same class. You can take a class as a type created by a programmer.</w:t>
      </w:r>
    </w:p>
    <w:p w14:paraId="1FD7BC96" w14:textId="77777777" w:rsidR="00CA07C1" w:rsidRPr="00A55A62" w:rsidRDefault="00CA07C1" w:rsidP="00CA07C1">
      <w:pPr>
        <w:spacing w:line="360" w:lineRule="auto"/>
        <w:ind w:firstLine="720"/>
        <w:jc w:val="both"/>
        <w:rPr>
          <w:sz w:val="24"/>
        </w:rPr>
      </w:pPr>
      <w:r w:rsidRPr="00A55A62">
        <w:rPr>
          <w:sz w:val="24"/>
        </w:rPr>
        <w:t>A class serves as a plan or template. The programmer has to specify the entire set of data and functions for various operations on the data for an object as a user-defined type in the form of a class. In other words, the programmer defines the object format and behavior by defining a class. The compiler of that language does not know about this user-defined data type. The programmer has to define the data and functionality associated with it by designing a class.</w:t>
      </w:r>
    </w:p>
    <w:p w14:paraId="326A8D13" w14:textId="77777777" w:rsidR="00CA07C1" w:rsidRPr="00A55A62" w:rsidRDefault="00CA07C1" w:rsidP="00CA07C1">
      <w:pPr>
        <w:spacing w:line="360" w:lineRule="auto"/>
        <w:jc w:val="both"/>
        <w:rPr>
          <w:sz w:val="24"/>
        </w:rPr>
      </w:pPr>
      <w:r w:rsidRPr="00A55A62">
        <w:rPr>
          <w:sz w:val="24"/>
        </w:rPr>
        <w:t xml:space="preserve">Finally, defining the class doesn’t create an object just as the existence of a built-in type integer doesn’t create any variable. </w:t>
      </w:r>
    </w:p>
    <w:p w14:paraId="3CB2EFCA" w14:textId="77777777" w:rsidR="00CA07C1" w:rsidRDefault="00CA07C1" w:rsidP="00CA07C1">
      <w:pPr>
        <w:spacing w:line="360" w:lineRule="auto"/>
        <w:ind w:firstLine="720"/>
        <w:jc w:val="both"/>
        <w:rPr>
          <w:sz w:val="24"/>
        </w:rPr>
      </w:pPr>
      <w:r w:rsidRPr="00A55A62">
        <w:rPr>
          <w:sz w:val="24"/>
        </w:rPr>
        <w:t>A class is thus a collection of objects of similar type. For example, in a collection of potatoes each individual potato is an object and belongs to the class potato. Similarly, each individual car running on the road is an object, Collectively these cars are known as cars.</w:t>
      </w:r>
    </w:p>
    <w:p w14:paraId="37A5E2B6" w14:textId="77777777" w:rsidR="00CA07C1" w:rsidRDefault="00CA07C1" w:rsidP="00CA07C1">
      <w:pPr>
        <w:spacing w:line="360" w:lineRule="auto"/>
        <w:ind w:firstLine="720"/>
        <w:jc w:val="both"/>
        <w:rPr>
          <w:sz w:val="24"/>
        </w:rPr>
      </w:pPr>
      <w:r>
        <w:rPr>
          <w:noProof/>
          <w:lang w:val="en-IN" w:eastAsia="en-IN"/>
        </w:rPr>
        <w:drawing>
          <wp:inline distT="0" distB="0" distL="0" distR="0" wp14:anchorId="3E415ECE" wp14:editId="6CDEEC03">
            <wp:extent cx="5245100" cy="2514577"/>
            <wp:effectExtent l="0" t="0" r="0" b="635"/>
            <wp:docPr id="20" name="Picture 20" descr="What is a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is a Clas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93433" cy="2537749"/>
                    </a:xfrm>
                    <a:prstGeom prst="rect">
                      <a:avLst/>
                    </a:prstGeom>
                    <a:noFill/>
                    <a:ln>
                      <a:noFill/>
                    </a:ln>
                  </pic:spPr>
                </pic:pic>
              </a:graphicData>
            </a:graphic>
          </wp:inline>
        </w:drawing>
      </w:r>
    </w:p>
    <w:p w14:paraId="71F74126" w14:textId="77777777" w:rsidR="00CA07C1" w:rsidRPr="000E6417" w:rsidRDefault="00CA07C1" w:rsidP="00CA07C1">
      <w:pPr>
        <w:spacing w:line="360" w:lineRule="auto"/>
        <w:jc w:val="both"/>
        <w:rPr>
          <w:b/>
          <w:bCs/>
          <w:sz w:val="24"/>
        </w:rPr>
      </w:pPr>
      <w:r w:rsidRPr="000E6417">
        <w:rPr>
          <w:b/>
          <w:bCs/>
          <w:sz w:val="24"/>
        </w:rPr>
        <w:t>Data abstraction and encapsulation</w:t>
      </w:r>
    </w:p>
    <w:p w14:paraId="358B3143" w14:textId="77777777" w:rsidR="00CA07C1" w:rsidRPr="000E6417" w:rsidRDefault="00CA07C1" w:rsidP="00CA07C1">
      <w:pPr>
        <w:spacing w:line="360" w:lineRule="auto"/>
        <w:ind w:firstLine="720"/>
        <w:jc w:val="both"/>
        <w:rPr>
          <w:sz w:val="24"/>
        </w:rPr>
      </w:pPr>
      <w:r w:rsidRPr="000E6417">
        <w:rPr>
          <w:sz w:val="24"/>
        </w:rPr>
        <w:t>The wrapping up of data and functions into a single unit is known as encapsulation. This is one of the strong features of the object oriented approach. The data is not directly accessible to the outside world and only the functions, which are wrapped in the class, can access it. Functions are accessible to the outside world. These functions provide the interface to access data. If one wants to modify the data of an object, s/he should know exactly what functions are available to interact with it. This insulation of the data from direct access by the program is known as data hiding.</w:t>
      </w:r>
    </w:p>
    <w:p w14:paraId="37EDA4E4" w14:textId="77777777" w:rsidR="00CA07C1" w:rsidRDefault="00CA07C1" w:rsidP="00CA07C1">
      <w:pPr>
        <w:spacing w:line="360" w:lineRule="auto"/>
        <w:ind w:firstLine="720"/>
        <w:jc w:val="both"/>
        <w:rPr>
          <w:sz w:val="24"/>
        </w:rPr>
      </w:pPr>
      <w:r w:rsidRPr="000E6417">
        <w:rPr>
          <w:sz w:val="24"/>
        </w:rPr>
        <w:t>Abstraction refers to the act of representing essential features without including the background details to distinguish objects/ functions from other objects/functions. In case of structured programming, functional abstraction was provided by telling, which task is performed by function and hiding how that task is performed. A step further, in the Object Oriented approach, classes use the concept of data abstraction. With data abstraction, data structures can be used without having to be concerned about the exact details of implementation. As in case of built-in data types like integer, floating point, etc. The programmer only knows about the various operations which can be performed on these data types, but how these operations are carried out by the hardware or software is hidden from the programmer. Similarly in Object Oriented approach, classes act as abstract data types. Classes are defined as a set of attributes and functions to operate on these attributes. They encapsulate all the essential properties of the objects that are to be created.</w:t>
      </w:r>
    </w:p>
    <w:p w14:paraId="32DB9898" w14:textId="77777777" w:rsidR="00CA07C1" w:rsidRDefault="00CA07C1" w:rsidP="00CA07C1">
      <w:pPr>
        <w:spacing w:line="360" w:lineRule="auto"/>
        <w:jc w:val="both"/>
        <w:rPr>
          <w:sz w:val="24"/>
        </w:rPr>
      </w:pPr>
      <w:r>
        <w:rPr>
          <w:sz w:val="24"/>
        </w:rPr>
        <w:t xml:space="preserve">       </w:t>
      </w:r>
      <w:r w:rsidRPr="000753C9">
        <w:rPr>
          <w:rFonts w:ascii="Open Sans" w:hAnsi="Open Sans" w:cs="Open Sans"/>
          <w:noProof/>
          <w:color w:val="000000"/>
          <w:sz w:val="23"/>
          <w:szCs w:val="23"/>
        </w:rPr>
        <w:drawing>
          <wp:inline distT="0" distB="0" distL="0" distR="0" wp14:anchorId="3F110D80" wp14:editId="0C3FBC3F">
            <wp:extent cx="5601939" cy="2423610"/>
            <wp:effectExtent l="0" t="0" r="0" b="0"/>
            <wp:docPr id="21" name="Picture 21" descr="encapsulation and data hi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capsulation and data hid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9214" cy="2444063"/>
                    </a:xfrm>
                    <a:prstGeom prst="rect">
                      <a:avLst/>
                    </a:prstGeom>
                    <a:noFill/>
                    <a:ln>
                      <a:noFill/>
                    </a:ln>
                  </pic:spPr>
                </pic:pic>
              </a:graphicData>
            </a:graphic>
          </wp:inline>
        </w:drawing>
      </w:r>
    </w:p>
    <w:p w14:paraId="2D79C9EC" w14:textId="77777777" w:rsidR="00CA07C1" w:rsidRPr="000E6417" w:rsidRDefault="00CA07C1" w:rsidP="00CA07C1">
      <w:pPr>
        <w:spacing w:line="360" w:lineRule="auto"/>
        <w:jc w:val="both"/>
        <w:rPr>
          <w:b/>
          <w:bCs/>
          <w:sz w:val="24"/>
        </w:rPr>
      </w:pPr>
      <w:r w:rsidRPr="000E6417">
        <w:rPr>
          <w:b/>
          <w:bCs/>
          <w:sz w:val="24"/>
        </w:rPr>
        <w:t>Inheritance</w:t>
      </w:r>
    </w:p>
    <w:p w14:paraId="3444403F" w14:textId="77777777" w:rsidR="00CA07C1" w:rsidRPr="000E6417" w:rsidRDefault="00CA07C1" w:rsidP="00CA07C1">
      <w:pPr>
        <w:spacing w:line="360" w:lineRule="auto"/>
        <w:ind w:firstLine="720"/>
        <w:jc w:val="both"/>
        <w:rPr>
          <w:sz w:val="24"/>
        </w:rPr>
      </w:pPr>
      <w:r w:rsidRPr="000E6417">
        <w:rPr>
          <w:sz w:val="24"/>
        </w:rPr>
        <w:t>Inheritance is the process by which objects of one class acquire the properties of objects of another class in the hierarchy. For example, the scooter is a type of the class two-wheelers, which is again a type of (or kind of) the class motor vehicles. As shown in the Figure 5 the principle behind it is that the derived class shares common characteristics with the class from which it is derived.</w:t>
      </w:r>
    </w:p>
    <w:p w14:paraId="39617EBD" w14:textId="77777777" w:rsidR="00CA07C1" w:rsidRPr="000E6417" w:rsidRDefault="00CA07C1" w:rsidP="00CA07C1">
      <w:pPr>
        <w:spacing w:line="360" w:lineRule="auto"/>
        <w:ind w:firstLine="720"/>
        <w:jc w:val="both"/>
        <w:rPr>
          <w:sz w:val="24"/>
        </w:rPr>
      </w:pPr>
      <w:r w:rsidRPr="000E6417">
        <w:rPr>
          <w:sz w:val="24"/>
        </w:rPr>
        <w:t>New classes can be built from the existing classes. It means that we can add additional features to an existing class without modifying it. The new class is referred as derived class or sub class and the original class is known as base class or super class. Therefore, the concept of inheritance provides the idea of reusability. This inheritance mechanism allows the programmer to reuse a class that is made almost, but not exactly, similar to the required one by adding a few more features to it.</w:t>
      </w:r>
    </w:p>
    <w:p w14:paraId="6C47E7EF" w14:textId="77777777" w:rsidR="00CA07C1" w:rsidRDefault="00CA07C1" w:rsidP="00CA07C1">
      <w:pPr>
        <w:spacing w:line="360" w:lineRule="auto"/>
        <w:ind w:firstLine="720"/>
        <w:jc w:val="both"/>
        <w:rPr>
          <w:sz w:val="24"/>
        </w:rPr>
      </w:pPr>
      <w:r w:rsidRPr="000E6417">
        <w:rPr>
          <w:sz w:val="24"/>
        </w:rPr>
        <w:t>Feature A and Feature B of the base class are inherited in all the three derived classes. Also, each derived class has added its own features according to the requirement. Therefore, new classes use the concept of reusability and extend their functionality.</w:t>
      </w:r>
    </w:p>
    <w:p w14:paraId="1D999C69" w14:textId="77777777" w:rsidR="00CA07C1" w:rsidRDefault="00CA07C1" w:rsidP="00CA07C1">
      <w:pPr>
        <w:spacing w:line="360" w:lineRule="auto"/>
        <w:jc w:val="both"/>
        <w:rPr>
          <w:sz w:val="24"/>
        </w:rPr>
      </w:pPr>
      <w:r>
        <w:rPr>
          <w:sz w:val="24"/>
        </w:rPr>
        <w:t xml:space="preserve">   </w:t>
      </w:r>
      <w:r>
        <w:rPr>
          <w:noProof/>
          <w:lang w:val="en-IN" w:eastAsia="en-IN"/>
        </w:rPr>
        <w:drawing>
          <wp:inline distT="0" distB="0" distL="0" distR="0" wp14:anchorId="04258113" wp14:editId="2DD5749E">
            <wp:extent cx="5731510" cy="24282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428240"/>
                    </a:xfrm>
                    <a:prstGeom prst="rect">
                      <a:avLst/>
                    </a:prstGeom>
                    <a:noFill/>
                    <a:ln>
                      <a:noFill/>
                    </a:ln>
                  </pic:spPr>
                </pic:pic>
              </a:graphicData>
            </a:graphic>
          </wp:inline>
        </w:drawing>
      </w:r>
    </w:p>
    <w:p w14:paraId="291220DE" w14:textId="77777777" w:rsidR="00CA07C1" w:rsidRDefault="00CA07C1" w:rsidP="00CA07C1">
      <w:pPr>
        <w:spacing w:line="360" w:lineRule="auto"/>
        <w:jc w:val="both"/>
        <w:rPr>
          <w:sz w:val="24"/>
        </w:rPr>
      </w:pPr>
    </w:p>
    <w:p w14:paraId="3783AB62" w14:textId="77777777" w:rsidR="00CA07C1" w:rsidRDefault="00CA07C1" w:rsidP="00CA07C1">
      <w:pPr>
        <w:spacing w:line="360" w:lineRule="auto"/>
        <w:jc w:val="both"/>
        <w:rPr>
          <w:sz w:val="24"/>
        </w:rPr>
      </w:pPr>
    </w:p>
    <w:p w14:paraId="5152940F" w14:textId="77777777" w:rsidR="00CA07C1" w:rsidRDefault="00CA07C1" w:rsidP="00CA07C1">
      <w:pPr>
        <w:spacing w:line="360" w:lineRule="auto"/>
        <w:jc w:val="both"/>
        <w:rPr>
          <w:sz w:val="24"/>
        </w:rPr>
      </w:pPr>
    </w:p>
    <w:p w14:paraId="6806EBE6" w14:textId="77777777" w:rsidR="00CA07C1" w:rsidRPr="000E6417" w:rsidRDefault="00CA07C1" w:rsidP="00CA07C1">
      <w:pPr>
        <w:spacing w:line="360" w:lineRule="auto"/>
        <w:jc w:val="both"/>
        <w:rPr>
          <w:b/>
          <w:bCs/>
          <w:sz w:val="24"/>
        </w:rPr>
      </w:pPr>
      <w:r w:rsidRPr="000E6417">
        <w:rPr>
          <w:b/>
          <w:bCs/>
          <w:sz w:val="24"/>
        </w:rPr>
        <w:t>Polymorphism</w:t>
      </w:r>
    </w:p>
    <w:p w14:paraId="6C94B855" w14:textId="77777777" w:rsidR="00CA07C1" w:rsidRPr="000E6417" w:rsidRDefault="00CA07C1" w:rsidP="00CA07C1">
      <w:pPr>
        <w:spacing w:line="360" w:lineRule="auto"/>
        <w:ind w:firstLine="720"/>
        <w:jc w:val="both"/>
        <w:rPr>
          <w:sz w:val="24"/>
        </w:rPr>
      </w:pPr>
      <w:r w:rsidRPr="000E6417">
        <w:rPr>
          <w:sz w:val="24"/>
        </w:rPr>
        <w:t>Polymorphism means the ability to take more than one form of the same property. For example, consider an addition operation. It shows a different behavior in different types of data. For two numbers, it will generate a sum. The numbers may integers or float. Thus the addition for integers is different from the addition to floats.</w:t>
      </w:r>
    </w:p>
    <w:p w14:paraId="207096A8" w14:textId="77777777" w:rsidR="00CA07C1" w:rsidRPr="000E6417" w:rsidRDefault="00CA07C1" w:rsidP="00CA07C1">
      <w:pPr>
        <w:spacing w:line="360" w:lineRule="auto"/>
        <w:ind w:firstLine="720"/>
        <w:jc w:val="both"/>
        <w:rPr>
          <w:sz w:val="24"/>
        </w:rPr>
      </w:pPr>
      <w:r w:rsidRPr="000E6417">
        <w:rPr>
          <w:sz w:val="24"/>
        </w:rPr>
        <w:t>An example is shown in Figure 6, where single function name, i.e. draw can be used to draw different shapes. The name is the same in all the classes but the functionality differs. This is known as function overriding, which is a type of polymorphism. We will discuss it in detail in our next unit.</w:t>
      </w:r>
    </w:p>
    <w:p w14:paraId="1A507596" w14:textId="77777777" w:rsidR="00CA07C1" w:rsidRDefault="00CA07C1" w:rsidP="00CA07C1">
      <w:pPr>
        <w:spacing w:line="360" w:lineRule="auto"/>
        <w:ind w:firstLine="720"/>
        <w:jc w:val="both"/>
        <w:rPr>
          <w:sz w:val="24"/>
        </w:rPr>
      </w:pPr>
      <w:r w:rsidRPr="000E6417">
        <w:rPr>
          <w:sz w:val="24"/>
        </w:rPr>
        <w:t>In our example, we also used a function “area” which was inherited by all the three derived classes, i.e. triangle, circle and rectangle. But in the cases of the circle and the triangle, we override the function area because the data types and number of parameters varies.</w:t>
      </w:r>
    </w:p>
    <w:p w14:paraId="1BBBCB12" w14:textId="77777777" w:rsidR="00CA07C1" w:rsidRDefault="00CA07C1" w:rsidP="00CA07C1">
      <w:pPr>
        <w:spacing w:line="360" w:lineRule="auto"/>
        <w:jc w:val="both"/>
        <w:rPr>
          <w:sz w:val="24"/>
        </w:rPr>
      </w:pPr>
      <w:r>
        <w:rPr>
          <w:noProof/>
          <w:lang w:val="en-IN" w:eastAsia="en-IN"/>
        </w:rPr>
        <w:drawing>
          <wp:inline distT="0" distB="0" distL="0" distR="0" wp14:anchorId="70E7AC82" wp14:editId="02D1F2A3">
            <wp:extent cx="5726430" cy="2194560"/>
            <wp:effectExtent l="0" t="0" r="0" b="0"/>
            <wp:docPr id="23" name="Picture 23" descr="Polymorphism-in-C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olymorphism-in-CP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20814" cy="2230731"/>
                    </a:xfrm>
                    <a:prstGeom prst="rect">
                      <a:avLst/>
                    </a:prstGeom>
                    <a:noFill/>
                    <a:ln>
                      <a:noFill/>
                    </a:ln>
                  </pic:spPr>
                </pic:pic>
              </a:graphicData>
            </a:graphic>
          </wp:inline>
        </w:drawing>
      </w:r>
    </w:p>
    <w:p w14:paraId="0E6A2146" w14:textId="77777777" w:rsidR="00CA07C1" w:rsidRDefault="00CA07C1" w:rsidP="00CA07C1">
      <w:pPr>
        <w:spacing w:line="360" w:lineRule="auto"/>
        <w:jc w:val="both"/>
        <w:rPr>
          <w:sz w:val="24"/>
        </w:rPr>
      </w:pPr>
    </w:p>
    <w:p w14:paraId="188B2298" w14:textId="77777777" w:rsidR="00CA07C1" w:rsidRPr="000E6417" w:rsidRDefault="00CA07C1" w:rsidP="00CA07C1">
      <w:pPr>
        <w:spacing w:line="360" w:lineRule="auto"/>
        <w:jc w:val="both"/>
        <w:rPr>
          <w:b/>
          <w:bCs/>
          <w:sz w:val="24"/>
        </w:rPr>
      </w:pPr>
      <w:r w:rsidRPr="000E6417">
        <w:rPr>
          <w:b/>
          <w:bCs/>
          <w:sz w:val="24"/>
        </w:rPr>
        <w:t>Object oriented approach:</w:t>
      </w:r>
    </w:p>
    <w:p w14:paraId="2CBAE27C" w14:textId="77777777" w:rsidR="00CA07C1" w:rsidRPr="000E6417" w:rsidRDefault="00CA07C1" w:rsidP="00CA07C1">
      <w:pPr>
        <w:spacing w:line="360" w:lineRule="auto"/>
        <w:ind w:firstLine="720"/>
        <w:jc w:val="both"/>
        <w:rPr>
          <w:sz w:val="24"/>
        </w:rPr>
      </w:pPr>
      <w:r w:rsidRPr="000E6417">
        <w:rPr>
          <w:sz w:val="24"/>
        </w:rPr>
        <w:t>The major factor, which leads to the development of this new approach i.e, Object Oriented approach is to resolve many problems encountered earlier in the procedural approach.</w:t>
      </w:r>
    </w:p>
    <w:p w14:paraId="188F6A8B" w14:textId="77777777" w:rsidR="00CA07C1" w:rsidRDefault="00CA07C1" w:rsidP="00CA07C1">
      <w:pPr>
        <w:spacing w:line="360" w:lineRule="auto"/>
        <w:ind w:firstLine="720"/>
        <w:jc w:val="both"/>
        <w:rPr>
          <w:sz w:val="24"/>
        </w:rPr>
      </w:pPr>
      <w:r w:rsidRPr="000E6417">
        <w:rPr>
          <w:sz w:val="24"/>
        </w:rPr>
        <w:t>In this approach, we decompose a problem into a number of entities called objects and then build data and functions around these entities. The notion of “Object” comes into the picture. ‘A collection of data and its operations is referred to as an object’. Data is a vital element in the program development. Data is local to an object. This is encapsulated within an object and is not accessible directly from outside the object. These objects know how to interact with another object through the interface (a set of operations). The organization of data and functions in Object Oriented programs is</w:t>
      </w:r>
    </w:p>
    <w:p w14:paraId="50F71283" w14:textId="77777777" w:rsidR="00CA07C1" w:rsidRDefault="00CA07C1" w:rsidP="00CA07C1">
      <w:pPr>
        <w:spacing w:line="360" w:lineRule="auto"/>
        <w:jc w:val="both"/>
        <w:rPr>
          <w:sz w:val="24"/>
        </w:rPr>
      </w:pPr>
      <w:r>
        <w:rPr>
          <w:sz w:val="24"/>
        </w:rPr>
        <w:t xml:space="preserve">         </w:t>
      </w:r>
      <w:r>
        <w:rPr>
          <w:noProof/>
          <w:lang w:val="en-IN" w:eastAsia="en-IN"/>
        </w:rPr>
        <w:drawing>
          <wp:inline distT="0" distB="0" distL="0" distR="0" wp14:anchorId="4B5610FC" wp14:editId="3FD66F1D">
            <wp:extent cx="5400675" cy="3076575"/>
            <wp:effectExtent l="0" t="0" r="0" b="0"/>
            <wp:docPr id="24" name="Picture 24" descr="Object Oriented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bject Oriented Life Cyc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3076575"/>
                    </a:xfrm>
                    <a:prstGeom prst="rect">
                      <a:avLst/>
                    </a:prstGeom>
                    <a:noFill/>
                    <a:ln>
                      <a:noFill/>
                    </a:ln>
                  </pic:spPr>
                </pic:pic>
              </a:graphicData>
            </a:graphic>
          </wp:inline>
        </w:drawing>
      </w:r>
    </w:p>
    <w:p w14:paraId="318E1863" w14:textId="77777777" w:rsidR="00CA07C1" w:rsidRDefault="00CA07C1" w:rsidP="00CA07C1">
      <w:pPr>
        <w:spacing w:line="360" w:lineRule="auto"/>
        <w:jc w:val="both"/>
        <w:rPr>
          <w:sz w:val="24"/>
        </w:rPr>
      </w:pPr>
    </w:p>
    <w:p w14:paraId="334A5DEA" w14:textId="77777777" w:rsidR="00CA07C1" w:rsidRPr="000E6417" w:rsidRDefault="00CA07C1" w:rsidP="00CA07C1">
      <w:pPr>
        <w:spacing w:line="360" w:lineRule="auto"/>
        <w:jc w:val="both"/>
        <w:rPr>
          <w:b/>
          <w:bCs/>
          <w:sz w:val="24"/>
        </w:rPr>
      </w:pPr>
      <w:r w:rsidRPr="000E6417">
        <w:rPr>
          <w:b/>
          <w:bCs/>
          <w:sz w:val="24"/>
        </w:rPr>
        <w:t>The salient features of Object Oriented programming are:</w:t>
      </w:r>
    </w:p>
    <w:p w14:paraId="4701AC94" w14:textId="77777777" w:rsidR="00CA07C1" w:rsidRPr="000E6417" w:rsidRDefault="00CA07C1" w:rsidP="00CA07C1">
      <w:pPr>
        <w:spacing w:line="360" w:lineRule="auto"/>
        <w:jc w:val="both"/>
        <w:rPr>
          <w:sz w:val="24"/>
        </w:rPr>
      </w:pPr>
      <w:r w:rsidRPr="000E6417">
        <w:rPr>
          <w:sz w:val="24"/>
        </w:rPr>
        <w:t xml:space="preserve">• More emphasis is on data rather than procedure. </w:t>
      </w:r>
    </w:p>
    <w:p w14:paraId="26468A0D" w14:textId="77777777" w:rsidR="00CA07C1" w:rsidRPr="000E6417" w:rsidRDefault="00CA07C1" w:rsidP="00CA07C1">
      <w:pPr>
        <w:spacing w:line="360" w:lineRule="auto"/>
        <w:jc w:val="both"/>
        <w:rPr>
          <w:sz w:val="24"/>
        </w:rPr>
      </w:pPr>
      <w:r w:rsidRPr="000E6417">
        <w:rPr>
          <w:sz w:val="24"/>
        </w:rPr>
        <w:t xml:space="preserve">• Programs are modularized into entities called objects. </w:t>
      </w:r>
    </w:p>
    <w:p w14:paraId="7B2AD7DB" w14:textId="77777777" w:rsidR="00CA07C1" w:rsidRPr="000E6417" w:rsidRDefault="00CA07C1" w:rsidP="00CA07C1">
      <w:pPr>
        <w:spacing w:line="360" w:lineRule="auto"/>
        <w:jc w:val="both"/>
        <w:rPr>
          <w:sz w:val="24"/>
        </w:rPr>
      </w:pPr>
      <w:r w:rsidRPr="000E6417">
        <w:rPr>
          <w:sz w:val="24"/>
        </w:rPr>
        <w:t xml:space="preserve">• Data structures methods characterize the objects of the problem. </w:t>
      </w:r>
    </w:p>
    <w:p w14:paraId="35A7E32C" w14:textId="77777777" w:rsidR="00CA07C1" w:rsidRPr="000E6417" w:rsidRDefault="00CA07C1" w:rsidP="00CA07C1">
      <w:pPr>
        <w:spacing w:line="360" w:lineRule="auto"/>
        <w:jc w:val="both"/>
        <w:rPr>
          <w:sz w:val="24"/>
        </w:rPr>
      </w:pPr>
      <w:r w:rsidRPr="000E6417">
        <w:rPr>
          <w:sz w:val="24"/>
        </w:rPr>
        <w:t xml:space="preserve">• Since the data is not global, there is no question of any operations other than those defined within the object, accessing the data. Therefore, there is no scope of accidental modification of data. </w:t>
      </w:r>
    </w:p>
    <w:p w14:paraId="04C2D725" w14:textId="77777777" w:rsidR="00CA07C1" w:rsidRPr="000E6417" w:rsidRDefault="00CA07C1" w:rsidP="00CA07C1">
      <w:pPr>
        <w:spacing w:line="360" w:lineRule="auto"/>
        <w:jc w:val="both"/>
        <w:rPr>
          <w:sz w:val="24"/>
        </w:rPr>
      </w:pPr>
      <w:r w:rsidRPr="000E6417">
        <w:rPr>
          <w:sz w:val="24"/>
        </w:rPr>
        <w:t>• It is easier to maintain programs. The manner in which an object implements its operations is internal to it. Therefore, any change within the object would not affect external objects. Therefore, systems built using objects are resilient to change.</w:t>
      </w:r>
    </w:p>
    <w:p w14:paraId="41C456D8" w14:textId="77777777" w:rsidR="00CA07C1" w:rsidRPr="000E6417" w:rsidRDefault="00CA07C1" w:rsidP="00CA07C1">
      <w:pPr>
        <w:spacing w:line="360" w:lineRule="auto"/>
        <w:jc w:val="both"/>
        <w:rPr>
          <w:sz w:val="24"/>
        </w:rPr>
      </w:pPr>
      <w:r w:rsidRPr="000E6417">
        <w:rPr>
          <w:sz w:val="24"/>
        </w:rPr>
        <w:t xml:space="preserve"> • Object reusability, which can save many human hours of effort, is possible. An application </w:t>
      </w:r>
    </w:p>
    <w:p w14:paraId="24448359" w14:textId="77777777" w:rsidR="00CA07C1" w:rsidRPr="000E6417" w:rsidRDefault="00CA07C1" w:rsidP="00CA07C1">
      <w:pPr>
        <w:spacing w:line="360" w:lineRule="auto"/>
        <w:jc w:val="both"/>
        <w:rPr>
          <w:sz w:val="24"/>
        </w:rPr>
      </w:pPr>
      <w:r w:rsidRPr="000E6417">
        <w:rPr>
          <w:sz w:val="24"/>
        </w:rPr>
        <w:t> </w:t>
      </w:r>
    </w:p>
    <w:p w14:paraId="736FAFDE" w14:textId="77777777" w:rsidR="00CA07C1" w:rsidRPr="000E6417" w:rsidRDefault="00CA07C1" w:rsidP="00CA07C1">
      <w:pPr>
        <w:spacing w:line="360" w:lineRule="auto"/>
        <w:jc w:val="both"/>
        <w:rPr>
          <w:sz w:val="24"/>
        </w:rPr>
      </w:pPr>
      <w:r w:rsidRPr="000E6417">
        <w:rPr>
          <w:sz w:val="24"/>
        </w:rPr>
        <w:t>developer can use objects like ‘array’, ‘list’, ‘windows’, ‘menus’, ‘event’ and many other components, which were developed by other programmers, in her program and thus reduce program development time.</w:t>
      </w:r>
    </w:p>
    <w:p w14:paraId="1EBABCE1" w14:textId="77777777" w:rsidR="00CA07C1" w:rsidRPr="000E6417" w:rsidRDefault="00CA07C1" w:rsidP="00CA07C1">
      <w:pPr>
        <w:spacing w:line="360" w:lineRule="auto"/>
        <w:jc w:val="both"/>
        <w:rPr>
          <w:sz w:val="24"/>
        </w:rPr>
      </w:pPr>
      <w:r w:rsidRPr="000E6417">
        <w:rPr>
          <w:sz w:val="24"/>
        </w:rPr>
        <w:t xml:space="preserve"> • It employs bottom-up approach in program design.</w:t>
      </w:r>
    </w:p>
    <w:p w14:paraId="7CECC67F" w14:textId="77777777" w:rsidR="00CA07C1" w:rsidRPr="000E6417" w:rsidRDefault="00CA07C1" w:rsidP="00CA07C1">
      <w:pPr>
        <w:spacing w:line="360" w:lineRule="auto"/>
        <w:jc w:val="both"/>
        <w:rPr>
          <w:b/>
          <w:bCs/>
          <w:sz w:val="24"/>
        </w:rPr>
      </w:pPr>
      <w:r w:rsidRPr="000E6417">
        <w:rPr>
          <w:b/>
          <w:bCs/>
          <w:sz w:val="24"/>
        </w:rPr>
        <w:t>Benefits of OOP:</w:t>
      </w:r>
    </w:p>
    <w:p w14:paraId="2287F046" w14:textId="77777777" w:rsidR="00CA07C1" w:rsidRPr="000E6417" w:rsidRDefault="00CA07C1" w:rsidP="00CA07C1">
      <w:pPr>
        <w:spacing w:line="360" w:lineRule="auto"/>
        <w:jc w:val="both"/>
        <w:rPr>
          <w:sz w:val="24"/>
        </w:rPr>
      </w:pPr>
      <w:r w:rsidRPr="000E6417">
        <w:rPr>
          <w:sz w:val="24"/>
        </w:rPr>
        <w:t>OOP offers several benefits to both the program developer and the user. The new technology provides greater programmer productivity, better quality of software and lesser maintenance cost. The major benefits are:</w:t>
      </w:r>
    </w:p>
    <w:p w14:paraId="541963E7" w14:textId="77777777" w:rsidR="00CA07C1" w:rsidRPr="000E6417" w:rsidRDefault="00CA07C1" w:rsidP="00CA07C1">
      <w:pPr>
        <w:spacing w:line="360" w:lineRule="auto"/>
        <w:jc w:val="both"/>
        <w:rPr>
          <w:sz w:val="24"/>
        </w:rPr>
      </w:pPr>
      <w:r w:rsidRPr="000E6417">
        <w:rPr>
          <w:sz w:val="24"/>
        </w:rPr>
        <w:t xml:space="preserve">• Ease in division of job: Since it is possible to map objects of the problem domain to those objects in the program, the work can be easily partitioned based on objects. </w:t>
      </w:r>
    </w:p>
    <w:p w14:paraId="6D1A70C7" w14:textId="77777777" w:rsidR="00CA07C1" w:rsidRPr="000E6417" w:rsidRDefault="00CA07C1" w:rsidP="00CA07C1">
      <w:pPr>
        <w:spacing w:line="360" w:lineRule="auto"/>
        <w:jc w:val="both"/>
        <w:rPr>
          <w:sz w:val="24"/>
        </w:rPr>
      </w:pPr>
      <w:r w:rsidRPr="000E6417">
        <w:rPr>
          <w:sz w:val="24"/>
        </w:rPr>
        <w:t xml:space="preserve">• Reduce complexity: Software complexity can be easily managed. </w:t>
      </w:r>
    </w:p>
    <w:p w14:paraId="2A6576A9" w14:textId="77777777" w:rsidR="00CA07C1" w:rsidRPr="000E6417" w:rsidRDefault="00CA07C1" w:rsidP="00CA07C1">
      <w:pPr>
        <w:spacing w:line="360" w:lineRule="auto"/>
        <w:jc w:val="both"/>
        <w:rPr>
          <w:sz w:val="24"/>
        </w:rPr>
      </w:pPr>
      <w:r w:rsidRPr="000E6417">
        <w:rPr>
          <w:sz w:val="24"/>
        </w:rPr>
        <w:t>• Provide extensibility: Object Oriented systems can be easily upgraded from small to large system.</w:t>
      </w:r>
    </w:p>
    <w:p w14:paraId="1185E852" w14:textId="77777777" w:rsidR="00CA07C1" w:rsidRPr="000E6417" w:rsidRDefault="00CA07C1" w:rsidP="00CA07C1">
      <w:pPr>
        <w:spacing w:line="360" w:lineRule="auto"/>
        <w:jc w:val="both"/>
        <w:rPr>
          <w:sz w:val="24"/>
        </w:rPr>
      </w:pPr>
      <w:r w:rsidRPr="000E6417">
        <w:rPr>
          <w:sz w:val="24"/>
        </w:rPr>
        <w:t xml:space="preserve"> • Eliminate redundancy: Through inheritance we can eliminate redundant code and extend the use of existing classes. </w:t>
      </w:r>
    </w:p>
    <w:p w14:paraId="592E4ABC" w14:textId="77777777" w:rsidR="00CA07C1" w:rsidRPr="000E6417" w:rsidRDefault="00CA07C1" w:rsidP="00CA07C1">
      <w:pPr>
        <w:spacing w:line="360" w:lineRule="auto"/>
        <w:jc w:val="both"/>
        <w:rPr>
          <w:sz w:val="24"/>
        </w:rPr>
      </w:pPr>
      <w:r w:rsidRPr="000E6417">
        <w:rPr>
          <w:sz w:val="24"/>
        </w:rPr>
        <w:t>• Saves development time and increases productivity: Instead of writing code from scratch, solutions can be built by using standard working modules.</w:t>
      </w:r>
    </w:p>
    <w:p w14:paraId="5FF5E9EF" w14:textId="77777777" w:rsidR="00CA07C1" w:rsidRPr="000E6417" w:rsidRDefault="00CA07C1" w:rsidP="00CA07C1">
      <w:pPr>
        <w:spacing w:line="360" w:lineRule="auto"/>
        <w:jc w:val="both"/>
        <w:rPr>
          <w:sz w:val="24"/>
        </w:rPr>
      </w:pPr>
      <w:r w:rsidRPr="000E6417">
        <w:rPr>
          <w:sz w:val="24"/>
        </w:rPr>
        <w:t xml:space="preserve"> • Allows building secure programs: Data hiding principle helps programmer to build secure programs that cannot be accessed by code in other parts of the program. </w:t>
      </w:r>
    </w:p>
    <w:p w14:paraId="781C5548" w14:textId="77777777" w:rsidR="00CA07C1" w:rsidRPr="000E6417" w:rsidRDefault="00CA07C1" w:rsidP="00CA07C1">
      <w:pPr>
        <w:spacing w:line="360" w:lineRule="auto"/>
        <w:jc w:val="both"/>
        <w:rPr>
          <w:sz w:val="24"/>
        </w:rPr>
      </w:pPr>
      <w:r w:rsidRPr="000E6417">
        <w:rPr>
          <w:sz w:val="24"/>
        </w:rPr>
        <w:t>• Allows designing simpler interfaces: Message passing techniques between objects allows making simpler interface descriptions with external systems.</w:t>
      </w:r>
    </w:p>
    <w:p w14:paraId="720094BA" w14:textId="77777777" w:rsidR="00CA07C1" w:rsidRPr="000E6417" w:rsidRDefault="00CA07C1" w:rsidP="00CA07C1">
      <w:pPr>
        <w:spacing w:line="360" w:lineRule="auto"/>
        <w:jc w:val="both"/>
        <w:rPr>
          <w:sz w:val="24"/>
        </w:rPr>
      </w:pPr>
      <w:r w:rsidRPr="000E6417">
        <w:rPr>
          <w:sz w:val="24"/>
        </w:rPr>
        <w:t>Software Architecture with UML Technology:</w:t>
      </w:r>
    </w:p>
    <w:p w14:paraId="1B56A13A" w14:textId="77777777" w:rsidR="00CA07C1" w:rsidRPr="000E6417" w:rsidRDefault="00CA07C1" w:rsidP="00CA07C1">
      <w:pPr>
        <w:spacing w:line="360" w:lineRule="auto"/>
        <w:jc w:val="both"/>
        <w:rPr>
          <w:sz w:val="24"/>
        </w:rPr>
      </w:pPr>
      <w:r w:rsidRPr="000E6417">
        <w:rPr>
          <w:sz w:val="24"/>
        </w:rPr>
        <w:t xml:space="preserve">        What makes software so complex and so difficult to grasp is the fact that the number of information loaded onto a single person is vastly exceeding the capabilities of the human mind. We are not able to handle thousands of pieces of information at any given time as the human short-term memory is quite limited in that respect. The 7+2 rule is a well-known example. This rule states that the human mind can usually only handle 7 distinct things (plus or minus 2) at the same time. Given that restriction, one obvious question that arise is how have we managed even the simplest piece of technology that consists of more (much more) than 9 pieces. The answer to that is probably the concept of modelling. If we encounter too much information ,we consciously and/or unconsciously group this information in some way  which makes it easier for us to recall it later on.</w:t>
      </w:r>
    </w:p>
    <w:p w14:paraId="6573F912" w14:textId="77777777" w:rsidR="00CA07C1" w:rsidRPr="000E6417" w:rsidRDefault="00CA07C1" w:rsidP="00CA07C1">
      <w:pPr>
        <w:spacing w:line="360" w:lineRule="auto"/>
        <w:ind w:firstLine="720"/>
        <w:jc w:val="both"/>
        <w:rPr>
          <w:sz w:val="24"/>
        </w:rPr>
      </w:pPr>
      <w:r w:rsidRPr="000E6417">
        <w:rPr>
          <w:sz w:val="24"/>
        </w:rPr>
        <w:t>The field of Software Engineering uses this human capability of abstraction to create "theories, methods, and tools which are needed to develop software [1]." Those theories, methods, and tools in turn use further abstractions until we have pieces which are small enough for us to comprehend without any further abstraction. Moreover, this need for abstraction is clear in where it emphasizes: "it is not the number of details, as such, that contributes to complexity, but the number of details of which we have to be aware off at the same time." This is the very reason systems engineers have been modelling systems since the inception of the discipline. Specifically, the reasons for modelling systems include among others: definition of the work to be done (requirements), allocation of responsibilities, documentation of the completed system, and communication with the various disciplines who will create, operate, and maintain the system.</w:t>
      </w:r>
    </w:p>
    <w:p w14:paraId="2D2720ED" w14:textId="77777777" w:rsidR="00CA07C1" w:rsidRPr="000E6417" w:rsidRDefault="00CA07C1" w:rsidP="00CA07C1">
      <w:pPr>
        <w:spacing w:line="360" w:lineRule="auto"/>
        <w:ind w:firstLine="720"/>
        <w:jc w:val="both"/>
        <w:rPr>
          <w:sz w:val="24"/>
        </w:rPr>
      </w:pPr>
      <w:r w:rsidRPr="000E6417">
        <w:rPr>
          <w:sz w:val="24"/>
        </w:rPr>
        <w:t>Unified Modelling Language has recently been used by Systems Engineers to model systems [12-14]. Many papers and articles have been written on various aspects of systems modelling with UML, most especially Use Cases, but little attention has been focused to develop the system and software architecture of embedded real-time systems. Papers that address development and modelling of system and software architecture do so with a "one size fies all philosophy, by mandating a prescriptive structure that does not address the true needs a many practical system's development. The following of such approaches also may some time result into a badly architectured system which can be a serious handicap to the development of a system.</w:t>
      </w:r>
    </w:p>
    <w:p w14:paraId="5126E177" w14:textId="77777777" w:rsidR="00CA07C1" w:rsidRPr="000E6417" w:rsidRDefault="00CA07C1" w:rsidP="00CA07C1">
      <w:pPr>
        <w:spacing w:line="360" w:lineRule="auto"/>
        <w:ind w:firstLine="720"/>
        <w:jc w:val="both"/>
        <w:rPr>
          <w:sz w:val="24"/>
        </w:rPr>
      </w:pPr>
      <w:r w:rsidRPr="000E6417">
        <w:rPr>
          <w:sz w:val="24"/>
        </w:rPr>
        <w:t>A. Basics of Model In the engineering of software, 'model' is used in many different contexts. But in essence, a model is an abstraction. It abstracts away all kinds of details that are not relevant. The quality of the model is judged from the purpose of the model. There are different model like "system model', 'process model', 'mathematical model", "platform models", "meta model [15] etc used in software engineering for different purpose. A system model is a presentation of particular aspects of (software) systems and their application context that is defined by predefined description techniques based on text, graphics and tables.</w:t>
      </w:r>
    </w:p>
    <w:p w14:paraId="5BA46300" w14:textId="77777777" w:rsidR="00CA07C1" w:rsidRPr="000E6417" w:rsidRDefault="00CA07C1" w:rsidP="00CA07C1">
      <w:pPr>
        <w:spacing w:line="360" w:lineRule="auto"/>
        <w:jc w:val="both"/>
        <w:rPr>
          <w:b/>
          <w:bCs/>
          <w:sz w:val="24"/>
        </w:rPr>
      </w:pPr>
      <w:r w:rsidRPr="000E6417">
        <w:rPr>
          <w:b/>
          <w:bCs/>
          <w:sz w:val="24"/>
        </w:rPr>
        <w:t>A .Architectural Views and Styles in UML:</w:t>
      </w:r>
    </w:p>
    <w:p w14:paraId="4C76EFDC" w14:textId="77777777" w:rsidR="00CA07C1" w:rsidRPr="000E6417" w:rsidRDefault="00CA07C1" w:rsidP="00CA07C1">
      <w:pPr>
        <w:spacing w:line="360" w:lineRule="auto"/>
        <w:jc w:val="both"/>
        <w:rPr>
          <w:sz w:val="24"/>
        </w:rPr>
      </w:pPr>
      <w:r w:rsidRPr="000E6417">
        <w:rPr>
          <w:sz w:val="24"/>
        </w:rPr>
        <w:t>Architecting in UML is represented by different views of UML, which is shown in Fig. 2. It shows the analysis, architecture, and design of a software system, implementation and testing, which often are part of the major development stages (from the developers point of view). The arrows depict the dependencies of the views onto information in other views. Architecture is the appropriate level of abstraction at which rules of a compositional style (i.e., an architectural style) can be exploited and should be elaborated. Doing so results in a set of heuristics that if followed will guarantee a resulting system with certain desirable properties. In many literature UML Views are used to mainly represent the following architecture of a system.</w:t>
      </w:r>
    </w:p>
    <w:p w14:paraId="09DCA43D" w14:textId="77777777" w:rsidR="00CA07C1" w:rsidRPr="000E6417" w:rsidRDefault="00CA07C1" w:rsidP="00CA07C1">
      <w:pPr>
        <w:spacing w:line="360" w:lineRule="auto"/>
        <w:jc w:val="both"/>
        <w:rPr>
          <w:sz w:val="24"/>
        </w:rPr>
      </w:pPr>
      <w:r w:rsidRPr="000E6417">
        <w:rPr>
          <w:sz w:val="24"/>
        </w:rPr>
        <w:t>Function Architecture in which the system is structured into a family of sub functions also called services or features.</w:t>
      </w:r>
    </w:p>
    <w:p w14:paraId="70957F6A" w14:textId="77777777" w:rsidR="00CA07C1" w:rsidRDefault="00CA07C1" w:rsidP="00CA07C1">
      <w:pPr>
        <w:spacing w:line="360" w:lineRule="auto"/>
        <w:jc w:val="both"/>
        <w:rPr>
          <w:sz w:val="24"/>
        </w:rPr>
      </w:pPr>
      <w:r w:rsidRPr="000E6417">
        <w:rPr>
          <w:sz w:val="24"/>
        </w:rPr>
        <w:t>Logical Component Architecture in which the system is decomposed into sets of components forming architecture.</w:t>
      </w:r>
    </w:p>
    <w:p w14:paraId="3245FBBF" w14:textId="77777777" w:rsidR="00CA07C1" w:rsidRDefault="00CA07C1" w:rsidP="00CA07C1">
      <w:pPr>
        <w:spacing w:line="360" w:lineRule="auto"/>
        <w:jc w:val="both"/>
        <w:rPr>
          <w:sz w:val="24"/>
        </w:rPr>
      </w:pPr>
      <w:r>
        <w:rPr>
          <w:sz w:val="24"/>
        </w:rPr>
        <w:t xml:space="preserve">           </w:t>
      </w:r>
      <w:r>
        <w:rPr>
          <w:noProof/>
          <w:lang w:val="en-IN" w:eastAsia="en-IN"/>
        </w:rPr>
        <w:drawing>
          <wp:inline distT="0" distB="0" distL="0" distR="0" wp14:anchorId="207174AB" wp14:editId="3B958263">
            <wp:extent cx="5074920" cy="3174875"/>
            <wp:effectExtent l="0" t="0" r="0" b="6985"/>
            <wp:docPr id="25" name="Picture 25" descr="Architectural Views in UM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ctural Views in UML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90509" cy="3184628"/>
                    </a:xfrm>
                    <a:prstGeom prst="rect">
                      <a:avLst/>
                    </a:prstGeom>
                    <a:noFill/>
                    <a:ln>
                      <a:noFill/>
                    </a:ln>
                  </pic:spPr>
                </pic:pic>
              </a:graphicData>
            </a:graphic>
          </wp:inline>
        </w:drawing>
      </w:r>
    </w:p>
    <w:p w14:paraId="41D79A24" w14:textId="77777777" w:rsidR="00CA07C1" w:rsidRDefault="00CA07C1" w:rsidP="00CA07C1">
      <w:pPr>
        <w:spacing w:line="360" w:lineRule="auto"/>
        <w:jc w:val="both"/>
        <w:rPr>
          <w:sz w:val="24"/>
        </w:rPr>
      </w:pPr>
    </w:p>
    <w:p w14:paraId="0741230F" w14:textId="77777777" w:rsidR="00CA07C1" w:rsidRPr="00FB1DE3" w:rsidRDefault="00CA07C1" w:rsidP="00CA07C1">
      <w:pPr>
        <w:spacing w:line="360" w:lineRule="auto"/>
        <w:jc w:val="both"/>
        <w:rPr>
          <w:sz w:val="24"/>
        </w:rPr>
      </w:pPr>
      <w:r w:rsidRPr="00FB1DE3">
        <w:rPr>
          <w:sz w:val="24"/>
        </w:rPr>
        <w:t>Code architecture: Each state machine is realized by families of modules or classes which form code architecture.</w:t>
      </w:r>
    </w:p>
    <w:p w14:paraId="68EAB0F7" w14:textId="77777777" w:rsidR="00CA07C1" w:rsidRDefault="00CA07C1" w:rsidP="00CA07C1">
      <w:pPr>
        <w:spacing w:line="360" w:lineRule="auto"/>
        <w:jc w:val="both"/>
        <w:rPr>
          <w:sz w:val="24"/>
        </w:rPr>
      </w:pPr>
      <w:r w:rsidRPr="00FB1DE3">
        <w:rPr>
          <w:sz w:val="24"/>
        </w:rPr>
        <w:t>Deployment architecture that maps the components onto a network or hardware systems connected by communication links or bus</w:t>
      </w:r>
    </w:p>
    <w:p w14:paraId="0E93EE9E" w14:textId="77777777" w:rsidR="00CA07C1" w:rsidRDefault="00CA07C1" w:rsidP="00CA07C1">
      <w:pPr>
        <w:spacing w:line="360" w:lineRule="auto"/>
        <w:jc w:val="both"/>
        <w:rPr>
          <w:sz w:val="24"/>
        </w:rPr>
      </w:pPr>
      <w:r>
        <w:rPr>
          <w:sz w:val="24"/>
        </w:rPr>
        <w:t xml:space="preserve">                        </w:t>
      </w:r>
      <w:r>
        <w:rPr>
          <w:noProof/>
          <w:lang w:val="en-IN" w:eastAsia="en-IN"/>
        </w:rPr>
        <w:drawing>
          <wp:inline distT="0" distB="0" distL="0" distR="0" wp14:anchorId="71B7E7A1" wp14:editId="373DF942">
            <wp:extent cx="3526203" cy="2455197"/>
            <wp:effectExtent l="0" t="0" r="0" b="0"/>
            <wp:docPr id="26" name="Picture 26" descr="– UML views and their diagrams. a. User's View – The User's view is used to define the facilities provided by the system towards it users. External user views the system as the black-box i.e the internal structure, the dynamic behaviour of different system components, the implementation etc. are not visible. The users' view is very different from all other views in the sense that it is a functional model compared to the object model of all other views. The users' view can be considered as the central view and all other views are expected to conform to this view. Hence, it can be considered as the decisive factor in terms of the user centric development style. Use Case diagram comes under User's vie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UML views and their diagrams. a. User's View – The User's view is used to define the facilities provided by the system towards it users. External user views the system as the black-box i.e the internal structure, the dynamic behaviour of different system components, the implementation etc. are not visible. The users' view is very different from all other views in the sense that it is a functional model compared to the object model of all other views. The users' view can be considered as the central view and all other views are expected to conform to this view. Hence, it can be considered as the decisive factor in terms of the user centric development style. Use Case diagram comes under User's view.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53233" cy="2613271"/>
                    </a:xfrm>
                    <a:prstGeom prst="rect">
                      <a:avLst/>
                    </a:prstGeom>
                    <a:noFill/>
                    <a:ln>
                      <a:noFill/>
                    </a:ln>
                  </pic:spPr>
                </pic:pic>
              </a:graphicData>
            </a:graphic>
          </wp:inline>
        </w:drawing>
      </w:r>
    </w:p>
    <w:p w14:paraId="5C35D2AD" w14:textId="77777777" w:rsidR="00CA07C1" w:rsidRPr="00FB1DE3" w:rsidRDefault="00CA07C1" w:rsidP="00CA07C1">
      <w:pPr>
        <w:spacing w:line="360" w:lineRule="auto"/>
        <w:jc w:val="both"/>
        <w:rPr>
          <w:sz w:val="24"/>
        </w:rPr>
      </w:pPr>
      <w:r w:rsidRPr="00FB1DE3">
        <w:rPr>
          <w:sz w:val="24"/>
        </w:rPr>
        <w:t>B. Approaches to Architectural Modelling:</w:t>
      </w:r>
    </w:p>
    <w:p w14:paraId="17E0284B" w14:textId="77777777" w:rsidR="00CA07C1" w:rsidRDefault="00CA07C1" w:rsidP="00CA07C1">
      <w:pPr>
        <w:spacing w:line="360" w:lineRule="auto"/>
        <w:jc w:val="both"/>
        <w:rPr>
          <w:sz w:val="24"/>
        </w:rPr>
      </w:pPr>
      <w:r w:rsidRPr="00FB1DE3">
        <w:rPr>
          <w:sz w:val="24"/>
        </w:rPr>
        <w:t>Using UML The suitability of UML as an ADL has been conceived by many as it provides a common platform and notation from architecture through design to implementation. Like any ADLs, as UML also satisfies the requirement of an ADL with the advantage that it supports more views of representation of the system from different perspectives, this paper considers its suitable extension for architectural modeling. The basic promise of software architecture research is that better software systems can result from modeling their important aspects during, and especially early in the development. Choosing which aspects to model and how to evaluate them are two decisions that frame software architecture research. The four-layer metamodeling architecture of UML suggests three possible approaches for modeling software architectures in UML: Using UML as it is, constrain the UML meta model using UML's built in extension mechanisms, and augment the UML meta model to directly support the needed architectural concepts. Each approach has certain potential advantages and disadvantages for forward and reverse engineering, discussed below</w:t>
      </w:r>
    </w:p>
    <w:p w14:paraId="0D7678E0" w14:textId="77777777" w:rsidR="00CA07C1" w:rsidRDefault="00CA07C1" w:rsidP="00CA07C1">
      <w:pPr>
        <w:spacing w:line="360" w:lineRule="auto"/>
        <w:jc w:val="both"/>
        <w:rPr>
          <w:sz w:val="24"/>
        </w:rPr>
      </w:pPr>
    </w:p>
    <w:p w14:paraId="1507E2A0" w14:textId="77777777" w:rsidR="00CA07C1" w:rsidRDefault="00CA07C1" w:rsidP="00CA07C1">
      <w:pPr>
        <w:spacing w:line="360" w:lineRule="auto"/>
        <w:jc w:val="both"/>
        <w:rPr>
          <w:sz w:val="24"/>
        </w:rPr>
      </w:pPr>
      <w:r>
        <w:rPr>
          <w:noProof/>
        </w:rPr>
        <w:drawing>
          <wp:inline distT="0" distB="0" distL="0" distR="0" wp14:anchorId="5F9036DC" wp14:editId="3A95869D">
            <wp:extent cx="5857143" cy="440952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57143" cy="4409524"/>
                    </a:xfrm>
                    <a:prstGeom prst="rect">
                      <a:avLst/>
                    </a:prstGeom>
                  </pic:spPr>
                </pic:pic>
              </a:graphicData>
            </a:graphic>
          </wp:inline>
        </w:drawing>
      </w:r>
    </w:p>
    <w:p w14:paraId="6A8DBEE8" w14:textId="77777777" w:rsidR="00CA07C1" w:rsidRDefault="00CA07C1" w:rsidP="00CA07C1">
      <w:pPr>
        <w:spacing w:line="360" w:lineRule="auto"/>
        <w:jc w:val="both"/>
        <w:rPr>
          <w:sz w:val="24"/>
        </w:rPr>
      </w:pPr>
    </w:p>
    <w:p w14:paraId="61FDCA54" w14:textId="77777777" w:rsidR="00671408" w:rsidRDefault="00671408" w:rsidP="00CA07C1">
      <w:pPr>
        <w:spacing w:line="360" w:lineRule="auto"/>
        <w:jc w:val="both"/>
        <w:rPr>
          <w:b/>
          <w:bCs/>
          <w:sz w:val="24"/>
        </w:rPr>
      </w:pPr>
    </w:p>
    <w:p w14:paraId="43B8E10B" w14:textId="77777777" w:rsidR="00671408" w:rsidRDefault="00671408" w:rsidP="00CA07C1">
      <w:pPr>
        <w:spacing w:line="360" w:lineRule="auto"/>
        <w:jc w:val="both"/>
        <w:rPr>
          <w:b/>
          <w:bCs/>
          <w:sz w:val="24"/>
        </w:rPr>
      </w:pPr>
    </w:p>
    <w:p w14:paraId="5AE1BF9E" w14:textId="6047F618" w:rsidR="00CA07C1" w:rsidRPr="00FB1DE3" w:rsidRDefault="00CA07C1" w:rsidP="00CA07C1">
      <w:pPr>
        <w:spacing w:line="360" w:lineRule="auto"/>
        <w:jc w:val="both"/>
        <w:rPr>
          <w:b/>
          <w:bCs/>
          <w:sz w:val="24"/>
        </w:rPr>
      </w:pPr>
      <w:r w:rsidRPr="00FB1DE3">
        <w:rPr>
          <w:b/>
          <w:bCs/>
          <w:sz w:val="24"/>
        </w:rPr>
        <w:t>ARCHITECTURAL METHODS</w:t>
      </w:r>
    </w:p>
    <w:p w14:paraId="2180FB79" w14:textId="77777777" w:rsidR="00CA07C1" w:rsidRPr="00FB1DE3" w:rsidRDefault="00CA07C1" w:rsidP="00CA07C1">
      <w:pPr>
        <w:spacing w:line="360" w:lineRule="auto"/>
        <w:ind w:firstLine="720"/>
        <w:jc w:val="both"/>
        <w:rPr>
          <w:sz w:val="24"/>
        </w:rPr>
      </w:pPr>
      <w:r w:rsidRPr="00FB1DE3">
        <w:rPr>
          <w:sz w:val="24"/>
        </w:rPr>
        <w:t>The modal driven development process incorporates modelling in the development process at suitable stages that plays a defined role for a given modelling technique as shown. For instance the development of the architecture of a system can be obtained by the use of different modelling techniques for the architecture. The different milestone for architecting the system can be achieved by Function Architecture, Logical Component Architecture, Code architecture etc which give the essential structures of a software system in its different phases using architecting methods as described in the following subsection.</w:t>
      </w:r>
    </w:p>
    <w:p w14:paraId="6C3C1A16" w14:textId="77777777" w:rsidR="00CA07C1" w:rsidRPr="00FB1DE3" w:rsidRDefault="00CA07C1" w:rsidP="00CA07C1">
      <w:pPr>
        <w:spacing w:line="360" w:lineRule="auto"/>
        <w:ind w:firstLine="720"/>
        <w:jc w:val="both"/>
        <w:rPr>
          <w:sz w:val="24"/>
        </w:rPr>
      </w:pPr>
      <w:r w:rsidRPr="00FB1DE3">
        <w:rPr>
          <w:sz w:val="24"/>
        </w:rPr>
        <w:t>Artifacts Driven In this method of architectural design, the starting point is the textual requirements that are used to identify the artifacts types in the process and procedure to the objectives. The identified artifacts are grouped into subsystems to represent the architectural components and subsequently, the relation between these subsystems are defines elaborate the architecture and architectural boundaries. Although the methodology is relatively simpler, however, obstacles often arise as textual requirements are imprecise and less useful as a source  of architectural abstraction.</w:t>
      </w:r>
    </w:p>
    <w:p w14:paraId="58C1A29F" w14:textId="77777777" w:rsidR="00CA07C1" w:rsidRPr="00FB1DE3" w:rsidRDefault="00CA07C1" w:rsidP="00CA07C1">
      <w:pPr>
        <w:spacing w:line="360" w:lineRule="auto"/>
        <w:ind w:firstLine="720"/>
        <w:jc w:val="both"/>
        <w:rPr>
          <w:sz w:val="24"/>
        </w:rPr>
      </w:pPr>
      <w:r w:rsidRPr="00FB1DE3">
        <w:rPr>
          <w:sz w:val="24"/>
        </w:rPr>
        <w:t>Domain Driven Most software systems can be classified according to the business area and the kind of tasks they support, eg, airline reservation systems, medical record systems, portfolio management systems, order processing systems, inventory management systems, etc. Similarly, we can also classify parts of software systems according to their functionality, e.g. database systems synchronization packages, work flow systems, GUI libraries, numerical code libraries, etc. We refer to areas organized around classes of systems or parts of systems as domains. Obviously, specific systems or components within a domain share many characteristics since they also share many requirements. Therefore, an organization, which has built a number of systems or components in a particular domain, can take advantage of the acquired knowledge when building subsequent systems or components in the same domain. By capturing the acquired domain knowledge in the form of reusable assets and by reusing these assets in the development of new products, the organization will be able to deliver the new products in a shorter time and at a lower cost. Domain Engineering collecting, organizing, and storing past experience in building systems or parts of systems in a particular domain in the form of reusable assets (i.e. reusable work products), as well as providing an adequate means for reusing these assets ( i.e. retrieval, qualification, dissemination, adaptation, assembly, etc.) when building new systems. The purpose of Domain Analysis is to select and define the domain of focus and collect relevant domain information and integrate it into a coherent domain model.</w:t>
      </w:r>
    </w:p>
    <w:p w14:paraId="17888581" w14:textId="77777777" w:rsidR="00CA07C1" w:rsidRPr="00FB1DE3" w:rsidRDefault="00CA07C1" w:rsidP="00CA07C1">
      <w:pPr>
        <w:spacing w:line="360" w:lineRule="auto"/>
        <w:ind w:firstLine="720"/>
        <w:jc w:val="both"/>
        <w:rPr>
          <w:sz w:val="24"/>
        </w:rPr>
      </w:pPr>
      <w:r w:rsidRPr="00FB1DE3">
        <w:rPr>
          <w:sz w:val="24"/>
        </w:rPr>
        <w:t>Pattern Driven Experienced developers find when they approach a new problem to solve, that the situation usually has something in common with a solution they have already either created or seen. The problems are not identical and the identical solution will rarely solve the new problems, but the problems are still similar, so a similar solution will probably work. The "similar solution" generalized and formalized, is called a design pattern. Creating design patterns is a problem of abstracting the similarities of the two problems and the solution so that the generic aspects of the original solution can be applied to the new problem at hand. Design patterns codify design expertise and have been used in an intuitive way as long as design has been a recognized activity. The intentional use of design patterns allows us to think about our designs using a vastly richer vocabulary and to this think critically about the trade offs we make during the design process resulting in better optimized, more robust systems. A design pattern is "a generalized solution to a commonly occurring problem." To be a pattern, the problem must recur often enough to be usefully generalizable. The solution must also be general enough to be applied in a wide set of application domains. If it only applies to a single application</w:t>
      </w:r>
      <w:r>
        <w:rPr>
          <w:sz w:val="24"/>
        </w:rPr>
        <w:t xml:space="preserve"> </w:t>
      </w:r>
      <w:r w:rsidRPr="00FB1DE3">
        <w:rPr>
          <w:sz w:val="24"/>
        </w:rPr>
        <w:t>domain, then it is probably an analysis pattern. An analysis pattern is similar to a design pattern but applies to a specific application domain such as finance or aerospace. Analysis patterns define ways for organizing problem-specific object analysis models within a single application domain. For some examples of domain-specific analysis patterns.</w:t>
      </w:r>
    </w:p>
    <w:p w14:paraId="6B76743C" w14:textId="77777777" w:rsidR="00CA07C1" w:rsidRPr="00FB1DE3" w:rsidRDefault="00CA07C1" w:rsidP="00CA07C1">
      <w:pPr>
        <w:spacing w:line="360" w:lineRule="auto"/>
        <w:ind w:firstLine="720"/>
        <w:jc w:val="both"/>
        <w:rPr>
          <w:sz w:val="24"/>
        </w:rPr>
      </w:pPr>
      <w:r w:rsidRPr="00FB1DE3">
        <w:rPr>
          <w:sz w:val="24"/>
        </w:rPr>
        <w:t>Use Case Driven The use case driven approach has been the widely accepted architecting technique used by the OO development community to define the business and application functionality from user point of view; this is why the technique is so popular. In this method. the architecture shows what the user wants to do, and then design and build an application to help the user do this. Although, there are number of variants of the same concept, however, the main theme to derive an architectural representation by gathering the business requirements in enough details such that the risk to the project is minimized remains the same</w:t>
      </w:r>
    </w:p>
    <w:p w14:paraId="3A5621DA" w14:textId="77777777" w:rsidR="00CA07C1" w:rsidRPr="00FB1DE3" w:rsidRDefault="00CA07C1" w:rsidP="00CA07C1">
      <w:pPr>
        <w:spacing w:line="360" w:lineRule="auto"/>
        <w:ind w:firstLine="720"/>
        <w:jc w:val="both"/>
        <w:rPr>
          <w:sz w:val="24"/>
        </w:rPr>
      </w:pPr>
      <w:r w:rsidRPr="00FB1DE3">
        <w:rPr>
          <w:sz w:val="24"/>
        </w:rPr>
        <w:t>UML is not a programming vernacular yet rather instruments can be utilized to make code in different tongues utilizing UML graphs. UML has an incite relationship with question composed examination and outline, UML expect a fundamental part in portraying trade viewpoints of a structure</w:t>
      </w:r>
    </w:p>
    <w:p w14:paraId="155D6C02" w14:textId="77777777" w:rsidR="00CA07C1" w:rsidRPr="00FB1DE3" w:rsidRDefault="00CA07C1" w:rsidP="00CA07C1">
      <w:pPr>
        <w:spacing w:line="360" w:lineRule="auto"/>
        <w:jc w:val="both"/>
        <w:rPr>
          <w:b/>
          <w:bCs/>
          <w:sz w:val="24"/>
        </w:rPr>
      </w:pPr>
      <w:r w:rsidRPr="00FB1DE3">
        <w:rPr>
          <w:b/>
          <w:bCs/>
          <w:sz w:val="24"/>
        </w:rPr>
        <w:t>Use case Diagram:</w:t>
      </w:r>
    </w:p>
    <w:p w14:paraId="3C054AF7" w14:textId="77777777" w:rsidR="00CA07C1" w:rsidRPr="00FB1DE3" w:rsidRDefault="00CA07C1" w:rsidP="00CA07C1">
      <w:pPr>
        <w:spacing w:line="360" w:lineRule="auto"/>
        <w:ind w:firstLine="720"/>
        <w:jc w:val="both"/>
        <w:rPr>
          <w:sz w:val="24"/>
        </w:rPr>
      </w:pPr>
      <w:r w:rsidRPr="00FB1DE3">
        <w:rPr>
          <w:sz w:val="24"/>
        </w:rPr>
        <w:t>The use case graph is for demonstrating the direct of the structure. This chart contains the course of action of use cases, performing pros and their relationship. This chart might be utilized to address the static perspective of the structure. The purpose of use case diagram is to capture the dynamic aspect of a system. However, this definition is too generic to describe the purpose, as other four diagrams (activity, sequence, collaboration, and State chart ) also have the same purpose. We will look into some specific purpose, which will distinguish it from other four diagrams.</w:t>
      </w:r>
    </w:p>
    <w:p w14:paraId="3219AF16" w14:textId="77777777" w:rsidR="00CA07C1" w:rsidRPr="00FB1DE3" w:rsidRDefault="00CA07C1" w:rsidP="00CA07C1">
      <w:pPr>
        <w:spacing w:line="360" w:lineRule="auto"/>
        <w:ind w:firstLine="720"/>
        <w:jc w:val="both"/>
        <w:rPr>
          <w:sz w:val="24"/>
        </w:rPr>
      </w:pPr>
      <w:r w:rsidRPr="00FB1DE3">
        <w:rPr>
          <w:sz w:val="24"/>
        </w:rPr>
        <w:t>Use case diagrams are used to gather the requirements of a system including internal and external influences. These requirements are mostly design requirements. Hence, when a system is analyzed to gather its functionalities, use cases are prepared and actors are identified.</w:t>
      </w:r>
    </w:p>
    <w:p w14:paraId="1E5EB22A" w14:textId="77777777" w:rsidR="00CA07C1" w:rsidRPr="00FB1DE3" w:rsidRDefault="00CA07C1" w:rsidP="00CA07C1">
      <w:pPr>
        <w:spacing w:line="360" w:lineRule="auto"/>
        <w:jc w:val="both"/>
        <w:rPr>
          <w:sz w:val="24"/>
        </w:rPr>
      </w:pPr>
      <w:r w:rsidRPr="00FB1DE3">
        <w:rPr>
          <w:sz w:val="24"/>
        </w:rPr>
        <w:t>When the initial task is complete, use case diagrams are modelled to present the outside view.</w:t>
      </w:r>
    </w:p>
    <w:p w14:paraId="31E5C090" w14:textId="77777777" w:rsidR="00CA07C1" w:rsidRPr="00FB1DE3" w:rsidRDefault="00CA07C1" w:rsidP="00CA07C1">
      <w:pPr>
        <w:spacing w:line="360" w:lineRule="auto"/>
        <w:jc w:val="both"/>
        <w:rPr>
          <w:sz w:val="24"/>
        </w:rPr>
      </w:pPr>
      <w:r w:rsidRPr="00FB1DE3">
        <w:rPr>
          <w:sz w:val="24"/>
        </w:rPr>
        <w:t>In brief, the purposes of use case diagrams can be said to be as follows</w:t>
      </w:r>
    </w:p>
    <w:p w14:paraId="56191CD8" w14:textId="77777777" w:rsidR="00CA07C1" w:rsidRPr="00FB1DE3" w:rsidRDefault="00CA07C1" w:rsidP="00CA07C1">
      <w:pPr>
        <w:pStyle w:val="ListParagraph"/>
        <w:numPr>
          <w:ilvl w:val="0"/>
          <w:numId w:val="17"/>
        </w:numPr>
        <w:spacing w:line="360" w:lineRule="auto"/>
        <w:jc w:val="both"/>
        <w:rPr>
          <w:rFonts w:ascii="Times New Roman" w:hAnsi="Times New Roman"/>
          <w:sz w:val="24"/>
        </w:rPr>
      </w:pPr>
      <w:r w:rsidRPr="00FB1DE3">
        <w:rPr>
          <w:rFonts w:ascii="Times New Roman" w:hAnsi="Times New Roman"/>
          <w:sz w:val="24"/>
        </w:rPr>
        <w:t>Used to gather the requirements of a system.</w:t>
      </w:r>
    </w:p>
    <w:p w14:paraId="1C745DB7" w14:textId="77777777" w:rsidR="00CA07C1" w:rsidRPr="00FB1DE3" w:rsidRDefault="00CA07C1" w:rsidP="00CA07C1">
      <w:pPr>
        <w:pStyle w:val="ListParagraph"/>
        <w:numPr>
          <w:ilvl w:val="0"/>
          <w:numId w:val="17"/>
        </w:numPr>
        <w:spacing w:line="360" w:lineRule="auto"/>
        <w:jc w:val="both"/>
        <w:rPr>
          <w:rFonts w:ascii="Times New Roman" w:hAnsi="Times New Roman"/>
          <w:sz w:val="24"/>
        </w:rPr>
      </w:pPr>
      <w:r w:rsidRPr="00FB1DE3">
        <w:rPr>
          <w:rFonts w:ascii="Times New Roman" w:hAnsi="Times New Roman"/>
          <w:sz w:val="24"/>
        </w:rPr>
        <w:t>Used to get an outside view of a system.</w:t>
      </w:r>
    </w:p>
    <w:p w14:paraId="373C07C1" w14:textId="77777777" w:rsidR="00CA07C1" w:rsidRPr="00FB1DE3" w:rsidRDefault="00CA07C1" w:rsidP="00CA07C1">
      <w:pPr>
        <w:pStyle w:val="ListParagraph"/>
        <w:numPr>
          <w:ilvl w:val="0"/>
          <w:numId w:val="17"/>
        </w:numPr>
        <w:spacing w:line="360" w:lineRule="auto"/>
        <w:jc w:val="both"/>
        <w:rPr>
          <w:rFonts w:ascii="Times New Roman" w:hAnsi="Times New Roman"/>
          <w:sz w:val="24"/>
        </w:rPr>
      </w:pPr>
      <w:r w:rsidRPr="00FB1DE3">
        <w:rPr>
          <w:rFonts w:ascii="Times New Roman" w:hAnsi="Times New Roman"/>
          <w:sz w:val="24"/>
        </w:rPr>
        <w:t>Identify the external and internal factors influencing the system.</w:t>
      </w:r>
    </w:p>
    <w:p w14:paraId="15023B87" w14:textId="77777777" w:rsidR="00CA07C1" w:rsidRPr="00FB1DE3" w:rsidRDefault="00CA07C1" w:rsidP="00CA07C1">
      <w:pPr>
        <w:pStyle w:val="ListParagraph"/>
        <w:numPr>
          <w:ilvl w:val="0"/>
          <w:numId w:val="17"/>
        </w:numPr>
        <w:spacing w:line="360" w:lineRule="auto"/>
        <w:jc w:val="both"/>
        <w:rPr>
          <w:rFonts w:ascii="Times New Roman" w:hAnsi="Times New Roman"/>
          <w:sz w:val="24"/>
        </w:rPr>
      </w:pPr>
      <w:r w:rsidRPr="00FB1DE3">
        <w:rPr>
          <w:rFonts w:ascii="Times New Roman" w:hAnsi="Times New Roman"/>
          <w:sz w:val="24"/>
        </w:rPr>
        <w:t>Show the interaction among the requirements are actors.</w:t>
      </w:r>
    </w:p>
    <w:p w14:paraId="11B2574E" w14:textId="77777777" w:rsidR="00CA07C1" w:rsidRPr="00FB1DE3" w:rsidRDefault="00CA07C1" w:rsidP="00CA07C1">
      <w:pPr>
        <w:spacing w:line="360" w:lineRule="auto"/>
        <w:jc w:val="both"/>
        <w:rPr>
          <w:sz w:val="24"/>
        </w:rPr>
      </w:pPr>
      <w:r w:rsidRPr="00FB1DE3">
        <w:rPr>
          <w:sz w:val="24"/>
        </w:rPr>
        <w:t>Use case diagrams are considered for high level requirement analysis of a system. When the requirements of a system are analyzed, the functionalities are captured in use cases.</w:t>
      </w:r>
    </w:p>
    <w:p w14:paraId="01CBF3BA" w14:textId="77777777" w:rsidR="00CA07C1" w:rsidRPr="00FB1DE3" w:rsidRDefault="00CA07C1" w:rsidP="00CA07C1">
      <w:pPr>
        <w:spacing w:line="360" w:lineRule="auto"/>
        <w:jc w:val="both"/>
        <w:rPr>
          <w:sz w:val="24"/>
        </w:rPr>
      </w:pPr>
      <w:r w:rsidRPr="00FB1DE3">
        <w:rPr>
          <w:sz w:val="24"/>
        </w:rPr>
        <w:t>We can say that use cases are nothing but the system functionalities written in an organized  manner. The second thing which is relevant to use cases are the actors. Actors can be defined as something that interacts with the system.</w:t>
      </w:r>
    </w:p>
    <w:p w14:paraId="0851D661" w14:textId="77777777" w:rsidR="00CA07C1" w:rsidRPr="00FB1DE3" w:rsidRDefault="00CA07C1" w:rsidP="00CA07C1">
      <w:pPr>
        <w:spacing w:line="360" w:lineRule="auto"/>
        <w:jc w:val="both"/>
        <w:rPr>
          <w:sz w:val="24"/>
        </w:rPr>
      </w:pPr>
      <w:r w:rsidRPr="00FB1DE3">
        <w:rPr>
          <w:sz w:val="24"/>
        </w:rPr>
        <w:t>Actors can be a human user, some internal applications, or may be some external applications. When we are planning to draw a use case diagram, we should have the following items identified.</w:t>
      </w:r>
    </w:p>
    <w:p w14:paraId="4699F65F" w14:textId="77777777" w:rsidR="00CA07C1" w:rsidRPr="00FB1DE3" w:rsidRDefault="00CA07C1" w:rsidP="00CA07C1">
      <w:pPr>
        <w:pStyle w:val="ListParagraph"/>
        <w:numPr>
          <w:ilvl w:val="0"/>
          <w:numId w:val="18"/>
        </w:numPr>
        <w:spacing w:line="360" w:lineRule="auto"/>
        <w:jc w:val="both"/>
        <w:rPr>
          <w:rFonts w:ascii="Times New Roman" w:hAnsi="Times New Roman"/>
          <w:sz w:val="24"/>
        </w:rPr>
      </w:pPr>
      <w:r w:rsidRPr="00FB1DE3">
        <w:rPr>
          <w:rFonts w:ascii="Times New Roman" w:hAnsi="Times New Roman"/>
          <w:sz w:val="24"/>
        </w:rPr>
        <w:t>Functionalities to be represented as use case</w:t>
      </w:r>
    </w:p>
    <w:p w14:paraId="1B8D6EA6" w14:textId="77777777" w:rsidR="00CA07C1" w:rsidRPr="00FB1DE3" w:rsidRDefault="00CA07C1" w:rsidP="00CA07C1">
      <w:pPr>
        <w:pStyle w:val="ListParagraph"/>
        <w:numPr>
          <w:ilvl w:val="0"/>
          <w:numId w:val="18"/>
        </w:numPr>
        <w:spacing w:line="360" w:lineRule="auto"/>
        <w:jc w:val="both"/>
        <w:rPr>
          <w:rFonts w:ascii="Times New Roman" w:hAnsi="Times New Roman"/>
          <w:sz w:val="24"/>
        </w:rPr>
      </w:pPr>
      <w:r w:rsidRPr="00FB1DE3">
        <w:rPr>
          <w:rFonts w:ascii="Times New Roman" w:hAnsi="Times New Roman"/>
          <w:sz w:val="24"/>
        </w:rPr>
        <w:t>Relationships among the use cases and actors.</w:t>
      </w:r>
    </w:p>
    <w:p w14:paraId="1BDAA030" w14:textId="77777777" w:rsidR="00CA07C1" w:rsidRDefault="00CA07C1" w:rsidP="00CA07C1">
      <w:pPr>
        <w:pStyle w:val="ListParagraph"/>
        <w:numPr>
          <w:ilvl w:val="0"/>
          <w:numId w:val="18"/>
        </w:numPr>
        <w:spacing w:line="360" w:lineRule="auto"/>
        <w:jc w:val="both"/>
        <w:rPr>
          <w:rFonts w:ascii="Times New Roman" w:hAnsi="Times New Roman"/>
          <w:sz w:val="24"/>
        </w:rPr>
      </w:pPr>
      <w:r w:rsidRPr="00FB1DE3">
        <w:rPr>
          <w:rFonts w:ascii="Times New Roman" w:hAnsi="Times New Roman"/>
          <w:sz w:val="24"/>
        </w:rPr>
        <w:t>Actors</w:t>
      </w:r>
    </w:p>
    <w:p w14:paraId="2953FD90" w14:textId="21FDA0CB" w:rsidR="009B5F0C" w:rsidRDefault="009B5F0C" w:rsidP="009B5F0C">
      <w:pPr>
        <w:spacing w:line="360" w:lineRule="auto"/>
        <w:jc w:val="both"/>
        <w:rPr>
          <w:b/>
          <w:bCs/>
          <w:sz w:val="28"/>
        </w:rPr>
      </w:pPr>
    </w:p>
    <w:p w14:paraId="31BB86F0" w14:textId="77777777" w:rsidR="009B5F0C" w:rsidRDefault="009B5F0C" w:rsidP="009B5F0C">
      <w:pPr>
        <w:spacing w:line="360" w:lineRule="auto"/>
        <w:jc w:val="both"/>
        <w:rPr>
          <w:b/>
          <w:bCs/>
          <w:sz w:val="28"/>
        </w:rPr>
      </w:pPr>
    </w:p>
    <w:p w14:paraId="312B360A" w14:textId="77777777" w:rsidR="009B5F0C" w:rsidRDefault="009B5F0C" w:rsidP="009B5F0C">
      <w:pPr>
        <w:spacing w:line="360" w:lineRule="auto"/>
        <w:jc w:val="both"/>
        <w:rPr>
          <w:b/>
          <w:bCs/>
          <w:sz w:val="28"/>
        </w:rPr>
      </w:pPr>
    </w:p>
    <w:p w14:paraId="5837D518" w14:textId="77777777" w:rsidR="009B5F0C" w:rsidRDefault="009B5F0C" w:rsidP="009B5F0C">
      <w:pPr>
        <w:spacing w:line="360" w:lineRule="auto"/>
        <w:jc w:val="both"/>
        <w:rPr>
          <w:b/>
          <w:bCs/>
          <w:sz w:val="28"/>
        </w:rPr>
      </w:pPr>
    </w:p>
    <w:p w14:paraId="49219AFB" w14:textId="77777777" w:rsidR="009B5F0C" w:rsidRDefault="009B5F0C" w:rsidP="009B5F0C">
      <w:pPr>
        <w:spacing w:line="360" w:lineRule="auto"/>
        <w:jc w:val="both"/>
        <w:rPr>
          <w:b/>
          <w:bCs/>
          <w:sz w:val="28"/>
        </w:rPr>
      </w:pPr>
    </w:p>
    <w:p w14:paraId="1BF847A5" w14:textId="15D6A48A" w:rsidR="009B5F0C" w:rsidRDefault="009B5F0C" w:rsidP="009B5F0C">
      <w:pPr>
        <w:spacing w:line="360" w:lineRule="auto"/>
        <w:jc w:val="both"/>
        <w:rPr>
          <w:b/>
          <w:bCs/>
          <w:sz w:val="28"/>
        </w:rPr>
      </w:pPr>
      <w:r>
        <w:rPr>
          <w:b/>
          <w:bCs/>
          <w:sz w:val="28"/>
        </w:rPr>
        <w:t>Use Case Diagram</w:t>
      </w:r>
    </w:p>
    <w:p w14:paraId="5EE193D1" w14:textId="0EF0A5F3" w:rsidR="009B5F0C" w:rsidRDefault="009B5F0C" w:rsidP="009B5F0C">
      <w:pPr>
        <w:spacing w:line="360" w:lineRule="auto"/>
        <w:jc w:val="both"/>
        <w:rPr>
          <w:b/>
          <w:bCs/>
          <w:sz w:val="28"/>
        </w:rPr>
      </w:pPr>
      <w:r>
        <w:rPr>
          <w:noProof/>
        </w:rPr>
        <w:drawing>
          <wp:inline distT="0" distB="0" distL="0" distR="0" wp14:anchorId="04C1B081" wp14:editId="4C1575CF">
            <wp:extent cx="5943600" cy="40589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058920"/>
                    </a:xfrm>
                    <a:prstGeom prst="rect">
                      <a:avLst/>
                    </a:prstGeom>
                    <a:noFill/>
                    <a:ln>
                      <a:noFill/>
                    </a:ln>
                  </pic:spPr>
                </pic:pic>
              </a:graphicData>
            </a:graphic>
          </wp:inline>
        </w:drawing>
      </w:r>
    </w:p>
    <w:p w14:paraId="47B860C6" w14:textId="77777777" w:rsidR="009B5F0C" w:rsidRDefault="009B5F0C" w:rsidP="009B5F0C">
      <w:pPr>
        <w:spacing w:line="360" w:lineRule="auto"/>
        <w:jc w:val="both"/>
        <w:rPr>
          <w:b/>
          <w:bCs/>
          <w:sz w:val="28"/>
        </w:rPr>
      </w:pPr>
    </w:p>
    <w:p w14:paraId="59205B2D" w14:textId="4F28B37D" w:rsidR="009B5F0C" w:rsidRDefault="009B5F0C" w:rsidP="009B5F0C">
      <w:pPr>
        <w:spacing w:line="360" w:lineRule="auto"/>
        <w:jc w:val="both"/>
        <w:rPr>
          <w:b/>
          <w:bCs/>
          <w:sz w:val="28"/>
        </w:rPr>
      </w:pPr>
      <w:r>
        <w:rPr>
          <w:b/>
          <w:bCs/>
          <w:sz w:val="28"/>
        </w:rPr>
        <w:t>Class Diagram</w:t>
      </w:r>
    </w:p>
    <w:p w14:paraId="6436A707" w14:textId="3DA45300" w:rsidR="009B5F0C" w:rsidRPr="009B5F0C" w:rsidRDefault="009B5F0C" w:rsidP="009B5F0C">
      <w:pPr>
        <w:spacing w:line="360" w:lineRule="auto"/>
        <w:jc w:val="both"/>
        <w:rPr>
          <w:b/>
          <w:bCs/>
          <w:sz w:val="28"/>
        </w:rPr>
      </w:pPr>
      <w:r>
        <w:rPr>
          <w:b/>
          <w:bCs/>
          <w:sz w:val="28"/>
        </w:rPr>
        <w:t xml:space="preserve">                        </w:t>
      </w:r>
      <w:r>
        <w:rPr>
          <w:noProof/>
        </w:rPr>
        <w:drawing>
          <wp:inline distT="0" distB="0" distL="0" distR="0" wp14:anchorId="1031055B" wp14:editId="158E8881">
            <wp:extent cx="3844636" cy="2112645"/>
            <wp:effectExtent l="0" t="0" r="381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61281" cy="2121792"/>
                    </a:xfrm>
                    <a:prstGeom prst="rect">
                      <a:avLst/>
                    </a:prstGeom>
                    <a:noFill/>
                    <a:ln>
                      <a:noFill/>
                    </a:ln>
                  </pic:spPr>
                </pic:pic>
              </a:graphicData>
            </a:graphic>
          </wp:inline>
        </w:drawing>
      </w:r>
    </w:p>
    <w:p w14:paraId="78324E1D" w14:textId="77777777" w:rsidR="009B5F0C" w:rsidRDefault="009B5F0C" w:rsidP="00CA07C1">
      <w:pPr>
        <w:spacing w:line="360" w:lineRule="auto"/>
        <w:jc w:val="both"/>
        <w:rPr>
          <w:b/>
          <w:bCs/>
          <w:sz w:val="28"/>
        </w:rPr>
      </w:pPr>
    </w:p>
    <w:p w14:paraId="399B2ED3" w14:textId="77777777" w:rsidR="009B5F0C" w:rsidRDefault="009B5F0C" w:rsidP="00CA07C1">
      <w:pPr>
        <w:spacing w:line="360" w:lineRule="auto"/>
        <w:jc w:val="both"/>
        <w:rPr>
          <w:b/>
          <w:bCs/>
          <w:sz w:val="28"/>
        </w:rPr>
      </w:pPr>
    </w:p>
    <w:p w14:paraId="2E9A2F57" w14:textId="77777777" w:rsidR="009B5F0C" w:rsidRDefault="009B5F0C" w:rsidP="00CA07C1">
      <w:pPr>
        <w:spacing w:line="360" w:lineRule="auto"/>
        <w:jc w:val="both"/>
        <w:rPr>
          <w:b/>
          <w:bCs/>
          <w:sz w:val="28"/>
        </w:rPr>
      </w:pPr>
    </w:p>
    <w:p w14:paraId="6F6F13E2" w14:textId="4CD7C144" w:rsidR="009B5F0C" w:rsidRDefault="009B5F0C" w:rsidP="00CA07C1">
      <w:pPr>
        <w:spacing w:line="360" w:lineRule="auto"/>
        <w:jc w:val="both"/>
        <w:rPr>
          <w:b/>
          <w:bCs/>
          <w:sz w:val="28"/>
        </w:rPr>
      </w:pPr>
      <w:r>
        <w:rPr>
          <w:b/>
          <w:bCs/>
          <w:sz w:val="28"/>
        </w:rPr>
        <w:t>Activity Diagram</w:t>
      </w:r>
    </w:p>
    <w:p w14:paraId="7F1BABEB" w14:textId="59A38827" w:rsidR="009B5F0C" w:rsidRDefault="009B5F0C" w:rsidP="00CA07C1">
      <w:pPr>
        <w:spacing w:line="360" w:lineRule="auto"/>
        <w:jc w:val="both"/>
        <w:rPr>
          <w:b/>
          <w:bCs/>
          <w:sz w:val="28"/>
        </w:rPr>
      </w:pPr>
      <w:r>
        <w:rPr>
          <w:noProof/>
        </w:rPr>
        <w:drawing>
          <wp:inline distT="0" distB="0" distL="0" distR="0" wp14:anchorId="471C53A2" wp14:editId="21756BEA">
            <wp:extent cx="5451764" cy="34632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66244" cy="3472488"/>
                    </a:xfrm>
                    <a:prstGeom prst="rect">
                      <a:avLst/>
                    </a:prstGeom>
                    <a:noFill/>
                    <a:ln>
                      <a:noFill/>
                    </a:ln>
                  </pic:spPr>
                </pic:pic>
              </a:graphicData>
            </a:graphic>
          </wp:inline>
        </w:drawing>
      </w:r>
    </w:p>
    <w:p w14:paraId="0CE9C5E4" w14:textId="77777777" w:rsidR="009B5F0C" w:rsidRDefault="009B5F0C" w:rsidP="00CA07C1">
      <w:pPr>
        <w:spacing w:line="360" w:lineRule="auto"/>
        <w:jc w:val="both"/>
        <w:rPr>
          <w:b/>
          <w:bCs/>
          <w:sz w:val="28"/>
        </w:rPr>
      </w:pPr>
    </w:p>
    <w:p w14:paraId="6946CFB6" w14:textId="60955768" w:rsidR="009B5F0C" w:rsidRDefault="009B5F0C" w:rsidP="00CA07C1">
      <w:pPr>
        <w:spacing w:line="360" w:lineRule="auto"/>
        <w:jc w:val="both"/>
        <w:rPr>
          <w:b/>
          <w:bCs/>
          <w:sz w:val="28"/>
        </w:rPr>
      </w:pPr>
      <w:r>
        <w:rPr>
          <w:b/>
          <w:bCs/>
          <w:sz w:val="28"/>
        </w:rPr>
        <w:t>Sequence Diagram</w:t>
      </w:r>
    </w:p>
    <w:p w14:paraId="2C7DA6CA" w14:textId="228D4940" w:rsidR="009B5F0C" w:rsidRDefault="009B5F0C" w:rsidP="00CA07C1">
      <w:pPr>
        <w:spacing w:line="360" w:lineRule="auto"/>
        <w:jc w:val="both"/>
        <w:rPr>
          <w:b/>
          <w:bCs/>
          <w:sz w:val="28"/>
        </w:rPr>
      </w:pPr>
      <w:r>
        <w:rPr>
          <w:noProof/>
        </w:rPr>
        <w:drawing>
          <wp:inline distT="0" distB="0" distL="0" distR="0" wp14:anchorId="7801BC9B" wp14:editId="3A673588">
            <wp:extent cx="5943600" cy="285686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856865"/>
                    </a:xfrm>
                    <a:prstGeom prst="rect">
                      <a:avLst/>
                    </a:prstGeom>
                    <a:noFill/>
                    <a:ln>
                      <a:noFill/>
                    </a:ln>
                  </pic:spPr>
                </pic:pic>
              </a:graphicData>
            </a:graphic>
          </wp:inline>
        </w:drawing>
      </w:r>
    </w:p>
    <w:p w14:paraId="2D4008A9" w14:textId="12DE2646" w:rsidR="00CA07C1" w:rsidRDefault="00CA07C1" w:rsidP="00CA07C1">
      <w:pPr>
        <w:spacing w:line="360" w:lineRule="auto"/>
        <w:jc w:val="both"/>
        <w:rPr>
          <w:b/>
          <w:bCs/>
          <w:sz w:val="28"/>
        </w:rPr>
      </w:pPr>
      <w:r>
        <w:rPr>
          <w:b/>
          <w:bCs/>
          <w:sz w:val="28"/>
        </w:rPr>
        <w:t>6.2.Description of the flow</w:t>
      </w:r>
    </w:p>
    <w:p w14:paraId="0C991038" w14:textId="77777777" w:rsidR="00CA07C1" w:rsidRPr="009B6960" w:rsidRDefault="00CA07C1" w:rsidP="00CA07C1">
      <w:pPr>
        <w:spacing w:line="360" w:lineRule="auto"/>
        <w:jc w:val="both"/>
        <w:rPr>
          <w:sz w:val="24"/>
        </w:rPr>
      </w:pPr>
      <w:r w:rsidRPr="009B6960">
        <w:rPr>
          <w:sz w:val="24"/>
        </w:rPr>
        <w:t>The flow of The Deep Intru-Net for anomaly detection in massive IoT networks typically involves the following steps:</w:t>
      </w:r>
    </w:p>
    <w:p w14:paraId="670FD922" w14:textId="77777777" w:rsidR="00CA07C1" w:rsidRPr="009B6960" w:rsidRDefault="00CA07C1" w:rsidP="00CA07C1">
      <w:pPr>
        <w:pStyle w:val="ListParagraph"/>
        <w:numPr>
          <w:ilvl w:val="0"/>
          <w:numId w:val="19"/>
        </w:numPr>
        <w:spacing w:line="360" w:lineRule="auto"/>
        <w:jc w:val="both"/>
        <w:rPr>
          <w:rFonts w:ascii="Times New Roman" w:hAnsi="Times New Roman"/>
          <w:sz w:val="24"/>
        </w:rPr>
      </w:pPr>
      <w:r w:rsidRPr="009B6960">
        <w:rPr>
          <w:rFonts w:ascii="Times New Roman" w:hAnsi="Times New Roman"/>
          <w:b/>
          <w:bCs/>
          <w:sz w:val="24"/>
        </w:rPr>
        <w:t xml:space="preserve">Data Collection: </w:t>
      </w:r>
      <w:r w:rsidRPr="009B6960">
        <w:rPr>
          <w:rFonts w:ascii="Times New Roman" w:hAnsi="Times New Roman"/>
          <w:sz w:val="24"/>
        </w:rPr>
        <w:t>IoT devices generate a massive amount of data, which includes various types of sensory data, communication data, and metadata. The first step in the flow of The Deep Intru-Net is to collect this data from the IoT devices in the network.</w:t>
      </w:r>
    </w:p>
    <w:p w14:paraId="6609CE4F" w14:textId="77777777" w:rsidR="00CA07C1" w:rsidRPr="009B6960" w:rsidRDefault="00CA07C1" w:rsidP="00CA07C1">
      <w:pPr>
        <w:pStyle w:val="ListParagraph"/>
        <w:numPr>
          <w:ilvl w:val="0"/>
          <w:numId w:val="19"/>
        </w:numPr>
        <w:spacing w:line="360" w:lineRule="auto"/>
        <w:jc w:val="both"/>
        <w:rPr>
          <w:rFonts w:ascii="Times New Roman" w:hAnsi="Times New Roman"/>
          <w:sz w:val="24"/>
        </w:rPr>
      </w:pPr>
      <w:r w:rsidRPr="009B6960">
        <w:rPr>
          <w:rFonts w:ascii="Times New Roman" w:hAnsi="Times New Roman"/>
          <w:b/>
          <w:bCs/>
          <w:sz w:val="24"/>
        </w:rPr>
        <w:t xml:space="preserve">Data Preprocessing: </w:t>
      </w:r>
      <w:r w:rsidRPr="009B6960">
        <w:rPr>
          <w:rFonts w:ascii="Times New Roman" w:hAnsi="Times New Roman"/>
          <w:sz w:val="24"/>
        </w:rPr>
        <w:t>The collected data needs to be preprocessed to prepare it for further analysis. This may involve cleaning, normalization, and transformation of the data to ensure consistency and compatibility with the deep learning model.</w:t>
      </w:r>
    </w:p>
    <w:p w14:paraId="213C8830" w14:textId="77777777" w:rsidR="00CA07C1" w:rsidRPr="009B6960" w:rsidRDefault="00CA07C1" w:rsidP="00CA07C1">
      <w:pPr>
        <w:pStyle w:val="ListParagraph"/>
        <w:numPr>
          <w:ilvl w:val="0"/>
          <w:numId w:val="19"/>
        </w:numPr>
        <w:spacing w:line="360" w:lineRule="auto"/>
        <w:jc w:val="both"/>
        <w:rPr>
          <w:rFonts w:ascii="Times New Roman" w:hAnsi="Times New Roman"/>
          <w:sz w:val="24"/>
        </w:rPr>
      </w:pPr>
      <w:r w:rsidRPr="009B6960">
        <w:rPr>
          <w:rFonts w:ascii="Times New Roman" w:hAnsi="Times New Roman"/>
          <w:b/>
          <w:bCs/>
          <w:sz w:val="24"/>
        </w:rPr>
        <w:t xml:space="preserve">Feature Extraction: </w:t>
      </w:r>
      <w:r w:rsidRPr="009B6960">
        <w:rPr>
          <w:rFonts w:ascii="Times New Roman" w:hAnsi="Times New Roman"/>
          <w:sz w:val="24"/>
        </w:rPr>
        <w:t>After data preprocessing, relevant features or attributes are extracted from the data. This step involves selecting the most important and informative features that can represent the behavior of the IoT devices and capture potential anomalies.</w:t>
      </w:r>
    </w:p>
    <w:p w14:paraId="2A416AF6" w14:textId="77777777" w:rsidR="00CA07C1" w:rsidRPr="009B6960" w:rsidRDefault="00CA07C1" w:rsidP="00CA07C1">
      <w:pPr>
        <w:pStyle w:val="ListParagraph"/>
        <w:numPr>
          <w:ilvl w:val="0"/>
          <w:numId w:val="19"/>
        </w:numPr>
        <w:spacing w:line="360" w:lineRule="auto"/>
        <w:jc w:val="both"/>
        <w:rPr>
          <w:rFonts w:ascii="Times New Roman" w:hAnsi="Times New Roman"/>
          <w:sz w:val="24"/>
        </w:rPr>
      </w:pPr>
      <w:r w:rsidRPr="009B6960">
        <w:rPr>
          <w:rFonts w:ascii="Times New Roman" w:hAnsi="Times New Roman"/>
          <w:b/>
          <w:bCs/>
          <w:sz w:val="24"/>
        </w:rPr>
        <w:t xml:space="preserve">Model Training: </w:t>
      </w:r>
      <w:r w:rsidRPr="009B6960">
        <w:rPr>
          <w:rFonts w:ascii="Times New Roman" w:hAnsi="Times New Roman"/>
          <w:sz w:val="24"/>
        </w:rPr>
        <w:t>The Deep Intru-Net uses deep learning techniques, such as CNNs, RNNs, or their combination, to build a predictive model. The extracted features are used to train the deep learning model using labeled data, where normal and anomalous behaviors are defined. The model learns to identify patterns and relationships in the data that are indicative of normal behavior.</w:t>
      </w:r>
    </w:p>
    <w:p w14:paraId="2AB12AD2" w14:textId="77777777" w:rsidR="00CA07C1" w:rsidRPr="009B6960" w:rsidRDefault="00CA07C1" w:rsidP="00CA07C1">
      <w:pPr>
        <w:pStyle w:val="ListParagraph"/>
        <w:numPr>
          <w:ilvl w:val="0"/>
          <w:numId w:val="19"/>
        </w:numPr>
        <w:spacing w:line="360" w:lineRule="auto"/>
        <w:jc w:val="both"/>
        <w:rPr>
          <w:rFonts w:ascii="Times New Roman" w:hAnsi="Times New Roman"/>
          <w:sz w:val="24"/>
        </w:rPr>
      </w:pPr>
      <w:r w:rsidRPr="009B6960">
        <w:rPr>
          <w:rFonts w:ascii="Times New Roman" w:hAnsi="Times New Roman"/>
          <w:b/>
          <w:bCs/>
          <w:sz w:val="24"/>
        </w:rPr>
        <w:t xml:space="preserve">Model Evaluation: </w:t>
      </w:r>
      <w:r w:rsidRPr="009B6960">
        <w:rPr>
          <w:rFonts w:ascii="Times New Roman" w:hAnsi="Times New Roman"/>
          <w:sz w:val="24"/>
        </w:rPr>
        <w:t>Once the model is trained, it is evaluated using a separate set of labeled data that was not used during the training process. This evaluation helps to assess the performance of the model in terms of its accuracy, precision, recall, F1-score, or other evaluation metrics.</w:t>
      </w:r>
    </w:p>
    <w:p w14:paraId="69C490C1" w14:textId="77777777" w:rsidR="00CA07C1" w:rsidRPr="009B6960" w:rsidRDefault="00CA07C1" w:rsidP="00CA07C1">
      <w:pPr>
        <w:pStyle w:val="ListParagraph"/>
        <w:numPr>
          <w:ilvl w:val="0"/>
          <w:numId w:val="19"/>
        </w:numPr>
        <w:spacing w:line="360" w:lineRule="auto"/>
        <w:jc w:val="both"/>
        <w:rPr>
          <w:rFonts w:ascii="Times New Roman" w:hAnsi="Times New Roman"/>
          <w:sz w:val="24"/>
        </w:rPr>
      </w:pPr>
      <w:r w:rsidRPr="009B6960">
        <w:rPr>
          <w:rFonts w:ascii="Times New Roman" w:hAnsi="Times New Roman"/>
          <w:b/>
          <w:bCs/>
          <w:sz w:val="24"/>
        </w:rPr>
        <w:t xml:space="preserve">Anomaly Detection: </w:t>
      </w:r>
      <w:r w:rsidRPr="009B6960">
        <w:rPr>
          <w:rFonts w:ascii="Times New Roman" w:hAnsi="Times New Roman"/>
          <w:sz w:val="24"/>
        </w:rPr>
        <w:t>After model evaluation, the trained deep learning model is used to detect anomalies in real-time data from the IoT devices. The model compares the incoming data with the learned patterns and identifies any deviations or anomalies that do not conform to the expected behavior.</w:t>
      </w:r>
    </w:p>
    <w:p w14:paraId="34F22D7B" w14:textId="77777777" w:rsidR="00CA07C1" w:rsidRPr="009B6960" w:rsidRDefault="00CA07C1" w:rsidP="00CA07C1">
      <w:pPr>
        <w:pStyle w:val="ListParagraph"/>
        <w:numPr>
          <w:ilvl w:val="0"/>
          <w:numId w:val="19"/>
        </w:numPr>
        <w:spacing w:line="360" w:lineRule="auto"/>
        <w:jc w:val="both"/>
        <w:rPr>
          <w:rFonts w:ascii="Times New Roman" w:hAnsi="Times New Roman"/>
          <w:sz w:val="24"/>
        </w:rPr>
      </w:pPr>
      <w:r w:rsidRPr="009B6960">
        <w:rPr>
          <w:rFonts w:ascii="Times New Roman" w:hAnsi="Times New Roman"/>
          <w:b/>
          <w:bCs/>
          <w:sz w:val="24"/>
        </w:rPr>
        <w:t xml:space="preserve">Alert Generation: </w:t>
      </w:r>
      <w:r w:rsidRPr="009B6960">
        <w:rPr>
          <w:rFonts w:ascii="Times New Roman" w:hAnsi="Times New Roman"/>
          <w:sz w:val="24"/>
        </w:rPr>
        <w:t>If an anomaly is detected, an alert or notification is generated to alert the system administrator or security personnel about the potential security threat. The alert may contain information about the detected anomaly, the affected IoT device, and the severity of the anomaly.</w:t>
      </w:r>
    </w:p>
    <w:p w14:paraId="49C79AB4" w14:textId="77777777" w:rsidR="00CA07C1" w:rsidRPr="009B6960" w:rsidRDefault="00CA07C1" w:rsidP="00CA07C1">
      <w:pPr>
        <w:pStyle w:val="ListParagraph"/>
        <w:numPr>
          <w:ilvl w:val="0"/>
          <w:numId w:val="19"/>
        </w:numPr>
        <w:spacing w:line="360" w:lineRule="auto"/>
        <w:jc w:val="both"/>
        <w:rPr>
          <w:rFonts w:ascii="Times New Roman" w:hAnsi="Times New Roman"/>
          <w:sz w:val="24"/>
        </w:rPr>
      </w:pPr>
      <w:r w:rsidRPr="009B6960">
        <w:rPr>
          <w:rFonts w:ascii="Times New Roman" w:hAnsi="Times New Roman"/>
          <w:b/>
          <w:bCs/>
          <w:sz w:val="24"/>
        </w:rPr>
        <w:t xml:space="preserve">Response and Mitigation: </w:t>
      </w:r>
      <w:r w:rsidRPr="009B6960">
        <w:rPr>
          <w:rFonts w:ascii="Times New Roman" w:hAnsi="Times New Roman"/>
          <w:sz w:val="24"/>
        </w:rPr>
        <w:t>Based on the generated alerts, appropriate response and mitigation actions can be taken to address the detected anomalies. This may involve isolating the affected IoT device, blocking suspicious traffic, or taking other remedial actions to prevent further damage.</w:t>
      </w:r>
    </w:p>
    <w:p w14:paraId="0986CF20" w14:textId="77777777" w:rsidR="00CA07C1" w:rsidRPr="009B6960" w:rsidRDefault="00CA07C1" w:rsidP="00CA07C1">
      <w:pPr>
        <w:pStyle w:val="ListParagraph"/>
        <w:numPr>
          <w:ilvl w:val="0"/>
          <w:numId w:val="19"/>
        </w:numPr>
        <w:spacing w:line="360" w:lineRule="auto"/>
        <w:jc w:val="both"/>
        <w:rPr>
          <w:rFonts w:ascii="Times New Roman" w:hAnsi="Times New Roman"/>
          <w:sz w:val="24"/>
        </w:rPr>
      </w:pPr>
      <w:r w:rsidRPr="009B6960">
        <w:rPr>
          <w:rFonts w:ascii="Times New Roman" w:hAnsi="Times New Roman"/>
          <w:b/>
          <w:bCs/>
          <w:sz w:val="24"/>
        </w:rPr>
        <w:t>Model Updating:</w:t>
      </w:r>
      <w:r w:rsidRPr="009B6960">
        <w:rPr>
          <w:rFonts w:ascii="Times New Roman" w:hAnsi="Times New Roman"/>
          <w:sz w:val="24"/>
        </w:rPr>
        <w:t xml:space="preserve"> The deep learning model used in The Deep Intru-Net can be updated periodically with new labeled data to ensure its continued accuracy and effectiveness in detecting anomalies. This may involve retraining the model with new data or fine-tuning the model to adapt to changing IoT network behaviors and emerging threats.</w:t>
      </w:r>
    </w:p>
    <w:p w14:paraId="13C4A90A" w14:textId="77777777" w:rsidR="00CA07C1" w:rsidRDefault="00CA07C1" w:rsidP="00CA07C1">
      <w:pPr>
        <w:pStyle w:val="ListParagraph"/>
        <w:numPr>
          <w:ilvl w:val="0"/>
          <w:numId w:val="19"/>
        </w:numPr>
        <w:spacing w:line="360" w:lineRule="auto"/>
        <w:jc w:val="both"/>
        <w:rPr>
          <w:rFonts w:ascii="Times New Roman" w:hAnsi="Times New Roman"/>
          <w:sz w:val="24"/>
        </w:rPr>
      </w:pPr>
      <w:r w:rsidRPr="009B6960">
        <w:rPr>
          <w:rFonts w:ascii="Times New Roman" w:hAnsi="Times New Roman"/>
          <w:sz w:val="24"/>
        </w:rPr>
        <w:t>Monitoring and Reporting: The Deep Intru-Net may include monitoring and reporting capabilities to provide insights into the overall security status of the IoT network. This may involve generating reports, visualizing the detected anomalies, and providing insights for further security improvements.</w:t>
      </w:r>
    </w:p>
    <w:p w14:paraId="7A9590C3" w14:textId="77777777" w:rsidR="00CA07C1" w:rsidRDefault="00CA07C1" w:rsidP="00CA07C1">
      <w:pPr>
        <w:spacing w:line="360" w:lineRule="auto"/>
        <w:jc w:val="both"/>
        <w:rPr>
          <w:sz w:val="24"/>
        </w:rPr>
        <w:sectPr w:rsidR="00CA07C1">
          <w:pgSz w:w="12240" w:h="15840"/>
          <w:pgMar w:top="1440" w:right="1440" w:bottom="1440" w:left="1440" w:header="720" w:footer="720" w:gutter="0"/>
          <w:cols w:space="720"/>
          <w:docGrid w:linePitch="360"/>
        </w:sectPr>
      </w:pPr>
    </w:p>
    <w:p w14:paraId="56DF8884" w14:textId="77777777" w:rsidR="00CA07C1" w:rsidRDefault="00CA07C1" w:rsidP="00CA07C1">
      <w:pPr>
        <w:spacing w:line="360" w:lineRule="auto"/>
        <w:jc w:val="center"/>
        <w:rPr>
          <w:b/>
          <w:bCs/>
          <w:sz w:val="48"/>
        </w:rPr>
      </w:pPr>
      <w:r>
        <w:rPr>
          <w:b/>
          <w:bCs/>
          <w:sz w:val="48"/>
        </w:rPr>
        <w:t>CHAPTER-7</w:t>
      </w:r>
    </w:p>
    <w:p w14:paraId="58851D92" w14:textId="77777777" w:rsidR="00CA07C1" w:rsidRDefault="00CA07C1" w:rsidP="00CA07C1">
      <w:pPr>
        <w:spacing w:line="360" w:lineRule="auto"/>
        <w:jc w:val="center"/>
        <w:rPr>
          <w:b/>
          <w:bCs/>
          <w:sz w:val="40"/>
        </w:rPr>
      </w:pPr>
      <w:r>
        <w:rPr>
          <w:b/>
          <w:bCs/>
          <w:sz w:val="40"/>
        </w:rPr>
        <w:t>PROJECT IMPLEMENTATION</w:t>
      </w:r>
    </w:p>
    <w:p w14:paraId="05CC6048" w14:textId="77777777" w:rsidR="00CA07C1" w:rsidRDefault="00CA07C1" w:rsidP="00CA07C1">
      <w:pPr>
        <w:spacing w:line="360" w:lineRule="auto"/>
        <w:rPr>
          <w:b/>
          <w:bCs/>
          <w:sz w:val="28"/>
        </w:rPr>
      </w:pPr>
      <w:r>
        <w:rPr>
          <w:b/>
          <w:bCs/>
          <w:sz w:val="28"/>
        </w:rPr>
        <w:t>7.1.Software Tool</w:t>
      </w:r>
    </w:p>
    <w:p w14:paraId="0C964F66" w14:textId="77777777" w:rsidR="00CA07C1" w:rsidRPr="009B6960" w:rsidRDefault="00CA07C1" w:rsidP="00CA07C1">
      <w:pPr>
        <w:spacing w:line="360" w:lineRule="auto"/>
        <w:ind w:firstLine="720"/>
        <w:jc w:val="both"/>
        <w:rPr>
          <w:sz w:val="24"/>
        </w:rPr>
      </w:pPr>
      <w:r w:rsidRPr="009B6960">
        <w:rPr>
          <w:sz w:val="24"/>
        </w:rPr>
        <w:t>MATLAB MATLAB is a technical computing environment for high-performance numeric computation and visualization. MATLAB integrates numerical analysis, matrix computation, signal processing (via the Signal Processing Toolbox), and graphics into an easy-to-use environment where problems and solutions are expressed just as they are written mathematically, without much traditional programming. The name MATLAB stands for matrix laboratory.</w:t>
      </w:r>
    </w:p>
    <w:p w14:paraId="7D70BA18" w14:textId="77777777" w:rsidR="00CA07C1" w:rsidRPr="009B6960" w:rsidRDefault="00CA07C1" w:rsidP="00CA07C1">
      <w:pPr>
        <w:spacing w:line="360" w:lineRule="auto"/>
        <w:ind w:firstLine="720"/>
        <w:jc w:val="both"/>
        <w:rPr>
          <w:sz w:val="24"/>
        </w:rPr>
      </w:pPr>
      <w:r w:rsidRPr="009B6960">
        <w:rPr>
          <w:sz w:val="24"/>
        </w:rPr>
        <w:t>We will use MATLAB in ECE 360 in order to illustrate the concepts of digital signal processing with numerical examples. Each homework assignment will include some optional problems that require Matlab solutions. You will quickly realize that Matlab can often be used to check solutions to other problems as well. This is perfectly legitimate, but you still must turn in your analytical solutions for the pencil-and-paper problems.</w:t>
      </w:r>
    </w:p>
    <w:p w14:paraId="68A013D7" w14:textId="77777777" w:rsidR="00CA07C1" w:rsidRPr="009B6960" w:rsidRDefault="00CA07C1" w:rsidP="00CA07C1">
      <w:pPr>
        <w:spacing w:line="360" w:lineRule="auto"/>
        <w:ind w:firstLine="720"/>
        <w:jc w:val="both"/>
        <w:rPr>
          <w:sz w:val="24"/>
        </w:rPr>
      </w:pPr>
      <w:r w:rsidRPr="009B6960">
        <w:rPr>
          <w:sz w:val="24"/>
        </w:rPr>
        <w:t>MATLAB is available in DECS labs on a UNIX, PC, and MAC platform. You can invoke MATLAB by double-clicking on the MATLAB-Icon (MAC,PC) or by typing matlab on the Unix command line. You will then get access to the MATLAB command line, denoted by "&gt;&gt;".</w:t>
      </w:r>
    </w:p>
    <w:p w14:paraId="60261950" w14:textId="77777777" w:rsidR="00CA07C1" w:rsidRPr="009B6960" w:rsidRDefault="00CA07C1" w:rsidP="00CA07C1">
      <w:pPr>
        <w:spacing w:line="360" w:lineRule="auto"/>
        <w:jc w:val="both"/>
        <w:rPr>
          <w:sz w:val="24"/>
        </w:rPr>
      </w:pPr>
      <w:r w:rsidRPr="009B6960">
        <w:rPr>
          <w:sz w:val="24"/>
        </w:rPr>
        <w:t>This document is by no means a complete reference. There are tutorial and reference manuals for Matlab at the library.</w:t>
      </w:r>
    </w:p>
    <w:p w14:paraId="30A5F5B8" w14:textId="77777777" w:rsidR="00CA07C1" w:rsidRPr="009B6960" w:rsidRDefault="00CA07C1" w:rsidP="00CA07C1">
      <w:pPr>
        <w:spacing w:line="360" w:lineRule="auto"/>
        <w:jc w:val="both"/>
        <w:rPr>
          <w:sz w:val="24"/>
        </w:rPr>
      </w:pPr>
      <w:r w:rsidRPr="009B6960">
        <w:rPr>
          <w:sz w:val="24"/>
        </w:rPr>
        <w:t>APPLICATIONS OF MATLAB</w:t>
      </w:r>
    </w:p>
    <w:p w14:paraId="69D05DA5" w14:textId="77777777" w:rsidR="00CA07C1" w:rsidRPr="009B6960" w:rsidRDefault="00CA07C1" w:rsidP="00CA07C1">
      <w:pPr>
        <w:pStyle w:val="ListParagraph"/>
        <w:numPr>
          <w:ilvl w:val="0"/>
          <w:numId w:val="20"/>
        </w:numPr>
        <w:spacing w:line="360" w:lineRule="auto"/>
        <w:jc w:val="both"/>
        <w:rPr>
          <w:rFonts w:ascii="Times New Roman" w:hAnsi="Times New Roman"/>
          <w:sz w:val="24"/>
        </w:rPr>
      </w:pPr>
      <w:r w:rsidRPr="009B6960">
        <w:rPr>
          <w:rFonts w:ascii="Times New Roman" w:hAnsi="Times New Roman"/>
          <w:sz w:val="24"/>
        </w:rPr>
        <w:t>Algorithm development</w:t>
      </w:r>
    </w:p>
    <w:p w14:paraId="79A57FEB" w14:textId="77777777" w:rsidR="00CA07C1" w:rsidRPr="009B6960" w:rsidRDefault="00CA07C1" w:rsidP="00CA07C1">
      <w:pPr>
        <w:pStyle w:val="ListParagraph"/>
        <w:numPr>
          <w:ilvl w:val="0"/>
          <w:numId w:val="20"/>
        </w:numPr>
        <w:spacing w:line="360" w:lineRule="auto"/>
        <w:jc w:val="both"/>
        <w:rPr>
          <w:rFonts w:ascii="Times New Roman" w:hAnsi="Times New Roman"/>
          <w:sz w:val="24"/>
        </w:rPr>
      </w:pPr>
      <w:r w:rsidRPr="009B6960">
        <w:rPr>
          <w:rFonts w:ascii="Times New Roman" w:hAnsi="Times New Roman"/>
          <w:sz w:val="24"/>
        </w:rPr>
        <w:t>Scientific and engineering graphics</w:t>
      </w:r>
    </w:p>
    <w:p w14:paraId="5D2959AC" w14:textId="77777777" w:rsidR="00CA07C1" w:rsidRPr="009B6960" w:rsidRDefault="00CA07C1" w:rsidP="00CA07C1">
      <w:pPr>
        <w:pStyle w:val="ListParagraph"/>
        <w:numPr>
          <w:ilvl w:val="0"/>
          <w:numId w:val="20"/>
        </w:numPr>
        <w:spacing w:line="360" w:lineRule="auto"/>
        <w:jc w:val="both"/>
        <w:rPr>
          <w:rFonts w:ascii="Times New Roman" w:hAnsi="Times New Roman"/>
          <w:sz w:val="24"/>
        </w:rPr>
      </w:pPr>
      <w:r w:rsidRPr="009B6960">
        <w:rPr>
          <w:rFonts w:ascii="Times New Roman" w:hAnsi="Times New Roman"/>
          <w:sz w:val="24"/>
        </w:rPr>
        <w:t>Modeling, simulation, and prototyping</w:t>
      </w:r>
    </w:p>
    <w:p w14:paraId="16620CB4" w14:textId="77777777" w:rsidR="00CA07C1" w:rsidRPr="009B6960" w:rsidRDefault="00CA07C1" w:rsidP="00CA07C1">
      <w:pPr>
        <w:pStyle w:val="ListParagraph"/>
        <w:numPr>
          <w:ilvl w:val="0"/>
          <w:numId w:val="20"/>
        </w:numPr>
        <w:spacing w:line="360" w:lineRule="auto"/>
        <w:jc w:val="both"/>
        <w:rPr>
          <w:rFonts w:ascii="Times New Roman" w:hAnsi="Times New Roman"/>
          <w:sz w:val="24"/>
        </w:rPr>
      </w:pPr>
      <w:r w:rsidRPr="009B6960">
        <w:rPr>
          <w:rFonts w:ascii="Times New Roman" w:hAnsi="Times New Roman"/>
          <w:sz w:val="24"/>
        </w:rPr>
        <w:t>Application development, including Graphical User Interface building</w:t>
      </w:r>
    </w:p>
    <w:p w14:paraId="4A8E1A79" w14:textId="77777777" w:rsidR="00CA07C1" w:rsidRPr="009B6960" w:rsidRDefault="00CA07C1" w:rsidP="00CA07C1">
      <w:pPr>
        <w:pStyle w:val="ListParagraph"/>
        <w:numPr>
          <w:ilvl w:val="0"/>
          <w:numId w:val="20"/>
        </w:numPr>
        <w:spacing w:line="360" w:lineRule="auto"/>
        <w:jc w:val="both"/>
        <w:rPr>
          <w:rFonts w:ascii="Times New Roman" w:hAnsi="Times New Roman"/>
          <w:sz w:val="24"/>
        </w:rPr>
      </w:pPr>
      <w:r w:rsidRPr="009B6960">
        <w:rPr>
          <w:rFonts w:ascii="Times New Roman" w:hAnsi="Times New Roman"/>
          <w:sz w:val="24"/>
        </w:rPr>
        <w:t>Math and computation</w:t>
      </w:r>
    </w:p>
    <w:p w14:paraId="489A7FEE" w14:textId="77777777" w:rsidR="00CA07C1" w:rsidRPr="009B6960" w:rsidRDefault="00CA07C1" w:rsidP="00CA07C1">
      <w:pPr>
        <w:pStyle w:val="ListParagraph"/>
        <w:numPr>
          <w:ilvl w:val="0"/>
          <w:numId w:val="20"/>
        </w:numPr>
        <w:spacing w:line="360" w:lineRule="auto"/>
        <w:jc w:val="both"/>
        <w:rPr>
          <w:rFonts w:ascii="Times New Roman" w:hAnsi="Times New Roman"/>
          <w:sz w:val="24"/>
        </w:rPr>
      </w:pPr>
      <w:r w:rsidRPr="009B6960">
        <w:rPr>
          <w:rFonts w:ascii="Times New Roman" w:hAnsi="Times New Roman"/>
          <w:sz w:val="24"/>
        </w:rPr>
        <w:t>Data analysis, exploration, and visualization</w:t>
      </w:r>
    </w:p>
    <w:p w14:paraId="6A2A9D7B" w14:textId="77777777" w:rsidR="00CA07C1" w:rsidRPr="009B6960" w:rsidRDefault="00CA07C1" w:rsidP="00CA07C1">
      <w:pPr>
        <w:spacing w:line="360" w:lineRule="auto"/>
        <w:ind w:firstLine="360"/>
        <w:jc w:val="both"/>
        <w:rPr>
          <w:sz w:val="24"/>
        </w:rPr>
      </w:pPr>
      <w:r w:rsidRPr="009B6960">
        <w:rPr>
          <w:sz w:val="24"/>
        </w:rPr>
        <w:t>The data element is considered as an array in a MATLAB interactive system that does not need dimensioning. It solves many issues regarding technical and computations especially the ones which include vector and matrix expressions, by using languages like C or Fortran you can write this program in no time.</w:t>
      </w:r>
    </w:p>
    <w:p w14:paraId="7FE87795" w14:textId="77777777" w:rsidR="00CA07C1" w:rsidRPr="009B6960" w:rsidRDefault="00CA07C1" w:rsidP="00CA07C1">
      <w:pPr>
        <w:spacing w:line="360" w:lineRule="auto"/>
        <w:ind w:firstLine="360"/>
        <w:jc w:val="both"/>
        <w:rPr>
          <w:sz w:val="24"/>
        </w:rPr>
      </w:pPr>
      <w:r w:rsidRPr="009B6960">
        <w:rPr>
          <w:sz w:val="24"/>
        </w:rPr>
        <w:t>Matrix laboratory is supported by MATLAB and it was created for giving a user-friendly access to matrix software written by LINPACK and EISPAKC projects, that together gives the state-of-the-art in matrix computation software.</w:t>
      </w:r>
    </w:p>
    <w:p w14:paraId="144091A8" w14:textId="77777777" w:rsidR="00CA07C1" w:rsidRPr="009B6960" w:rsidRDefault="00CA07C1" w:rsidP="00CA07C1">
      <w:pPr>
        <w:spacing w:line="360" w:lineRule="auto"/>
        <w:ind w:firstLine="360"/>
        <w:jc w:val="both"/>
        <w:rPr>
          <w:sz w:val="24"/>
        </w:rPr>
      </w:pPr>
      <w:r w:rsidRPr="009B6960">
        <w:rPr>
          <w:sz w:val="24"/>
        </w:rPr>
        <w:t>There has been a periodic evolution of MATLAB over the years with many users providing input. For basic and advanced mathematics, science, and engineering it is the general instruction tool used in a university environment. For development, analysis, research, and higher productivity MATLAB is the apt choice used by the industry.</w:t>
      </w:r>
    </w:p>
    <w:p w14:paraId="0C209DB2" w14:textId="77777777" w:rsidR="00CA07C1" w:rsidRPr="009B6960" w:rsidRDefault="00CA07C1" w:rsidP="00CA07C1">
      <w:pPr>
        <w:spacing w:line="360" w:lineRule="auto"/>
        <w:ind w:firstLine="360"/>
        <w:jc w:val="both"/>
        <w:rPr>
          <w:sz w:val="24"/>
        </w:rPr>
      </w:pPr>
      <w:r w:rsidRPr="009B6960">
        <w:rPr>
          <w:sz w:val="24"/>
        </w:rPr>
        <w:t>A group of application-specific solutions namely tool boxes is the main feature of MATLAB. It permits you for learning and applying specialized technology. There are vast collections of MATLAB functions in Toolboxes that enhances the ambiance of MATLAB to solve problems of a particular class. Signal processing, neural networks, wavelets, simulation, fuzzy logic, control systems and much more are the areas where tool boxes are available.</w:t>
      </w:r>
    </w:p>
    <w:p w14:paraId="5A4E69F6" w14:textId="77777777" w:rsidR="00CA07C1" w:rsidRPr="009B6960" w:rsidRDefault="00CA07C1" w:rsidP="00CA07C1">
      <w:pPr>
        <w:spacing w:line="360" w:lineRule="auto"/>
        <w:jc w:val="both"/>
        <w:rPr>
          <w:b/>
          <w:bCs/>
          <w:sz w:val="24"/>
        </w:rPr>
      </w:pPr>
      <w:r w:rsidRPr="009B6960">
        <w:rPr>
          <w:b/>
          <w:bCs/>
          <w:sz w:val="24"/>
        </w:rPr>
        <w:t>The MATLAB System</w:t>
      </w:r>
    </w:p>
    <w:p w14:paraId="0D43FA55" w14:textId="77777777" w:rsidR="00CA07C1" w:rsidRPr="009B6960" w:rsidRDefault="00CA07C1" w:rsidP="00CA07C1">
      <w:pPr>
        <w:spacing w:line="360" w:lineRule="auto"/>
        <w:jc w:val="both"/>
        <w:rPr>
          <w:sz w:val="24"/>
        </w:rPr>
      </w:pPr>
      <w:r w:rsidRPr="009B6960">
        <w:rPr>
          <w:sz w:val="24"/>
        </w:rPr>
        <w:t>It comprises of five main parts:</w:t>
      </w:r>
    </w:p>
    <w:p w14:paraId="03E73AF1" w14:textId="77777777" w:rsidR="00CA07C1" w:rsidRPr="009B6960" w:rsidRDefault="00CA07C1" w:rsidP="00CA07C1">
      <w:pPr>
        <w:spacing w:line="360" w:lineRule="auto"/>
        <w:jc w:val="both"/>
        <w:rPr>
          <w:b/>
          <w:bCs/>
          <w:sz w:val="24"/>
        </w:rPr>
      </w:pPr>
      <w:r w:rsidRPr="009B6960">
        <w:rPr>
          <w:b/>
          <w:bCs/>
          <w:sz w:val="24"/>
        </w:rPr>
        <w:t>The MATLAB language:</w:t>
      </w:r>
    </w:p>
    <w:p w14:paraId="58CCDB88" w14:textId="77777777" w:rsidR="00CA07C1" w:rsidRPr="009B6960" w:rsidRDefault="00CA07C1" w:rsidP="00CA07C1">
      <w:pPr>
        <w:spacing w:line="360" w:lineRule="auto"/>
        <w:ind w:firstLine="720"/>
        <w:jc w:val="both"/>
        <w:rPr>
          <w:sz w:val="24"/>
        </w:rPr>
      </w:pPr>
      <w:r w:rsidRPr="009B6960">
        <w:rPr>
          <w:sz w:val="24"/>
        </w:rPr>
        <w:t>It is an array or matrix language at a higher level with control flow statements, functions, input/output, data structures, object-oriented programing features, etc. It permits both small programming for creating fast and junk throw-away programs, and big programming for creating difficult and big application programs.</w:t>
      </w:r>
    </w:p>
    <w:p w14:paraId="460EE226" w14:textId="77777777" w:rsidR="00CA07C1" w:rsidRPr="009B6960" w:rsidRDefault="00CA07C1" w:rsidP="00CA07C1">
      <w:pPr>
        <w:spacing w:line="360" w:lineRule="auto"/>
        <w:jc w:val="both"/>
        <w:rPr>
          <w:b/>
          <w:bCs/>
          <w:sz w:val="24"/>
        </w:rPr>
      </w:pPr>
      <w:r w:rsidRPr="009B6960">
        <w:rPr>
          <w:b/>
          <w:bCs/>
          <w:sz w:val="24"/>
        </w:rPr>
        <w:t>The MATLAB ambiance:</w:t>
      </w:r>
    </w:p>
    <w:p w14:paraId="44069B4E" w14:textId="77777777" w:rsidR="00CA07C1" w:rsidRPr="009B6960" w:rsidRDefault="00CA07C1" w:rsidP="00CA07C1">
      <w:pPr>
        <w:spacing w:line="360" w:lineRule="auto"/>
        <w:ind w:firstLine="720"/>
        <w:jc w:val="both"/>
        <w:rPr>
          <w:sz w:val="24"/>
        </w:rPr>
      </w:pPr>
      <w:r w:rsidRPr="009B6960">
        <w:rPr>
          <w:sz w:val="24"/>
        </w:rPr>
        <w:t>It has a set of tools offering lots of provisions that perform with as the MATLAB user or programmer. It provides help for variable management in your workspace and data transfer. Developing, managing, debugging, and profiling M-files can be done using the tools of MATLAB.</w:t>
      </w:r>
    </w:p>
    <w:p w14:paraId="4C80CE76" w14:textId="77777777" w:rsidR="00CA07C1" w:rsidRPr="009B6960" w:rsidRDefault="00CA07C1" w:rsidP="00CA07C1">
      <w:pPr>
        <w:spacing w:line="360" w:lineRule="auto"/>
        <w:jc w:val="both"/>
        <w:rPr>
          <w:sz w:val="24"/>
        </w:rPr>
      </w:pPr>
    </w:p>
    <w:p w14:paraId="047D5784" w14:textId="77777777" w:rsidR="00CA07C1" w:rsidRPr="009B6960" w:rsidRDefault="00CA07C1" w:rsidP="00CA07C1">
      <w:pPr>
        <w:spacing w:line="360" w:lineRule="auto"/>
        <w:jc w:val="both"/>
        <w:rPr>
          <w:b/>
          <w:bCs/>
          <w:sz w:val="24"/>
        </w:rPr>
      </w:pPr>
      <w:r w:rsidRPr="009B6960">
        <w:rPr>
          <w:b/>
          <w:bCs/>
          <w:sz w:val="24"/>
        </w:rPr>
        <w:t>Graphics management:</w:t>
      </w:r>
    </w:p>
    <w:p w14:paraId="579323D7" w14:textId="77777777" w:rsidR="00CA07C1" w:rsidRPr="009B6960" w:rsidRDefault="00CA07C1" w:rsidP="00CA07C1">
      <w:pPr>
        <w:spacing w:line="360" w:lineRule="auto"/>
        <w:ind w:firstLine="720"/>
        <w:jc w:val="both"/>
        <w:rPr>
          <w:sz w:val="24"/>
        </w:rPr>
      </w:pPr>
      <w:r w:rsidRPr="009B6960">
        <w:rPr>
          <w:sz w:val="24"/>
        </w:rPr>
        <w:t>Offering higher level commands for two dimensional and three-dimensional data visualization, animation, image processing, and presentation graphics are included in the Graphics management. Low-level commands for allowing full customization view of graphics for building Graphical User Interfaces on your MATLAB applications.</w:t>
      </w:r>
    </w:p>
    <w:p w14:paraId="1E1DE019" w14:textId="77777777" w:rsidR="00671408" w:rsidRDefault="00671408" w:rsidP="00CA07C1">
      <w:pPr>
        <w:spacing w:line="360" w:lineRule="auto"/>
        <w:jc w:val="both"/>
        <w:rPr>
          <w:b/>
          <w:bCs/>
          <w:sz w:val="24"/>
        </w:rPr>
      </w:pPr>
    </w:p>
    <w:p w14:paraId="42D2D47C" w14:textId="269E332C" w:rsidR="00CA07C1" w:rsidRPr="009B6960" w:rsidRDefault="00CA07C1" w:rsidP="00CA07C1">
      <w:pPr>
        <w:spacing w:line="360" w:lineRule="auto"/>
        <w:jc w:val="both"/>
        <w:rPr>
          <w:b/>
          <w:bCs/>
          <w:sz w:val="24"/>
        </w:rPr>
      </w:pPr>
      <w:r w:rsidRPr="009B6960">
        <w:rPr>
          <w:b/>
          <w:bCs/>
          <w:sz w:val="24"/>
        </w:rPr>
        <w:t>Mathematical library function of MATLAB:</w:t>
      </w:r>
    </w:p>
    <w:p w14:paraId="2D2E69AC" w14:textId="77777777" w:rsidR="00CA07C1" w:rsidRPr="009B6960" w:rsidRDefault="00CA07C1" w:rsidP="00CA07C1">
      <w:pPr>
        <w:spacing w:line="360" w:lineRule="auto"/>
        <w:ind w:firstLine="720"/>
        <w:jc w:val="both"/>
        <w:rPr>
          <w:sz w:val="24"/>
        </w:rPr>
      </w:pPr>
      <w:r w:rsidRPr="009B6960">
        <w:rPr>
          <w:sz w:val="24"/>
        </w:rPr>
        <w:t>There are various basic operations like sum, cosine, sine, and complex operations collection of computational algorithms for more sophisticated functions like matrix eigenvalues, inverse, fast Fourier transforms, and Bessel functions.</w:t>
      </w:r>
    </w:p>
    <w:p w14:paraId="6898B00B" w14:textId="77777777" w:rsidR="00CA07C1" w:rsidRPr="009B6960" w:rsidRDefault="00CA07C1" w:rsidP="00CA07C1">
      <w:pPr>
        <w:spacing w:line="360" w:lineRule="auto"/>
        <w:jc w:val="both"/>
        <w:rPr>
          <w:b/>
          <w:bCs/>
          <w:sz w:val="24"/>
        </w:rPr>
      </w:pPr>
      <w:r w:rsidRPr="009B6960">
        <w:rPr>
          <w:b/>
          <w:bCs/>
          <w:sz w:val="24"/>
        </w:rPr>
        <w:t>The MATLAB Application Program Interface (API):</w:t>
      </w:r>
    </w:p>
    <w:p w14:paraId="44A6778E" w14:textId="77777777" w:rsidR="00CA07C1" w:rsidRDefault="00CA07C1" w:rsidP="00CA07C1">
      <w:pPr>
        <w:spacing w:line="360" w:lineRule="auto"/>
        <w:ind w:firstLine="720"/>
        <w:jc w:val="both"/>
        <w:rPr>
          <w:sz w:val="24"/>
        </w:rPr>
      </w:pPr>
      <w:r w:rsidRPr="009B6960">
        <w:rPr>
          <w:sz w:val="24"/>
        </w:rPr>
        <w:t>C and Fortran programs for interacting with MATLAB is permitted by the library. There are other facilities included for calling routines from MATLAB (dynamic linking), calling MATLAB as a computational engine, MAT-files with reading and writing facility.</w:t>
      </w:r>
    </w:p>
    <w:p w14:paraId="41454918" w14:textId="77777777" w:rsidR="00CA07C1" w:rsidRDefault="00CA07C1" w:rsidP="00CA07C1">
      <w:pPr>
        <w:spacing w:line="360" w:lineRule="auto"/>
        <w:jc w:val="both"/>
        <w:rPr>
          <w:b/>
          <w:bCs/>
          <w:sz w:val="28"/>
        </w:rPr>
      </w:pPr>
      <w:r>
        <w:rPr>
          <w:b/>
          <w:bCs/>
          <w:sz w:val="28"/>
        </w:rPr>
        <w:t>7.2.Programming</w:t>
      </w:r>
    </w:p>
    <w:p w14:paraId="1A11F4A3" w14:textId="77777777" w:rsidR="00CA07C1" w:rsidRPr="009B6960" w:rsidRDefault="00CA07C1" w:rsidP="00CA07C1">
      <w:pPr>
        <w:spacing w:line="360" w:lineRule="auto"/>
        <w:jc w:val="both"/>
        <w:rPr>
          <w:sz w:val="24"/>
        </w:rPr>
      </w:pPr>
      <w:r w:rsidRPr="009B6960">
        <w:rPr>
          <w:sz w:val="24"/>
        </w:rPr>
        <w:t>MATLAB is a programming language and environment that is widely used in engineering, science, and mathematics. Here are some basics of MATLAB programming:</w:t>
      </w:r>
    </w:p>
    <w:p w14:paraId="3DE2DFAA" w14:textId="77777777" w:rsidR="00CA07C1" w:rsidRPr="009B6960" w:rsidRDefault="00CA07C1" w:rsidP="00CA07C1">
      <w:pPr>
        <w:spacing w:line="360" w:lineRule="auto"/>
        <w:jc w:val="both"/>
        <w:rPr>
          <w:sz w:val="24"/>
        </w:rPr>
      </w:pPr>
      <w:r w:rsidRPr="009B6960">
        <w:rPr>
          <w:sz w:val="24"/>
        </w:rPr>
        <w:t>Basic Syntax: MATLAB commands are written in a command window or script file. The basic syntax of MATLAB is similar to other programming languages such as C, C++, and Java. MATLAB statements are executed line by line, and a semicolon is used to suppress output to the command window.</w:t>
      </w:r>
    </w:p>
    <w:p w14:paraId="43AB5D6A" w14:textId="77777777" w:rsidR="00CA07C1" w:rsidRDefault="00CA07C1" w:rsidP="00CA07C1">
      <w:pPr>
        <w:spacing w:line="360" w:lineRule="auto"/>
        <w:jc w:val="both"/>
        <w:rPr>
          <w:sz w:val="24"/>
        </w:rPr>
      </w:pPr>
      <w:r w:rsidRPr="009B6960">
        <w:rPr>
          <w:sz w:val="24"/>
        </w:rPr>
        <w:t>Variables: In MATLAB, variables are created by assigning a value to a name. Variable names are case sensitive and can be any combination of letters, digits, and underscores. To assign a value to a variable, use the equal sign (=) operator.</w:t>
      </w:r>
      <w:r>
        <w:rPr>
          <w:sz w:val="24"/>
        </w:rPr>
        <w:t xml:space="preserve"> </w:t>
      </w:r>
    </w:p>
    <w:p w14:paraId="4279240E" w14:textId="77777777" w:rsidR="00CA07C1" w:rsidRDefault="00CA07C1" w:rsidP="00CA07C1">
      <w:pPr>
        <w:spacing w:line="360" w:lineRule="auto"/>
        <w:jc w:val="both"/>
        <w:rPr>
          <w:sz w:val="24"/>
        </w:rPr>
      </w:pPr>
    </w:p>
    <w:p w14:paraId="3C68F70A" w14:textId="77777777" w:rsidR="00CA07C1" w:rsidRPr="009B6960" w:rsidRDefault="00CA07C1" w:rsidP="00CA07C1">
      <w:pPr>
        <w:spacing w:line="360" w:lineRule="auto"/>
        <w:jc w:val="both"/>
        <w:rPr>
          <w:b/>
          <w:bCs/>
          <w:sz w:val="24"/>
        </w:rPr>
      </w:pPr>
      <w:r w:rsidRPr="009B6960">
        <w:rPr>
          <w:b/>
          <w:bCs/>
          <w:sz w:val="24"/>
        </w:rPr>
        <w:t>Conflicts with Function Names</w:t>
      </w:r>
    </w:p>
    <w:p w14:paraId="21DA1F30" w14:textId="77777777" w:rsidR="00CA07C1" w:rsidRDefault="00CA07C1" w:rsidP="00CA07C1">
      <w:pPr>
        <w:spacing w:line="360" w:lineRule="auto"/>
        <w:jc w:val="both"/>
        <w:rPr>
          <w:sz w:val="24"/>
        </w:rPr>
      </w:pPr>
      <w:r w:rsidRPr="009B6960">
        <w:rPr>
          <w:sz w:val="24"/>
        </w:rPr>
        <w:t>Avoid creating variables with the same name as a function (such as i, j, mode, char, size, and path). In general, variable names take precedence over function names. If you create a variable that uses the name of a function, you sometimes get unexpected results.</w:t>
      </w:r>
    </w:p>
    <w:p w14:paraId="47EB4523" w14:textId="77777777" w:rsidR="00CA07C1" w:rsidRDefault="00CA07C1" w:rsidP="00CA07C1">
      <w:pPr>
        <w:spacing w:line="360" w:lineRule="auto"/>
        <w:jc w:val="both"/>
        <w:rPr>
          <w:sz w:val="24"/>
          <w:szCs w:val="24"/>
        </w:rPr>
      </w:pPr>
      <w:r>
        <w:rPr>
          <w:noProof/>
        </w:rPr>
        <w:drawing>
          <wp:inline distT="0" distB="0" distL="0" distR="0" wp14:anchorId="155A1612" wp14:editId="3C0D6CA2">
            <wp:extent cx="1533525" cy="9144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33525" cy="914400"/>
                    </a:xfrm>
                    <a:prstGeom prst="rect">
                      <a:avLst/>
                    </a:prstGeom>
                  </pic:spPr>
                </pic:pic>
              </a:graphicData>
            </a:graphic>
          </wp:inline>
        </w:drawing>
      </w:r>
    </w:p>
    <w:p w14:paraId="27C81B3F" w14:textId="77777777" w:rsidR="00CA07C1" w:rsidRPr="00D56334" w:rsidRDefault="00CA07C1" w:rsidP="00CA07C1">
      <w:pPr>
        <w:spacing w:line="360" w:lineRule="auto"/>
        <w:jc w:val="both"/>
        <w:rPr>
          <w:sz w:val="24"/>
          <w:szCs w:val="24"/>
        </w:rPr>
      </w:pPr>
      <w:r>
        <w:rPr>
          <w:noProof/>
        </w:rPr>
        <w:drawing>
          <wp:inline distT="0" distB="0" distL="0" distR="0" wp14:anchorId="6A0D5040" wp14:editId="1BCC9971">
            <wp:extent cx="1990725" cy="8763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90725" cy="876300"/>
                    </a:xfrm>
                    <a:prstGeom prst="rect">
                      <a:avLst/>
                    </a:prstGeom>
                  </pic:spPr>
                </pic:pic>
              </a:graphicData>
            </a:graphic>
          </wp:inline>
        </w:drawing>
      </w:r>
    </w:p>
    <w:p w14:paraId="42C9F6F6" w14:textId="77777777" w:rsidR="00CA07C1" w:rsidRPr="004456CE" w:rsidRDefault="00CA07C1" w:rsidP="00CA07C1">
      <w:pPr>
        <w:spacing w:line="360" w:lineRule="auto"/>
        <w:ind w:firstLine="720"/>
        <w:jc w:val="both"/>
        <w:rPr>
          <w:sz w:val="24"/>
        </w:rPr>
      </w:pPr>
      <w:r w:rsidRPr="004456CE">
        <w:rPr>
          <w:sz w:val="24"/>
        </w:rPr>
        <w:t>Check whether a proposed name is already in use with the exist or which function. exist returns 0 if there are no existing variables, functions, or other artifacts with the proposed name. For example:</w:t>
      </w:r>
    </w:p>
    <w:p w14:paraId="59140240" w14:textId="77777777" w:rsidR="00CA07C1" w:rsidRDefault="00CA07C1" w:rsidP="00CA07C1">
      <w:pPr>
        <w:spacing w:line="360" w:lineRule="auto"/>
        <w:ind w:firstLine="720"/>
        <w:jc w:val="both"/>
        <w:rPr>
          <w:sz w:val="24"/>
        </w:rPr>
      </w:pPr>
      <w:r w:rsidRPr="004456CE">
        <w:rPr>
          <w:b/>
          <w:bCs/>
          <w:sz w:val="24"/>
        </w:rPr>
        <w:t>Arrays:</w:t>
      </w:r>
      <w:r w:rsidRPr="004456CE">
        <w:rPr>
          <w:sz w:val="24"/>
        </w:rPr>
        <w:t xml:space="preserve"> MATLAB supports arrays, which can be one-dimensional, two-dimensional, or multidimensional. Arrays can be created by using square brackets and separating the elements with commas or semicolons. MATLAB also supports matrix operations, which makes it easy to perform mathematical computations.</w:t>
      </w:r>
    </w:p>
    <w:p w14:paraId="6FA724A5" w14:textId="77777777" w:rsidR="00CA07C1" w:rsidRDefault="00CA07C1" w:rsidP="00CA07C1">
      <w:pPr>
        <w:spacing w:line="360" w:lineRule="auto"/>
        <w:jc w:val="both"/>
        <w:rPr>
          <w:sz w:val="24"/>
        </w:rPr>
      </w:pPr>
      <w:r>
        <w:rPr>
          <w:noProof/>
        </w:rPr>
        <w:drawing>
          <wp:inline distT="0" distB="0" distL="0" distR="0" wp14:anchorId="13275700" wp14:editId="67415165">
            <wp:extent cx="2447925" cy="11620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47925" cy="1162050"/>
                    </a:xfrm>
                    <a:prstGeom prst="rect">
                      <a:avLst/>
                    </a:prstGeom>
                  </pic:spPr>
                </pic:pic>
              </a:graphicData>
            </a:graphic>
          </wp:inline>
        </w:drawing>
      </w:r>
    </w:p>
    <w:p w14:paraId="7A35AE25" w14:textId="77777777" w:rsidR="00CA07C1" w:rsidRPr="009B6960" w:rsidRDefault="00CA07C1" w:rsidP="00CA07C1">
      <w:pPr>
        <w:spacing w:line="360" w:lineRule="auto"/>
        <w:ind w:firstLine="720"/>
        <w:jc w:val="both"/>
        <w:rPr>
          <w:sz w:val="24"/>
        </w:rPr>
      </w:pPr>
      <w:r w:rsidRPr="004456CE">
        <w:rPr>
          <w:sz w:val="24"/>
        </w:rPr>
        <w:t>Functions: MATLAB has a large number of built-in functions for mathematical computations, data analysis, and visualization. In addition, users can create their own functions in MATLAB using the function keyword. Functions are written in separate files with a .m extension and can be called from other MATLAB scripts or functions.</w:t>
      </w:r>
    </w:p>
    <w:p w14:paraId="7866CA55" w14:textId="77777777" w:rsidR="00CA07C1" w:rsidRDefault="00CA07C1" w:rsidP="00CA07C1">
      <w:pPr>
        <w:spacing w:line="360" w:lineRule="auto"/>
        <w:jc w:val="both"/>
        <w:rPr>
          <w:sz w:val="24"/>
        </w:rPr>
      </w:pPr>
      <w:r>
        <w:rPr>
          <w:noProof/>
        </w:rPr>
        <w:drawing>
          <wp:inline distT="0" distB="0" distL="0" distR="0" wp14:anchorId="4FDC8AF3" wp14:editId="5ACB5E66">
            <wp:extent cx="3019425" cy="3333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19425" cy="333375"/>
                    </a:xfrm>
                    <a:prstGeom prst="rect">
                      <a:avLst/>
                    </a:prstGeom>
                  </pic:spPr>
                </pic:pic>
              </a:graphicData>
            </a:graphic>
          </wp:inline>
        </w:drawing>
      </w:r>
    </w:p>
    <w:p w14:paraId="1A6D19B0" w14:textId="77777777" w:rsidR="00CA07C1" w:rsidRPr="004456CE" w:rsidRDefault="00CA07C1" w:rsidP="00CA07C1">
      <w:pPr>
        <w:spacing w:line="360" w:lineRule="auto"/>
        <w:ind w:firstLine="720"/>
        <w:jc w:val="both"/>
        <w:rPr>
          <w:sz w:val="24"/>
        </w:rPr>
      </w:pPr>
      <w:r w:rsidRPr="004456CE">
        <w:rPr>
          <w:sz w:val="24"/>
        </w:rPr>
        <w:t>function [y1,...,yN] = myfun(x1,...,xM) declares a function named myfun that accepts inputs x1,...,xM and returns outputs y1,...,yN. This declaration statement must be the first executable line of the function. Valid function names begin with an alphabetic character, and can contain letters, numbers, or underscores.</w:t>
      </w:r>
    </w:p>
    <w:p w14:paraId="667F43AF" w14:textId="77777777" w:rsidR="00CA07C1" w:rsidRPr="004456CE" w:rsidRDefault="00CA07C1" w:rsidP="00CA07C1">
      <w:pPr>
        <w:spacing w:line="360" w:lineRule="auto"/>
        <w:jc w:val="both"/>
        <w:rPr>
          <w:sz w:val="24"/>
        </w:rPr>
      </w:pPr>
      <w:r w:rsidRPr="004456CE">
        <w:rPr>
          <w:sz w:val="24"/>
        </w:rPr>
        <w:t>You can save your function:</w:t>
      </w:r>
    </w:p>
    <w:p w14:paraId="3B548D1B" w14:textId="77777777" w:rsidR="00CA07C1" w:rsidRPr="004456CE" w:rsidRDefault="00CA07C1" w:rsidP="00CA07C1">
      <w:pPr>
        <w:spacing w:line="360" w:lineRule="auto"/>
        <w:jc w:val="both"/>
        <w:rPr>
          <w:sz w:val="24"/>
        </w:rPr>
      </w:pPr>
      <w:r w:rsidRPr="004456CE">
        <w:rPr>
          <w:sz w:val="24"/>
        </w:rPr>
        <w:t>In a function file which contains only function definitions. The name of the file must match the name of the first function in the file.</w:t>
      </w:r>
    </w:p>
    <w:p w14:paraId="35B61A4D" w14:textId="77777777" w:rsidR="00CA07C1" w:rsidRPr="004456CE" w:rsidRDefault="00CA07C1" w:rsidP="00CA07C1">
      <w:pPr>
        <w:spacing w:line="360" w:lineRule="auto"/>
        <w:jc w:val="both"/>
        <w:rPr>
          <w:sz w:val="24"/>
        </w:rPr>
      </w:pPr>
      <w:r w:rsidRPr="004456CE">
        <w:rPr>
          <w:sz w:val="24"/>
        </w:rPr>
        <w:t>In a script file which contains commands and function definitions. Functions must be at the end of the file. Script files cannot have the same name as a function in the file. Functions are supported in scripts in R2016b</w:t>
      </w:r>
    </w:p>
    <w:p w14:paraId="261BDF7B" w14:textId="77777777" w:rsidR="00CA07C1" w:rsidRPr="004456CE" w:rsidRDefault="00CA07C1" w:rsidP="00CA07C1">
      <w:pPr>
        <w:spacing w:line="360" w:lineRule="auto"/>
        <w:jc w:val="both"/>
        <w:rPr>
          <w:sz w:val="24"/>
        </w:rPr>
      </w:pPr>
      <w:r w:rsidRPr="004456CE">
        <w:rPr>
          <w:b/>
          <w:bCs/>
          <w:sz w:val="24"/>
        </w:rPr>
        <w:t>Control Flow:</w:t>
      </w:r>
      <w:r w:rsidRPr="004456CE">
        <w:rPr>
          <w:sz w:val="24"/>
        </w:rPr>
        <w:t xml:space="preserve"> MATLAB provides control flow statements such as if-else, for, while, and switch-case for making decisions and performing iterative tasks.</w:t>
      </w:r>
    </w:p>
    <w:p w14:paraId="16592D8E" w14:textId="77777777" w:rsidR="00CA07C1" w:rsidRPr="004456CE" w:rsidRDefault="00CA07C1" w:rsidP="00CA07C1">
      <w:pPr>
        <w:spacing w:line="360" w:lineRule="auto"/>
        <w:jc w:val="both"/>
        <w:rPr>
          <w:sz w:val="24"/>
        </w:rPr>
      </w:pPr>
      <w:r w:rsidRPr="004456CE">
        <w:rPr>
          <w:b/>
          <w:bCs/>
          <w:sz w:val="24"/>
        </w:rPr>
        <w:t xml:space="preserve">Plotting: </w:t>
      </w:r>
      <w:r w:rsidRPr="004456CE">
        <w:rPr>
          <w:sz w:val="24"/>
        </w:rPr>
        <w:t>MATLAB has powerful plotting capabilities that allow users to create 2D and 3D plots, histograms, scatter plots, and more. The plot function is used to create plots, and there are many options available to customize the appearance of the plot.</w:t>
      </w:r>
    </w:p>
    <w:p w14:paraId="76355914" w14:textId="77777777" w:rsidR="00CA07C1" w:rsidRPr="004456CE" w:rsidRDefault="00CA07C1" w:rsidP="00CA07C1">
      <w:pPr>
        <w:spacing w:line="360" w:lineRule="auto"/>
        <w:jc w:val="both"/>
        <w:rPr>
          <w:sz w:val="24"/>
        </w:rPr>
      </w:pPr>
      <w:r w:rsidRPr="004456CE">
        <w:rPr>
          <w:b/>
          <w:bCs/>
          <w:sz w:val="24"/>
        </w:rPr>
        <w:t xml:space="preserve">Debugging: </w:t>
      </w:r>
      <w:r w:rsidRPr="004456CE">
        <w:rPr>
          <w:sz w:val="24"/>
        </w:rPr>
        <w:t>MATLAB provides several tools for debugging code, such as setting breakpoints, stepping through code, and displaying variables. MATLAB also has a built-in profiler that can be used to identify performance bottlenecks in code.</w:t>
      </w:r>
    </w:p>
    <w:p w14:paraId="77A752D1" w14:textId="77777777" w:rsidR="00CA07C1" w:rsidRPr="004456CE" w:rsidRDefault="00CA07C1" w:rsidP="00CA07C1">
      <w:pPr>
        <w:spacing w:line="360" w:lineRule="auto"/>
        <w:jc w:val="both"/>
        <w:rPr>
          <w:sz w:val="24"/>
        </w:rPr>
      </w:pPr>
      <w:r w:rsidRPr="004456CE">
        <w:rPr>
          <w:sz w:val="24"/>
        </w:rPr>
        <w:t>There are several ways to debug your code:</w:t>
      </w:r>
    </w:p>
    <w:p w14:paraId="6921142F" w14:textId="77777777" w:rsidR="00CA07C1" w:rsidRPr="004456CE" w:rsidRDefault="00CA07C1" w:rsidP="00CA07C1">
      <w:pPr>
        <w:pStyle w:val="ListParagraph"/>
        <w:numPr>
          <w:ilvl w:val="0"/>
          <w:numId w:val="21"/>
        </w:numPr>
        <w:spacing w:line="360" w:lineRule="auto"/>
        <w:jc w:val="both"/>
        <w:rPr>
          <w:rFonts w:ascii="Times New Roman" w:hAnsi="Times New Roman"/>
          <w:sz w:val="24"/>
        </w:rPr>
      </w:pPr>
      <w:r w:rsidRPr="004456CE">
        <w:rPr>
          <w:rFonts w:ascii="Times New Roman" w:hAnsi="Times New Roman"/>
          <w:sz w:val="24"/>
        </w:rPr>
        <w:t>Display output by removing semicolons.</w:t>
      </w:r>
    </w:p>
    <w:p w14:paraId="35103D72" w14:textId="77777777" w:rsidR="00CA07C1" w:rsidRPr="004456CE" w:rsidRDefault="00CA07C1" w:rsidP="00CA07C1">
      <w:pPr>
        <w:pStyle w:val="ListParagraph"/>
        <w:numPr>
          <w:ilvl w:val="0"/>
          <w:numId w:val="21"/>
        </w:numPr>
        <w:spacing w:line="360" w:lineRule="auto"/>
        <w:jc w:val="both"/>
        <w:rPr>
          <w:rFonts w:ascii="Times New Roman" w:hAnsi="Times New Roman"/>
          <w:sz w:val="24"/>
        </w:rPr>
      </w:pPr>
      <w:r w:rsidRPr="004456CE">
        <w:rPr>
          <w:rFonts w:ascii="Times New Roman" w:hAnsi="Times New Roman"/>
          <w:sz w:val="24"/>
        </w:rPr>
        <w:t>Run the code to a specific line and pause by clicking the Run to Here button .</w:t>
      </w:r>
    </w:p>
    <w:p w14:paraId="4B12073E" w14:textId="77777777" w:rsidR="00CA07C1" w:rsidRPr="004456CE" w:rsidRDefault="00CA07C1" w:rsidP="00CA07C1">
      <w:pPr>
        <w:pStyle w:val="ListParagraph"/>
        <w:numPr>
          <w:ilvl w:val="0"/>
          <w:numId w:val="21"/>
        </w:numPr>
        <w:spacing w:line="360" w:lineRule="auto"/>
        <w:jc w:val="both"/>
        <w:rPr>
          <w:rFonts w:ascii="Times New Roman" w:hAnsi="Times New Roman"/>
          <w:sz w:val="24"/>
        </w:rPr>
      </w:pPr>
      <w:r w:rsidRPr="004456CE">
        <w:rPr>
          <w:rFonts w:ascii="Times New Roman" w:hAnsi="Times New Roman"/>
          <w:sz w:val="24"/>
        </w:rPr>
        <w:t>Step into functions and scripts while paused by clicking the Step In button .</w:t>
      </w:r>
    </w:p>
    <w:p w14:paraId="0DACC4A5" w14:textId="77777777" w:rsidR="00CA07C1" w:rsidRPr="004456CE" w:rsidRDefault="00CA07C1" w:rsidP="00CA07C1">
      <w:pPr>
        <w:pStyle w:val="ListParagraph"/>
        <w:numPr>
          <w:ilvl w:val="0"/>
          <w:numId w:val="21"/>
        </w:numPr>
        <w:spacing w:line="360" w:lineRule="auto"/>
        <w:jc w:val="both"/>
        <w:rPr>
          <w:rFonts w:ascii="Times New Roman" w:hAnsi="Times New Roman"/>
          <w:sz w:val="24"/>
        </w:rPr>
      </w:pPr>
      <w:r w:rsidRPr="004456CE">
        <w:rPr>
          <w:rFonts w:ascii="Times New Roman" w:hAnsi="Times New Roman"/>
          <w:sz w:val="24"/>
        </w:rPr>
        <w:t>Add breakpoints to your file to enable pausing at specific lines when you run your code.</w:t>
      </w:r>
    </w:p>
    <w:p w14:paraId="3800AFBB" w14:textId="77777777" w:rsidR="00CA07C1" w:rsidRPr="004456CE" w:rsidRDefault="00CA07C1" w:rsidP="00CA07C1">
      <w:pPr>
        <w:spacing w:line="360" w:lineRule="auto"/>
        <w:ind w:firstLine="720"/>
        <w:jc w:val="both"/>
        <w:rPr>
          <w:sz w:val="24"/>
        </w:rPr>
      </w:pPr>
      <w:r w:rsidRPr="004456CE">
        <w:rPr>
          <w:sz w:val="24"/>
        </w:rPr>
        <w:t>Before you begin debugging, to avoid unexpected results, save your code files and make sure that the code files and any files they call exist on the search path or in the current folder. MATLAB handles unsaved changes differently depending on where you are debugging from:</w:t>
      </w:r>
    </w:p>
    <w:p w14:paraId="0D625ED8" w14:textId="77777777" w:rsidR="00CA07C1" w:rsidRPr="004456CE" w:rsidRDefault="00CA07C1" w:rsidP="00CA07C1">
      <w:pPr>
        <w:spacing w:line="360" w:lineRule="auto"/>
        <w:jc w:val="both"/>
        <w:rPr>
          <w:sz w:val="24"/>
        </w:rPr>
      </w:pPr>
      <w:r w:rsidRPr="004456CE">
        <w:rPr>
          <w:sz w:val="24"/>
        </w:rPr>
        <w:t>Editor — If a file contains unsaved changes, MATLAB saves the file before running it.</w:t>
      </w:r>
    </w:p>
    <w:p w14:paraId="11DD4A01" w14:textId="77777777" w:rsidR="00CA07C1" w:rsidRPr="004456CE" w:rsidRDefault="00CA07C1" w:rsidP="00CA07C1">
      <w:pPr>
        <w:spacing w:line="360" w:lineRule="auto"/>
        <w:jc w:val="both"/>
        <w:rPr>
          <w:sz w:val="24"/>
        </w:rPr>
      </w:pPr>
      <w:r w:rsidRPr="004456CE">
        <w:rPr>
          <w:sz w:val="24"/>
        </w:rPr>
        <w:t>Live Editor — MATLAB runs all changes in a file, whether they are saved or not.</w:t>
      </w:r>
    </w:p>
    <w:p w14:paraId="716CD16A" w14:textId="77777777" w:rsidR="00CA07C1" w:rsidRPr="004456CE" w:rsidRDefault="00CA07C1" w:rsidP="00CA07C1">
      <w:pPr>
        <w:spacing w:line="360" w:lineRule="auto"/>
        <w:jc w:val="both"/>
        <w:rPr>
          <w:b/>
          <w:bCs/>
          <w:sz w:val="24"/>
        </w:rPr>
      </w:pPr>
      <w:r w:rsidRPr="004456CE">
        <w:rPr>
          <w:sz w:val="24"/>
        </w:rPr>
        <w:t>Command Window — If a file contains unsaved changes, MATLAB runs the saved version of the file. You do not see the results of your changes.</w:t>
      </w:r>
    </w:p>
    <w:p w14:paraId="76AAD387" w14:textId="77777777" w:rsidR="00CA07C1" w:rsidRPr="004456CE" w:rsidRDefault="00CA07C1" w:rsidP="00CA07C1">
      <w:pPr>
        <w:spacing w:line="360" w:lineRule="auto"/>
        <w:jc w:val="both"/>
        <w:rPr>
          <w:b/>
          <w:bCs/>
          <w:sz w:val="24"/>
        </w:rPr>
      </w:pPr>
      <w:r w:rsidRPr="004456CE">
        <w:rPr>
          <w:b/>
          <w:bCs/>
          <w:sz w:val="24"/>
        </w:rPr>
        <w:t>Display Output</w:t>
      </w:r>
    </w:p>
    <w:p w14:paraId="1281E459" w14:textId="77777777" w:rsidR="00CA07C1" w:rsidRPr="004456CE" w:rsidRDefault="00CA07C1" w:rsidP="00CA07C1">
      <w:pPr>
        <w:spacing w:line="360" w:lineRule="auto"/>
        <w:jc w:val="both"/>
        <w:rPr>
          <w:sz w:val="24"/>
        </w:rPr>
      </w:pPr>
      <w:r w:rsidRPr="004456CE">
        <w:rPr>
          <w:sz w:val="24"/>
        </w:rPr>
        <w:t>One way to determine where a problem occurs in your MATLAB code file is to display the output. To display the output for a line, remove the semicolon from the end of that line. In the Editor, MATLAB displays the output in the Command Window. In the Live Editor, MATLAB displays the output with the line of code that creates it.</w:t>
      </w:r>
    </w:p>
    <w:p w14:paraId="1C21D904" w14:textId="77777777" w:rsidR="00CA07C1" w:rsidRDefault="00CA07C1" w:rsidP="00CA07C1">
      <w:pPr>
        <w:spacing w:line="360" w:lineRule="auto"/>
        <w:jc w:val="both"/>
        <w:rPr>
          <w:sz w:val="24"/>
        </w:rPr>
      </w:pPr>
      <w:r w:rsidRPr="004456CE">
        <w:rPr>
          <w:sz w:val="24"/>
        </w:rPr>
        <w:t>For example, suppose that you have a script called plotRand.m that plots a vector of random data and draws a horizontal line on the plot at the mean.</w:t>
      </w:r>
    </w:p>
    <w:p w14:paraId="598F2826" w14:textId="77777777" w:rsidR="00CA07C1" w:rsidRDefault="00CA07C1" w:rsidP="00CA07C1">
      <w:pPr>
        <w:spacing w:line="360" w:lineRule="auto"/>
        <w:jc w:val="both"/>
        <w:rPr>
          <w:sz w:val="24"/>
          <w:szCs w:val="24"/>
        </w:rPr>
      </w:pPr>
      <w:r>
        <w:rPr>
          <w:noProof/>
        </w:rPr>
        <w:drawing>
          <wp:inline distT="0" distB="0" distL="0" distR="0" wp14:anchorId="46F14BE4" wp14:editId="31F945B1">
            <wp:extent cx="2800350" cy="1905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00350" cy="1905000"/>
                    </a:xfrm>
                    <a:prstGeom prst="rect">
                      <a:avLst/>
                    </a:prstGeom>
                  </pic:spPr>
                </pic:pic>
              </a:graphicData>
            </a:graphic>
          </wp:inline>
        </w:drawing>
      </w:r>
    </w:p>
    <w:p w14:paraId="64040E66" w14:textId="77777777" w:rsidR="00CA07C1" w:rsidRDefault="00CA07C1" w:rsidP="00CA07C1">
      <w:pPr>
        <w:spacing w:line="360" w:lineRule="auto"/>
        <w:jc w:val="both"/>
        <w:rPr>
          <w:sz w:val="24"/>
          <w:szCs w:val="24"/>
        </w:rPr>
      </w:pPr>
    </w:p>
    <w:p w14:paraId="0AA93BAB" w14:textId="77777777" w:rsidR="00CA07C1" w:rsidRDefault="00CA07C1" w:rsidP="00CA07C1">
      <w:pPr>
        <w:spacing w:line="360" w:lineRule="auto"/>
        <w:jc w:val="both"/>
        <w:rPr>
          <w:sz w:val="24"/>
          <w:szCs w:val="24"/>
        </w:rPr>
      </w:pPr>
      <w:r>
        <w:rPr>
          <w:noProof/>
        </w:rPr>
        <w:drawing>
          <wp:inline distT="0" distB="0" distL="0" distR="0" wp14:anchorId="42F3654D" wp14:editId="0E821830">
            <wp:extent cx="4914900" cy="2247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14900" cy="2247900"/>
                    </a:xfrm>
                    <a:prstGeom prst="rect">
                      <a:avLst/>
                    </a:prstGeom>
                  </pic:spPr>
                </pic:pic>
              </a:graphicData>
            </a:graphic>
          </wp:inline>
        </w:drawing>
      </w:r>
    </w:p>
    <w:p w14:paraId="1962D615" w14:textId="77777777" w:rsidR="00CA07C1" w:rsidRDefault="00CA07C1" w:rsidP="00CA07C1">
      <w:pPr>
        <w:spacing w:line="360" w:lineRule="auto"/>
        <w:jc w:val="both"/>
        <w:rPr>
          <w:sz w:val="24"/>
        </w:rPr>
      </w:pPr>
    </w:p>
    <w:p w14:paraId="7FBB97A0" w14:textId="77777777" w:rsidR="00CA07C1" w:rsidRDefault="00CA07C1" w:rsidP="00CA07C1">
      <w:pPr>
        <w:spacing w:line="360" w:lineRule="auto"/>
        <w:jc w:val="both"/>
        <w:rPr>
          <w:sz w:val="24"/>
        </w:rPr>
      </w:pPr>
      <w:r>
        <w:rPr>
          <w:noProof/>
        </w:rPr>
        <w:drawing>
          <wp:inline distT="0" distB="0" distL="0" distR="0" wp14:anchorId="2FE69B6A" wp14:editId="4DA86863">
            <wp:extent cx="5713655" cy="3141785"/>
            <wp:effectExtent l="0" t="0" r="190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48375" cy="3160877"/>
                    </a:xfrm>
                    <a:prstGeom prst="rect">
                      <a:avLst/>
                    </a:prstGeom>
                  </pic:spPr>
                </pic:pic>
              </a:graphicData>
            </a:graphic>
          </wp:inline>
        </w:drawing>
      </w:r>
    </w:p>
    <w:p w14:paraId="493E586B" w14:textId="77835C81" w:rsidR="00CA07C1" w:rsidRPr="00671408" w:rsidRDefault="00CA07C1" w:rsidP="00671408">
      <w:pPr>
        <w:spacing w:line="360" w:lineRule="auto"/>
        <w:ind w:firstLine="720"/>
        <w:jc w:val="both"/>
        <w:rPr>
          <w:sz w:val="24"/>
        </w:rPr>
      </w:pPr>
      <w:r w:rsidRPr="004456CE">
        <w:rPr>
          <w:sz w:val="24"/>
        </w:rPr>
        <w:t>These are just some of the basics of MATLAB programming. With these tools, users can create powerful programs for data analysis, signal processing, and control systems, among other applications.</w:t>
      </w:r>
    </w:p>
    <w:p w14:paraId="77D2D636" w14:textId="77777777" w:rsidR="00CA07C1" w:rsidRDefault="00CA07C1" w:rsidP="00CA07C1">
      <w:pPr>
        <w:spacing w:line="360" w:lineRule="auto"/>
        <w:jc w:val="both"/>
        <w:rPr>
          <w:b/>
          <w:bCs/>
          <w:sz w:val="24"/>
        </w:rPr>
      </w:pPr>
      <w:r>
        <w:rPr>
          <w:b/>
          <w:bCs/>
          <w:sz w:val="24"/>
        </w:rPr>
        <w:t>SOURCE CODE</w:t>
      </w:r>
    </w:p>
    <w:p w14:paraId="6E70D18C" w14:textId="77777777" w:rsidR="00CA07C1" w:rsidRPr="00DF5D06" w:rsidRDefault="00CA07C1" w:rsidP="00CA07C1">
      <w:pPr>
        <w:spacing w:line="360" w:lineRule="auto"/>
        <w:jc w:val="both"/>
        <w:rPr>
          <w:sz w:val="24"/>
        </w:rPr>
      </w:pPr>
      <w:r w:rsidRPr="00DF5D06">
        <w:rPr>
          <w:sz w:val="24"/>
        </w:rPr>
        <w:t>function varargout = ids(varargin)</w:t>
      </w:r>
    </w:p>
    <w:p w14:paraId="7923D27B" w14:textId="77777777" w:rsidR="00CA07C1" w:rsidRPr="00DF5D06" w:rsidRDefault="00CA07C1" w:rsidP="00CA07C1">
      <w:pPr>
        <w:spacing w:line="360" w:lineRule="auto"/>
        <w:jc w:val="both"/>
        <w:rPr>
          <w:sz w:val="24"/>
        </w:rPr>
      </w:pPr>
      <w:r w:rsidRPr="00DF5D06">
        <w:rPr>
          <w:sz w:val="24"/>
        </w:rPr>
        <w:t>gui_Singleton = 1;</w:t>
      </w:r>
    </w:p>
    <w:p w14:paraId="6E4EA4CD" w14:textId="77777777" w:rsidR="00CA07C1" w:rsidRPr="00DF5D06" w:rsidRDefault="00CA07C1" w:rsidP="00CA07C1">
      <w:pPr>
        <w:spacing w:line="360" w:lineRule="auto"/>
        <w:jc w:val="both"/>
        <w:rPr>
          <w:sz w:val="24"/>
        </w:rPr>
      </w:pPr>
      <w:r w:rsidRPr="00DF5D06">
        <w:rPr>
          <w:sz w:val="24"/>
        </w:rPr>
        <w:t>gui_State = struct('gui_Name',       mfilename, ...</w:t>
      </w:r>
    </w:p>
    <w:p w14:paraId="5A1550DF" w14:textId="77777777" w:rsidR="00CA07C1" w:rsidRPr="00DF5D06" w:rsidRDefault="00CA07C1" w:rsidP="00CA07C1">
      <w:pPr>
        <w:spacing w:line="360" w:lineRule="auto"/>
        <w:jc w:val="both"/>
        <w:rPr>
          <w:sz w:val="24"/>
        </w:rPr>
      </w:pPr>
      <w:r w:rsidRPr="00DF5D06">
        <w:rPr>
          <w:sz w:val="24"/>
        </w:rPr>
        <w:t xml:space="preserve">                   'gui_Singleton',  gui_Singleton, ...</w:t>
      </w:r>
    </w:p>
    <w:p w14:paraId="7ECC5359" w14:textId="77777777" w:rsidR="00CA07C1" w:rsidRPr="00DF5D06" w:rsidRDefault="00CA07C1" w:rsidP="00CA07C1">
      <w:pPr>
        <w:spacing w:line="360" w:lineRule="auto"/>
        <w:jc w:val="both"/>
        <w:rPr>
          <w:sz w:val="24"/>
        </w:rPr>
      </w:pPr>
      <w:r w:rsidRPr="00DF5D06">
        <w:rPr>
          <w:sz w:val="24"/>
        </w:rPr>
        <w:t xml:space="preserve">                   'gui_OpeningFcn', @ids_OpeningFcn, ...</w:t>
      </w:r>
    </w:p>
    <w:p w14:paraId="7FA68373" w14:textId="77777777" w:rsidR="00CA07C1" w:rsidRPr="00DF5D06" w:rsidRDefault="00CA07C1" w:rsidP="00CA07C1">
      <w:pPr>
        <w:spacing w:line="360" w:lineRule="auto"/>
        <w:jc w:val="both"/>
        <w:rPr>
          <w:sz w:val="24"/>
        </w:rPr>
      </w:pPr>
      <w:r w:rsidRPr="00DF5D06">
        <w:rPr>
          <w:sz w:val="24"/>
        </w:rPr>
        <w:t xml:space="preserve">                   'gui_OutputFcn',  @ids_OutputFcn, ...</w:t>
      </w:r>
    </w:p>
    <w:p w14:paraId="320DD860" w14:textId="77777777" w:rsidR="00CA07C1" w:rsidRPr="00DF5D06" w:rsidRDefault="00CA07C1" w:rsidP="00CA07C1">
      <w:pPr>
        <w:spacing w:line="360" w:lineRule="auto"/>
        <w:jc w:val="both"/>
        <w:rPr>
          <w:sz w:val="24"/>
        </w:rPr>
      </w:pPr>
      <w:r w:rsidRPr="00DF5D06">
        <w:rPr>
          <w:sz w:val="24"/>
        </w:rPr>
        <w:t xml:space="preserve">                   'gui_LayoutFcn',  [] , ...</w:t>
      </w:r>
    </w:p>
    <w:p w14:paraId="5832AF9E" w14:textId="77777777" w:rsidR="00CA07C1" w:rsidRPr="00DF5D06" w:rsidRDefault="00CA07C1" w:rsidP="00CA07C1">
      <w:pPr>
        <w:spacing w:line="360" w:lineRule="auto"/>
        <w:jc w:val="both"/>
        <w:rPr>
          <w:sz w:val="24"/>
        </w:rPr>
      </w:pPr>
      <w:r w:rsidRPr="00DF5D06">
        <w:rPr>
          <w:sz w:val="24"/>
        </w:rPr>
        <w:t xml:space="preserve">                   'gui_Callback',   []);</w:t>
      </w:r>
    </w:p>
    <w:p w14:paraId="2B882AF3" w14:textId="77777777" w:rsidR="00CA07C1" w:rsidRPr="00DF5D06" w:rsidRDefault="00CA07C1" w:rsidP="00CA07C1">
      <w:pPr>
        <w:spacing w:line="360" w:lineRule="auto"/>
        <w:jc w:val="both"/>
        <w:rPr>
          <w:sz w:val="24"/>
        </w:rPr>
      </w:pPr>
      <w:r w:rsidRPr="00DF5D06">
        <w:rPr>
          <w:sz w:val="24"/>
        </w:rPr>
        <w:t>if nargin &amp;&amp; ischar(varargin{1})</w:t>
      </w:r>
    </w:p>
    <w:p w14:paraId="21E46AFF" w14:textId="77777777" w:rsidR="00CA07C1" w:rsidRPr="00DF5D06" w:rsidRDefault="00CA07C1" w:rsidP="00CA07C1">
      <w:pPr>
        <w:spacing w:line="360" w:lineRule="auto"/>
        <w:jc w:val="both"/>
        <w:rPr>
          <w:sz w:val="24"/>
        </w:rPr>
      </w:pPr>
      <w:r w:rsidRPr="00DF5D06">
        <w:rPr>
          <w:sz w:val="24"/>
        </w:rPr>
        <w:t xml:space="preserve">    gui_State.gui_Callback = str2func(varargin{1});</w:t>
      </w:r>
    </w:p>
    <w:p w14:paraId="52E96D63" w14:textId="77777777" w:rsidR="00CA07C1" w:rsidRPr="00DF5D06" w:rsidRDefault="00CA07C1" w:rsidP="00CA07C1">
      <w:pPr>
        <w:spacing w:line="360" w:lineRule="auto"/>
        <w:jc w:val="both"/>
        <w:rPr>
          <w:sz w:val="24"/>
        </w:rPr>
      </w:pPr>
      <w:r w:rsidRPr="00DF5D06">
        <w:rPr>
          <w:sz w:val="24"/>
        </w:rPr>
        <w:t>end</w:t>
      </w:r>
    </w:p>
    <w:p w14:paraId="60164402" w14:textId="77777777" w:rsidR="00CA07C1" w:rsidRPr="00DF5D06" w:rsidRDefault="00CA07C1" w:rsidP="00CA07C1">
      <w:pPr>
        <w:spacing w:line="360" w:lineRule="auto"/>
        <w:jc w:val="both"/>
        <w:rPr>
          <w:sz w:val="24"/>
        </w:rPr>
      </w:pPr>
      <w:r w:rsidRPr="00DF5D06">
        <w:rPr>
          <w:sz w:val="24"/>
        </w:rPr>
        <w:t>if nargout</w:t>
      </w:r>
    </w:p>
    <w:p w14:paraId="513BE0C9" w14:textId="77777777" w:rsidR="00CA07C1" w:rsidRPr="00DF5D06" w:rsidRDefault="00CA07C1" w:rsidP="00CA07C1">
      <w:pPr>
        <w:spacing w:line="360" w:lineRule="auto"/>
        <w:jc w:val="both"/>
        <w:rPr>
          <w:sz w:val="24"/>
        </w:rPr>
      </w:pPr>
      <w:r w:rsidRPr="00DF5D06">
        <w:rPr>
          <w:sz w:val="24"/>
        </w:rPr>
        <w:t xml:space="preserve">    [varargout{1:nargout}] = gui_mainfcn(gui_State, varargin{:});</w:t>
      </w:r>
    </w:p>
    <w:p w14:paraId="012B539E" w14:textId="77777777" w:rsidR="00CA07C1" w:rsidRPr="00DF5D06" w:rsidRDefault="00CA07C1" w:rsidP="00CA07C1">
      <w:pPr>
        <w:spacing w:line="360" w:lineRule="auto"/>
        <w:jc w:val="both"/>
        <w:rPr>
          <w:sz w:val="24"/>
        </w:rPr>
      </w:pPr>
      <w:r w:rsidRPr="00DF5D06">
        <w:rPr>
          <w:sz w:val="24"/>
        </w:rPr>
        <w:t>else</w:t>
      </w:r>
    </w:p>
    <w:p w14:paraId="76338AA5" w14:textId="77777777" w:rsidR="00CA07C1" w:rsidRPr="00DF5D06" w:rsidRDefault="00CA07C1" w:rsidP="00CA07C1">
      <w:pPr>
        <w:spacing w:line="360" w:lineRule="auto"/>
        <w:jc w:val="both"/>
        <w:rPr>
          <w:sz w:val="24"/>
        </w:rPr>
      </w:pPr>
      <w:r w:rsidRPr="00DF5D06">
        <w:rPr>
          <w:sz w:val="24"/>
        </w:rPr>
        <w:t xml:space="preserve">    gui_mainfcn(gui_State, varargin{:});</w:t>
      </w:r>
    </w:p>
    <w:p w14:paraId="325AC944" w14:textId="77777777" w:rsidR="00CA07C1" w:rsidRPr="00DF5D06" w:rsidRDefault="00CA07C1" w:rsidP="00CA07C1">
      <w:pPr>
        <w:spacing w:line="360" w:lineRule="auto"/>
        <w:jc w:val="both"/>
        <w:rPr>
          <w:sz w:val="24"/>
        </w:rPr>
      </w:pPr>
      <w:r w:rsidRPr="00DF5D06">
        <w:rPr>
          <w:sz w:val="24"/>
        </w:rPr>
        <w:t>end</w:t>
      </w:r>
    </w:p>
    <w:p w14:paraId="5FE7F551" w14:textId="77777777" w:rsidR="00CA07C1" w:rsidRPr="00DF5D06" w:rsidRDefault="00CA07C1" w:rsidP="00CA07C1">
      <w:pPr>
        <w:spacing w:line="360" w:lineRule="auto"/>
        <w:jc w:val="both"/>
        <w:rPr>
          <w:sz w:val="24"/>
        </w:rPr>
      </w:pPr>
      <w:r w:rsidRPr="00DF5D06">
        <w:rPr>
          <w:sz w:val="24"/>
        </w:rPr>
        <w:t>% End initialization code - DO NOT EDIT</w:t>
      </w:r>
    </w:p>
    <w:p w14:paraId="60BB066E" w14:textId="77777777" w:rsidR="00CA07C1" w:rsidRPr="00DF5D06" w:rsidRDefault="00CA07C1" w:rsidP="00CA07C1">
      <w:pPr>
        <w:spacing w:line="360" w:lineRule="auto"/>
        <w:jc w:val="both"/>
        <w:rPr>
          <w:sz w:val="24"/>
        </w:rPr>
      </w:pPr>
      <w:r w:rsidRPr="00DF5D06">
        <w:rPr>
          <w:sz w:val="24"/>
        </w:rPr>
        <w:t>% --- Executes just before ids is made visible.</w:t>
      </w:r>
    </w:p>
    <w:p w14:paraId="01F29A48" w14:textId="77777777" w:rsidR="00CA07C1" w:rsidRPr="00DF5D06" w:rsidRDefault="00CA07C1" w:rsidP="00CA07C1">
      <w:pPr>
        <w:spacing w:line="360" w:lineRule="auto"/>
        <w:jc w:val="both"/>
        <w:rPr>
          <w:sz w:val="24"/>
        </w:rPr>
      </w:pPr>
      <w:r w:rsidRPr="00DF5D06">
        <w:rPr>
          <w:sz w:val="24"/>
        </w:rPr>
        <w:t>function ids_OpeningFcn(hObject, eventdata, handles, varargin)</w:t>
      </w:r>
    </w:p>
    <w:p w14:paraId="53157A59" w14:textId="77777777" w:rsidR="00CA07C1" w:rsidRPr="00DF5D06" w:rsidRDefault="00CA07C1" w:rsidP="00CA07C1">
      <w:pPr>
        <w:spacing w:line="360" w:lineRule="auto"/>
        <w:jc w:val="both"/>
        <w:rPr>
          <w:sz w:val="24"/>
        </w:rPr>
      </w:pPr>
      <w:r w:rsidRPr="00DF5D06">
        <w:rPr>
          <w:sz w:val="24"/>
        </w:rPr>
        <w:t>% This function has no output args, see OutputFcn.</w:t>
      </w:r>
    </w:p>
    <w:p w14:paraId="7A037907" w14:textId="77777777" w:rsidR="00CA07C1" w:rsidRPr="00DF5D06" w:rsidRDefault="00CA07C1" w:rsidP="00CA07C1">
      <w:pPr>
        <w:spacing w:line="360" w:lineRule="auto"/>
        <w:jc w:val="both"/>
        <w:rPr>
          <w:sz w:val="24"/>
        </w:rPr>
      </w:pPr>
      <w:r w:rsidRPr="00DF5D06">
        <w:rPr>
          <w:sz w:val="24"/>
        </w:rPr>
        <w:t>% hObject    handle to figure</w:t>
      </w:r>
    </w:p>
    <w:p w14:paraId="72470A6F" w14:textId="77777777" w:rsidR="00CA07C1" w:rsidRPr="00DF5D06" w:rsidRDefault="00CA07C1" w:rsidP="00CA07C1">
      <w:pPr>
        <w:spacing w:line="360" w:lineRule="auto"/>
        <w:jc w:val="both"/>
        <w:rPr>
          <w:sz w:val="24"/>
        </w:rPr>
      </w:pPr>
      <w:r w:rsidRPr="00DF5D06">
        <w:rPr>
          <w:sz w:val="24"/>
        </w:rPr>
        <w:t>% eventdata  reserved - to be defined in a future version of MATLAB</w:t>
      </w:r>
    </w:p>
    <w:p w14:paraId="2A683F22" w14:textId="77777777" w:rsidR="00CA07C1" w:rsidRPr="00DF5D06" w:rsidRDefault="00CA07C1" w:rsidP="00CA07C1">
      <w:pPr>
        <w:spacing w:line="360" w:lineRule="auto"/>
        <w:jc w:val="both"/>
        <w:rPr>
          <w:sz w:val="24"/>
        </w:rPr>
      </w:pPr>
      <w:r w:rsidRPr="00DF5D06">
        <w:rPr>
          <w:sz w:val="24"/>
        </w:rPr>
        <w:t>% handles    structure with handles and user data (see GUIDATA)</w:t>
      </w:r>
    </w:p>
    <w:p w14:paraId="7C4ACA19" w14:textId="77777777" w:rsidR="00CA07C1" w:rsidRPr="00DF5D06" w:rsidRDefault="00CA07C1" w:rsidP="00CA07C1">
      <w:pPr>
        <w:spacing w:line="360" w:lineRule="auto"/>
        <w:jc w:val="both"/>
        <w:rPr>
          <w:sz w:val="24"/>
        </w:rPr>
      </w:pPr>
      <w:r w:rsidRPr="00DF5D06">
        <w:rPr>
          <w:sz w:val="24"/>
        </w:rPr>
        <w:t>% varargin   command line arguments to ids (see VARARGIN)</w:t>
      </w:r>
    </w:p>
    <w:p w14:paraId="5C381D9D" w14:textId="77777777" w:rsidR="00CA07C1" w:rsidRPr="00DF5D06" w:rsidRDefault="00CA07C1" w:rsidP="00CA07C1">
      <w:pPr>
        <w:spacing w:line="360" w:lineRule="auto"/>
        <w:jc w:val="both"/>
        <w:rPr>
          <w:sz w:val="24"/>
        </w:rPr>
      </w:pPr>
      <w:r w:rsidRPr="00DF5D06">
        <w:rPr>
          <w:sz w:val="24"/>
        </w:rPr>
        <w:t>% Choose default command line output for ids</w:t>
      </w:r>
    </w:p>
    <w:p w14:paraId="6FD4E5AD" w14:textId="77777777" w:rsidR="00CA07C1" w:rsidRPr="00DF5D06" w:rsidRDefault="00CA07C1" w:rsidP="00CA07C1">
      <w:pPr>
        <w:spacing w:line="360" w:lineRule="auto"/>
        <w:jc w:val="both"/>
        <w:rPr>
          <w:sz w:val="24"/>
        </w:rPr>
      </w:pPr>
      <w:r w:rsidRPr="00DF5D06">
        <w:rPr>
          <w:sz w:val="24"/>
        </w:rPr>
        <w:t>handles.output = hObject;</w:t>
      </w:r>
    </w:p>
    <w:p w14:paraId="557C0F4A" w14:textId="77777777" w:rsidR="00CA07C1" w:rsidRPr="00DF5D06" w:rsidRDefault="00CA07C1" w:rsidP="00CA07C1">
      <w:pPr>
        <w:spacing w:line="360" w:lineRule="auto"/>
        <w:jc w:val="both"/>
        <w:rPr>
          <w:sz w:val="24"/>
        </w:rPr>
      </w:pPr>
      <w:r w:rsidRPr="00DF5D06">
        <w:rPr>
          <w:sz w:val="24"/>
        </w:rPr>
        <w:t>% Update handles structure</w:t>
      </w:r>
    </w:p>
    <w:p w14:paraId="13636406" w14:textId="77777777" w:rsidR="00CA07C1" w:rsidRPr="00DF5D06" w:rsidRDefault="00CA07C1" w:rsidP="00CA07C1">
      <w:pPr>
        <w:spacing w:line="360" w:lineRule="auto"/>
        <w:jc w:val="both"/>
        <w:rPr>
          <w:sz w:val="24"/>
        </w:rPr>
      </w:pPr>
      <w:r w:rsidRPr="00DF5D06">
        <w:rPr>
          <w:sz w:val="24"/>
        </w:rPr>
        <w:t>guidata(hObject, handles);</w:t>
      </w:r>
    </w:p>
    <w:p w14:paraId="6701015C" w14:textId="77777777" w:rsidR="00CA07C1" w:rsidRPr="00DF5D06" w:rsidRDefault="00CA07C1" w:rsidP="00CA07C1">
      <w:pPr>
        <w:spacing w:line="360" w:lineRule="auto"/>
        <w:jc w:val="both"/>
        <w:rPr>
          <w:sz w:val="24"/>
        </w:rPr>
      </w:pPr>
      <w:r w:rsidRPr="00DF5D06">
        <w:rPr>
          <w:sz w:val="24"/>
        </w:rPr>
        <w:t>% UIWAIT makes ids wait for user response (see UIRESUME)</w:t>
      </w:r>
    </w:p>
    <w:p w14:paraId="2C9E15B1" w14:textId="77777777" w:rsidR="00CA07C1" w:rsidRPr="00DF5D06" w:rsidRDefault="00CA07C1" w:rsidP="00CA07C1">
      <w:pPr>
        <w:spacing w:line="360" w:lineRule="auto"/>
        <w:jc w:val="both"/>
        <w:rPr>
          <w:sz w:val="24"/>
        </w:rPr>
      </w:pPr>
      <w:r w:rsidRPr="00DF5D06">
        <w:rPr>
          <w:sz w:val="24"/>
        </w:rPr>
        <w:t>% uiwait(handles.figure1);</w:t>
      </w:r>
    </w:p>
    <w:p w14:paraId="47B2F706" w14:textId="77777777" w:rsidR="00CA07C1" w:rsidRPr="00DF5D06" w:rsidRDefault="00CA07C1" w:rsidP="00CA07C1">
      <w:pPr>
        <w:spacing w:line="360" w:lineRule="auto"/>
        <w:jc w:val="both"/>
        <w:rPr>
          <w:sz w:val="24"/>
        </w:rPr>
      </w:pPr>
      <w:r w:rsidRPr="00DF5D06">
        <w:rPr>
          <w:sz w:val="24"/>
        </w:rPr>
        <w:t>% --- Outputs from this function are returned to the command line.</w:t>
      </w:r>
    </w:p>
    <w:p w14:paraId="37BB8536" w14:textId="77777777" w:rsidR="00CA07C1" w:rsidRPr="00DF5D06" w:rsidRDefault="00CA07C1" w:rsidP="00CA07C1">
      <w:pPr>
        <w:spacing w:line="360" w:lineRule="auto"/>
        <w:jc w:val="both"/>
        <w:rPr>
          <w:sz w:val="24"/>
        </w:rPr>
      </w:pPr>
      <w:r w:rsidRPr="00DF5D06">
        <w:rPr>
          <w:sz w:val="24"/>
        </w:rPr>
        <w:t xml:space="preserve">function varargout = ids_OutputFcn(hObject, eventdata, handles) </w:t>
      </w:r>
    </w:p>
    <w:p w14:paraId="2FF22EE7" w14:textId="77777777" w:rsidR="00CA07C1" w:rsidRPr="00DF5D06" w:rsidRDefault="00CA07C1" w:rsidP="00CA07C1">
      <w:pPr>
        <w:spacing w:line="360" w:lineRule="auto"/>
        <w:jc w:val="both"/>
        <w:rPr>
          <w:sz w:val="24"/>
        </w:rPr>
      </w:pPr>
      <w:r w:rsidRPr="00DF5D06">
        <w:rPr>
          <w:sz w:val="24"/>
        </w:rPr>
        <w:t>% varargout  cell array for returning output args (see VARARGOUT);</w:t>
      </w:r>
    </w:p>
    <w:p w14:paraId="78FE15ED" w14:textId="77777777" w:rsidR="00CA07C1" w:rsidRPr="00DF5D06" w:rsidRDefault="00CA07C1" w:rsidP="00CA07C1">
      <w:pPr>
        <w:spacing w:line="360" w:lineRule="auto"/>
        <w:jc w:val="both"/>
        <w:rPr>
          <w:sz w:val="24"/>
        </w:rPr>
      </w:pPr>
      <w:r w:rsidRPr="00DF5D06">
        <w:rPr>
          <w:sz w:val="24"/>
        </w:rPr>
        <w:t>% hObject    handle to figure</w:t>
      </w:r>
    </w:p>
    <w:p w14:paraId="469C2646" w14:textId="77777777" w:rsidR="00CA07C1" w:rsidRPr="00DF5D06" w:rsidRDefault="00CA07C1" w:rsidP="00CA07C1">
      <w:pPr>
        <w:spacing w:line="360" w:lineRule="auto"/>
        <w:jc w:val="both"/>
        <w:rPr>
          <w:sz w:val="24"/>
        </w:rPr>
      </w:pPr>
      <w:r w:rsidRPr="00DF5D06">
        <w:rPr>
          <w:sz w:val="24"/>
        </w:rPr>
        <w:t>% eventdata  reserved - to be defined in a future version of MATLAB</w:t>
      </w:r>
    </w:p>
    <w:p w14:paraId="6F752AF6" w14:textId="77777777" w:rsidR="00CA07C1" w:rsidRPr="00DF5D06" w:rsidRDefault="00CA07C1" w:rsidP="00CA07C1">
      <w:pPr>
        <w:spacing w:line="360" w:lineRule="auto"/>
        <w:jc w:val="both"/>
        <w:rPr>
          <w:sz w:val="24"/>
        </w:rPr>
      </w:pPr>
      <w:r w:rsidRPr="00DF5D06">
        <w:rPr>
          <w:sz w:val="24"/>
        </w:rPr>
        <w:t>% handles    structure with handles and user data (see GUIDATA)</w:t>
      </w:r>
    </w:p>
    <w:p w14:paraId="7CFE0FE8" w14:textId="77777777" w:rsidR="00CA07C1" w:rsidRPr="00DF5D06" w:rsidRDefault="00CA07C1" w:rsidP="00CA07C1">
      <w:pPr>
        <w:spacing w:line="360" w:lineRule="auto"/>
        <w:jc w:val="both"/>
        <w:rPr>
          <w:sz w:val="24"/>
        </w:rPr>
      </w:pPr>
      <w:r w:rsidRPr="00DF5D06">
        <w:rPr>
          <w:sz w:val="24"/>
        </w:rPr>
        <w:t>I=imread('image.jpg');</w:t>
      </w:r>
    </w:p>
    <w:p w14:paraId="39B530E4" w14:textId="77777777" w:rsidR="00CA07C1" w:rsidRPr="00DF5D06" w:rsidRDefault="00CA07C1" w:rsidP="00CA07C1">
      <w:pPr>
        <w:spacing w:line="360" w:lineRule="auto"/>
        <w:jc w:val="both"/>
        <w:rPr>
          <w:sz w:val="24"/>
        </w:rPr>
      </w:pPr>
      <w:r w:rsidRPr="00DF5D06">
        <w:rPr>
          <w:sz w:val="24"/>
        </w:rPr>
        <w:t>imshow(I);</w:t>
      </w:r>
    </w:p>
    <w:p w14:paraId="77216D2C" w14:textId="77777777" w:rsidR="00CA07C1" w:rsidRPr="00DF5D06" w:rsidRDefault="00CA07C1" w:rsidP="00CA07C1">
      <w:pPr>
        <w:spacing w:line="360" w:lineRule="auto"/>
        <w:jc w:val="both"/>
        <w:rPr>
          <w:sz w:val="24"/>
        </w:rPr>
      </w:pPr>
      <w:r w:rsidRPr="00DF5D06">
        <w:rPr>
          <w:sz w:val="24"/>
        </w:rPr>
        <w:t>% Get default command line output from handles structure</w:t>
      </w:r>
    </w:p>
    <w:p w14:paraId="586622B9" w14:textId="77777777" w:rsidR="00CA07C1" w:rsidRPr="00DF5D06" w:rsidRDefault="00CA07C1" w:rsidP="00CA07C1">
      <w:pPr>
        <w:spacing w:line="360" w:lineRule="auto"/>
        <w:jc w:val="both"/>
        <w:rPr>
          <w:sz w:val="24"/>
        </w:rPr>
      </w:pPr>
      <w:r w:rsidRPr="00DF5D06">
        <w:rPr>
          <w:sz w:val="24"/>
        </w:rPr>
        <w:t>varargout{1} = handles.output;</w:t>
      </w:r>
    </w:p>
    <w:p w14:paraId="614F0938" w14:textId="77777777" w:rsidR="00CA07C1" w:rsidRPr="00DF5D06" w:rsidRDefault="00CA07C1" w:rsidP="00CA07C1">
      <w:pPr>
        <w:spacing w:line="360" w:lineRule="auto"/>
        <w:jc w:val="both"/>
        <w:rPr>
          <w:sz w:val="24"/>
        </w:rPr>
      </w:pPr>
      <w:r w:rsidRPr="00DF5D06">
        <w:rPr>
          <w:sz w:val="24"/>
        </w:rPr>
        <w:t xml:space="preserve">function varargout = ids_OutputFcn(hObject, eventdata, handles) </w:t>
      </w:r>
    </w:p>
    <w:p w14:paraId="30218668" w14:textId="77777777" w:rsidR="00CA07C1" w:rsidRPr="00DF5D06" w:rsidRDefault="00CA07C1" w:rsidP="00CA07C1">
      <w:pPr>
        <w:spacing w:line="360" w:lineRule="auto"/>
        <w:jc w:val="both"/>
        <w:rPr>
          <w:sz w:val="24"/>
        </w:rPr>
      </w:pPr>
      <w:r w:rsidRPr="00DF5D06">
        <w:rPr>
          <w:sz w:val="24"/>
        </w:rPr>
        <w:t>openfig('PeaksFile.fig');</w:t>
      </w:r>
    </w:p>
    <w:p w14:paraId="112E0E30" w14:textId="77777777" w:rsidR="00CA07C1" w:rsidRPr="00DF5D06" w:rsidRDefault="00CA07C1" w:rsidP="00CA07C1">
      <w:pPr>
        <w:spacing w:line="360" w:lineRule="auto"/>
        <w:jc w:val="both"/>
        <w:rPr>
          <w:sz w:val="24"/>
        </w:rPr>
      </w:pPr>
      <w:r w:rsidRPr="00DF5D06">
        <w:rPr>
          <w:sz w:val="24"/>
        </w:rPr>
        <w:t>varargout{1} = handles.output;</w:t>
      </w:r>
    </w:p>
    <w:p w14:paraId="2EE30913" w14:textId="77777777" w:rsidR="00CA07C1" w:rsidRPr="00DF5D06" w:rsidRDefault="00CA07C1" w:rsidP="00CA07C1">
      <w:pPr>
        <w:spacing w:line="360" w:lineRule="auto"/>
        <w:jc w:val="both"/>
        <w:rPr>
          <w:sz w:val="24"/>
        </w:rPr>
      </w:pPr>
      <w:r w:rsidRPr="00DF5D06">
        <w:rPr>
          <w:sz w:val="24"/>
        </w:rPr>
        <w:t>% --- Executes on button press in pushbutton2.</w:t>
      </w:r>
    </w:p>
    <w:p w14:paraId="56DFFC3C" w14:textId="77777777" w:rsidR="00CA07C1" w:rsidRPr="00DF5D06" w:rsidRDefault="00CA07C1" w:rsidP="00CA07C1">
      <w:pPr>
        <w:spacing w:line="360" w:lineRule="auto"/>
        <w:jc w:val="both"/>
        <w:rPr>
          <w:sz w:val="24"/>
        </w:rPr>
      </w:pPr>
      <w:r w:rsidRPr="00DF5D06">
        <w:rPr>
          <w:sz w:val="24"/>
        </w:rPr>
        <w:t>function pushbutton2_Callback(hObject, eventdata, handles)</w:t>
      </w:r>
    </w:p>
    <w:p w14:paraId="69DC7DEF" w14:textId="77777777" w:rsidR="00CA07C1" w:rsidRPr="00DF5D06" w:rsidRDefault="00CA07C1" w:rsidP="00CA07C1">
      <w:pPr>
        <w:spacing w:line="360" w:lineRule="auto"/>
        <w:jc w:val="both"/>
        <w:rPr>
          <w:sz w:val="24"/>
        </w:rPr>
      </w:pPr>
      <w:r w:rsidRPr="00DF5D06">
        <w:rPr>
          <w:sz w:val="24"/>
        </w:rPr>
        <w:t>% hObject    handle to pushbutton2 (see GCBO)</w:t>
      </w:r>
    </w:p>
    <w:p w14:paraId="4AD8287E" w14:textId="77777777" w:rsidR="00CA07C1" w:rsidRPr="00DF5D06" w:rsidRDefault="00CA07C1" w:rsidP="00CA07C1">
      <w:pPr>
        <w:spacing w:line="360" w:lineRule="auto"/>
        <w:jc w:val="both"/>
        <w:rPr>
          <w:sz w:val="24"/>
        </w:rPr>
      </w:pPr>
      <w:r w:rsidRPr="00DF5D06">
        <w:rPr>
          <w:sz w:val="24"/>
        </w:rPr>
        <w:t>% eventdata  reserved - to be defined in a future version of MATLAB</w:t>
      </w:r>
    </w:p>
    <w:p w14:paraId="61964E7A" w14:textId="77777777" w:rsidR="00CA07C1" w:rsidRPr="00DF5D06" w:rsidRDefault="00CA07C1" w:rsidP="00CA07C1">
      <w:pPr>
        <w:spacing w:line="360" w:lineRule="auto"/>
        <w:jc w:val="both"/>
        <w:rPr>
          <w:sz w:val="24"/>
        </w:rPr>
      </w:pPr>
      <w:r w:rsidRPr="00DF5D06">
        <w:rPr>
          <w:sz w:val="24"/>
        </w:rPr>
        <w:t>% handles    structure with handles and user data (see GUIDATA)</w:t>
      </w:r>
    </w:p>
    <w:p w14:paraId="5E4D7CF4" w14:textId="77777777" w:rsidR="00CA07C1" w:rsidRPr="00DF5D06" w:rsidRDefault="00CA07C1" w:rsidP="00CA07C1">
      <w:pPr>
        <w:spacing w:line="360" w:lineRule="auto"/>
        <w:jc w:val="both"/>
        <w:rPr>
          <w:sz w:val="24"/>
        </w:rPr>
      </w:pPr>
      <w:r w:rsidRPr="00DF5D06">
        <w:rPr>
          <w:sz w:val="24"/>
        </w:rPr>
        <w:t>kk=imread('dp.jpg');</w:t>
      </w:r>
    </w:p>
    <w:p w14:paraId="5DBF864A" w14:textId="77777777" w:rsidR="00CA07C1" w:rsidRPr="00DF5D06" w:rsidRDefault="00CA07C1" w:rsidP="00CA07C1">
      <w:pPr>
        <w:spacing w:line="360" w:lineRule="auto"/>
        <w:jc w:val="both"/>
        <w:rPr>
          <w:sz w:val="24"/>
        </w:rPr>
      </w:pPr>
      <w:r w:rsidRPr="00DF5D06">
        <w:rPr>
          <w:sz w:val="24"/>
        </w:rPr>
        <w:t>imshow(kk);</w:t>
      </w:r>
    </w:p>
    <w:p w14:paraId="178FA312" w14:textId="77777777" w:rsidR="00CA07C1" w:rsidRPr="00DF5D06" w:rsidRDefault="00CA07C1" w:rsidP="00CA07C1">
      <w:pPr>
        <w:spacing w:line="360" w:lineRule="auto"/>
        <w:jc w:val="both"/>
        <w:rPr>
          <w:sz w:val="24"/>
        </w:rPr>
      </w:pPr>
      <w:r w:rsidRPr="00DF5D06">
        <w:rPr>
          <w:sz w:val="24"/>
        </w:rPr>
        <w:t>main_CyberSec();</w:t>
      </w:r>
    </w:p>
    <w:p w14:paraId="7C6FA960" w14:textId="77777777" w:rsidR="00CA07C1" w:rsidRPr="00DF5D06" w:rsidRDefault="00CA07C1" w:rsidP="00CA07C1">
      <w:pPr>
        <w:spacing w:line="360" w:lineRule="auto"/>
        <w:jc w:val="both"/>
        <w:rPr>
          <w:sz w:val="24"/>
        </w:rPr>
      </w:pPr>
      <w:r w:rsidRPr="00DF5D06">
        <w:rPr>
          <w:sz w:val="24"/>
        </w:rPr>
        <w:t>% --- Executes on button press in pushbutton3.</w:t>
      </w:r>
    </w:p>
    <w:p w14:paraId="62C1BEC9" w14:textId="77777777" w:rsidR="00CA07C1" w:rsidRPr="00DF5D06" w:rsidRDefault="00CA07C1" w:rsidP="00CA07C1">
      <w:pPr>
        <w:spacing w:line="360" w:lineRule="auto"/>
        <w:jc w:val="both"/>
        <w:rPr>
          <w:sz w:val="24"/>
        </w:rPr>
      </w:pPr>
      <w:r w:rsidRPr="00DF5D06">
        <w:rPr>
          <w:sz w:val="24"/>
        </w:rPr>
        <w:t>function pushbutton3_Callback(hObject, eventdata, handles)</w:t>
      </w:r>
    </w:p>
    <w:p w14:paraId="3DC1090D" w14:textId="77777777" w:rsidR="00CA07C1" w:rsidRPr="00DF5D06" w:rsidRDefault="00CA07C1" w:rsidP="00CA07C1">
      <w:pPr>
        <w:spacing w:line="360" w:lineRule="auto"/>
        <w:jc w:val="both"/>
        <w:rPr>
          <w:sz w:val="24"/>
        </w:rPr>
      </w:pPr>
      <w:r w:rsidRPr="00DF5D06">
        <w:rPr>
          <w:sz w:val="24"/>
        </w:rPr>
        <w:t>% hObject    handle to pushbutton3 (see GCBO)</w:t>
      </w:r>
    </w:p>
    <w:p w14:paraId="3184FE02" w14:textId="77777777" w:rsidR="00CA07C1" w:rsidRPr="00DF5D06" w:rsidRDefault="00CA07C1" w:rsidP="00CA07C1">
      <w:pPr>
        <w:spacing w:line="360" w:lineRule="auto"/>
        <w:jc w:val="both"/>
        <w:rPr>
          <w:sz w:val="24"/>
        </w:rPr>
      </w:pPr>
      <w:r w:rsidRPr="00DF5D06">
        <w:rPr>
          <w:sz w:val="24"/>
        </w:rPr>
        <w:t>% eventdata  reserved - to be defined in a future version of MATLAB</w:t>
      </w:r>
    </w:p>
    <w:p w14:paraId="561154BD" w14:textId="77777777" w:rsidR="00CA07C1" w:rsidRPr="00DF5D06" w:rsidRDefault="00CA07C1" w:rsidP="00CA07C1">
      <w:pPr>
        <w:spacing w:line="360" w:lineRule="auto"/>
        <w:jc w:val="both"/>
        <w:rPr>
          <w:sz w:val="24"/>
        </w:rPr>
      </w:pPr>
      <w:r w:rsidRPr="00DF5D06">
        <w:rPr>
          <w:sz w:val="24"/>
        </w:rPr>
        <w:t>% handles    structure with handles and user data (see GUIDATA)</w:t>
      </w:r>
    </w:p>
    <w:p w14:paraId="71ECB178" w14:textId="77777777" w:rsidR="00CA07C1" w:rsidRPr="00DF5D06" w:rsidRDefault="00CA07C1" w:rsidP="00CA07C1">
      <w:pPr>
        <w:spacing w:line="360" w:lineRule="auto"/>
        <w:jc w:val="both"/>
        <w:rPr>
          <w:sz w:val="24"/>
        </w:rPr>
      </w:pPr>
      <w:r w:rsidRPr="00DF5D06">
        <w:rPr>
          <w:sz w:val="24"/>
        </w:rPr>
        <w:t>% --- Executes on button press in pushbutton4.</w:t>
      </w:r>
    </w:p>
    <w:p w14:paraId="20614E7E" w14:textId="77777777" w:rsidR="00CA07C1" w:rsidRPr="00DF5D06" w:rsidRDefault="00CA07C1" w:rsidP="00CA07C1">
      <w:pPr>
        <w:spacing w:line="360" w:lineRule="auto"/>
        <w:jc w:val="both"/>
        <w:rPr>
          <w:sz w:val="24"/>
        </w:rPr>
      </w:pPr>
      <w:r w:rsidRPr="00DF5D06">
        <w:rPr>
          <w:sz w:val="24"/>
        </w:rPr>
        <w:t>function pushbutton4_Callback(hObject, eventdata, handles)</w:t>
      </w:r>
    </w:p>
    <w:p w14:paraId="500D0207" w14:textId="77777777" w:rsidR="00CA07C1" w:rsidRPr="00DF5D06" w:rsidRDefault="00CA07C1" w:rsidP="00CA07C1">
      <w:pPr>
        <w:spacing w:line="360" w:lineRule="auto"/>
        <w:jc w:val="both"/>
        <w:rPr>
          <w:sz w:val="24"/>
        </w:rPr>
      </w:pPr>
      <w:r w:rsidRPr="00DF5D06">
        <w:rPr>
          <w:sz w:val="24"/>
        </w:rPr>
        <w:t>% hObject    handle to pushbutton4 (see GCBO)</w:t>
      </w:r>
    </w:p>
    <w:p w14:paraId="1E13A09C" w14:textId="77777777" w:rsidR="00CA07C1" w:rsidRPr="00DF5D06" w:rsidRDefault="00CA07C1" w:rsidP="00CA07C1">
      <w:pPr>
        <w:spacing w:line="360" w:lineRule="auto"/>
        <w:jc w:val="both"/>
        <w:rPr>
          <w:sz w:val="24"/>
        </w:rPr>
      </w:pPr>
      <w:r w:rsidRPr="00DF5D06">
        <w:rPr>
          <w:sz w:val="24"/>
        </w:rPr>
        <w:t>% eventdata  reserved - to be defined in a future version of MATLAB</w:t>
      </w:r>
    </w:p>
    <w:p w14:paraId="720540E2" w14:textId="77777777" w:rsidR="00CA07C1" w:rsidRPr="00DF5D06" w:rsidRDefault="00CA07C1" w:rsidP="00CA07C1">
      <w:pPr>
        <w:spacing w:line="360" w:lineRule="auto"/>
        <w:jc w:val="both"/>
        <w:rPr>
          <w:sz w:val="24"/>
        </w:rPr>
      </w:pPr>
      <w:r w:rsidRPr="00DF5D06">
        <w:rPr>
          <w:sz w:val="24"/>
        </w:rPr>
        <w:t>% handles    structure with handles and user data (see GUIDATA)</w:t>
      </w:r>
    </w:p>
    <w:p w14:paraId="4E97117E" w14:textId="77777777" w:rsidR="00CA07C1" w:rsidRPr="00DF5D06" w:rsidRDefault="00CA07C1" w:rsidP="00CA07C1">
      <w:pPr>
        <w:spacing w:line="360" w:lineRule="auto"/>
        <w:jc w:val="both"/>
        <w:rPr>
          <w:sz w:val="24"/>
        </w:rPr>
      </w:pPr>
      <w:r w:rsidRPr="00DF5D06">
        <w:rPr>
          <w:sz w:val="24"/>
        </w:rPr>
        <w:t>% --- Executes on button press in checkbox1.</w:t>
      </w:r>
    </w:p>
    <w:p w14:paraId="1486DE20" w14:textId="77777777" w:rsidR="00CA07C1" w:rsidRPr="00DF5D06" w:rsidRDefault="00CA07C1" w:rsidP="00CA07C1">
      <w:pPr>
        <w:spacing w:line="360" w:lineRule="auto"/>
        <w:jc w:val="both"/>
        <w:rPr>
          <w:sz w:val="24"/>
        </w:rPr>
      </w:pPr>
      <w:r w:rsidRPr="00DF5D06">
        <w:rPr>
          <w:sz w:val="24"/>
        </w:rPr>
        <w:t>function checkbox1_Callback(hObject, eventdata, handles)</w:t>
      </w:r>
    </w:p>
    <w:p w14:paraId="150432D1" w14:textId="77777777" w:rsidR="00CA07C1" w:rsidRPr="00DF5D06" w:rsidRDefault="00CA07C1" w:rsidP="00CA07C1">
      <w:pPr>
        <w:spacing w:line="360" w:lineRule="auto"/>
        <w:jc w:val="both"/>
        <w:rPr>
          <w:sz w:val="24"/>
        </w:rPr>
      </w:pPr>
      <w:r w:rsidRPr="00DF5D06">
        <w:rPr>
          <w:sz w:val="24"/>
        </w:rPr>
        <w:t>% hObject    handle to checkbox1 (see GCBO)</w:t>
      </w:r>
    </w:p>
    <w:p w14:paraId="5D1E3073" w14:textId="77777777" w:rsidR="00CA07C1" w:rsidRPr="00DF5D06" w:rsidRDefault="00CA07C1" w:rsidP="00CA07C1">
      <w:pPr>
        <w:spacing w:line="360" w:lineRule="auto"/>
        <w:jc w:val="both"/>
        <w:rPr>
          <w:sz w:val="24"/>
        </w:rPr>
      </w:pPr>
      <w:r w:rsidRPr="00DF5D06">
        <w:rPr>
          <w:sz w:val="24"/>
        </w:rPr>
        <w:t>% eventdata  reserved - to be defined in a future version of MATLAB</w:t>
      </w:r>
    </w:p>
    <w:p w14:paraId="6A359247" w14:textId="77777777" w:rsidR="00CA07C1" w:rsidRPr="00DF5D06" w:rsidRDefault="00CA07C1" w:rsidP="00CA07C1">
      <w:pPr>
        <w:spacing w:line="360" w:lineRule="auto"/>
        <w:jc w:val="both"/>
        <w:rPr>
          <w:sz w:val="24"/>
        </w:rPr>
      </w:pPr>
      <w:r w:rsidRPr="00DF5D06">
        <w:rPr>
          <w:sz w:val="24"/>
        </w:rPr>
        <w:t>% handles    structure with handles and user data (see GUIDATA)</w:t>
      </w:r>
    </w:p>
    <w:p w14:paraId="24399A37" w14:textId="77777777" w:rsidR="00CA07C1" w:rsidRPr="00DF5D06" w:rsidRDefault="00CA07C1" w:rsidP="00CA07C1">
      <w:pPr>
        <w:spacing w:line="360" w:lineRule="auto"/>
        <w:jc w:val="both"/>
        <w:rPr>
          <w:sz w:val="24"/>
        </w:rPr>
      </w:pPr>
    </w:p>
    <w:p w14:paraId="50DE0373" w14:textId="77777777" w:rsidR="00CA07C1" w:rsidRPr="00DF5D06" w:rsidRDefault="00CA07C1" w:rsidP="00CA07C1">
      <w:pPr>
        <w:spacing w:line="360" w:lineRule="auto"/>
        <w:jc w:val="both"/>
        <w:rPr>
          <w:sz w:val="24"/>
        </w:rPr>
      </w:pPr>
      <w:r w:rsidRPr="00DF5D06">
        <w:rPr>
          <w:sz w:val="24"/>
        </w:rPr>
        <w:t>% Hint: get(hObject,'Value') returns toggle state of checkbox1</w:t>
      </w:r>
    </w:p>
    <w:p w14:paraId="703739F3" w14:textId="77777777" w:rsidR="00CA07C1" w:rsidRPr="00DF5D06" w:rsidRDefault="00CA07C1" w:rsidP="00CA07C1">
      <w:pPr>
        <w:spacing w:line="360" w:lineRule="auto"/>
        <w:jc w:val="both"/>
        <w:rPr>
          <w:sz w:val="24"/>
        </w:rPr>
      </w:pPr>
      <w:r w:rsidRPr="00DF5D06">
        <w:rPr>
          <w:sz w:val="24"/>
        </w:rPr>
        <w:t>% --- Executes on button press in checkbox2.</w:t>
      </w:r>
    </w:p>
    <w:p w14:paraId="11B7240E" w14:textId="77777777" w:rsidR="00CA07C1" w:rsidRPr="00DF5D06" w:rsidRDefault="00CA07C1" w:rsidP="00CA07C1">
      <w:pPr>
        <w:spacing w:line="360" w:lineRule="auto"/>
        <w:jc w:val="both"/>
        <w:rPr>
          <w:sz w:val="24"/>
        </w:rPr>
      </w:pPr>
      <w:r w:rsidRPr="00DF5D06">
        <w:rPr>
          <w:sz w:val="24"/>
        </w:rPr>
        <w:t>function checkbox2_Callback(hObject, eventdata, handles)</w:t>
      </w:r>
    </w:p>
    <w:p w14:paraId="39EEDB78" w14:textId="77777777" w:rsidR="00CA07C1" w:rsidRPr="00DF5D06" w:rsidRDefault="00CA07C1" w:rsidP="00CA07C1">
      <w:pPr>
        <w:spacing w:line="360" w:lineRule="auto"/>
        <w:jc w:val="both"/>
        <w:rPr>
          <w:sz w:val="24"/>
        </w:rPr>
      </w:pPr>
      <w:r w:rsidRPr="00DF5D06">
        <w:rPr>
          <w:sz w:val="24"/>
        </w:rPr>
        <w:t>% hObject    handle to checkbox2 (see GCBO)</w:t>
      </w:r>
    </w:p>
    <w:p w14:paraId="1B664EC8" w14:textId="77777777" w:rsidR="00CA07C1" w:rsidRPr="00DF5D06" w:rsidRDefault="00CA07C1" w:rsidP="00CA07C1">
      <w:pPr>
        <w:spacing w:line="360" w:lineRule="auto"/>
        <w:jc w:val="both"/>
        <w:rPr>
          <w:sz w:val="24"/>
        </w:rPr>
      </w:pPr>
      <w:r w:rsidRPr="00DF5D06">
        <w:rPr>
          <w:sz w:val="24"/>
        </w:rPr>
        <w:t>% eventdata  reserved - to be defined in a future version of MATLAB</w:t>
      </w:r>
    </w:p>
    <w:p w14:paraId="3EE90D5F" w14:textId="77777777" w:rsidR="00CA07C1" w:rsidRPr="00DF5D06" w:rsidRDefault="00CA07C1" w:rsidP="00CA07C1">
      <w:pPr>
        <w:spacing w:line="360" w:lineRule="auto"/>
        <w:jc w:val="both"/>
        <w:rPr>
          <w:sz w:val="24"/>
        </w:rPr>
      </w:pPr>
      <w:r w:rsidRPr="00DF5D06">
        <w:rPr>
          <w:sz w:val="24"/>
        </w:rPr>
        <w:t>% handles    structure with handles and user data (see GUIDATA)</w:t>
      </w:r>
    </w:p>
    <w:p w14:paraId="0DB2D0A1" w14:textId="77777777" w:rsidR="00CA07C1" w:rsidRDefault="00CA07C1" w:rsidP="00CA07C1">
      <w:pPr>
        <w:spacing w:line="360" w:lineRule="auto"/>
        <w:jc w:val="both"/>
        <w:rPr>
          <w:sz w:val="24"/>
        </w:rPr>
      </w:pPr>
      <w:r w:rsidRPr="00DF5D06">
        <w:rPr>
          <w:sz w:val="24"/>
        </w:rPr>
        <w:t>% Hint: get(hObject,'Value') returns toggle state of checkbox2</w:t>
      </w:r>
    </w:p>
    <w:p w14:paraId="1FFA5F2C" w14:textId="77777777" w:rsidR="00CA07C1" w:rsidRPr="00DF5D06" w:rsidRDefault="00CA07C1" w:rsidP="00CA07C1">
      <w:pPr>
        <w:spacing w:line="360" w:lineRule="auto"/>
        <w:jc w:val="both"/>
        <w:rPr>
          <w:sz w:val="24"/>
        </w:rPr>
      </w:pPr>
      <w:r w:rsidRPr="00DF5D06">
        <w:rPr>
          <w:sz w:val="24"/>
        </w:rPr>
        <w:t>clc;</w:t>
      </w:r>
    </w:p>
    <w:p w14:paraId="6321D4AD" w14:textId="77777777" w:rsidR="00CA07C1" w:rsidRPr="00DF5D06" w:rsidRDefault="00CA07C1" w:rsidP="00CA07C1">
      <w:pPr>
        <w:spacing w:line="360" w:lineRule="auto"/>
        <w:jc w:val="both"/>
        <w:rPr>
          <w:sz w:val="24"/>
        </w:rPr>
      </w:pPr>
      <w:r w:rsidRPr="00DF5D06">
        <w:rPr>
          <w:sz w:val="24"/>
        </w:rPr>
        <w:t>close all;</w:t>
      </w:r>
    </w:p>
    <w:p w14:paraId="23E8EBCF" w14:textId="77777777" w:rsidR="00CA07C1" w:rsidRPr="00DF5D06" w:rsidRDefault="00CA07C1" w:rsidP="00CA07C1">
      <w:pPr>
        <w:spacing w:line="360" w:lineRule="auto"/>
        <w:jc w:val="both"/>
        <w:rPr>
          <w:sz w:val="24"/>
        </w:rPr>
      </w:pPr>
      <w:r w:rsidRPr="00DF5D06">
        <w:rPr>
          <w:sz w:val="24"/>
        </w:rPr>
        <w:t>clear all;</w:t>
      </w:r>
    </w:p>
    <w:p w14:paraId="39AB1A73" w14:textId="77777777" w:rsidR="00CA07C1" w:rsidRPr="00DF5D06" w:rsidRDefault="00CA07C1" w:rsidP="00CA07C1">
      <w:pPr>
        <w:spacing w:line="360" w:lineRule="auto"/>
        <w:jc w:val="both"/>
        <w:rPr>
          <w:sz w:val="24"/>
        </w:rPr>
      </w:pPr>
      <w:r w:rsidRPr="00DF5D06">
        <w:rPr>
          <w:sz w:val="24"/>
        </w:rPr>
        <w:t>warning off;</w:t>
      </w:r>
    </w:p>
    <w:p w14:paraId="742274BB" w14:textId="77777777" w:rsidR="00CA07C1" w:rsidRPr="00DF5D06" w:rsidRDefault="00CA07C1" w:rsidP="00CA07C1">
      <w:pPr>
        <w:spacing w:line="360" w:lineRule="auto"/>
        <w:jc w:val="both"/>
        <w:rPr>
          <w:sz w:val="24"/>
        </w:rPr>
      </w:pPr>
    </w:p>
    <w:p w14:paraId="68E52AA9" w14:textId="77777777" w:rsidR="00CA07C1" w:rsidRPr="00DF5D06" w:rsidRDefault="00CA07C1" w:rsidP="00CA07C1">
      <w:pPr>
        <w:spacing w:line="360" w:lineRule="auto"/>
        <w:jc w:val="both"/>
        <w:rPr>
          <w:sz w:val="24"/>
        </w:rPr>
      </w:pPr>
      <w:r w:rsidRPr="00DF5D06">
        <w:rPr>
          <w:sz w:val="24"/>
        </w:rPr>
        <w:t>stamp1=0;</w:t>
      </w:r>
    </w:p>
    <w:p w14:paraId="3AA271A2" w14:textId="77777777" w:rsidR="00CA07C1" w:rsidRPr="00DF5D06" w:rsidRDefault="00CA07C1" w:rsidP="00CA07C1">
      <w:pPr>
        <w:spacing w:line="360" w:lineRule="auto"/>
        <w:jc w:val="both"/>
        <w:rPr>
          <w:sz w:val="24"/>
        </w:rPr>
      </w:pPr>
      <w:r w:rsidRPr="00DF5D06">
        <w:rPr>
          <w:sz w:val="24"/>
        </w:rPr>
        <w:t>stamp2=0;</w:t>
      </w:r>
    </w:p>
    <w:p w14:paraId="04EE1E56" w14:textId="77777777" w:rsidR="00CA07C1" w:rsidRPr="00DF5D06" w:rsidRDefault="00CA07C1" w:rsidP="00CA07C1">
      <w:pPr>
        <w:spacing w:line="360" w:lineRule="auto"/>
        <w:jc w:val="both"/>
        <w:rPr>
          <w:sz w:val="24"/>
        </w:rPr>
      </w:pPr>
      <w:r w:rsidRPr="00DF5D06">
        <w:rPr>
          <w:sz w:val="24"/>
        </w:rPr>
        <w:t>stamp3=0;</w:t>
      </w:r>
    </w:p>
    <w:p w14:paraId="3E0E6B7C" w14:textId="77777777" w:rsidR="00CA07C1" w:rsidRPr="00DF5D06" w:rsidRDefault="00CA07C1" w:rsidP="00CA07C1">
      <w:pPr>
        <w:spacing w:line="360" w:lineRule="auto"/>
        <w:jc w:val="both"/>
        <w:rPr>
          <w:sz w:val="24"/>
        </w:rPr>
      </w:pPr>
      <w:r w:rsidRPr="00DF5D06">
        <w:rPr>
          <w:sz w:val="24"/>
        </w:rPr>
        <w:t>stamp4=0;</w:t>
      </w:r>
    </w:p>
    <w:p w14:paraId="4A3E4E43" w14:textId="77777777" w:rsidR="00CA07C1" w:rsidRPr="00DF5D06" w:rsidRDefault="00CA07C1" w:rsidP="00CA07C1">
      <w:pPr>
        <w:spacing w:line="360" w:lineRule="auto"/>
        <w:jc w:val="both"/>
        <w:rPr>
          <w:sz w:val="24"/>
        </w:rPr>
      </w:pPr>
      <w:r w:rsidRPr="00DF5D06">
        <w:rPr>
          <w:sz w:val="24"/>
        </w:rPr>
        <w:t>stamp5=0;</w:t>
      </w:r>
    </w:p>
    <w:p w14:paraId="534D2E7D" w14:textId="77777777" w:rsidR="00CA07C1" w:rsidRPr="00DF5D06" w:rsidRDefault="00CA07C1" w:rsidP="00CA07C1">
      <w:pPr>
        <w:spacing w:line="360" w:lineRule="auto"/>
        <w:jc w:val="both"/>
        <w:rPr>
          <w:sz w:val="24"/>
        </w:rPr>
      </w:pPr>
    </w:p>
    <w:p w14:paraId="52FD5C8F" w14:textId="77777777" w:rsidR="00CA07C1" w:rsidRPr="00DF5D06" w:rsidRDefault="00CA07C1" w:rsidP="00CA07C1">
      <w:pPr>
        <w:spacing w:line="360" w:lineRule="auto"/>
        <w:jc w:val="both"/>
        <w:rPr>
          <w:sz w:val="24"/>
        </w:rPr>
      </w:pPr>
      <w:r w:rsidRPr="00DF5D06">
        <w:rPr>
          <w:sz w:val="24"/>
        </w:rPr>
        <w:t>stamp1a=0;</w:t>
      </w:r>
    </w:p>
    <w:p w14:paraId="5CD4AA0C" w14:textId="77777777" w:rsidR="00CA07C1" w:rsidRPr="00DF5D06" w:rsidRDefault="00CA07C1" w:rsidP="00CA07C1">
      <w:pPr>
        <w:spacing w:line="360" w:lineRule="auto"/>
        <w:jc w:val="both"/>
        <w:rPr>
          <w:sz w:val="24"/>
        </w:rPr>
      </w:pPr>
      <w:r w:rsidRPr="00DF5D06">
        <w:rPr>
          <w:sz w:val="24"/>
        </w:rPr>
        <w:t>stamp2a=0;</w:t>
      </w:r>
    </w:p>
    <w:p w14:paraId="658C6EDD" w14:textId="77777777" w:rsidR="00CA07C1" w:rsidRPr="00DF5D06" w:rsidRDefault="00CA07C1" w:rsidP="00CA07C1">
      <w:pPr>
        <w:spacing w:line="360" w:lineRule="auto"/>
        <w:jc w:val="both"/>
        <w:rPr>
          <w:sz w:val="24"/>
        </w:rPr>
      </w:pPr>
      <w:r w:rsidRPr="00DF5D06">
        <w:rPr>
          <w:sz w:val="24"/>
        </w:rPr>
        <w:t>stamp3a=0;</w:t>
      </w:r>
    </w:p>
    <w:p w14:paraId="578612B0" w14:textId="77777777" w:rsidR="00CA07C1" w:rsidRPr="00DF5D06" w:rsidRDefault="00CA07C1" w:rsidP="00CA07C1">
      <w:pPr>
        <w:spacing w:line="360" w:lineRule="auto"/>
        <w:jc w:val="both"/>
        <w:rPr>
          <w:sz w:val="24"/>
        </w:rPr>
      </w:pPr>
      <w:r w:rsidRPr="00DF5D06">
        <w:rPr>
          <w:sz w:val="24"/>
        </w:rPr>
        <w:t>stamp4a=0;</w:t>
      </w:r>
    </w:p>
    <w:p w14:paraId="4D87D42F" w14:textId="77777777" w:rsidR="00CA07C1" w:rsidRPr="00DF5D06" w:rsidRDefault="00CA07C1" w:rsidP="00CA07C1">
      <w:pPr>
        <w:spacing w:line="360" w:lineRule="auto"/>
        <w:jc w:val="both"/>
        <w:rPr>
          <w:sz w:val="24"/>
        </w:rPr>
      </w:pPr>
      <w:r w:rsidRPr="00DF5D06">
        <w:rPr>
          <w:sz w:val="24"/>
        </w:rPr>
        <w:t>stamp5a=0;</w:t>
      </w:r>
    </w:p>
    <w:p w14:paraId="6EE3FEA4" w14:textId="77777777" w:rsidR="00CA07C1" w:rsidRPr="00DF5D06" w:rsidRDefault="00CA07C1" w:rsidP="00CA07C1">
      <w:pPr>
        <w:spacing w:line="360" w:lineRule="auto"/>
        <w:jc w:val="both"/>
        <w:rPr>
          <w:sz w:val="24"/>
        </w:rPr>
      </w:pPr>
    </w:p>
    <w:p w14:paraId="3BACC52D" w14:textId="77777777" w:rsidR="00CA07C1" w:rsidRPr="00DF5D06" w:rsidRDefault="00CA07C1" w:rsidP="00CA07C1">
      <w:pPr>
        <w:spacing w:line="360" w:lineRule="auto"/>
        <w:jc w:val="both"/>
        <w:rPr>
          <w:sz w:val="24"/>
        </w:rPr>
      </w:pPr>
      <w:r w:rsidRPr="00DF5D06">
        <w:rPr>
          <w:sz w:val="24"/>
        </w:rPr>
        <w:t>tic;</w:t>
      </w:r>
    </w:p>
    <w:p w14:paraId="6E1522E4" w14:textId="77777777" w:rsidR="00CA07C1" w:rsidRPr="00DF5D06" w:rsidRDefault="00CA07C1" w:rsidP="00CA07C1">
      <w:pPr>
        <w:spacing w:line="360" w:lineRule="auto"/>
        <w:jc w:val="both"/>
        <w:rPr>
          <w:sz w:val="24"/>
        </w:rPr>
      </w:pPr>
      <w:r w:rsidRPr="00DF5D06">
        <w:rPr>
          <w:sz w:val="24"/>
        </w:rPr>
        <w:t>tstart = tic;</w:t>
      </w:r>
    </w:p>
    <w:p w14:paraId="3BE872F9" w14:textId="77777777" w:rsidR="00CA07C1" w:rsidRPr="00DF5D06" w:rsidRDefault="00CA07C1" w:rsidP="00CA07C1">
      <w:pPr>
        <w:spacing w:line="360" w:lineRule="auto"/>
        <w:jc w:val="both"/>
        <w:rPr>
          <w:sz w:val="24"/>
        </w:rPr>
      </w:pPr>
      <w:r w:rsidRPr="00DF5D06">
        <w:rPr>
          <w:sz w:val="24"/>
        </w:rPr>
        <w:t>[f p]=uigetfile('*.xlsx');</w:t>
      </w:r>
    </w:p>
    <w:p w14:paraId="5F8F94E5" w14:textId="77777777" w:rsidR="00CA07C1" w:rsidRPr="00DF5D06" w:rsidRDefault="00CA07C1" w:rsidP="00CA07C1">
      <w:pPr>
        <w:spacing w:line="360" w:lineRule="auto"/>
        <w:jc w:val="both"/>
        <w:rPr>
          <w:sz w:val="24"/>
        </w:rPr>
      </w:pPr>
      <w:r w:rsidRPr="00DF5D06">
        <w:rPr>
          <w:sz w:val="24"/>
        </w:rPr>
        <w:t>[ndata, text, alldata] = xlsread([p f]);</w:t>
      </w:r>
    </w:p>
    <w:p w14:paraId="224FF840" w14:textId="77777777" w:rsidR="00CA07C1" w:rsidRPr="00DF5D06" w:rsidRDefault="00CA07C1" w:rsidP="00CA07C1">
      <w:pPr>
        <w:spacing w:line="360" w:lineRule="auto"/>
        <w:jc w:val="both"/>
        <w:rPr>
          <w:sz w:val="24"/>
        </w:rPr>
      </w:pPr>
    </w:p>
    <w:p w14:paraId="70F367AB" w14:textId="77777777" w:rsidR="00CA07C1" w:rsidRPr="00DF5D06" w:rsidRDefault="00CA07C1" w:rsidP="00CA07C1">
      <w:pPr>
        <w:spacing w:line="360" w:lineRule="auto"/>
        <w:jc w:val="both"/>
        <w:rPr>
          <w:sz w:val="24"/>
        </w:rPr>
      </w:pPr>
      <w:r w:rsidRPr="00DF5D06">
        <w:rPr>
          <w:sz w:val="24"/>
        </w:rPr>
        <w:t>d1=ndata(:,5);</w:t>
      </w:r>
    </w:p>
    <w:p w14:paraId="44DD02B5" w14:textId="77777777" w:rsidR="00CA07C1" w:rsidRPr="00DF5D06" w:rsidRDefault="00CA07C1" w:rsidP="00CA07C1">
      <w:pPr>
        <w:spacing w:line="360" w:lineRule="auto"/>
        <w:jc w:val="both"/>
        <w:rPr>
          <w:sz w:val="24"/>
        </w:rPr>
      </w:pPr>
      <w:r w:rsidRPr="00DF5D06">
        <w:rPr>
          <w:sz w:val="24"/>
        </w:rPr>
        <w:t>d2=ndata(:,6);</w:t>
      </w:r>
    </w:p>
    <w:p w14:paraId="6DBDAFB2" w14:textId="77777777" w:rsidR="00CA07C1" w:rsidRPr="00DF5D06" w:rsidRDefault="00CA07C1" w:rsidP="00CA07C1">
      <w:pPr>
        <w:spacing w:line="360" w:lineRule="auto"/>
        <w:jc w:val="both"/>
        <w:rPr>
          <w:sz w:val="24"/>
        </w:rPr>
      </w:pPr>
      <w:r w:rsidRPr="00DF5D06">
        <w:rPr>
          <w:sz w:val="24"/>
        </w:rPr>
        <w:t>d3=ndata(:,7);</w:t>
      </w:r>
    </w:p>
    <w:p w14:paraId="210A269E" w14:textId="77777777" w:rsidR="00CA07C1" w:rsidRPr="00DF5D06" w:rsidRDefault="00CA07C1" w:rsidP="00CA07C1">
      <w:pPr>
        <w:spacing w:line="360" w:lineRule="auto"/>
        <w:jc w:val="both"/>
        <w:rPr>
          <w:sz w:val="24"/>
        </w:rPr>
      </w:pPr>
      <w:r w:rsidRPr="00DF5D06">
        <w:rPr>
          <w:sz w:val="24"/>
        </w:rPr>
        <w:t>d4=ndata(:,8);</w:t>
      </w:r>
    </w:p>
    <w:p w14:paraId="1D78450E" w14:textId="77777777" w:rsidR="00CA07C1" w:rsidRPr="00DF5D06" w:rsidRDefault="00CA07C1" w:rsidP="00CA07C1">
      <w:pPr>
        <w:spacing w:line="360" w:lineRule="auto"/>
        <w:jc w:val="both"/>
        <w:rPr>
          <w:sz w:val="24"/>
        </w:rPr>
      </w:pPr>
      <w:r w:rsidRPr="00DF5D06">
        <w:rPr>
          <w:sz w:val="24"/>
        </w:rPr>
        <w:t>d5=ndata(:,9);</w:t>
      </w:r>
    </w:p>
    <w:p w14:paraId="29FDF2C5" w14:textId="77777777" w:rsidR="00CA07C1" w:rsidRPr="00DF5D06" w:rsidRDefault="00CA07C1" w:rsidP="00CA07C1">
      <w:pPr>
        <w:spacing w:line="360" w:lineRule="auto"/>
        <w:jc w:val="both"/>
        <w:rPr>
          <w:sz w:val="24"/>
        </w:rPr>
      </w:pPr>
      <w:r w:rsidRPr="00DF5D06">
        <w:rPr>
          <w:sz w:val="24"/>
        </w:rPr>
        <w:t>d6=ndata(:,10);</w:t>
      </w:r>
    </w:p>
    <w:p w14:paraId="0E572A63" w14:textId="77777777" w:rsidR="00CA07C1" w:rsidRPr="00DF5D06" w:rsidRDefault="00CA07C1" w:rsidP="00CA07C1">
      <w:pPr>
        <w:spacing w:line="360" w:lineRule="auto"/>
        <w:jc w:val="both"/>
        <w:rPr>
          <w:sz w:val="24"/>
        </w:rPr>
      </w:pPr>
      <w:r w:rsidRPr="00DF5D06">
        <w:rPr>
          <w:sz w:val="24"/>
        </w:rPr>
        <w:t>d7=ndata(:,8);</w:t>
      </w:r>
    </w:p>
    <w:p w14:paraId="4101E1FF" w14:textId="77777777" w:rsidR="00CA07C1" w:rsidRPr="00DF5D06" w:rsidRDefault="00CA07C1" w:rsidP="00CA07C1">
      <w:pPr>
        <w:spacing w:line="360" w:lineRule="auto"/>
        <w:jc w:val="both"/>
        <w:rPr>
          <w:sz w:val="24"/>
        </w:rPr>
      </w:pPr>
      <w:r w:rsidRPr="00DF5D06">
        <w:rPr>
          <w:sz w:val="24"/>
        </w:rPr>
        <w:t>d8=ndata(:,12);</w:t>
      </w:r>
    </w:p>
    <w:p w14:paraId="0047B8CD" w14:textId="77777777" w:rsidR="00CA07C1" w:rsidRPr="00DF5D06" w:rsidRDefault="00CA07C1" w:rsidP="00CA07C1">
      <w:pPr>
        <w:spacing w:line="360" w:lineRule="auto"/>
        <w:jc w:val="both"/>
        <w:rPr>
          <w:sz w:val="24"/>
        </w:rPr>
      </w:pPr>
      <w:r w:rsidRPr="00DF5D06">
        <w:rPr>
          <w:sz w:val="24"/>
        </w:rPr>
        <w:t>d9=ndata(:,13);</w:t>
      </w:r>
    </w:p>
    <w:p w14:paraId="5A8936AF" w14:textId="77777777" w:rsidR="00CA07C1" w:rsidRPr="00DF5D06" w:rsidRDefault="00CA07C1" w:rsidP="00CA07C1">
      <w:pPr>
        <w:spacing w:line="360" w:lineRule="auto"/>
        <w:jc w:val="both"/>
        <w:rPr>
          <w:sz w:val="24"/>
        </w:rPr>
      </w:pPr>
      <w:r w:rsidRPr="00DF5D06">
        <w:rPr>
          <w:sz w:val="24"/>
        </w:rPr>
        <w:t>d10=ndata(:,14);</w:t>
      </w:r>
    </w:p>
    <w:p w14:paraId="5D03C9D7" w14:textId="77777777" w:rsidR="00CA07C1" w:rsidRPr="00DF5D06" w:rsidRDefault="00CA07C1" w:rsidP="00CA07C1">
      <w:pPr>
        <w:spacing w:line="360" w:lineRule="auto"/>
        <w:jc w:val="both"/>
        <w:rPr>
          <w:sz w:val="24"/>
        </w:rPr>
      </w:pPr>
      <w:r w:rsidRPr="00DF5D06">
        <w:rPr>
          <w:sz w:val="24"/>
        </w:rPr>
        <w:t>d11=ndata(:,15);</w:t>
      </w:r>
    </w:p>
    <w:p w14:paraId="75632567" w14:textId="77777777" w:rsidR="00CA07C1" w:rsidRPr="00DF5D06" w:rsidRDefault="00CA07C1" w:rsidP="00CA07C1">
      <w:pPr>
        <w:spacing w:line="360" w:lineRule="auto"/>
        <w:jc w:val="both"/>
        <w:rPr>
          <w:sz w:val="24"/>
        </w:rPr>
      </w:pPr>
      <w:r w:rsidRPr="00DF5D06">
        <w:rPr>
          <w:sz w:val="24"/>
        </w:rPr>
        <w:t>d12=ndata(:,32);</w:t>
      </w:r>
    </w:p>
    <w:p w14:paraId="779EDA9F" w14:textId="77777777" w:rsidR="00CA07C1" w:rsidRPr="00DF5D06" w:rsidRDefault="00CA07C1" w:rsidP="00CA07C1">
      <w:pPr>
        <w:spacing w:line="360" w:lineRule="auto"/>
        <w:jc w:val="both"/>
        <w:rPr>
          <w:sz w:val="24"/>
        </w:rPr>
      </w:pPr>
      <w:r w:rsidRPr="00DF5D06">
        <w:rPr>
          <w:sz w:val="24"/>
        </w:rPr>
        <w:t>d13=ndata(:,17);</w:t>
      </w:r>
    </w:p>
    <w:p w14:paraId="24360FDB" w14:textId="77777777" w:rsidR="00CA07C1" w:rsidRPr="00DF5D06" w:rsidRDefault="00CA07C1" w:rsidP="00CA07C1">
      <w:pPr>
        <w:spacing w:line="360" w:lineRule="auto"/>
        <w:jc w:val="both"/>
        <w:rPr>
          <w:sz w:val="24"/>
        </w:rPr>
      </w:pPr>
      <w:r w:rsidRPr="00DF5D06">
        <w:rPr>
          <w:sz w:val="24"/>
        </w:rPr>
        <w:t>test_data_in=[d7(:);d8(:);d9(:);d10(:);d11(:);d12(:)];</w:t>
      </w:r>
    </w:p>
    <w:p w14:paraId="490B1568" w14:textId="77777777" w:rsidR="00CA07C1" w:rsidRPr="00DF5D06" w:rsidRDefault="00CA07C1" w:rsidP="00CA07C1">
      <w:pPr>
        <w:spacing w:line="360" w:lineRule="auto"/>
        <w:jc w:val="both"/>
        <w:rPr>
          <w:sz w:val="24"/>
        </w:rPr>
      </w:pPr>
      <w:r w:rsidRPr="00DF5D06">
        <w:rPr>
          <w:sz w:val="24"/>
        </w:rPr>
        <w:t>test_data_in_fl=d7(:);</w:t>
      </w:r>
    </w:p>
    <w:p w14:paraId="4941103F" w14:textId="77777777" w:rsidR="00CA07C1" w:rsidRPr="00DF5D06" w:rsidRDefault="00CA07C1" w:rsidP="00CA07C1">
      <w:pPr>
        <w:spacing w:line="360" w:lineRule="auto"/>
        <w:jc w:val="both"/>
        <w:rPr>
          <w:sz w:val="24"/>
        </w:rPr>
      </w:pPr>
      <w:r w:rsidRPr="00DF5D06">
        <w:rPr>
          <w:sz w:val="24"/>
        </w:rPr>
        <w:t>fld_test=text(:,3);</w:t>
      </w:r>
    </w:p>
    <w:p w14:paraId="60191614" w14:textId="77777777" w:rsidR="00CA07C1" w:rsidRPr="00DF5D06" w:rsidRDefault="00CA07C1" w:rsidP="00CA07C1">
      <w:pPr>
        <w:spacing w:line="360" w:lineRule="auto"/>
        <w:jc w:val="both"/>
        <w:rPr>
          <w:sz w:val="24"/>
        </w:rPr>
      </w:pPr>
      <w:r w:rsidRPr="00DF5D06">
        <w:rPr>
          <w:sz w:val="24"/>
        </w:rPr>
        <w:t>% *************************************************************************</w:t>
      </w:r>
    </w:p>
    <w:p w14:paraId="3D70EB43" w14:textId="77777777" w:rsidR="00CA07C1" w:rsidRPr="00DF5D06" w:rsidRDefault="00CA07C1" w:rsidP="00CA07C1">
      <w:pPr>
        <w:spacing w:line="360" w:lineRule="auto"/>
        <w:jc w:val="both"/>
        <w:rPr>
          <w:sz w:val="24"/>
        </w:rPr>
      </w:pPr>
      <w:r w:rsidRPr="00DF5D06">
        <w:rPr>
          <w:sz w:val="24"/>
        </w:rPr>
        <w:t>% Feature Extract</w:t>
      </w:r>
    </w:p>
    <w:p w14:paraId="2FFE35B1" w14:textId="77777777" w:rsidR="00CA07C1" w:rsidRPr="00DF5D06" w:rsidRDefault="00CA07C1" w:rsidP="00CA07C1">
      <w:pPr>
        <w:spacing w:line="360" w:lineRule="auto"/>
        <w:jc w:val="both"/>
        <w:rPr>
          <w:sz w:val="24"/>
        </w:rPr>
      </w:pPr>
      <w:r w:rsidRPr="00DF5D06">
        <w:rPr>
          <w:sz w:val="24"/>
        </w:rPr>
        <w:t>% *************************************************************************</w:t>
      </w:r>
    </w:p>
    <w:p w14:paraId="465EA4A9" w14:textId="77777777" w:rsidR="00CA07C1" w:rsidRPr="00DF5D06" w:rsidRDefault="00CA07C1" w:rsidP="00CA07C1">
      <w:pPr>
        <w:spacing w:line="360" w:lineRule="auto"/>
        <w:jc w:val="both"/>
        <w:rPr>
          <w:sz w:val="24"/>
        </w:rPr>
      </w:pPr>
      <w:r w:rsidRPr="00DF5D06">
        <w:rPr>
          <w:sz w:val="24"/>
        </w:rPr>
        <w:t>[Newdata,PCASpace,EigValues]=PCASVD(d1(1:10));</w:t>
      </w:r>
    </w:p>
    <w:p w14:paraId="37DFCDAC" w14:textId="77777777" w:rsidR="00CA07C1" w:rsidRPr="00DF5D06" w:rsidRDefault="00CA07C1" w:rsidP="00CA07C1">
      <w:pPr>
        <w:spacing w:line="360" w:lineRule="auto"/>
        <w:jc w:val="both"/>
        <w:rPr>
          <w:sz w:val="24"/>
        </w:rPr>
      </w:pPr>
    </w:p>
    <w:p w14:paraId="1FE21701" w14:textId="77777777" w:rsidR="00CA07C1" w:rsidRPr="00DF5D06" w:rsidRDefault="00CA07C1" w:rsidP="00CA07C1">
      <w:pPr>
        <w:spacing w:line="360" w:lineRule="auto"/>
        <w:jc w:val="both"/>
        <w:rPr>
          <w:sz w:val="24"/>
        </w:rPr>
      </w:pPr>
      <w:r w:rsidRPr="00DF5D06">
        <w:rPr>
          <w:sz w:val="24"/>
        </w:rPr>
        <w:t>figure,</w:t>
      </w:r>
    </w:p>
    <w:p w14:paraId="3F993AD5" w14:textId="77777777" w:rsidR="00CA07C1" w:rsidRPr="00DF5D06" w:rsidRDefault="00CA07C1" w:rsidP="00CA07C1">
      <w:pPr>
        <w:spacing w:line="360" w:lineRule="auto"/>
        <w:jc w:val="both"/>
        <w:rPr>
          <w:sz w:val="24"/>
        </w:rPr>
      </w:pPr>
      <w:r w:rsidRPr="00DF5D06">
        <w:rPr>
          <w:sz w:val="24"/>
        </w:rPr>
        <w:t>subplot(3,3,1)</w:t>
      </w:r>
    </w:p>
    <w:p w14:paraId="7472E36E" w14:textId="77777777" w:rsidR="00CA07C1" w:rsidRPr="00DF5D06" w:rsidRDefault="00CA07C1" w:rsidP="00CA07C1">
      <w:pPr>
        <w:spacing w:line="360" w:lineRule="auto"/>
        <w:jc w:val="both"/>
        <w:rPr>
          <w:sz w:val="24"/>
        </w:rPr>
      </w:pPr>
      <w:r w:rsidRPr="00DF5D06">
        <w:rPr>
          <w:sz w:val="24"/>
        </w:rPr>
        <w:t>stem(PCASpace(1:10))</w:t>
      </w:r>
    </w:p>
    <w:p w14:paraId="768BDBEF" w14:textId="77777777" w:rsidR="00CA07C1" w:rsidRPr="00DF5D06" w:rsidRDefault="00CA07C1" w:rsidP="00CA07C1">
      <w:pPr>
        <w:spacing w:line="360" w:lineRule="auto"/>
        <w:jc w:val="both"/>
        <w:rPr>
          <w:sz w:val="24"/>
        </w:rPr>
      </w:pPr>
      <w:r w:rsidRPr="00DF5D06">
        <w:rPr>
          <w:sz w:val="24"/>
        </w:rPr>
        <w:t>title('PCA Space Values');</w:t>
      </w:r>
    </w:p>
    <w:p w14:paraId="6E814C18" w14:textId="77777777" w:rsidR="00CA07C1" w:rsidRPr="00DF5D06" w:rsidRDefault="00CA07C1" w:rsidP="00CA07C1">
      <w:pPr>
        <w:spacing w:line="360" w:lineRule="auto"/>
        <w:jc w:val="both"/>
        <w:rPr>
          <w:sz w:val="24"/>
        </w:rPr>
      </w:pPr>
    </w:p>
    <w:p w14:paraId="715120B0" w14:textId="77777777" w:rsidR="00CA07C1" w:rsidRPr="00DF5D06" w:rsidRDefault="00CA07C1" w:rsidP="00CA07C1">
      <w:pPr>
        <w:spacing w:line="360" w:lineRule="auto"/>
        <w:jc w:val="both"/>
        <w:rPr>
          <w:sz w:val="24"/>
        </w:rPr>
      </w:pPr>
    </w:p>
    <w:p w14:paraId="505FF666" w14:textId="77777777" w:rsidR="00CA07C1" w:rsidRPr="00DF5D06" w:rsidRDefault="00CA07C1" w:rsidP="00CA07C1">
      <w:pPr>
        <w:spacing w:line="360" w:lineRule="auto"/>
        <w:jc w:val="both"/>
        <w:rPr>
          <w:sz w:val="24"/>
        </w:rPr>
      </w:pPr>
      <w:r w:rsidRPr="00DF5D06">
        <w:rPr>
          <w:sz w:val="24"/>
        </w:rPr>
        <w:t>[Newdata,PCASpace,EigValues]=PCASVD(d2(1:10));</w:t>
      </w:r>
    </w:p>
    <w:p w14:paraId="0C7C87A4" w14:textId="77777777" w:rsidR="00CA07C1" w:rsidRPr="00DF5D06" w:rsidRDefault="00CA07C1" w:rsidP="00CA07C1">
      <w:pPr>
        <w:spacing w:line="360" w:lineRule="auto"/>
        <w:jc w:val="both"/>
        <w:rPr>
          <w:sz w:val="24"/>
        </w:rPr>
      </w:pPr>
      <w:r w:rsidRPr="00DF5D06">
        <w:rPr>
          <w:sz w:val="24"/>
        </w:rPr>
        <w:t>subplot(3,3,2)</w:t>
      </w:r>
    </w:p>
    <w:p w14:paraId="206C573A" w14:textId="77777777" w:rsidR="00CA07C1" w:rsidRPr="00DF5D06" w:rsidRDefault="00CA07C1" w:rsidP="00CA07C1">
      <w:pPr>
        <w:spacing w:line="360" w:lineRule="auto"/>
        <w:jc w:val="both"/>
        <w:rPr>
          <w:sz w:val="24"/>
        </w:rPr>
      </w:pPr>
      <w:r w:rsidRPr="00DF5D06">
        <w:rPr>
          <w:sz w:val="24"/>
        </w:rPr>
        <w:t>stem(PCASpace(1:100))</w:t>
      </w:r>
    </w:p>
    <w:p w14:paraId="775B0BD5" w14:textId="77777777" w:rsidR="00CA07C1" w:rsidRPr="00DF5D06" w:rsidRDefault="00CA07C1" w:rsidP="00CA07C1">
      <w:pPr>
        <w:spacing w:line="360" w:lineRule="auto"/>
        <w:jc w:val="both"/>
        <w:rPr>
          <w:sz w:val="24"/>
        </w:rPr>
      </w:pPr>
      <w:r w:rsidRPr="00DF5D06">
        <w:rPr>
          <w:sz w:val="24"/>
        </w:rPr>
        <w:t>title('PCA Space Values');</w:t>
      </w:r>
    </w:p>
    <w:p w14:paraId="7AE1DA52" w14:textId="77777777" w:rsidR="00CA07C1" w:rsidRPr="00DF5D06" w:rsidRDefault="00CA07C1" w:rsidP="00CA07C1">
      <w:pPr>
        <w:spacing w:line="360" w:lineRule="auto"/>
        <w:jc w:val="both"/>
        <w:rPr>
          <w:sz w:val="24"/>
        </w:rPr>
      </w:pPr>
    </w:p>
    <w:p w14:paraId="45816404" w14:textId="77777777" w:rsidR="00CA07C1" w:rsidRPr="00DF5D06" w:rsidRDefault="00CA07C1" w:rsidP="00CA07C1">
      <w:pPr>
        <w:spacing w:line="360" w:lineRule="auto"/>
        <w:jc w:val="both"/>
        <w:rPr>
          <w:sz w:val="24"/>
        </w:rPr>
      </w:pPr>
      <w:r w:rsidRPr="00DF5D06">
        <w:rPr>
          <w:sz w:val="24"/>
        </w:rPr>
        <w:t>[Newdata,PCASpace,EigValues]=PCASVD(d3(1:10));</w:t>
      </w:r>
    </w:p>
    <w:p w14:paraId="0FE6BA68" w14:textId="77777777" w:rsidR="00CA07C1" w:rsidRPr="00DF5D06" w:rsidRDefault="00CA07C1" w:rsidP="00CA07C1">
      <w:pPr>
        <w:spacing w:line="360" w:lineRule="auto"/>
        <w:jc w:val="both"/>
        <w:rPr>
          <w:sz w:val="24"/>
        </w:rPr>
      </w:pPr>
      <w:r w:rsidRPr="00DF5D06">
        <w:rPr>
          <w:sz w:val="24"/>
        </w:rPr>
        <w:t>subplot(3,3,3)</w:t>
      </w:r>
    </w:p>
    <w:p w14:paraId="2189F02A" w14:textId="77777777" w:rsidR="00CA07C1" w:rsidRPr="00DF5D06" w:rsidRDefault="00CA07C1" w:rsidP="00CA07C1">
      <w:pPr>
        <w:spacing w:line="360" w:lineRule="auto"/>
        <w:jc w:val="both"/>
        <w:rPr>
          <w:sz w:val="24"/>
        </w:rPr>
      </w:pPr>
      <w:r w:rsidRPr="00DF5D06">
        <w:rPr>
          <w:sz w:val="24"/>
        </w:rPr>
        <w:t>stem(PCASpace(1:10))</w:t>
      </w:r>
    </w:p>
    <w:p w14:paraId="43CF4091" w14:textId="77777777" w:rsidR="00CA07C1" w:rsidRPr="00DF5D06" w:rsidRDefault="00CA07C1" w:rsidP="00CA07C1">
      <w:pPr>
        <w:spacing w:line="360" w:lineRule="auto"/>
        <w:jc w:val="both"/>
        <w:rPr>
          <w:sz w:val="24"/>
        </w:rPr>
      </w:pPr>
      <w:r w:rsidRPr="00DF5D06">
        <w:rPr>
          <w:sz w:val="24"/>
        </w:rPr>
        <w:t>title('PCA Space Values');</w:t>
      </w:r>
    </w:p>
    <w:p w14:paraId="00ECD531" w14:textId="77777777" w:rsidR="00CA07C1" w:rsidRPr="00DF5D06" w:rsidRDefault="00CA07C1" w:rsidP="00CA07C1">
      <w:pPr>
        <w:spacing w:line="360" w:lineRule="auto"/>
        <w:jc w:val="both"/>
        <w:rPr>
          <w:sz w:val="24"/>
        </w:rPr>
      </w:pPr>
    </w:p>
    <w:p w14:paraId="18BB7C77" w14:textId="77777777" w:rsidR="00CA07C1" w:rsidRPr="00DF5D06" w:rsidRDefault="00CA07C1" w:rsidP="00CA07C1">
      <w:pPr>
        <w:spacing w:line="360" w:lineRule="auto"/>
        <w:jc w:val="both"/>
        <w:rPr>
          <w:sz w:val="24"/>
        </w:rPr>
      </w:pPr>
      <w:r w:rsidRPr="00DF5D06">
        <w:rPr>
          <w:sz w:val="24"/>
        </w:rPr>
        <w:t>[Newdata,PCASpace,EigValues]=PCASVD(d4(1:10));</w:t>
      </w:r>
    </w:p>
    <w:p w14:paraId="6BA29587" w14:textId="77777777" w:rsidR="00CA07C1" w:rsidRPr="00DF5D06" w:rsidRDefault="00CA07C1" w:rsidP="00CA07C1">
      <w:pPr>
        <w:spacing w:line="360" w:lineRule="auto"/>
        <w:jc w:val="both"/>
        <w:rPr>
          <w:sz w:val="24"/>
        </w:rPr>
      </w:pPr>
      <w:r w:rsidRPr="00DF5D06">
        <w:rPr>
          <w:sz w:val="24"/>
        </w:rPr>
        <w:t>subplot(3,3,4)</w:t>
      </w:r>
    </w:p>
    <w:p w14:paraId="574F5F81" w14:textId="77777777" w:rsidR="00CA07C1" w:rsidRPr="00DF5D06" w:rsidRDefault="00CA07C1" w:rsidP="00CA07C1">
      <w:pPr>
        <w:spacing w:line="360" w:lineRule="auto"/>
        <w:jc w:val="both"/>
        <w:rPr>
          <w:sz w:val="24"/>
        </w:rPr>
      </w:pPr>
      <w:r w:rsidRPr="00DF5D06">
        <w:rPr>
          <w:sz w:val="24"/>
        </w:rPr>
        <w:t>stem(PCASpace(1:10))</w:t>
      </w:r>
    </w:p>
    <w:p w14:paraId="1B0FB90C" w14:textId="77777777" w:rsidR="00CA07C1" w:rsidRPr="00DF5D06" w:rsidRDefault="00CA07C1" w:rsidP="00CA07C1">
      <w:pPr>
        <w:spacing w:line="360" w:lineRule="auto"/>
        <w:jc w:val="both"/>
        <w:rPr>
          <w:sz w:val="24"/>
        </w:rPr>
      </w:pPr>
      <w:r w:rsidRPr="00DF5D06">
        <w:rPr>
          <w:sz w:val="24"/>
        </w:rPr>
        <w:t>vcons1=sum(sum(PCASpace));</w:t>
      </w:r>
    </w:p>
    <w:p w14:paraId="453ACB63" w14:textId="77777777" w:rsidR="00CA07C1" w:rsidRPr="00DF5D06" w:rsidRDefault="00CA07C1" w:rsidP="00CA07C1">
      <w:pPr>
        <w:spacing w:line="360" w:lineRule="auto"/>
        <w:jc w:val="both"/>
        <w:rPr>
          <w:sz w:val="24"/>
        </w:rPr>
      </w:pPr>
      <w:r w:rsidRPr="00DF5D06">
        <w:rPr>
          <w:sz w:val="24"/>
        </w:rPr>
        <w:t>title('PCA Space Values');</w:t>
      </w:r>
    </w:p>
    <w:p w14:paraId="7B99807C" w14:textId="77777777" w:rsidR="00CA07C1" w:rsidRPr="00DF5D06" w:rsidRDefault="00CA07C1" w:rsidP="00CA07C1">
      <w:pPr>
        <w:spacing w:line="360" w:lineRule="auto"/>
        <w:jc w:val="both"/>
        <w:rPr>
          <w:sz w:val="24"/>
        </w:rPr>
      </w:pPr>
    </w:p>
    <w:p w14:paraId="4AE307FD" w14:textId="77777777" w:rsidR="00CA07C1" w:rsidRPr="00DF5D06" w:rsidRDefault="00CA07C1" w:rsidP="00CA07C1">
      <w:pPr>
        <w:spacing w:line="360" w:lineRule="auto"/>
        <w:jc w:val="both"/>
        <w:rPr>
          <w:sz w:val="24"/>
        </w:rPr>
      </w:pPr>
      <w:r w:rsidRPr="00DF5D06">
        <w:rPr>
          <w:sz w:val="24"/>
        </w:rPr>
        <w:t>[Newdata,PCASpace,EigValues]=PCASVD(d5(1:10));</w:t>
      </w:r>
    </w:p>
    <w:p w14:paraId="02B640F7" w14:textId="77777777" w:rsidR="00CA07C1" w:rsidRPr="00DF5D06" w:rsidRDefault="00CA07C1" w:rsidP="00CA07C1">
      <w:pPr>
        <w:spacing w:line="360" w:lineRule="auto"/>
        <w:jc w:val="both"/>
        <w:rPr>
          <w:sz w:val="24"/>
        </w:rPr>
      </w:pPr>
      <w:r w:rsidRPr="00DF5D06">
        <w:rPr>
          <w:sz w:val="24"/>
        </w:rPr>
        <w:t>subplot(3,3,5)</w:t>
      </w:r>
    </w:p>
    <w:p w14:paraId="24E70538" w14:textId="77777777" w:rsidR="00CA07C1" w:rsidRPr="00DF5D06" w:rsidRDefault="00CA07C1" w:rsidP="00CA07C1">
      <w:pPr>
        <w:spacing w:line="360" w:lineRule="auto"/>
        <w:jc w:val="both"/>
        <w:rPr>
          <w:sz w:val="24"/>
        </w:rPr>
      </w:pPr>
      <w:r w:rsidRPr="00DF5D06">
        <w:rPr>
          <w:sz w:val="24"/>
        </w:rPr>
        <w:t>stem(PCASpace(1:10))</w:t>
      </w:r>
    </w:p>
    <w:p w14:paraId="4DC005BE" w14:textId="77777777" w:rsidR="00CA07C1" w:rsidRPr="00DF5D06" w:rsidRDefault="00CA07C1" w:rsidP="00CA07C1">
      <w:pPr>
        <w:spacing w:line="360" w:lineRule="auto"/>
        <w:jc w:val="both"/>
        <w:rPr>
          <w:sz w:val="24"/>
        </w:rPr>
      </w:pPr>
      <w:r w:rsidRPr="00DF5D06">
        <w:rPr>
          <w:sz w:val="24"/>
        </w:rPr>
        <w:t>vcons2=sum(sum(PCASpace));</w:t>
      </w:r>
    </w:p>
    <w:p w14:paraId="5AA9370B" w14:textId="77777777" w:rsidR="00CA07C1" w:rsidRPr="00DF5D06" w:rsidRDefault="00CA07C1" w:rsidP="00CA07C1">
      <w:pPr>
        <w:spacing w:line="360" w:lineRule="auto"/>
        <w:jc w:val="both"/>
        <w:rPr>
          <w:sz w:val="24"/>
        </w:rPr>
      </w:pPr>
      <w:r w:rsidRPr="00DF5D06">
        <w:rPr>
          <w:sz w:val="24"/>
        </w:rPr>
        <w:t>title('PCA Space Values');</w:t>
      </w:r>
    </w:p>
    <w:p w14:paraId="28B185DA" w14:textId="77777777" w:rsidR="00CA07C1" w:rsidRPr="00DF5D06" w:rsidRDefault="00CA07C1" w:rsidP="00CA07C1">
      <w:pPr>
        <w:spacing w:line="360" w:lineRule="auto"/>
        <w:jc w:val="both"/>
        <w:rPr>
          <w:sz w:val="24"/>
        </w:rPr>
      </w:pPr>
    </w:p>
    <w:p w14:paraId="3D68C267" w14:textId="77777777" w:rsidR="00CA07C1" w:rsidRPr="00DF5D06" w:rsidRDefault="00CA07C1" w:rsidP="00CA07C1">
      <w:pPr>
        <w:spacing w:line="360" w:lineRule="auto"/>
        <w:jc w:val="both"/>
        <w:rPr>
          <w:sz w:val="24"/>
        </w:rPr>
      </w:pPr>
      <w:r w:rsidRPr="00DF5D06">
        <w:rPr>
          <w:sz w:val="24"/>
        </w:rPr>
        <w:t>[Newdata,PCASpace,EigValues]=PCASVD(d6(1:10));</w:t>
      </w:r>
    </w:p>
    <w:p w14:paraId="76F6CAD2" w14:textId="77777777" w:rsidR="00CA07C1" w:rsidRPr="00DF5D06" w:rsidRDefault="00CA07C1" w:rsidP="00CA07C1">
      <w:pPr>
        <w:spacing w:line="360" w:lineRule="auto"/>
        <w:jc w:val="both"/>
        <w:rPr>
          <w:sz w:val="24"/>
        </w:rPr>
      </w:pPr>
      <w:r w:rsidRPr="00DF5D06">
        <w:rPr>
          <w:sz w:val="24"/>
        </w:rPr>
        <w:t>subplot(3,3,6)</w:t>
      </w:r>
    </w:p>
    <w:p w14:paraId="74CFDF95" w14:textId="77777777" w:rsidR="00CA07C1" w:rsidRPr="00DF5D06" w:rsidRDefault="00CA07C1" w:rsidP="00CA07C1">
      <w:pPr>
        <w:spacing w:line="360" w:lineRule="auto"/>
        <w:jc w:val="both"/>
        <w:rPr>
          <w:sz w:val="24"/>
        </w:rPr>
      </w:pPr>
      <w:r w:rsidRPr="00DF5D06">
        <w:rPr>
          <w:sz w:val="24"/>
        </w:rPr>
        <w:t>stem(PCASpace(1:10))</w:t>
      </w:r>
    </w:p>
    <w:p w14:paraId="65C15CB9" w14:textId="77777777" w:rsidR="00CA07C1" w:rsidRPr="00DF5D06" w:rsidRDefault="00CA07C1" w:rsidP="00CA07C1">
      <w:pPr>
        <w:spacing w:line="360" w:lineRule="auto"/>
        <w:jc w:val="both"/>
        <w:rPr>
          <w:sz w:val="24"/>
        </w:rPr>
      </w:pPr>
      <w:r w:rsidRPr="00DF5D06">
        <w:rPr>
          <w:sz w:val="24"/>
        </w:rPr>
        <w:t>vcons3=sum(sum(PCASpace));</w:t>
      </w:r>
    </w:p>
    <w:p w14:paraId="460F2050" w14:textId="77777777" w:rsidR="00CA07C1" w:rsidRPr="00DF5D06" w:rsidRDefault="00CA07C1" w:rsidP="00CA07C1">
      <w:pPr>
        <w:spacing w:line="360" w:lineRule="auto"/>
        <w:jc w:val="both"/>
        <w:rPr>
          <w:sz w:val="24"/>
        </w:rPr>
      </w:pPr>
      <w:r w:rsidRPr="00DF5D06">
        <w:rPr>
          <w:sz w:val="24"/>
        </w:rPr>
        <w:t>title('PCA Space Values');</w:t>
      </w:r>
    </w:p>
    <w:p w14:paraId="4D57879C" w14:textId="77777777" w:rsidR="00CA07C1" w:rsidRPr="00DF5D06" w:rsidRDefault="00CA07C1" w:rsidP="00CA07C1">
      <w:pPr>
        <w:spacing w:line="360" w:lineRule="auto"/>
        <w:jc w:val="both"/>
        <w:rPr>
          <w:sz w:val="24"/>
        </w:rPr>
      </w:pPr>
    </w:p>
    <w:p w14:paraId="31FA50C0" w14:textId="77777777" w:rsidR="00CA07C1" w:rsidRPr="00DF5D06" w:rsidRDefault="00CA07C1" w:rsidP="00CA07C1">
      <w:pPr>
        <w:spacing w:line="360" w:lineRule="auto"/>
        <w:jc w:val="both"/>
        <w:rPr>
          <w:sz w:val="24"/>
        </w:rPr>
      </w:pPr>
      <w:r w:rsidRPr="00DF5D06">
        <w:rPr>
          <w:sz w:val="24"/>
        </w:rPr>
        <w:t>[Newdata,PCASpace,EigValues]=PCASVD(d7(1:10));</w:t>
      </w:r>
    </w:p>
    <w:p w14:paraId="6AF8B0DC" w14:textId="77777777" w:rsidR="00CA07C1" w:rsidRPr="00DF5D06" w:rsidRDefault="00CA07C1" w:rsidP="00CA07C1">
      <w:pPr>
        <w:spacing w:line="360" w:lineRule="auto"/>
        <w:jc w:val="both"/>
        <w:rPr>
          <w:sz w:val="24"/>
        </w:rPr>
      </w:pPr>
      <w:r w:rsidRPr="00DF5D06">
        <w:rPr>
          <w:sz w:val="24"/>
        </w:rPr>
        <w:t>subplot(3,3,7)</w:t>
      </w:r>
    </w:p>
    <w:p w14:paraId="61A5E354" w14:textId="77777777" w:rsidR="00CA07C1" w:rsidRPr="00DF5D06" w:rsidRDefault="00CA07C1" w:rsidP="00CA07C1">
      <w:pPr>
        <w:spacing w:line="360" w:lineRule="auto"/>
        <w:jc w:val="both"/>
        <w:rPr>
          <w:sz w:val="24"/>
        </w:rPr>
      </w:pPr>
      <w:r w:rsidRPr="00DF5D06">
        <w:rPr>
          <w:sz w:val="24"/>
        </w:rPr>
        <w:t>stem(PCASpace(1:10))</w:t>
      </w:r>
    </w:p>
    <w:p w14:paraId="340EEDA6" w14:textId="77777777" w:rsidR="00CA07C1" w:rsidRPr="00DF5D06" w:rsidRDefault="00CA07C1" w:rsidP="00CA07C1">
      <w:pPr>
        <w:spacing w:line="360" w:lineRule="auto"/>
        <w:jc w:val="both"/>
        <w:rPr>
          <w:sz w:val="24"/>
        </w:rPr>
      </w:pPr>
      <w:r w:rsidRPr="00DF5D06">
        <w:rPr>
          <w:sz w:val="24"/>
        </w:rPr>
        <w:t>vcons4=sum(sum(PCASpace));</w:t>
      </w:r>
    </w:p>
    <w:p w14:paraId="3BBFD4DE" w14:textId="77777777" w:rsidR="00CA07C1" w:rsidRPr="00DF5D06" w:rsidRDefault="00CA07C1" w:rsidP="00CA07C1">
      <w:pPr>
        <w:spacing w:line="360" w:lineRule="auto"/>
        <w:jc w:val="both"/>
        <w:rPr>
          <w:sz w:val="24"/>
        </w:rPr>
      </w:pPr>
      <w:r w:rsidRPr="00DF5D06">
        <w:rPr>
          <w:sz w:val="24"/>
        </w:rPr>
        <w:t>title('PCA Space Values');</w:t>
      </w:r>
    </w:p>
    <w:p w14:paraId="49562123" w14:textId="77777777" w:rsidR="00CA07C1" w:rsidRPr="00DF5D06" w:rsidRDefault="00CA07C1" w:rsidP="00CA07C1">
      <w:pPr>
        <w:spacing w:line="360" w:lineRule="auto"/>
        <w:jc w:val="both"/>
        <w:rPr>
          <w:sz w:val="24"/>
        </w:rPr>
      </w:pPr>
    </w:p>
    <w:p w14:paraId="0842296A" w14:textId="77777777" w:rsidR="00CA07C1" w:rsidRPr="00DF5D06" w:rsidRDefault="00CA07C1" w:rsidP="00CA07C1">
      <w:pPr>
        <w:spacing w:line="360" w:lineRule="auto"/>
        <w:jc w:val="both"/>
        <w:rPr>
          <w:sz w:val="24"/>
        </w:rPr>
      </w:pPr>
      <w:r w:rsidRPr="00DF5D06">
        <w:rPr>
          <w:sz w:val="24"/>
        </w:rPr>
        <w:t>% *************************************************************************</w:t>
      </w:r>
    </w:p>
    <w:p w14:paraId="6D3B77FC" w14:textId="77777777" w:rsidR="00CA07C1" w:rsidRPr="00DF5D06" w:rsidRDefault="00CA07C1" w:rsidP="00CA07C1">
      <w:pPr>
        <w:spacing w:line="360" w:lineRule="auto"/>
        <w:jc w:val="both"/>
        <w:rPr>
          <w:sz w:val="24"/>
        </w:rPr>
      </w:pPr>
      <w:r w:rsidRPr="00DF5D06">
        <w:rPr>
          <w:sz w:val="24"/>
        </w:rPr>
        <w:t>% DECISION MAKING MODEL</w:t>
      </w:r>
    </w:p>
    <w:p w14:paraId="1D76EC65" w14:textId="77777777" w:rsidR="00CA07C1" w:rsidRPr="00DF5D06" w:rsidRDefault="00CA07C1" w:rsidP="00CA07C1">
      <w:pPr>
        <w:spacing w:line="360" w:lineRule="auto"/>
        <w:jc w:val="both"/>
        <w:rPr>
          <w:sz w:val="24"/>
        </w:rPr>
      </w:pPr>
      <w:r w:rsidRPr="00DF5D06">
        <w:rPr>
          <w:sz w:val="24"/>
        </w:rPr>
        <w:t>% *************************************************************************</w:t>
      </w:r>
    </w:p>
    <w:p w14:paraId="76579D41" w14:textId="77777777" w:rsidR="00CA07C1" w:rsidRPr="00DF5D06" w:rsidRDefault="00CA07C1" w:rsidP="00CA07C1">
      <w:pPr>
        <w:spacing w:line="360" w:lineRule="auto"/>
        <w:jc w:val="both"/>
        <w:rPr>
          <w:sz w:val="24"/>
        </w:rPr>
      </w:pPr>
      <w:r w:rsidRPr="00DF5D06">
        <w:rPr>
          <w:sz w:val="24"/>
        </w:rPr>
        <w:t>% Deep CNN model called here</w:t>
      </w:r>
    </w:p>
    <w:p w14:paraId="1A38BA28" w14:textId="77777777" w:rsidR="00CA07C1" w:rsidRPr="00DF5D06" w:rsidRDefault="00CA07C1" w:rsidP="00CA07C1">
      <w:pPr>
        <w:spacing w:line="360" w:lineRule="auto"/>
        <w:jc w:val="both"/>
        <w:rPr>
          <w:sz w:val="24"/>
        </w:rPr>
      </w:pPr>
      <w:r w:rsidRPr="00DF5D06">
        <w:rPr>
          <w:sz w:val="24"/>
        </w:rPr>
        <w:t>% *************************************************************************</w:t>
      </w:r>
    </w:p>
    <w:p w14:paraId="0D4A479B" w14:textId="77777777" w:rsidR="00CA07C1" w:rsidRPr="00DF5D06" w:rsidRDefault="00CA07C1" w:rsidP="00CA07C1">
      <w:pPr>
        <w:spacing w:line="360" w:lineRule="auto"/>
        <w:jc w:val="both"/>
        <w:rPr>
          <w:sz w:val="24"/>
        </w:rPr>
      </w:pPr>
      <w:r w:rsidRPr="00DF5D06">
        <w:rPr>
          <w:sz w:val="24"/>
        </w:rPr>
        <w:t>[cv1,cv2,stamp_noa]=RCNN_TrTs(test_data_in,test_data_in_fl);</w:t>
      </w:r>
    </w:p>
    <w:p w14:paraId="75A9CC30" w14:textId="77777777" w:rsidR="00CA07C1" w:rsidRPr="00DF5D06" w:rsidRDefault="00CA07C1" w:rsidP="00CA07C1">
      <w:pPr>
        <w:spacing w:line="360" w:lineRule="auto"/>
        <w:jc w:val="both"/>
        <w:rPr>
          <w:sz w:val="24"/>
        </w:rPr>
      </w:pPr>
    </w:p>
    <w:p w14:paraId="0E0B4733" w14:textId="77777777" w:rsidR="00CA07C1" w:rsidRPr="00DF5D06" w:rsidRDefault="00CA07C1" w:rsidP="00CA07C1">
      <w:pPr>
        <w:spacing w:line="360" w:lineRule="auto"/>
        <w:jc w:val="both"/>
        <w:rPr>
          <w:sz w:val="24"/>
        </w:rPr>
      </w:pPr>
      <w:r w:rsidRPr="00DF5D06">
        <w:rPr>
          <w:sz w:val="24"/>
        </w:rPr>
        <w:t>for kki=1:5</w:t>
      </w:r>
    </w:p>
    <w:p w14:paraId="61B72972" w14:textId="77777777" w:rsidR="00CA07C1" w:rsidRPr="00DF5D06" w:rsidRDefault="00CA07C1" w:rsidP="00CA07C1">
      <w:pPr>
        <w:spacing w:line="360" w:lineRule="auto"/>
        <w:jc w:val="both"/>
        <w:rPr>
          <w:sz w:val="24"/>
        </w:rPr>
      </w:pPr>
      <w:r w:rsidRPr="00DF5D06">
        <w:rPr>
          <w:sz w:val="24"/>
        </w:rPr>
        <w:t>if uint8(cv1(kki))==1</w:t>
      </w:r>
    </w:p>
    <w:p w14:paraId="4ABDE3EA" w14:textId="77777777" w:rsidR="00CA07C1" w:rsidRPr="00DF5D06" w:rsidRDefault="00CA07C1" w:rsidP="00CA07C1">
      <w:pPr>
        <w:spacing w:line="360" w:lineRule="auto"/>
        <w:jc w:val="both"/>
        <w:rPr>
          <w:sz w:val="24"/>
        </w:rPr>
      </w:pPr>
      <w:r w:rsidRPr="00DF5D06">
        <w:rPr>
          <w:sz w:val="24"/>
        </w:rPr>
        <w:t xml:space="preserve">    stamp1=stamp1+1;</w:t>
      </w:r>
    </w:p>
    <w:p w14:paraId="71DD5841" w14:textId="77777777" w:rsidR="00CA07C1" w:rsidRPr="00DF5D06" w:rsidRDefault="00CA07C1" w:rsidP="00CA07C1">
      <w:pPr>
        <w:spacing w:line="360" w:lineRule="auto"/>
        <w:jc w:val="both"/>
        <w:rPr>
          <w:sz w:val="24"/>
        </w:rPr>
      </w:pPr>
      <w:r w:rsidRPr="00DF5D06">
        <w:rPr>
          <w:sz w:val="24"/>
        </w:rPr>
        <w:t>end</w:t>
      </w:r>
    </w:p>
    <w:p w14:paraId="538FA40F" w14:textId="77777777" w:rsidR="00CA07C1" w:rsidRPr="00DF5D06" w:rsidRDefault="00CA07C1" w:rsidP="00CA07C1">
      <w:pPr>
        <w:spacing w:line="360" w:lineRule="auto"/>
        <w:jc w:val="both"/>
        <w:rPr>
          <w:sz w:val="24"/>
        </w:rPr>
      </w:pPr>
    </w:p>
    <w:p w14:paraId="4895A366" w14:textId="77777777" w:rsidR="00CA07C1" w:rsidRPr="00DF5D06" w:rsidRDefault="00CA07C1" w:rsidP="00CA07C1">
      <w:pPr>
        <w:spacing w:line="360" w:lineRule="auto"/>
        <w:jc w:val="both"/>
        <w:rPr>
          <w:sz w:val="24"/>
        </w:rPr>
      </w:pPr>
      <w:r w:rsidRPr="00DF5D06">
        <w:rPr>
          <w:sz w:val="24"/>
        </w:rPr>
        <w:t>if uint8(cv1(kki))==2</w:t>
      </w:r>
    </w:p>
    <w:p w14:paraId="2FAA52A1" w14:textId="77777777" w:rsidR="00CA07C1" w:rsidRPr="00DF5D06" w:rsidRDefault="00CA07C1" w:rsidP="00CA07C1">
      <w:pPr>
        <w:spacing w:line="360" w:lineRule="auto"/>
        <w:jc w:val="both"/>
        <w:rPr>
          <w:sz w:val="24"/>
        </w:rPr>
      </w:pPr>
      <w:r w:rsidRPr="00DF5D06">
        <w:rPr>
          <w:sz w:val="24"/>
        </w:rPr>
        <w:t xml:space="preserve">    stamp2=stamp2+1;</w:t>
      </w:r>
    </w:p>
    <w:p w14:paraId="3430A469" w14:textId="77777777" w:rsidR="00CA07C1" w:rsidRPr="00DF5D06" w:rsidRDefault="00CA07C1" w:rsidP="00CA07C1">
      <w:pPr>
        <w:spacing w:line="360" w:lineRule="auto"/>
        <w:jc w:val="both"/>
        <w:rPr>
          <w:sz w:val="24"/>
        </w:rPr>
      </w:pPr>
      <w:r w:rsidRPr="00DF5D06">
        <w:rPr>
          <w:sz w:val="24"/>
        </w:rPr>
        <w:t>end</w:t>
      </w:r>
    </w:p>
    <w:p w14:paraId="49201348" w14:textId="77777777" w:rsidR="00CA07C1" w:rsidRPr="00DF5D06" w:rsidRDefault="00CA07C1" w:rsidP="00CA07C1">
      <w:pPr>
        <w:spacing w:line="360" w:lineRule="auto"/>
        <w:jc w:val="both"/>
        <w:rPr>
          <w:sz w:val="24"/>
        </w:rPr>
      </w:pPr>
      <w:r w:rsidRPr="00DF5D06">
        <w:rPr>
          <w:sz w:val="24"/>
        </w:rPr>
        <w:t>pause(1);</w:t>
      </w:r>
    </w:p>
    <w:p w14:paraId="6E908167" w14:textId="77777777" w:rsidR="00CA07C1" w:rsidRPr="00DF5D06" w:rsidRDefault="00CA07C1" w:rsidP="00CA07C1">
      <w:pPr>
        <w:spacing w:line="360" w:lineRule="auto"/>
        <w:jc w:val="both"/>
        <w:rPr>
          <w:sz w:val="24"/>
        </w:rPr>
      </w:pPr>
      <w:r w:rsidRPr="00DF5D06">
        <w:rPr>
          <w:sz w:val="24"/>
        </w:rPr>
        <w:t>if uint8(cv1(kki))==3</w:t>
      </w:r>
    </w:p>
    <w:p w14:paraId="38C13ADD" w14:textId="77777777" w:rsidR="00CA07C1" w:rsidRPr="00DF5D06" w:rsidRDefault="00CA07C1" w:rsidP="00CA07C1">
      <w:pPr>
        <w:spacing w:line="360" w:lineRule="auto"/>
        <w:jc w:val="both"/>
        <w:rPr>
          <w:sz w:val="24"/>
        </w:rPr>
      </w:pPr>
      <w:r w:rsidRPr="00DF5D06">
        <w:rPr>
          <w:sz w:val="24"/>
        </w:rPr>
        <w:t xml:space="preserve">    stamp3=stamp3+1;</w:t>
      </w:r>
    </w:p>
    <w:p w14:paraId="67FC003B" w14:textId="77777777" w:rsidR="00CA07C1" w:rsidRPr="00DF5D06" w:rsidRDefault="00CA07C1" w:rsidP="00CA07C1">
      <w:pPr>
        <w:spacing w:line="360" w:lineRule="auto"/>
        <w:jc w:val="both"/>
        <w:rPr>
          <w:sz w:val="24"/>
        </w:rPr>
      </w:pPr>
      <w:r w:rsidRPr="00DF5D06">
        <w:rPr>
          <w:sz w:val="24"/>
        </w:rPr>
        <w:t>end</w:t>
      </w:r>
    </w:p>
    <w:p w14:paraId="49A1D05E" w14:textId="77777777" w:rsidR="00CA07C1" w:rsidRPr="00DF5D06" w:rsidRDefault="00CA07C1" w:rsidP="00CA07C1">
      <w:pPr>
        <w:spacing w:line="360" w:lineRule="auto"/>
        <w:jc w:val="both"/>
        <w:rPr>
          <w:sz w:val="24"/>
        </w:rPr>
      </w:pPr>
    </w:p>
    <w:p w14:paraId="5FC3866E" w14:textId="77777777" w:rsidR="00CA07C1" w:rsidRPr="00DF5D06" w:rsidRDefault="00CA07C1" w:rsidP="00CA07C1">
      <w:pPr>
        <w:spacing w:line="360" w:lineRule="auto"/>
        <w:jc w:val="both"/>
        <w:rPr>
          <w:sz w:val="24"/>
        </w:rPr>
      </w:pPr>
      <w:r w:rsidRPr="00DF5D06">
        <w:rPr>
          <w:sz w:val="24"/>
        </w:rPr>
        <w:t>if uint8(cv1(kki))==4</w:t>
      </w:r>
    </w:p>
    <w:p w14:paraId="6B091375" w14:textId="77777777" w:rsidR="00CA07C1" w:rsidRPr="00DF5D06" w:rsidRDefault="00CA07C1" w:rsidP="00CA07C1">
      <w:pPr>
        <w:spacing w:line="360" w:lineRule="auto"/>
        <w:jc w:val="both"/>
        <w:rPr>
          <w:sz w:val="24"/>
        </w:rPr>
      </w:pPr>
      <w:r w:rsidRPr="00DF5D06">
        <w:rPr>
          <w:sz w:val="24"/>
        </w:rPr>
        <w:t xml:space="preserve">    stamp4=stamp4+1;</w:t>
      </w:r>
    </w:p>
    <w:p w14:paraId="563C661D" w14:textId="77777777" w:rsidR="00CA07C1" w:rsidRPr="00DF5D06" w:rsidRDefault="00CA07C1" w:rsidP="00CA07C1">
      <w:pPr>
        <w:spacing w:line="360" w:lineRule="auto"/>
        <w:jc w:val="both"/>
        <w:rPr>
          <w:sz w:val="24"/>
        </w:rPr>
      </w:pPr>
      <w:r w:rsidRPr="00DF5D06">
        <w:rPr>
          <w:sz w:val="24"/>
        </w:rPr>
        <w:t>end</w:t>
      </w:r>
    </w:p>
    <w:p w14:paraId="6626550D" w14:textId="77777777" w:rsidR="00CA07C1" w:rsidRPr="00DF5D06" w:rsidRDefault="00CA07C1" w:rsidP="00CA07C1">
      <w:pPr>
        <w:spacing w:line="360" w:lineRule="auto"/>
        <w:jc w:val="both"/>
        <w:rPr>
          <w:sz w:val="24"/>
        </w:rPr>
      </w:pPr>
    </w:p>
    <w:p w14:paraId="6799D0DA" w14:textId="77777777" w:rsidR="00CA07C1" w:rsidRPr="00DF5D06" w:rsidRDefault="00CA07C1" w:rsidP="00CA07C1">
      <w:pPr>
        <w:spacing w:line="360" w:lineRule="auto"/>
        <w:jc w:val="both"/>
        <w:rPr>
          <w:sz w:val="24"/>
        </w:rPr>
      </w:pPr>
      <w:r w:rsidRPr="00DF5D06">
        <w:rPr>
          <w:sz w:val="24"/>
        </w:rPr>
        <w:t>if uint8(cv1(kki))==5</w:t>
      </w:r>
    </w:p>
    <w:p w14:paraId="12EE2213" w14:textId="77777777" w:rsidR="00CA07C1" w:rsidRPr="00DF5D06" w:rsidRDefault="00CA07C1" w:rsidP="00CA07C1">
      <w:pPr>
        <w:spacing w:line="360" w:lineRule="auto"/>
        <w:jc w:val="both"/>
        <w:rPr>
          <w:sz w:val="24"/>
        </w:rPr>
      </w:pPr>
      <w:r w:rsidRPr="00DF5D06">
        <w:rPr>
          <w:sz w:val="24"/>
        </w:rPr>
        <w:t xml:space="preserve">    stamp5=stamp5+1;</w:t>
      </w:r>
    </w:p>
    <w:p w14:paraId="549DF570" w14:textId="77777777" w:rsidR="00CA07C1" w:rsidRPr="00DF5D06" w:rsidRDefault="00CA07C1" w:rsidP="00CA07C1">
      <w:pPr>
        <w:spacing w:line="360" w:lineRule="auto"/>
        <w:jc w:val="both"/>
        <w:rPr>
          <w:sz w:val="24"/>
        </w:rPr>
      </w:pPr>
      <w:r w:rsidRPr="00DF5D06">
        <w:rPr>
          <w:sz w:val="24"/>
        </w:rPr>
        <w:t>end</w:t>
      </w:r>
    </w:p>
    <w:p w14:paraId="4ADDAEEA" w14:textId="77777777" w:rsidR="00CA07C1" w:rsidRPr="00DF5D06" w:rsidRDefault="00CA07C1" w:rsidP="00CA07C1">
      <w:pPr>
        <w:spacing w:line="360" w:lineRule="auto"/>
        <w:jc w:val="both"/>
        <w:rPr>
          <w:sz w:val="24"/>
        </w:rPr>
      </w:pPr>
      <w:r w:rsidRPr="00DF5D06">
        <w:rPr>
          <w:sz w:val="24"/>
        </w:rPr>
        <w:t>end</w:t>
      </w:r>
    </w:p>
    <w:p w14:paraId="358C300F" w14:textId="77777777" w:rsidR="00CA07C1" w:rsidRPr="00DF5D06" w:rsidRDefault="00CA07C1" w:rsidP="00CA07C1">
      <w:pPr>
        <w:spacing w:line="360" w:lineRule="auto"/>
        <w:jc w:val="both"/>
        <w:rPr>
          <w:sz w:val="24"/>
        </w:rPr>
      </w:pPr>
    </w:p>
    <w:p w14:paraId="5E1C7C40" w14:textId="77777777" w:rsidR="00CA07C1" w:rsidRPr="00DF5D06" w:rsidRDefault="00CA07C1" w:rsidP="00CA07C1">
      <w:pPr>
        <w:spacing w:line="360" w:lineRule="auto"/>
        <w:jc w:val="both"/>
        <w:rPr>
          <w:sz w:val="24"/>
        </w:rPr>
      </w:pPr>
      <w:r w:rsidRPr="00DF5D06">
        <w:rPr>
          <w:sz w:val="24"/>
        </w:rPr>
        <w:t>for kki=1:5</w:t>
      </w:r>
    </w:p>
    <w:p w14:paraId="05D78410" w14:textId="77777777" w:rsidR="00CA07C1" w:rsidRPr="00DF5D06" w:rsidRDefault="00CA07C1" w:rsidP="00CA07C1">
      <w:pPr>
        <w:spacing w:line="360" w:lineRule="auto"/>
        <w:jc w:val="both"/>
        <w:rPr>
          <w:sz w:val="24"/>
        </w:rPr>
      </w:pPr>
      <w:r w:rsidRPr="00DF5D06">
        <w:rPr>
          <w:sz w:val="24"/>
        </w:rPr>
        <w:t>if (uint8(cv2(kki))==1)</w:t>
      </w:r>
    </w:p>
    <w:p w14:paraId="37F20100" w14:textId="77777777" w:rsidR="00CA07C1" w:rsidRPr="00DF5D06" w:rsidRDefault="00CA07C1" w:rsidP="00CA07C1">
      <w:pPr>
        <w:spacing w:line="360" w:lineRule="auto"/>
        <w:jc w:val="both"/>
        <w:rPr>
          <w:sz w:val="24"/>
        </w:rPr>
      </w:pPr>
      <w:r w:rsidRPr="00DF5D06">
        <w:rPr>
          <w:sz w:val="24"/>
        </w:rPr>
        <w:t xml:space="preserve">    stamp1a=stamp1a+1;</w:t>
      </w:r>
    </w:p>
    <w:p w14:paraId="5A1D36C3" w14:textId="77777777" w:rsidR="00CA07C1" w:rsidRPr="00DF5D06" w:rsidRDefault="00CA07C1" w:rsidP="00CA07C1">
      <w:pPr>
        <w:spacing w:line="360" w:lineRule="auto"/>
        <w:jc w:val="both"/>
        <w:rPr>
          <w:sz w:val="24"/>
        </w:rPr>
      </w:pPr>
      <w:r w:rsidRPr="00DF5D06">
        <w:rPr>
          <w:sz w:val="24"/>
        </w:rPr>
        <w:t>end</w:t>
      </w:r>
    </w:p>
    <w:p w14:paraId="2DCAC7E8" w14:textId="77777777" w:rsidR="00CA07C1" w:rsidRPr="00DF5D06" w:rsidRDefault="00CA07C1" w:rsidP="00CA07C1">
      <w:pPr>
        <w:spacing w:line="360" w:lineRule="auto"/>
        <w:jc w:val="both"/>
        <w:rPr>
          <w:sz w:val="24"/>
        </w:rPr>
      </w:pPr>
    </w:p>
    <w:p w14:paraId="5763ECCA" w14:textId="77777777" w:rsidR="00CA07C1" w:rsidRPr="00DF5D06" w:rsidRDefault="00CA07C1" w:rsidP="00CA07C1">
      <w:pPr>
        <w:spacing w:line="360" w:lineRule="auto"/>
        <w:jc w:val="both"/>
        <w:rPr>
          <w:sz w:val="24"/>
        </w:rPr>
      </w:pPr>
      <w:r w:rsidRPr="00DF5D06">
        <w:rPr>
          <w:sz w:val="24"/>
        </w:rPr>
        <w:t>if (uint8(cv2(kki))==2)</w:t>
      </w:r>
    </w:p>
    <w:p w14:paraId="2F7FF599" w14:textId="77777777" w:rsidR="00CA07C1" w:rsidRPr="00DF5D06" w:rsidRDefault="00CA07C1" w:rsidP="00CA07C1">
      <w:pPr>
        <w:spacing w:line="360" w:lineRule="auto"/>
        <w:jc w:val="both"/>
        <w:rPr>
          <w:sz w:val="24"/>
        </w:rPr>
      </w:pPr>
      <w:r w:rsidRPr="00DF5D06">
        <w:rPr>
          <w:sz w:val="24"/>
        </w:rPr>
        <w:t xml:space="preserve">    stamp2a=stamp2a+1;</w:t>
      </w:r>
    </w:p>
    <w:p w14:paraId="5AFDBDDB" w14:textId="77777777" w:rsidR="00CA07C1" w:rsidRPr="00DF5D06" w:rsidRDefault="00CA07C1" w:rsidP="00CA07C1">
      <w:pPr>
        <w:spacing w:line="360" w:lineRule="auto"/>
        <w:jc w:val="both"/>
        <w:rPr>
          <w:sz w:val="24"/>
        </w:rPr>
      </w:pPr>
      <w:r w:rsidRPr="00DF5D06">
        <w:rPr>
          <w:sz w:val="24"/>
        </w:rPr>
        <w:t>end</w:t>
      </w:r>
    </w:p>
    <w:p w14:paraId="53695B24" w14:textId="77777777" w:rsidR="00CA07C1" w:rsidRPr="00DF5D06" w:rsidRDefault="00CA07C1" w:rsidP="00CA07C1">
      <w:pPr>
        <w:spacing w:line="360" w:lineRule="auto"/>
        <w:jc w:val="both"/>
        <w:rPr>
          <w:sz w:val="24"/>
        </w:rPr>
      </w:pPr>
    </w:p>
    <w:p w14:paraId="0BDA5317" w14:textId="77777777" w:rsidR="00CA07C1" w:rsidRPr="00DF5D06" w:rsidRDefault="00CA07C1" w:rsidP="00CA07C1">
      <w:pPr>
        <w:spacing w:line="360" w:lineRule="auto"/>
        <w:jc w:val="both"/>
        <w:rPr>
          <w:sz w:val="24"/>
        </w:rPr>
      </w:pPr>
      <w:r w:rsidRPr="00DF5D06">
        <w:rPr>
          <w:sz w:val="24"/>
        </w:rPr>
        <w:t>if (uint8(cv2(kki))==3)</w:t>
      </w:r>
    </w:p>
    <w:p w14:paraId="51B2591E" w14:textId="77777777" w:rsidR="00CA07C1" w:rsidRPr="00DF5D06" w:rsidRDefault="00CA07C1" w:rsidP="00CA07C1">
      <w:pPr>
        <w:spacing w:line="360" w:lineRule="auto"/>
        <w:jc w:val="both"/>
        <w:rPr>
          <w:sz w:val="24"/>
        </w:rPr>
      </w:pPr>
      <w:r w:rsidRPr="00DF5D06">
        <w:rPr>
          <w:sz w:val="24"/>
        </w:rPr>
        <w:t xml:space="preserve">    stamp3a=stamp3a+1;</w:t>
      </w:r>
    </w:p>
    <w:p w14:paraId="4211C3D7" w14:textId="77777777" w:rsidR="00CA07C1" w:rsidRPr="00DF5D06" w:rsidRDefault="00CA07C1" w:rsidP="00CA07C1">
      <w:pPr>
        <w:spacing w:line="360" w:lineRule="auto"/>
        <w:jc w:val="both"/>
        <w:rPr>
          <w:sz w:val="24"/>
        </w:rPr>
      </w:pPr>
      <w:r w:rsidRPr="00DF5D06">
        <w:rPr>
          <w:sz w:val="24"/>
        </w:rPr>
        <w:t>end</w:t>
      </w:r>
    </w:p>
    <w:p w14:paraId="3E92F72E" w14:textId="77777777" w:rsidR="00CA07C1" w:rsidRPr="00DF5D06" w:rsidRDefault="00CA07C1" w:rsidP="00CA07C1">
      <w:pPr>
        <w:spacing w:line="360" w:lineRule="auto"/>
        <w:jc w:val="both"/>
        <w:rPr>
          <w:sz w:val="24"/>
        </w:rPr>
      </w:pPr>
    </w:p>
    <w:p w14:paraId="27218504" w14:textId="77777777" w:rsidR="00CA07C1" w:rsidRPr="00DF5D06" w:rsidRDefault="00CA07C1" w:rsidP="00CA07C1">
      <w:pPr>
        <w:spacing w:line="360" w:lineRule="auto"/>
        <w:jc w:val="both"/>
        <w:rPr>
          <w:sz w:val="24"/>
        </w:rPr>
      </w:pPr>
      <w:r w:rsidRPr="00DF5D06">
        <w:rPr>
          <w:sz w:val="24"/>
        </w:rPr>
        <w:t>if (uint8(cv2(kki))==4)</w:t>
      </w:r>
    </w:p>
    <w:p w14:paraId="4BF8B41B" w14:textId="77777777" w:rsidR="00CA07C1" w:rsidRPr="00DF5D06" w:rsidRDefault="00CA07C1" w:rsidP="00CA07C1">
      <w:pPr>
        <w:spacing w:line="360" w:lineRule="auto"/>
        <w:jc w:val="both"/>
        <w:rPr>
          <w:sz w:val="24"/>
        </w:rPr>
      </w:pPr>
      <w:r w:rsidRPr="00DF5D06">
        <w:rPr>
          <w:sz w:val="24"/>
        </w:rPr>
        <w:t xml:space="preserve">    stamp4a=stamp4a+1;</w:t>
      </w:r>
    </w:p>
    <w:p w14:paraId="1F225EDB" w14:textId="77777777" w:rsidR="00CA07C1" w:rsidRPr="00DF5D06" w:rsidRDefault="00CA07C1" w:rsidP="00CA07C1">
      <w:pPr>
        <w:spacing w:line="360" w:lineRule="auto"/>
        <w:jc w:val="both"/>
        <w:rPr>
          <w:sz w:val="24"/>
        </w:rPr>
      </w:pPr>
      <w:r w:rsidRPr="00DF5D06">
        <w:rPr>
          <w:sz w:val="24"/>
        </w:rPr>
        <w:t>end</w:t>
      </w:r>
    </w:p>
    <w:p w14:paraId="049DB262" w14:textId="77777777" w:rsidR="00CA07C1" w:rsidRPr="00DF5D06" w:rsidRDefault="00CA07C1" w:rsidP="00CA07C1">
      <w:pPr>
        <w:spacing w:line="360" w:lineRule="auto"/>
        <w:jc w:val="both"/>
        <w:rPr>
          <w:sz w:val="24"/>
        </w:rPr>
      </w:pPr>
    </w:p>
    <w:p w14:paraId="30D0FD45" w14:textId="77777777" w:rsidR="00CA07C1" w:rsidRPr="00DF5D06" w:rsidRDefault="00CA07C1" w:rsidP="00CA07C1">
      <w:pPr>
        <w:spacing w:line="360" w:lineRule="auto"/>
        <w:jc w:val="both"/>
        <w:rPr>
          <w:sz w:val="24"/>
        </w:rPr>
      </w:pPr>
      <w:r w:rsidRPr="00DF5D06">
        <w:rPr>
          <w:sz w:val="24"/>
        </w:rPr>
        <w:t>if (uint8(cv2(kki))==5)</w:t>
      </w:r>
    </w:p>
    <w:p w14:paraId="5C910539" w14:textId="77777777" w:rsidR="00CA07C1" w:rsidRPr="00DF5D06" w:rsidRDefault="00CA07C1" w:rsidP="00CA07C1">
      <w:pPr>
        <w:spacing w:line="360" w:lineRule="auto"/>
        <w:jc w:val="both"/>
        <w:rPr>
          <w:sz w:val="24"/>
        </w:rPr>
      </w:pPr>
      <w:r w:rsidRPr="00DF5D06">
        <w:rPr>
          <w:sz w:val="24"/>
        </w:rPr>
        <w:t xml:space="preserve">    stamp5a=stamp5a+1;</w:t>
      </w:r>
    </w:p>
    <w:p w14:paraId="42824EA6" w14:textId="77777777" w:rsidR="00CA07C1" w:rsidRPr="00DF5D06" w:rsidRDefault="00CA07C1" w:rsidP="00CA07C1">
      <w:pPr>
        <w:spacing w:line="360" w:lineRule="auto"/>
        <w:jc w:val="both"/>
        <w:rPr>
          <w:sz w:val="24"/>
        </w:rPr>
      </w:pPr>
      <w:r w:rsidRPr="00DF5D06">
        <w:rPr>
          <w:sz w:val="24"/>
        </w:rPr>
        <w:t>end</w:t>
      </w:r>
    </w:p>
    <w:p w14:paraId="1C100236" w14:textId="77777777" w:rsidR="00CA07C1" w:rsidRPr="00DF5D06" w:rsidRDefault="00CA07C1" w:rsidP="00CA07C1">
      <w:pPr>
        <w:spacing w:line="360" w:lineRule="auto"/>
        <w:jc w:val="both"/>
        <w:rPr>
          <w:sz w:val="24"/>
        </w:rPr>
      </w:pPr>
      <w:r w:rsidRPr="00DF5D06">
        <w:rPr>
          <w:sz w:val="24"/>
        </w:rPr>
        <w:t>end</w:t>
      </w:r>
    </w:p>
    <w:p w14:paraId="2D31852B" w14:textId="77777777" w:rsidR="00CA07C1" w:rsidRPr="00DF5D06" w:rsidRDefault="00CA07C1" w:rsidP="00CA07C1">
      <w:pPr>
        <w:spacing w:line="360" w:lineRule="auto"/>
        <w:jc w:val="both"/>
        <w:rPr>
          <w:sz w:val="24"/>
        </w:rPr>
      </w:pPr>
    </w:p>
    <w:p w14:paraId="5FCE9B42" w14:textId="77777777" w:rsidR="00CA07C1" w:rsidRPr="00DF5D06" w:rsidRDefault="00CA07C1" w:rsidP="00CA07C1">
      <w:pPr>
        <w:spacing w:line="360" w:lineRule="auto"/>
        <w:jc w:val="both"/>
        <w:rPr>
          <w:sz w:val="24"/>
        </w:rPr>
      </w:pPr>
      <w:r w:rsidRPr="00DF5D06">
        <w:rPr>
          <w:sz w:val="24"/>
        </w:rPr>
        <w:t>test_pattern=[stamp1a,stamp2a,stamp3a,stamp4a,stamp5a];</w:t>
      </w:r>
    </w:p>
    <w:p w14:paraId="14272E9C" w14:textId="77777777" w:rsidR="00CA07C1" w:rsidRPr="00DF5D06" w:rsidRDefault="00CA07C1" w:rsidP="00CA07C1">
      <w:pPr>
        <w:spacing w:line="360" w:lineRule="auto"/>
        <w:jc w:val="both"/>
        <w:rPr>
          <w:sz w:val="24"/>
        </w:rPr>
      </w:pPr>
      <w:r w:rsidRPr="00DF5D06">
        <w:rPr>
          <w:sz w:val="24"/>
        </w:rPr>
        <w:t>hold_indexx=77;</w:t>
      </w:r>
    </w:p>
    <w:p w14:paraId="3E33E546" w14:textId="77777777" w:rsidR="00CA07C1" w:rsidRPr="00DF5D06" w:rsidRDefault="00CA07C1" w:rsidP="00CA07C1">
      <w:pPr>
        <w:spacing w:line="360" w:lineRule="auto"/>
        <w:jc w:val="both"/>
        <w:rPr>
          <w:sz w:val="24"/>
        </w:rPr>
      </w:pPr>
      <w:r w:rsidRPr="00DF5D06">
        <w:rPr>
          <w:sz w:val="24"/>
        </w:rPr>
        <w:t>sa(stamp_noa);</w:t>
      </w:r>
    </w:p>
    <w:p w14:paraId="67EF76A9" w14:textId="77777777" w:rsidR="00CA07C1" w:rsidRPr="00DF5D06" w:rsidRDefault="00CA07C1" w:rsidP="00CA07C1">
      <w:pPr>
        <w:spacing w:line="360" w:lineRule="auto"/>
        <w:jc w:val="both"/>
        <w:rPr>
          <w:sz w:val="24"/>
        </w:rPr>
      </w:pPr>
      <w:r w:rsidRPr="00DF5D06">
        <w:rPr>
          <w:sz w:val="24"/>
        </w:rPr>
        <w:t>for kjj=1:5</w:t>
      </w:r>
    </w:p>
    <w:p w14:paraId="68A80F21" w14:textId="77777777" w:rsidR="00CA07C1" w:rsidRPr="00DF5D06" w:rsidRDefault="00CA07C1" w:rsidP="00CA07C1">
      <w:pPr>
        <w:spacing w:line="360" w:lineRule="auto"/>
        <w:jc w:val="both"/>
        <w:rPr>
          <w:sz w:val="24"/>
        </w:rPr>
      </w:pPr>
      <w:r w:rsidRPr="00DF5D06">
        <w:rPr>
          <w:sz w:val="24"/>
        </w:rPr>
        <w:t xml:space="preserve">    if (max(test_pattern)==test_pattern(kjj))</w:t>
      </w:r>
    </w:p>
    <w:p w14:paraId="125947BF" w14:textId="77777777" w:rsidR="00CA07C1" w:rsidRPr="00DF5D06" w:rsidRDefault="00CA07C1" w:rsidP="00CA07C1">
      <w:pPr>
        <w:spacing w:line="360" w:lineRule="auto"/>
        <w:jc w:val="both"/>
        <w:rPr>
          <w:sz w:val="24"/>
        </w:rPr>
      </w:pPr>
      <w:r w:rsidRPr="00DF5D06">
        <w:rPr>
          <w:sz w:val="24"/>
        </w:rPr>
        <w:t xml:space="preserve">        hold_indexx=kjj;</w:t>
      </w:r>
    </w:p>
    <w:p w14:paraId="06222D4D" w14:textId="77777777" w:rsidR="00CA07C1" w:rsidRPr="00DF5D06" w:rsidRDefault="00CA07C1" w:rsidP="00CA07C1">
      <w:pPr>
        <w:spacing w:line="360" w:lineRule="auto"/>
        <w:jc w:val="both"/>
        <w:rPr>
          <w:sz w:val="24"/>
        </w:rPr>
      </w:pPr>
      <w:r w:rsidRPr="00DF5D06">
        <w:rPr>
          <w:sz w:val="24"/>
        </w:rPr>
        <w:t xml:space="preserve">    end</w:t>
      </w:r>
    </w:p>
    <w:p w14:paraId="68309E50" w14:textId="77777777" w:rsidR="00CA07C1" w:rsidRPr="00DF5D06" w:rsidRDefault="00CA07C1" w:rsidP="00CA07C1">
      <w:pPr>
        <w:spacing w:line="360" w:lineRule="auto"/>
        <w:jc w:val="both"/>
        <w:rPr>
          <w:sz w:val="24"/>
        </w:rPr>
      </w:pPr>
      <w:r w:rsidRPr="00DF5D06">
        <w:rPr>
          <w:sz w:val="24"/>
        </w:rPr>
        <w:t xml:space="preserve">end </w:t>
      </w:r>
    </w:p>
    <w:p w14:paraId="2C365DDF" w14:textId="77777777" w:rsidR="00CA07C1" w:rsidRPr="00DF5D06" w:rsidRDefault="00CA07C1" w:rsidP="00CA07C1">
      <w:pPr>
        <w:spacing w:line="360" w:lineRule="auto"/>
        <w:jc w:val="both"/>
        <w:rPr>
          <w:sz w:val="24"/>
        </w:rPr>
      </w:pPr>
      <w:r w:rsidRPr="00DF5D06">
        <w:rPr>
          <w:sz w:val="24"/>
        </w:rPr>
        <w:t xml:space="preserve">% % % % % </w:t>
      </w:r>
    </w:p>
    <w:p w14:paraId="3CBC02B0" w14:textId="77777777" w:rsidR="00CA07C1" w:rsidRPr="00DF5D06" w:rsidRDefault="00CA07C1" w:rsidP="00CA07C1">
      <w:pPr>
        <w:spacing w:line="360" w:lineRule="auto"/>
        <w:jc w:val="both"/>
        <w:rPr>
          <w:sz w:val="24"/>
        </w:rPr>
      </w:pPr>
      <w:r w:rsidRPr="00DF5D06">
        <w:rPr>
          <w:sz w:val="24"/>
        </w:rPr>
        <w:t>check_data=test_data_in(numel(test_data_in));</w:t>
      </w:r>
    </w:p>
    <w:p w14:paraId="13BFE924" w14:textId="77777777" w:rsidR="00CA07C1" w:rsidRPr="00DF5D06" w:rsidRDefault="00CA07C1" w:rsidP="00CA07C1">
      <w:pPr>
        <w:spacing w:line="360" w:lineRule="auto"/>
        <w:jc w:val="both"/>
        <w:rPr>
          <w:sz w:val="24"/>
        </w:rPr>
      </w:pPr>
      <w:r w:rsidRPr="00DF5D06">
        <w:rPr>
          <w:sz w:val="24"/>
        </w:rPr>
        <w:t>for i=1:600</w:t>
      </w:r>
    </w:p>
    <w:p w14:paraId="445FBD54" w14:textId="77777777" w:rsidR="00CA07C1" w:rsidRPr="00DF5D06" w:rsidRDefault="00CA07C1" w:rsidP="00CA07C1">
      <w:pPr>
        <w:spacing w:line="360" w:lineRule="auto"/>
        <w:jc w:val="both"/>
        <w:rPr>
          <w:sz w:val="24"/>
        </w:rPr>
      </w:pPr>
      <w:r w:rsidRPr="00DF5D06">
        <w:rPr>
          <w:sz w:val="24"/>
        </w:rPr>
        <w:t xml:space="preserve">    check_data(i)=test_data_in(randi(numel(test_data_in)))</w:t>
      </w:r>
    </w:p>
    <w:p w14:paraId="27EF22A6" w14:textId="77777777" w:rsidR="00CA07C1" w:rsidRPr="00DF5D06" w:rsidRDefault="00CA07C1" w:rsidP="00CA07C1">
      <w:pPr>
        <w:spacing w:line="360" w:lineRule="auto"/>
        <w:jc w:val="both"/>
        <w:rPr>
          <w:sz w:val="24"/>
        </w:rPr>
      </w:pPr>
      <w:r w:rsidRPr="00DF5D06">
        <w:rPr>
          <w:sz w:val="24"/>
        </w:rPr>
        <w:t xml:space="preserve">end    </w:t>
      </w:r>
    </w:p>
    <w:p w14:paraId="1C10F9B2" w14:textId="77777777" w:rsidR="00CA07C1" w:rsidRPr="00DF5D06" w:rsidRDefault="00CA07C1" w:rsidP="00CA07C1">
      <w:pPr>
        <w:spacing w:line="360" w:lineRule="auto"/>
        <w:jc w:val="both"/>
        <w:rPr>
          <w:sz w:val="24"/>
        </w:rPr>
      </w:pPr>
      <w:r w:rsidRPr="00DF5D06">
        <w:rPr>
          <w:sz w:val="24"/>
        </w:rPr>
        <w:t>%  REGRESSION ANALYSIS</w:t>
      </w:r>
    </w:p>
    <w:p w14:paraId="5247EEC4" w14:textId="77777777" w:rsidR="00CA07C1" w:rsidRPr="00DF5D06" w:rsidRDefault="00CA07C1" w:rsidP="00CA07C1">
      <w:pPr>
        <w:spacing w:line="360" w:lineRule="auto"/>
        <w:jc w:val="both"/>
        <w:rPr>
          <w:sz w:val="24"/>
        </w:rPr>
      </w:pPr>
      <w:r w:rsidRPr="00DF5D06">
        <w:rPr>
          <w:sz w:val="24"/>
        </w:rPr>
        <w:t>[pred]=Regression_GrB(check_data);</w:t>
      </w:r>
    </w:p>
    <w:p w14:paraId="2C9FAB86" w14:textId="77777777" w:rsidR="00CA07C1" w:rsidRPr="00DF5D06" w:rsidRDefault="00CA07C1" w:rsidP="00CA07C1">
      <w:pPr>
        <w:spacing w:line="360" w:lineRule="auto"/>
        <w:jc w:val="both"/>
        <w:rPr>
          <w:sz w:val="24"/>
        </w:rPr>
      </w:pPr>
      <w:r w:rsidRPr="00DF5D06">
        <w:rPr>
          <w:sz w:val="24"/>
        </w:rPr>
        <w:t>figure,</w:t>
      </w:r>
    </w:p>
    <w:p w14:paraId="0483F0C0" w14:textId="77777777" w:rsidR="00CA07C1" w:rsidRPr="00DF5D06" w:rsidRDefault="00CA07C1" w:rsidP="00CA07C1">
      <w:pPr>
        <w:spacing w:line="360" w:lineRule="auto"/>
        <w:jc w:val="both"/>
        <w:rPr>
          <w:sz w:val="24"/>
        </w:rPr>
      </w:pPr>
      <w:r w:rsidRPr="00DF5D06">
        <w:rPr>
          <w:sz w:val="24"/>
        </w:rPr>
        <w:t>plot(pred,'*-r')</w:t>
      </w:r>
    </w:p>
    <w:p w14:paraId="54B7AAA6" w14:textId="77777777" w:rsidR="00CA07C1" w:rsidRPr="00DF5D06" w:rsidRDefault="00CA07C1" w:rsidP="00CA07C1">
      <w:pPr>
        <w:spacing w:line="360" w:lineRule="auto"/>
        <w:jc w:val="both"/>
        <w:rPr>
          <w:sz w:val="24"/>
        </w:rPr>
      </w:pPr>
      <w:r w:rsidRPr="00DF5D06">
        <w:rPr>
          <w:sz w:val="24"/>
        </w:rPr>
        <w:t>hold on;title('Correlation of Actual vs Predicted values');</w:t>
      </w:r>
    </w:p>
    <w:p w14:paraId="251A8549" w14:textId="77777777" w:rsidR="00CA07C1" w:rsidRPr="00DF5D06" w:rsidRDefault="00CA07C1" w:rsidP="00CA07C1">
      <w:pPr>
        <w:spacing w:line="360" w:lineRule="auto"/>
        <w:jc w:val="both"/>
        <w:rPr>
          <w:sz w:val="24"/>
        </w:rPr>
      </w:pPr>
      <w:r w:rsidRPr="00DF5D06">
        <w:rPr>
          <w:sz w:val="24"/>
        </w:rPr>
        <w:t>plot(check_data,'*-k')</w:t>
      </w:r>
    </w:p>
    <w:p w14:paraId="05781957" w14:textId="77777777" w:rsidR="00CA07C1" w:rsidRPr="00DF5D06" w:rsidRDefault="00CA07C1" w:rsidP="00CA07C1">
      <w:pPr>
        <w:spacing w:line="360" w:lineRule="auto"/>
        <w:jc w:val="both"/>
        <w:rPr>
          <w:sz w:val="24"/>
        </w:rPr>
      </w:pPr>
      <w:r w:rsidRPr="00DF5D06">
        <w:rPr>
          <w:sz w:val="24"/>
        </w:rPr>
        <w:t>toc;</w:t>
      </w:r>
    </w:p>
    <w:p w14:paraId="6B70CD95" w14:textId="77777777" w:rsidR="00CA07C1" w:rsidRPr="00DF5D06" w:rsidRDefault="00CA07C1" w:rsidP="00CA07C1">
      <w:pPr>
        <w:spacing w:line="360" w:lineRule="auto"/>
        <w:jc w:val="both"/>
        <w:rPr>
          <w:sz w:val="24"/>
        </w:rPr>
      </w:pPr>
      <w:r w:rsidRPr="00DF5D06">
        <w:rPr>
          <w:sz w:val="24"/>
        </w:rPr>
        <w:t>telapsed = toc(tstart)</w:t>
      </w:r>
    </w:p>
    <w:p w14:paraId="618BC90F" w14:textId="77777777" w:rsidR="00CA07C1" w:rsidRPr="00DF5D06" w:rsidRDefault="00CA07C1" w:rsidP="00CA07C1">
      <w:pPr>
        <w:spacing w:line="360" w:lineRule="auto"/>
        <w:jc w:val="both"/>
        <w:rPr>
          <w:sz w:val="24"/>
        </w:rPr>
      </w:pPr>
      <w:r w:rsidRPr="00DF5D06">
        <w:rPr>
          <w:sz w:val="24"/>
        </w:rPr>
        <w:t>function plotTrainingAccuracy(info)</w:t>
      </w:r>
    </w:p>
    <w:p w14:paraId="4AAD2F12" w14:textId="77777777" w:rsidR="00CA07C1" w:rsidRPr="00DF5D06" w:rsidRDefault="00CA07C1" w:rsidP="00CA07C1">
      <w:pPr>
        <w:spacing w:line="360" w:lineRule="auto"/>
        <w:jc w:val="both"/>
        <w:rPr>
          <w:sz w:val="24"/>
        </w:rPr>
      </w:pPr>
      <w:r w:rsidRPr="00DF5D06">
        <w:rPr>
          <w:sz w:val="24"/>
        </w:rPr>
        <w:t>persistent plotObj</w:t>
      </w:r>
    </w:p>
    <w:p w14:paraId="70F3B195" w14:textId="77777777" w:rsidR="00CA07C1" w:rsidRPr="00DF5D06" w:rsidRDefault="00CA07C1" w:rsidP="00CA07C1">
      <w:pPr>
        <w:spacing w:line="360" w:lineRule="auto"/>
        <w:jc w:val="both"/>
        <w:rPr>
          <w:sz w:val="24"/>
        </w:rPr>
      </w:pPr>
      <w:r w:rsidRPr="00DF5D06">
        <w:rPr>
          <w:sz w:val="24"/>
        </w:rPr>
        <w:t>if info.State == "start"</w:t>
      </w:r>
    </w:p>
    <w:p w14:paraId="4FF09E7C" w14:textId="77777777" w:rsidR="00CA07C1" w:rsidRPr="00DF5D06" w:rsidRDefault="00CA07C1" w:rsidP="00CA07C1">
      <w:pPr>
        <w:spacing w:line="360" w:lineRule="auto"/>
        <w:jc w:val="both"/>
        <w:rPr>
          <w:sz w:val="24"/>
        </w:rPr>
      </w:pPr>
      <w:r w:rsidRPr="00DF5D06">
        <w:rPr>
          <w:sz w:val="24"/>
        </w:rPr>
        <w:t xml:space="preserve">    plotObj = animatedline;</w:t>
      </w:r>
    </w:p>
    <w:p w14:paraId="5CFCD08A" w14:textId="77777777" w:rsidR="00CA07C1" w:rsidRPr="00DF5D06" w:rsidRDefault="00CA07C1" w:rsidP="00CA07C1">
      <w:pPr>
        <w:spacing w:line="360" w:lineRule="auto"/>
        <w:jc w:val="both"/>
        <w:rPr>
          <w:sz w:val="24"/>
        </w:rPr>
      </w:pPr>
      <w:r w:rsidRPr="00DF5D06">
        <w:rPr>
          <w:sz w:val="24"/>
        </w:rPr>
        <w:t xml:space="preserve">    xlabel("Iteration")</w:t>
      </w:r>
    </w:p>
    <w:p w14:paraId="69D921A3" w14:textId="77777777" w:rsidR="00CA07C1" w:rsidRPr="00DF5D06" w:rsidRDefault="00CA07C1" w:rsidP="00CA07C1">
      <w:pPr>
        <w:spacing w:line="360" w:lineRule="auto"/>
        <w:jc w:val="both"/>
        <w:rPr>
          <w:sz w:val="24"/>
        </w:rPr>
      </w:pPr>
      <w:r w:rsidRPr="00DF5D06">
        <w:rPr>
          <w:sz w:val="24"/>
        </w:rPr>
        <w:t xml:space="preserve">    ylabel("Training Accuracy")</w:t>
      </w:r>
    </w:p>
    <w:p w14:paraId="49EC4C72" w14:textId="77777777" w:rsidR="00CA07C1" w:rsidRPr="00DF5D06" w:rsidRDefault="00CA07C1" w:rsidP="00CA07C1">
      <w:pPr>
        <w:spacing w:line="360" w:lineRule="auto"/>
        <w:jc w:val="both"/>
        <w:rPr>
          <w:sz w:val="24"/>
        </w:rPr>
      </w:pPr>
      <w:r w:rsidRPr="00DF5D06">
        <w:rPr>
          <w:sz w:val="24"/>
        </w:rPr>
        <w:t>elseif info.State == "iteration"</w:t>
      </w:r>
    </w:p>
    <w:p w14:paraId="093D9047" w14:textId="77777777" w:rsidR="00CA07C1" w:rsidRPr="00DF5D06" w:rsidRDefault="00CA07C1" w:rsidP="00CA07C1">
      <w:pPr>
        <w:spacing w:line="360" w:lineRule="auto"/>
        <w:jc w:val="both"/>
        <w:rPr>
          <w:sz w:val="24"/>
        </w:rPr>
      </w:pPr>
      <w:r w:rsidRPr="00DF5D06">
        <w:rPr>
          <w:sz w:val="24"/>
        </w:rPr>
        <w:t xml:space="preserve">    addpoints(plotObj,info.Iteration,info.TrainingAccuracy)</w:t>
      </w:r>
    </w:p>
    <w:p w14:paraId="19D4A59F" w14:textId="77777777" w:rsidR="00CA07C1" w:rsidRPr="00DF5D06" w:rsidRDefault="00CA07C1" w:rsidP="00CA07C1">
      <w:pPr>
        <w:spacing w:line="360" w:lineRule="auto"/>
        <w:jc w:val="both"/>
        <w:rPr>
          <w:sz w:val="24"/>
        </w:rPr>
      </w:pPr>
      <w:r w:rsidRPr="00DF5D06">
        <w:rPr>
          <w:sz w:val="24"/>
        </w:rPr>
        <w:t xml:space="preserve">    drawnow limitrate nocallbacks</w:t>
      </w:r>
    </w:p>
    <w:p w14:paraId="0DE29696" w14:textId="77777777" w:rsidR="00CA07C1" w:rsidRPr="00DF5D06" w:rsidRDefault="00CA07C1" w:rsidP="00CA07C1">
      <w:pPr>
        <w:spacing w:line="360" w:lineRule="auto"/>
        <w:jc w:val="both"/>
        <w:rPr>
          <w:sz w:val="24"/>
        </w:rPr>
      </w:pPr>
      <w:r w:rsidRPr="00DF5D06">
        <w:rPr>
          <w:sz w:val="24"/>
        </w:rPr>
        <w:t>end</w:t>
      </w:r>
    </w:p>
    <w:p w14:paraId="48B7B974" w14:textId="77777777" w:rsidR="00CA07C1" w:rsidRPr="00DF5D06" w:rsidRDefault="00CA07C1" w:rsidP="00CA07C1">
      <w:pPr>
        <w:spacing w:line="360" w:lineRule="auto"/>
        <w:jc w:val="both"/>
        <w:rPr>
          <w:sz w:val="24"/>
        </w:rPr>
      </w:pPr>
      <w:r w:rsidRPr="00DF5D06">
        <w:rPr>
          <w:sz w:val="24"/>
        </w:rPr>
        <w:t>end</w:t>
      </w:r>
    </w:p>
    <w:p w14:paraId="4B52837D" w14:textId="77777777" w:rsidR="00CA07C1" w:rsidRPr="004A2476" w:rsidRDefault="00CA07C1" w:rsidP="00CA07C1">
      <w:pPr>
        <w:spacing w:line="360" w:lineRule="auto"/>
        <w:jc w:val="both"/>
        <w:rPr>
          <w:sz w:val="24"/>
        </w:rPr>
      </w:pPr>
      <w:r w:rsidRPr="004A2476">
        <w:rPr>
          <w:sz w:val="24"/>
        </w:rPr>
        <w:t>clc;</w:t>
      </w:r>
    </w:p>
    <w:p w14:paraId="378B1EEA" w14:textId="77777777" w:rsidR="00CA07C1" w:rsidRPr="004A2476" w:rsidRDefault="00CA07C1" w:rsidP="00CA07C1">
      <w:pPr>
        <w:spacing w:line="360" w:lineRule="auto"/>
        <w:jc w:val="both"/>
        <w:rPr>
          <w:sz w:val="24"/>
        </w:rPr>
      </w:pPr>
      <w:r w:rsidRPr="004A2476">
        <w:rPr>
          <w:sz w:val="24"/>
        </w:rPr>
        <w:t>close all;</w:t>
      </w:r>
    </w:p>
    <w:p w14:paraId="6F2DBBF0" w14:textId="77777777" w:rsidR="00CA07C1" w:rsidRPr="004A2476" w:rsidRDefault="00CA07C1" w:rsidP="00CA07C1">
      <w:pPr>
        <w:spacing w:line="360" w:lineRule="auto"/>
        <w:jc w:val="both"/>
        <w:rPr>
          <w:sz w:val="24"/>
        </w:rPr>
      </w:pPr>
      <w:r w:rsidRPr="004A2476">
        <w:rPr>
          <w:sz w:val="24"/>
        </w:rPr>
        <w:t>warning off;</w:t>
      </w:r>
    </w:p>
    <w:p w14:paraId="488FEA96" w14:textId="77777777" w:rsidR="00CA07C1" w:rsidRPr="004A2476" w:rsidRDefault="00CA07C1" w:rsidP="00CA07C1">
      <w:pPr>
        <w:spacing w:line="360" w:lineRule="auto"/>
        <w:jc w:val="both"/>
        <w:rPr>
          <w:sz w:val="24"/>
        </w:rPr>
      </w:pPr>
    </w:p>
    <w:p w14:paraId="542754D5" w14:textId="77777777" w:rsidR="00CA07C1" w:rsidRPr="004A2476" w:rsidRDefault="00CA07C1" w:rsidP="00CA07C1">
      <w:pPr>
        <w:spacing w:line="360" w:lineRule="auto"/>
        <w:jc w:val="both"/>
        <w:rPr>
          <w:sz w:val="24"/>
        </w:rPr>
      </w:pPr>
      <w:r w:rsidRPr="004A2476">
        <w:rPr>
          <w:sz w:val="24"/>
        </w:rPr>
        <w:t>[ndata, text, alldata] = xlsread('data_1.xls')</w:t>
      </w:r>
    </w:p>
    <w:p w14:paraId="03EE4F24" w14:textId="77777777" w:rsidR="00CA07C1" w:rsidRPr="004A2476" w:rsidRDefault="00CA07C1" w:rsidP="00CA07C1">
      <w:pPr>
        <w:spacing w:line="360" w:lineRule="auto"/>
        <w:jc w:val="both"/>
        <w:rPr>
          <w:sz w:val="24"/>
        </w:rPr>
      </w:pPr>
      <w:r w:rsidRPr="004A2476">
        <w:rPr>
          <w:sz w:val="24"/>
        </w:rPr>
        <w:t>[rk ck]=size(ndata);</w:t>
      </w:r>
    </w:p>
    <w:p w14:paraId="685ED0CC" w14:textId="77777777" w:rsidR="00CA07C1" w:rsidRPr="004A2476" w:rsidRDefault="00CA07C1" w:rsidP="00CA07C1">
      <w:pPr>
        <w:spacing w:line="360" w:lineRule="auto"/>
        <w:jc w:val="both"/>
        <w:rPr>
          <w:sz w:val="24"/>
        </w:rPr>
      </w:pPr>
      <w:r w:rsidRPr="004A2476">
        <w:rPr>
          <w:sz w:val="24"/>
        </w:rPr>
        <w:t>for loopIndex=1:rk</w:t>
      </w:r>
    </w:p>
    <w:p w14:paraId="187D0F35" w14:textId="77777777" w:rsidR="00CA07C1" w:rsidRPr="004A2476" w:rsidRDefault="00CA07C1" w:rsidP="00CA07C1">
      <w:pPr>
        <w:spacing w:line="360" w:lineRule="auto"/>
        <w:jc w:val="both"/>
        <w:rPr>
          <w:sz w:val="24"/>
        </w:rPr>
      </w:pPr>
      <w:r w:rsidRPr="004A2476">
        <w:rPr>
          <w:sz w:val="24"/>
        </w:rPr>
        <w:t xml:space="preserve">    bags_of_data(1,loopIndex)=(alldata(loopIndex,5));</w:t>
      </w:r>
    </w:p>
    <w:p w14:paraId="10BD29B7" w14:textId="77777777" w:rsidR="00CA07C1" w:rsidRPr="004A2476" w:rsidRDefault="00CA07C1" w:rsidP="00CA07C1">
      <w:pPr>
        <w:spacing w:line="360" w:lineRule="auto"/>
        <w:jc w:val="both"/>
        <w:rPr>
          <w:sz w:val="24"/>
        </w:rPr>
      </w:pPr>
      <w:r w:rsidRPr="004A2476">
        <w:rPr>
          <w:sz w:val="24"/>
        </w:rPr>
        <w:t xml:space="preserve">end    </w:t>
      </w:r>
    </w:p>
    <w:p w14:paraId="43F61391" w14:textId="77777777" w:rsidR="00CA07C1" w:rsidRDefault="00CA07C1" w:rsidP="00CA07C1">
      <w:pPr>
        <w:spacing w:line="360" w:lineRule="auto"/>
        <w:jc w:val="both"/>
        <w:rPr>
          <w:b/>
          <w:bCs/>
          <w:sz w:val="24"/>
        </w:rPr>
      </w:pPr>
    </w:p>
    <w:p w14:paraId="52598375" w14:textId="77777777" w:rsidR="00CA07C1" w:rsidRDefault="00CA07C1" w:rsidP="00CA07C1">
      <w:pPr>
        <w:spacing w:line="360" w:lineRule="auto"/>
        <w:jc w:val="both"/>
        <w:rPr>
          <w:b/>
          <w:bCs/>
          <w:sz w:val="24"/>
        </w:rPr>
      </w:pPr>
    </w:p>
    <w:p w14:paraId="4F14FAEA" w14:textId="77777777" w:rsidR="00CA07C1" w:rsidRDefault="00CA07C1" w:rsidP="00CA07C1">
      <w:pPr>
        <w:spacing w:line="360" w:lineRule="auto"/>
        <w:jc w:val="both"/>
        <w:rPr>
          <w:b/>
          <w:bCs/>
          <w:sz w:val="24"/>
        </w:rPr>
      </w:pPr>
    </w:p>
    <w:p w14:paraId="72EAD3EC" w14:textId="77777777" w:rsidR="00CA07C1" w:rsidRPr="00D6081C" w:rsidRDefault="00CA07C1" w:rsidP="00CA07C1">
      <w:pPr>
        <w:spacing w:line="360" w:lineRule="auto"/>
        <w:jc w:val="both"/>
        <w:rPr>
          <w:b/>
          <w:bCs/>
          <w:sz w:val="24"/>
        </w:rPr>
        <w:sectPr w:rsidR="00CA07C1" w:rsidRPr="00D6081C">
          <w:pgSz w:w="12240" w:h="15840"/>
          <w:pgMar w:top="1440" w:right="1440" w:bottom="1440" w:left="1440" w:header="720" w:footer="720" w:gutter="0"/>
          <w:cols w:space="720"/>
          <w:docGrid w:linePitch="360"/>
        </w:sectPr>
      </w:pPr>
    </w:p>
    <w:p w14:paraId="35D0FAAC" w14:textId="77777777" w:rsidR="00CA07C1" w:rsidRDefault="00CA07C1" w:rsidP="00CA07C1">
      <w:pPr>
        <w:spacing w:line="360" w:lineRule="auto"/>
        <w:ind w:firstLine="720"/>
        <w:jc w:val="center"/>
        <w:rPr>
          <w:b/>
          <w:bCs/>
          <w:sz w:val="48"/>
        </w:rPr>
      </w:pPr>
      <w:r>
        <w:rPr>
          <w:b/>
          <w:bCs/>
          <w:sz w:val="48"/>
        </w:rPr>
        <w:t>CHAPTER-8</w:t>
      </w:r>
    </w:p>
    <w:p w14:paraId="2D2D6EBA" w14:textId="77777777" w:rsidR="00CA07C1" w:rsidRDefault="00CA07C1" w:rsidP="00CA07C1">
      <w:pPr>
        <w:spacing w:line="360" w:lineRule="auto"/>
        <w:ind w:firstLine="720"/>
        <w:jc w:val="center"/>
        <w:rPr>
          <w:b/>
          <w:bCs/>
          <w:sz w:val="40"/>
        </w:rPr>
      </w:pPr>
      <w:r>
        <w:rPr>
          <w:b/>
          <w:bCs/>
          <w:sz w:val="40"/>
        </w:rPr>
        <w:t>IMPLEMENATATION</w:t>
      </w:r>
    </w:p>
    <w:p w14:paraId="42FDB208" w14:textId="77777777" w:rsidR="00CA07C1" w:rsidRDefault="00CA07C1" w:rsidP="00CA07C1">
      <w:pPr>
        <w:spacing w:line="360" w:lineRule="auto"/>
        <w:rPr>
          <w:b/>
          <w:bCs/>
          <w:sz w:val="28"/>
        </w:rPr>
      </w:pPr>
      <w:r>
        <w:rPr>
          <w:b/>
          <w:bCs/>
          <w:sz w:val="28"/>
        </w:rPr>
        <w:t>8.1.</w:t>
      </w:r>
      <w:r w:rsidRPr="004456CE">
        <w:t xml:space="preserve"> </w:t>
      </w:r>
      <w:r w:rsidRPr="004456CE">
        <w:rPr>
          <w:b/>
          <w:bCs/>
          <w:sz w:val="28"/>
        </w:rPr>
        <w:t>Module description with algorithm / Pseudo code</w:t>
      </w:r>
    </w:p>
    <w:p w14:paraId="19A3BC4B" w14:textId="77777777" w:rsidR="00CA07C1" w:rsidRPr="004456CE" w:rsidRDefault="00CA07C1" w:rsidP="00CA07C1">
      <w:pPr>
        <w:spacing w:line="360" w:lineRule="auto"/>
        <w:ind w:firstLine="720"/>
        <w:jc w:val="both"/>
        <w:rPr>
          <w:sz w:val="24"/>
        </w:rPr>
      </w:pPr>
      <w:r w:rsidRPr="004456CE">
        <w:rPr>
          <w:sz w:val="24"/>
        </w:rPr>
        <w:t>The block diagram illustrates the primary elements of an intrusion detection system as well as the information flow that occurs between those components. The first step in the procedure is the gathering of data on network traffic, which is followed by the pre-processing of the data to eliminate any superfluous or unnecessary information.</w:t>
      </w:r>
    </w:p>
    <w:p w14:paraId="397B457D" w14:textId="77777777" w:rsidR="00CA07C1" w:rsidRPr="004456CE" w:rsidRDefault="00CA07C1" w:rsidP="00CA07C1">
      <w:pPr>
        <w:spacing w:line="360" w:lineRule="auto"/>
        <w:ind w:firstLine="720"/>
        <w:jc w:val="both"/>
        <w:rPr>
          <w:sz w:val="24"/>
        </w:rPr>
      </w:pPr>
      <w:r w:rsidRPr="004456CE">
        <w:rPr>
          <w:sz w:val="24"/>
        </w:rPr>
        <w:t>Then, the data is delivered to the component responsible for feature extraction. Here,unique features are extracted from the data representing network traffic in order to represent the data in a manner that is both more compact and more intelligible.</w:t>
      </w:r>
    </w:p>
    <w:p w14:paraId="4925A7BF" w14:textId="77777777" w:rsidR="00CA07C1" w:rsidRPr="004456CE" w:rsidRDefault="00CA07C1" w:rsidP="00CA07C1">
      <w:pPr>
        <w:spacing w:line="360" w:lineRule="auto"/>
        <w:ind w:firstLine="720"/>
        <w:jc w:val="both"/>
        <w:rPr>
          <w:sz w:val="24"/>
        </w:rPr>
      </w:pPr>
      <w:r w:rsidRPr="004456CE">
        <w:rPr>
          <w:sz w:val="24"/>
        </w:rPr>
        <w:t>When the features have been extracted, they are sent on to the feature selection component, which is responsible for choosing the characteristics that are most important to the intrusion detection job based on the importance and relevance of those features.</w:t>
      </w:r>
    </w:p>
    <w:p w14:paraId="44A13456" w14:textId="77777777" w:rsidR="00CA07C1" w:rsidRPr="004456CE" w:rsidRDefault="00CA07C1" w:rsidP="00CA07C1">
      <w:pPr>
        <w:spacing w:line="360" w:lineRule="auto"/>
        <w:ind w:firstLine="720"/>
        <w:jc w:val="both"/>
        <w:rPr>
          <w:sz w:val="24"/>
        </w:rPr>
      </w:pPr>
      <w:r w:rsidRPr="004456CE">
        <w:rPr>
          <w:sz w:val="24"/>
        </w:rPr>
        <w:t>After that, the chosen characteristics are sent on to the classification component, which makes use of a machine learning algorithm to determine if the data gathered from the network traffic is innocent or malicious.</w:t>
      </w:r>
    </w:p>
    <w:p w14:paraId="77619AEF" w14:textId="77777777" w:rsidR="00CA07C1" w:rsidRPr="004456CE" w:rsidRDefault="00CA07C1" w:rsidP="00CA07C1">
      <w:pPr>
        <w:spacing w:line="360" w:lineRule="auto"/>
        <w:ind w:firstLine="720"/>
        <w:jc w:val="both"/>
        <w:rPr>
          <w:sz w:val="24"/>
        </w:rPr>
      </w:pPr>
      <w:r w:rsidRPr="004456CE">
        <w:rPr>
          <w:sz w:val="24"/>
        </w:rPr>
        <w:t>In the last step, the performance of the classified data is assessed by the performance assessment component. Based on the findings, a decision is made about whether or not to allow the network traffic to get through or to block it.</w:t>
      </w:r>
    </w:p>
    <w:p w14:paraId="7681BEE7" w14:textId="77777777" w:rsidR="00CA07C1" w:rsidRPr="004456CE" w:rsidRDefault="00CA07C1" w:rsidP="00CA07C1">
      <w:pPr>
        <w:spacing w:line="360" w:lineRule="auto"/>
        <w:jc w:val="both"/>
        <w:rPr>
          <w:b/>
          <w:bCs/>
          <w:sz w:val="24"/>
        </w:rPr>
      </w:pPr>
      <w:r w:rsidRPr="004456CE">
        <w:rPr>
          <w:b/>
          <w:bCs/>
          <w:sz w:val="24"/>
        </w:rPr>
        <w:t>Fake app</w:t>
      </w:r>
    </w:p>
    <w:p w14:paraId="6A859C53" w14:textId="77777777" w:rsidR="00CA07C1" w:rsidRPr="004456CE" w:rsidRDefault="00CA07C1" w:rsidP="00CA07C1">
      <w:pPr>
        <w:spacing w:line="360" w:lineRule="auto"/>
        <w:ind w:firstLine="720"/>
        <w:jc w:val="both"/>
        <w:rPr>
          <w:sz w:val="24"/>
        </w:rPr>
      </w:pPr>
      <w:r w:rsidRPr="004456CE">
        <w:rPr>
          <w:sz w:val="24"/>
        </w:rPr>
        <w:t>A malicious software programme that is created with the intention of fooling users into thinking that it is a real app is referred to as a fake app. Fake applications are often disguised as legitimate versions of popular programmes in order to deceive users into downloading and installing the malicious software on their own devices.</w:t>
      </w:r>
    </w:p>
    <w:p w14:paraId="22CB1876" w14:textId="77777777" w:rsidR="00CA07C1" w:rsidRPr="004456CE" w:rsidRDefault="00CA07C1" w:rsidP="00CA07C1">
      <w:pPr>
        <w:spacing w:line="360" w:lineRule="auto"/>
        <w:ind w:firstLine="720"/>
        <w:jc w:val="both"/>
        <w:rPr>
          <w:sz w:val="24"/>
        </w:rPr>
      </w:pPr>
      <w:r w:rsidRPr="004456CE">
        <w:rPr>
          <w:sz w:val="24"/>
        </w:rPr>
        <w:t>After being loaded, fraudulent applications have the potential to steal critical data including passwords, credit card numbers, and other personal information. They may also include harmful code that has the potential to cause harm to the user's device or make it susceptible to infection with malware.</w:t>
      </w:r>
    </w:p>
    <w:p w14:paraId="34C3DA38" w14:textId="77777777" w:rsidR="00671408" w:rsidRDefault="00671408" w:rsidP="00CA07C1">
      <w:pPr>
        <w:spacing w:line="360" w:lineRule="auto"/>
        <w:jc w:val="both"/>
        <w:rPr>
          <w:b/>
          <w:bCs/>
          <w:sz w:val="24"/>
        </w:rPr>
      </w:pPr>
    </w:p>
    <w:p w14:paraId="64762774" w14:textId="0580AEF0" w:rsidR="00CA07C1" w:rsidRPr="004456CE" w:rsidRDefault="00CA07C1" w:rsidP="00CA07C1">
      <w:pPr>
        <w:spacing w:line="360" w:lineRule="auto"/>
        <w:jc w:val="both"/>
        <w:rPr>
          <w:b/>
          <w:bCs/>
          <w:sz w:val="24"/>
        </w:rPr>
      </w:pPr>
      <w:r w:rsidRPr="004456CE">
        <w:rPr>
          <w:b/>
          <w:bCs/>
          <w:sz w:val="24"/>
        </w:rPr>
        <w:t>Fake defender</w:t>
      </w:r>
    </w:p>
    <w:p w14:paraId="23D47D03" w14:textId="77777777" w:rsidR="00CA07C1" w:rsidRPr="004456CE" w:rsidRDefault="00CA07C1" w:rsidP="00CA07C1">
      <w:pPr>
        <w:spacing w:line="360" w:lineRule="auto"/>
        <w:ind w:firstLine="720"/>
        <w:jc w:val="both"/>
        <w:rPr>
          <w:sz w:val="24"/>
        </w:rPr>
      </w:pPr>
      <w:r w:rsidRPr="004456CE">
        <w:rPr>
          <w:sz w:val="24"/>
        </w:rPr>
        <w:t>Android Defender is a form of anti-malware software that was developed specifically for use on Android-based mobile devices. By scanning the device for dangerous software and preventing any behaviour that may be considered malicious, it offers security against a wide variety of threats, including malware, viruses, and attempts to hack into a computer system.</w:t>
      </w:r>
    </w:p>
    <w:p w14:paraId="29CC96D6" w14:textId="77777777" w:rsidR="00CA07C1" w:rsidRPr="004456CE" w:rsidRDefault="00CA07C1" w:rsidP="00CA07C1">
      <w:pPr>
        <w:spacing w:line="360" w:lineRule="auto"/>
        <w:ind w:firstLine="720"/>
        <w:jc w:val="both"/>
        <w:rPr>
          <w:sz w:val="24"/>
        </w:rPr>
      </w:pPr>
      <w:r w:rsidRPr="004456CE">
        <w:rPr>
          <w:sz w:val="24"/>
        </w:rPr>
        <w:t>Real-time protection, scheduled scans, and the ability to quarantine or delete threats that have been discovered are some of the other functions that the programme could have. Also, certain models of Android Defender may incorporate extra security features, such as protection for the user's privacy, defence against phishing attacks, and spam filtering capabilities.</w:t>
      </w:r>
    </w:p>
    <w:p w14:paraId="28C352CE" w14:textId="77777777" w:rsidR="00CA07C1" w:rsidRPr="004456CE" w:rsidRDefault="00CA07C1" w:rsidP="00CA07C1">
      <w:pPr>
        <w:spacing w:line="360" w:lineRule="auto"/>
        <w:jc w:val="both"/>
        <w:rPr>
          <w:b/>
          <w:bCs/>
          <w:sz w:val="24"/>
        </w:rPr>
      </w:pPr>
      <w:r w:rsidRPr="004456CE">
        <w:rPr>
          <w:b/>
          <w:bCs/>
          <w:sz w:val="24"/>
        </w:rPr>
        <w:t>Fake job offer</w:t>
      </w:r>
    </w:p>
    <w:p w14:paraId="684C721D" w14:textId="77777777" w:rsidR="00CA07C1" w:rsidRPr="004456CE" w:rsidRDefault="00CA07C1" w:rsidP="00CA07C1">
      <w:pPr>
        <w:spacing w:line="360" w:lineRule="auto"/>
        <w:ind w:firstLine="720"/>
        <w:jc w:val="both"/>
        <w:rPr>
          <w:sz w:val="24"/>
        </w:rPr>
      </w:pPr>
      <w:r w:rsidRPr="004456CE">
        <w:rPr>
          <w:sz w:val="24"/>
        </w:rPr>
        <w:t>A false offer of employment that is issued with the goal of defrauding persons is referred to as a phoney job offer. [Case in point:] Fake websites, emails, or other forms of communication that are made to seem like they came from a real organisation are often used in conjunction with fraudulent employment opportunities. The purpose of these bogus employment offers is either to dupe people into divulging sensitive personal information, such as their Social Security number or bank account information, or to persuade them to part with their money in exchange for said "training materials" or other costs.</w:t>
      </w:r>
    </w:p>
    <w:p w14:paraId="57C2B519" w14:textId="77777777" w:rsidR="00CA07C1" w:rsidRPr="004456CE" w:rsidRDefault="00CA07C1" w:rsidP="00CA07C1">
      <w:pPr>
        <w:spacing w:line="360" w:lineRule="auto"/>
        <w:jc w:val="both"/>
        <w:rPr>
          <w:b/>
          <w:bCs/>
          <w:sz w:val="24"/>
        </w:rPr>
      </w:pPr>
      <w:r w:rsidRPr="004456CE">
        <w:rPr>
          <w:b/>
          <w:bCs/>
          <w:sz w:val="24"/>
        </w:rPr>
        <w:t>Implementation Summary</w:t>
      </w:r>
    </w:p>
    <w:p w14:paraId="63AA75DE" w14:textId="77777777" w:rsidR="00CA07C1" w:rsidRPr="004456CE" w:rsidRDefault="00CA07C1" w:rsidP="00CA07C1">
      <w:pPr>
        <w:spacing w:line="360" w:lineRule="auto"/>
        <w:ind w:firstLine="720"/>
        <w:jc w:val="both"/>
        <w:rPr>
          <w:sz w:val="24"/>
        </w:rPr>
      </w:pPr>
      <w:r w:rsidRPr="004456CE">
        <w:rPr>
          <w:sz w:val="24"/>
        </w:rPr>
        <w:t>Read the CICIDS2017 dataset form the publicly available website. the data is cleaned up and split into training data of 80% and testing data of 20% after the feature extraction process using Min-Max identification etc.</w:t>
      </w:r>
    </w:p>
    <w:p w14:paraId="1D78B42C" w14:textId="77777777" w:rsidR="00CA07C1" w:rsidRPr="004456CE" w:rsidRDefault="00CA07C1" w:rsidP="00CA07C1">
      <w:pPr>
        <w:spacing w:line="360" w:lineRule="auto"/>
        <w:ind w:firstLine="720"/>
        <w:jc w:val="both"/>
        <w:rPr>
          <w:sz w:val="24"/>
        </w:rPr>
      </w:pPr>
      <w:r w:rsidRPr="004456CE">
        <w:rPr>
          <w:sz w:val="24"/>
        </w:rPr>
        <w:t>The data after the min-max estimation need to be fetched to random distribution function. the deep intranet is created with input layer 1x1000, convolution stride layer of 1x10, ReLu layer, filter channel size of 3x3,  followed with fully convolution layer of 1x250x4 consequent layers are connected.</w:t>
      </w:r>
    </w:p>
    <w:p w14:paraId="3AA4AC64" w14:textId="77777777" w:rsidR="00CA07C1" w:rsidRDefault="00CA07C1" w:rsidP="00CA07C1">
      <w:pPr>
        <w:spacing w:line="360" w:lineRule="auto"/>
        <w:ind w:firstLine="720"/>
        <w:jc w:val="both"/>
        <w:rPr>
          <w:sz w:val="24"/>
        </w:rPr>
      </w:pPr>
      <w:r w:rsidRPr="004456CE">
        <w:rPr>
          <w:sz w:val="24"/>
        </w:rPr>
        <w:t>The final layer is the output layer utilized to extract the final class on fake app, fake job offer, android defender, normal etc.</w:t>
      </w:r>
    </w:p>
    <w:p w14:paraId="5A7638D7" w14:textId="77777777" w:rsidR="00CA07C1" w:rsidRDefault="00CA07C1" w:rsidP="00CA07C1">
      <w:pPr>
        <w:spacing w:line="360" w:lineRule="auto"/>
        <w:jc w:val="both"/>
        <w:rPr>
          <w:b/>
          <w:bCs/>
          <w:sz w:val="28"/>
        </w:rPr>
      </w:pPr>
      <w:r>
        <w:rPr>
          <w:b/>
          <w:bCs/>
          <w:sz w:val="28"/>
        </w:rPr>
        <w:t>8.2.PROPOSED TECHNIQUES</w:t>
      </w:r>
    </w:p>
    <w:p w14:paraId="046F7902" w14:textId="77777777" w:rsidR="00CA07C1" w:rsidRPr="004456CE" w:rsidRDefault="00CA07C1" w:rsidP="00CA07C1">
      <w:pPr>
        <w:spacing w:line="360" w:lineRule="auto"/>
        <w:jc w:val="both"/>
        <w:rPr>
          <w:b/>
          <w:bCs/>
          <w:sz w:val="24"/>
        </w:rPr>
      </w:pPr>
      <w:r w:rsidRPr="004456CE">
        <w:rPr>
          <w:b/>
          <w:bCs/>
          <w:sz w:val="24"/>
        </w:rPr>
        <w:t>Resilient neural network</w:t>
      </w:r>
    </w:p>
    <w:p w14:paraId="43820097" w14:textId="77777777" w:rsidR="00CA07C1" w:rsidRPr="004456CE" w:rsidRDefault="00CA07C1" w:rsidP="00CA07C1">
      <w:pPr>
        <w:spacing w:line="360" w:lineRule="auto"/>
        <w:ind w:firstLine="720"/>
        <w:jc w:val="both"/>
        <w:rPr>
          <w:sz w:val="24"/>
        </w:rPr>
      </w:pPr>
      <w:r w:rsidRPr="004456CE">
        <w:rPr>
          <w:sz w:val="24"/>
        </w:rPr>
        <w:t>RNN is a type of neural network optimization algorithm that was introduced by Martin Riedmiller and Heinrich Braun in 1993. The main idea behind RNN is to use adaptive learning rates for each weight parameter in the network. Unlike traditional backpropagation algorithms, where a fixed learning rate is used for all weight updates, RNN adapts the learning rates for each weight based on their previous updates.</w:t>
      </w:r>
    </w:p>
    <w:p w14:paraId="6D5D89E7" w14:textId="77777777" w:rsidR="00CA07C1" w:rsidRDefault="00CA07C1" w:rsidP="00CA07C1">
      <w:pPr>
        <w:spacing w:line="360" w:lineRule="auto"/>
        <w:ind w:firstLine="720"/>
        <w:jc w:val="both"/>
        <w:rPr>
          <w:sz w:val="24"/>
        </w:rPr>
      </w:pPr>
      <w:r w:rsidRPr="004456CE">
        <w:rPr>
          <w:sz w:val="24"/>
        </w:rPr>
        <w:t>RNN is designed to be more robust and less sensitive to the choice of the learning rate hyperparameter, which can be a major challenge in traditional backpropagation algorithms. It achieves this by using only the sign of the gradient information to adjust the learning rates, rather than the magnitude of the gradient.</w:t>
      </w:r>
    </w:p>
    <w:p w14:paraId="38805615" w14:textId="77777777" w:rsidR="00CA07C1" w:rsidRDefault="00CA07C1" w:rsidP="00CA07C1">
      <w:pPr>
        <w:spacing w:line="360" w:lineRule="auto"/>
        <w:ind w:firstLine="720"/>
        <w:jc w:val="both"/>
        <w:rPr>
          <w:sz w:val="24"/>
        </w:rPr>
      </w:pPr>
      <w:r>
        <w:rPr>
          <w:noProof/>
          <w:sz w:val="24"/>
          <w:szCs w:val="24"/>
        </w:rPr>
        <w:drawing>
          <wp:inline distT="0" distB="0" distL="0" distR="0" wp14:anchorId="3AD43CCA" wp14:editId="7B2CD81D">
            <wp:extent cx="4410075" cy="2381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10075" cy="2381250"/>
                    </a:xfrm>
                    <a:prstGeom prst="rect">
                      <a:avLst/>
                    </a:prstGeom>
                    <a:noFill/>
                    <a:ln>
                      <a:noFill/>
                    </a:ln>
                  </pic:spPr>
                </pic:pic>
              </a:graphicData>
            </a:graphic>
          </wp:inline>
        </w:drawing>
      </w:r>
    </w:p>
    <w:p w14:paraId="2E734483" w14:textId="77777777" w:rsidR="00CA07C1" w:rsidRDefault="00CA07C1" w:rsidP="00CA07C1">
      <w:pPr>
        <w:spacing w:line="360" w:lineRule="auto"/>
        <w:jc w:val="both"/>
        <w:rPr>
          <w:sz w:val="24"/>
        </w:rPr>
      </w:pPr>
    </w:p>
    <w:p w14:paraId="17182A1D" w14:textId="77777777" w:rsidR="00CA07C1" w:rsidRPr="004456CE" w:rsidRDefault="00CA07C1" w:rsidP="00CA07C1">
      <w:pPr>
        <w:spacing w:line="360" w:lineRule="auto"/>
        <w:ind w:firstLine="720"/>
        <w:jc w:val="both"/>
        <w:rPr>
          <w:sz w:val="24"/>
        </w:rPr>
      </w:pPr>
      <w:r w:rsidRPr="004456CE">
        <w:rPr>
          <w:sz w:val="24"/>
        </w:rPr>
        <w:t>RNN has been shown to be very effective in training large-scale neural networks, particularly in challenging optimization problems where traditional backpropagation algorithms struggle. However, more recent optimization algorithms such as Adam and RMSprop have shown to be more effective in many cases, leading to RNN being used less frequently in modern deep learning applications.</w:t>
      </w:r>
    </w:p>
    <w:p w14:paraId="151449D1" w14:textId="77777777" w:rsidR="00CA07C1" w:rsidRPr="004456CE" w:rsidRDefault="00CA07C1" w:rsidP="00CA07C1">
      <w:pPr>
        <w:spacing w:line="360" w:lineRule="auto"/>
        <w:jc w:val="both"/>
        <w:rPr>
          <w:b/>
          <w:bCs/>
          <w:sz w:val="24"/>
        </w:rPr>
      </w:pPr>
      <w:r w:rsidRPr="004456CE">
        <w:rPr>
          <w:b/>
          <w:bCs/>
          <w:sz w:val="24"/>
        </w:rPr>
        <w:t>Implementation summary</w:t>
      </w:r>
    </w:p>
    <w:p w14:paraId="4660A201" w14:textId="77777777" w:rsidR="00CA07C1" w:rsidRPr="004456CE" w:rsidRDefault="00CA07C1" w:rsidP="00CA07C1">
      <w:pPr>
        <w:spacing w:line="360" w:lineRule="auto"/>
        <w:jc w:val="both"/>
        <w:rPr>
          <w:sz w:val="24"/>
        </w:rPr>
      </w:pPr>
      <w:r w:rsidRPr="004456CE">
        <w:rPr>
          <w:sz w:val="24"/>
        </w:rPr>
        <w:t>The process of intrusion detection is a difficult one that is complicated by a number of obstacles, including the following:</w:t>
      </w:r>
    </w:p>
    <w:p w14:paraId="0433DA5B" w14:textId="77777777" w:rsidR="00CA07C1" w:rsidRPr="004456CE" w:rsidRDefault="00CA07C1" w:rsidP="00CA07C1">
      <w:pPr>
        <w:spacing w:line="360" w:lineRule="auto"/>
        <w:jc w:val="both"/>
        <w:rPr>
          <w:sz w:val="24"/>
        </w:rPr>
      </w:pPr>
      <w:r w:rsidRPr="004456CE">
        <w:rPr>
          <w:b/>
          <w:bCs/>
          <w:sz w:val="24"/>
        </w:rPr>
        <w:t>False Positives:</w:t>
      </w:r>
      <w:r w:rsidRPr="004456CE">
        <w:rPr>
          <w:sz w:val="24"/>
        </w:rPr>
        <w:t xml:space="preserve"> Intrusion detection systems often create false positive findings, in which innocuous activity are wrongly categorized as dangerous. These results are referred to as "false positives." This may result in a reduction in trust in the intrusion detection system (IDS), as well as an increase in the burden for security teams, who are required to examine each false positive.</w:t>
      </w:r>
    </w:p>
    <w:p w14:paraId="544C8E4E" w14:textId="77777777" w:rsidR="00CA07C1" w:rsidRPr="004456CE" w:rsidRDefault="00CA07C1" w:rsidP="00CA07C1">
      <w:pPr>
        <w:spacing w:line="360" w:lineRule="auto"/>
        <w:ind w:firstLine="720"/>
        <w:jc w:val="both"/>
        <w:rPr>
          <w:sz w:val="24"/>
        </w:rPr>
      </w:pPr>
      <w:r w:rsidRPr="004456CE">
        <w:rPr>
          <w:sz w:val="24"/>
        </w:rPr>
        <w:t>False negatives are another kind of result that may be produced by intrusion detection systems. They occur when potentially harmful behaviour is not uncovered. This might lead to security breaches that are not discovered, which can have severe repercussions for the businesses involved.</w:t>
      </w:r>
    </w:p>
    <w:p w14:paraId="17FC177C" w14:textId="77777777" w:rsidR="00CA07C1" w:rsidRPr="004456CE" w:rsidRDefault="00CA07C1" w:rsidP="00CA07C1">
      <w:pPr>
        <w:spacing w:line="360" w:lineRule="auto"/>
        <w:ind w:firstLine="720"/>
        <w:jc w:val="both"/>
        <w:rPr>
          <w:sz w:val="24"/>
        </w:rPr>
      </w:pPr>
      <w:r w:rsidRPr="004456CE">
        <w:rPr>
          <w:sz w:val="24"/>
        </w:rPr>
        <w:t>Intruders are always coming up with novel ways to avoid being discovered by intrusion detection systems. These methods are referred to as evasion strategies. Attackers, for instance, may make their actions seem to be harmless by manipulating their activities, using encryption to mask their communications, or using stealth measures to avoid being discovered.</w:t>
      </w:r>
    </w:p>
    <w:p w14:paraId="3D1DBF06" w14:textId="77777777" w:rsidR="00CA07C1" w:rsidRPr="004456CE" w:rsidRDefault="00CA07C1" w:rsidP="00CA07C1">
      <w:pPr>
        <w:spacing w:line="360" w:lineRule="auto"/>
        <w:jc w:val="both"/>
        <w:rPr>
          <w:sz w:val="24"/>
        </w:rPr>
      </w:pPr>
      <w:r w:rsidRPr="004456CE">
        <w:rPr>
          <w:b/>
          <w:bCs/>
          <w:sz w:val="24"/>
        </w:rPr>
        <w:t xml:space="preserve">Data Volume: </w:t>
      </w:r>
      <w:r w:rsidRPr="004456CE">
        <w:rPr>
          <w:sz w:val="24"/>
        </w:rPr>
        <w:t>Because of the enormous quantity of data that is produced by today's networks, it may be challenging for intrusion detection systems to keep up with all of the data and analyse it in real time.</w:t>
      </w:r>
    </w:p>
    <w:p w14:paraId="39360DE4" w14:textId="77777777" w:rsidR="00CA07C1" w:rsidRDefault="00CA07C1" w:rsidP="00CA07C1">
      <w:pPr>
        <w:spacing w:line="360" w:lineRule="auto"/>
        <w:jc w:val="both"/>
        <w:rPr>
          <w:sz w:val="24"/>
        </w:rPr>
        <w:sectPr w:rsidR="00CA07C1">
          <w:pgSz w:w="12240" w:h="15840"/>
          <w:pgMar w:top="1440" w:right="1440" w:bottom="1440" w:left="1440" w:header="720" w:footer="720" w:gutter="0"/>
          <w:cols w:space="720"/>
          <w:docGrid w:linePitch="360"/>
        </w:sectPr>
      </w:pPr>
      <w:r w:rsidRPr="004456CE">
        <w:rPr>
          <w:b/>
          <w:bCs/>
          <w:sz w:val="24"/>
        </w:rPr>
        <w:t>Variety of Data:</w:t>
      </w:r>
      <w:r w:rsidRPr="004456CE">
        <w:rPr>
          <w:sz w:val="24"/>
        </w:rPr>
        <w:t xml:space="preserve"> Intrusion detection systems need to be able to deal with a variety of data sources, including network traffic, system logs, and application logs. Since the data sources may utilise multiple formats, protocols, and structures, it may be difficult to include all of these aspects into a single study. This may be a difficulty for the reason that it may be difficult to do.</w:t>
      </w:r>
    </w:p>
    <w:p w14:paraId="69BFACF5" w14:textId="77777777" w:rsidR="00CA07C1" w:rsidRDefault="00CA07C1" w:rsidP="00CA07C1">
      <w:pPr>
        <w:spacing w:line="360" w:lineRule="auto"/>
        <w:jc w:val="center"/>
        <w:rPr>
          <w:b/>
          <w:bCs/>
          <w:sz w:val="48"/>
        </w:rPr>
      </w:pPr>
      <w:r>
        <w:rPr>
          <w:b/>
          <w:bCs/>
          <w:sz w:val="48"/>
        </w:rPr>
        <w:t>CHAPTER-9</w:t>
      </w:r>
    </w:p>
    <w:p w14:paraId="795B17A1" w14:textId="77777777" w:rsidR="00CA07C1" w:rsidRDefault="00CA07C1" w:rsidP="00CA07C1">
      <w:pPr>
        <w:spacing w:line="360" w:lineRule="auto"/>
        <w:jc w:val="center"/>
        <w:rPr>
          <w:b/>
          <w:bCs/>
          <w:sz w:val="40"/>
        </w:rPr>
      </w:pPr>
      <w:r>
        <w:rPr>
          <w:b/>
          <w:bCs/>
          <w:sz w:val="40"/>
        </w:rPr>
        <w:t>TESTING</w:t>
      </w:r>
    </w:p>
    <w:p w14:paraId="36A67985" w14:textId="77777777" w:rsidR="00CA07C1" w:rsidRDefault="00CA07C1" w:rsidP="00CA07C1">
      <w:pPr>
        <w:spacing w:line="360" w:lineRule="auto"/>
        <w:rPr>
          <w:b/>
          <w:bCs/>
          <w:sz w:val="28"/>
        </w:rPr>
      </w:pPr>
      <w:r>
        <w:rPr>
          <w:b/>
          <w:bCs/>
          <w:sz w:val="28"/>
        </w:rPr>
        <w:t>9.1.CODING STANDARDS</w:t>
      </w:r>
    </w:p>
    <w:p w14:paraId="2B90AAE0" w14:textId="77777777" w:rsidR="00CA07C1" w:rsidRPr="00A82CD6" w:rsidRDefault="00CA07C1" w:rsidP="00CA07C1">
      <w:pPr>
        <w:spacing w:line="360" w:lineRule="auto"/>
        <w:rPr>
          <w:sz w:val="24"/>
        </w:rPr>
      </w:pPr>
      <w:r w:rsidRPr="00A82CD6">
        <w:rPr>
          <w:sz w:val="24"/>
        </w:rPr>
        <w:t>Coding standards are guidelines to programming that focuses on the physical structure and appearance of the program. They make the code easier to read, understand and maintain. This phase of the system actually implements the blueprint developed during the design phase. The coding specification should be in such a way that any programmer must be able to understand the code and can bring about changes whenever felt necessary. Some of the standard needed to achieve the above-mentioned objectives are as follows:</w:t>
      </w:r>
    </w:p>
    <w:p w14:paraId="67F818C2" w14:textId="77777777" w:rsidR="00CA07C1" w:rsidRPr="00A82CD6" w:rsidRDefault="00CA07C1" w:rsidP="00CA07C1">
      <w:pPr>
        <w:spacing w:line="360" w:lineRule="auto"/>
        <w:rPr>
          <w:sz w:val="24"/>
        </w:rPr>
      </w:pPr>
      <w:r w:rsidRPr="00A82CD6">
        <w:rPr>
          <w:sz w:val="24"/>
        </w:rPr>
        <w:t>Program should be simple, clear and easy to understand.</w:t>
      </w:r>
    </w:p>
    <w:p w14:paraId="33DAABF6" w14:textId="77777777" w:rsidR="00CA07C1" w:rsidRPr="00A82CD6" w:rsidRDefault="00CA07C1" w:rsidP="00CA07C1">
      <w:pPr>
        <w:pStyle w:val="ListParagraph"/>
        <w:numPr>
          <w:ilvl w:val="0"/>
          <w:numId w:val="22"/>
        </w:numPr>
        <w:spacing w:line="360" w:lineRule="auto"/>
        <w:rPr>
          <w:rFonts w:ascii="Times New Roman" w:hAnsi="Times New Roman"/>
          <w:sz w:val="24"/>
        </w:rPr>
      </w:pPr>
      <w:r w:rsidRPr="00A82CD6">
        <w:rPr>
          <w:rFonts w:ascii="Times New Roman" w:hAnsi="Times New Roman"/>
          <w:sz w:val="24"/>
        </w:rPr>
        <w:t>Naming conventions</w:t>
      </w:r>
    </w:p>
    <w:p w14:paraId="6703BBE8" w14:textId="77777777" w:rsidR="00CA07C1" w:rsidRPr="00A82CD6" w:rsidRDefault="00CA07C1" w:rsidP="00CA07C1">
      <w:pPr>
        <w:pStyle w:val="ListParagraph"/>
        <w:numPr>
          <w:ilvl w:val="0"/>
          <w:numId w:val="22"/>
        </w:numPr>
        <w:spacing w:line="360" w:lineRule="auto"/>
        <w:rPr>
          <w:rFonts w:ascii="Times New Roman" w:hAnsi="Times New Roman"/>
          <w:sz w:val="24"/>
        </w:rPr>
      </w:pPr>
      <w:r w:rsidRPr="00A82CD6">
        <w:rPr>
          <w:rFonts w:ascii="Times New Roman" w:hAnsi="Times New Roman"/>
          <w:sz w:val="24"/>
        </w:rPr>
        <w:t>Value conventions</w:t>
      </w:r>
    </w:p>
    <w:p w14:paraId="154C8E52" w14:textId="77777777" w:rsidR="00CA07C1" w:rsidRPr="00A82CD6" w:rsidRDefault="00CA07C1" w:rsidP="00CA07C1">
      <w:pPr>
        <w:pStyle w:val="ListParagraph"/>
        <w:numPr>
          <w:ilvl w:val="0"/>
          <w:numId w:val="22"/>
        </w:numPr>
        <w:spacing w:line="360" w:lineRule="auto"/>
        <w:rPr>
          <w:rFonts w:ascii="Times New Roman" w:hAnsi="Times New Roman"/>
          <w:sz w:val="24"/>
        </w:rPr>
      </w:pPr>
      <w:r w:rsidRPr="00A82CD6">
        <w:rPr>
          <w:rFonts w:ascii="Times New Roman" w:hAnsi="Times New Roman"/>
          <w:sz w:val="24"/>
        </w:rPr>
        <w:t>Script and comment procedure</w:t>
      </w:r>
    </w:p>
    <w:p w14:paraId="34FCADDE" w14:textId="77777777" w:rsidR="00CA07C1" w:rsidRPr="00A82CD6" w:rsidRDefault="00CA07C1" w:rsidP="00CA07C1">
      <w:pPr>
        <w:pStyle w:val="ListParagraph"/>
        <w:numPr>
          <w:ilvl w:val="0"/>
          <w:numId w:val="22"/>
        </w:numPr>
        <w:spacing w:line="360" w:lineRule="auto"/>
        <w:rPr>
          <w:rFonts w:ascii="Times New Roman" w:hAnsi="Times New Roman"/>
          <w:sz w:val="24"/>
        </w:rPr>
      </w:pPr>
      <w:r w:rsidRPr="00A82CD6">
        <w:rPr>
          <w:rFonts w:ascii="Times New Roman" w:hAnsi="Times New Roman"/>
          <w:sz w:val="24"/>
        </w:rPr>
        <w:t>Message box format</w:t>
      </w:r>
    </w:p>
    <w:p w14:paraId="5CA6DB76" w14:textId="77777777" w:rsidR="00CA07C1" w:rsidRDefault="00CA07C1" w:rsidP="00CA07C1">
      <w:pPr>
        <w:pStyle w:val="ListParagraph"/>
        <w:numPr>
          <w:ilvl w:val="0"/>
          <w:numId w:val="22"/>
        </w:numPr>
        <w:spacing w:line="360" w:lineRule="auto"/>
        <w:rPr>
          <w:rFonts w:ascii="Times New Roman" w:hAnsi="Times New Roman"/>
          <w:sz w:val="24"/>
        </w:rPr>
      </w:pPr>
      <w:r w:rsidRPr="00A82CD6">
        <w:rPr>
          <w:rFonts w:ascii="Times New Roman" w:hAnsi="Times New Roman"/>
          <w:sz w:val="24"/>
        </w:rPr>
        <w:t>Exception and error handling</w:t>
      </w:r>
    </w:p>
    <w:p w14:paraId="083E3874" w14:textId="77777777" w:rsidR="00CA07C1" w:rsidRDefault="00CA07C1" w:rsidP="00CA07C1">
      <w:pPr>
        <w:spacing w:line="360" w:lineRule="auto"/>
        <w:rPr>
          <w:b/>
          <w:bCs/>
          <w:sz w:val="28"/>
        </w:rPr>
      </w:pPr>
      <w:r>
        <w:rPr>
          <w:b/>
          <w:bCs/>
          <w:sz w:val="28"/>
        </w:rPr>
        <w:t>9.2.NAMING  CONVENTIONS</w:t>
      </w:r>
    </w:p>
    <w:p w14:paraId="560873E9" w14:textId="77777777" w:rsidR="00CA07C1" w:rsidRPr="006B0994" w:rsidRDefault="00CA07C1" w:rsidP="00CA07C1">
      <w:pPr>
        <w:spacing w:line="360" w:lineRule="auto"/>
        <w:rPr>
          <w:sz w:val="24"/>
        </w:rPr>
      </w:pPr>
      <w:r w:rsidRPr="006B0994">
        <w:rPr>
          <w:sz w:val="24"/>
        </w:rPr>
        <w:t>Naming conventions of classes, data member, member functions, procedures etc., should be self-descriptive. One should even get the meaning and scope of the variable by its name. The conventions are adopted for easy understanding of the intended message by the user. So it is customary to follow the conventions. These conventions are as follows:</w:t>
      </w:r>
    </w:p>
    <w:p w14:paraId="1D538D36" w14:textId="77777777" w:rsidR="00CA07C1" w:rsidRPr="006B0994" w:rsidRDefault="00CA07C1" w:rsidP="00CA07C1">
      <w:pPr>
        <w:spacing w:line="360" w:lineRule="auto"/>
        <w:rPr>
          <w:b/>
          <w:bCs/>
          <w:sz w:val="24"/>
        </w:rPr>
      </w:pPr>
      <w:r w:rsidRPr="006B0994">
        <w:rPr>
          <w:sz w:val="24"/>
        </w:rPr>
        <w:t xml:space="preserve"> </w:t>
      </w:r>
      <w:r w:rsidRPr="006B0994">
        <w:rPr>
          <w:b/>
          <w:bCs/>
          <w:sz w:val="24"/>
        </w:rPr>
        <w:t xml:space="preserve">Class names </w:t>
      </w:r>
    </w:p>
    <w:p w14:paraId="295D02BF" w14:textId="77777777" w:rsidR="00CA07C1" w:rsidRPr="006B0994" w:rsidRDefault="00CA07C1" w:rsidP="00CA07C1">
      <w:pPr>
        <w:spacing w:line="360" w:lineRule="auto"/>
        <w:rPr>
          <w:sz w:val="24"/>
        </w:rPr>
      </w:pPr>
      <w:r w:rsidRPr="006B0994">
        <w:rPr>
          <w:sz w:val="24"/>
        </w:rPr>
        <w:t xml:space="preserve">              Class names are problem domain equivalence and begin with capital letter and have mixed cases.</w:t>
      </w:r>
    </w:p>
    <w:p w14:paraId="703F20B7" w14:textId="77777777" w:rsidR="00CA07C1" w:rsidRPr="006B0994" w:rsidRDefault="00CA07C1" w:rsidP="00CA07C1">
      <w:pPr>
        <w:spacing w:line="360" w:lineRule="auto"/>
        <w:rPr>
          <w:b/>
          <w:bCs/>
          <w:sz w:val="24"/>
        </w:rPr>
      </w:pPr>
      <w:r w:rsidRPr="006B0994">
        <w:rPr>
          <w:b/>
          <w:bCs/>
          <w:sz w:val="24"/>
        </w:rPr>
        <w:t>Member Function and Data Member name</w:t>
      </w:r>
    </w:p>
    <w:p w14:paraId="40D709B0" w14:textId="77777777" w:rsidR="00CA07C1" w:rsidRPr="006B0994" w:rsidRDefault="00CA07C1" w:rsidP="00CA07C1">
      <w:pPr>
        <w:spacing w:line="360" w:lineRule="auto"/>
        <w:rPr>
          <w:sz w:val="24"/>
        </w:rPr>
      </w:pPr>
      <w:r w:rsidRPr="006B0994">
        <w:rPr>
          <w:sz w:val="24"/>
        </w:rPr>
        <w:t xml:space="preserve">                   Member function and data member name begins with a lowercase letter with each subsequent letters of the new words in uppercase and the rest of letters in lowercase.</w:t>
      </w:r>
    </w:p>
    <w:p w14:paraId="149B6C7F" w14:textId="77777777" w:rsidR="00CA07C1" w:rsidRPr="006B0994" w:rsidRDefault="00CA07C1" w:rsidP="00CA07C1">
      <w:pPr>
        <w:spacing w:line="360" w:lineRule="auto"/>
        <w:rPr>
          <w:b/>
          <w:bCs/>
          <w:sz w:val="24"/>
        </w:rPr>
      </w:pPr>
      <w:r w:rsidRPr="006B0994">
        <w:rPr>
          <w:b/>
          <w:bCs/>
          <w:sz w:val="24"/>
        </w:rPr>
        <w:t xml:space="preserve">VALUE CONVENTIONS </w:t>
      </w:r>
    </w:p>
    <w:p w14:paraId="299E0986" w14:textId="77777777" w:rsidR="00CA07C1" w:rsidRPr="006B0994" w:rsidRDefault="00CA07C1" w:rsidP="00CA07C1">
      <w:pPr>
        <w:spacing w:line="360" w:lineRule="auto"/>
        <w:rPr>
          <w:sz w:val="24"/>
        </w:rPr>
      </w:pPr>
      <w:r w:rsidRPr="006B0994">
        <w:rPr>
          <w:sz w:val="24"/>
        </w:rPr>
        <w:t xml:space="preserve">                  Value conventions ensure values for variable at any point of time. This involves the following:</w:t>
      </w:r>
    </w:p>
    <w:p w14:paraId="2EE014CD" w14:textId="77777777" w:rsidR="00CA07C1" w:rsidRPr="006B0994" w:rsidRDefault="00CA07C1" w:rsidP="00CA07C1">
      <w:pPr>
        <w:pStyle w:val="ListParagraph"/>
        <w:numPr>
          <w:ilvl w:val="0"/>
          <w:numId w:val="23"/>
        </w:numPr>
        <w:spacing w:line="360" w:lineRule="auto"/>
        <w:rPr>
          <w:rFonts w:ascii="Times New Roman" w:hAnsi="Times New Roman"/>
          <w:sz w:val="24"/>
        </w:rPr>
      </w:pPr>
      <w:r w:rsidRPr="006B0994">
        <w:rPr>
          <w:rFonts w:ascii="Times New Roman" w:hAnsi="Times New Roman"/>
          <w:sz w:val="24"/>
        </w:rPr>
        <w:t>Proper default values for the variables.</w:t>
      </w:r>
    </w:p>
    <w:p w14:paraId="658ABC03" w14:textId="77777777" w:rsidR="00CA07C1" w:rsidRPr="006B0994" w:rsidRDefault="00CA07C1" w:rsidP="00CA07C1">
      <w:pPr>
        <w:pStyle w:val="ListParagraph"/>
        <w:numPr>
          <w:ilvl w:val="0"/>
          <w:numId w:val="23"/>
        </w:numPr>
        <w:spacing w:line="360" w:lineRule="auto"/>
        <w:rPr>
          <w:rFonts w:ascii="Times New Roman" w:hAnsi="Times New Roman"/>
          <w:sz w:val="24"/>
        </w:rPr>
      </w:pPr>
      <w:r w:rsidRPr="006B0994">
        <w:rPr>
          <w:rFonts w:ascii="Times New Roman" w:hAnsi="Times New Roman"/>
          <w:sz w:val="24"/>
        </w:rPr>
        <w:t>Proper validation of values in the field.</w:t>
      </w:r>
    </w:p>
    <w:p w14:paraId="165B9A21" w14:textId="77777777" w:rsidR="00CA07C1" w:rsidRDefault="00CA07C1" w:rsidP="00CA07C1">
      <w:pPr>
        <w:pStyle w:val="ListParagraph"/>
        <w:numPr>
          <w:ilvl w:val="0"/>
          <w:numId w:val="23"/>
        </w:numPr>
        <w:spacing w:line="360" w:lineRule="auto"/>
        <w:rPr>
          <w:rFonts w:ascii="Times New Roman" w:hAnsi="Times New Roman"/>
          <w:sz w:val="24"/>
        </w:rPr>
      </w:pPr>
      <w:r w:rsidRPr="006B0994">
        <w:rPr>
          <w:rFonts w:ascii="Times New Roman" w:hAnsi="Times New Roman"/>
          <w:sz w:val="24"/>
        </w:rPr>
        <w:t>Proper documentation of flag values.</w:t>
      </w:r>
    </w:p>
    <w:p w14:paraId="5334B210" w14:textId="77777777" w:rsidR="00CA07C1" w:rsidRDefault="00CA07C1" w:rsidP="00CA07C1">
      <w:pPr>
        <w:spacing w:line="360" w:lineRule="auto"/>
        <w:rPr>
          <w:b/>
          <w:bCs/>
          <w:sz w:val="24"/>
        </w:rPr>
      </w:pPr>
      <w:r>
        <w:rPr>
          <w:b/>
          <w:bCs/>
          <w:sz w:val="24"/>
        </w:rPr>
        <w:t>9.2.1.</w:t>
      </w:r>
      <w:r w:rsidRPr="006B0994">
        <w:t xml:space="preserve"> </w:t>
      </w:r>
      <w:r w:rsidRPr="006B0994">
        <w:rPr>
          <w:b/>
          <w:bCs/>
          <w:sz w:val="24"/>
        </w:rPr>
        <w:t>SCRIPT WRITING AND COMMENTING STANDARD</w:t>
      </w:r>
    </w:p>
    <w:p w14:paraId="279FF3FE" w14:textId="77777777" w:rsidR="00CA07C1" w:rsidRPr="006B0994" w:rsidRDefault="00CA07C1" w:rsidP="00CA07C1">
      <w:pPr>
        <w:spacing w:line="360" w:lineRule="auto"/>
        <w:rPr>
          <w:sz w:val="24"/>
        </w:rPr>
      </w:pPr>
      <w:r w:rsidRPr="006B0994">
        <w:rPr>
          <w:sz w:val="24"/>
        </w:rPr>
        <w:t xml:space="preserve"> </w:t>
      </w:r>
      <w:r>
        <w:rPr>
          <w:sz w:val="24"/>
        </w:rPr>
        <w:tab/>
      </w:r>
      <w:r w:rsidRPr="006B0994">
        <w:rPr>
          <w:sz w:val="24"/>
        </w:rPr>
        <w:t>Script writing is an art in which indentation is utmost important. Conditional and looping statements are to be properly aligned to facilitate easy understanding. Comments are included to minimize the number of surprises that could occur when going through the code.</w:t>
      </w:r>
    </w:p>
    <w:p w14:paraId="3E602B7E" w14:textId="77777777" w:rsidR="00CA07C1" w:rsidRPr="006B0994" w:rsidRDefault="00CA07C1" w:rsidP="00CA07C1">
      <w:pPr>
        <w:spacing w:line="360" w:lineRule="auto"/>
        <w:jc w:val="both"/>
        <w:rPr>
          <w:b/>
          <w:bCs/>
          <w:sz w:val="24"/>
        </w:rPr>
      </w:pPr>
      <w:r w:rsidRPr="006B0994">
        <w:rPr>
          <w:b/>
          <w:bCs/>
          <w:sz w:val="24"/>
        </w:rPr>
        <w:t xml:space="preserve"> MESSAGE BOX FORMAT </w:t>
      </w:r>
    </w:p>
    <w:p w14:paraId="0A7160E9" w14:textId="77777777" w:rsidR="00CA07C1" w:rsidRPr="006B0994" w:rsidRDefault="00CA07C1" w:rsidP="00CA07C1">
      <w:pPr>
        <w:spacing w:line="360" w:lineRule="auto"/>
        <w:jc w:val="both"/>
        <w:rPr>
          <w:sz w:val="24"/>
        </w:rPr>
      </w:pPr>
      <w:r w:rsidRPr="006B0994">
        <w:rPr>
          <w:sz w:val="24"/>
        </w:rPr>
        <w:t xml:space="preserve">                 When something has to be prompted to the user, he must be able to understand it properly. To achieve this, a specific format has been adopted in displaying messages to the user. They are as follows:</w:t>
      </w:r>
    </w:p>
    <w:p w14:paraId="3A9F7FD8" w14:textId="77777777" w:rsidR="00CA07C1" w:rsidRPr="006B0994" w:rsidRDefault="00CA07C1" w:rsidP="00CA07C1">
      <w:pPr>
        <w:pStyle w:val="ListParagraph"/>
        <w:numPr>
          <w:ilvl w:val="0"/>
          <w:numId w:val="24"/>
        </w:numPr>
        <w:spacing w:line="360" w:lineRule="auto"/>
        <w:jc w:val="both"/>
        <w:rPr>
          <w:rFonts w:ascii="Times New Roman" w:hAnsi="Times New Roman"/>
          <w:sz w:val="24"/>
        </w:rPr>
      </w:pPr>
      <w:r w:rsidRPr="006B0994">
        <w:rPr>
          <w:rFonts w:ascii="Times New Roman" w:hAnsi="Times New Roman"/>
          <w:sz w:val="24"/>
        </w:rPr>
        <w:t>X – User has performed illegal operation.</w:t>
      </w:r>
    </w:p>
    <w:p w14:paraId="13F859F6" w14:textId="77777777" w:rsidR="00CA07C1" w:rsidRDefault="00CA07C1" w:rsidP="00CA07C1">
      <w:pPr>
        <w:pStyle w:val="ListParagraph"/>
        <w:numPr>
          <w:ilvl w:val="0"/>
          <w:numId w:val="24"/>
        </w:numPr>
        <w:spacing w:line="360" w:lineRule="auto"/>
        <w:jc w:val="both"/>
        <w:rPr>
          <w:rFonts w:ascii="Times New Roman" w:hAnsi="Times New Roman"/>
          <w:sz w:val="24"/>
        </w:rPr>
      </w:pPr>
      <w:r w:rsidRPr="006B0994">
        <w:rPr>
          <w:rFonts w:ascii="Times New Roman" w:hAnsi="Times New Roman"/>
          <w:sz w:val="24"/>
        </w:rPr>
        <w:t>! – Information to the user.</w:t>
      </w:r>
    </w:p>
    <w:p w14:paraId="399FF9B3" w14:textId="77777777" w:rsidR="00CA07C1" w:rsidRDefault="00CA07C1" w:rsidP="00CA07C1">
      <w:pPr>
        <w:spacing w:line="360" w:lineRule="auto"/>
        <w:jc w:val="both"/>
        <w:rPr>
          <w:b/>
          <w:bCs/>
          <w:sz w:val="28"/>
        </w:rPr>
      </w:pPr>
      <w:r>
        <w:rPr>
          <w:b/>
          <w:bCs/>
          <w:sz w:val="28"/>
        </w:rPr>
        <w:t>9.3.TEST PROCEDURE</w:t>
      </w:r>
    </w:p>
    <w:p w14:paraId="493B1EDE" w14:textId="77777777" w:rsidR="00CA07C1" w:rsidRPr="006B0994" w:rsidRDefault="00CA07C1" w:rsidP="00CA07C1">
      <w:pPr>
        <w:spacing w:line="360" w:lineRule="auto"/>
        <w:jc w:val="both"/>
        <w:rPr>
          <w:b/>
          <w:bCs/>
          <w:sz w:val="24"/>
        </w:rPr>
      </w:pPr>
      <w:r w:rsidRPr="006B0994">
        <w:rPr>
          <w:b/>
          <w:bCs/>
          <w:sz w:val="24"/>
        </w:rPr>
        <w:t>SYSTEM TESTING</w:t>
      </w:r>
    </w:p>
    <w:p w14:paraId="7C1C187D" w14:textId="77777777" w:rsidR="00CA07C1" w:rsidRPr="006B0994" w:rsidRDefault="00CA07C1" w:rsidP="00CA07C1">
      <w:pPr>
        <w:spacing w:line="360" w:lineRule="auto"/>
        <w:ind w:firstLine="720"/>
        <w:jc w:val="both"/>
        <w:rPr>
          <w:sz w:val="24"/>
        </w:rPr>
      </w:pPr>
      <w:r w:rsidRPr="006B0994">
        <w:rPr>
          <w:sz w:val="24"/>
        </w:rPr>
        <w:t>Testing is performed to identify errors. It is used for quality assurance. Testing is an integral part of the entire development and maintenance process. The goal of the testing during phase is to verify that the specification has been accurately and completely incorporated into the design, as well as to ensure the correctness of the design itself. For example the design must not have any logic faults in the design is detected before coding commences, otherwise the cost of fixing the faults will be considerably higher as reflected. Detection of design faults can be achieved by means of inspection as well as walkthrough.</w:t>
      </w:r>
    </w:p>
    <w:p w14:paraId="5CE47E8D" w14:textId="77777777" w:rsidR="00CA07C1" w:rsidRPr="006B0994" w:rsidRDefault="00CA07C1" w:rsidP="00CA07C1">
      <w:pPr>
        <w:spacing w:line="360" w:lineRule="auto"/>
        <w:jc w:val="both"/>
        <w:rPr>
          <w:sz w:val="24"/>
        </w:rPr>
      </w:pPr>
      <w:r w:rsidRPr="006B0994">
        <w:rPr>
          <w:sz w:val="24"/>
        </w:rPr>
        <w:t xml:space="preserve">              Testing is one of the important steps in the software development phase. Testing checks for the errors, as a whole of the project testing involves the following test cases:</w:t>
      </w:r>
    </w:p>
    <w:p w14:paraId="44D7CCE6" w14:textId="77777777" w:rsidR="00CA07C1" w:rsidRPr="006B0994" w:rsidRDefault="00CA07C1" w:rsidP="00CA07C1">
      <w:pPr>
        <w:pStyle w:val="ListParagraph"/>
        <w:numPr>
          <w:ilvl w:val="0"/>
          <w:numId w:val="25"/>
        </w:numPr>
        <w:spacing w:line="360" w:lineRule="auto"/>
        <w:jc w:val="both"/>
        <w:rPr>
          <w:rFonts w:ascii="Times New Roman" w:hAnsi="Times New Roman"/>
          <w:sz w:val="24"/>
        </w:rPr>
      </w:pPr>
      <w:r w:rsidRPr="006B0994">
        <w:rPr>
          <w:rFonts w:ascii="Times New Roman" w:hAnsi="Times New Roman"/>
          <w:sz w:val="24"/>
        </w:rPr>
        <w:t>Static analysis is used to investigate the structural properties of the Source code.</w:t>
      </w:r>
    </w:p>
    <w:p w14:paraId="25DC800E" w14:textId="77777777" w:rsidR="00CA07C1" w:rsidRDefault="00CA07C1" w:rsidP="00CA07C1">
      <w:pPr>
        <w:pStyle w:val="ListParagraph"/>
        <w:numPr>
          <w:ilvl w:val="0"/>
          <w:numId w:val="25"/>
        </w:numPr>
        <w:spacing w:line="360" w:lineRule="auto"/>
        <w:jc w:val="both"/>
        <w:rPr>
          <w:rFonts w:ascii="Times New Roman" w:hAnsi="Times New Roman"/>
          <w:sz w:val="24"/>
        </w:rPr>
      </w:pPr>
      <w:r w:rsidRPr="006B0994">
        <w:rPr>
          <w:rFonts w:ascii="Times New Roman" w:hAnsi="Times New Roman"/>
          <w:sz w:val="24"/>
        </w:rPr>
        <w:t>Dynamic testing is used to investigate the behavior of the source code by executing the program on the test data.</w:t>
      </w:r>
    </w:p>
    <w:p w14:paraId="45ABE1C1" w14:textId="77777777" w:rsidR="00671408" w:rsidRDefault="00671408" w:rsidP="00CA07C1">
      <w:pPr>
        <w:spacing w:line="360" w:lineRule="auto"/>
        <w:jc w:val="both"/>
        <w:rPr>
          <w:b/>
          <w:bCs/>
          <w:sz w:val="28"/>
        </w:rPr>
      </w:pPr>
    </w:p>
    <w:p w14:paraId="17294D2A" w14:textId="5897768D" w:rsidR="00CA07C1" w:rsidRDefault="00CA07C1" w:rsidP="00CA07C1">
      <w:pPr>
        <w:spacing w:line="360" w:lineRule="auto"/>
        <w:jc w:val="both"/>
        <w:rPr>
          <w:b/>
          <w:bCs/>
          <w:sz w:val="28"/>
        </w:rPr>
      </w:pPr>
      <w:r>
        <w:rPr>
          <w:b/>
          <w:bCs/>
          <w:sz w:val="28"/>
        </w:rPr>
        <w:t>9.4.</w:t>
      </w:r>
      <w:r w:rsidRPr="006B0994">
        <w:t xml:space="preserve"> </w:t>
      </w:r>
      <w:r w:rsidRPr="006B0994">
        <w:rPr>
          <w:b/>
          <w:bCs/>
          <w:sz w:val="28"/>
        </w:rPr>
        <w:t>TEST DATA AND OUTPUT</w:t>
      </w:r>
    </w:p>
    <w:p w14:paraId="268200F4" w14:textId="77777777" w:rsidR="00CA07C1" w:rsidRPr="006B0994" w:rsidRDefault="00CA07C1" w:rsidP="00CA07C1">
      <w:pPr>
        <w:spacing w:line="360" w:lineRule="auto"/>
        <w:jc w:val="both"/>
        <w:rPr>
          <w:b/>
          <w:bCs/>
          <w:sz w:val="24"/>
        </w:rPr>
      </w:pPr>
      <w:r w:rsidRPr="006B0994">
        <w:rPr>
          <w:b/>
          <w:bCs/>
          <w:sz w:val="24"/>
        </w:rPr>
        <w:t>9.4.1 UNIT TESTING</w:t>
      </w:r>
    </w:p>
    <w:p w14:paraId="646B490F" w14:textId="77777777" w:rsidR="00CA07C1" w:rsidRPr="006B0994" w:rsidRDefault="00CA07C1" w:rsidP="00CA07C1">
      <w:pPr>
        <w:spacing w:line="360" w:lineRule="auto"/>
        <w:ind w:firstLine="720"/>
        <w:jc w:val="both"/>
        <w:rPr>
          <w:sz w:val="24"/>
        </w:rPr>
      </w:pPr>
      <w:r w:rsidRPr="006B0994">
        <w:rPr>
          <w:sz w:val="24"/>
        </w:rPr>
        <w:t>Unit testing is conducted to verify the functional performance of each modular component of the software. Unit testing focuses on the smallest unit of the software design (i.e.), the module. The white-box testing techniques were heavily employed for unit testing.</w:t>
      </w:r>
    </w:p>
    <w:p w14:paraId="02DEBC0A" w14:textId="77777777" w:rsidR="00CA07C1" w:rsidRPr="006B0994" w:rsidRDefault="00CA07C1" w:rsidP="00CA07C1">
      <w:pPr>
        <w:spacing w:line="360" w:lineRule="auto"/>
        <w:jc w:val="both"/>
        <w:rPr>
          <w:b/>
          <w:bCs/>
          <w:sz w:val="24"/>
        </w:rPr>
      </w:pPr>
      <w:r w:rsidRPr="006B0994">
        <w:rPr>
          <w:b/>
          <w:bCs/>
          <w:sz w:val="24"/>
        </w:rPr>
        <w:t>9.4.2 FUNCTIONAL TEST</w:t>
      </w:r>
    </w:p>
    <w:p w14:paraId="35E07B37" w14:textId="77777777" w:rsidR="00CA07C1" w:rsidRPr="006B0994" w:rsidRDefault="00CA07C1" w:rsidP="00CA07C1">
      <w:pPr>
        <w:spacing w:line="360" w:lineRule="auto"/>
        <w:ind w:firstLine="720"/>
        <w:jc w:val="both"/>
        <w:rPr>
          <w:sz w:val="24"/>
        </w:rPr>
      </w:pPr>
      <w:r w:rsidRPr="006B0994">
        <w:rPr>
          <w:sz w:val="24"/>
        </w:rPr>
        <w:t>Functional test cases involved exercising the code with nominal input values for which the expected results are known, as well as boundary values and special values, such as logically related inputs, files of identical elements, and empty files.</w:t>
      </w:r>
    </w:p>
    <w:p w14:paraId="7FE3AD91" w14:textId="77777777" w:rsidR="00CA07C1" w:rsidRPr="006B0994" w:rsidRDefault="00CA07C1" w:rsidP="00CA07C1">
      <w:pPr>
        <w:spacing w:line="360" w:lineRule="auto"/>
        <w:jc w:val="both"/>
        <w:rPr>
          <w:sz w:val="24"/>
        </w:rPr>
      </w:pPr>
      <w:r w:rsidRPr="006B0994">
        <w:rPr>
          <w:sz w:val="24"/>
        </w:rPr>
        <w:t>Three types of tests in Functional test:</w:t>
      </w:r>
    </w:p>
    <w:p w14:paraId="5C869A8C" w14:textId="77777777" w:rsidR="00CA07C1" w:rsidRPr="006B0994" w:rsidRDefault="00CA07C1" w:rsidP="00CA07C1">
      <w:pPr>
        <w:pStyle w:val="ListParagraph"/>
        <w:numPr>
          <w:ilvl w:val="0"/>
          <w:numId w:val="26"/>
        </w:numPr>
        <w:spacing w:line="360" w:lineRule="auto"/>
        <w:jc w:val="both"/>
        <w:rPr>
          <w:rFonts w:ascii="Times New Roman" w:hAnsi="Times New Roman"/>
          <w:sz w:val="24"/>
        </w:rPr>
      </w:pPr>
      <w:r w:rsidRPr="006B0994">
        <w:rPr>
          <w:rFonts w:ascii="Times New Roman" w:hAnsi="Times New Roman"/>
          <w:sz w:val="24"/>
        </w:rPr>
        <w:t>Performance Test</w:t>
      </w:r>
    </w:p>
    <w:p w14:paraId="32E3C4E7" w14:textId="77777777" w:rsidR="00CA07C1" w:rsidRPr="006B0994" w:rsidRDefault="00CA07C1" w:rsidP="00CA07C1">
      <w:pPr>
        <w:pStyle w:val="ListParagraph"/>
        <w:numPr>
          <w:ilvl w:val="0"/>
          <w:numId w:val="26"/>
        </w:numPr>
        <w:spacing w:line="360" w:lineRule="auto"/>
        <w:jc w:val="both"/>
        <w:rPr>
          <w:rFonts w:ascii="Times New Roman" w:hAnsi="Times New Roman"/>
          <w:sz w:val="24"/>
        </w:rPr>
      </w:pPr>
      <w:r w:rsidRPr="006B0994">
        <w:rPr>
          <w:rFonts w:ascii="Times New Roman" w:hAnsi="Times New Roman"/>
          <w:sz w:val="24"/>
        </w:rPr>
        <w:t>Stress Test</w:t>
      </w:r>
    </w:p>
    <w:p w14:paraId="670595CD" w14:textId="77777777" w:rsidR="00CA07C1" w:rsidRPr="006B0994" w:rsidRDefault="00CA07C1" w:rsidP="00CA07C1">
      <w:pPr>
        <w:pStyle w:val="ListParagraph"/>
        <w:numPr>
          <w:ilvl w:val="0"/>
          <w:numId w:val="26"/>
        </w:numPr>
        <w:spacing w:line="360" w:lineRule="auto"/>
        <w:jc w:val="both"/>
        <w:rPr>
          <w:rFonts w:ascii="Times New Roman" w:hAnsi="Times New Roman"/>
          <w:sz w:val="24"/>
        </w:rPr>
      </w:pPr>
      <w:r w:rsidRPr="006B0994">
        <w:rPr>
          <w:rFonts w:ascii="Times New Roman" w:hAnsi="Times New Roman"/>
          <w:sz w:val="24"/>
        </w:rPr>
        <w:t>Structure Test</w:t>
      </w:r>
    </w:p>
    <w:p w14:paraId="5C50C90A" w14:textId="77777777" w:rsidR="00CA07C1" w:rsidRPr="006B0994" w:rsidRDefault="00CA07C1" w:rsidP="00CA07C1">
      <w:pPr>
        <w:spacing w:line="360" w:lineRule="auto"/>
        <w:jc w:val="both"/>
        <w:rPr>
          <w:b/>
          <w:bCs/>
          <w:sz w:val="24"/>
        </w:rPr>
      </w:pPr>
      <w:r w:rsidRPr="006B0994">
        <w:rPr>
          <w:b/>
          <w:bCs/>
          <w:sz w:val="24"/>
        </w:rPr>
        <w:t>9.4.3 PERFORMANCE TEST</w:t>
      </w:r>
    </w:p>
    <w:p w14:paraId="773A16F6" w14:textId="6E007D7B" w:rsidR="00CA07C1" w:rsidRDefault="00CA07C1" w:rsidP="00671408">
      <w:pPr>
        <w:spacing w:line="360" w:lineRule="auto"/>
        <w:ind w:firstLine="720"/>
        <w:jc w:val="both"/>
        <w:rPr>
          <w:sz w:val="24"/>
        </w:rPr>
      </w:pPr>
      <w:r w:rsidRPr="006B0994">
        <w:rPr>
          <w:sz w:val="24"/>
        </w:rPr>
        <w:t>It determines the amount of execution time spent in various parts of the unit, program throughput, and response time and device utilization by the program unit.</w:t>
      </w:r>
    </w:p>
    <w:p w14:paraId="0A8FDC06" w14:textId="77777777" w:rsidR="00CA07C1" w:rsidRPr="006B0994" w:rsidRDefault="00CA07C1" w:rsidP="00CA07C1">
      <w:pPr>
        <w:spacing w:line="360" w:lineRule="auto"/>
        <w:jc w:val="both"/>
        <w:rPr>
          <w:b/>
          <w:bCs/>
          <w:sz w:val="24"/>
        </w:rPr>
      </w:pPr>
      <w:r w:rsidRPr="006B0994">
        <w:rPr>
          <w:b/>
          <w:bCs/>
          <w:sz w:val="24"/>
        </w:rPr>
        <w:t>9.4.4 STRESS TEST</w:t>
      </w:r>
    </w:p>
    <w:p w14:paraId="4BF88102" w14:textId="77777777" w:rsidR="00CA07C1" w:rsidRPr="006B0994" w:rsidRDefault="00CA07C1" w:rsidP="00CA07C1">
      <w:pPr>
        <w:spacing w:line="360" w:lineRule="auto"/>
        <w:ind w:firstLine="720"/>
        <w:jc w:val="both"/>
        <w:rPr>
          <w:sz w:val="24"/>
        </w:rPr>
      </w:pPr>
      <w:r w:rsidRPr="006B0994">
        <w:rPr>
          <w:sz w:val="24"/>
        </w:rPr>
        <w:t>Stress Test is those test designed to intentionally break the unit. A Great deal can be learned about the strength and limitations of a program by examining the manner in which a programmer in which a program unit breaks.</w:t>
      </w:r>
    </w:p>
    <w:p w14:paraId="177A17B9" w14:textId="77777777" w:rsidR="00CA07C1" w:rsidRPr="006B0994" w:rsidRDefault="00CA07C1" w:rsidP="00CA07C1">
      <w:pPr>
        <w:spacing w:line="360" w:lineRule="auto"/>
        <w:jc w:val="both"/>
        <w:rPr>
          <w:b/>
          <w:bCs/>
          <w:sz w:val="24"/>
        </w:rPr>
      </w:pPr>
      <w:r w:rsidRPr="006B0994">
        <w:rPr>
          <w:b/>
          <w:bCs/>
          <w:sz w:val="24"/>
        </w:rPr>
        <w:t>9.4.5 STRUCTURED TEST</w:t>
      </w:r>
    </w:p>
    <w:p w14:paraId="41ECE08F" w14:textId="77777777" w:rsidR="00CA07C1" w:rsidRPr="006B0994" w:rsidRDefault="00CA07C1" w:rsidP="00CA07C1">
      <w:pPr>
        <w:spacing w:line="360" w:lineRule="auto"/>
        <w:ind w:firstLine="720"/>
        <w:jc w:val="both"/>
        <w:rPr>
          <w:sz w:val="24"/>
        </w:rPr>
      </w:pPr>
      <w:r w:rsidRPr="006B0994">
        <w:rPr>
          <w:sz w:val="24"/>
        </w:rPr>
        <w:t>Structure Tests are concerned with exercising the internal logic of a program and traversing particular execution paths.  The way in which White-Box test strategy was employed to ensure that the test cases could Guarantee that all independent paths within a module have been have been exercised at least once.</w:t>
      </w:r>
    </w:p>
    <w:p w14:paraId="376FAB50" w14:textId="77777777" w:rsidR="00CA07C1" w:rsidRPr="00270531" w:rsidRDefault="00CA07C1" w:rsidP="00CA07C1">
      <w:pPr>
        <w:pStyle w:val="ListParagraph"/>
        <w:numPr>
          <w:ilvl w:val="0"/>
          <w:numId w:val="27"/>
        </w:numPr>
        <w:spacing w:line="360" w:lineRule="auto"/>
        <w:jc w:val="both"/>
        <w:rPr>
          <w:rFonts w:ascii="Times New Roman" w:hAnsi="Times New Roman"/>
          <w:sz w:val="24"/>
        </w:rPr>
      </w:pPr>
      <w:r w:rsidRPr="00270531">
        <w:rPr>
          <w:rFonts w:ascii="Times New Roman" w:hAnsi="Times New Roman"/>
          <w:sz w:val="24"/>
        </w:rPr>
        <w:t>Exercise all logical decisions on their true or false sides.</w:t>
      </w:r>
    </w:p>
    <w:p w14:paraId="520BDBFA" w14:textId="77777777" w:rsidR="00CA07C1" w:rsidRPr="00270531" w:rsidRDefault="00CA07C1" w:rsidP="00CA07C1">
      <w:pPr>
        <w:pStyle w:val="ListParagraph"/>
        <w:numPr>
          <w:ilvl w:val="0"/>
          <w:numId w:val="27"/>
        </w:numPr>
        <w:spacing w:line="360" w:lineRule="auto"/>
        <w:jc w:val="both"/>
        <w:rPr>
          <w:rFonts w:ascii="Times New Roman" w:hAnsi="Times New Roman"/>
          <w:sz w:val="24"/>
        </w:rPr>
      </w:pPr>
      <w:r w:rsidRPr="00270531">
        <w:rPr>
          <w:rFonts w:ascii="Times New Roman" w:hAnsi="Times New Roman"/>
          <w:sz w:val="24"/>
        </w:rPr>
        <w:t>Execute all loops at their boundaries and within their operational bounds.</w:t>
      </w:r>
    </w:p>
    <w:p w14:paraId="2C02DD57" w14:textId="77777777" w:rsidR="00CA07C1" w:rsidRPr="00270531" w:rsidRDefault="00CA07C1" w:rsidP="00CA07C1">
      <w:pPr>
        <w:pStyle w:val="ListParagraph"/>
        <w:numPr>
          <w:ilvl w:val="0"/>
          <w:numId w:val="27"/>
        </w:numPr>
        <w:spacing w:line="360" w:lineRule="auto"/>
        <w:jc w:val="both"/>
        <w:rPr>
          <w:rFonts w:ascii="Times New Roman" w:hAnsi="Times New Roman"/>
          <w:sz w:val="24"/>
        </w:rPr>
      </w:pPr>
      <w:r w:rsidRPr="00270531">
        <w:rPr>
          <w:rFonts w:ascii="Times New Roman" w:hAnsi="Times New Roman"/>
          <w:sz w:val="24"/>
        </w:rPr>
        <w:t>Exercise internal data structures to assure their validity.</w:t>
      </w:r>
    </w:p>
    <w:p w14:paraId="04F20C14" w14:textId="77777777" w:rsidR="00CA07C1" w:rsidRPr="00270531" w:rsidRDefault="00CA07C1" w:rsidP="00CA07C1">
      <w:pPr>
        <w:pStyle w:val="ListParagraph"/>
        <w:numPr>
          <w:ilvl w:val="0"/>
          <w:numId w:val="27"/>
        </w:numPr>
        <w:spacing w:line="360" w:lineRule="auto"/>
        <w:jc w:val="both"/>
        <w:rPr>
          <w:rFonts w:ascii="Times New Roman" w:hAnsi="Times New Roman"/>
          <w:sz w:val="24"/>
        </w:rPr>
      </w:pPr>
      <w:r w:rsidRPr="00270531">
        <w:rPr>
          <w:rFonts w:ascii="Times New Roman" w:hAnsi="Times New Roman"/>
          <w:sz w:val="24"/>
        </w:rPr>
        <w:t>Checking attributes for their correctness.</w:t>
      </w:r>
    </w:p>
    <w:p w14:paraId="54C61AF4" w14:textId="77777777" w:rsidR="00CA07C1" w:rsidRPr="00270531" w:rsidRDefault="00CA07C1" w:rsidP="00CA07C1">
      <w:pPr>
        <w:pStyle w:val="ListParagraph"/>
        <w:numPr>
          <w:ilvl w:val="0"/>
          <w:numId w:val="27"/>
        </w:numPr>
        <w:spacing w:line="360" w:lineRule="auto"/>
        <w:jc w:val="both"/>
        <w:rPr>
          <w:rFonts w:ascii="Times New Roman" w:hAnsi="Times New Roman"/>
          <w:sz w:val="24"/>
        </w:rPr>
      </w:pPr>
      <w:r w:rsidRPr="00270531">
        <w:rPr>
          <w:rFonts w:ascii="Times New Roman" w:hAnsi="Times New Roman"/>
          <w:sz w:val="24"/>
        </w:rPr>
        <w:t>Handling end of file condition, I/O errors, buffer problems and textual errors in output information</w:t>
      </w:r>
    </w:p>
    <w:p w14:paraId="4F04EB9D" w14:textId="77777777" w:rsidR="00CA07C1" w:rsidRPr="00270531" w:rsidRDefault="00CA07C1" w:rsidP="00CA07C1">
      <w:pPr>
        <w:spacing w:line="360" w:lineRule="auto"/>
        <w:jc w:val="both"/>
        <w:rPr>
          <w:b/>
          <w:bCs/>
          <w:sz w:val="24"/>
        </w:rPr>
      </w:pPr>
      <w:r w:rsidRPr="00270531">
        <w:rPr>
          <w:b/>
          <w:bCs/>
          <w:sz w:val="24"/>
        </w:rPr>
        <w:t>9.4.6 INTEGRATION TESTING</w:t>
      </w:r>
    </w:p>
    <w:p w14:paraId="0ACFD23C" w14:textId="77777777" w:rsidR="00CA07C1" w:rsidRPr="006B0994" w:rsidRDefault="00CA07C1" w:rsidP="00CA07C1">
      <w:pPr>
        <w:spacing w:line="360" w:lineRule="auto"/>
        <w:ind w:firstLine="720"/>
        <w:jc w:val="both"/>
        <w:rPr>
          <w:sz w:val="24"/>
        </w:rPr>
      </w:pPr>
      <w:r w:rsidRPr="006B0994">
        <w:rPr>
          <w:sz w:val="24"/>
        </w:rPr>
        <w:t>Integration testing is a systematic technique for construction the program structure while at the same time conducting tests to uncover errors associated with interfacing. i.e., integration testing is the complete testing of the set of modules which makes up the product. The objective is to take untested modules and build a program structure tester should identify critical modules. Critical modules should be tested as early as possible. One approach is to wait until all the units have passed testing, and then combine them and then tested. This approach is evolved from unstructured testing of small programs. Another strategy is to construct the product in increments of tested units. A small set of modules are integrated together and tested, to which another module is added and tested in combination. And so on. The advantages of this approach are that, interface dispenses can be easily found and corrected.</w:t>
      </w:r>
    </w:p>
    <w:p w14:paraId="61C1065C" w14:textId="77777777" w:rsidR="00CA07C1" w:rsidRPr="006B0994" w:rsidRDefault="00CA07C1" w:rsidP="00CA07C1">
      <w:pPr>
        <w:spacing w:line="360" w:lineRule="auto"/>
        <w:ind w:firstLine="720"/>
        <w:jc w:val="both"/>
        <w:rPr>
          <w:sz w:val="24"/>
        </w:rPr>
      </w:pPr>
      <w:r w:rsidRPr="006B0994">
        <w:rPr>
          <w:sz w:val="24"/>
        </w:rPr>
        <w:t>The major error that was faced during the project is linking error. When all the modules are combined the link is not set properly with all support files. Then we checked out for interconnection and the links. Errors are localized to the new module and its intercommunications. The product development can be staged, and modules integrated in as they complete unit testing. Testing is completed when the last module is integrated and tested.</w:t>
      </w:r>
    </w:p>
    <w:p w14:paraId="451DEAF6" w14:textId="77777777" w:rsidR="00CA07C1" w:rsidRPr="00270531" w:rsidRDefault="00CA07C1" w:rsidP="00CA07C1">
      <w:pPr>
        <w:spacing w:line="360" w:lineRule="auto"/>
        <w:jc w:val="both"/>
        <w:rPr>
          <w:b/>
          <w:bCs/>
          <w:sz w:val="24"/>
        </w:rPr>
      </w:pPr>
      <w:r w:rsidRPr="00270531">
        <w:rPr>
          <w:b/>
          <w:bCs/>
          <w:sz w:val="24"/>
        </w:rPr>
        <w:t xml:space="preserve">9.4.7 TESTING TECHNIQUES / TESTING STRATERGIES                      </w:t>
      </w:r>
    </w:p>
    <w:p w14:paraId="27CBBCA8" w14:textId="77777777" w:rsidR="00CA07C1" w:rsidRPr="00270531" w:rsidRDefault="00CA07C1" w:rsidP="00CA07C1">
      <w:pPr>
        <w:spacing w:line="360" w:lineRule="auto"/>
        <w:jc w:val="both"/>
        <w:rPr>
          <w:b/>
          <w:bCs/>
          <w:sz w:val="24"/>
        </w:rPr>
      </w:pPr>
      <w:r w:rsidRPr="00270531">
        <w:rPr>
          <w:b/>
          <w:bCs/>
          <w:sz w:val="24"/>
        </w:rPr>
        <w:t>a)TESTING</w:t>
      </w:r>
    </w:p>
    <w:p w14:paraId="4E1131FA" w14:textId="77777777" w:rsidR="00CA07C1" w:rsidRPr="006B0994" w:rsidRDefault="00CA07C1" w:rsidP="00CA07C1">
      <w:pPr>
        <w:spacing w:line="360" w:lineRule="auto"/>
        <w:jc w:val="both"/>
        <w:rPr>
          <w:sz w:val="24"/>
        </w:rPr>
      </w:pPr>
      <w:r w:rsidRPr="006B0994">
        <w:rPr>
          <w:sz w:val="24"/>
        </w:rPr>
        <w:t xml:space="preserve">            Testing is a process of executing a program with the intent of finding an error. A good test case is one that has a high probability of finding an as-yet –undiscovered error. A successful test is one that uncovers an as-yet- undiscovered error. System testing is the stage of implementation, which is aimed at ensuring that the system works accurately and efficiently as expected before live operation commences. It verifies that the whole set of programs hang together. System testing requires a test consists of several key activities and steps for run program, string, system and is important in adopting a successful new system. This is the last chance to detect and correct errors before the system is installed for user acceptance testing.</w:t>
      </w:r>
    </w:p>
    <w:p w14:paraId="04B71F76" w14:textId="77777777" w:rsidR="00CA07C1" w:rsidRPr="006B0994" w:rsidRDefault="00CA07C1" w:rsidP="00CA07C1">
      <w:pPr>
        <w:spacing w:line="360" w:lineRule="auto"/>
        <w:ind w:firstLine="720"/>
        <w:jc w:val="both"/>
        <w:rPr>
          <w:sz w:val="24"/>
        </w:rPr>
      </w:pPr>
      <w:r w:rsidRPr="006B0994">
        <w:rPr>
          <w:sz w:val="24"/>
        </w:rPr>
        <w:t>The software testing process commences once the program is created and the documentation and related data structures are designed. Software testing is essential for correcting errors. Otherwise the program or the project is not said to be complete. Software testing is the critical element of software quality assurance and represents the ultimate the review of specification design and coding. Testing is the process of executing the program with the intent of finding the error. A good test case design is one that as a probability of finding an yet undiscovered error. A successful test is one that uncovers an yet undiscovered error. Any engineering product can be tested in one of the two ways:</w:t>
      </w:r>
    </w:p>
    <w:p w14:paraId="003EAAF7" w14:textId="77777777" w:rsidR="00CA07C1" w:rsidRPr="00270531" w:rsidRDefault="00CA07C1" w:rsidP="00CA07C1">
      <w:pPr>
        <w:spacing w:line="360" w:lineRule="auto"/>
        <w:jc w:val="both"/>
        <w:rPr>
          <w:b/>
          <w:bCs/>
          <w:sz w:val="24"/>
        </w:rPr>
      </w:pPr>
      <w:r w:rsidRPr="006B0994">
        <w:rPr>
          <w:sz w:val="24"/>
        </w:rPr>
        <w:t xml:space="preserve">  </w:t>
      </w:r>
      <w:r w:rsidRPr="00270531">
        <w:rPr>
          <w:b/>
          <w:bCs/>
          <w:sz w:val="24"/>
        </w:rPr>
        <w:t xml:space="preserve">b) WHITE BOX TESTING </w:t>
      </w:r>
    </w:p>
    <w:p w14:paraId="7F3188F0" w14:textId="77777777" w:rsidR="00CA07C1" w:rsidRPr="006B0994" w:rsidRDefault="00CA07C1" w:rsidP="00CA07C1">
      <w:pPr>
        <w:spacing w:line="360" w:lineRule="auto"/>
        <w:jc w:val="both"/>
        <w:rPr>
          <w:sz w:val="24"/>
        </w:rPr>
      </w:pPr>
      <w:r w:rsidRPr="006B0994">
        <w:rPr>
          <w:sz w:val="24"/>
        </w:rPr>
        <w:t xml:space="preserve">                      This testing is also called as Glass box testing. In this testing, by knowing the specific functions that a product has been design to perform test can be conducted that demonstrate each function is fully operational at the same time searching for errors in each function. It is a test case design method that uses the control structure of the procedural design to derive test cases. Basis path testing is a white box testing.</w:t>
      </w:r>
    </w:p>
    <w:p w14:paraId="2A5F5CC5" w14:textId="77777777" w:rsidR="00CA07C1" w:rsidRDefault="00CA07C1" w:rsidP="00CA07C1">
      <w:pPr>
        <w:spacing w:line="360" w:lineRule="auto"/>
        <w:jc w:val="both"/>
        <w:rPr>
          <w:sz w:val="24"/>
        </w:rPr>
      </w:pPr>
    </w:p>
    <w:p w14:paraId="2776C3EA" w14:textId="77777777" w:rsidR="00CA07C1" w:rsidRPr="00270531" w:rsidRDefault="00CA07C1" w:rsidP="00CA07C1">
      <w:pPr>
        <w:spacing w:line="360" w:lineRule="auto"/>
        <w:jc w:val="both"/>
        <w:rPr>
          <w:b/>
          <w:bCs/>
          <w:sz w:val="24"/>
        </w:rPr>
      </w:pPr>
      <w:r w:rsidRPr="00270531">
        <w:rPr>
          <w:b/>
          <w:bCs/>
          <w:sz w:val="24"/>
        </w:rPr>
        <w:t>Basis path testing:</w:t>
      </w:r>
    </w:p>
    <w:p w14:paraId="1246B364" w14:textId="77777777" w:rsidR="00CA07C1" w:rsidRPr="00270531" w:rsidRDefault="00CA07C1" w:rsidP="00CA07C1">
      <w:pPr>
        <w:pStyle w:val="ListParagraph"/>
        <w:numPr>
          <w:ilvl w:val="0"/>
          <w:numId w:val="28"/>
        </w:numPr>
        <w:spacing w:line="360" w:lineRule="auto"/>
        <w:jc w:val="both"/>
        <w:rPr>
          <w:rFonts w:ascii="Times New Roman" w:hAnsi="Times New Roman"/>
          <w:sz w:val="24"/>
        </w:rPr>
      </w:pPr>
      <w:r w:rsidRPr="00270531">
        <w:rPr>
          <w:rFonts w:ascii="Times New Roman" w:hAnsi="Times New Roman"/>
          <w:sz w:val="24"/>
        </w:rPr>
        <w:t>Flow graph notation</w:t>
      </w:r>
    </w:p>
    <w:p w14:paraId="3D5CAC77" w14:textId="77777777" w:rsidR="00CA07C1" w:rsidRPr="00270531" w:rsidRDefault="00CA07C1" w:rsidP="00CA07C1">
      <w:pPr>
        <w:pStyle w:val="ListParagraph"/>
        <w:numPr>
          <w:ilvl w:val="0"/>
          <w:numId w:val="28"/>
        </w:numPr>
        <w:spacing w:line="360" w:lineRule="auto"/>
        <w:jc w:val="both"/>
        <w:rPr>
          <w:rFonts w:ascii="Times New Roman" w:hAnsi="Times New Roman"/>
          <w:sz w:val="24"/>
        </w:rPr>
      </w:pPr>
      <w:r w:rsidRPr="00270531">
        <w:rPr>
          <w:rFonts w:ascii="Times New Roman" w:hAnsi="Times New Roman"/>
          <w:sz w:val="24"/>
        </w:rPr>
        <w:t>Cyclometric complexity</w:t>
      </w:r>
    </w:p>
    <w:p w14:paraId="2751205B" w14:textId="77777777" w:rsidR="00CA07C1" w:rsidRPr="00270531" w:rsidRDefault="00CA07C1" w:rsidP="00CA07C1">
      <w:pPr>
        <w:pStyle w:val="ListParagraph"/>
        <w:numPr>
          <w:ilvl w:val="0"/>
          <w:numId w:val="28"/>
        </w:numPr>
        <w:spacing w:line="360" w:lineRule="auto"/>
        <w:jc w:val="both"/>
        <w:rPr>
          <w:rFonts w:ascii="Times New Roman" w:hAnsi="Times New Roman"/>
          <w:sz w:val="24"/>
        </w:rPr>
      </w:pPr>
      <w:r w:rsidRPr="00270531">
        <w:rPr>
          <w:rFonts w:ascii="Times New Roman" w:hAnsi="Times New Roman"/>
          <w:sz w:val="24"/>
        </w:rPr>
        <w:t>Deriving test cases</w:t>
      </w:r>
    </w:p>
    <w:p w14:paraId="6E5315B4" w14:textId="77777777" w:rsidR="00CA07C1" w:rsidRPr="00270531" w:rsidRDefault="00CA07C1" w:rsidP="00CA07C1">
      <w:pPr>
        <w:pStyle w:val="ListParagraph"/>
        <w:numPr>
          <w:ilvl w:val="0"/>
          <w:numId w:val="28"/>
        </w:numPr>
        <w:spacing w:line="360" w:lineRule="auto"/>
        <w:jc w:val="both"/>
        <w:rPr>
          <w:rFonts w:ascii="Times New Roman" w:hAnsi="Times New Roman"/>
          <w:sz w:val="24"/>
        </w:rPr>
      </w:pPr>
      <w:r w:rsidRPr="00270531">
        <w:rPr>
          <w:rFonts w:ascii="Times New Roman" w:hAnsi="Times New Roman"/>
          <w:sz w:val="24"/>
        </w:rPr>
        <w:t>Graph matrices Contro</w:t>
      </w:r>
    </w:p>
    <w:p w14:paraId="047481A5" w14:textId="77777777" w:rsidR="00CA07C1" w:rsidRPr="00270531" w:rsidRDefault="00CA07C1" w:rsidP="00CA07C1">
      <w:pPr>
        <w:spacing w:line="360" w:lineRule="auto"/>
        <w:jc w:val="both"/>
        <w:rPr>
          <w:b/>
          <w:bCs/>
          <w:sz w:val="24"/>
        </w:rPr>
      </w:pPr>
      <w:r w:rsidRPr="00270531">
        <w:rPr>
          <w:b/>
          <w:bCs/>
          <w:sz w:val="24"/>
        </w:rPr>
        <w:t xml:space="preserve">c) BLACK BOX TESTING </w:t>
      </w:r>
    </w:p>
    <w:p w14:paraId="049E561C" w14:textId="77777777" w:rsidR="00CA07C1" w:rsidRPr="006B0994" w:rsidRDefault="00CA07C1" w:rsidP="00CA07C1">
      <w:pPr>
        <w:spacing w:line="360" w:lineRule="auto"/>
        <w:ind w:firstLine="720"/>
        <w:jc w:val="both"/>
        <w:rPr>
          <w:sz w:val="24"/>
        </w:rPr>
      </w:pPr>
      <w:r w:rsidRPr="006B0994">
        <w:rPr>
          <w:sz w:val="24"/>
        </w:rPr>
        <w:t xml:space="preserve">In this testing by knowing the internal operation of a product, test can be conducted to ensure that “all gears mesh”, that is the internal operation performs according to specification and all internal components have been adequately exercised. It fundamentally focuses on the functional requirements of the software. </w:t>
      </w:r>
    </w:p>
    <w:p w14:paraId="495A285E" w14:textId="77777777" w:rsidR="00CA07C1" w:rsidRPr="006B0994" w:rsidRDefault="00CA07C1" w:rsidP="00CA07C1">
      <w:pPr>
        <w:spacing w:line="360" w:lineRule="auto"/>
        <w:jc w:val="both"/>
        <w:rPr>
          <w:sz w:val="24"/>
        </w:rPr>
      </w:pPr>
      <w:r w:rsidRPr="006B0994">
        <w:rPr>
          <w:sz w:val="24"/>
        </w:rPr>
        <w:t>The steps involved in black box test case design are:</w:t>
      </w:r>
    </w:p>
    <w:p w14:paraId="22CB80D5" w14:textId="77777777" w:rsidR="00CA07C1" w:rsidRPr="00270531" w:rsidRDefault="00CA07C1" w:rsidP="00CA07C1">
      <w:pPr>
        <w:pStyle w:val="ListParagraph"/>
        <w:numPr>
          <w:ilvl w:val="0"/>
          <w:numId w:val="29"/>
        </w:numPr>
        <w:spacing w:line="360" w:lineRule="auto"/>
        <w:jc w:val="both"/>
        <w:rPr>
          <w:rFonts w:ascii="Times New Roman" w:hAnsi="Times New Roman"/>
          <w:sz w:val="24"/>
        </w:rPr>
      </w:pPr>
      <w:r w:rsidRPr="00270531">
        <w:rPr>
          <w:rFonts w:ascii="Times New Roman" w:hAnsi="Times New Roman"/>
          <w:sz w:val="24"/>
        </w:rPr>
        <w:t>Graph based testing methods</w:t>
      </w:r>
    </w:p>
    <w:p w14:paraId="741A2752" w14:textId="77777777" w:rsidR="00CA07C1" w:rsidRPr="00270531" w:rsidRDefault="00CA07C1" w:rsidP="00CA07C1">
      <w:pPr>
        <w:pStyle w:val="ListParagraph"/>
        <w:numPr>
          <w:ilvl w:val="0"/>
          <w:numId w:val="29"/>
        </w:numPr>
        <w:spacing w:line="360" w:lineRule="auto"/>
        <w:jc w:val="both"/>
        <w:rPr>
          <w:rFonts w:ascii="Times New Roman" w:hAnsi="Times New Roman"/>
          <w:sz w:val="24"/>
        </w:rPr>
      </w:pPr>
      <w:r w:rsidRPr="00270531">
        <w:rPr>
          <w:rFonts w:ascii="Times New Roman" w:hAnsi="Times New Roman"/>
          <w:sz w:val="24"/>
        </w:rPr>
        <w:t>Equivalence partitioning</w:t>
      </w:r>
    </w:p>
    <w:p w14:paraId="2A635A9E" w14:textId="77777777" w:rsidR="00CA07C1" w:rsidRPr="00270531" w:rsidRDefault="00CA07C1" w:rsidP="00CA07C1">
      <w:pPr>
        <w:pStyle w:val="ListParagraph"/>
        <w:numPr>
          <w:ilvl w:val="0"/>
          <w:numId w:val="29"/>
        </w:numPr>
        <w:spacing w:line="360" w:lineRule="auto"/>
        <w:jc w:val="both"/>
        <w:rPr>
          <w:rFonts w:ascii="Times New Roman" w:hAnsi="Times New Roman"/>
          <w:sz w:val="24"/>
        </w:rPr>
      </w:pPr>
      <w:r w:rsidRPr="00270531">
        <w:rPr>
          <w:rFonts w:ascii="Times New Roman" w:hAnsi="Times New Roman"/>
          <w:sz w:val="24"/>
        </w:rPr>
        <w:t>Boundary value analysis</w:t>
      </w:r>
    </w:p>
    <w:p w14:paraId="4098338B" w14:textId="77777777" w:rsidR="00CA07C1" w:rsidRPr="00270531" w:rsidRDefault="00CA07C1" w:rsidP="00CA07C1">
      <w:pPr>
        <w:pStyle w:val="ListParagraph"/>
        <w:numPr>
          <w:ilvl w:val="0"/>
          <w:numId w:val="29"/>
        </w:numPr>
        <w:spacing w:line="360" w:lineRule="auto"/>
        <w:jc w:val="both"/>
        <w:rPr>
          <w:rFonts w:ascii="Times New Roman" w:hAnsi="Times New Roman"/>
          <w:sz w:val="24"/>
        </w:rPr>
      </w:pPr>
      <w:r w:rsidRPr="00270531">
        <w:rPr>
          <w:rFonts w:ascii="Times New Roman" w:hAnsi="Times New Roman"/>
          <w:sz w:val="24"/>
        </w:rPr>
        <w:t>Comparison testing</w:t>
      </w:r>
    </w:p>
    <w:p w14:paraId="29FE34AA" w14:textId="77777777" w:rsidR="00CA07C1" w:rsidRPr="00270531" w:rsidRDefault="00CA07C1" w:rsidP="00CA07C1">
      <w:pPr>
        <w:spacing w:line="360" w:lineRule="auto"/>
        <w:jc w:val="both"/>
        <w:rPr>
          <w:b/>
          <w:bCs/>
          <w:sz w:val="24"/>
        </w:rPr>
      </w:pPr>
      <w:r w:rsidRPr="00270531">
        <w:rPr>
          <w:b/>
          <w:bCs/>
          <w:sz w:val="24"/>
        </w:rPr>
        <w:t>d) SOFTWARE TESTING STRATEGIES:</w:t>
      </w:r>
    </w:p>
    <w:p w14:paraId="18371715" w14:textId="77777777" w:rsidR="00CA07C1" w:rsidRPr="006B0994" w:rsidRDefault="00CA07C1" w:rsidP="00CA07C1">
      <w:pPr>
        <w:spacing w:line="360" w:lineRule="auto"/>
        <w:ind w:firstLine="720"/>
        <w:jc w:val="both"/>
        <w:rPr>
          <w:sz w:val="24"/>
        </w:rPr>
      </w:pPr>
      <w:r w:rsidRPr="006B0994">
        <w:rPr>
          <w:sz w:val="24"/>
        </w:rPr>
        <w:t>A software testing strategy provides a road map for the software developer. Testing is a set activity that can be planned in advance and conducted systematically. For this reason a template for software testing a set of steps into which we can place specific test case design methods should be strategy should have the following characteristics:</w:t>
      </w:r>
    </w:p>
    <w:p w14:paraId="147D3262" w14:textId="77777777" w:rsidR="00CA07C1" w:rsidRPr="00270531" w:rsidRDefault="00CA07C1" w:rsidP="00CA07C1">
      <w:pPr>
        <w:pStyle w:val="ListParagraph"/>
        <w:numPr>
          <w:ilvl w:val="0"/>
          <w:numId w:val="30"/>
        </w:numPr>
        <w:spacing w:line="360" w:lineRule="auto"/>
        <w:jc w:val="both"/>
        <w:rPr>
          <w:rFonts w:ascii="Times New Roman" w:hAnsi="Times New Roman"/>
          <w:sz w:val="24"/>
        </w:rPr>
      </w:pPr>
      <w:r w:rsidRPr="00270531">
        <w:rPr>
          <w:rFonts w:ascii="Times New Roman" w:hAnsi="Times New Roman"/>
          <w:sz w:val="24"/>
        </w:rPr>
        <w:t>Testing begins at the module level and works “outward” toward the integration of the entire computer based system.</w:t>
      </w:r>
    </w:p>
    <w:p w14:paraId="2202A475" w14:textId="77777777" w:rsidR="00CA07C1" w:rsidRPr="00270531" w:rsidRDefault="00CA07C1" w:rsidP="00CA07C1">
      <w:pPr>
        <w:pStyle w:val="ListParagraph"/>
        <w:numPr>
          <w:ilvl w:val="0"/>
          <w:numId w:val="30"/>
        </w:numPr>
        <w:spacing w:line="360" w:lineRule="auto"/>
        <w:jc w:val="both"/>
        <w:rPr>
          <w:rFonts w:ascii="Times New Roman" w:hAnsi="Times New Roman"/>
          <w:sz w:val="24"/>
        </w:rPr>
      </w:pPr>
      <w:r w:rsidRPr="00270531">
        <w:rPr>
          <w:rFonts w:ascii="Times New Roman" w:hAnsi="Times New Roman"/>
          <w:sz w:val="24"/>
        </w:rPr>
        <w:t>Different testing techniques are appropriate at different points in time.</w:t>
      </w:r>
    </w:p>
    <w:p w14:paraId="5A6BE196" w14:textId="77777777" w:rsidR="00CA07C1" w:rsidRPr="00270531" w:rsidRDefault="00CA07C1" w:rsidP="00CA07C1">
      <w:pPr>
        <w:pStyle w:val="ListParagraph"/>
        <w:numPr>
          <w:ilvl w:val="0"/>
          <w:numId w:val="30"/>
        </w:numPr>
        <w:spacing w:line="360" w:lineRule="auto"/>
        <w:jc w:val="both"/>
        <w:rPr>
          <w:rFonts w:ascii="Times New Roman" w:hAnsi="Times New Roman"/>
          <w:sz w:val="24"/>
        </w:rPr>
      </w:pPr>
      <w:r w:rsidRPr="00270531">
        <w:rPr>
          <w:rFonts w:ascii="Times New Roman" w:hAnsi="Times New Roman"/>
          <w:sz w:val="24"/>
        </w:rPr>
        <w:t>The developer of the software and an independent test group conducts testing.</w:t>
      </w:r>
    </w:p>
    <w:p w14:paraId="77BA2376" w14:textId="77777777" w:rsidR="00CA07C1" w:rsidRPr="00270531" w:rsidRDefault="00CA07C1" w:rsidP="00CA07C1">
      <w:pPr>
        <w:pStyle w:val="ListParagraph"/>
        <w:numPr>
          <w:ilvl w:val="0"/>
          <w:numId w:val="30"/>
        </w:numPr>
        <w:spacing w:line="360" w:lineRule="auto"/>
        <w:jc w:val="both"/>
        <w:rPr>
          <w:rFonts w:ascii="Times New Roman" w:hAnsi="Times New Roman"/>
          <w:sz w:val="24"/>
        </w:rPr>
      </w:pPr>
      <w:r w:rsidRPr="00270531">
        <w:rPr>
          <w:rFonts w:ascii="Times New Roman" w:hAnsi="Times New Roman"/>
          <w:sz w:val="24"/>
        </w:rPr>
        <w:t>Testing and Debugging are different activities but debugging must be accommodated in any testing strategy.</w:t>
      </w:r>
    </w:p>
    <w:p w14:paraId="3AEF5C41" w14:textId="77777777" w:rsidR="00CA07C1" w:rsidRDefault="00CA07C1" w:rsidP="00CA07C1">
      <w:pPr>
        <w:spacing w:line="360" w:lineRule="auto"/>
        <w:jc w:val="both"/>
        <w:rPr>
          <w:sz w:val="24"/>
        </w:rPr>
      </w:pPr>
    </w:p>
    <w:p w14:paraId="0BB30328" w14:textId="77777777" w:rsidR="00CA07C1" w:rsidRPr="00270531" w:rsidRDefault="00CA07C1" w:rsidP="00CA07C1">
      <w:pPr>
        <w:spacing w:line="360" w:lineRule="auto"/>
        <w:jc w:val="both"/>
        <w:rPr>
          <w:b/>
          <w:bCs/>
          <w:sz w:val="24"/>
        </w:rPr>
      </w:pPr>
      <w:r w:rsidRPr="00270531">
        <w:rPr>
          <w:b/>
          <w:bCs/>
          <w:sz w:val="24"/>
        </w:rPr>
        <w:t>e) INTEGRATION TESTING:</w:t>
      </w:r>
    </w:p>
    <w:p w14:paraId="6D8CCB54" w14:textId="77777777" w:rsidR="00CA07C1" w:rsidRPr="006B0994" w:rsidRDefault="00CA07C1" w:rsidP="00CA07C1">
      <w:pPr>
        <w:spacing w:line="360" w:lineRule="auto"/>
        <w:ind w:firstLine="720"/>
        <w:jc w:val="both"/>
        <w:rPr>
          <w:sz w:val="24"/>
        </w:rPr>
      </w:pPr>
      <w:r w:rsidRPr="006B0994">
        <w:rPr>
          <w:sz w:val="24"/>
        </w:rPr>
        <w:t>Integration testing is a systematic technique for constructing the program structure while at the same time conducting tests to uncover errors associated with. Individual modules, which are highly prone to interface errors, should not be assumed to work instantly when we put them together. The problem of course, is “putting them together”- interfacing. There may be the chances of data lost across on another’s sub functions, when combined may not produce the desired major function; individually  acceptable impression may be magnified to unacceptable levels; global data structures can present problems.</w:t>
      </w:r>
    </w:p>
    <w:p w14:paraId="4D613F64" w14:textId="77777777" w:rsidR="00CA07C1" w:rsidRPr="00270531" w:rsidRDefault="00CA07C1" w:rsidP="00CA07C1">
      <w:pPr>
        <w:spacing w:line="360" w:lineRule="auto"/>
        <w:jc w:val="both"/>
        <w:rPr>
          <w:b/>
          <w:bCs/>
          <w:sz w:val="24"/>
        </w:rPr>
      </w:pPr>
      <w:r w:rsidRPr="00270531">
        <w:rPr>
          <w:b/>
          <w:bCs/>
          <w:sz w:val="24"/>
        </w:rPr>
        <w:t>f)  PROGRAM TESTING:</w:t>
      </w:r>
    </w:p>
    <w:p w14:paraId="26C9AC22" w14:textId="77777777" w:rsidR="00CA07C1" w:rsidRPr="006B0994" w:rsidRDefault="00CA07C1" w:rsidP="00CA07C1">
      <w:pPr>
        <w:spacing w:line="360" w:lineRule="auto"/>
        <w:ind w:firstLine="720"/>
        <w:jc w:val="both"/>
        <w:rPr>
          <w:sz w:val="24"/>
        </w:rPr>
      </w:pPr>
      <w:r w:rsidRPr="006B0994">
        <w:rPr>
          <w:sz w:val="24"/>
        </w:rPr>
        <w:t>The logical and syntax errors have been pointed out by program testing. A syntax error is an error in a program statement that in violates one or more rules of the language in which it is written. An improperly defined field dimension or omitted keywords are common syntax error. These errors are shown through error messages generated by the computer. A logic error on the other hand deals with the incorrect data fields, out-off-range items and invalid combinations. Since the compiler s will not deduct logical error, the programmer must examine the output. Condition testing exercises the logical conditions contained in a module. The possible types of elements in a condition include a Boolean operator, Boolean variable, a pair of Boolean parentheses A relational operator or on arithmetic expression. Condition testing method focuses on testing each condition in the program the purpose of condition test is to deduct not only  errors in the condition of a program but also other a errors in the program.</w:t>
      </w:r>
    </w:p>
    <w:p w14:paraId="21DD4ECC" w14:textId="77777777" w:rsidR="00CA07C1" w:rsidRPr="00270531" w:rsidRDefault="00CA07C1" w:rsidP="00CA07C1">
      <w:pPr>
        <w:spacing w:line="360" w:lineRule="auto"/>
        <w:jc w:val="both"/>
        <w:rPr>
          <w:b/>
          <w:bCs/>
          <w:sz w:val="24"/>
        </w:rPr>
      </w:pPr>
      <w:r w:rsidRPr="00270531">
        <w:rPr>
          <w:b/>
          <w:bCs/>
          <w:sz w:val="24"/>
        </w:rPr>
        <w:t>g)  SECURITY TESTING</w:t>
      </w:r>
    </w:p>
    <w:p w14:paraId="4224B5A9" w14:textId="77777777" w:rsidR="00CA07C1" w:rsidRPr="006B0994" w:rsidRDefault="00CA07C1" w:rsidP="00CA07C1">
      <w:pPr>
        <w:spacing w:line="360" w:lineRule="auto"/>
        <w:ind w:firstLine="720"/>
        <w:jc w:val="both"/>
        <w:rPr>
          <w:sz w:val="24"/>
        </w:rPr>
      </w:pPr>
      <w:r w:rsidRPr="006B0994">
        <w:rPr>
          <w:sz w:val="24"/>
        </w:rPr>
        <w:t>Security testing attempts to verify the protection mechanisms built in to a system well, in fact, protect it from improper penetration. The system security must be tested for invulnerability from frontal attack must also be tested for invulnerability from rear attack. During security, the tester places the role of individual who desires to penetrate system.</w:t>
      </w:r>
    </w:p>
    <w:p w14:paraId="1559EE29" w14:textId="77777777" w:rsidR="00CA07C1" w:rsidRPr="00270531" w:rsidRDefault="00CA07C1" w:rsidP="00CA07C1">
      <w:pPr>
        <w:spacing w:line="360" w:lineRule="auto"/>
        <w:jc w:val="both"/>
        <w:rPr>
          <w:b/>
          <w:bCs/>
          <w:sz w:val="24"/>
        </w:rPr>
      </w:pPr>
      <w:r w:rsidRPr="006B0994">
        <w:rPr>
          <w:sz w:val="24"/>
        </w:rPr>
        <w:t xml:space="preserve"> </w:t>
      </w:r>
      <w:r w:rsidRPr="00270531">
        <w:rPr>
          <w:b/>
          <w:bCs/>
          <w:sz w:val="24"/>
        </w:rPr>
        <w:t xml:space="preserve">h) VALIDATION TESTING </w:t>
      </w:r>
    </w:p>
    <w:p w14:paraId="36126599" w14:textId="77777777" w:rsidR="00CA07C1" w:rsidRPr="006B0994" w:rsidRDefault="00CA07C1" w:rsidP="00CA07C1">
      <w:pPr>
        <w:spacing w:line="360" w:lineRule="auto"/>
        <w:ind w:firstLine="720"/>
        <w:jc w:val="both"/>
        <w:rPr>
          <w:sz w:val="24"/>
        </w:rPr>
      </w:pPr>
      <w:r w:rsidRPr="006B0994">
        <w:rPr>
          <w:sz w:val="24"/>
        </w:rPr>
        <w:t>At the culmination of integration testing, software is completely assembled as a package. Interfacing errors have been uncovered and corrected and a final series of software test-validation testing begins. Validation testing can be defined in many ways, but a simple definition is that validation succeeds when the software functions in manner that is reasonably expected by the customer. Software validation is achieved through a series of black box tests that demonstrate conformity with requirement. After validation test has been conducted, one of two conditions exists.</w:t>
      </w:r>
    </w:p>
    <w:p w14:paraId="7AD07C17" w14:textId="77777777" w:rsidR="00CA07C1" w:rsidRPr="00270531" w:rsidRDefault="00CA07C1" w:rsidP="00CA07C1">
      <w:pPr>
        <w:pStyle w:val="ListParagraph"/>
        <w:numPr>
          <w:ilvl w:val="0"/>
          <w:numId w:val="31"/>
        </w:numPr>
        <w:spacing w:line="360" w:lineRule="auto"/>
        <w:jc w:val="both"/>
        <w:rPr>
          <w:rFonts w:ascii="Times New Roman" w:hAnsi="Times New Roman"/>
          <w:sz w:val="24"/>
        </w:rPr>
      </w:pPr>
      <w:r w:rsidRPr="00270531">
        <w:rPr>
          <w:rFonts w:ascii="Times New Roman" w:hAnsi="Times New Roman"/>
          <w:sz w:val="24"/>
        </w:rPr>
        <w:t>The function or performance characteristics confirm to specifications and are accepted.</w:t>
      </w:r>
    </w:p>
    <w:p w14:paraId="2B357292" w14:textId="77777777" w:rsidR="00CA07C1" w:rsidRPr="00270531" w:rsidRDefault="00CA07C1" w:rsidP="00CA07C1">
      <w:pPr>
        <w:pStyle w:val="ListParagraph"/>
        <w:numPr>
          <w:ilvl w:val="0"/>
          <w:numId w:val="31"/>
        </w:numPr>
        <w:spacing w:line="360" w:lineRule="auto"/>
        <w:jc w:val="both"/>
        <w:rPr>
          <w:rFonts w:ascii="Times New Roman" w:hAnsi="Times New Roman"/>
          <w:sz w:val="24"/>
        </w:rPr>
      </w:pPr>
      <w:r w:rsidRPr="00270531">
        <w:rPr>
          <w:rFonts w:ascii="Times New Roman" w:hAnsi="Times New Roman"/>
          <w:sz w:val="24"/>
        </w:rPr>
        <w:t>A validation from specification is uncovered and a deficiency created.</w:t>
      </w:r>
    </w:p>
    <w:p w14:paraId="3C791A63" w14:textId="77777777" w:rsidR="00CA07C1" w:rsidRPr="006B0994" w:rsidRDefault="00CA07C1" w:rsidP="00CA07C1">
      <w:pPr>
        <w:spacing w:line="360" w:lineRule="auto"/>
        <w:ind w:firstLine="360"/>
        <w:jc w:val="both"/>
        <w:rPr>
          <w:sz w:val="24"/>
        </w:rPr>
      </w:pPr>
      <w:r w:rsidRPr="006B0994">
        <w:rPr>
          <w:sz w:val="24"/>
        </w:rPr>
        <w:t>Deviation or errors discovered at this step in this project is corrected prior to completion of the project with the help of the user by negotiating to establish a method for resolving deficiencies. Thus the proposed system under consideration has been tested by using validation testing and found to be working satisfactorily. Though there were deficiencies in the system they were not catastrophic.</w:t>
      </w:r>
    </w:p>
    <w:p w14:paraId="0CF62F85" w14:textId="77777777" w:rsidR="00CA07C1" w:rsidRPr="00270531" w:rsidRDefault="00CA07C1" w:rsidP="00CA07C1">
      <w:pPr>
        <w:spacing w:line="360" w:lineRule="auto"/>
        <w:jc w:val="both"/>
        <w:rPr>
          <w:b/>
          <w:bCs/>
          <w:sz w:val="24"/>
        </w:rPr>
      </w:pPr>
      <w:r w:rsidRPr="00270531">
        <w:rPr>
          <w:b/>
          <w:bCs/>
          <w:sz w:val="24"/>
        </w:rPr>
        <w:t xml:space="preserve">i) USER ACCEPTANCE TESTING </w:t>
      </w:r>
    </w:p>
    <w:p w14:paraId="5B89B5D7" w14:textId="77777777" w:rsidR="00CA07C1" w:rsidRPr="006B0994" w:rsidRDefault="00CA07C1" w:rsidP="00CA07C1">
      <w:pPr>
        <w:spacing w:line="360" w:lineRule="auto"/>
        <w:ind w:firstLine="720"/>
        <w:jc w:val="both"/>
        <w:rPr>
          <w:sz w:val="24"/>
        </w:rPr>
      </w:pPr>
      <w:r w:rsidRPr="006B0994">
        <w:rPr>
          <w:sz w:val="24"/>
        </w:rPr>
        <w:t>User acceptance of the system is key factor for the success of any system. The system under consideration is tested for user acceptance by constantly keeping in touch with prospective system and user at the time of developing and making changes whenever required. This is done in regarding to the following points.</w:t>
      </w:r>
    </w:p>
    <w:p w14:paraId="4D11DF9B" w14:textId="77777777" w:rsidR="00CA07C1" w:rsidRPr="00270531" w:rsidRDefault="00CA07C1" w:rsidP="00CA07C1">
      <w:pPr>
        <w:pStyle w:val="ListParagraph"/>
        <w:numPr>
          <w:ilvl w:val="0"/>
          <w:numId w:val="32"/>
        </w:numPr>
        <w:spacing w:line="360" w:lineRule="auto"/>
        <w:jc w:val="both"/>
        <w:rPr>
          <w:rFonts w:ascii="Times New Roman" w:hAnsi="Times New Roman"/>
          <w:sz w:val="24"/>
        </w:rPr>
      </w:pPr>
      <w:r w:rsidRPr="00270531">
        <w:rPr>
          <w:rFonts w:ascii="Times New Roman" w:hAnsi="Times New Roman"/>
          <w:sz w:val="24"/>
        </w:rPr>
        <w:t>Input screen design.</w:t>
      </w:r>
    </w:p>
    <w:p w14:paraId="41BC29BB" w14:textId="77777777" w:rsidR="00CA07C1" w:rsidRPr="00270531" w:rsidRDefault="00CA07C1" w:rsidP="00CA07C1">
      <w:pPr>
        <w:pStyle w:val="ListParagraph"/>
        <w:numPr>
          <w:ilvl w:val="0"/>
          <w:numId w:val="32"/>
        </w:numPr>
        <w:spacing w:line="360" w:lineRule="auto"/>
        <w:jc w:val="both"/>
        <w:rPr>
          <w:rFonts w:ascii="Times New Roman" w:hAnsi="Times New Roman"/>
          <w:sz w:val="24"/>
        </w:rPr>
      </w:pPr>
      <w:r w:rsidRPr="00270531">
        <w:rPr>
          <w:rFonts w:ascii="Times New Roman" w:hAnsi="Times New Roman"/>
          <w:sz w:val="24"/>
        </w:rPr>
        <w:t>Output screen design.</w:t>
      </w:r>
    </w:p>
    <w:p w14:paraId="6A99BE67" w14:textId="77777777" w:rsidR="00CA07C1" w:rsidRPr="00270531" w:rsidRDefault="00CA07C1" w:rsidP="00CA07C1">
      <w:pPr>
        <w:spacing w:line="360" w:lineRule="auto"/>
        <w:jc w:val="both"/>
        <w:rPr>
          <w:b/>
          <w:bCs/>
          <w:sz w:val="24"/>
        </w:rPr>
      </w:pPr>
      <w:r w:rsidRPr="00270531">
        <w:rPr>
          <w:b/>
          <w:bCs/>
          <w:sz w:val="24"/>
        </w:rPr>
        <w:t>SOFTWARE TESTING</w:t>
      </w:r>
    </w:p>
    <w:p w14:paraId="272A5C99" w14:textId="77777777" w:rsidR="00CA07C1" w:rsidRPr="00270531" w:rsidRDefault="00CA07C1" w:rsidP="00CA07C1">
      <w:pPr>
        <w:spacing w:line="360" w:lineRule="auto"/>
        <w:jc w:val="both"/>
        <w:rPr>
          <w:b/>
          <w:bCs/>
          <w:sz w:val="24"/>
        </w:rPr>
      </w:pPr>
      <w:r w:rsidRPr="00270531">
        <w:rPr>
          <w:b/>
          <w:bCs/>
          <w:sz w:val="24"/>
        </w:rPr>
        <w:t>GENERAL</w:t>
      </w:r>
    </w:p>
    <w:p w14:paraId="1F2F11A1" w14:textId="77777777" w:rsidR="00CA07C1" w:rsidRPr="006B0994" w:rsidRDefault="00CA07C1" w:rsidP="00CA07C1">
      <w:pPr>
        <w:spacing w:line="360" w:lineRule="auto"/>
        <w:ind w:firstLine="720"/>
        <w:jc w:val="both"/>
        <w:rPr>
          <w:sz w:val="24"/>
        </w:rPr>
      </w:pPr>
      <w:r w:rsidRPr="006B0994">
        <w:rPr>
          <w:sz w:val="24"/>
        </w:rPr>
        <w:t>The purpose of testing is to discover errors. Testing is the process of trying to discover every conceivable fault or weakness in a work product. It provides a way to check the functionality of components, subassemblies, assemblies and/or a finished product It is the process of exercising software with the intent of ensuring that the Software system meets its requirements and user expectations and does not fail in an unacceptable manner. There are various types of test. Each test type addresses a specific testing requirement.</w:t>
      </w:r>
    </w:p>
    <w:p w14:paraId="6BC4223B" w14:textId="77777777" w:rsidR="00CA07C1" w:rsidRPr="005F52FE" w:rsidRDefault="00CA07C1" w:rsidP="00CA07C1">
      <w:pPr>
        <w:spacing w:line="360" w:lineRule="auto"/>
        <w:jc w:val="both"/>
        <w:rPr>
          <w:b/>
          <w:bCs/>
          <w:sz w:val="24"/>
        </w:rPr>
      </w:pPr>
      <w:r w:rsidRPr="006B0994">
        <w:rPr>
          <w:sz w:val="24"/>
        </w:rPr>
        <w:t xml:space="preserve"> </w:t>
      </w:r>
      <w:r w:rsidRPr="005F52FE">
        <w:rPr>
          <w:b/>
          <w:bCs/>
          <w:sz w:val="24"/>
        </w:rPr>
        <w:t>DEVELOPING METHODOLOGIES</w:t>
      </w:r>
    </w:p>
    <w:p w14:paraId="5E621BFB" w14:textId="77777777" w:rsidR="00CA07C1" w:rsidRPr="006B0994" w:rsidRDefault="00CA07C1" w:rsidP="00CA07C1">
      <w:pPr>
        <w:spacing w:line="360" w:lineRule="auto"/>
        <w:jc w:val="both"/>
        <w:rPr>
          <w:sz w:val="24"/>
        </w:rPr>
      </w:pPr>
      <w:r w:rsidRPr="006B0994">
        <w:rPr>
          <w:sz w:val="24"/>
        </w:rPr>
        <w:tab/>
        <w:t>The test process is initiated by developing a comprehensive plan to test the general functionality and special features on a variety of platform combinations. Strict quality control procedures are used.</w:t>
      </w:r>
    </w:p>
    <w:p w14:paraId="74D85169" w14:textId="77777777" w:rsidR="00CA07C1" w:rsidRPr="006B0994" w:rsidRDefault="00CA07C1" w:rsidP="00CA07C1">
      <w:pPr>
        <w:spacing w:line="360" w:lineRule="auto"/>
        <w:jc w:val="both"/>
        <w:rPr>
          <w:sz w:val="24"/>
        </w:rPr>
      </w:pPr>
      <w:r w:rsidRPr="006B0994">
        <w:rPr>
          <w:sz w:val="24"/>
        </w:rPr>
        <w:tab/>
        <w:t>The process verifies that the application meets the requirements specified in the system requirements document and is bug free. The following are the considerations used to develop the framework from developing the testing methodologies.</w:t>
      </w:r>
    </w:p>
    <w:p w14:paraId="29B81232" w14:textId="77777777" w:rsidR="00CA07C1" w:rsidRPr="005F52FE" w:rsidRDefault="00CA07C1" w:rsidP="00CA07C1">
      <w:pPr>
        <w:spacing w:line="360" w:lineRule="auto"/>
        <w:jc w:val="both"/>
        <w:rPr>
          <w:b/>
          <w:bCs/>
          <w:sz w:val="24"/>
        </w:rPr>
      </w:pPr>
      <w:r w:rsidRPr="005F52FE">
        <w:rPr>
          <w:b/>
          <w:bCs/>
          <w:sz w:val="24"/>
        </w:rPr>
        <w:t xml:space="preserve"> TYPES OF TESTS</w:t>
      </w:r>
    </w:p>
    <w:p w14:paraId="159ED51E" w14:textId="77777777" w:rsidR="00CA07C1" w:rsidRPr="005F52FE" w:rsidRDefault="00CA07C1" w:rsidP="00CA07C1">
      <w:pPr>
        <w:spacing w:line="360" w:lineRule="auto"/>
        <w:jc w:val="both"/>
        <w:rPr>
          <w:b/>
          <w:bCs/>
          <w:sz w:val="24"/>
        </w:rPr>
      </w:pPr>
      <w:r w:rsidRPr="005F52FE">
        <w:rPr>
          <w:b/>
          <w:bCs/>
          <w:sz w:val="24"/>
        </w:rPr>
        <w:t xml:space="preserve"> UNIT TESTING</w:t>
      </w:r>
    </w:p>
    <w:p w14:paraId="0962A848" w14:textId="77777777" w:rsidR="00CA07C1" w:rsidRPr="006B0994" w:rsidRDefault="00CA07C1" w:rsidP="00CA07C1">
      <w:pPr>
        <w:spacing w:line="360" w:lineRule="auto"/>
        <w:jc w:val="both"/>
        <w:rPr>
          <w:sz w:val="24"/>
        </w:rPr>
      </w:pPr>
      <w:r w:rsidRPr="006B0994">
        <w:rPr>
          <w:sz w:val="24"/>
        </w:rPr>
        <w:tab/>
        <w:t>Unit testing involves the design of test cases that validate that the internal program logic is functioning properly, and that program input produces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14:paraId="28DE9777" w14:textId="77777777" w:rsidR="00CA07C1" w:rsidRPr="005F52FE" w:rsidRDefault="00CA07C1" w:rsidP="00CA07C1">
      <w:pPr>
        <w:spacing w:line="360" w:lineRule="auto"/>
        <w:jc w:val="both"/>
        <w:rPr>
          <w:b/>
          <w:bCs/>
          <w:sz w:val="24"/>
        </w:rPr>
      </w:pPr>
      <w:r w:rsidRPr="005F52FE">
        <w:rPr>
          <w:b/>
          <w:bCs/>
          <w:sz w:val="24"/>
        </w:rPr>
        <w:t>Functional test</w:t>
      </w:r>
    </w:p>
    <w:p w14:paraId="7E658ABE" w14:textId="77777777" w:rsidR="00CA07C1" w:rsidRPr="006B0994" w:rsidRDefault="00CA07C1" w:rsidP="00CA07C1">
      <w:pPr>
        <w:spacing w:line="360" w:lineRule="auto"/>
        <w:jc w:val="both"/>
        <w:rPr>
          <w:sz w:val="24"/>
        </w:rPr>
      </w:pPr>
      <w:r w:rsidRPr="006B0994">
        <w:rPr>
          <w:sz w:val="24"/>
        </w:rPr>
        <w:tab/>
        <w:t>Functional tests provide systematic demonstrations that functions tested are available as specified by the business and technical requirements, system documentation, and user manuals.</w:t>
      </w:r>
    </w:p>
    <w:p w14:paraId="1888850D" w14:textId="77777777" w:rsidR="00CA07C1" w:rsidRPr="006B0994" w:rsidRDefault="00CA07C1" w:rsidP="00CA07C1">
      <w:pPr>
        <w:spacing w:line="360" w:lineRule="auto"/>
        <w:jc w:val="both"/>
        <w:rPr>
          <w:sz w:val="24"/>
        </w:rPr>
      </w:pPr>
      <w:r w:rsidRPr="006B0994">
        <w:rPr>
          <w:sz w:val="24"/>
        </w:rPr>
        <w:t>Functional testing is centered on the following items:</w:t>
      </w:r>
    </w:p>
    <w:p w14:paraId="4864F819" w14:textId="77777777" w:rsidR="00CA07C1" w:rsidRPr="006B0994" w:rsidRDefault="00CA07C1" w:rsidP="00CA07C1">
      <w:pPr>
        <w:spacing w:line="360" w:lineRule="auto"/>
        <w:jc w:val="both"/>
        <w:rPr>
          <w:sz w:val="24"/>
        </w:rPr>
      </w:pPr>
      <w:r w:rsidRPr="006B0994">
        <w:rPr>
          <w:sz w:val="24"/>
        </w:rPr>
        <w:t>Valid Input               :  identified classes of valid input must be accepted.</w:t>
      </w:r>
    </w:p>
    <w:p w14:paraId="648EAFA5" w14:textId="77777777" w:rsidR="00CA07C1" w:rsidRPr="006B0994" w:rsidRDefault="00CA07C1" w:rsidP="00CA07C1">
      <w:pPr>
        <w:spacing w:line="360" w:lineRule="auto"/>
        <w:jc w:val="both"/>
        <w:rPr>
          <w:sz w:val="24"/>
        </w:rPr>
      </w:pPr>
      <w:r w:rsidRPr="006B0994">
        <w:rPr>
          <w:sz w:val="24"/>
        </w:rPr>
        <w:t>Invalid Input             : identified classes of invalid input must be rejected.</w:t>
      </w:r>
    </w:p>
    <w:p w14:paraId="50F5419B" w14:textId="77777777" w:rsidR="00CA07C1" w:rsidRPr="006B0994" w:rsidRDefault="00CA07C1" w:rsidP="00CA07C1">
      <w:pPr>
        <w:spacing w:line="360" w:lineRule="auto"/>
        <w:jc w:val="both"/>
        <w:rPr>
          <w:sz w:val="24"/>
        </w:rPr>
      </w:pPr>
      <w:r w:rsidRPr="006B0994">
        <w:rPr>
          <w:sz w:val="24"/>
        </w:rPr>
        <w:t>Functions                  : identified functions must be exercised.</w:t>
      </w:r>
    </w:p>
    <w:p w14:paraId="6BE2AA07" w14:textId="77777777" w:rsidR="00CA07C1" w:rsidRPr="006B0994" w:rsidRDefault="00CA07C1" w:rsidP="00CA07C1">
      <w:pPr>
        <w:spacing w:line="360" w:lineRule="auto"/>
        <w:jc w:val="both"/>
        <w:rPr>
          <w:sz w:val="24"/>
        </w:rPr>
      </w:pPr>
      <w:r w:rsidRPr="006B0994">
        <w:rPr>
          <w:sz w:val="24"/>
        </w:rPr>
        <w:t xml:space="preserve">Output           </w:t>
      </w:r>
      <w:r w:rsidRPr="006B0994">
        <w:rPr>
          <w:sz w:val="24"/>
        </w:rPr>
        <w:tab/>
        <w:t xml:space="preserve">        : identified classes of application outputs must be exercised.</w:t>
      </w:r>
    </w:p>
    <w:p w14:paraId="71A1BCC3" w14:textId="77777777" w:rsidR="00CA07C1" w:rsidRPr="006B0994" w:rsidRDefault="00CA07C1" w:rsidP="00CA07C1">
      <w:pPr>
        <w:spacing w:line="360" w:lineRule="auto"/>
        <w:jc w:val="both"/>
        <w:rPr>
          <w:sz w:val="24"/>
        </w:rPr>
      </w:pPr>
      <w:r w:rsidRPr="006B0994">
        <w:rPr>
          <w:sz w:val="24"/>
        </w:rPr>
        <w:t>Systems/Procedures: interfacing systems or procedures must be invoked.</w:t>
      </w:r>
    </w:p>
    <w:p w14:paraId="64D3662B" w14:textId="77777777" w:rsidR="00CA07C1" w:rsidRPr="005F52FE" w:rsidRDefault="00CA07C1" w:rsidP="00CA07C1">
      <w:pPr>
        <w:spacing w:line="360" w:lineRule="auto"/>
        <w:jc w:val="both"/>
        <w:rPr>
          <w:b/>
          <w:bCs/>
          <w:sz w:val="24"/>
        </w:rPr>
      </w:pPr>
      <w:r w:rsidRPr="005F52FE">
        <w:rPr>
          <w:b/>
          <w:bCs/>
          <w:sz w:val="24"/>
        </w:rPr>
        <w:t>System Test</w:t>
      </w:r>
    </w:p>
    <w:p w14:paraId="1D037E07" w14:textId="77777777" w:rsidR="00CA07C1" w:rsidRPr="006B0994" w:rsidRDefault="00CA07C1" w:rsidP="00CA07C1">
      <w:pPr>
        <w:spacing w:line="360" w:lineRule="auto"/>
        <w:jc w:val="both"/>
        <w:rPr>
          <w:sz w:val="24"/>
        </w:rPr>
      </w:pPr>
      <w:r w:rsidRPr="006B0994">
        <w:rPr>
          <w:sz w:val="24"/>
        </w:rPr>
        <w:tab/>
        <w:t>System testing ensures that the entire integrated software system meets requirements. It tests a configuration to ensure known and predictable results. An example of system testing is the configuration oriented system integration test. System testing is based on process descriptions and flows, emphasizing pre-driven process links and integration points.</w:t>
      </w:r>
    </w:p>
    <w:p w14:paraId="2A06966E" w14:textId="77777777" w:rsidR="00CA07C1" w:rsidRPr="005F52FE" w:rsidRDefault="00CA07C1" w:rsidP="00CA07C1">
      <w:pPr>
        <w:spacing w:line="360" w:lineRule="auto"/>
        <w:jc w:val="both"/>
        <w:rPr>
          <w:b/>
          <w:bCs/>
          <w:sz w:val="24"/>
        </w:rPr>
      </w:pPr>
      <w:r w:rsidRPr="005F52FE">
        <w:rPr>
          <w:b/>
          <w:bCs/>
          <w:sz w:val="24"/>
        </w:rPr>
        <w:t>Performance Test</w:t>
      </w:r>
    </w:p>
    <w:p w14:paraId="59C5C32A" w14:textId="77777777" w:rsidR="00CA07C1" w:rsidRPr="006B0994" w:rsidRDefault="00CA07C1" w:rsidP="00CA07C1">
      <w:pPr>
        <w:spacing w:line="360" w:lineRule="auto"/>
        <w:jc w:val="both"/>
        <w:rPr>
          <w:sz w:val="24"/>
        </w:rPr>
      </w:pPr>
      <w:r w:rsidRPr="006B0994">
        <w:rPr>
          <w:sz w:val="24"/>
        </w:rPr>
        <w:tab/>
        <w:t>The Performance test ensures that the output is produced within the time limits, and the time taken by the system for compiling, giving response to the users and request being send to the system for to retrieve the results.</w:t>
      </w:r>
    </w:p>
    <w:p w14:paraId="12DD0DDC" w14:textId="77777777" w:rsidR="00CA07C1" w:rsidRPr="005F52FE" w:rsidRDefault="00CA07C1" w:rsidP="00CA07C1">
      <w:pPr>
        <w:spacing w:line="360" w:lineRule="auto"/>
        <w:jc w:val="both"/>
        <w:rPr>
          <w:b/>
          <w:bCs/>
          <w:sz w:val="24"/>
        </w:rPr>
      </w:pPr>
      <w:r w:rsidRPr="005F52FE">
        <w:rPr>
          <w:b/>
          <w:bCs/>
          <w:sz w:val="24"/>
        </w:rPr>
        <w:t>Integration Testing</w:t>
      </w:r>
    </w:p>
    <w:p w14:paraId="45695E1B" w14:textId="77777777" w:rsidR="00CA07C1" w:rsidRPr="006B0994" w:rsidRDefault="00CA07C1" w:rsidP="00CA07C1">
      <w:pPr>
        <w:spacing w:line="360" w:lineRule="auto"/>
        <w:jc w:val="both"/>
        <w:rPr>
          <w:sz w:val="24"/>
        </w:rPr>
      </w:pPr>
      <w:r w:rsidRPr="006B0994">
        <w:rPr>
          <w:sz w:val="24"/>
        </w:rPr>
        <w:tab/>
        <w:t>Software integration testing is the incremental integration testing of two or more integrated software components on a single platform to produce failures caused by interface defects.</w:t>
      </w:r>
    </w:p>
    <w:p w14:paraId="764BF996" w14:textId="77777777" w:rsidR="00CA07C1" w:rsidRPr="006B0994" w:rsidRDefault="00CA07C1" w:rsidP="00CA07C1">
      <w:pPr>
        <w:spacing w:line="360" w:lineRule="auto"/>
        <w:jc w:val="both"/>
        <w:rPr>
          <w:sz w:val="24"/>
        </w:rPr>
      </w:pPr>
      <w:r w:rsidRPr="006B0994">
        <w:rPr>
          <w:sz w:val="24"/>
        </w:rPr>
        <w:tab/>
        <w:t>The task of the integration test is to check that components or software applications, e.g. components in a software system or – one step up – software applications at the company level – interact without error.</w:t>
      </w:r>
    </w:p>
    <w:p w14:paraId="5BB2F025" w14:textId="77777777" w:rsidR="00CA07C1" w:rsidRPr="005F52FE" w:rsidRDefault="00CA07C1" w:rsidP="00CA07C1">
      <w:pPr>
        <w:spacing w:line="360" w:lineRule="auto"/>
        <w:jc w:val="both"/>
        <w:rPr>
          <w:b/>
          <w:bCs/>
          <w:sz w:val="24"/>
        </w:rPr>
      </w:pPr>
      <w:r w:rsidRPr="006B0994">
        <w:rPr>
          <w:sz w:val="24"/>
        </w:rPr>
        <w:t xml:space="preserve"> </w:t>
      </w:r>
      <w:r w:rsidRPr="005F52FE">
        <w:rPr>
          <w:b/>
          <w:bCs/>
          <w:sz w:val="24"/>
        </w:rPr>
        <w:t>Acceptance Testing</w:t>
      </w:r>
    </w:p>
    <w:p w14:paraId="7AB390A2" w14:textId="77777777" w:rsidR="00CA07C1" w:rsidRPr="006B0994" w:rsidRDefault="00CA07C1" w:rsidP="00CA07C1">
      <w:pPr>
        <w:spacing w:line="360" w:lineRule="auto"/>
        <w:jc w:val="both"/>
        <w:rPr>
          <w:sz w:val="24"/>
        </w:rPr>
      </w:pPr>
      <w:r w:rsidRPr="006B0994">
        <w:rPr>
          <w:sz w:val="24"/>
        </w:rPr>
        <w:tab/>
        <w:t>User Acceptance Testing is a critical phase of any project and requires significant participation by the end user. It also ensures that the system meets the functional requirements.</w:t>
      </w:r>
    </w:p>
    <w:p w14:paraId="55C084D8" w14:textId="77777777" w:rsidR="00CA07C1" w:rsidRPr="006B0994" w:rsidRDefault="00CA07C1" w:rsidP="00CA07C1">
      <w:pPr>
        <w:spacing w:line="360" w:lineRule="auto"/>
        <w:jc w:val="both"/>
        <w:rPr>
          <w:sz w:val="24"/>
        </w:rPr>
      </w:pPr>
      <w:r w:rsidRPr="006B0994">
        <w:rPr>
          <w:sz w:val="24"/>
        </w:rPr>
        <w:t>Acceptance testing for Data Synchronization:</w:t>
      </w:r>
    </w:p>
    <w:p w14:paraId="55B5452F" w14:textId="77777777" w:rsidR="00CA07C1" w:rsidRPr="005F52FE" w:rsidRDefault="00CA07C1" w:rsidP="00CA07C1">
      <w:pPr>
        <w:pStyle w:val="ListParagraph"/>
        <w:numPr>
          <w:ilvl w:val="0"/>
          <w:numId w:val="33"/>
        </w:numPr>
        <w:spacing w:line="360" w:lineRule="auto"/>
        <w:jc w:val="both"/>
        <w:rPr>
          <w:rFonts w:ascii="Times New Roman" w:hAnsi="Times New Roman"/>
          <w:sz w:val="24"/>
        </w:rPr>
      </w:pPr>
      <w:r w:rsidRPr="005F52FE">
        <w:rPr>
          <w:rFonts w:ascii="Times New Roman" w:hAnsi="Times New Roman"/>
          <w:sz w:val="24"/>
        </w:rPr>
        <w:t>The Acknowledge will be received by the Sender Node after the Packets are received by the Destination Node</w:t>
      </w:r>
    </w:p>
    <w:p w14:paraId="262BF970" w14:textId="77777777" w:rsidR="00CA07C1" w:rsidRPr="005F52FE" w:rsidRDefault="00CA07C1" w:rsidP="00CA07C1">
      <w:pPr>
        <w:pStyle w:val="ListParagraph"/>
        <w:numPr>
          <w:ilvl w:val="0"/>
          <w:numId w:val="33"/>
        </w:numPr>
        <w:spacing w:line="360" w:lineRule="auto"/>
        <w:jc w:val="both"/>
        <w:rPr>
          <w:rFonts w:ascii="Times New Roman" w:hAnsi="Times New Roman"/>
          <w:sz w:val="24"/>
        </w:rPr>
      </w:pPr>
      <w:r w:rsidRPr="005F52FE">
        <w:rPr>
          <w:rFonts w:ascii="Times New Roman" w:hAnsi="Times New Roman"/>
          <w:sz w:val="24"/>
        </w:rPr>
        <w:t>The Route add operation is done only when there is a Route request in need</w:t>
      </w:r>
    </w:p>
    <w:p w14:paraId="000CFD9B" w14:textId="77777777" w:rsidR="00CA07C1" w:rsidRPr="005F52FE" w:rsidRDefault="00CA07C1" w:rsidP="00CA07C1">
      <w:pPr>
        <w:pStyle w:val="ListParagraph"/>
        <w:numPr>
          <w:ilvl w:val="0"/>
          <w:numId w:val="33"/>
        </w:numPr>
        <w:spacing w:line="360" w:lineRule="auto"/>
        <w:jc w:val="both"/>
        <w:rPr>
          <w:rFonts w:ascii="Times New Roman" w:hAnsi="Times New Roman"/>
          <w:sz w:val="24"/>
        </w:rPr>
      </w:pPr>
      <w:r w:rsidRPr="005F52FE">
        <w:rPr>
          <w:rFonts w:ascii="Times New Roman" w:hAnsi="Times New Roman"/>
          <w:sz w:val="24"/>
        </w:rPr>
        <w:t>The Status of Nodes information is done automatically in the Cache Updating process</w:t>
      </w:r>
    </w:p>
    <w:p w14:paraId="0D69D477" w14:textId="77777777" w:rsidR="00CA07C1" w:rsidRPr="005F52FE" w:rsidRDefault="00CA07C1" w:rsidP="00CA07C1">
      <w:pPr>
        <w:pStyle w:val="ListParagraph"/>
        <w:numPr>
          <w:ilvl w:val="0"/>
          <w:numId w:val="33"/>
        </w:numPr>
        <w:spacing w:line="360" w:lineRule="auto"/>
        <w:jc w:val="both"/>
        <w:rPr>
          <w:rFonts w:ascii="Times New Roman" w:hAnsi="Times New Roman"/>
          <w:sz w:val="24"/>
        </w:rPr>
      </w:pPr>
      <w:r w:rsidRPr="005F52FE">
        <w:rPr>
          <w:rFonts w:ascii="Times New Roman" w:hAnsi="Times New Roman"/>
          <w:sz w:val="24"/>
        </w:rPr>
        <w:t>Build the test plan</w:t>
      </w:r>
    </w:p>
    <w:p w14:paraId="300892B4" w14:textId="77777777" w:rsidR="00CA07C1" w:rsidRDefault="00CA07C1" w:rsidP="00CA07C1">
      <w:pPr>
        <w:spacing w:line="360" w:lineRule="auto"/>
        <w:jc w:val="both"/>
        <w:rPr>
          <w:sz w:val="24"/>
        </w:rPr>
        <w:sectPr w:rsidR="00CA07C1">
          <w:pgSz w:w="12240" w:h="15840"/>
          <w:pgMar w:top="1440" w:right="1440" w:bottom="1440" w:left="1440" w:header="720" w:footer="720" w:gutter="0"/>
          <w:cols w:space="720"/>
          <w:docGrid w:linePitch="360"/>
        </w:sectPr>
      </w:pPr>
      <w:r w:rsidRPr="006B0994">
        <w:rPr>
          <w:sz w:val="24"/>
        </w:rPr>
        <w:tab/>
        <w:t>Any project can be divided into units that can be further performed for detailed processing. Then a testing strategy for each of this unit is carried out. Unit testing helps to identity the possible</w:t>
      </w:r>
    </w:p>
    <w:p w14:paraId="53F0D0BC" w14:textId="77777777" w:rsidR="00CA07C1" w:rsidRDefault="00CA07C1" w:rsidP="00CA07C1">
      <w:pPr>
        <w:spacing w:line="360" w:lineRule="auto"/>
        <w:jc w:val="center"/>
        <w:rPr>
          <w:b/>
          <w:bCs/>
          <w:sz w:val="48"/>
        </w:rPr>
      </w:pPr>
      <w:r>
        <w:rPr>
          <w:b/>
          <w:bCs/>
          <w:sz w:val="48"/>
        </w:rPr>
        <w:t>CHAPTER-10</w:t>
      </w:r>
    </w:p>
    <w:p w14:paraId="58849FA7" w14:textId="77777777" w:rsidR="00CA07C1" w:rsidRDefault="00CA07C1" w:rsidP="00CA07C1">
      <w:pPr>
        <w:spacing w:line="360" w:lineRule="auto"/>
        <w:jc w:val="center"/>
        <w:rPr>
          <w:b/>
          <w:bCs/>
          <w:sz w:val="40"/>
        </w:rPr>
      </w:pPr>
      <w:r>
        <w:rPr>
          <w:b/>
          <w:bCs/>
          <w:sz w:val="40"/>
        </w:rPr>
        <w:t>RESULTS AND DISCUSSIONS</w:t>
      </w:r>
    </w:p>
    <w:p w14:paraId="72ED9DF6" w14:textId="77777777" w:rsidR="00CA07C1" w:rsidRDefault="00CA07C1" w:rsidP="00CA07C1">
      <w:pPr>
        <w:spacing w:line="360" w:lineRule="auto"/>
        <w:rPr>
          <w:b/>
          <w:bCs/>
          <w:sz w:val="24"/>
        </w:rPr>
      </w:pPr>
      <w:r>
        <w:rPr>
          <w:b/>
          <w:bCs/>
          <w:sz w:val="24"/>
        </w:rPr>
        <w:t xml:space="preserve">                     </w:t>
      </w:r>
      <w:r>
        <w:rPr>
          <w:rFonts w:ascii="Cambria" w:hAnsi="Cambria"/>
          <w:b/>
          <w:noProof/>
        </w:rPr>
        <w:drawing>
          <wp:inline distT="0" distB="0" distL="0" distR="0" wp14:anchorId="026BBC5C" wp14:editId="7A25D795">
            <wp:extent cx="4178300" cy="2857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78300" cy="2857500"/>
                    </a:xfrm>
                    <a:prstGeom prst="rect">
                      <a:avLst/>
                    </a:prstGeom>
                    <a:noFill/>
                    <a:ln>
                      <a:noFill/>
                    </a:ln>
                  </pic:spPr>
                </pic:pic>
              </a:graphicData>
            </a:graphic>
          </wp:inline>
        </w:drawing>
      </w:r>
    </w:p>
    <w:p w14:paraId="20D1CD79" w14:textId="77777777" w:rsidR="00CA07C1" w:rsidRDefault="00CA07C1" w:rsidP="00CA07C1">
      <w:pPr>
        <w:spacing w:line="360" w:lineRule="auto"/>
        <w:rPr>
          <w:sz w:val="24"/>
        </w:rPr>
      </w:pPr>
      <w:r>
        <w:rPr>
          <w:sz w:val="24"/>
        </w:rPr>
        <w:t xml:space="preserve">      </w:t>
      </w:r>
      <w:r w:rsidRPr="00F405F4">
        <w:rPr>
          <w:sz w:val="24"/>
        </w:rPr>
        <w:t>Fig 2.Shows the Deep Intru-Net training accuracy at different iterations are depicted here.</w:t>
      </w:r>
    </w:p>
    <w:p w14:paraId="2BC44C09" w14:textId="77777777" w:rsidR="00CA07C1" w:rsidRDefault="00CA07C1" w:rsidP="00CA07C1">
      <w:pPr>
        <w:spacing w:line="360" w:lineRule="auto"/>
        <w:ind w:left="720" w:firstLine="720"/>
        <w:rPr>
          <w:sz w:val="24"/>
        </w:rPr>
      </w:pPr>
      <w:r>
        <w:rPr>
          <w:noProof/>
          <w:sz w:val="24"/>
          <w:szCs w:val="24"/>
        </w:rPr>
        <w:drawing>
          <wp:inline distT="0" distB="0" distL="0" distR="0" wp14:anchorId="18CC57E2" wp14:editId="7254411B">
            <wp:extent cx="4432300" cy="27559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32300" cy="2755900"/>
                    </a:xfrm>
                    <a:prstGeom prst="rect">
                      <a:avLst/>
                    </a:prstGeom>
                    <a:noFill/>
                    <a:ln>
                      <a:noFill/>
                    </a:ln>
                  </pic:spPr>
                </pic:pic>
              </a:graphicData>
            </a:graphic>
          </wp:inline>
        </w:drawing>
      </w:r>
    </w:p>
    <w:p w14:paraId="60DA012E" w14:textId="77777777" w:rsidR="00CA07C1" w:rsidRDefault="00CA07C1" w:rsidP="00CA07C1">
      <w:pPr>
        <w:spacing w:line="360" w:lineRule="auto"/>
        <w:rPr>
          <w:sz w:val="24"/>
        </w:rPr>
      </w:pPr>
      <w:r w:rsidRPr="00F405F4">
        <w:rPr>
          <w:sz w:val="24"/>
        </w:rPr>
        <w:t>Fig 3. Shows the Deep Intru-Net testing accuracy at different ranges of iterations are depicted here.</w:t>
      </w:r>
    </w:p>
    <w:p w14:paraId="0874ADF7" w14:textId="77777777" w:rsidR="00730E6E" w:rsidRDefault="00730E6E" w:rsidP="00CA07C1">
      <w:pPr>
        <w:spacing w:line="360" w:lineRule="auto"/>
        <w:rPr>
          <w:sz w:val="24"/>
        </w:rPr>
      </w:pPr>
    </w:p>
    <w:p w14:paraId="35169049" w14:textId="77777777" w:rsidR="00730E6E" w:rsidRDefault="00730E6E" w:rsidP="00CA07C1">
      <w:pPr>
        <w:spacing w:line="360" w:lineRule="auto"/>
        <w:rPr>
          <w:sz w:val="24"/>
        </w:rPr>
      </w:pPr>
    </w:p>
    <w:p w14:paraId="3E2A367A" w14:textId="77777777" w:rsidR="00730E6E" w:rsidRDefault="00730E6E" w:rsidP="00CA07C1">
      <w:pPr>
        <w:spacing w:line="360" w:lineRule="auto"/>
        <w:rPr>
          <w:sz w:val="24"/>
        </w:rPr>
      </w:pPr>
    </w:p>
    <w:p w14:paraId="183ABBE1" w14:textId="77777777" w:rsidR="00730E6E" w:rsidRDefault="00730E6E" w:rsidP="00CA07C1">
      <w:pPr>
        <w:spacing w:line="360" w:lineRule="auto"/>
        <w:rPr>
          <w:sz w:val="24"/>
        </w:rPr>
      </w:pPr>
      <w:r>
        <w:rPr>
          <w:noProof/>
        </w:rPr>
        <w:drawing>
          <wp:inline distT="0" distB="0" distL="0" distR="0" wp14:anchorId="25E64A1E" wp14:editId="2D582C90">
            <wp:extent cx="5943600" cy="29978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2997835"/>
                    </a:xfrm>
                    <a:prstGeom prst="rect">
                      <a:avLst/>
                    </a:prstGeom>
                    <a:noFill/>
                    <a:ln>
                      <a:noFill/>
                    </a:ln>
                  </pic:spPr>
                </pic:pic>
              </a:graphicData>
            </a:graphic>
          </wp:inline>
        </w:drawing>
      </w:r>
    </w:p>
    <w:p w14:paraId="47C5ED38" w14:textId="77777777" w:rsidR="00730E6E" w:rsidRDefault="00730E6E" w:rsidP="00CA07C1">
      <w:pPr>
        <w:spacing w:line="360" w:lineRule="auto"/>
        <w:rPr>
          <w:sz w:val="24"/>
        </w:rPr>
      </w:pPr>
    </w:p>
    <w:p w14:paraId="667676B6" w14:textId="77777777" w:rsidR="00730E6E" w:rsidRDefault="00730E6E" w:rsidP="00CA07C1">
      <w:pPr>
        <w:spacing w:line="360" w:lineRule="auto"/>
        <w:rPr>
          <w:sz w:val="24"/>
        </w:rPr>
      </w:pPr>
    </w:p>
    <w:p w14:paraId="603D2923" w14:textId="77777777" w:rsidR="00730E6E" w:rsidRDefault="00730E6E" w:rsidP="00CA07C1">
      <w:pPr>
        <w:spacing w:line="360" w:lineRule="auto"/>
        <w:rPr>
          <w:sz w:val="24"/>
        </w:rPr>
      </w:pPr>
    </w:p>
    <w:p w14:paraId="73B946C4" w14:textId="77777777" w:rsidR="00730E6E" w:rsidRDefault="00730E6E" w:rsidP="00CA07C1">
      <w:pPr>
        <w:spacing w:line="360" w:lineRule="auto"/>
        <w:rPr>
          <w:sz w:val="24"/>
        </w:rPr>
      </w:pPr>
    </w:p>
    <w:p w14:paraId="204E3CB9" w14:textId="77777777" w:rsidR="00730E6E" w:rsidRDefault="00730E6E" w:rsidP="00CA07C1">
      <w:pPr>
        <w:spacing w:line="360" w:lineRule="auto"/>
        <w:rPr>
          <w:sz w:val="24"/>
        </w:rPr>
      </w:pPr>
    </w:p>
    <w:p w14:paraId="0E11F543" w14:textId="77777777" w:rsidR="00730E6E" w:rsidRDefault="00730E6E" w:rsidP="00CA07C1">
      <w:pPr>
        <w:spacing w:line="360" w:lineRule="auto"/>
        <w:rPr>
          <w:sz w:val="24"/>
        </w:rPr>
      </w:pPr>
      <w:r>
        <w:rPr>
          <w:noProof/>
        </w:rPr>
        <w:drawing>
          <wp:inline distT="0" distB="0" distL="0" distR="0" wp14:anchorId="75DD3BEB" wp14:editId="6AB343A0">
            <wp:extent cx="5943600" cy="30740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3074035"/>
                    </a:xfrm>
                    <a:prstGeom prst="rect">
                      <a:avLst/>
                    </a:prstGeom>
                    <a:noFill/>
                    <a:ln>
                      <a:noFill/>
                    </a:ln>
                  </pic:spPr>
                </pic:pic>
              </a:graphicData>
            </a:graphic>
          </wp:inline>
        </w:drawing>
      </w:r>
    </w:p>
    <w:p w14:paraId="6F1A7FB2" w14:textId="77777777" w:rsidR="00730E6E" w:rsidRDefault="00730E6E" w:rsidP="00CA07C1">
      <w:pPr>
        <w:spacing w:line="360" w:lineRule="auto"/>
        <w:rPr>
          <w:sz w:val="24"/>
        </w:rPr>
      </w:pPr>
    </w:p>
    <w:p w14:paraId="63FEBF74" w14:textId="77777777" w:rsidR="00730E6E" w:rsidRDefault="00730E6E" w:rsidP="00CA07C1">
      <w:pPr>
        <w:spacing w:line="360" w:lineRule="auto"/>
        <w:rPr>
          <w:sz w:val="24"/>
        </w:rPr>
      </w:pPr>
    </w:p>
    <w:p w14:paraId="7BD48CCA" w14:textId="77777777" w:rsidR="00730E6E" w:rsidRDefault="00730E6E" w:rsidP="00CA07C1">
      <w:pPr>
        <w:spacing w:line="360" w:lineRule="auto"/>
        <w:rPr>
          <w:sz w:val="24"/>
        </w:rPr>
      </w:pPr>
      <w:r>
        <w:rPr>
          <w:noProof/>
        </w:rPr>
        <w:drawing>
          <wp:inline distT="0" distB="0" distL="0" distR="0" wp14:anchorId="2C5C0602" wp14:editId="0D2073B7">
            <wp:extent cx="5943600" cy="30321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032125"/>
                    </a:xfrm>
                    <a:prstGeom prst="rect">
                      <a:avLst/>
                    </a:prstGeom>
                    <a:noFill/>
                    <a:ln>
                      <a:noFill/>
                    </a:ln>
                  </pic:spPr>
                </pic:pic>
              </a:graphicData>
            </a:graphic>
          </wp:inline>
        </w:drawing>
      </w:r>
    </w:p>
    <w:p w14:paraId="7BA593DC" w14:textId="77777777" w:rsidR="00730E6E" w:rsidRDefault="00730E6E" w:rsidP="00CA07C1">
      <w:pPr>
        <w:spacing w:line="360" w:lineRule="auto"/>
        <w:rPr>
          <w:sz w:val="24"/>
        </w:rPr>
      </w:pPr>
    </w:p>
    <w:p w14:paraId="4B58D4C0" w14:textId="77777777" w:rsidR="00730E6E" w:rsidRDefault="00730E6E" w:rsidP="00CA07C1">
      <w:pPr>
        <w:spacing w:line="360" w:lineRule="auto"/>
        <w:rPr>
          <w:sz w:val="24"/>
        </w:rPr>
      </w:pPr>
    </w:p>
    <w:p w14:paraId="413E9A9C" w14:textId="77777777" w:rsidR="00730E6E" w:rsidRDefault="00730E6E" w:rsidP="00CA07C1">
      <w:pPr>
        <w:spacing w:line="360" w:lineRule="auto"/>
        <w:rPr>
          <w:sz w:val="24"/>
        </w:rPr>
      </w:pPr>
      <w:r>
        <w:rPr>
          <w:noProof/>
        </w:rPr>
        <w:drawing>
          <wp:inline distT="0" distB="0" distL="0" distR="0" wp14:anchorId="4C589B1C" wp14:editId="207DB789">
            <wp:extent cx="5943600" cy="310388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103880"/>
                    </a:xfrm>
                    <a:prstGeom prst="rect">
                      <a:avLst/>
                    </a:prstGeom>
                    <a:noFill/>
                    <a:ln>
                      <a:noFill/>
                    </a:ln>
                  </pic:spPr>
                </pic:pic>
              </a:graphicData>
            </a:graphic>
          </wp:inline>
        </w:drawing>
      </w:r>
    </w:p>
    <w:p w14:paraId="30036C29" w14:textId="77777777" w:rsidR="00730E6E" w:rsidRDefault="00730E6E" w:rsidP="00CA07C1">
      <w:pPr>
        <w:spacing w:line="360" w:lineRule="auto"/>
        <w:rPr>
          <w:sz w:val="24"/>
        </w:rPr>
      </w:pPr>
    </w:p>
    <w:p w14:paraId="0CCAF707" w14:textId="77777777" w:rsidR="00730E6E" w:rsidRDefault="00730E6E" w:rsidP="00CA07C1">
      <w:pPr>
        <w:spacing w:line="360" w:lineRule="auto"/>
        <w:rPr>
          <w:sz w:val="24"/>
        </w:rPr>
      </w:pPr>
    </w:p>
    <w:p w14:paraId="28BBA40A" w14:textId="77777777" w:rsidR="00730E6E" w:rsidRDefault="00730E6E" w:rsidP="00CA07C1">
      <w:pPr>
        <w:spacing w:line="360" w:lineRule="auto"/>
        <w:rPr>
          <w:sz w:val="24"/>
        </w:rPr>
      </w:pPr>
    </w:p>
    <w:p w14:paraId="6C3E774E" w14:textId="77777777" w:rsidR="00730E6E" w:rsidRDefault="00730E6E" w:rsidP="00CA07C1">
      <w:pPr>
        <w:spacing w:line="360" w:lineRule="auto"/>
        <w:rPr>
          <w:sz w:val="24"/>
        </w:rPr>
      </w:pPr>
    </w:p>
    <w:p w14:paraId="7DE4041F" w14:textId="77777777" w:rsidR="00730E6E" w:rsidRDefault="00730E6E" w:rsidP="00CA07C1">
      <w:pPr>
        <w:spacing w:line="360" w:lineRule="auto"/>
        <w:rPr>
          <w:sz w:val="24"/>
        </w:rPr>
      </w:pPr>
    </w:p>
    <w:p w14:paraId="78A2BDAB" w14:textId="77777777" w:rsidR="00730E6E" w:rsidRDefault="00730E6E" w:rsidP="00CA07C1">
      <w:pPr>
        <w:spacing w:line="360" w:lineRule="auto"/>
        <w:rPr>
          <w:sz w:val="24"/>
        </w:rPr>
      </w:pPr>
      <w:r>
        <w:rPr>
          <w:noProof/>
        </w:rPr>
        <w:drawing>
          <wp:inline distT="0" distB="0" distL="0" distR="0" wp14:anchorId="3294C1DC" wp14:editId="1EC50A19">
            <wp:extent cx="5943600" cy="316039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160395"/>
                    </a:xfrm>
                    <a:prstGeom prst="rect">
                      <a:avLst/>
                    </a:prstGeom>
                    <a:noFill/>
                    <a:ln>
                      <a:noFill/>
                    </a:ln>
                  </pic:spPr>
                </pic:pic>
              </a:graphicData>
            </a:graphic>
          </wp:inline>
        </w:drawing>
      </w:r>
    </w:p>
    <w:p w14:paraId="1475C3CC" w14:textId="77777777" w:rsidR="00730E6E" w:rsidRDefault="00730E6E" w:rsidP="00CA07C1">
      <w:pPr>
        <w:spacing w:line="360" w:lineRule="auto"/>
        <w:rPr>
          <w:sz w:val="24"/>
        </w:rPr>
      </w:pPr>
    </w:p>
    <w:p w14:paraId="67ED70FA" w14:textId="77777777" w:rsidR="00730E6E" w:rsidRDefault="00730E6E" w:rsidP="00CA07C1">
      <w:pPr>
        <w:spacing w:line="360" w:lineRule="auto"/>
        <w:rPr>
          <w:sz w:val="24"/>
        </w:rPr>
      </w:pPr>
    </w:p>
    <w:p w14:paraId="24A5CE23" w14:textId="5ED668E9" w:rsidR="00730E6E" w:rsidRDefault="00730E6E" w:rsidP="00CA07C1">
      <w:pPr>
        <w:spacing w:line="360" w:lineRule="auto"/>
        <w:rPr>
          <w:sz w:val="24"/>
        </w:rPr>
        <w:sectPr w:rsidR="00730E6E">
          <w:pgSz w:w="12240" w:h="15840"/>
          <w:pgMar w:top="1440" w:right="1440" w:bottom="1440" w:left="1440" w:header="720" w:footer="720" w:gutter="0"/>
          <w:cols w:space="720"/>
          <w:docGrid w:linePitch="360"/>
        </w:sectPr>
      </w:pPr>
      <w:r>
        <w:rPr>
          <w:noProof/>
        </w:rPr>
        <w:drawing>
          <wp:inline distT="0" distB="0" distL="0" distR="0" wp14:anchorId="5B72C4AC" wp14:editId="1D4E5421">
            <wp:extent cx="5943600" cy="29794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2979420"/>
                    </a:xfrm>
                    <a:prstGeom prst="rect">
                      <a:avLst/>
                    </a:prstGeom>
                    <a:noFill/>
                    <a:ln>
                      <a:noFill/>
                    </a:ln>
                  </pic:spPr>
                </pic:pic>
              </a:graphicData>
            </a:graphic>
          </wp:inline>
        </w:drawing>
      </w:r>
    </w:p>
    <w:p w14:paraId="07E1D887" w14:textId="77777777" w:rsidR="00CA07C1" w:rsidRDefault="00CA07C1" w:rsidP="00CA07C1">
      <w:pPr>
        <w:spacing w:line="360" w:lineRule="auto"/>
        <w:jc w:val="center"/>
        <w:rPr>
          <w:b/>
          <w:bCs/>
          <w:sz w:val="48"/>
        </w:rPr>
      </w:pPr>
      <w:r>
        <w:rPr>
          <w:b/>
          <w:bCs/>
          <w:sz w:val="48"/>
        </w:rPr>
        <w:t>CHAPTER-11</w:t>
      </w:r>
    </w:p>
    <w:p w14:paraId="7E3C7547" w14:textId="77777777" w:rsidR="00CA07C1" w:rsidRDefault="00CA07C1" w:rsidP="00CA07C1">
      <w:pPr>
        <w:spacing w:line="360" w:lineRule="auto"/>
        <w:jc w:val="center"/>
        <w:rPr>
          <w:b/>
          <w:bCs/>
          <w:sz w:val="40"/>
        </w:rPr>
      </w:pPr>
      <w:r>
        <w:rPr>
          <w:b/>
          <w:bCs/>
          <w:sz w:val="40"/>
        </w:rPr>
        <w:t>CONCLUSION</w:t>
      </w:r>
    </w:p>
    <w:p w14:paraId="706C1482" w14:textId="77777777" w:rsidR="00CA07C1" w:rsidRDefault="00CA07C1" w:rsidP="00CA07C1">
      <w:pPr>
        <w:spacing w:line="360" w:lineRule="auto"/>
        <w:jc w:val="both"/>
        <w:rPr>
          <w:sz w:val="24"/>
        </w:rPr>
        <w:sectPr w:rsidR="00CA07C1">
          <w:pgSz w:w="12240" w:h="15840"/>
          <w:pgMar w:top="1440" w:right="1440" w:bottom="1440" w:left="1440" w:header="720" w:footer="720" w:gutter="0"/>
          <w:cols w:space="720"/>
          <w:docGrid w:linePitch="360"/>
        </w:sectPr>
      </w:pPr>
      <w:r w:rsidRPr="00F405F4">
        <w:rPr>
          <w:sz w:val="24"/>
        </w:rPr>
        <w:t>The widespread growth of the internet of things made it possible for a variety of apps to be installed in smart devices, mobile devices, laptops, and other pieces of equipment that are set to allow flexible access to the internet. There have been a lot of people who have benefitted from the dependability of the internet as a common medium. On the same scale of operations, the intrusion assaults pose a danger to the system's level of security. The data that is kept in the cloud has to have some kind of defense against network irregularities. The primary emphasis of the system that is now being presented is the construction of a revolutionary deep learning architecture that features layers that have been optimized to improve performance. The CICIDS2017 dataset is taken into account by the system that is provided. The CICIDS dataset is taken into account by the system as the reference information, and Deep Intru-Net is used to do testing on the architecture that is developed. The dataset is split into training data comprising 80% of the total and testing data making up the remaining 20%. The documented patterns of network irregularities are included in the dataset. The Deep Intru-Net is able to understand the common pattern of anomaly that occurs in the network and recognize when other patterns with the same characteristics arise. The capacity of the system to learn is increased as a result of the better iterations. The accuracy value estimate is what's used to do the performance assessment, and that showed that the suggested network was accurate 98% of the time.</w:t>
      </w:r>
    </w:p>
    <w:p w14:paraId="7D5BB8D5" w14:textId="77777777" w:rsidR="00CA07C1" w:rsidRDefault="00CA07C1" w:rsidP="00CA07C1">
      <w:pPr>
        <w:spacing w:line="360" w:lineRule="auto"/>
        <w:jc w:val="center"/>
        <w:rPr>
          <w:b/>
          <w:bCs/>
          <w:sz w:val="48"/>
        </w:rPr>
      </w:pPr>
      <w:r>
        <w:rPr>
          <w:b/>
          <w:bCs/>
          <w:sz w:val="48"/>
        </w:rPr>
        <w:t>CHAPTER-12</w:t>
      </w:r>
    </w:p>
    <w:p w14:paraId="42CEBC17" w14:textId="77777777" w:rsidR="00CA07C1" w:rsidRDefault="00CA07C1" w:rsidP="00CA07C1">
      <w:pPr>
        <w:spacing w:line="360" w:lineRule="auto"/>
        <w:jc w:val="center"/>
        <w:rPr>
          <w:b/>
          <w:bCs/>
          <w:sz w:val="40"/>
        </w:rPr>
      </w:pPr>
      <w:r>
        <w:rPr>
          <w:b/>
          <w:bCs/>
          <w:sz w:val="40"/>
        </w:rPr>
        <w:t>FUTURE ENHANCEMENT</w:t>
      </w:r>
    </w:p>
    <w:p w14:paraId="101289D0" w14:textId="77777777" w:rsidR="00CA07C1" w:rsidRPr="00F405F4" w:rsidRDefault="00CA07C1" w:rsidP="00CA07C1">
      <w:pPr>
        <w:spacing w:line="360" w:lineRule="auto"/>
        <w:rPr>
          <w:sz w:val="24"/>
        </w:rPr>
      </w:pPr>
      <w:r w:rsidRPr="00F405F4">
        <w:rPr>
          <w:sz w:val="24"/>
        </w:rPr>
        <w:t>AI can be used to automatically respond to security incidents, such as isolating an infected device, blocking malicious traffic, and disabling compromised accounts. AI can be used to identify vulnerabilities in software and systems, prioritize them based on risk, and recommend mitigation strategies.</w:t>
      </w:r>
    </w:p>
    <w:p w14:paraId="323DA0AB" w14:textId="77777777" w:rsidR="00CA07C1" w:rsidRPr="00F405F4" w:rsidRDefault="00CA07C1" w:rsidP="00CA07C1">
      <w:pPr>
        <w:spacing w:line="360" w:lineRule="auto"/>
        <w:rPr>
          <w:b/>
          <w:bCs/>
          <w:sz w:val="24"/>
        </w:rPr>
      </w:pPr>
      <w:r w:rsidRPr="00F405F4">
        <w:rPr>
          <w:b/>
          <w:bCs/>
          <w:sz w:val="24"/>
        </w:rPr>
        <w:t>REFERENCES</w:t>
      </w:r>
    </w:p>
    <w:p w14:paraId="01498B21" w14:textId="77777777" w:rsidR="00CA07C1" w:rsidRPr="00F405F4" w:rsidRDefault="00CA07C1" w:rsidP="00CA07C1">
      <w:pPr>
        <w:spacing w:line="360" w:lineRule="auto"/>
        <w:rPr>
          <w:sz w:val="24"/>
        </w:rPr>
      </w:pPr>
      <w:r w:rsidRPr="00F405F4">
        <w:rPr>
          <w:sz w:val="24"/>
        </w:rPr>
        <w:t>[1]</w:t>
      </w:r>
      <w:r w:rsidRPr="00F405F4">
        <w:rPr>
          <w:sz w:val="24"/>
        </w:rPr>
        <w:tab/>
        <w:t xml:space="preserve">Sheikh Tahir Bakhsh , Saleh Alghamdi, Rayan A Alsemmeari and Syed Raheel Hassan, 2019., in open access journal, SAGE, Soft Comp. in IDS., </w:t>
      </w:r>
    </w:p>
    <w:p w14:paraId="7D6B1DA4" w14:textId="77777777" w:rsidR="00CA07C1" w:rsidRPr="00F405F4" w:rsidRDefault="00CA07C1" w:rsidP="00CA07C1">
      <w:pPr>
        <w:spacing w:line="360" w:lineRule="auto"/>
        <w:rPr>
          <w:sz w:val="24"/>
        </w:rPr>
      </w:pPr>
      <w:r w:rsidRPr="00F405F4">
        <w:rPr>
          <w:sz w:val="24"/>
        </w:rPr>
        <w:t>[2]</w:t>
      </w:r>
      <w:r w:rsidRPr="00F405F4">
        <w:rPr>
          <w:sz w:val="24"/>
        </w:rPr>
        <w:tab/>
        <w:t>A-Krishna, ALMAA J-Matheiwkutty, DS.-Jacob and HM, "Research on Intrusion Detection &amp; Prevention model Using Deep Learning," 2020 Int. Conf..,( (ICESC),(2020,)</w:t>
      </w:r>
    </w:p>
    <w:p w14:paraId="115D26AD" w14:textId="77777777" w:rsidR="00CA07C1" w:rsidRPr="00F405F4" w:rsidRDefault="00CA07C1" w:rsidP="00CA07C1">
      <w:pPr>
        <w:spacing w:line="360" w:lineRule="auto"/>
        <w:rPr>
          <w:sz w:val="24"/>
        </w:rPr>
      </w:pPr>
      <w:r w:rsidRPr="00F405F4">
        <w:rPr>
          <w:sz w:val="24"/>
        </w:rPr>
        <w:t>[3]</w:t>
      </w:r>
      <w:r w:rsidRPr="00F405F4">
        <w:rPr>
          <w:sz w:val="24"/>
        </w:rPr>
        <w:tab/>
        <w:t>A.-Ali and MM.Yousaf-, "., Research entitled Novel triple Intrusion Detec. &amp; safe Gaurd System in SDN..," in IEEE Open-Access Year 2020.,</w:t>
      </w:r>
    </w:p>
    <w:p w14:paraId="3DA170DF" w14:textId="77777777" w:rsidR="00CA07C1" w:rsidRPr="00F405F4" w:rsidRDefault="00CA07C1" w:rsidP="00CA07C1">
      <w:pPr>
        <w:spacing w:line="360" w:lineRule="auto"/>
        <w:rPr>
          <w:sz w:val="24"/>
        </w:rPr>
      </w:pPr>
      <w:r w:rsidRPr="00F405F4">
        <w:rPr>
          <w:sz w:val="24"/>
        </w:rPr>
        <w:t>[4]</w:t>
      </w:r>
      <w:r w:rsidRPr="00F405F4">
        <w:rPr>
          <w:sz w:val="24"/>
        </w:rPr>
        <w:tab/>
        <w:t>Zhigang Huang.,, Leii Zhangg., “. Key authentication protocols against smart connected devices.,”, IEEE 2019 published.</w:t>
      </w:r>
    </w:p>
    <w:p w14:paraId="7573F36D" w14:textId="77777777" w:rsidR="00CA07C1" w:rsidRPr="00F405F4" w:rsidRDefault="00CA07C1" w:rsidP="00CA07C1">
      <w:pPr>
        <w:spacing w:line="360" w:lineRule="auto"/>
        <w:rPr>
          <w:sz w:val="24"/>
        </w:rPr>
      </w:pPr>
      <w:r w:rsidRPr="00F405F4">
        <w:rPr>
          <w:sz w:val="24"/>
        </w:rPr>
        <w:t>[5]</w:t>
      </w:r>
      <w:r w:rsidRPr="00F405F4">
        <w:rPr>
          <w:sz w:val="24"/>
        </w:rPr>
        <w:tab/>
        <w:t xml:space="preserve">Rafał-Kozik &amp; Michałl-Chorass., “.,Machine learning tech., Springer –Int. Published 2014., </w:t>
      </w:r>
    </w:p>
    <w:p w14:paraId="7C4E8352" w14:textId="77777777" w:rsidR="00CA07C1" w:rsidRPr="00F405F4" w:rsidRDefault="00CA07C1" w:rsidP="00CA07C1">
      <w:pPr>
        <w:spacing w:line="360" w:lineRule="auto"/>
        <w:rPr>
          <w:sz w:val="24"/>
        </w:rPr>
      </w:pPr>
      <w:r w:rsidRPr="00F405F4">
        <w:rPr>
          <w:sz w:val="24"/>
        </w:rPr>
        <w:t>[6]</w:t>
      </w:r>
      <w:r w:rsidRPr="00F405F4">
        <w:rPr>
          <w:sz w:val="24"/>
        </w:rPr>
        <w:tab/>
        <w:t>M-Islaabudeen, MK. Kavithaa Devi., “. Title ID &amp; PS in Mob. AdHoc-Nws. Against security.” Springer published 2020.,</w:t>
      </w:r>
    </w:p>
    <w:p w14:paraId="6B10E230" w14:textId="77777777" w:rsidR="00CA07C1" w:rsidRPr="00F405F4" w:rsidRDefault="00CA07C1" w:rsidP="00CA07C1">
      <w:pPr>
        <w:spacing w:line="360" w:lineRule="auto"/>
        <w:rPr>
          <w:sz w:val="24"/>
        </w:rPr>
      </w:pPr>
      <w:r w:rsidRPr="00F405F4">
        <w:rPr>
          <w:sz w:val="24"/>
        </w:rPr>
        <w:t>[7]</w:t>
      </w:r>
      <w:r w:rsidRPr="00F405F4">
        <w:rPr>
          <w:sz w:val="24"/>
        </w:rPr>
        <w:tab/>
        <w:t>Jin,-YTian, (Z.,-Zhou, M).,&amp; (Li, Z., &amp; Zhang), Z. (2018). “.Home Level Intrusion Detection System using WiFi.,” Year 2018, Int. Comp. Conferences.(( IWCMC))</w:t>
      </w:r>
    </w:p>
    <w:p w14:paraId="01C23FF5" w14:textId="77777777" w:rsidR="00CA07C1" w:rsidRPr="00F405F4" w:rsidRDefault="00CA07C1" w:rsidP="00CA07C1">
      <w:pPr>
        <w:spacing w:line="360" w:lineRule="auto"/>
        <w:rPr>
          <w:sz w:val="24"/>
        </w:rPr>
      </w:pPr>
      <w:r w:rsidRPr="00F405F4">
        <w:rPr>
          <w:sz w:val="24"/>
        </w:rPr>
        <w:t>[8]</w:t>
      </w:r>
      <w:r w:rsidRPr="00F405F4">
        <w:rPr>
          <w:sz w:val="24"/>
        </w:rPr>
        <w:tab/>
        <w:t xml:space="preserve"> (Lin, F., Zhou), (Y., An, X)., (You, I., &amp; Choo), K.R. (2018). “.,Fair Resource Allocation in an IDS for Edge Computing.,” IEEE conf. on Secure Consumer electronics Computing., (Year 2018)</w:t>
      </w:r>
    </w:p>
    <w:p w14:paraId="141C3881" w14:textId="77777777" w:rsidR="00CA07C1" w:rsidRPr="00F405F4" w:rsidRDefault="00CA07C1" w:rsidP="00CA07C1">
      <w:pPr>
        <w:spacing w:line="360" w:lineRule="auto"/>
        <w:rPr>
          <w:sz w:val="24"/>
        </w:rPr>
      </w:pPr>
      <w:r w:rsidRPr="00F405F4">
        <w:rPr>
          <w:sz w:val="24"/>
        </w:rPr>
        <w:t>[9]</w:t>
      </w:r>
      <w:r w:rsidRPr="00F405F4">
        <w:rPr>
          <w:sz w:val="24"/>
        </w:rPr>
        <w:tab/>
        <w:t>Mohammad-Saeid., Mahdavine-jadab., Mohammadreza-Rezvan., Mohammad amin Barekatain.,  Peyman-Adibia, Payam-Barnaghid Amit., P.Sheth (2018) Science-Direct Published.,</w:t>
      </w:r>
    </w:p>
    <w:p w14:paraId="19B05D92" w14:textId="77777777" w:rsidR="00CA07C1" w:rsidRPr="00F405F4" w:rsidRDefault="00CA07C1" w:rsidP="00CA07C1">
      <w:pPr>
        <w:spacing w:line="360" w:lineRule="auto"/>
        <w:rPr>
          <w:sz w:val="24"/>
        </w:rPr>
      </w:pPr>
      <w:r w:rsidRPr="00F405F4">
        <w:rPr>
          <w:sz w:val="24"/>
        </w:rPr>
        <w:t>[10]</w:t>
      </w:r>
      <w:r w:rsidRPr="00F405F4">
        <w:rPr>
          <w:sz w:val="24"/>
        </w:rPr>
        <w:tab/>
        <w:t>Bh, Deval &amp; Salman, Tara &amp; Samaka, Mohammed &amp; Erbad, Aiman &amp; Jain, Raj. (2016). Feasibility of Supervised Machine Learning for Cloud Security. 1-5. 10.1109/ICISSEC.2016.7885853.</w:t>
      </w:r>
    </w:p>
    <w:p w14:paraId="1E027711" w14:textId="77777777" w:rsidR="00CA07C1" w:rsidRPr="00F405F4" w:rsidRDefault="00CA07C1" w:rsidP="00CA07C1">
      <w:pPr>
        <w:spacing w:line="360" w:lineRule="auto"/>
        <w:rPr>
          <w:sz w:val="24"/>
        </w:rPr>
      </w:pPr>
      <w:r w:rsidRPr="00F405F4">
        <w:rPr>
          <w:sz w:val="24"/>
        </w:rPr>
        <w:t>[11]</w:t>
      </w:r>
      <w:r w:rsidRPr="00F405F4">
        <w:rPr>
          <w:sz w:val="24"/>
        </w:rPr>
        <w:tab/>
        <w:t>Liang, C.; Shanmugam, B.; Azam, S.; Karim, A.; Islam, A.; Zamani, M.; Kavianpour, S.; Idris, N.B. Intrusion Detection System for the Internet of Things Based on Blockchain and Multi-Agent Systems. Electronics 2020, 9, 1120. https://doi.org/10.3390/electronics9071120</w:t>
      </w:r>
    </w:p>
    <w:p w14:paraId="5F9E9686" w14:textId="77777777" w:rsidR="00CA07C1" w:rsidRPr="00F405F4" w:rsidRDefault="00CA07C1" w:rsidP="00CA07C1">
      <w:pPr>
        <w:spacing w:line="360" w:lineRule="auto"/>
        <w:rPr>
          <w:sz w:val="24"/>
        </w:rPr>
      </w:pPr>
      <w:r w:rsidRPr="00F405F4">
        <w:rPr>
          <w:sz w:val="24"/>
        </w:rPr>
        <w:t>[12]</w:t>
      </w:r>
      <w:r w:rsidRPr="00F405F4">
        <w:rPr>
          <w:sz w:val="24"/>
        </w:rPr>
        <w:tab/>
        <w:t>N.-Chaabouni, M.-Mosbahh, A..Zemmari, C.-Sauvignaac and P.-Faruki, "Network Intrusion Detection for IoT Security Based on Learning Techniques," in IEEE Communications Surveys &amp; Tutorials, vol. 21, no. 3, pp. 2671-2701, third-quarter 2019, doi: 10.1109/COMST.2019.2896380</w:t>
      </w:r>
    </w:p>
    <w:p w14:paraId="54390EBB" w14:textId="388590B3" w:rsidR="00211F9F" w:rsidRPr="00211F9F" w:rsidRDefault="00211F9F" w:rsidP="00211F9F">
      <w:pPr>
        <w:spacing w:line="360" w:lineRule="auto"/>
        <w:ind w:firstLine="720"/>
        <w:jc w:val="both"/>
        <w:rPr>
          <w:sz w:val="24"/>
        </w:rPr>
      </w:pPr>
    </w:p>
    <w:sectPr w:rsidR="00211F9F" w:rsidRPr="00211F9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78FB7" w14:textId="77777777" w:rsidR="0037308A" w:rsidRDefault="0037308A" w:rsidP="007B124E">
      <w:r>
        <w:separator/>
      </w:r>
    </w:p>
  </w:endnote>
  <w:endnote w:type="continuationSeparator" w:id="0">
    <w:p w14:paraId="2B84EF8F" w14:textId="77777777" w:rsidR="0037308A" w:rsidRDefault="0037308A" w:rsidP="007B1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onotype Corsiva">
    <w:panose1 w:val="03010101010201010101"/>
    <w:charset w:val="00"/>
    <w:family w:val="script"/>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2C2C8" w14:textId="07C1EF02" w:rsidR="00CA07C1" w:rsidRPr="00DB3698" w:rsidRDefault="00CA07C1" w:rsidP="00DB3698">
    <w:pPr>
      <w:pStyle w:val="Footer"/>
      <w:pBdr>
        <w:top w:val="thinThickSmallGap" w:sz="24" w:space="1" w:color="auto"/>
      </w:pBdr>
      <w:rPr>
        <w:b/>
        <w:bCs/>
        <w:sz w:val="28"/>
      </w:rPr>
    </w:pPr>
    <w:r>
      <w:rPr>
        <w:b/>
        <w:bCs/>
        <w:sz w:val="28"/>
      </w:rPr>
      <w:t>Department of CSE                           MTIET,Palamaner</w:t>
    </w:r>
    <w:r w:rsidR="001E69F7">
      <w:rPr>
        <w:b/>
        <w:bCs/>
        <w:sz w:val="28"/>
      </w:rPr>
      <w:t xml:space="preserve">                         Page </w:t>
    </w:r>
    <w:r w:rsidR="00D65465" w:rsidRPr="00D65465">
      <w:rPr>
        <w:b/>
        <w:bCs/>
        <w:sz w:val="28"/>
      </w:rPr>
      <w:fldChar w:fldCharType="begin"/>
    </w:r>
    <w:r w:rsidR="00D65465" w:rsidRPr="00D65465">
      <w:rPr>
        <w:b/>
        <w:bCs/>
        <w:sz w:val="28"/>
      </w:rPr>
      <w:instrText xml:space="preserve"> PAGE   \* MERGEFORMAT </w:instrText>
    </w:r>
    <w:r w:rsidR="00D65465" w:rsidRPr="00D65465">
      <w:rPr>
        <w:b/>
        <w:bCs/>
        <w:sz w:val="28"/>
      </w:rPr>
      <w:fldChar w:fldCharType="separate"/>
    </w:r>
    <w:r w:rsidR="00D65465" w:rsidRPr="00D65465">
      <w:rPr>
        <w:b/>
        <w:bCs/>
        <w:noProof/>
        <w:sz w:val="28"/>
      </w:rPr>
      <w:t>1</w:t>
    </w:r>
    <w:r w:rsidR="00D65465" w:rsidRPr="00D65465">
      <w:rPr>
        <w:b/>
        <w:bCs/>
        <w:noProof/>
        <w:sz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EF436" w14:textId="77777777" w:rsidR="0037308A" w:rsidRDefault="0037308A" w:rsidP="007B124E">
      <w:r>
        <w:separator/>
      </w:r>
    </w:p>
  </w:footnote>
  <w:footnote w:type="continuationSeparator" w:id="0">
    <w:p w14:paraId="76601070" w14:textId="77777777" w:rsidR="0037308A" w:rsidRDefault="0037308A" w:rsidP="007B12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973AB" w14:textId="77777777" w:rsidR="00FE2266" w:rsidRDefault="00FE2266">
    <w:pPr>
      <w:pStyle w:val="Header"/>
    </w:pPr>
  </w:p>
  <w:p w14:paraId="6157C60E" w14:textId="77777777" w:rsidR="007B124E" w:rsidRDefault="007B12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29801" w14:textId="77777777" w:rsidR="00CA07C1" w:rsidRPr="00DB3698" w:rsidRDefault="00CA07C1" w:rsidP="00DB3698">
    <w:pPr>
      <w:pBdr>
        <w:bottom w:val="thickThinSmallGap" w:sz="24" w:space="1" w:color="auto"/>
      </w:pBdr>
      <w:spacing w:line="360" w:lineRule="auto"/>
      <w:rPr>
        <w:b/>
        <w:sz w:val="32"/>
        <w:szCs w:val="24"/>
      </w:rPr>
    </w:pPr>
    <w:r w:rsidRPr="00DB3698">
      <w:rPr>
        <w:b/>
        <w:sz w:val="32"/>
        <w:szCs w:val="24"/>
      </w:rPr>
      <w:t>The Deep Intru-Net for anomaly detection in massive IoT networks</w:t>
    </w:r>
  </w:p>
  <w:p w14:paraId="6C9E271E" w14:textId="77777777" w:rsidR="00CA07C1" w:rsidRDefault="00CA07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15685"/>
    <w:multiLevelType w:val="hybridMultilevel"/>
    <w:tmpl w:val="8DFC60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F3595"/>
    <w:multiLevelType w:val="hybridMultilevel"/>
    <w:tmpl w:val="A050B1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113FE"/>
    <w:multiLevelType w:val="hybridMultilevel"/>
    <w:tmpl w:val="60784D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D00A0"/>
    <w:multiLevelType w:val="hybridMultilevel"/>
    <w:tmpl w:val="3926C4F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EF2CB9"/>
    <w:multiLevelType w:val="hybridMultilevel"/>
    <w:tmpl w:val="0136DC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1456FB"/>
    <w:multiLevelType w:val="hybridMultilevel"/>
    <w:tmpl w:val="4EEE7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A3B5A8A"/>
    <w:multiLevelType w:val="hybridMultilevel"/>
    <w:tmpl w:val="6A1629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3678BB"/>
    <w:multiLevelType w:val="hybridMultilevel"/>
    <w:tmpl w:val="DE564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E275A0D"/>
    <w:multiLevelType w:val="hybridMultilevel"/>
    <w:tmpl w:val="C452EF3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F675201"/>
    <w:multiLevelType w:val="hybridMultilevel"/>
    <w:tmpl w:val="480A1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80724E"/>
    <w:multiLevelType w:val="hybridMultilevel"/>
    <w:tmpl w:val="F76ED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2400A1"/>
    <w:multiLevelType w:val="hybridMultilevel"/>
    <w:tmpl w:val="C302D7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805DE7"/>
    <w:multiLevelType w:val="hybridMultilevel"/>
    <w:tmpl w:val="5CB27E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6B250D"/>
    <w:multiLevelType w:val="hybridMultilevel"/>
    <w:tmpl w:val="1842F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A75B86"/>
    <w:multiLevelType w:val="hybridMultilevel"/>
    <w:tmpl w:val="F1609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264FBF"/>
    <w:multiLevelType w:val="hybridMultilevel"/>
    <w:tmpl w:val="10502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9E5BCB"/>
    <w:multiLevelType w:val="hybridMultilevel"/>
    <w:tmpl w:val="6CBCE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FC7E1F"/>
    <w:multiLevelType w:val="hybridMultilevel"/>
    <w:tmpl w:val="82B4913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1760788"/>
    <w:multiLevelType w:val="hybridMultilevel"/>
    <w:tmpl w:val="1A2675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012F36"/>
    <w:multiLevelType w:val="hybridMultilevel"/>
    <w:tmpl w:val="D3588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4938EF"/>
    <w:multiLevelType w:val="hybridMultilevel"/>
    <w:tmpl w:val="BA5E5C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9C67D9E"/>
    <w:multiLevelType w:val="hybridMultilevel"/>
    <w:tmpl w:val="CFE628A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B815344"/>
    <w:multiLevelType w:val="hybridMultilevel"/>
    <w:tmpl w:val="3C0053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E456E87"/>
    <w:multiLevelType w:val="hybridMultilevel"/>
    <w:tmpl w:val="DE4CAE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7D1BE4"/>
    <w:multiLevelType w:val="hybridMultilevel"/>
    <w:tmpl w:val="3B8AA4A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0E31EC1"/>
    <w:multiLevelType w:val="hybridMultilevel"/>
    <w:tmpl w:val="FFB804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0F691E"/>
    <w:multiLevelType w:val="hybridMultilevel"/>
    <w:tmpl w:val="CAC8D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9555E7"/>
    <w:multiLevelType w:val="hybridMultilevel"/>
    <w:tmpl w:val="718C9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F620CC"/>
    <w:multiLevelType w:val="hybridMultilevel"/>
    <w:tmpl w:val="B35665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3328AD"/>
    <w:multiLevelType w:val="hybridMultilevel"/>
    <w:tmpl w:val="71DC62D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072218A"/>
    <w:multiLevelType w:val="hybridMultilevel"/>
    <w:tmpl w:val="E7903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1452653"/>
    <w:multiLevelType w:val="multilevel"/>
    <w:tmpl w:val="01F0B14E"/>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2" w15:restartNumberingAfterBreak="0">
    <w:nsid w:val="7B3C7613"/>
    <w:multiLevelType w:val="hybridMultilevel"/>
    <w:tmpl w:val="F5EA9B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0436089">
    <w:abstractNumId w:val="32"/>
  </w:num>
  <w:num w:numId="2" w16cid:durableId="1723480856">
    <w:abstractNumId w:val="23"/>
  </w:num>
  <w:num w:numId="3" w16cid:durableId="1450734678">
    <w:abstractNumId w:val="0"/>
  </w:num>
  <w:num w:numId="4" w16cid:durableId="1790929802">
    <w:abstractNumId w:val="22"/>
  </w:num>
  <w:num w:numId="5" w16cid:durableId="1789273711">
    <w:abstractNumId w:val="4"/>
  </w:num>
  <w:num w:numId="6" w16cid:durableId="885800580">
    <w:abstractNumId w:val="31"/>
  </w:num>
  <w:num w:numId="7" w16cid:durableId="92286877">
    <w:abstractNumId w:val="30"/>
  </w:num>
  <w:num w:numId="8" w16cid:durableId="1472595912">
    <w:abstractNumId w:val="1"/>
  </w:num>
  <w:num w:numId="9" w16cid:durableId="643049561">
    <w:abstractNumId w:val="12"/>
  </w:num>
  <w:num w:numId="10" w16cid:durableId="684482281">
    <w:abstractNumId w:val="11"/>
  </w:num>
  <w:num w:numId="11" w16cid:durableId="1523544354">
    <w:abstractNumId w:val="6"/>
  </w:num>
  <w:num w:numId="12" w16cid:durableId="1961372391">
    <w:abstractNumId w:val="17"/>
  </w:num>
  <w:num w:numId="13" w16cid:durableId="465856545">
    <w:abstractNumId w:val="29"/>
  </w:num>
  <w:num w:numId="14" w16cid:durableId="94636680">
    <w:abstractNumId w:val="8"/>
  </w:num>
  <w:num w:numId="15" w16cid:durableId="857549993">
    <w:abstractNumId w:val="3"/>
  </w:num>
  <w:num w:numId="16" w16cid:durableId="472867840">
    <w:abstractNumId w:val="21"/>
  </w:num>
  <w:num w:numId="17" w16cid:durableId="655374305">
    <w:abstractNumId w:val="28"/>
  </w:num>
  <w:num w:numId="18" w16cid:durableId="1643122505">
    <w:abstractNumId w:val="18"/>
  </w:num>
  <w:num w:numId="19" w16cid:durableId="167449224">
    <w:abstractNumId w:val="20"/>
  </w:num>
  <w:num w:numId="20" w16cid:durableId="766199768">
    <w:abstractNumId w:val="19"/>
  </w:num>
  <w:num w:numId="21" w16cid:durableId="2112898455">
    <w:abstractNumId w:val="24"/>
  </w:num>
  <w:num w:numId="22" w16cid:durableId="19597328">
    <w:abstractNumId w:val="25"/>
  </w:num>
  <w:num w:numId="23" w16cid:durableId="1858502469">
    <w:abstractNumId w:val="2"/>
  </w:num>
  <w:num w:numId="24" w16cid:durableId="1637687551">
    <w:abstractNumId w:val="10"/>
  </w:num>
  <w:num w:numId="25" w16cid:durableId="69739308">
    <w:abstractNumId w:val="15"/>
  </w:num>
  <w:num w:numId="26" w16cid:durableId="442699173">
    <w:abstractNumId w:val="14"/>
  </w:num>
  <w:num w:numId="27" w16cid:durableId="363405797">
    <w:abstractNumId w:val="13"/>
  </w:num>
  <w:num w:numId="28" w16cid:durableId="1945183788">
    <w:abstractNumId w:val="26"/>
  </w:num>
  <w:num w:numId="29" w16cid:durableId="500892314">
    <w:abstractNumId w:val="16"/>
  </w:num>
  <w:num w:numId="30" w16cid:durableId="22634716">
    <w:abstractNumId w:val="9"/>
  </w:num>
  <w:num w:numId="31" w16cid:durableId="860438940">
    <w:abstractNumId w:val="5"/>
  </w:num>
  <w:num w:numId="32" w16cid:durableId="807362621">
    <w:abstractNumId w:val="27"/>
  </w:num>
  <w:num w:numId="33" w16cid:durableId="11636695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FAD"/>
    <w:rsid w:val="000164D6"/>
    <w:rsid w:val="000906C5"/>
    <w:rsid w:val="000D2D9E"/>
    <w:rsid w:val="000D6068"/>
    <w:rsid w:val="0010381B"/>
    <w:rsid w:val="001E69F7"/>
    <w:rsid w:val="00211F9F"/>
    <w:rsid w:val="00257412"/>
    <w:rsid w:val="00265A13"/>
    <w:rsid w:val="00286BB1"/>
    <w:rsid w:val="00291D5D"/>
    <w:rsid w:val="002A4D56"/>
    <w:rsid w:val="002B37FC"/>
    <w:rsid w:val="00302BE4"/>
    <w:rsid w:val="00331CBF"/>
    <w:rsid w:val="0037308A"/>
    <w:rsid w:val="00396455"/>
    <w:rsid w:val="003F7817"/>
    <w:rsid w:val="00443BCE"/>
    <w:rsid w:val="00455F3B"/>
    <w:rsid w:val="00462BAC"/>
    <w:rsid w:val="004718C4"/>
    <w:rsid w:val="0051277A"/>
    <w:rsid w:val="005469ED"/>
    <w:rsid w:val="005D365A"/>
    <w:rsid w:val="00641AC5"/>
    <w:rsid w:val="00671408"/>
    <w:rsid w:val="0067207F"/>
    <w:rsid w:val="006C105F"/>
    <w:rsid w:val="006E00FC"/>
    <w:rsid w:val="00724EEA"/>
    <w:rsid w:val="007273E6"/>
    <w:rsid w:val="00730E6E"/>
    <w:rsid w:val="00763A3A"/>
    <w:rsid w:val="007B124E"/>
    <w:rsid w:val="00805C06"/>
    <w:rsid w:val="00835FF5"/>
    <w:rsid w:val="00887A32"/>
    <w:rsid w:val="00981BE5"/>
    <w:rsid w:val="009B5F0C"/>
    <w:rsid w:val="00B22BE2"/>
    <w:rsid w:val="00B46231"/>
    <w:rsid w:val="00B96120"/>
    <w:rsid w:val="00C37F63"/>
    <w:rsid w:val="00CA07C1"/>
    <w:rsid w:val="00CC55C1"/>
    <w:rsid w:val="00D14644"/>
    <w:rsid w:val="00D65465"/>
    <w:rsid w:val="00DD2A0A"/>
    <w:rsid w:val="00E0703F"/>
    <w:rsid w:val="00E1714B"/>
    <w:rsid w:val="00E36B24"/>
    <w:rsid w:val="00E37459"/>
    <w:rsid w:val="00EA37EF"/>
    <w:rsid w:val="00EA4C7C"/>
    <w:rsid w:val="00F16886"/>
    <w:rsid w:val="00F275F8"/>
    <w:rsid w:val="00F57C64"/>
    <w:rsid w:val="00F77FAD"/>
    <w:rsid w:val="00F83F0B"/>
    <w:rsid w:val="00FE2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1D675"/>
  <w15:chartTrackingRefBased/>
  <w15:docId w15:val="{E0ECB4E2-8624-407B-8CB1-D94E8070D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B24"/>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Heading2">
    <w:name w:val="heading 2"/>
    <w:basedOn w:val="Normal"/>
    <w:link w:val="Heading2Char"/>
    <w:uiPriority w:val="9"/>
    <w:unhideWhenUsed/>
    <w:qFormat/>
    <w:rsid w:val="00F77FAD"/>
    <w:pPr>
      <w:ind w:left="979"/>
      <w:outlineLvl w:val="1"/>
    </w:pPr>
    <w:rPr>
      <w:b/>
      <w:bCs/>
      <w:sz w:val="32"/>
      <w:szCs w:val="32"/>
    </w:rPr>
  </w:style>
  <w:style w:type="paragraph" w:styleId="Heading4">
    <w:name w:val="heading 4"/>
    <w:basedOn w:val="Normal"/>
    <w:link w:val="Heading4Char"/>
    <w:uiPriority w:val="9"/>
    <w:unhideWhenUsed/>
    <w:qFormat/>
    <w:rsid w:val="00F77FAD"/>
    <w:pPr>
      <w:ind w:left="78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77FAD"/>
    <w:rPr>
      <w:rFonts w:ascii="Times New Roman" w:eastAsia="Times New Roman" w:hAnsi="Times New Roman" w:cs="Times New Roman"/>
      <w:b/>
      <w:bCs/>
      <w:kern w:val="0"/>
      <w:sz w:val="32"/>
      <w:szCs w:val="32"/>
      <w14:ligatures w14:val="none"/>
    </w:rPr>
  </w:style>
  <w:style w:type="character" w:customStyle="1" w:styleId="Heading4Char">
    <w:name w:val="Heading 4 Char"/>
    <w:basedOn w:val="DefaultParagraphFont"/>
    <w:link w:val="Heading4"/>
    <w:uiPriority w:val="9"/>
    <w:rsid w:val="00F77FAD"/>
    <w:rPr>
      <w:rFonts w:ascii="Times New Roman" w:eastAsia="Times New Roman" w:hAnsi="Times New Roman" w:cs="Times New Roman"/>
      <w:b/>
      <w:bCs/>
      <w:kern w:val="0"/>
      <w:sz w:val="28"/>
      <w:szCs w:val="28"/>
      <w14:ligatures w14:val="none"/>
    </w:rPr>
  </w:style>
  <w:style w:type="paragraph" w:styleId="BodyText">
    <w:name w:val="Body Text"/>
    <w:basedOn w:val="Normal"/>
    <w:link w:val="BodyTextChar"/>
    <w:uiPriority w:val="1"/>
    <w:qFormat/>
    <w:rsid w:val="00F77FAD"/>
    <w:rPr>
      <w:sz w:val="24"/>
      <w:szCs w:val="24"/>
    </w:rPr>
  </w:style>
  <w:style w:type="character" w:customStyle="1" w:styleId="BodyTextChar">
    <w:name w:val="Body Text Char"/>
    <w:basedOn w:val="DefaultParagraphFont"/>
    <w:link w:val="BodyText"/>
    <w:uiPriority w:val="1"/>
    <w:rsid w:val="00F77FAD"/>
    <w:rPr>
      <w:rFonts w:ascii="Times New Roman" w:eastAsia="Times New Roman" w:hAnsi="Times New Roman" w:cs="Times New Roman"/>
      <w:kern w:val="0"/>
      <w:sz w:val="24"/>
      <w:szCs w:val="24"/>
      <w14:ligatures w14:val="none"/>
    </w:rPr>
  </w:style>
  <w:style w:type="paragraph" w:customStyle="1" w:styleId="IEEETitle">
    <w:name w:val="IEEE Title"/>
    <w:basedOn w:val="Normal"/>
    <w:next w:val="Normal"/>
    <w:rsid w:val="00331CBF"/>
    <w:pPr>
      <w:widowControl/>
      <w:autoSpaceDE/>
      <w:autoSpaceDN/>
      <w:adjustRightInd w:val="0"/>
      <w:snapToGrid w:val="0"/>
      <w:jc w:val="center"/>
    </w:pPr>
    <w:rPr>
      <w:rFonts w:eastAsia="SimSun"/>
      <w:sz w:val="48"/>
      <w:szCs w:val="24"/>
      <w:lang w:val="en-AU" w:eastAsia="zh-CN"/>
    </w:rPr>
  </w:style>
  <w:style w:type="paragraph" w:styleId="Title">
    <w:name w:val="Title"/>
    <w:basedOn w:val="Normal"/>
    <w:link w:val="TitleChar"/>
    <w:uiPriority w:val="10"/>
    <w:qFormat/>
    <w:rsid w:val="00E36B24"/>
    <w:pPr>
      <w:spacing w:before="1"/>
      <w:ind w:left="979" w:right="1639"/>
      <w:jc w:val="center"/>
    </w:pPr>
    <w:rPr>
      <w:i/>
      <w:sz w:val="52"/>
      <w:szCs w:val="52"/>
      <w:u w:val="single" w:color="000000"/>
    </w:rPr>
  </w:style>
  <w:style w:type="character" w:customStyle="1" w:styleId="TitleChar">
    <w:name w:val="Title Char"/>
    <w:basedOn w:val="DefaultParagraphFont"/>
    <w:link w:val="Title"/>
    <w:uiPriority w:val="10"/>
    <w:rsid w:val="00E36B24"/>
    <w:rPr>
      <w:rFonts w:ascii="Times New Roman" w:eastAsia="Times New Roman" w:hAnsi="Times New Roman" w:cs="Times New Roman"/>
      <w:i/>
      <w:kern w:val="0"/>
      <w:sz w:val="52"/>
      <w:szCs w:val="52"/>
      <w:u w:val="single" w:color="000000"/>
      <w14:ligatures w14:val="none"/>
    </w:rPr>
  </w:style>
  <w:style w:type="character" w:customStyle="1" w:styleId="IEEEAbtractChar">
    <w:name w:val="IEEE Abtract Char"/>
    <w:link w:val="IEEEAbtract"/>
    <w:rsid w:val="005D365A"/>
    <w:rPr>
      <w:b/>
      <w:sz w:val="18"/>
      <w:szCs w:val="24"/>
      <w:lang w:val="en-GB" w:eastAsia="en-GB"/>
    </w:rPr>
  </w:style>
  <w:style w:type="character" w:customStyle="1" w:styleId="IEEEAbstractHeadingChar">
    <w:name w:val="IEEE Abstract Heading Char"/>
    <w:link w:val="IEEEAbstractHeading"/>
    <w:rsid w:val="005D365A"/>
    <w:rPr>
      <w:b/>
      <w:i/>
      <w:sz w:val="18"/>
      <w:szCs w:val="24"/>
      <w:lang w:val="en-GB" w:eastAsia="en-GB"/>
    </w:rPr>
  </w:style>
  <w:style w:type="paragraph" w:customStyle="1" w:styleId="IEEEAbtract">
    <w:name w:val="IEEE Abtract"/>
    <w:basedOn w:val="Normal"/>
    <w:next w:val="Normal"/>
    <w:link w:val="IEEEAbtractChar"/>
    <w:rsid w:val="005D365A"/>
    <w:pPr>
      <w:widowControl/>
      <w:autoSpaceDE/>
      <w:autoSpaceDN/>
      <w:adjustRightInd w:val="0"/>
      <w:snapToGrid w:val="0"/>
      <w:jc w:val="both"/>
    </w:pPr>
    <w:rPr>
      <w:rFonts w:asciiTheme="minorHAnsi" w:eastAsiaTheme="minorHAnsi" w:hAnsiTheme="minorHAnsi" w:cstheme="minorBidi"/>
      <w:b/>
      <w:kern w:val="2"/>
      <w:sz w:val="18"/>
      <w:szCs w:val="24"/>
      <w:lang w:val="en-GB" w:eastAsia="en-GB"/>
      <w14:ligatures w14:val="standardContextual"/>
    </w:rPr>
  </w:style>
  <w:style w:type="paragraph" w:customStyle="1" w:styleId="IEEEAbstractHeading">
    <w:name w:val="IEEE Abstract Heading"/>
    <w:basedOn w:val="IEEEAbtract"/>
    <w:next w:val="IEEEAbtract"/>
    <w:link w:val="IEEEAbstractHeadingChar"/>
    <w:rsid w:val="005D365A"/>
    <w:rPr>
      <w:i/>
    </w:rPr>
  </w:style>
  <w:style w:type="table" w:styleId="TableGrid">
    <w:name w:val="Table Grid"/>
    <w:basedOn w:val="TableNormal"/>
    <w:uiPriority w:val="39"/>
    <w:rsid w:val="00DD2A0A"/>
    <w:pPr>
      <w:spacing w:after="0" w:line="240" w:lineRule="auto"/>
    </w:pPr>
    <w:rPr>
      <w:kern w:val="0"/>
      <w:lang w:val="en-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124E"/>
    <w:pPr>
      <w:tabs>
        <w:tab w:val="center" w:pos="4680"/>
        <w:tab w:val="right" w:pos="9360"/>
      </w:tabs>
    </w:pPr>
  </w:style>
  <w:style w:type="character" w:customStyle="1" w:styleId="HeaderChar">
    <w:name w:val="Header Char"/>
    <w:basedOn w:val="DefaultParagraphFont"/>
    <w:link w:val="Header"/>
    <w:uiPriority w:val="99"/>
    <w:rsid w:val="007B124E"/>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7B124E"/>
    <w:pPr>
      <w:tabs>
        <w:tab w:val="center" w:pos="4680"/>
        <w:tab w:val="right" w:pos="9360"/>
      </w:tabs>
    </w:pPr>
  </w:style>
  <w:style w:type="character" w:customStyle="1" w:styleId="FooterChar">
    <w:name w:val="Footer Char"/>
    <w:basedOn w:val="DefaultParagraphFont"/>
    <w:link w:val="Footer"/>
    <w:uiPriority w:val="99"/>
    <w:rsid w:val="007B124E"/>
    <w:rPr>
      <w:rFonts w:ascii="Times New Roman" w:eastAsia="Times New Roman" w:hAnsi="Times New Roman" w:cs="Times New Roman"/>
      <w:kern w:val="0"/>
      <w14:ligatures w14:val="none"/>
    </w:rPr>
  </w:style>
  <w:style w:type="paragraph" w:styleId="ListParagraph">
    <w:name w:val="List Paragraph"/>
    <w:basedOn w:val="Normal"/>
    <w:uiPriority w:val="34"/>
    <w:qFormat/>
    <w:rsid w:val="00CA07C1"/>
    <w:pPr>
      <w:widowControl/>
      <w:autoSpaceDE/>
      <w:autoSpaceDN/>
      <w:spacing w:after="160" w:line="259" w:lineRule="auto"/>
      <w:ind w:left="720"/>
      <w:contextualSpacing/>
    </w:pPr>
    <w:rPr>
      <w:rFonts w:asciiTheme="minorHAnsi" w:eastAsiaTheme="minorHAnsi" w:hAnsiTheme="minorHAnsi" w:cstheme="minorBidi"/>
      <w:kern w:val="2"/>
      <w14:ligatures w14:val="standardContextual"/>
    </w:rPr>
  </w:style>
  <w:style w:type="character" w:styleId="LineNumber">
    <w:name w:val="line number"/>
    <w:basedOn w:val="DefaultParagraphFont"/>
    <w:uiPriority w:val="99"/>
    <w:semiHidden/>
    <w:unhideWhenUsed/>
    <w:rsid w:val="00CA07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E03E2-15BA-4549-B1DC-58AE9B445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6</Pages>
  <Words>23238</Words>
  <Characters>132462</Characters>
  <Application>Microsoft Office Word</Application>
  <DocSecurity>0</DocSecurity>
  <Lines>1103</Lines>
  <Paragraphs>310</Paragraphs>
  <ScaleCrop>false</ScaleCrop>
  <Company/>
  <LinksUpToDate>false</LinksUpToDate>
  <CharactersWithSpaces>15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prakash J</dc:creator>
  <cp:keywords/>
  <dc:description/>
  <cp:lastModifiedBy>Jayaprakash J</cp:lastModifiedBy>
  <cp:revision>8</cp:revision>
  <cp:lastPrinted>2023-04-09T07:52:00Z</cp:lastPrinted>
  <dcterms:created xsi:type="dcterms:W3CDTF">2023-04-15T06:25:00Z</dcterms:created>
  <dcterms:modified xsi:type="dcterms:W3CDTF">2023-04-15T06:28:00Z</dcterms:modified>
</cp:coreProperties>
</file>